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A0D800" w14:textId="77777777" w:rsidR="00B93BD7" w:rsidRPr="00B15228" w:rsidRDefault="00B93BD7" w:rsidP="00B93BD7">
      <w:pPr>
        <w:tabs>
          <w:tab w:val="left" w:pos="9498"/>
          <w:tab w:val="left" w:pos="9639"/>
        </w:tabs>
        <w:ind w:left="-1701" w:right="-1133"/>
        <w:jc w:val="center"/>
        <w:rPr>
          <w:b/>
          <w:noProof/>
          <w:w w:val="120"/>
        </w:rPr>
      </w:pPr>
    </w:p>
    <w:p w14:paraId="498B4CBE" w14:textId="77777777" w:rsidR="00B93BD7" w:rsidRPr="00B15228" w:rsidRDefault="00B93BD7" w:rsidP="00B93BD7">
      <w:pPr>
        <w:tabs>
          <w:tab w:val="left" w:pos="9498"/>
          <w:tab w:val="left" w:pos="9639"/>
        </w:tabs>
        <w:ind w:left="-1701" w:right="-1133"/>
        <w:jc w:val="center"/>
        <w:rPr>
          <w:b/>
          <w:noProof/>
          <w:w w:val="120"/>
        </w:rPr>
      </w:pPr>
      <w:r w:rsidRPr="00B15228">
        <w:rPr>
          <w:b/>
          <w:noProof/>
        </w:rPr>
        <w:drawing>
          <wp:inline distT="0" distB="0" distL="0" distR="0" wp14:anchorId="7FB7E53F" wp14:editId="4CE28BFC">
            <wp:extent cx="895350" cy="1104900"/>
            <wp:effectExtent l="0" t="0" r="0" b="0"/>
            <wp:docPr id="4" name="Рисунок 1" descr="C:\Users\user\Documents\Нормативные документы\Делопроизводство\Бланки\Бланки гербовые\Gerb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Нормативные документы\Делопроизводство\Бланки\Бланки гербовые\Gerb_blu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BFF93" w14:textId="77777777" w:rsidR="00B93BD7" w:rsidRPr="00B15228" w:rsidRDefault="00B93BD7" w:rsidP="00B93BD7">
      <w:pPr>
        <w:tabs>
          <w:tab w:val="left" w:pos="9498"/>
          <w:tab w:val="left" w:pos="9639"/>
        </w:tabs>
        <w:ind w:left="-1701" w:right="-1133"/>
        <w:jc w:val="center"/>
        <w:rPr>
          <w:b/>
          <w:noProof/>
          <w:w w:val="120"/>
        </w:rPr>
      </w:pPr>
    </w:p>
    <w:p w14:paraId="6758691E" w14:textId="77777777" w:rsidR="00B93BD7" w:rsidRPr="00B15228" w:rsidRDefault="00B93BD7" w:rsidP="00B93BD7">
      <w:pPr>
        <w:ind w:left="-1701" w:right="-1133"/>
        <w:jc w:val="center"/>
        <w:rPr>
          <w:b/>
          <w:bCs/>
          <w:noProof/>
          <w:w w:val="115"/>
          <w:sz w:val="40"/>
          <w:szCs w:val="40"/>
        </w:rPr>
      </w:pPr>
      <w:r w:rsidRPr="00B15228">
        <w:rPr>
          <w:b/>
          <w:bCs/>
          <w:noProof/>
          <w:w w:val="115"/>
          <w:sz w:val="40"/>
          <w:szCs w:val="40"/>
        </w:rPr>
        <w:t>АДМИНИСТРАЦИЯ</w:t>
      </w:r>
    </w:p>
    <w:p w14:paraId="45C57F03" w14:textId="77777777" w:rsidR="00B93BD7" w:rsidRPr="00B15228" w:rsidRDefault="00B93BD7" w:rsidP="00B93BD7">
      <w:pPr>
        <w:ind w:left="-1701" w:right="-1133"/>
        <w:jc w:val="center"/>
        <w:rPr>
          <w:b/>
          <w:bCs/>
          <w:spacing w:val="10"/>
          <w:w w:val="115"/>
          <w:sz w:val="12"/>
          <w:szCs w:val="12"/>
        </w:rPr>
      </w:pPr>
    </w:p>
    <w:p w14:paraId="44A678C5" w14:textId="77777777" w:rsidR="00B93BD7" w:rsidRPr="00B15228" w:rsidRDefault="00B93BD7" w:rsidP="00B93BD7">
      <w:pPr>
        <w:ind w:left="-1701" w:right="-1133"/>
        <w:jc w:val="center"/>
        <w:rPr>
          <w:b/>
          <w:bCs/>
          <w:spacing w:val="10"/>
          <w:w w:val="115"/>
          <w:sz w:val="22"/>
          <w:szCs w:val="22"/>
        </w:rPr>
      </w:pPr>
      <w:r w:rsidRPr="00B15228">
        <w:rPr>
          <w:b/>
          <w:bCs/>
          <w:noProof/>
          <w:spacing w:val="10"/>
          <w:w w:val="115"/>
          <w:sz w:val="22"/>
          <w:szCs w:val="22"/>
        </w:rPr>
        <w:t>МУНИЦИПАЛЬНОГО ОБРАЗОВАНИЯ</w:t>
      </w:r>
    </w:p>
    <w:p w14:paraId="4173FFDF" w14:textId="77777777" w:rsidR="00B93BD7" w:rsidRPr="00B15228" w:rsidRDefault="00B93BD7" w:rsidP="00B93BD7">
      <w:pPr>
        <w:ind w:left="-1701" w:right="-1133"/>
        <w:jc w:val="center"/>
        <w:rPr>
          <w:b/>
          <w:bCs/>
          <w:noProof/>
          <w:spacing w:val="10"/>
          <w:w w:val="115"/>
          <w:sz w:val="22"/>
          <w:szCs w:val="22"/>
        </w:rPr>
      </w:pPr>
      <w:r w:rsidRPr="00B15228">
        <w:rPr>
          <w:b/>
          <w:bCs/>
          <w:noProof/>
          <w:spacing w:val="10"/>
          <w:w w:val="115"/>
          <w:sz w:val="22"/>
          <w:szCs w:val="22"/>
        </w:rPr>
        <w:t>ГОРОДСКОЙ ОКРУГ ЛЮБЕРЦЫ</w:t>
      </w:r>
      <w:r w:rsidRPr="00B15228">
        <w:rPr>
          <w:b/>
          <w:bCs/>
          <w:spacing w:val="10"/>
          <w:w w:val="115"/>
          <w:sz w:val="22"/>
          <w:szCs w:val="22"/>
        </w:rPr>
        <w:br/>
      </w:r>
      <w:r w:rsidRPr="00B15228">
        <w:rPr>
          <w:b/>
          <w:bCs/>
          <w:noProof/>
          <w:spacing w:val="10"/>
          <w:w w:val="115"/>
          <w:sz w:val="22"/>
          <w:szCs w:val="22"/>
        </w:rPr>
        <w:t>МОСКОВСКОЙ ОБЛАСТИ</w:t>
      </w:r>
    </w:p>
    <w:p w14:paraId="1A2BF3D8" w14:textId="77777777" w:rsidR="00B93BD7" w:rsidRPr="00B15228" w:rsidRDefault="00B93BD7" w:rsidP="00B93BD7"/>
    <w:p w14:paraId="2336532D" w14:textId="77777777" w:rsidR="00B93BD7" w:rsidRPr="00B15228" w:rsidRDefault="00B93BD7" w:rsidP="00B93BD7"/>
    <w:p w14:paraId="7621B78A" w14:textId="77777777" w:rsidR="00B93BD7" w:rsidRPr="00B15228" w:rsidRDefault="00B93BD7" w:rsidP="00B93BD7">
      <w:r w:rsidRPr="00B15228">
        <w:t>__________                                                                                                                  ____________</w:t>
      </w:r>
    </w:p>
    <w:p w14:paraId="068B334E" w14:textId="77777777" w:rsidR="00B93BD7" w:rsidRPr="00B15228" w:rsidRDefault="00B93BD7" w:rsidP="00B93BD7">
      <w:pPr>
        <w:jc w:val="center"/>
      </w:pPr>
      <w:r w:rsidRPr="00B15228">
        <w:t>г. Люберцы</w:t>
      </w:r>
    </w:p>
    <w:p w14:paraId="253BE8B7" w14:textId="77777777" w:rsidR="00B93BD7" w:rsidRPr="00B15228" w:rsidRDefault="00B93BD7" w:rsidP="00B93BD7">
      <w:pPr>
        <w:rPr>
          <w:sz w:val="20"/>
        </w:rPr>
      </w:pPr>
    </w:p>
    <w:p w14:paraId="065B82DC" w14:textId="77777777" w:rsidR="00B93BD7" w:rsidRPr="00B15228" w:rsidRDefault="00B93BD7" w:rsidP="00B93BD7">
      <w:pPr>
        <w:rPr>
          <w:sz w:val="20"/>
        </w:rPr>
      </w:pPr>
    </w:p>
    <w:p w14:paraId="4C96EE76" w14:textId="77777777" w:rsidR="00FF62B0" w:rsidRDefault="00FF62B0" w:rsidP="00FF62B0">
      <w:pPr>
        <w:tabs>
          <w:tab w:val="left" w:pos="9498"/>
          <w:tab w:val="left" w:pos="9639"/>
        </w:tabs>
        <w:ind w:left="-1701" w:right="-1133"/>
        <w:jc w:val="center"/>
        <w:rPr>
          <w:b/>
          <w:noProof/>
          <w:w w:val="120"/>
        </w:rPr>
      </w:pPr>
    </w:p>
    <w:p w14:paraId="5546EFDF" w14:textId="77777777" w:rsidR="00BA5D0E" w:rsidRDefault="00BA5D0E" w:rsidP="00DC4420">
      <w:pPr>
        <w:rPr>
          <w:sz w:val="20"/>
        </w:rPr>
      </w:pPr>
    </w:p>
    <w:p w14:paraId="70276E09" w14:textId="77777777" w:rsidR="00FF62B0" w:rsidRPr="0010630F" w:rsidRDefault="00FF62B0" w:rsidP="00DC4420">
      <w:pPr>
        <w:rPr>
          <w:sz w:val="20"/>
        </w:rPr>
      </w:pPr>
    </w:p>
    <w:p w14:paraId="33B54C67" w14:textId="77777777" w:rsidR="00DC4420" w:rsidRDefault="009B1881" w:rsidP="00DC4420">
      <w:pPr>
        <w:jc w:val="center"/>
        <w:rPr>
          <w:b/>
          <w:sz w:val="28"/>
          <w:szCs w:val="28"/>
        </w:rPr>
      </w:pPr>
      <w:bookmarkStart w:id="0" w:name="OLE_LINK43"/>
      <w:bookmarkStart w:id="1" w:name="OLE_LINK44"/>
      <w:r>
        <w:rPr>
          <w:b/>
          <w:sz w:val="28"/>
          <w:szCs w:val="28"/>
        </w:rPr>
        <w:t>О</w:t>
      </w:r>
      <w:r w:rsidRPr="001063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несении изменений в муниципальную программу</w:t>
      </w:r>
    </w:p>
    <w:p w14:paraId="4D40CC15" w14:textId="77777777" w:rsidR="00DC4420" w:rsidRPr="00BC7A8F" w:rsidRDefault="00DC4420" w:rsidP="00DC4420">
      <w:pPr>
        <w:jc w:val="center"/>
        <w:rPr>
          <w:b/>
          <w:sz w:val="28"/>
          <w:szCs w:val="28"/>
        </w:rPr>
      </w:pPr>
      <w:bookmarkStart w:id="2" w:name="OLE_LINK1"/>
      <w:bookmarkStart w:id="3" w:name="OLE_LINK2"/>
      <w:bookmarkStart w:id="4" w:name="OLE_LINK3"/>
      <w:r>
        <w:rPr>
          <w:b/>
          <w:sz w:val="28"/>
          <w:szCs w:val="28"/>
        </w:rPr>
        <w:t>«</w:t>
      </w:r>
      <w:r w:rsidR="00BA5D0E" w:rsidRPr="00BA5D0E">
        <w:rPr>
          <w:b/>
          <w:sz w:val="28"/>
          <w:szCs w:val="28"/>
        </w:rPr>
        <w:t>Формирование современной комфортной городской среды городского округа Люберцы Московской области</w:t>
      </w:r>
      <w:r>
        <w:rPr>
          <w:b/>
          <w:sz w:val="28"/>
          <w:szCs w:val="28"/>
        </w:rPr>
        <w:t>»</w:t>
      </w:r>
    </w:p>
    <w:bookmarkEnd w:id="0"/>
    <w:bookmarkEnd w:id="1"/>
    <w:bookmarkEnd w:id="2"/>
    <w:bookmarkEnd w:id="3"/>
    <w:bookmarkEnd w:id="4"/>
    <w:p w14:paraId="49E2121A" w14:textId="77777777" w:rsidR="0029598E" w:rsidRDefault="0029598E" w:rsidP="006E29B2">
      <w:pPr>
        <w:rPr>
          <w:sz w:val="20"/>
        </w:rPr>
      </w:pPr>
    </w:p>
    <w:p w14:paraId="00DD4C6F" w14:textId="77777777" w:rsidR="0072365B" w:rsidRPr="0010630F" w:rsidRDefault="0072365B" w:rsidP="006E29B2">
      <w:pPr>
        <w:rPr>
          <w:sz w:val="20"/>
        </w:rPr>
      </w:pPr>
    </w:p>
    <w:p w14:paraId="44CA01C2" w14:textId="77777777" w:rsidR="00BD7D88" w:rsidRDefault="00BD7D88" w:rsidP="00BD7D88">
      <w:pPr>
        <w:tabs>
          <w:tab w:val="left" w:pos="0"/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C46D79">
        <w:rPr>
          <w:sz w:val="28"/>
          <w:szCs w:val="28"/>
        </w:rPr>
        <w:t xml:space="preserve"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Люберцы Московской области, </w:t>
      </w:r>
      <w:r w:rsidR="000A159F" w:rsidRPr="000A159F">
        <w:rPr>
          <w:sz w:val="28"/>
          <w:szCs w:val="28"/>
        </w:rPr>
        <w:t>Решением Совета депутатов городского округа Люберцы Московской области</w:t>
      </w:r>
      <w:r w:rsidR="00BE1394">
        <w:rPr>
          <w:sz w:val="28"/>
          <w:szCs w:val="28"/>
        </w:rPr>
        <w:t xml:space="preserve"> </w:t>
      </w:r>
      <w:r w:rsidR="000A159F" w:rsidRPr="000A159F">
        <w:rPr>
          <w:sz w:val="28"/>
          <w:szCs w:val="28"/>
        </w:rPr>
        <w:t xml:space="preserve"> от 13.02.2018 № 276/32 «О внесении изменений в Решение </w:t>
      </w:r>
      <w:r w:rsidRPr="00C46D79"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>городского округа Люберцы</w:t>
      </w:r>
      <w:r w:rsidRPr="00C46D79">
        <w:rPr>
          <w:sz w:val="28"/>
          <w:szCs w:val="28"/>
        </w:rPr>
        <w:t xml:space="preserve"> Московской области от 0</w:t>
      </w:r>
      <w:r w:rsidR="0072365B">
        <w:rPr>
          <w:sz w:val="28"/>
          <w:szCs w:val="28"/>
        </w:rPr>
        <w:t>5</w:t>
      </w:r>
      <w:r w:rsidRPr="00C46D79">
        <w:rPr>
          <w:sz w:val="28"/>
          <w:szCs w:val="28"/>
        </w:rPr>
        <w:t>.12.201</w:t>
      </w:r>
      <w:r w:rsidR="00BA5D0E">
        <w:rPr>
          <w:sz w:val="28"/>
          <w:szCs w:val="28"/>
        </w:rPr>
        <w:t>8</w:t>
      </w:r>
      <w:r w:rsidRPr="00C46D79">
        <w:rPr>
          <w:sz w:val="28"/>
          <w:szCs w:val="28"/>
        </w:rPr>
        <w:t xml:space="preserve"> № </w:t>
      </w:r>
      <w:r w:rsidR="00BA5D0E">
        <w:rPr>
          <w:sz w:val="28"/>
          <w:szCs w:val="28"/>
        </w:rPr>
        <w:t>250/29</w:t>
      </w:r>
      <w:r w:rsidRPr="00C46D79">
        <w:rPr>
          <w:sz w:val="28"/>
          <w:szCs w:val="28"/>
        </w:rPr>
        <w:t xml:space="preserve"> </w:t>
      </w:r>
      <w:r w:rsidR="00BE1394">
        <w:rPr>
          <w:sz w:val="28"/>
          <w:szCs w:val="28"/>
        </w:rPr>
        <w:t xml:space="preserve">         </w:t>
      </w:r>
      <w:r w:rsidRPr="00C46D79">
        <w:rPr>
          <w:sz w:val="28"/>
          <w:szCs w:val="28"/>
        </w:rPr>
        <w:t xml:space="preserve">«О бюджете муниципального образования </w:t>
      </w:r>
      <w:r>
        <w:rPr>
          <w:sz w:val="28"/>
          <w:szCs w:val="28"/>
        </w:rPr>
        <w:t>городской округ Люберцы</w:t>
      </w:r>
      <w:r w:rsidRPr="00C46D79">
        <w:rPr>
          <w:sz w:val="28"/>
          <w:szCs w:val="28"/>
        </w:rPr>
        <w:t xml:space="preserve"> Московской области на 201</w:t>
      </w:r>
      <w:r w:rsidR="00BA5D0E">
        <w:rPr>
          <w:sz w:val="28"/>
          <w:szCs w:val="28"/>
        </w:rPr>
        <w:t>9</w:t>
      </w:r>
      <w:r w:rsidRPr="00C46D79">
        <w:rPr>
          <w:sz w:val="28"/>
          <w:szCs w:val="28"/>
        </w:rPr>
        <w:t xml:space="preserve"> год и на плановый период 20</w:t>
      </w:r>
      <w:r w:rsidR="00BA5D0E">
        <w:rPr>
          <w:sz w:val="28"/>
          <w:szCs w:val="28"/>
        </w:rPr>
        <w:t>20</w:t>
      </w:r>
      <w:r w:rsidRPr="00C46D79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BA5D0E">
        <w:rPr>
          <w:sz w:val="28"/>
          <w:szCs w:val="28"/>
        </w:rPr>
        <w:t>1</w:t>
      </w:r>
      <w:r w:rsidR="000A159F">
        <w:rPr>
          <w:sz w:val="28"/>
          <w:szCs w:val="28"/>
        </w:rPr>
        <w:t xml:space="preserve"> годов», </w:t>
      </w:r>
      <w:r w:rsidRPr="00C46D79">
        <w:rPr>
          <w:sz w:val="28"/>
          <w:szCs w:val="28"/>
        </w:rPr>
        <w:t xml:space="preserve">Постановлением администрации муниципального образования </w:t>
      </w:r>
      <w:r>
        <w:rPr>
          <w:sz w:val="28"/>
          <w:szCs w:val="28"/>
        </w:rPr>
        <w:t>городской округ Люберцы</w:t>
      </w:r>
      <w:r w:rsidRPr="00C46D79">
        <w:rPr>
          <w:sz w:val="28"/>
          <w:szCs w:val="28"/>
        </w:rPr>
        <w:t xml:space="preserve"> Московской области от </w:t>
      </w:r>
      <w:r w:rsidR="00517AC9">
        <w:rPr>
          <w:sz w:val="28"/>
          <w:szCs w:val="28"/>
        </w:rPr>
        <w:t>20.09.2018</w:t>
      </w:r>
      <w:r w:rsidRPr="00C46D79">
        <w:rPr>
          <w:sz w:val="28"/>
          <w:szCs w:val="28"/>
        </w:rPr>
        <w:t xml:space="preserve"> № </w:t>
      </w:r>
      <w:r w:rsidR="00517AC9">
        <w:rPr>
          <w:sz w:val="28"/>
          <w:szCs w:val="28"/>
        </w:rPr>
        <w:t>3715</w:t>
      </w:r>
      <w:r w:rsidRPr="00C46D79">
        <w:rPr>
          <w:sz w:val="28"/>
          <w:szCs w:val="28"/>
        </w:rPr>
        <w:t xml:space="preserve">-ПА «Об утверждении </w:t>
      </w:r>
      <w:r>
        <w:rPr>
          <w:sz w:val="28"/>
          <w:szCs w:val="28"/>
        </w:rPr>
        <w:t>П</w:t>
      </w:r>
      <w:r w:rsidRPr="00C46D79">
        <w:rPr>
          <w:sz w:val="28"/>
          <w:szCs w:val="28"/>
        </w:rPr>
        <w:t xml:space="preserve">орядка принятия решений о разработке муниципальных программ </w:t>
      </w:r>
      <w:r>
        <w:rPr>
          <w:sz w:val="28"/>
          <w:szCs w:val="28"/>
        </w:rPr>
        <w:t>городского округа Люберцы</w:t>
      </w:r>
      <w:r w:rsidRPr="00C46D79">
        <w:rPr>
          <w:sz w:val="28"/>
          <w:szCs w:val="28"/>
        </w:rPr>
        <w:t xml:space="preserve">, их формирования и реализации», </w:t>
      </w:r>
      <w:r>
        <w:rPr>
          <w:sz w:val="28"/>
          <w:szCs w:val="28"/>
        </w:rPr>
        <w:t>Распоряжением Главы городского окр</w:t>
      </w:r>
      <w:r w:rsidR="000A159F">
        <w:rPr>
          <w:sz w:val="28"/>
          <w:szCs w:val="28"/>
        </w:rPr>
        <w:t xml:space="preserve">уга Люберцы Московской области </w:t>
      </w:r>
      <w:r>
        <w:rPr>
          <w:sz w:val="28"/>
          <w:szCs w:val="28"/>
        </w:rPr>
        <w:t>от 21.06.2017 № 1-РГ «О наделении полномочиями Первого заместителя Главы администрации»</w:t>
      </w:r>
      <w:r w:rsidRPr="00C46D79">
        <w:rPr>
          <w:sz w:val="28"/>
          <w:szCs w:val="28"/>
        </w:rPr>
        <w:t>, постановляю:</w:t>
      </w:r>
    </w:p>
    <w:p w14:paraId="14B25B9A" w14:textId="77777777" w:rsidR="00BD7D88" w:rsidRDefault="00BD7D88" w:rsidP="00BD7D88">
      <w:pPr>
        <w:tabs>
          <w:tab w:val="left" w:pos="0"/>
          <w:tab w:val="left" w:pos="567"/>
          <w:tab w:val="left" w:pos="709"/>
          <w:tab w:val="left" w:pos="851"/>
        </w:tabs>
        <w:jc w:val="both"/>
        <w:rPr>
          <w:sz w:val="18"/>
          <w:szCs w:val="28"/>
        </w:rPr>
      </w:pPr>
    </w:p>
    <w:p w14:paraId="1970E602" w14:textId="77777777" w:rsidR="00BA5D0E" w:rsidRPr="00111B92" w:rsidRDefault="00BA5D0E" w:rsidP="00BD7D88">
      <w:pPr>
        <w:tabs>
          <w:tab w:val="left" w:pos="0"/>
          <w:tab w:val="left" w:pos="567"/>
          <w:tab w:val="left" w:pos="709"/>
          <w:tab w:val="left" w:pos="851"/>
        </w:tabs>
        <w:jc w:val="both"/>
        <w:rPr>
          <w:sz w:val="18"/>
          <w:szCs w:val="28"/>
        </w:rPr>
      </w:pPr>
    </w:p>
    <w:p w14:paraId="1B34A402" w14:textId="77777777" w:rsidR="00BA5D0E" w:rsidRDefault="009B1881" w:rsidP="009B1881">
      <w:pPr>
        <w:pStyle w:val="22"/>
      </w:pPr>
      <w:r>
        <w:tab/>
        <w:t xml:space="preserve">1. Внести изменения в муниципальную программу </w:t>
      </w:r>
      <w:r w:rsidR="00BE1394">
        <w:t>«</w:t>
      </w:r>
      <w:r w:rsidRPr="009B1881">
        <w:t xml:space="preserve">Формирование современной комфортной городской </w:t>
      </w:r>
      <w:r>
        <w:t xml:space="preserve">среды городского округа Люберцы </w:t>
      </w:r>
      <w:r w:rsidRPr="009B1881">
        <w:t>Московской области»</w:t>
      </w:r>
      <w:r>
        <w:t xml:space="preserve">, утвержденную Постановлением администрации муниципального образования городской округ Люберцы Московской области от </w:t>
      </w:r>
      <w:r w:rsidR="00D759A4">
        <w:t>25.01.2019</w:t>
      </w:r>
      <w:r>
        <w:t xml:space="preserve"> № </w:t>
      </w:r>
      <w:r w:rsidR="00D759A4">
        <w:t>270</w:t>
      </w:r>
      <w:r>
        <w:t>-ПА</w:t>
      </w:r>
      <w:r w:rsidRPr="0010630F">
        <w:t>,</w:t>
      </w:r>
      <w:r>
        <w:t xml:space="preserve"> утвердив ее в новой редакции (прилагается).</w:t>
      </w:r>
    </w:p>
    <w:p w14:paraId="4D84ACEE" w14:textId="77777777" w:rsidR="00BA5D0E" w:rsidRDefault="001628E4" w:rsidP="00BA5D0E">
      <w:pPr>
        <w:tabs>
          <w:tab w:val="left" w:pos="0"/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7"/>
          <w:szCs w:val="27"/>
        </w:rPr>
        <w:lastRenderedPageBreak/>
        <w:tab/>
        <w:t>2.</w:t>
      </w:r>
      <w:r w:rsidR="00BA5D0E">
        <w:rPr>
          <w:sz w:val="28"/>
          <w:szCs w:val="28"/>
        </w:rPr>
        <w:tab/>
      </w:r>
      <w:r w:rsidR="009B1881" w:rsidRPr="009B1881">
        <w:rPr>
          <w:sz w:val="28"/>
          <w:szCs w:val="28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</w:t>
      </w:r>
      <w:r w:rsidR="00BA5D0E">
        <w:rPr>
          <w:sz w:val="28"/>
          <w:szCs w:val="28"/>
        </w:rPr>
        <w:t>.</w:t>
      </w:r>
    </w:p>
    <w:p w14:paraId="75EAF5E2" w14:textId="77777777" w:rsidR="00111B92" w:rsidRPr="00350FA7" w:rsidRDefault="00BA5D0E" w:rsidP="00BA5D0E">
      <w:pPr>
        <w:tabs>
          <w:tab w:val="left" w:pos="0"/>
          <w:tab w:val="left" w:pos="567"/>
          <w:tab w:val="left" w:pos="709"/>
          <w:tab w:val="left" w:pos="851"/>
        </w:tabs>
        <w:jc w:val="both"/>
        <w:rPr>
          <w:sz w:val="32"/>
          <w:szCs w:val="28"/>
        </w:rPr>
      </w:pPr>
      <w:r>
        <w:rPr>
          <w:sz w:val="28"/>
          <w:szCs w:val="28"/>
        </w:rPr>
        <w:tab/>
        <w:t>3.</w:t>
      </w:r>
      <w:r>
        <w:rPr>
          <w:sz w:val="28"/>
          <w:szCs w:val="28"/>
        </w:rPr>
        <w:tab/>
      </w:r>
      <w:r w:rsidRPr="00A217DD">
        <w:rPr>
          <w:sz w:val="28"/>
          <w:szCs w:val="28"/>
        </w:rPr>
        <w:t>Контроль за исполнением настоящего Постановления возлож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A217DD">
        <w:rPr>
          <w:sz w:val="28"/>
          <w:szCs w:val="28"/>
        </w:rPr>
        <w:t xml:space="preserve">на заместителя </w:t>
      </w:r>
      <w:r>
        <w:rPr>
          <w:sz w:val="28"/>
          <w:szCs w:val="28"/>
        </w:rPr>
        <w:t>Главы</w:t>
      </w:r>
      <w:r w:rsidRPr="00A217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proofErr w:type="spellStart"/>
      <w:r w:rsidR="00362E11">
        <w:rPr>
          <w:sz w:val="28"/>
          <w:szCs w:val="28"/>
        </w:rPr>
        <w:t>Кохан</w:t>
      </w:r>
      <w:r w:rsidR="0072365B">
        <w:rPr>
          <w:sz w:val="28"/>
          <w:szCs w:val="28"/>
        </w:rPr>
        <w:t>ого</w:t>
      </w:r>
      <w:proofErr w:type="spellEnd"/>
      <w:r w:rsidR="00362E11">
        <w:rPr>
          <w:sz w:val="28"/>
          <w:szCs w:val="28"/>
        </w:rPr>
        <w:t xml:space="preserve"> А.И.</w:t>
      </w:r>
    </w:p>
    <w:p w14:paraId="51E7CD9F" w14:textId="77777777" w:rsidR="00111B92" w:rsidRDefault="00111B92" w:rsidP="00111B92">
      <w:pPr>
        <w:jc w:val="both"/>
        <w:rPr>
          <w:sz w:val="18"/>
          <w:szCs w:val="28"/>
        </w:rPr>
      </w:pPr>
    </w:p>
    <w:p w14:paraId="44C8239B" w14:textId="77777777" w:rsidR="0013158B" w:rsidRDefault="0013158B" w:rsidP="00111B92">
      <w:pPr>
        <w:jc w:val="both"/>
        <w:rPr>
          <w:sz w:val="18"/>
          <w:szCs w:val="28"/>
        </w:rPr>
      </w:pPr>
    </w:p>
    <w:p w14:paraId="4D0AB8CA" w14:textId="77777777" w:rsidR="009B1881" w:rsidRDefault="009B1881" w:rsidP="00111B92">
      <w:pPr>
        <w:jc w:val="both"/>
        <w:rPr>
          <w:sz w:val="18"/>
          <w:szCs w:val="28"/>
        </w:rPr>
      </w:pPr>
    </w:p>
    <w:p w14:paraId="2F60022A" w14:textId="77777777" w:rsidR="0013158B" w:rsidRDefault="0013158B" w:rsidP="0013158B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14:paraId="113FC480" w14:textId="77777777" w:rsidR="0013158B" w:rsidRDefault="0013158B" w:rsidP="0013158B">
      <w:pPr>
        <w:rPr>
          <w:sz w:val="28"/>
          <w:szCs w:val="28"/>
        </w:rPr>
      </w:pPr>
      <w:r>
        <w:rPr>
          <w:sz w:val="28"/>
          <w:szCs w:val="28"/>
        </w:rPr>
        <w:t>Главы администрации                                                                            И.Г. Назарьева</w:t>
      </w:r>
    </w:p>
    <w:p w14:paraId="566221AA" w14:textId="77777777" w:rsidR="00111B92" w:rsidRDefault="00111B92" w:rsidP="000B3462">
      <w:pPr>
        <w:jc w:val="right"/>
        <w:rPr>
          <w:rFonts w:eastAsiaTheme="minorHAnsi"/>
          <w:sz w:val="20"/>
          <w:szCs w:val="20"/>
          <w:lang w:eastAsia="en-US"/>
        </w:rPr>
      </w:pPr>
    </w:p>
    <w:p w14:paraId="0DB25552" w14:textId="77777777" w:rsidR="00BE0735" w:rsidRDefault="00BE0735" w:rsidP="000B3462">
      <w:pPr>
        <w:jc w:val="right"/>
        <w:rPr>
          <w:rFonts w:eastAsiaTheme="minorHAnsi"/>
          <w:sz w:val="20"/>
          <w:szCs w:val="20"/>
          <w:lang w:eastAsia="en-US"/>
        </w:rPr>
      </w:pPr>
    </w:p>
    <w:p w14:paraId="0D7FE71C" w14:textId="77777777" w:rsidR="00BE0735" w:rsidRDefault="00BE0735" w:rsidP="000B3462">
      <w:pPr>
        <w:jc w:val="right"/>
        <w:rPr>
          <w:rFonts w:eastAsiaTheme="minorHAnsi"/>
          <w:sz w:val="20"/>
          <w:szCs w:val="20"/>
          <w:lang w:eastAsia="en-US"/>
        </w:rPr>
      </w:pPr>
    </w:p>
    <w:p w14:paraId="7ED1D91C" w14:textId="77777777" w:rsidR="00BE0735" w:rsidRDefault="00BE0735" w:rsidP="000B3462">
      <w:pPr>
        <w:jc w:val="right"/>
        <w:rPr>
          <w:rFonts w:eastAsiaTheme="minorHAnsi"/>
          <w:sz w:val="20"/>
          <w:szCs w:val="20"/>
          <w:lang w:eastAsia="en-US"/>
        </w:rPr>
      </w:pPr>
    </w:p>
    <w:p w14:paraId="5383135D" w14:textId="77777777" w:rsidR="00BE0735" w:rsidRDefault="00BE0735" w:rsidP="000B3462">
      <w:pPr>
        <w:jc w:val="right"/>
        <w:rPr>
          <w:rFonts w:eastAsiaTheme="minorHAnsi"/>
          <w:sz w:val="20"/>
          <w:szCs w:val="20"/>
          <w:lang w:eastAsia="en-US"/>
        </w:rPr>
      </w:pPr>
    </w:p>
    <w:p w14:paraId="668AAAED" w14:textId="77777777" w:rsidR="00BE0735" w:rsidRDefault="00BE0735" w:rsidP="000B3462">
      <w:pPr>
        <w:jc w:val="right"/>
        <w:rPr>
          <w:rFonts w:eastAsiaTheme="minorHAnsi"/>
          <w:sz w:val="20"/>
          <w:szCs w:val="20"/>
          <w:lang w:eastAsia="en-US"/>
        </w:rPr>
      </w:pPr>
    </w:p>
    <w:p w14:paraId="70CC459F" w14:textId="77777777" w:rsidR="00BE0735" w:rsidRDefault="00BE0735" w:rsidP="000B3462">
      <w:pPr>
        <w:jc w:val="right"/>
        <w:rPr>
          <w:rFonts w:eastAsiaTheme="minorHAnsi"/>
          <w:sz w:val="20"/>
          <w:szCs w:val="20"/>
          <w:lang w:eastAsia="en-US"/>
        </w:rPr>
      </w:pPr>
    </w:p>
    <w:p w14:paraId="6797EACE" w14:textId="77777777" w:rsidR="00BE0735" w:rsidRDefault="00BE0735" w:rsidP="000B3462">
      <w:pPr>
        <w:jc w:val="right"/>
        <w:rPr>
          <w:rFonts w:eastAsiaTheme="minorHAnsi"/>
          <w:sz w:val="20"/>
          <w:szCs w:val="20"/>
          <w:lang w:eastAsia="en-US"/>
        </w:rPr>
      </w:pPr>
    </w:p>
    <w:p w14:paraId="4A17DF64" w14:textId="77777777" w:rsidR="00BE0735" w:rsidRDefault="00BE0735" w:rsidP="000B3462">
      <w:pPr>
        <w:jc w:val="right"/>
        <w:rPr>
          <w:rFonts w:eastAsiaTheme="minorHAnsi"/>
          <w:sz w:val="20"/>
          <w:szCs w:val="20"/>
          <w:lang w:eastAsia="en-US"/>
        </w:rPr>
      </w:pPr>
    </w:p>
    <w:p w14:paraId="10E1D127" w14:textId="77777777" w:rsidR="00BE0735" w:rsidRDefault="00BE0735" w:rsidP="000B3462">
      <w:pPr>
        <w:jc w:val="right"/>
        <w:rPr>
          <w:rFonts w:eastAsiaTheme="minorHAnsi"/>
          <w:sz w:val="20"/>
          <w:szCs w:val="20"/>
          <w:lang w:eastAsia="en-US"/>
        </w:rPr>
      </w:pPr>
    </w:p>
    <w:p w14:paraId="42218622" w14:textId="77777777" w:rsidR="00BE0735" w:rsidRDefault="00BE0735" w:rsidP="000B3462">
      <w:pPr>
        <w:jc w:val="right"/>
        <w:rPr>
          <w:rFonts w:eastAsiaTheme="minorHAnsi"/>
          <w:sz w:val="20"/>
          <w:szCs w:val="20"/>
          <w:lang w:eastAsia="en-US"/>
        </w:rPr>
      </w:pPr>
    </w:p>
    <w:p w14:paraId="1B238C56" w14:textId="77777777" w:rsidR="00BE0735" w:rsidRDefault="00BE0735" w:rsidP="000B3462">
      <w:pPr>
        <w:jc w:val="right"/>
        <w:rPr>
          <w:rFonts w:eastAsiaTheme="minorHAnsi"/>
          <w:sz w:val="20"/>
          <w:szCs w:val="20"/>
          <w:lang w:eastAsia="en-US"/>
        </w:rPr>
      </w:pPr>
    </w:p>
    <w:p w14:paraId="3DCB8BBF" w14:textId="77777777" w:rsidR="00BE0735" w:rsidRDefault="00BE0735" w:rsidP="000B3462">
      <w:pPr>
        <w:jc w:val="right"/>
        <w:rPr>
          <w:rFonts w:eastAsiaTheme="minorHAnsi"/>
          <w:sz w:val="20"/>
          <w:szCs w:val="20"/>
          <w:lang w:eastAsia="en-US"/>
        </w:rPr>
      </w:pPr>
    </w:p>
    <w:p w14:paraId="44BCE352" w14:textId="77777777" w:rsidR="00BE0735" w:rsidRDefault="00BE0735" w:rsidP="000B3462">
      <w:pPr>
        <w:jc w:val="right"/>
        <w:rPr>
          <w:rFonts w:eastAsiaTheme="minorHAnsi"/>
          <w:sz w:val="20"/>
          <w:szCs w:val="20"/>
          <w:lang w:eastAsia="en-US"/>
        </w:rPr>
      </w:pPr>
    </w:p>
    <w:p w14:paraId="1D699ED4" w14:textId="77777777" w:rsidR="00BE0735" w:rsidRDefault="00BE0735" w:rsidP="000B3462">
      <w:pPr>
        <w:jc w:val="right"/>
        <w:rPr>
          <w:rFonts w:eastAsiaTheme="minorHAnsi"/>
          <w:sz w:val="20"/>
          <w:szCs w:val="20"/>
          <w:lang w:eastAsia="en-US"/>
        </w:rPr>
      </w:pPr>
    </w:p>
    <w:p w14:paraId="77FEDCEA" w14:textId="77777777" w:rsidR="00BE0735" w:rsidRDefault="00BE0735" w:rsidP="000B3462">
      <w:pPr>
        <w:jc w:val="right"/>
        <w:rPr>
          <w:rFonts w:eastAsiaTheme="minorHAnsi"/>
          <w:sz w:val="20"/>
          <w:szCs w:val="20"/>
          <w:lang w:eastAsia="en-US"/>
        </w:rPr>
      </w:pPr>
    </w:p>
    <w:p w14:paraId="076DFC2A" w14:textId="77777777" w:rsidR="00BE0735" w:rsidRDefault="00BE0735" w:rsidP="000B3462">
      <w:pPr>
        <w:jc w:val="right"/>
        <w:rPr>
          <w:rFonts w:eastAsiaTheme="minorHAnsi"/>
          <w:sz w:val="20"/>
          <w:szCs w:val="20"/>
          <w:lang w:eastAsia="en-US"/>
        </w:rPr>
      </w:pPr>
    </w:p>
    <w:p w14:paraId="216F942D" w14:textId="77777777" w:rsidR="00BE0735" w:rsidRDefault="00BE0735" w:rsidP="000B3462">
      <w:pPr>
        <w:jc w:val="right"/>
        <w:rPr>
          <w:rFonts w:eastAsiaTheme="minorHAnsi"/>
          <w:sz w:val="20"/>
          <w:szCs w:val="20"/>
          <w:lang w:eastAsia="en-US"/>
        </w:rPr>
      </w:pPr>
    </w:p>
    <w:p w14:paraId="50944FAC" w14:textId="77777777" w:rsidR="00BE0735" w:rsidRDefault="00BE0735" w:rsidP="000B3462">
      <w:pPr>
        <w:jc w:val="right"/>
        <w:rPr>
          <w:rFonts w:eastAsiaTheme="minorHAnsi"/>
          <w:sz w:val="20"/>
          <w:szCs w:val="20"/>
          <w:lang w:eastAsia="en-US"/>
        </w:rPr>
      </w:pPr>
    </w:p>
    <w:p w14:paraId="64C164B4" w14:textId="77777777" w:rsidR="00BE0735" w:rsidRDefault="00BE0735" w:rsidP="000B3462">
      <w:pPr>
        <w:jc w:val="right"/>
        <w:rPr>
          <w:rFonts w:eastAsiaTheme="minorHAnsi"/>
          <w:sz w:val="20"/>
          <w:szCs w:val="20"/>
          <w:lang w:eastAsia="en-US"/>
        </w:rPr>
      </w:pPr>
    </w:p>
    <w:p w14:paraId="6A414AD1" w14:textId="77777777" w:rsidR="00BE0735" w:rsidRDefault="00BE0735" w:rsidP="000B3462">
      <w:pPr>
        <w:jc w:val="right"/>
        <w:rPr>
          <w:rFonts w:eastAsiaTheme="minorHAnsi"/>
          <w:sz w:val="20"/>
          <w:szCs w:val="20"/>
          <w:lang w:eastAsia="en-US"/>
        </w:rPr>
      </w:pPr>
    </w:p>
    <w:p w14:paraId="65E036AC" w14:textId="77777777" w:rsidR="00BE0735" w:rsidRDefault="00BE0735" w:rsidP="000B3462">
      <w:pPr>
        <w:jc w:val="right"/>
        <w:rPr>
          <w:rFonts w:eastAsiaTheme="minorHAnsi"/>
          <w:sz w:val="20"/>
          <w:szCs w:val="20"/>
          <w:lang w:eastAsia="en-US"/>
        </w:rPr>
      </w:pPr>
    </w:p>
    <w:p w14:paraId="659E6343" w14:textId="77777777" w:rsidR="00BE0735" w:rsidRDefault="00BE0735" w:rsidP="000B3462">
      <w:pPr>
        <w:jc w:val="right"/>
        <w:rPr>
          <w:rFonts w:eastAsiaTheme="minorHAnsi"/>
          <w:sz w:val="20"/>
          <w:szCs w:val="20"/>
          <w:lang w:eastAsia="en-US"/>
        </w:rPr>
      </w:pPr>
    </w:p>
    <w:p w14:paraId="0852E812" w14:textId="77777777" w:rsidR="00BE0735" w:rsidRDefault="00BE0735" w:rsidP="000B3462">
      <w:pPr>
        <w:jc w:val="right"/>
        <w:rPr>
          <w:rFonts w:eastAsiaTheme="minorHAnsi"/>
          <w:sz w:val="20"/>
          <w:szCs w:val="20"/>
          <w:lang w:eastAsia="en-US"/>
        </w:rPr>
      </w:pPr>
    </w:p>
    <w:p w14:paraId="6F9DAF23" w14:textId="77777777" w:rsidR="00BE0735" w:rsidRDefault="00BE0735" w:rsidP="000B3462">
      <w:pPr>
        <w:jc w:val="right"/>
        <w:rPr>
          <w:rFonts w:eastAsiaTheme="minorHAnsi"/>
          <w:sz w:val="20"/>
          <w:szCs w:val="20"/>
          <w:lang w:eastAsia="en-US"/>
        </w:rPr>
      </w:pPr>
    </w:p>
    <w:p w14:paraId="0F54BF30" w14:textId="77777777" w:rsidR="00BE0735" w:rsidRDefault="00BE0735" w:rsidP="000B3462">
      <w:pPr>
        <w:jc w:val="right"/>
        <w:rPr>
          <w:rFonts w:eastAsiaTheme="minorHAnsi"/>
          <w:sz w:val="20"/>
          <w:szCs w:val="20"/>
          <w:lang w:eastAsia="en-US"/>
        </w:rPr>
      </w:pPr>
    </w:p>
    <w:p w14:paraId="41375673" w14:textId="77777777" w:rsidR="00BE0735" w:rsidRDefault="00BE0735" w:rsidP="000B3462">
      <w:pPr>
        <w:jc w:val="right"/>
        <w:rPr>
          <w:rFonts w:eastAsiaTheme="minorHAnsi"/>
          <w:sz w:val="20"/>
          <w:szCs w:val="20"/>
          <w:lang w:eastAsia="en-US"/>
        </w:rPr>
      </w:pPr>
    </w:p>
    <w:p w14:paraId="02FC5498" w14:textId="77777777" w:rsidR="00BE0735" w:rsidRDefault="00BE0735" w:rsidP="000B3462">
      <w:pPr>
        <w:jc w:val="right"/>
        <w:rPr>
          <w:rFonts w:eastAsiaTheme="minorHAnsi"/>
          <w:sz w:val="20"/>
          <w:szCs w:val="20"/>
          <w:lang w:eastAsia="en-US"/>
        </w:rPr>
      </w:pPr>
    </w:p>
    <w:p w14:paraId="25460464" w14:textId="77777777" w:rsidR="00BE0735" w:rsidRDefault="00BE0735" w:rsidP="000B3462">
      <w:pPr>
        <w:jc w:val="right"/>
        <w:rPr>
          <w:rFonts w:eastAsiaTheme="minorHAnsi"/>
          <w:sz w:val="20"/>
          <w:szCs w:val="20"/>
          <w:lang w:eastAsia="en-US"/>
        </w:rPr>
      </w:pPr>
    </w:p>
    <w:p w14:paraId="0A233A83" w14:textId="77777777" w:rsidR="00BE0735" w:rsidRDefault="00BE0735" w:rsidP="000B3462">
      <w:pPr>
        <w:jc w:val="right"/>
        <w:rPr>
          <w:rFonts w:eastAsiaTheme="minorHAnsi"/>
          <w:sz w:val="20"/>
          <w:szCs w:val="20"/>
          <w:lang w:eastAsia="en-US"/>
        </w:rPr>
      </w:pPr>
    </w:p>
    <w:p w14:paraId="04887754" w14:textId="77777777" w:rsidR="00BE0735" w:rsidRDefault="00BE0735" w:rsidP="000B3462">
      <w:pPr>
        <w:jc w:val="right"/>
        <w:rPr>
          <w:rFonts w:eastAsiaTheme="minorHAnsi"/>
          <w:sz w:val="20"/>
          <w:szCs w:val="20"/>
          <w:lang w:eastAsia="en-US"/>
        </w:rPr>
      </w:pPr>
    </w:p>
    <w:p w14:paraId="02568CCA" w14:textId="77777777" w:rsidR="00BE0735" w:rsidRDefault="00BE0735" w:rsidP="000B3462">
      <w:pPr>
        <w:jc w:val="right"/>
        <w:rPr>
          <w:rFonts w:eastAsiaTheme="minorHAnsi"/>
          <w:sz w:val="20"/>
          <w:szCs w:val="20"/>
          <w:lang w:eastAsia="en-US"/>
        </w:rPr>
      </w:pPr>
    </w:p>
    <w:p w14:paraId="4D63C87F" w14:textId="77777777" w:rsidR="00BE0735" w:rsidRDefault="00BE0735" w:rsidP="000B3462">
      <w:pPr>
        <w:jc w:val="right"/>
        <w:rPr>
          <w:rFonts w:eastAsiaTheme="minorHAnsi"/>
          <w:sz w:val="20"/>
          <w:szCs w:val="20"/>
          <w:lang w:eastAsia="en-US"/>
        </w:rPr>
      </w:pPr>
    </w:p>
    <w:p w14:paraId="080F82F0" w14:textId="77777777" w:rsidR="00BE0735" w:rsidRDefault="00BE0735" w:rsidP="000B3462">
      <w:pPr>
        <w:jc w:val="right"/>
        <w:rPr>
          <w:rFonts w:eastAsiaTheme="minorHAnsi"/>
          <w:sz w:val="20"/>
          <w:szCs w:val="20"/>
          <w:lang w:eastAsia="en-US"/>
        </w:rPr>
      </w:pPr>
    </w:p>
    <w:p w14:paraId="561EF0A7" w14:textId="77777777" w:rsidR="00BE0735" w:rsidRDefault="00BE0735" w:rsidP="000B3462">
      <w:pPr>
        <w:jc w:val="right"/>
        <w:rPr>
          <w:rFonts w:eastAsiaTheme="minorHAnsi"/>
          <w:sz w:val="20"/>
          <w:szCs w:val="20"/>
          <w:lang w:eastAsia="en-US"/>
        </w:rPr>
      </w:pPr>
    </w:p>
    <w:p w14:paraId="7C030ABC" w14:textId="77777777" w:rsidR="00BE0735" w:rsidRDefault="00BE0735" w:rsidP="000B3462">
      <w:pPr>
        <w:jc w:val="right"/>
        <w:rPr>
          <w:rFonts w:eastAsiaTheme="minorHAnsi"/>
          <w:sz w:val="20"/>
          <w:szCs w:val="20"/>
          <w:lang w:eastAsia="en-US"/>
        </w:rPr>
      </w:pPr>
    </w:p>
    <w:p w14:paraId="1BBFC6DC" w14:textId="77777777" w:rsidR="00BE0735" w:rsidRDefault="00BE0735" w:rsidP="000B3462">
      <w:pPr>
        <w:jc w:val="right"/>
        <w:rPr>
          <w:rFonts w:eastAsiaTheme="minorHAnsi"/>
          <w:sz w:val="20"/>
          <w:szCs w:val="20"/>
          <w:lang w:eastAsia="en-US"/>
        </w:rPr>
      </w:pPr>
    </w:p>
    <w:p w14:paraId="273CA371" w14:textId="77777777" w:rsidR="00BE0735" w:rsidRDefault="00BE0735" w:rsidP="000B3462">
      <w:pPr>
        <w:jc w:val="right"/>
        <w:rPr>
          <w:rFonts w:eastAsiaTheme="minorHAnsi"/>
          <w:sz w:val="20"/>
          <w:szCs w:val="20"/>
          <w:lang w:eastAsia="en-US"/>
        </w:rPr>
      </w:pPr>
    </w:p>
    <w:p w14:paraId="5C56DE65" w14:textId="77777777" w:rsidR="00BE0735" w:rsidRDefault="00BE0735" w:rsidP="000B3462">
      <w:pPr>
        <w:jc w:val="right"/>
        <w:rPr>
          <w:rFonts w:eastAsiaTheme="minorHAnsi"/>
          <w:sz w:val="20"/>
          <w:szCs w:val="20"/>
          <w:lang w:eastAsia="en-US"/>
        </w:rPr>
      </w:pPr>
    </w:p>
    <w:p w14:paraId="0B9EB950" w14:textId="77777777" w:rsidR="00BE0735" w:rsidRDefault="00BE0735" w:rsidP="000B3462">
      <w:pPr>
        <w:jc w:val="right"/>
        <w:rPr>
          <w:rFonts w:eastAsiaTheme="minorHAnsi"/>
          <w:sz w:val="20"/>
          <w:szCs w:val="20"/>
          <w:lang w:eastAsia="en-US"/>
        </w:rPr>
      </w:pPr>
    </w:p>
    <w:p w14:paraId="6337E5C3" w14:textId="77777777" w:rsidR="00BE0735" w:rsidRDefault="00BE0735" w:rsidP="000B3462">
      <w:pPr>
        <w:jc w:val="right"/>
        <w:rPr>
          <w:rFonts w:eastAsiaTheme="minorHAnsi"/>
          <w:sz w:val="20"/>
          <w:szCs w:val="20"/>
          <w:lang w:eastAsia="en-US"/>
        </w:rPr>
      </w:pPr>
    </w:p>
    <w:p w14:paraId="7276506A" w14:textId="77777777" w:rsidR="00BE0735" w:rsidRDefault="00BE0735" w:rsidP="000B3462">
      <w:pPr>
        <w:jc w:val="right"/>
        <w:rPr>
          <w:rFonts w:eastAsiaTheme="minorHAnsi"/>
          <w:sz w:val="20"/>
          <w:szCs w:val="20"/>
          <w:lang w:eastAsia="en-US"/>
        </w:rPr>
      </w:pPr>
    </w:p>
    <w:p w14:paraId="3FF7E5E6" w14:textId="77777777" w:rsidR="00BE0735" w:rsidRDefault="00BE0735" w:rsidP="000B3462">
      <w:pPr>
        <w:jc w:val="right"/>
        <w:rPr>
          <w:rFonts w:eastAsiaTheme="minorHAnsi"/>
          <w:sz w:val="20"/>
          <w:szCs w:val="20"/>
          <w:lang w:eastAsia="en-US"/>
        </w:rPr>
      </w:pPr>
    </w:p>
    <w:p w14:paraId="243B77E8" w14:textId="77777777" w:rsidR="00BE0735" w:rsidRDefault="00BE0735" w:rsidP="000B3462">
      <w:pPr>
        <w:jc w:val="right"/>
        <w:rPr>
          <w:rFonts w:eastAsiaTheme="minorHAnsi"/>
          <w:sz w:val="20"/>
          <w:szCs w:val="20"/>
          <w:lang w:eastAsia="en-US"/>
        </w:rPr>
      </w:pPr>
    </w:p>
    <w:p w14:paraId="1873C079" w14:textId="77777777" w:rsidR="00BE0735" w:rsidRDefault="00BE0735" w:rsidP="000B3462">
      <w:pPr>
        <w:jc w:val="right"/>
        <w:rPr>
          <w:rFonts w:eastAsiaTheme="minorHAnsi"/>
          <w:sz w:val="20"/>
          <w:szCs w:val="20"/>
          <w:lang w:eastAsia="en-US"/>
        </w:rPr>
      </w:pPr>
    </w:p>
    <w:p w14:paraId="2BAB967C" w14:textId="77777777" w:rsidR="00BE0735" w:rsidRDefault="00BE0735" w:rsidP="000B3462">
      <w:pPr>
        <w:jc w:val="right"/>
        <w:rPr>
          <w:rFonts w:eastAsiaTheme="minorHAnsi"/>
          <w:sz w:val="20"/>
          <w:szCs w:val="20"/>
          <w:lang w:eastAsia="en-US"/>
        </w:rPr>
      </w:pPr>
    </w:p>
    <w:p w14:paraId="70B8D32F" w14:textId="77777777" w:rsidR="00BE0735" w:rsidRDefault="00BE0735" w:rsidP="000B3462">
      <w:pPr>
        <w:jc w:val="right"/>
        <w:rPr>
          <w:rFonts w:eastAsiaTheme="minorHAnsi"/>
          <w:sz w:val="20"/>
          <w:szCs w:val="20"/>
          <w:lang w:eastAsia="en-US"/>
        </w:rPr>
      </w:pPr>
    </w:p>
    <w:p w14:paraId="7D8A9E7E" w14:textId="77777777" w:rsidR="00BE0735" w:rsidRDefault="00BE0735" w:rsidP="000B3462">
      <w:pPr>
        <w:jc w:val="right"/>
        <w:rPr>
          <w:rFonts w:eastAsiaTheme="minorHAnsi"/>
          <w:sz w:val="20"/>
          <w:szCs w:val="20"/>
          <w:lang w:eastAsia="en-US"/>
        </w:rPr>
      </w:pPr>
    </w:p>
    <w:p w14:paraId="49EF41AE" w14:textId="77777777" w:rsidR="0072365B" w:rsidRDefault="0072365B" w:rsidP="000B3462">
      <w:pPr>
        <w:jc w:val="right"/>
        <w:rPr>
          <w:rFonts w:eastAsiaTheme="minorHAnsi"/>
          <w:sz w:val="20"/>
          <w:szCs w:val="20"/>
          <w:lang w:eastAsia="en-US"/>
        </w:rPr>
      </w:pPr>
    </w:p>
    <w:p w14:paraId="7AB79E6D" w14:textId="77777777" w:rsidR="0072365B" w:rsidRDefault="0072365B" w:rsidP="000B3462">
      <w:pPr>
        <w:jc w:val="right"/>
        <w:rPr>
          <w:rFonts w:eastAsiaTheme="minorHAnsi"/>
          <w:sz w:val="20"/>
          <w:szCs w:val="20"/>
          <w:lang w:eastAsia="en-US"/>
        </w:rPr>
      </w:pPr>
    </w:p>
    <w:p w14:paraId="0414C4F3" w14:textId="77777777" w:rsidR="00BE0735" w:rsidRDefault="00BE0735" w:rsidP="000B3462">
      <w:pPr>
        <w:jc w:val="right"/>
        <w:rPr>
          <w:rFonts w:eastAsiaTheme="minorHAnsi"/>
          <w:sz w:val="20"/>
          <w:szCs w:val="20"/>
          <w:lang w:eastAsia="en-US"/>
        </w:rPr>
        <w:sectPr w:rsidR="00BE0735" w:rsidSect="005B7EB9">
          <w:headerReference w:type="even" r:id="rId10"/>
          <w:headerReference w:type="default" r:id="rId11"/>
          <w:pgSz w:w="11906" w:h="16838"/>
          <w:pgMar w:top="1276" w:right="707" w:bottom="993" w:left="1418" w:header="708" w:footer="708" w:gutter="0"/>
          <w:pgNumType w:start="38"/>
          <w:cols w:space="708"/>
          <w:docGrid w:linePitch="360"/>
        </w:sectPr>
      </w:pPr>
    </w:p>
    <w:p w14:paraId="2BD43E46" w14:textId="77777777" w:rsidR="000B3462" w:rsidRPr="00B545E6" w:rsidRDefault="000B3462" w:rsidP="000B3462">
      <w:pPr>
        <w:jc w:val="right"/>
        <w:rPr>
          <w:rFonts w:eastAsiaTheme="minorHAnsi"/>
          <w:sz w:val="20"/>
          <w:szCs w:val="20"/>
          <w:lang w:eastAsia="en-US"/>
        </w:rPr>
      </w:pPr>
      <w:r w:rsidRPr="00B545E6">
        <w:rPr>
          <w:rFonts w:eastAsiaTheme="minorHAnsi"/>
          <w:sz w:val="20"/>
          <w:szCs w:val="20"/>
          <w:lang w:eastAsia="en-US"/>
        </w:rPr>
        <w:lastRenderedPageBreak/>
        <w:t xml:space="preserve">Утверждена </w:t>
      </w:r>
    </w:p>
    <w:p w14:paraId="0865D7E9" w14:textId="77777777" w:rsidR="000B3462" w:rsidRPr="00B545E6" w:rsidRDefault="000B3462" w:rsidP="000B3462">
      <w:pPr>
        <w:jc w:val="right"/>
        <w:rPr>
          <w:rFonts w:eastAsiaTheme="minorHAnsi"/>
          <w:sz w:val="20"/>
          <w:szCs w:val="20"/>
          <w:lang w:eastAsia="en-US"/>
        </w:rPr>
      </w:pPr>
      <w:r w:rsidRPr="00B545E6">
        <w:rPr>
          <w:rFonts w:eastAsiaTheme="minorHAnsi"/>
          <w:sz w:val="20"/>
          <w:szCs w:val="20"/>
          <w:lang w:eastAsia="en-US"/>
        </w:rPr>
        <w:t xml:space="preserve">Постановлением администрации </w:t>
      </w:r>
    </w:p>
    <w:p w14:paraId="4618BCFB" w14:textId="77777777" w:rsidR="000B3462" w:rsidRPr="00B545E6" w:rsidRDefault="000B3462" w:rsidP="000B3462">
      <w:pPr>
        <w:jc w:val="right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городского округа</w:t>
      </w:r>
      <w:r w:rsidRPr="00B545E6">
        <w:rPr>
          <w:rFonts w:eastAsiaTheme="minorHAnsi"/>
          <w:sz w:val="20"/>
          <w:szCs w:val="20"/>
          <w:lang w:eastAsia="en-US"/>
        </w:rPr>
        <w:t xml:space="preserve"> </w:t>
      </w:r>
      <w:r>
        <w:rPr>
          <w:rFonts w:eastAsiaTheme="minorHAnsi"/>
          <w:sz w:val="20"/>
          <w:szCs w:val="20"/>
          <w:lang w:eastAsia="en-US"/>
        </w:rPr>
        <w:t>Люберцы</w:t>
      </w:r>
    </w:p>
    <w:p w14:paraId="3E16B546" w14:textId="77777777" w:rsidR="000B3462" w:rsidRPr="00B545E6" w:rsidRDefault="000B3462" w:rsidP="000B3462">
      <w:pPr>
        <w:jc w:val="right"/>
        <w:rPr>
          <w:rFonts w:eastAsiaTheme="minorHAnsi"/>
          <w:sz w:val="20"/>
          <w:szCs w:val="20"/>
          <w:lang w:eastAsia="en-US"/>
        </w:rPr>
      </w:pPr>
      <w:r w:rsidRPr="00B545E6">
        <w:rPr>
          <w:rFonts w:eastAsiaTheme="minorHAnsi"/>
          <w:sz w:val="20"/>
          <w:szCs w:val="20"/>
          <w:lang w:eastAsia="en-US"/>
        </w:rPr>
        <w:t>от «</w:t>
      </w:r>
      <w:r w:rsidR="0010630F">
        <w:rPr>
          <w:rFonts w:eastAsiaTheme="minorHAnsi"/>
          <w:sz w:val="20"/>
          <w:szCs w:val="20"/>
          <w:lang w:eastAsia="en-US"/>
        </w:rPr>
        <w:t>__</w:t>
      </w:r>
      <w:r w:rsidRPr="00B545E6">
        <w:rPr>
          <w:rFonts w:eastAsiaTheme="minorHAnsi"/>
          <w:sz w:val="20"/>
          <w:szCs w:val="20"/>
          <w:lang w:eastAsia="en-US"/>
        </w:rPr>
        <w:t>»</w:t>
      </w:r>
      <w:r w:rsidR="001A6A35">
        <w:rPr>
          <w:rFonts w:eastAsiaTheme="minorHAnsi"/>
          <w:sz w:val="20"/>
          <w:szCs w:val="20"/>
          <w:lang w:eastAsia="en-US"/>
        </w:rPr>
        <w:t xml:space="preserve"> </w:t>
      </w:r>
      <w:r w:rsidR="0010630F">
        <w:rPr>
          <w:rFonts w:eastAsiaTheme="minorHAnsi"/>
          <w:sz w:val="20"/>
          <w:szCs w:val="20"/>
          <w:lang w:eastAsia="en-US"/>
        </w:rPr>
        <w:t>_______</w:t>
      </w:r>
      <w:r w:rsidR="001A6A35">
        <w:rPr>
          <w:rFonts w:eastAsiaTheme="minorHAnsi"/>
          <w:sz w:val="20"/>
          <w:szCs w:val="20"/>
          <w:lang w:eastAsia="en-US"/>
        </w:rPr>
        <w:t xml:space="preserve"> </w:t>
      </w:r>
      <w:r w:rsidRPr="00B545E6">
        <w:rPr>
          <w:rFonts w:eastAsiaTheme="minorHAnsi"/>
          <w:sz w:val="20"/>
          <w:szCs w:val="20"/>
          <w:lang w:eastAsia="en-US"/>
        </w:rPr>
        <w:t>201</w:t>
      </w:r>
      <w:r w:rsidR="0010630F">
        <w:rPr>
          <w:rFonts w:eastAsiaTheme="minorHAnsi"/>
          <w:sz w:val="20"/>
          <w:szCs w:val="20"/>
          <w:lang w:eastAsia="en-US"/>
        </w:rPr>
        <w:t>_</w:t>
      </w:r>
      <w:r w:rsidRPr="00B545E6">
        <w:rPr>
          <w:rFonts w:eastAsiaTheme="minorHAnsi"/>
          <w:sz w:val="20"/>
          <w:szCs w:val="20"/>
          <w:lang w:eastAsia="en-US"/>
        </w:rPr>
        <w:t xml:space="preserve"> №</w:t>
      </w:r>
      <w:r w:rsidR="001A6A35">
        <w:rPr>
          <w:rFonts w:eastAsiaTheme="minorHAnsi"/>
          <w:sz w:val="20"/>
          <w:szCs w:val="20"/>
          <w:lang w:eastAsia="en-US"/>
        </w:rPr>
        <w:t xml:space="preserve"> </w:t>
      </w:r>
      <w:r w:rsidR="0010630F">
        <w:rPr>
          <w:rFonts w:eastAsiaTheme="minorHAnsi"/>
          <w:sz w:val="20"/>
          <w:szCs w:val="20"/>
          <w:lang w:eastAsia="en-US"/>
        </w:rPr>
        <w:t>_____</w:t>
      </w:r>
    </w:p>
    <w:p w14:paraId="0835168D" w14:textId="77777777" w:rsidR="005E78BB" w:rsidRPr="00EA09A7" w:rsidRDefault="005E78BB" w:rsidP="00751159">
      <w:pPr>
        <w:widowControl w:val="0"/>
        <w:autoSpaceDE w:val="0"/>
        <w:autoSpaceDN w:val="0"/>
        <w:adjustRightInd w:val="0"/>
        <w:jc w:val="center"/>
        <w:rPr>
          <w:sz w:val="8"/>
        </w:rPr>
      </w:pPr>
    </w:p>
    <w:p w14:paraId="77AEC3B6" w14:textId="77777777" w:rsidR="00537C22" w:rsidRDefault="00537C22" w:rsidP="000B34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06970891" w14:textId="77777777" w:rsidR="00537C22" w:rsidRDefault="00537C22" w:rsidP="000B34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6B30686F" w14:textId="77777777" w:rsidR="000B3462" w:rsidRPr="002428F7" w:rsidRDefault="000B3462" w:rsidP="000B346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B7FAE">
        <w:rPr>
          <w:b/>
        </w:rPr>
        <w:t>Паспорт муниципальной программы Московской области</w:t>
      </w:r>
    </w:p>
    <w:p w14:paraId="3B234849" w14:textId="77777777" w:rsidR="006C3EBD" w:rsidRPr="000B3462" w:rsidRDefault="000B3462" w:rsidP="00E60A7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B7FAE">
        <w:rPr>
          <w:b/>
        </w:rPr>
        <w:t>«</w:t>
      </w:r>
      <w:r w:rsidR="00E60A7A">
        <w:rPr>
          <w:b/>
        </w:rPr>
        <w:t>Формирование современной комфортной городской среды городского округа Люберцы Московской области</w:t>
      </w:r>
      <w:r w:rsidRPr="000B7FAE">
        <w:rPr>
          <w:b/>
        </w:rPr>
        <w:t>»</w:t>
      </w:r>
    </w:p>
    <w:tbl>
      <w:tblPr>
        <w:tblpPr w:leftFromText="180" w:rightFromText="180" w:vertAnchor="page" w:horzAnchor="margin" w:tblpY="3850"/>
        <w:tblW w:w="5136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1"/>
        <w:gridCol w:w="7049"/>
      </w:tblGrid>
      <w:tr w:rsidR="00A93BFD" w:rsidRPr="000B7FAE" w14:paraId="4B1326DF" w14:textId="77777777" w:rsidTr="00932885">
        <w:trPr>
          <w:cantSplit/>
          <w:trHeight w:hRule="exact" w:val="2295"/>
        </w:trPr>
        <w:tc>
          <w:tcPr>
            <w:tcW w:w="1340" w:type="pct"/>
            <w:shd w:val="clear" w:color="000000" w:fill="FFFFFF"/>
          </w:tcPr>
          <w:p w14:paraId="5398E9F7" w14:textId="77777777" w:rsidR="00A93BFD" w:rsidRPr="000B7FAE" w:rsidRDefault="00A93BFD" w:rsidP="00A93BFD">
            <w:pPr>
              <w:autoSpaceDE w:val="0"/>
              <w:autoSpaceDN w:val="0"/>
              <w:adjustRightInd w:val="0"/>
              <w:ind w:left="27" w:right="27"/>
              <w:rPr>
                <w:color w:val="000000"/>
              </w:rPr>
            </w:pPr>
            <w:r w:rsidRPr="000B7FAE">
              <w:rPr>
                <w:color w:val="000000"/>
              </w:rPr>
              <w:t>Цели муниципальной программы</w:t>
            </w:r>
          </w:p>
        </w:tc>
        <w:tc>
          <w:tcPr>
            <w:tcW w:w="3660" w:type="pct"/>
            <w:shd w:val="clear" w:color="000000" w:fill="FFFFFF"/>
          </w:tcPr>
          <w:p w14:paraId="2C549394" w14:textId="77777777" w:rsidR="00A93BFD" w:rsidRPr="000B7FAE" w:rsidRDefault="00A93BFD" w:rsidP="00A93BFD">
            <w:pPr>
              <w:autoSpaceDE w:val="0"/>
              <w:autoSpaceDN w:val="0"/>
              <w:adjustRightInd w:val="0"/>
              <w:ind w:left="27" w:right="27"/>
              <w:rPr>
                <w:color w:val="000000"/>
              </w:rPr>
            </w:pPr>
            <w:r w:rsidRPr="000B7FAE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 w:rsidRPr="000B7FAE">
              <w:rPr>
                <w:color w:val="000000"/>
              </w:rPr>
              <w:t xml:space="preserve"> Повышение эстетическ</w:t>
            </w:r>
            <w:r w:rsidR="009F32FE">
              <w:rPr>
                <w:color w:val="000000"/>
              </w:rPr>
              <w:t xml:space="preserve">ой привлекательности территории </w:t>
            </w:r>
            <w:r w:rsidRPr="000B7FAE">
              <w:rPr>
                <w:color w:val="000000"/>
              </w:rPr>
              <w:t>городского округа Люберцы.</w:t>
            </w:r>
          </w:p>
          <w:p w14:paraId="43AE6F5B" w14:textId="77777777" w:rsidR="00A93BFD" w:rsidRPr="000B7FAE" w:rsidRDefault="00A93BFD" w:rsidP="00A93BFD">
            <w:pPr>
              <w:autoSpaceDE w:val="0"/>
              <w:autoSpaceDN w:val="0"/>
              <w:adjustRightInd w:val="0"/>
              <w:ind w:left="27" w:right="27"/>
              <w:rPr>
                <w:color w:val="000000"/>
              </w:rPr>
            </w:pPr>
            <w:r w:rsidRPr="000B7FAE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  <w:r w:rsidRPr="000B7FAE">
              <w:rPr>
                <w:color w:val="000000"/>
              </w:rPr>
              <w:t xml:space="preserve"> Создание благоприятных условий для проживания населения.</w:t>
            </w:r>
          </w:p>
          <w:p w14:paraId="15F2C0B1" w14:textId="77777777" w:rsidR="00A93BFD" w:rsidRPr="000B7FAE" w:rsidRDefault="00A93BFD" w:rsidP="00A93BFD">
            <w:pPr>
              <w:autoSpaceDE w:val="0"/>
              <w:autoSpaceDN w:val="0"/>
              <w:adjustRightInd w:val="0"/>
              <w:ind w:left="27" w:right="27"/>
              <w:rPr>
                <w:color w:val="000000"/>
              </w:rPr>
            </w:pPr>
            <w:r w:rsidRPr="000B7FAE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 w:rsidRPr="000B7FAE">
              <w:rPr>
                <w:color w:val="000000"/>
              </w:rPr>
              <w:t xml:space="preserve"> Улучшение состояния городских территорий</w:t>
            </w:r>
          </w:p>
          <w:p w14:paraId="1CD6F67B" w14:textId="77777777" w:rsidR="00A93BFD" w:rsidRPr="000B7FAE" w:rsidRDefault="00A93BFD" w:rsidP="00A93BFD">
            <w:pPr>
              <w:autoSpaceDE w:val="0"/>
              <w:autoSpaceDN w:val="0"/>
              <w:adjustRightInd w:val="0"/>
              <w:ind w:left="27" w:right="27"/>
              <w:rPr>
                <w:color w:val="000000"/>
              </w:rPr>
            </w:pPr>
            <w:r w:rsidRPr="000B7FAE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  <w:r w:rsidRPr="000B7FAE">
              <w:rPr>
                <w:color w:val="000000"/>
              </w:rPr>
              <w:t xml:space="preserve"> Содержание памятников в надлежащем состоянии</w:t>
            </w:r>
            <w:r w:rsidR="009F32FE">
              <w:rPr>
                <w:color w:val="000000"/>
              </w:rPr>
              <w:t>.</w:t>
            </w:r>
          </w:p>
          <w:p w14:paraId="7DBA9EA7" w14:textId="77777777" w:rsidR="00A93BFD" w:rsidRPr="000B7FAE" w:rsidRDefault="00A93BFD" w:rsidP="00A93BFD">
            <w:pPr>
              <w:autoSpaceDE w:val="0"/>
              <w:autoSpaceDN w:val="0"/>
              <w:adjustRightInd w:val="0"/>
              <w:ind w:left="27" w:right="27"/>
              <w:rPr>
                <w:color w:val="000000"/>
              </w:rPr>
            </w:pPr>
            <w:r w:rsidRPr="000B7FAE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  <w:r w:rsidRPr="000B7FAE">
              <w:rPr>
                <w:color w:val="000000"/>
              </w:rPr>
              <w:t xml:space="preserve"> </w:t>
            </w:r>
            <w:r w:rsidR="00E60A7A">
              <w:t xml:space="preserve"> </w:t>
            </w:r>
            <w:r w:rsidR="00E60A7A" w:rsidRPr="00E60A7A">
              <w:rPr>
                <w:color w:val="000000"/>
              </w:rPr>
              <w:t>Создание комфортных  и безопасных условий проживания в многоквартирных домах городского округа Люберцы</w:t>
            </w:r>
            <w:r w:rsidR="009F32FE">
              <w:rPr>
                <w:color w:val="000000"/>
              </w:rPr>
              <w:t>.</w:t>
            </w:r>
          </w:p>
          <w:p w14:paraId="7B6561ED" w14:textId="77777777" w:rsidR="00A93BFD" w:rsidRDefault="00A93BFD" w:rsidP="00A93BFD">
            <w:pPr>
              <w:autoSpaceDE w:val="0"/>
              <w:autoSpaceDN w:val="0"/>
              <w:adjustRightInd w:val="0"/>
              <w:ind w:left="27" w:right="27"/>
              <w:rPr>
                <w:color w:val="000000"/>
              </w:rPr>
            </w:pPr>
            <w:r>
              <w:rPr>
                <w:color w:val="000000"/>
              </w:rPr>
              <w:t xml:space="preserve">6. </w:t>
            </w:r>
            <w:r w:rsidRPr="000B7FAE">
              <w:rPr>
                <w:color w:val="000000"/>
              </w:rPr>
              <w:t>Улучше</w:t>
            </w:r>
            <w:r w:rsidR="00BE1394">
              <w:rPr>
                <w:color w:val="000000"/>
              </w:rPr>
              <w:t>ние архитектурного облика городского округа Люберцы.</w:t>
            </w:r>
          </w:p>
          <w:p w14:paraId="7B6ACBA3" w14:textId="77777777" w:rsidR="00A93BFD" w:rsidRPr="000B7FAE" w:rsidRDefault="00A93BFD" w:rsidP="00A93BFD">
            <w:pPr>
              <w:autoSpaceDE w:val="0"/>
              <w:autoSpaceDN w:val="0"/>
              <w:adjustRightInd w:val="0"/>
              <w:ind w:left="27" w:right="27"/>
              <w:rPr>
                <w:color w:val="000000"/>
              </w:rPr>
            </w:pPr>
          </w:p>
        </w:tc>
      </w:tr>
      <w:tr w:rsidR="00A93BFD" w:rsidRPr="000B7FAE" w14:paraId="7F875789" w14:textId="77777777" w:rsidTr="009F32FE">
        <w:trPr>
          <w:cantSplit/>
          <w:trHeight w:hRule="exact" w:val="3112"/>
        </w:trPr>
        <w:tc>
          <w:tcPr>
            <w:tcW w:w="1340" w:type="pct"/>
            <w:shd w:val="clear" w:color="auto" w:fill="FFFFFF" w:themeFill="background1"/>
          </w:tcPr>
          <w:p w14:paraId="38C72030" w14:textId="77777777" w:rsidR="00A93BFD" w:rsidRPr="008662A1" w:rsidRDefault="00A93BFD" w:rsidP="00A93BFD">
            <w:pPr>
              <w:autoSpaceDE w:val="0"/>
              <w:autoSpaceDN w:val="0"/>
              <w:adjustRightInd w:val="0"/>
              <w:ind w:left="27" w:right="27"/>
              <w:rPr>
                <w:color w:val="000000"/>
              </w:rPr>
            </w:pPr>
            <w:r w:rsidRPr="008662A1">
              <w:rPr>
                <w:color w:val="000000"/>
              </w:rPr>
              <w:t>Задачи муниципальной программы</w:t>
            </w:r>
          </w:p>
        </w:tc>
        <w:tc>
          <w:tcPr>
            <w:tcW w:w="3660" w:type="pct"/>
            <w:shd w:val="clear" w:color="auto" w:fill="FFFFFF" w:themeFill="background1"/>
          </w:tcPr>
          <w:p w14:paraId="4A2AAFD9" w14:textId="77777777" w:rsidR="009F32FE" w:rsidRDefault="009F32FE" w:rsidP="009F32FE">
            <w:pPr>
              <w:pStyle w:val="ConsPlusNormal"/>
              <w:widowControl/>
              <w:ind w:left="2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866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эстетичного вида территорий городского округа Люберцы.</w:t>
            </w:r>
          </w:p>
          <w:p w14:paraId="62A8EC93" w14:textId="77777777" w:rsidR="00A93BFD" w:rsidRDefault="009F32FE" w:rsidP="00A93BFD">
            <w:pPr>
              <w:pStyle w:val="ConsPlusNormal"/>
              <w:widowControl/>
              <w:ind w:left="2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A93BFD" w:rsidRPr="00866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благоустройства территорий городского округа Люберцы.</w:t>
            </w:r>
          </w:p>
          <w:p w14:paraId="0588ADF4" w14:textId="77777777" w:rsidR="009F32FE" w:rsidRDefault="009F32FE" w:rsidP="00A93BFD">
            <w:pPr>
              <w:pStyle w:val="ConsPlusNormal"/>
              <w:widowControl/>
              <w:ind w:left="2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Благоустройство городской территории.</w:t>
            </w:r>
          </w:p>
          <w:p w14:paraId="6786285B" w14:textId="77777777" w:rsidR="009F32FE" w:rsidRDefault="009F32FE" w:rsidP="009F32FE">
            <w:pPr>
              <w:pStyle w:val="ConsPlusNormal"/>
              <w:widowControl/>
              <w:ind w:left="2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Pr="00866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учшение содержания объектов благоустройств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мятников, </w:t>
            </w:r>
            <w:r w:rsidRPr="00866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ых насаждений.</w:t>
            </w:r>
          </w:p>
          <w:p w14:paraId="20C7062C" w14:textId="77777777" w:rsidR="009F32FE" w:rsidRPr="009F32FE" w:rsidRDefault="009F32FE" w:rsidP="009F32FE">
            <w:pPr>
              <w:pStyle w:val="ConsPlusNormal"/>
              <w:widowControl/>
              <w:ind w:left="2" w:firstLine="0"/>
              <w:jc w:val="both"/>
              <w:rPr>
                <w:color w:val="000000"/>
              </w:rPr>
            </w:pPr>
            <w:r w:rsidRPr="00866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41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фортные условия проживания нас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</w:t>
            </w:r>
            <w:r w:rsidRPr="00D41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МК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ногоквартирных домах).</w:t>
            </w:r>
            <w:r w:rsidRPr="008662A1">
              <w:rPr>
                <w:color w:val="000000"/>
              </w:rPr>
              <w:t xml:space="preserve"> </w:t>
            </w:r>
          </w:p>
          <w:p w14:paraId="0E449B08" w14:textId="77777777" w:rsidR="00A93BFD" w:rsidRPr="008662A1" w:rsidRDefault="009F32FE" w:rsidP="00A93BFD">
            <w:pPr>
              <w:pStyle w:val="ConsPlusNormal"/>
              <w:widowControl/>
              <w:ind w:left="2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A93BFD" w:rsidRPr="00866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93BFD" w:rsidRPr="00866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неосвоенных территорий  городского округа Люберцы.</w:t>
            </w:r>
          </w:p>
          <w:p w14:paraId="78FC3B99" w14:textId="77777777" w:rsidR="00932885" w:rsidRPr="008662A1" w:rsidRDefault="00932885" w:rsidP="00932885">
            <w:pPr>
              <w:pStyle w:val="ConsPlusNormal"/>
              <w:widowControl/>
              <w:jc w:val="both"/>
              <w:rPr>
                <w:color w:val="000000"/>
              </w:rPr>
            </w:pPr>
          </w:p>
        </w:tc>
      </w:tr>
      <w:tr w:rsidR="00517AC9" w:rsidRPr="000B7FAE" w14:paraId="01656F19" w14:textId="77777777" w:rsidTr="00E60A7A">
        <w:trPr>
          <w:cantSplit/>
          <w:trHeight w:hRule="exact" w:val="783"/>
        </w:trPr>
        <w:tc>
          <w:tcPr>
            <w:tcW w:w="1340" w:type="pct"/>
            <w:shd w:val="clear" w:color="auto" w:fill="FFFFFF" w:themeFill="background1"/>
          </w:tcPr>
          <w:p w14:paraId="063625D3" w14:textId="77777777" w:rsidR="00517AC9" w:rsidRPr="000B7FAE" w:rsidRDefault="00517AC9" w:rsidP="00517AC9">
            <w:pPr>
              <w:autoSpaceDE w:val="0"/>
              <w:autoSpaceDN w:val="0"/>
              <w:adjustRightInd w:val="0"/>
              <w:ind w:left="27" w:right="27"/>
              <w:rPr>
                <w:color w:val="000000"/>
              </w:rPr>
            </w:pPr>
            <w:r w:rsidRPr="000B7FAE">
              <w:rPr>
                <w:color w:val="000000"/>
              </w:rPr>
              <w:t>Координатор муниципальной программы</w:t>
            </w:r>
          </w:p>
        </w:tc>
        <w:tc>
          <w:tcPr>
            <w:tcW w:w="3660" w:type="pct"/>
            <w:shd w:val="clear" w:color="auto" w:fill="FFFFFF" w:themeFill="background1"/>
          </w:tcPr>
          <w:p w14:paraId="6655B74A" w14:textId="2C18D9BE" w:rsidR="00517AC9" w:rsidRPr="000B7FAE" w:rsidRDefault="00674EBB" w:rsidP="00517AC9">
            <w:pPr>
              <w:autoSpaceDE w:val="0"/>
              <w:autoSpaceDN w:val="0"/>
              <w:adjustRightInd w:val="0"/>
              <w:ind w:left="27" w:right="27"/>
              <w:rPr>
                <w:color w:val="000000"/>
              </w:rPr>
            </w:pPr>
            <w:r>
              <w:rPr>
                <w:color w:val="000000"/>
              </w:rPr>
              <w:t>Д.Д. Шумский</w:t>
            </w:r>
            <w:r w:rsidR="00517AC9" w:rsidRPr="000B7FAE">
              <w:rPr>
                <w:color w:val="000000"/>
              </w:rPr>
              <w:t>. Заместитель Главы администрации городского округа Люберцы Московской области</w:t>
            </w:r>
          </w:p>
        </w:tc>
      </w:tr>
      <w:tr w:rsidR="00517AC9" w:rsidRPr="000B7FAE" w14:paraId="233602D7" w14:textId="77777777" w:rsidTr="00E60A7A">
        <w:trPr>
          <w:cantSplit/>
          <w:trHeight w:hRule="exact" w:val="545"/>
        </w:trPr>
        <w:tc>
          <w:tcPr>
            <w:tcW w:w="1340" w:type="pct"/>
            <w:shd w:val="clear" w:color="auto" w:fill="FFFFFF" w:themeFill="background1"/>
          </w:tcPr>
          <w:p w14:paraId="2B63C410" w14:textId="77777777" w:rsidR="00517AC9" w:rsidRPr="000B7FAE" w:rsidRDefault="00517AC9" w:rsidP="00517AC9">
            <w:pPr>
              <w:autoSpaceDE w:val="0"/>
              <w:autoSpaceDN w:val="0"/>
              <w:adjustRightInd w:val="0"/>
              <w:ind w:left="27" w:right="27"/>
              <w:rPr>
                <w:color w:val="000000"/>
              </w:rPr>
            </w:pPr>
            <w:r>
              <w:rPr>
                <w:color w:val="000000"/>
              </w:rPr>
              <w:t>Муниципальный заказчик программы</w:t>
            </w:r>
          </w:p>
        </w:tc>
        <w:tc>
          <w:tcPr>
            <w:tcW w:w="3660" w:type="pct"/>
            <w:shd w:val="clear" w:color="auto" w:fill="FFFFFF" w:themeFill="background1"/>
          </w:tcPr>
          <w:p w14:paraId="2D655336" w14:textId="77777777" w:rsidR="00517AC9" w:rsidRDefault="00517AC9" w:rsidP="00517AC9">
            <w:pPr>
              <w:autoSpaceDE w:val="0"/>
              <w:autoSpaceDN w:val="0"/>
              <w:adjustRightInd w:val="0"/>
              <w:ind w:left="27" w:right="27"/>
              <w:rPr>
                <w:color w:val="000000"/>
              </w:rPr>
            </w:pPr>
            <w:r w:rsidRPr="000B7FAE">
              <w:rPr>
                <w:color w:val="000000"/>
              </w:rPr>
              <w:t>Администрация городского округа Люберцы Московской области</w:t>
            </w:r>
          </w:p>
        </w:tc>
      </w:tr>
      <w:tr w:rsidR="00517AC9" w:rsidRPr="000B7FAE" w14:paraId="7645BB6C" w14:textId="77777777" w:rsidTr="00E60A7A">
        <w:trPr>
          <w:cantSplit/>
          <w:trHeight w:hRule="exact" w:val="909"/>
        </w:trPr>
        <w:tc>
          <w:tcPr>
            <w:tcW w:w="1340" w:type="pct"/>
            <w:shd w:val="clear" w:color="auto" w:fill="FFFFFF" w:themeFill="background1"/>
          </w:tcPr>
          <w:p w14:paraId="6A17C77C" w14:textId="77777777" w:rsidR="00517AC9" w:rsidRDefault="00517AC9" w:rsidP="00517AC9">
            <w:pPr>
              <w:autoSpaceDE w:val="0"/>
              <w:autoSpaceDN w:val="0"/>
              <w:adjustRightInd w:val="0"/>
              <w:ind w:left="27" w:right="27"/>
              <w:rPr>
                <w:color w:val="000000"/>
              </w:rPr>
            </w:pPr>
            <w:r>
              <w:rPr>
                <w:color w:val="000000"/>
              </w:rPr>
              <w:t>Сроки реализации муниципальной программы</w:t>
            </w:r>
          </w:p>
        </w:tc>
        <w:tc>
          <w:tcPr>
            <w:tcW w:w="3660" w:type="pct"/>
            <w:shd w:val="clear" w:color="auto" w:fill="FFFFFF" w:themeFill="background1"/>
          </w:tcPr>
          <w:p w14:paraId="2D4CCC48" w14:textId="4F2229BD" w:rsidR="00517AC9" w:rsidRPr="000B7FAE" w:rsidRDefault="00517AC9" w:rsidP="001F4C93">
            <w:pPr>
              <w:autoSpaceDE w:val="0"/>
              <w:autoSpaceDN w:val="0"/>
              <w:adjustRightInd w:val="0"/>
              <w:ind w:left="27" w:right="27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1F4C93">
              <w:rPr>
                <w:color w:val="000000"/>
              </w:rPr>
              <w:t>9</w:t>
            </w:r>
            <w:r>
              <w:rPr>
                <w:color w:val="000000"/>
              </w:rPr>
              <w:t>-202</w:t>
            </w:r>
            <w:r w:rsidR="00D24B78">
              <w:rPr>
                <w:color w:val="000000"/>
              </w:rPr>
              <w:t>4</w:t>
            </w:r>
          </w:p>
        </w:tc>
      </w:tr>
      <w:tr w:rsidR="00517AC9" w:rsidRPr="000B7FAE" w14:paraId="56B38FC9" w14:textId="77777777" w:rsidTr="00C65F12">
        <w:trPr>
          <w:cantSplit/>
          <w:trHeight w:hRule="exact" w:val="2141"/>
        </w:trPr>
        <w:tc>
          <w:tcPr>
            <w:tcW w:w="1340" w:type="pct"/>
            <w:shd w:val="clear" w:color="000000" w:fill="FFFFFF"/>
          </w:tcPr>
          <w:p w14:paraId="6C341332" w14:textId="77777777" w:rsidR="00517AC9" w:rsidRPr="000B7FAE" w:rsidRDefault="00517AC9" w:rsidP="00517AC9">
            <w:pPr>
              <w:autoSpaceDE w:val="0"/>
              <w:autoSpaceDN w:val="0"/>
              <w:adjustRightInd w:val="0"/>
              <w:ind w:left="27" w:right="27"/>
              <w:rPr>
                <w:color w:val="000000"/>
              </w:rPr>
            </w:pPr>
            <w:r w:rsidRPr="000B7FAE">
              <w:rPr>
                <w:color w:val="000000"/>
              </w:rPr>
              <w:t>Перечень подпрограмм</w:t>
            </w:r>
          </w:p>
        </w:tc>
        <w:tc>
          <w:tcPr>
            <w:tcW w:w="3660" w:type="pct"/>
            <w:shd w:val="clear" w:color="000000" w:fill="FFFFFF"/>
          </w:tcPr>
          <w:p w14:paraId="24D153D6" w14:textId="77777777" w:rsidR="00517AC9" w:rsidRPr="000B7FAE" w:rsidRDefault="00C65F12" w:rsidP="00517AC9">
            <w:pPr>
              <w:autoSpaceDE w:val="0"/>
              <w:autoSpaceDN w:val="0"/>
              <w:adjustRightInd w:val="0"/>
              <w:ind w:left="27" w:right="27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F32FE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«</w:t>
            </w:r>
            <w:r w:rsidRPr="00C65F12">
              <w:rPr>
                <w:color w:val="000000"/>
              </w:rPr>
              <w:t>Комфортная городская среда</w:t>
            </w:r>
            <w:r w:rsidR="006F55DB">
              <w:rPr>
                <w:color w:val="000000"/>
              </w:rPr>
              <w:t>»</w:t>
            </w:r>
          </w:p>
          <w:p w14:paraId="0D89F729" w14:textId="77777777" w:rsidR="00517AC9" w:rsidRPr="000B7FAE" w:rsidRDefault="00517AC9" w:rsidP="00517AC9">
            <w:pPr>
              <w:autoSpaceDE w:val="0"/>
              <w:autoSpaceDN w:val="0"/>
              <w:adjustRightInd w:val="0"/>
              <w:ind w:left="27" w:right="27"/>
              <w:rPr>
                <w:color w:val="000000"/>
              </w:rPr>
            </w:pPr>
            <w:r w:rsidRPr="000B7FAE">
              <w:rPr>
                <w:color w:val="000000"/>
              </w:rPr>
              <w:t>2</w:t>
            </w:r>
            <w:r w:rsidR="009F32FE">
              <w:rPr>
                <w:color w:val="000000"/>
              </w:rPr>
              <w:t>.</w:t>
            </w:r>
            <w:r w:rsidRPr="000B7FAE">
              <w:rPr>
                <w:color w:val="000000"/>
              </w:rPr>
              <w:t xml:space="preserve"> «</w:t>
            </w:r>
            <w:r w:rsidR="00C65F12">
              <w:t xml:space="preserve"> </w:t>
            </w:r>
            <w:r w:rsidR="00C65F12" w:rsidRPr="00C65F12">
              <w:rPr>
                <w:color w:val="000000"/>
              </w:rPr>
              <w:t>Благоустройство территорий городского ок</w:t>
            </w:r>
            <w:r w:rsidR="009F32FE">
              <w:rPr>
                <w:color w:val="000000"/>
              </w:rPr>
              <w:t>руга Люберцы Московской области</w:t>
            </w:r>
            <w:r w:rsidR="006F55DB">
              <w:rPr>
                <w:color w:val="000000"/>
              </w:rPr>
              <w:t>»</w:t>
            </w:r>
          </w:p>
          <w:p w14:paraId="00DB9F23" w14:textId="77777777" w:rsidR="00517AC9" w:rsidRPr="000B7FAE" w:rsidRDefault="00517AC9" w:rsidP="00517AC9">
            <w:pPr>
              <w:autoSpaceDE w:val="0"/>
              <w:autoSpaceDN w:val="0"/>
              <w:adjustRightInd w:val="0"/>
              <w:ind w:left="27" w:right="27"/>
              <w:rPr>
                <w:color w:val="000000"/>
              </w:rPr>
            </w:pPr>
            <w:r w:rsidRPr="000B7FAE">
              <w:rPr>
                <w:color w:val="000000"/>
              </w:rPr>
              <w:t>3</w:t>
            </w:r>
            <w:r w:rsidR="009F32FE">
              <w:rPr>
                <w:color w:val="000000"/>
              </w:rPr>
              <w:t>.</w:t>
            </w:r>
            <w:r w:rsidRPr="000B7FAE">
              <w:rPr>
                <w:color w:val="000000"/>
              </w:rPr>
              <w:t xml:space="preserve"> «</w:t>
            </w:r>
            <w:r w:rsidR="00C65F12" w:rsidRPr="00C65F12">
              <w:rPr>
                <w:color w:val="000000"/>
              </w:rPr>
              <w:t>Создание условий для обеспечения комфортного проживания жителей в многоквартирных домах городского округа Люберцы</w:t>
            </w:r>
            <w:r w:rsidRPr="000B7FAE">
              <w:rPr>
                <w:color w:val="000000"/>
              </w:rPr>
              <w:t>»</w:t>
            </w:r>
          </w:p>
          <w:p w14:paraId="0474C0E2" w14:textId="77777777" w:rsidR="00517AC9" w:rsidRPr="000B7FAE" w:rsidRDefault="00517AC9" w:rsidP="00517AC9">
            <w:pPr>
              <w:autoSpaceDE w:val="0"/>
              <w:autoSpaceDN w:val="0"/>
              <w:adjustRightInd w:val="0"/>
              <w:ind w:left="27" w:right="27"/>
              <w:rPr>
                <w:color w:val="000000"/>
              </w:rPr>
            </w:pPr>
            <w:r w:rsidRPr="000B7FAE">
              <w:rPr>
                <w:color w:val="000000"/>
              </w:rPr>
              <w:t>4</w:t>
            </w:r>
            <w:r w:rsidR="009F32FE">
              <w:rPr>
                <w:color w:val="000000"/>
              </w:rPr>
              <w:t>.</w:t>
            </w:r>
            <w:r w:rsidRPr="000B7FAE">
              <w:rPr>
                <w:color w:val="000000"/>
              </w:rPr>
              <w:t xml:space="preserve"> «</w:t>
            </w:r>
            <w:r w:rsidR="00C65F12">
              <w:t xml:space="preserve"> </w:t>
            </w:r>
            <w:r w:rsidR="009F32FE">
              <w:rPr>
                <w:color w:val="000000"/>
              </w:rPr>
              <w:t>Развитие парков культуры</w:t>
            </w:r>
            <w:r w:rsidRPr="000B7FAE">
              <w:rPr>
                <w:color w:val="000000"/>
              </w:rPr>
              <w:t>»</w:t>
            </w:r>
          </w:p>
          <w:p w14:paraId="0E18564D" w14:textId="77777777" w:rsidR="00517AC9" w:rsidRPr="000B7FAE" w:rsidRDefault="00517AC9" w:rsidP="00517AC9">
            <w:pPr>
              <w:autoSpaceDE w:val="0"/>
              <w:autoSpaceDN w:val="0"/>
              <w:adjustRightInd w:val="0"/>
              <w:ind w:left="27" w:right="27"/>
              <w:rPr>
                <w:color w:val="000000"/>
              </w:rPr>
            </w:pPr>
            <w:r w:rsidRPr="000B7FAE">
              <w:rPr>
                <w:color w:val="000000"/>
              </w:rPr>
              <w:t>5</w:t>
            </w:r>
            <w:r w:rsidR="009F32FE">
              <w:rPr>
                <w:color w:val="000000"/>
              </w:rPr>
              <w:t>.</w:t>
            </w:r>
            <w:r w:rsidRPr="000B7FAE">
              <w:rPr>
                <w:color w:val="000000"/>
              </w:rPr>
              <w:t xml:space="preserve"> «</w:t>
            </w:r>
            <w:r w:rsidR="00C65F12">
              <w:t xml:space="preserve"> </w:t>
            </w:r>
            <w:r w:rsidR="009F32FE">
              <w:rPr>
                <w:color w:val="000000"/>
              </w:rPr>
              <w:t>Обеспечивающая подпрограмма</w:t>
            </w:r>
            <w:r w:rsidRPr="000B7FAE">
              <w:rPr>
                <w:color w:val="000000"/>
              </w:rPr>
              <w:t>»</w:t>
            </w:r>
          </w:p>
        </w:tc>
      </w:tr>
      <w:tr w:rsidR="00517AC9" w14:paraId="317A75E0" w14:textId="77777777" w:rsidTr="00E60A7A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54"/>
        </w:trPr>
        <w:tc>
          <w:tcPr>
            <w:tcW w:w="5000" w:type="pct"/>
            <w:gridSpan w:val="2"/>
          </w:tcPr>
          <w:p w14:paraId="419FFB5A" w14:textId="77777777" w:rsidR="00517AC9" w:rsidRDefault="00517AC9" w:rsidP="00517AC9">
            <w:pPr>
              <w:pStyle w:val="af7"/>
              <w:framePr w:hSpace="0" w:wrap="auto" w:vAnchor="margin" w:hAnchor="text" w:yAlign="inline"/>
              <w:ind w:left="0"/>
              <w:rPr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page" w:horzAnchor="page" w:tblpXSpec="center" w:tblpY="966"/>
        <w:tblW w:w="5174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0"/>
        <w:gridCol w:w="1193"/>
        <w:gridCol w:w="1026"/>
        <w:gridCol w:w="986"/>
        <w:gridCol w:w="988"/>
        <w:gridCol w:w="990"/>
        <w:gridCol w:w="1123"/>
        <w:gridCol w:w="755"/>
      </w:tblGrid>
      <w:tr w:rsidR="00E24733" w:rsidRPr="000B7FAE" w14:paraId="35659E6D" w14:textId="77777777" w:rsidTr="00694EAB">
        <w:trPr>
          <w:cantSplit/>
          <w:trHeight w:val="264"/>
          <w:jc w:val="center"/>
        </w:trPr>
        <w:tc>
          <w:tcPr>
            <w:tcW w:w="136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208E578" w14:textId="77777777" w:rsidR="00E24733" w:rsidRPr="00D759A4" w:rsidRDefault="00E24733" w:rsidP="00026228">
            <w:pPr>
              <w:pStyle w:val="af7"/>
              <w:framePr w:hSpace="0" w:wrap="auto" w:vAnchor="margin" w:hAnchor="text" w:yAlign="inline"/>
              <w:rPr>
                <w:b/>
                <w:sz w:val="22"/>
                <w:szCs w:val="22"/>
              </w:rPr>
            </w:pPr>
            <w:r w:rsidRPr="00D759A4">
              <w:rPr>
                <w:b/>
                <w:sz w:val="22"/>
                <w:szCs w:val="22"/>
              </w:rPr>
              <w:lastRenderedPageBreak/>
              <w:t>Источники финансирования муниципальной программы, в том числе по годам:</w:t>
            </w:r>
          </w:p>
        </w:tc>
        <w:tc>
          <w:tcPr>
            <w:tcW w:w="325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A58174A" w14:textId="77777777" w:rsidR="00E24733" w:rsidRPr="009F32FE" w:rsidRDefault="00E24733" w:rsidP="00EB45D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9F32FE">
              <w:rPr>
                <w:color w:val="000000"/>
              </w:rPr>
              <w:t>Расходы (тыс. рублей)</w:t>
            </w:r>
          </w:p>
        </w:tc>
        <w:tc>
          <w:tcPr>
            <w:tcW w:w="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08264E6" w14:textId="77777777" w:rsidR="00E24733" w:rsidRPr="009F32FE" w:rsidRDefault="00E24733" w:rsidP="00EB45D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</w:tr>
      <w:tr w:rsidR="00AD533E" w:rsidRPr="000B7FAE" w14:paraId="3831C6C8" w14:textId="77777777" w:rsidTr="00694EAB">
        <w:trPr>
          <w:cantSplit/>
          <w:trHeight w:val="112"/>
          <w:jc w:val="center"/>
        </w:trPr>
        <w:tc>
          <w:tcPr>
            <w:tcW w:w="136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67B9165" w14:textId="77777777" w:rsidR="00E24733" w:rsidRPr="008156AA" w:rsidRDefault="00E24733" w:rsidP="00C65F12">
            <w:pPr>
              <w:pStyle w:val="af7"/>
              <w:framePr w:hSpace="0" w:wrap="auto" w:vAnchor="margin" w:hAnchor="text" w:yAlign="inline"/>
              <w:rPr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D858258" w14:textId="77777777" w:rsidR="00E24733" w:rsidRPr="000B7FAE" w:rsidRDefault="00E24733" w:rsidP="00C65F12">
            <w:pPr>
              <w:autoSpaceDE w:val="0"/>
              <w:autoSpaceDN w:val="0"/>
              <w:adjustRightInd w:val="0"/>
              <w:ind w:left="27" w:right="27"/>
              <w:jc w:val="center"/>
              <w:rPr>
                <w:color w:val="000000"/>
              </w:rPr>
            </w:pPr>
            <w:r w:rsidRPr="000B7FAE">
              <w:rPr>
                <w:color w:val="000000"/>
              </w:rPr>
              <w:t>Всего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5E63BB8" w14:textId="77777777" w:rsidR="00E24733" w:rsidRPr="00E24733" w:rsidRDefault="00E24733" w:rsidP="00E24733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E24733">
              <w:rPr>
                <w:sz w:val="20"/>
                <w:szCs w:val="20"/>
              </w:rPr>
              <w:t>2019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C8DBBD7" w14:textId="77777777" w:rsidR="00E24733" w:rsidRPr="00E24733" w:rsidRDefault="00E24733" w:rsidP="00E24733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E24733">
              <w:rPr>
                <w:sz w:val="20"/>
                <w:szCs w:val="20"/>
              </w:rPr>
              <w:t>2020</w:t>
            </w:r>
          </w:p>
        </w:tc>
        <w:tc>
          <w:tcPr>
            <w:tcW w:w="5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46BF136" w14:textId="77777777" w:rsidR="00E24733" w:rsidRPr="00E24733" w:rsidRDefault="00E24733" w:rsidP="00E24733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E24733">
              <w:rPr>
                <w:sz w:val="20"/>
                <w:szCs w:val="20"/>
              </w:rPr>
              <w:t>2021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C1170BF" w14:textId="77777777" w:rsidR="00E24733" w:rsidRPr="00E24733" w:rsidRDefault="00E24733" w:rsidP="00E24733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E24733">
              <w:rPr>
                <w:sz w:val="20"/>
                <w:szCs w:val="20"/>
              </w:rPr>
              <w:t>2022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41F17D8" w14:textId="77777777" w:rsidR="00E24733" w:rsidRPr="00E24733" w:rsidRDefault="00E24733" w:rsidP="00E24733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E24733">
              <w:rPr>
                <w:sz w:val="20"/>
                <w:szCs w:val="20"/>
              </w:rPr>
              <w:t>2023</w:t>
            </w:r>
          </w:p>
        </w:tc>
        <w:tc>
          <w:tcPr>
            <w:tcW w:w="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7E285BF" w14:textId="77777777" w:rsidR="00E24733" w:rsidRPr="00E24733" w:rsidRDefault="00E24733" w:rsidP="00E24733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</w:tr>
      <w:tr w:rsidR="00AD533E" w:rsidRPr="000B7FAE" w14:paraId="02FFC522" w14:textId="77777777" w:rsidTr="00694EAB">
        <w:trPr>
          <w:cantSplit/>
          <w:trHeight w:val="112"/>
          <w:jc w:val="center"/>
        </w:trPr>
        <w:tc>
          <w:tcPr>
            <w:tcW w:w="136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8A3AAB0" w14:textId="77777777" w:rsidR="00E24733" w:rsidRPr="008156AA" w:rsidRDefault="00E24733" w:rsidP="00C65F12">
            <w:pPr>
              <w:pStyle w:val="af7"/>
              <w:framePr w:hSpace="0" w:wrap="auto" w:vAnchor="margin" w:hAnchor="tex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Федерального бюджета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9D81F71" w14:textId="06A77EB0" w:rsidR="00E24733" w:rsidRPr="0026400C" w:rsidRDefault="00AF7CF4" w:rsidP="00E24733">
            <w:pPr>
              <w:pStyle w:val="af7"/>
              <w:framePr w:hSpace="0" w:wrap="auto" w:vAnchor="margin" w:hAnchor="text" w:yAlign="inline"/>
              <w:jc w:val="center"/>
              <w:rPr>
                <w:sz w:val="16"/>
                <w:szCs w:val="16"/>
              </w:rPr>
            </w:pPr>
            <w:r w:rsidRPr="0026400C">
              <w:rPr>
                <w:sz w:val="16"/>
                <w:szCs w:val="16"/>
              </w:rPr>
              <w:t>98 068,04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33B1568" w14:textId="16219A69" w:rsidR="00E24733" w:rsidRPr="0026400C" w:rsidRDefault="00AF7CF4" w:rsidP="00E24733">
            <w:pPr>
              <w:pStyle w:val="af7"/>
              <w:framePr w:hSpace="0" w:wrap="auto" w:vAnchor="margin" w:hAnchor="text" w:yAlign="inline"/>
              <w:jc w:val="center"/>
              <w:rPr>
                <w:sz w:val="16"/>
                <w:szCs w:val="16"/>
              </w:rPr>
            </w:pPr>
            <w:r w:rsidRPr="0026400C">
              <w:rPr>
                <w:sz w:val="16"/>
                <w:szCs w:val="16"/>
              </w:rPr>
              <w:t>98 068,04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CB10B14" w14:textId="77777777" w:rsidR="00E24733" w:rsidRPr="0026400C" w:rsidRDefault="00E24733" w:rsidP="00E24733">
            <w:pPr>
              <w:pStyle w:val="af7"/>
              <w:framePr w:hSpace="0" w:wrap="auto" w:vAnchor="margin" w:hAnchor="text" w:yAlign="inline"/>
              <w:jc w:val="center"/>
              <w:rPr>
                <w:sz w:val="16"/>
                <w:szCs w:val="16"/>
              </w:rPr>
            </w:pPr>
            <w:r w:rsidRPr="0026400C">
              <w:rPr>
                <w:sz w:val="16"/>
                <w:szCs w:val="16"/>
              </w:rPr>
              <w:t>0</w:t>
            </w:r>
          </w:p>
        </w:tc>
        <w:tc>
          <w:tcPr>
            <w:tcW w:w="5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F02BF02" w14:textId="77777777" w:rsidR="00E24733" w:rsidRPr="0026400C" w:rsidRDefault="00E24733" w:rsidP="00E24733">
            <w:pPr>
              <w:pStyle w:val="af7"/>
              <w:framePr w:hSpace="0" w:wrap="auto" w:vAnchor="margin" w:hAnchor="text" w:yAlign="inline"/>
              <w:jc w:val="center"/>
              <w:rPr>
                <w:sz w:val="16"/>
                <w:szCs w:val="16"/>
              </w:rPr>
            </w:pPr>
            <w:r w:rsidRPr="0026400C">
              <w:rPr>
                <w:sz w:val="16"/>
                <w:szCs w:val="16"/>
              </w:rPr>
              <w:t>0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76660CE" w14:textId="77777777" w:rsidR="00E24733" w:rsidRPr="0026400C" w:rsidRDefault="00E24733" w:rsidP="00E24733">
            <w:pPr>
              <w:pStyle w:val="af7"/>
              <w:framePr w:hSpace="0" w:wrap="auto" w:vAnchor="margin" w:hAnchor="text" w:yAlign="inline"/>
              <w:jc w:val="center"/>
              <w:rPr>
                <w:sz w:val="16"/>
                <w:szCs w:val="16"/>
              </w:rPr>
            </w:pPr>
            <w:r w:rsidRPr="0026400C">
              <w:rPr>
                <w:sz w:val="16"/>
                <w:szCs w:val="16"/>
              </w:rPr>
              <w:t>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D9C97B4" w14:textId="77777777" w:rsidR="00E24733" w:rsidRPr="0026400C" w:rsidRDefault="00E24733" w:rsidP="00E24733">
            <w:pPr>
              <w:pStyle w:val="af7"/>
              <w:framePr w:hSpace="0" w:wrap="auto" w:vAnchor="margin" w:hAnchor="text" w:yAlign="inline"/>
              <w:jc w:val="center"/>
              <w:rPr>
                <w:sz w:val="16"/>
                <w:szCs w:val="16"/>
              </w:rPr>
            </w:pPr>
            <w:r w:rsidRPr="0026400C">
              <w:rPr>
                <w:sz w:val="16"/>
                <w:szCs w:val="16"/>
              </w:rPr>
              <w:t>0</w:t>
            </w:r>
          </w:p>
        </w:tc>
        <w:tc>
          <w:tcPr>
            <w:tcW w:w="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B749834" w14:textId="77777777" w:rsidR="00E24733" w:rsidRPr="00E24733" w:rsidRDefault="00E24733" w:rsidP="00E24733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533E" w:rsidRPr="000B7FAE" w14:paraId="3C73D105" w14:textId="77777777" w:rsidTr="00694EAB">
        <w:trPr>
          <w:cantSplit/>
          <w:trHeight w:val="202"/>
          <w:jc w:val="center"/>
        </w:trPr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93A4C58" w14:textId="65B35B93" w:rsidR="00E24733" w:rsidRPr="00026228" w:rsidRDefault="00E24733" w:rsidP="00026228">
            <w:pPr>
              <w:pStyle w:val="af7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026228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C8F9F24" w14:textId="153627DF" w:rsidR="00E24733" w:rsidRPr="0026400C" w:rsidRDefault="00AF7CF4" w:rsidP="00E24733">
            <w:pPr>
              <w:pStyle w:val="af7"/>
              <w:framePr w:hSpace="0" w:wrap="auto" w:vAnchor="margin" w:hAnchor="text" w:yAlign="inline"/>
              <w:jc w:val="center"/>
              <w:rPr>
                <w:sz w:val="16"/>
                <w:szCs w:val="16"/>
              </w:rPr>
            </w:pPr>
            <w:r w:rsidRPr="0026400C">
              <w:rPr>
                <w:sz w:val="16"/>
                <w:szCs w:val="16"/>
              </w:rPr>
              <w:t>193 773,08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CD90A62" w14:textId="4C6C63A8" w:rsidR="00E24733" w:rsidRPr="0026400C" w:rsidRDefault="00AF7CF4" w:rsidP="00E24733">
            <w:pPr>
              <w:pStyle w:val="af7"/>
              <w:framePr w:hSpace="0" w:wrap="auto" w:vAnchor="margin" w:hAnchor="text" w:yAlign="inline"/>
              <w:jc w:val="center"/>
              <w:rPr>
                <w:sz w:val="16"/>
                <w:szCs w:val="16"/>
              </w:rPr>
            </w:pPr>
            <w:r w:rsidRPr="0026400C">
              <w:rPr>
                <w:sz w:val="16"/>
                <w:szCs w:val="16"/>
              </w:rPr>
              <w:t>179 973,08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D70376D" w14:textId="77777777" w:rsidR="00E24733" w:rsidRPr="0026400C" w:rsidRDefault="00E24733" w:rsidP="00E24733">
            <w:pPr>
              <w:pStyle w:val="af7"/>
              <w:framePr w:hSpace="0" w:wrap="auto" w:vAnchor="margin" w:hAnchor="text" w:yAlign="inline"/>
              <w:jc w:val="center"/>
              <w:rPr>
                <w:sz w:val="16"/>
                <w:szCs w:val="16"/>
              </w:rPr>
            </w:pPr>
            <w:r w:rsidRPr="0026400C">
              <w:rPr>
                <w:sz w:val="16"/>
                <w:szCs w:val="16"/>
              </w:rPr>
              <w:t>3 450,00</w:t>
            </w:r>
          </w:p>
        </w:tc>
        <w:tc>
          <w:tcPr>
            <w:tcW w:w="5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50B4B1B" w14:textId="77777777" w:rsidR="00E24733" w:rsidRPr="0026400C" w:rsidRDefault="00E24733" w:rsidP="00E24733">
            <w:pPr>
              <w:pStyle w:val="af7"/>
              <w:framePr w:hSpace="0" w:wrap="auto" w:vAnchor="margin" w:hAnchor="text" w:yAlign="inline"/>
              <w:jc w:val="center"/>
              <w:rPr>
                <w:sz w:val="16"/>
                <w:szCs w:val="16"/>
              </w:rPr>
            </w:pPr>
            <w:r w:rsidRPr="0026400C">
              <w:rPr>
                <w:sz w:val="16"/>
                <w:szCs w:val="16"/>
              </w:rPr>
              <w:t>3 450,00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D4D23FA" w14:textId="77777777" w:rsidR="00E24733" w:rsidRPr="0026400C" w:rsidRDefault="00E24733" w:rsidP="00E24733">
            <w:pPr>
              <w:pStyle w:val="af7"/>
              <w:framePr w:hSpace="0" w:wrap="auto" w:vAnchor="margin" w:hAnchor="text" w:yAlign="inline"/>
              <w:jc w:val="center"/>
              <w:rPr>
                <w:sz w:val="16"/>
                <w:szCs w:val="16"/>
              </w:rPr>
            </w:pPr>
            <w:r w:rsidRPr="0026400C">
              <w:rPr>
                <w:sz w:val="16"/>
                <w:szCs w:val="16"/>
              </w:rPr>
              <w:t>3 450,0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369E723" w14:textId="77777777" w:rsidR="00E24733" w:rsidRPr="0026400C" w:rsidRDefault="00E24733" w:rsidP="00E24733">
            <w:pPr>
              <w:pStyle w:val="af7"/>
              <w:framePr w:hSpace="0" w:wrap="auto" w:vAnchor="margin" w:hAnchor="text" w:yAlign="inline"/>
              <w:jc w:val="center"/>
              <w:rPr>
                <w:sz w:val="16"/>
                <w:szCs w:val="16"/>
              </w:rPr>
            </w:pPr>
            <w:r w:rsidRPr="0026400C">
              <w:rPr>
                <w:sz w:val="16"/>
                <w:szCs w:val="16"/>
              </w:rPr>
              <w:t>3 450,00</w:t>
            </w:r>
          </w:p>
        </w:tc>
        <w:tc>
          <w:tcPr>
            <w:tcW w:w="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0D52831" w14:textId="77777777" w:rsidR="00E24733" w:rsidRPr="00E24733" w:rsidRDefault="00E24733" w:rsidP="00E24733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533E" w:rsidRPr="000B7FAE" w14:paraId="6E2373E1" w14:textId="77777777" w:rsidTr="00694EAB">
        <w:trPr>
          <w:cantSplit/>
          <w:trHeight w:val="396"/>
          <w:jc w:val="center"/>
        </w:trPr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22671FA" w14:textId="77777777" w:rsidR="00E24733" w:rsidRPr="00026228" w:rsidRDefault="00E24733" w:rsidP="00026228">
            <w:pPr>
              <w:pStyle w:val="af7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EF5065" w14:textId="4574A5D7" w:rsidR="00E24733" w:rsidRPr="0026400C" w:rsidRDefault="00AF7CF4" w:rsidP="0026400C">
            <w:pPr>
              <w:pStyle w:val="af7"/>
              <w:framePr w:hSpace="0" w:wrap="auto" w:vAnchor="margin" w:hAnchor="text" w:yAlign="inline"/>
              <w:jc w:val="center"/>
              <w:rPr>
                <w:sz w:val="16"/>
                <w:szCs w:val="16"/>
              </w:rPr>
            </w:pPr>
            <w:r w:rsidRPr="0026400C">
              <w:rPr>
                <w:sz w:val="16"/>
                <w:szCs w:val="16"/>
              </w:rPr>
              <w:t>3</w:t>
            </w:r>
            <w:r w:rsidR="0026400C" w:rsidRPr="0026400C">
              <w:rPr>
                <w:sz w:val="16"/>
                <w:szCs w:val="16"/>
              </w:rPr>
              <w:t> 661 465,85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2EC24F6" w14:textId="13121785" w:rsidR="00E24733" w:rsidRPr="0026400C" w:rsidRDefault="0026400C" w:rsidP="00E24733">
            <w:pPr>
              <w:pStyle w:val="af7"/>
              <w:framePr w:hSpace="0" w:wrap="auto" w:vAnchor="margin" w:hAnchor="text" w:yAlign="inline"/>
              <w:jc w:val="center"/>
              <w:rPr>
                <w:sz w:val="16"/>
                <w:szCs w:val="16"/>
              </w:rPr>
            </w:pPr>
            <w:r w:rsidRPr="0026400C">
              <w:rPr>
                <w:sz w:val="16"/>
                <w:szCs w:val="16"/>
              </w:rPr>
              <w:t>945 923,12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0852A4EC" w14:textId="77777777" w:rsidR="00E24733" w:rsidRPr="0026400C" w:rsidRDefault="00E24733" w:rsidP="00E24733">
            <w:pPr>
              <w:pStyle w:val="af7"/>
              <w:framePr w:hSpace="0" w:wrap="auto" w:vAnchor="margin" w:hAnchor="text" w:yAlign="inline"/>
              <w:jc w:val="center"/>
              <w:rPr>
                <w:sz w:val="16"/>
                <w:szCs w:val="16"/>
              </w:rPr>
            </w:pPr>
            <w:r w:rsidRPr="0026400C">
              <w:rPr>
                <w:sz w:val="16"/>
                <w:szCs w:val="16"/>
              </w:rPr>
              <w:t>796 091,31</w:t>
            </w:r>
          </w:p>
        </w:tc>
        <w:tc>
          <w:tcPr>
            <w:tcW w:w="50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658DA402" w14:textId="77777777" w:rsidR="00E24733" w:rsidRPr="0026400C" w:rsidRDefault="00E24733" w:rsidP="00E24733">
            <w:pPr>
              <w:pStyle w:val="af7"/>
              <w:framePr w:hSpace="0" w:wrap="auto" w:vAnchor="margin" w:hAnchor="text" w:yAlign="inline"/>
              <w:jc w:val="center"/>
              <w:rPr>
                <w:sz w:val="16"/>
                <w:szCs w:val="16"/>
              </w:rPr>
            </w:pPr>
            <w:r w:rsidRPr="0026400C">
              <w:rPr>
                <w:sz w:val="16"/>
                <w:szCs w:val="16"/>
              </w:rPr>
              <w:t>639 817,14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5D9DC5D" w14:textId="77777777" w:rsidR="00E24733" w:rsidRPr="0026400C" w:rsidRDefault="00E24733" w:rsidP="00E24733">
            <w:pPr>
              <w:pStyle w:val="af7"/>
              <w:framePr w:hSpace="0" w:wrap="auto" w:vAnchor="margin" w:hAnchor="text" w:yAlign="inline"/>
              <w:jc w:val="center"/>
              <w:rPr>
                <w:sz w:val="16"/>
                <w:szCs w:val="16"/>
              </w:rPr>
            </w:pPr>
            <w:r w:rsidRPr="0026400C">
              <w:rPr>
                <w:sz w:val="16"/>
                <w:szCs w:val="16"/>
              </w:rPr>
              <w:t>639 817,14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1E78406" w14:textId="77777777" w:rsidR="00E24733" w:rsidRPr="0026400C" w:rsidRDefault="00E24733" w:rsidP="00E24733">
            <w:pPr>
              <w:pStyle w:val="af7"/>
              <w:framePr w:hSpace="0" w:wrap="auto" w:vAnchor="margin" w:hAnchor="text" w:yAlign="inline"/>
              <w:jc w:val="center"/>
              <w:rPr>
                <w:sz w:val="16"/>
                <w:szCs w:val="16"/>
              </w:rPr>
            </w:pPr>
            <w:r w:rsidRPr="0026400C">
              <w:rPr>
                <w:sz w:val="16"/>
                <w:szCs w:val="16"/>
              </w:rPr>
              <w:t>639 817,14</w:t>
            </w:r>
          </w:p>
        </w:tc>
        <w:tc>
          <w:tcPr>
            <w:tcW w:w="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9C0A268" w14:textId="77777777" w:rsidR="00E24733" w:rsidRPr="00E24733" w:rsidRDefault="00E24733" w:rsidP="00E24733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400C" w:rsidRPr="000B7FAE" w14:paraId="14CFBE2B" w14:textId="77777777" w:rsidTr="00694EAB">
        <w:trPr>
          <w:cantSplit/>
          <w:trHeight w:val="260"/>
          <w:jc w:val="center"/>
        </w:trPr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1216191" w14:textId="77777777" w:rsidR="0026400C" w:rsidRDefault="0026400C" w:rsidP="00026228">
            <w:pPr>
              <w:pStyle w:val="af7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8A8E7FE" w14:textId="415EF75C" w:rsidR="0026400C" w:rsidRPr="0026400C" w:rsidRDefault="0026400C" w:rsidP="00E24733">
            <w:pPr>
              <w:pStyle w:val="af7"/>
              <w:framePr w:hSpace="0" w:wrap="auto" w:vAnchor="margin" w:hAnchor="text" w:yAlign="inline"/>
              <w:jc w:val="center"/>
              <w:rPr>
                <w:sz w:val="16"/>
                <w:szCs w:val="16"/>
              </w:rPr>
            </w:pPr>
            <w:r w:rsidRPr="0026400C">
              <w:rPr>
                <w:sz w:val="16"/>
                <w:szCs w:val="16"/>
              </w:rPr>
              <w:t>3 953 306,97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2D8DFD3" w14:textId="20068BD8" w:rsidR="0026400C" w:rsidRPr="0026400C" w:rsidRDefault="0026400C" w:rsidP="00E24733">
            <w:pPr>
              <w:pStyle w:val="af7"/>
              <w:framePr w:hSpace="0" w:wrap="auto" w:vAnchor="margin" w:hAnchor="text" w:yAlign="inline"/>
              <w:jc w:val="center"/>
              <w:rPr>
                <w:sz w:val="16"/>
                <w:szCs w:val="16"/>
              </w:rPr>
            </w:pPr>
            <w:r w:rsidRPr="0026400C">
              <w:rPr>
                <w:sz w:val="16"/>
                <w:szCs w:val="16"/>
              </w:rPr>
              <w:t>1 223 964,24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350F98B7" w14:textId="5ABE5B3D" w:rsidR="0026400C" w:rsidRPr="0026400C" w:rsidRDefault="0026400C" w:rsidP="00E24733">
            <w:pPr>
              <w:pStyle w:val="af7"/>
              <w:framePr w:hSpace="0" w:wrap="auto" w:vAnchor="margin" w:hAnchor="text" w:yAlign="inline"/>
              <w:jc w:val="center"/>
              <w:rPr>
                <w:sz w:val="16"/>
                <w:szCs w:val="16"/>
              </w:rPr>
            </w:pPr>
            <w:r w:rsidRPr="0026400C">
              <w:rPr>
                <w:sz w:val="16"/>
                <w:szCs w:val="16"/>
              </w:rPr>
              <w:t>799 541,31</w:t>
            </w:r>
          </w:p>
        </w:tc>
        <w:tc>
          <w:tcPr>
            <w:tcW w:w="50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32627002" w14:textId="65A7308C" w:rsidR="0026400C" w:rsidRPr="0026400C" w:rsidRDefault="0026400C" w:rsidP="00E24733">
            <w:pPr>
              <w:pStyle w:val="af7"/>
              <w:framePr w:hSpace="0" w:wrap="auto" w:vAnchor="margin" w:hAnchor="text" w:yAlign="inline"/>
              <w:jc w:val="center"/>
              <w:rPr>
                <w:sz w:val="16"/>
                <w:szCs w:val="16"/>
              </w:rPr>
            </w:pPr>
            <w:r w:rsidRPr="0026400C">
              <w:rPr>
                <w:sz w:val="16"/>
                <w:szCs w:val="16"/>
              </w:rPr>
              <w:t>643 267,14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56FDA2B" w14:textId="0C47C590" w:rsidR="0026400C" w:rsidRPr="0026400C" w:rsidRDefault="0026400C" w:rsidP="00E24733">
            <w:pPr>
              <w:pStyle w:val="af7"/>
              <w:framePr w:hSpace="0" w:wrap="auto" w:vAnchor="margin" w:hAnchor="text" w:yAlign="inline"/>
              <w:jc w:val="center"/>
              <w:rPr>
                <w:sz w:val="16"/>
                <w:szCs w:val="16"/>
              </w:rPr>
            </w:pPr>
            <w:r w:rsidRPr="0026400C">
              <w:rPr>
                <w:sz w:val="16"/>
                <w:szCs w:val="16"/>
              </w:rPr>
              <w:t>643 267,14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F114424" w14:textId="2977C91B" w:rsidR="0026400C" w:rsidRPr="0026400C" w:rsidRDefault="0026400C" w:rsidP="00E24733">
            <w:pPr>
              <w:pStyle w:val="af7"/>
              <w:framePr w:hSpace="0" w:wrap="auto" w:vAnchor="margin" w:hAnchor="text" w:yAlign="inline"/>
              <w:jc w:val="center"/>
              <w:rPr>
                <w:sz w:val="16"/>
                <w:szCs w:val="16"/>
              </w:rPr>
            </w:pPr>
            <w:r w:rsidRPr="0026400C">
              <w:rPr>
                <w:sz w:val="16"/>
                <w:szCs w:val="16"/>
              </w:rPr>
              <w:t>643 267,14</w:t>
            </w:r>
          </w:p>
        </w:tc>
        <w:tc>
          <w:tcPr>
            <w:tcW w:w="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46FEC79" w14:textId="77777777" w:rsidR="0026400C" w:rsidRPr="00E24733" w:rsidRDefault="0026400C" w:rsidP="00E24733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533E" w:rsidRPr="000B7FAE" w14:paraId="72CF7E45" w14:textId="77777777" w:rsidTr="00694EAB">
        <w:trPr>
          <w:cantSplit/>
          <w:trHeight w:val="371"/>
          <w:jc w:val="center"/>
        </w:trPr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0BF33CB" w14:textId="77777777" w:rsidR="00E24733" w:rsidRPr="00D759A4" w:rsidRDefault="00E24733" w:rsidP="00C65F12">
            <w:pPr>
              <w:pStyle w:val="af7"/>
              <w:framePr w:hSpace="0" w:wrap="auto" w:vAnchor="margin" w:hAnchor="text" w:yAlign="inline"/>
              <w:rPr>
                <w:b/>
              </w:rPr>
            </w:pPr>
            <w:r w:rsidRPr="00D759A4">
              <w:rPr>
                <w:b/>
                <w:sz w:val="22"/>
                <w:szCs w:val="22"/>
              </w:rPr>
              <w:t>Целевые показатели муниципальной программы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232A0C1" w14:textId="77777777" w:rsidR="00E24733" w:rsidRPr="00E24733" w:rsidRDefault="00E24733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E24733">
              <w:rPr>
                <w:sz w:val="20"/>
                <w:szCs w:val="20"/>
              </w:rPr>
              <w:t>ед. измерения</w:t>
            </w:r>
            <w:bookmarkStart w:id="5" w:name="_GoBack"/>
            <w:bookmarkEnd w:id="5"/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B4DD3D3" w14:textId="77777777" w:rsidR="00E24733" w:rsidRPr="00E24733" w:rsidRDefault="00E24733" w:rsidP="00E24733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E24733">
              <w:rPr>
                <w:sz w:val="20"/>
                <w:szCs w:val="20"/>
              </w:rPr>
              <w:t>201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3FE12" w14:textId="77777777" w:rsidR="00E24733" w:rsidRPr="00E24733" w:rsidRDefault="00E24733" w:rsidP="00E24733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E24733">
              <w:rPr>
                <w:sz w:val="20"/>
                <w:szCs w:val="20"/>
              </w:rPr>
              <w:t>202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70F6F01F" w14:textId="77777777" w:rsidR="00E24733" w:rsidRPr="00E24733" w:rsidRDefault="00E24733" w:rsidP="00E24733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E24733">
              <w:rPr>
                <w:sz w:val="20"/>
                <w:szCs w:val="20"/>
              </w:rPr>
              <w:t>2021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C66D191" w14:textId="77777777" w:rsidR="00E24733" w:rsidRPr="00E24733" w:rsidRDefault="00E24733" w:rsidP="00E24733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E24733">
              <w:rPr>
                <w:sz w:val="20"/>
                <w:szCs w:val="20"/>
              </w:rPr>
              <w:t>2022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F828EB4" w14:textId="77777777" w:rsidR="00E24733" w:rsidRPr="00E24733" w:rsidRDefault="00E24733" w:rsidP="00E24733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E24733">
              <w:rPr>
                <w:sz w:val="20"/>
                <w:szCs w:val="20"/>
              </w:rPr>
              <w:t>2023</w:t>
            </w:r>
          </w:p>
        </w:tc>
        <w:tc>
          <w:tcPr>
            <w:tcW w:w="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EA95FDC" w14:textId="77777777" w:rsidR="00E24733" w:rsidRPr="00E24733" w:rsidRDefault="00E24733" w:rsidP="00E24733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</w:p>
        </w:tc>
      </w:tr>
      <w:tr w:rsidR="00AD533E" w:rsidRPr="000B7FAE" w14:paraId="766491FC" w14:textId="77777777" w:rsidTr="00694EAB">
        <w:trPr>
          <w:cantSplit/>
          <w:trHeight w:val="183"/>
          <w:jc w:val="center"/>
        </w:trPr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D2C06F1" w14:textId="77777777" w:rsidR="00E24733" w:rsidRPr="00E628E2" w:rsidRDefault="00E24733" w:rsidP="00C65F12">
            <w:pPr>
              <w:pStyle w:val="af7"/>
              <w:framePr w:hSpace="0" w:wrap="auto" w:vAnchor="margin" w:hAnchor="text" w:yAlign="inline"/>
              <w:rPr>
                <w:color w:val="FF0000"/>
                <w:sz w:val="20"/>
                <w:szCs w:val="20"/>
              </w:rPr>
            </w:pPr>
            <w:r w:rsidRPr="00471ED5">
              <w:rPr>
                <w:color w:val="000000" w:themeColor="text1"/>
                <w:sz w:val="20"/>
                <w:szCs w:val="20"/>
              </w:rPr>
              <w:t>Количество благоустроенных общественных территорий (пространств) (в разрезе видов территорий), в том числе: - зоны отдыха; пешеходные зоны; набережные; - скверы; - площади; -парки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D13185A" w14:textId="77777777" w:rsidR="00E24733" w:rsidRPr="00C65F12" w:rsidRDefault="00E24733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E24733">
              <w:rPr>
                <w:sz w:val="20"/>
                <w:szCs w:val="20"/>
              </w:rPr>
              <w:t>Единица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09A1581" w14:textId="77777777" w:rsidR="00E24733" w:rsidRPr="00C65F12" w:rsidRDefault="00E24733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C65F12">
              <w:rPr>
                <w:sz w:val="20"/>
                <w:szCs w:val="20"/>
              </w:rPr>
              <w:t>2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237C36A" w14:textId="77777777" w:rsidR="00E24733" w:rsidRPr="00C65F12" w:rsidRDefault="00E24733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C65F12">
              <w:rPr>
                <w:sz w:val="20"/>
                <w:szCs w:val="20"/>
              </w:rPr>
              <w:t>2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0509346" w14:textId="77777777" w:rsidR="00E24733" w:rsidRPr="00C65F12" w:rsidRDefault="00E24733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C65F12">
              <w:rPr>
                <w:sz w:val="20"/>
                <w:szCs w:val="20"/>
              </w:rPr>
              <w:t>2,00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E2EAF21" w14:textId="77777777" w:rsidR="00E24733" w:rsidRPr="00C65F12" w:rsidRDefault="00E24733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C65F12">
              <w:rPr>
                <w:sz w:val="20"/>
                <w:szCs w:val="20"/>
              </w:rPr>
              <w:t>2,0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00188DE" w14:textId="77777777" w:rsidR="00E24733" w:rsidRPr="00C65F12" w:rsidRDefault="00E24733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C65F12">
              <w:rPr>
                <w:sz w:val="20"/>
                <w:szCs w:val="20"/>
              </w:rPr>
              <w:t>2,00</w:t>
            </w:r>
          </w:p>
        </w:tc>
        <w:tc>
          <w:tcPr>
            <w:tcW w:w="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5EC5423" w14:textId="77777777" w:rsidR="00E24733" w:rsidRPr="00C65F12" w:rsidRDefault="00E24733" w:rsidP="00E24733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533E" w:rsidRPr="000B7FAE" w14:paraId="76138DCA" w14:textId="77777777" w:rsidTr="00694EAB">
        <w:trPr>
          <w:cantSplit/>
          <w:trHeight w:val="183"/>
          <w:jc w:val="center"/>
        </w:trPr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B41777F" w14:textId="77777777" w:rsidR="00E24733" w:rsidRPr="00E628E2" w:rsidRDefault="00E24733" w:rsidP="00C65F12">
            <w:pPr>
              <w:pStyle w:val="af7"/>
              <w:framePr w:hSpace="0" w:wrap="auto" w:vAnchor="margin" w:hAnchor="text" w:yAlign="inline"/>
              <w:rPr>
                <w:color w:val="FF0000"/>
                <w:sz w:val="20"/>
                <w:szCs w:val="20"/>
              </w:rPr>
            </w:pPr>
            <w:r w:rsidRPr="00471ED5">
              <w:rPr>
                <w:color w:val="000000" w:themeColor="text1"/>
                <w:sz w:val="20"/>
                <w:szCs w:val="20"/>
              </w:rPr>
              <w:t>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991FBDB" w14:textId="77777777" w:rsidR="00E24733" w:rsidRPr="00E24733" w:rsidRDefault="00E24733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C65F12">
              <w:rPr>
                <w:sz w:val="20"/>
                <w:szCs w:val="20"/>
              </w:rPr>
              <w:t>Процент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077EDA8" w14:textId="77777777" w:rsidR="00E24733" w:rsidRPr="00C65F12" w:rsidRDefault="00E24733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3E50B7E" w14:textId="77777777" w:rsidR="00E24733" w:rsidRPr="00C65F12" w:rsidRDefault="00E24733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4F6A2DB" w14:textId="77777777" w:rsidR="00E24733" w:rsidRPr="00C65F12" w:rsidRDefault="00E24733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4D2B3B4" w14:textId="77777777" w:rsidR="00E24733" w:rsidRPr="00C65F12" w:rsidRDefault="00E24733" w:rsidP="00E24733">
            <w:pPr>
              <w:pStyle w:val="af7"/>
              <w:framePr w:hSpace="0" w:wrap="auto" w:vAnchor="margin" w:hAnchor="text" w:yAlign="inlin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244DBE2" w14:textId="77777777" w:rsidR="00E24733" w:rsidRPr="00C65F12" w:rsidRDefault="00E24733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6B41842" w14:textId="77777777" w:rsidR="00E24733" w:rsidRDefault="00E24733" w:rsidP="00E24733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533E" w:rsidRPr="000B7FAE" w14:paraId="0F7FDE53" w14:textId="77777777" w:rsidTr="00694EAB">
        <w:trPr>
          <w:cantSplit/>
          <w:trHeight w:val="183"/>
          <w:jc w:val="center"/>
        </w:trPr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7337B49" w14:textId="77777777" w:rsidR="00E24733" w:rsidRPr="00E628E2" w:rsidRDefault="00E24733" w:rsidP="00A349DF">
            <w:pPr>
              <w:pStyle w:val="af7"/>
              <w:framePr w:hSpace="0" w:wrap="auto" w:vAnchor="margin" w:hAnchor="text" w:yAlign="inline"/>
              <w:rPr>
                <w:color w:val="FF0000"/>
                <w:sz w:val="20"/>
                <w:szCs w:val="20"/>
              </w:rPr>
            </w:pPr>
            <w:r w:rsidRPr="00471ED5">
              <w:rPr>
                <w:color w:val="000000" w:themeColor="text1"/>
                <w:sz w:val="20"/>
                <w:szCs w:val="20"/>
              </w:rPr>
              <w:t>Количество разработанных  концепций  благоустройства общественных территорий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D0D97EE" w14:textId="77777777" w:rsidR="00E24733" w:rsidRPr="00E24733" w:rsidRDefault="00E24733" w:rsidP="00A349DF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C65F12">
              <w:rPr>
                <w:sz w:val="20"/>
                <w:szCs w:val="20"/>
              </w:rPr>
              <w:t>Единица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D8A5B54" w14:textId="77777777" w:rsidR="00E24733" w:rsidRPr="00C65F12" w:rsidRDefault="00E24733" w:rsidP="00A349DF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C65F12">
              <w:rPr>
                <w:sz w:val="20"/>
                <w:szCs w:val="20"/>
              </w:rPr>
              <w:t>2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FDE8580" w14:textId="77777777" w:rsidR="00E24733" w:rsidRPr="00C65F12" w:rsidRDefault="00E24733" w:rsidP="00A349DF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C65F12">
              <w:rPr>
                <w:sz w:val="20"/>
                <w:szCs w:val="20"/>
              </w:rPr>
              <w:t>2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6B44D21" w14:textId="77777777" w:rsidR="00E24733" w:rsidRPr="00C65F12" w:rsidRDefault="00E24733" w:rsidP="00A349DF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C65F12">
              <w:rPr>
                <w:sz w:val="20"/>
                <w:szCs w:val="20"/>
              </w:rPr>
              <w:t>2,00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DFFA55B" w14:textId="77777777" w:rsidR="00E24733" w:rsidRPr="00C65F12" w:rsidRDefault="00E24733" w:rsidP="00A349DF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C65F12">
              <w:rPr>
                <w:sz w:val="20"/>
                <w:szCs w:val="20"/>
              </w:rPr>
              <w:t>2,0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3778102" w14:textId="77777777" w:rsidR="00E24733" w:rsidRPr="00C65F12" w:rsidRDefault="00E24733" w:rsidP="00A349DF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C65F12">
              <w:rPr>
                <w:sz w:val="20"/>
                <w:szCs w:val="20"/>
              </w:rPr>
              <w:t>2,00</w:t>
            </w:r>
          </w:p>
        </w:tc>
        <w:tc>
          <w:tcPr>
            <w:tcW w:w="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A9CE167" w14:textId="77777777" w:rsidR="00E24733" w:rsidRPr="00C65F12" w:rsidRDefault="00E24733" w:rsidP="00E24733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533E" w:rsidRPr="000B7FAE" w14:paraId="44C5A5B9" w14:textId="77777777" w:rsidTr="00694EAB">
        <w:trPr>
          <w:cantSplit/>
          <w:trHeight w:val="183"/>
          <w:jc w:val="center"/>
        </w:trPr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780C894" w14:textId="77777777" w:rsidR="00E24733" w:rsidRPr="00E628E2" w:rsidRDefault="00E24733" w:rsidP="00A349DF">
            <w:pPr>
              <w:pStyle w:val="af7"/>
              <w:framePr w:hSpace="0" w:wrap="auto" w:vAnchor="margin" w:hAnchor="text" w:yAlign="inline"/>
              <w:rPr>
                <w:color w:val="FF0000"/>
                <w:sz w:val="20"/>
                <w:szCs w:val="20"/>
              </w:rPr>
            </w:pPr>
            <w:r w:rsidRPr="00471ED5">
              <w:rPr>
                <w:color w:val="000000" w:themeColor="text1"/>
                <w:sz w:val="20"/>
                <w:szCs w:val="20"/>
              </w:rPr>
              <w:t>Количество разработанных проектов благоустройства общественных территорий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29BB8F8" w14:textId="77777777" w:rsidR="00E24733" w:rsidRPr="00E24733" w:rsidRDefault="00E24733" w:rsidP="00A349DF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C65F12">
              <w:rPr>
                <w:sz w:val="20"/>
                <w:szCs w:val="20"/>
              </w:rPr>
              <w:t>Единица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B13EED1" w14:textId="77777777" w:rsidR="00E24733" w:rsidRPr="00C65F12" w:rsidRDefault="00E24733" w:rsidP="00A349DF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C65F12">
              <w:rPr>
                <w:sz w:val="20"/>
                <w:szCs w:val="20"/>
              </w:rPr>
              <w:t>2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6BD90E9" w14:textId="77777777" w:rsidR="00E24733" w:rsidRPr="00C65F12" w:rsidRDefault="00E24733" w:rsidP="00A349DF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C65F12">
              <w:rPr>
                <w:sz w:val="20"/>
                <w:szCs w:val="20"/>
              </w:rPr>
              <w:t>2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16CEAFA" w14:textId="77777777" w:rsidR="00E24733" w:rsidRPr="00C65F12" w:rsidRDefault="00E24733" w:rsidP="00A349DF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C65F12">
              <w:rPr>
                <w:sz w:val="20"/>
                <w:szCs w:val="20"/>
              </w:rPr>
              <w:t>2,00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A7F325D" w14:textId="77777777" w:rsidR="00E24733" w:rsidRPr="00C65F12" w:rsidRDefault="00E24733" w:rsidP="00A349DF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C65F12">
              <w:rPr>
                <w:sz w:val="20"/>
                <w:szCs w:val="20"/>
              </w:rPr>
              <w:t>2,0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CBC06CF" w14:textId="77777777" w:rsidR="00E24733" w:rsidRPr="00C65F12" w:rsidRDefault="00E24733" w:rsidP="00A349DF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C65F12">
              <w:rPr>
                <w:sz w:val="20"/>
                <w:szCs w:val="20"/>
              </w:rPr>
              <w:t>2,00</w:t>
            </w:r>
          </w:p>
        </w:tc>
        <w:tc>
          <w:tcPr>
            <w:tcW w:w="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45DFD28" w14:textId="77777777" w:rsidR="00E24733" w:rsidRPr="00C65F12" w:rsidRDefault="00E24733" w:rsidP="00E24733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533E" w:rsidRPr="000B7FAE" w14:paraId="5C2A1CF5" w14:textId="77777777" w:rsidTr="00694EAB">
        <w:trPr>
          <w:cantSplit/>
          <w:trHeight w:val="314"/>
          <w:jc w:val="center"/>
        </w:trPr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D737AE7" w14:textId="77777777" w:rsidR="00E24733" w:rsidRPr="00E628E2" w:rsidRDefault="00E24733" w:rsidP="00C65F12">
            <w:pPr>
              <w:pStyle w:val="af7"/>
              <w:framePr w:hSpace="0" w:wrap="auto" w:vAnchor="margin" w:hAnchor="text" w:yAlign="inline"/>
              <w:rPr>
                <w:color w:val="FF0000"/>
                <w:sz w:val="20"/>
                <w:szCs w:val="20"/>
              </w:rPr>
            </w:pPr>
            <w:r w:rsidRPr="00471ED5">
              <w:rPr>
                <w:color w:val="000000" w:themeColor="text1"/>
                <w:sz w:val="20"/>
                <w:szCs w:val="20"/>
              </w:rPr>
              <w:t>Количество технических сооружений (устройств) для развлечения, оснащенных электрическим приводом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23EE1D0" w14:textId="77777777" w:rsidR="00E24733" w:rsidRPr="00C65F12" w:rsidRDefault="00E24733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C65F12">
              <w:rPr>
                <w:sz w:val="20"/>
                <w:szCs w:val="20"/>
              </w:rPr>
              <w:t>Единица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1699FA3" w14:textId="77777777" w:rsidR="00E24733" w:rsidRPr="00C65F12" w:rsidRDefault="00E24733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C65F12">
              <w:rPr>
                <w:sz w:val="20"/>
                <w:szCs w:val="20"/>
              </w:rPr>
              <w:t>1,00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C1DF71A" w14:textId="77777777" w:rsidR="00E24733" w:rsidRPr="00C65F12" w:rsidRDefault="00E24733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C65F12">
              <w:rPr>
                <w:sz w:val="20"/>
                <w:szCs w:val="20"/>
              </w:rPr>
              <w:t>0,00</w:t>
            </w:r>
          </w:p>
        </w:tc>
        <w:tc>
          <w:tcPr>
            <w:tcW w:w="5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49D647A" w14:textId="77777777" w:rsidR="00E24733" w:rsidRPr="00C65F12" w:rsidRDefault="00E24733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C65F12">
              <w:rPr>
                <w:sz w:val="20"/>
                <w:szCs w:val="20"/>
              </w:rPr>
              <w:t>0,00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52499D3" w14:textId="77777777" w:rsidR="00E24733" w:rsidRPr="00C65F12" w:rsidRDefault="00E24733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C65F12">
              <w:rPr>
                <w:sz w:val="20"/>
                <w:szCs w:val="20"/>
              </w:rPr>
              <w:t>0,0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82E1714" w14:textId="77777777" w:rsidR="00E24733" w:rsidRPr="00C65F12" w:rsidRDefault="00E24733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C65F12">
              <w:rPr>
                <w:sz w:val="20"/>
                <w:szCs w:val="20"/>
              </w:rPr>
              <w:t>0,00</w:t>
            </w:r>
          </w:p>
        </w:tc>
        <w:tc>
          <w:tcPr>
            <w:tcW w:w="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B385BE5" w14:textId="77777777" w:rsidR="00E24733" w:rsidRPr="00C65F12" w:rsidRDefault="00E24733" w:rsidP="00E24733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533E" w:rsidRPr="000B7FAE" w14:paraId="22B0CBF6" w14:textId="77777777" w:rsidTr="00694EAB">
        <w:trPr>
          <w:cantSplit/>
          <w:trHeight w:val="207"/>
          <w:jc w:val="center"/>
        </w:trPr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6A5C8C1" w14:textId="77777777" w:rsidR="00E24733" w:rsidRPr="00E628E2" w:rsidRDefault="00E24733" w:rsidP="00C65F12">
            <w:pPr>
              <w:pStyle w:val="af7"/>
              <w:framePr w:hSpace="0" w:wrap="auto" w:vAnchor="margin" w:hAnchor="text" w:yAlign="inline"/>
              <w:rPr>
                <w:color w:val="FF0000"/>
                <w:sz w:val="20"/>
                <w:szCs w:val="20"/>
              </w:rPr>
            </w:pPr>
            <w:r w:rsidRPr="00471ED5">
              <w:rPr>
                <w:color w:val="000000" w:themeColor="text1"/>
                <w:sz w:val="20"/>
                <w:szCs w:val="20"/>
              </w:rPr>
              <w:t xml:space="preserve">Ликвидация несанкционированных свалок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1138794" w14:textId="77777777" w:rsidR="00E24733" w:rsidRPr="00C65F12" w:rsidRDefault="00E24733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C65F12">
              <w:rPr>
                <w:sz w:val="20"/>
                <w:szCs w:val="20"/>
              </w:rPr>
              <w:t>Кубический метр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5450F15" w14:textId="77777777" w:rsidR="00E24733" w:rsidRPr="00C65F12" w:rsidRDefault="00E24733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C65F12">
              <w:rPr>
                <w:sz w:val="20"/>
                <w:szCs w:val="20"/>
              </w:rPr>
              <w:t>37 500,00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5607C0F" w14:textId="77777777" w:rsidR="00E24733" w:rsidRPr="00C65F12" w:rsidRDefault="00E24733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C65F12">
              <w:rPr>
                <w:sz w:val="20"/>
                <w:szCs w:val="20"/>
              </w:rPr>
              <w:t>37 500,00</w:t>
            </w:r>
          </w:p>
        </w:tc>
        <w:tc>
          <w:tcPr>
            <w:tcW w:w="5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18426B6" w14:textId="77777777" w:rsidR="00E24733" w:rsidRPr="00C65F12" w:rsidRDefault="00E24733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C65F12">
              <w:rPr>
                <w:sz w:val="20"/>
                <w:szCs w:val="20"/>
              </w:rPr>
              <w:t>25 000,00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5CDF718" w14:textId="77777777" w:rsidR="00E24733" w:rsidRPr="00C65F12" w:rsidRDefault="00E24733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C65F12">
              <w:rPr>
                <w:sz w:val="20"/>
                <w:szCs w:val="20"/>
              </w:rPr>
              <w:t>25 000,0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98D51F8" w14:textId="77777777" w:rsidR="00E24733" w:rsidRPr="00C65F12" w:rsidRDefault="00E24733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C65F12">
              <w:rPr>
                <w:sz w:val="20"/>
                <w:szCs w:val="20"/>
              </w:rPr>
              <w:t>25 000,00</w:t>
            </w:r>
          </w:p>
        </w:tc>
        <w:tc>
          <w:tcPr>
            <w:tcW w:w="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D8E99D8" w14:textId="77777777" w:rsidR="00E24733" w:rsidRPr="00C65F12" w:rsidRDefault="00E24733" w:rsidP="00E24733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533E" w:rsidRPr="000B7FAE" w14:paraId="729EDBD8" w14:textId="77777777" w:rsidTr="00694EAB">
        <w:trPr>
          <w:cantSplit/>
          <w:trHeight w:val="207"/>
          <w:jc w:val="center"/>
        </w:trPr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38D63B2" w14:textId="77777777" w:rsidR="00E24733" w:rsidRPr="00E628E2" w:rsidRDefault="00E24733" w:rsidP="00C65F12">
            <w:pPr>
              <w:pStyle w:val="af7"/>
              <w:framePr w:hSpace="0" w:wrap="auto" w:vAnchor="margin" w:hAnchor="text" w:yAlign="inline"/>
              <w:rPr>
                <w:color w:val="FF0000"/>
                <w:sz w:val="20"/>
                <w:szCs w:val="20"/>
              </w:rPr>
            </w:pPr>
            <w:r w:rsidRPr="007023F3">
              <w:rPr>
                <w:color w:val="000000" w:themeColor="text1"/>
                <w:sz w:val="20"/>
                <w:szCs w:val="20"/>
              </w:rPr>
              <w:t>Уборка и содержание территорий г.о. Люберцы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236A0DF" w14:textId="77777777" w:rsidR="00E24733" w:rsidRPr="00C65F12" w:rsidRDefault="00E24733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C65F12">
              <w:rPr>
                <w:sz w:val="20"/>
                <w:szCs w:val="20"/>
              </w:rPr>
              <w:t>Кубический метр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4C65291" w14:textId="0A6302C2" w:rsidR="00E24733" w:rsidRPr="00C65F12" w:rsidRDefault="00E24733" w:rsidP="00D24B78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24B78">
              <w:rPr>
                <w:sz w:val="20"/>
                <w:szCs w:val="20"/>
              </w:rPr>
              <w:t>98</w:t>
            </w: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5A706C" w14:textId="77777777" w:rsidR="00E24733" w:rsidRDefault="00E24733" w:rsidP="00BC7C0E">
            <w:pPr>
              <w:jc w:val="center"/>
            </w:pPr>
            <w:r w:rsidRPr="001A0DB0">
              <w:rPr>
                <w:sz w:val="20"/>
                <w:szCs w:val="20"/>
              </w:rPr>
              <w:t>397500,00</w:t>
            </w:r>
          </w:p>
        </w:tc>
        <w:tc>
          <w:tcPr>
            <w:tcW w:w="5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397C0B7" w14:textId="77777777" w:rsidR="00E24733" w:rsidRDefault="00E24733" w:rsidP="00BC7C0E">
            <w:pPr>
              <w:jc w:val="center"/>
            </w:pPr>
            <w:r w:rsidRPr="001A0DB0">
              <w:rPr>
                <w:sz w:val="20"/>
                <w:szCs w:val="20"/>
              </w:rPr>
              <w:t>397500,00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FC91262" w14:textId="77777777" w:rsidR="00E24733" w:rsidRDefault="00E24733" w:rsidP="00BC7C0E">
            <w:pPr>
              <w:jc w:val="center"/>
            </w:pPr>
            <w:r w:rsidRPr="001A0DB0">
              <w:rPr>
                <w:sz w:val="20"/>
                <w:szCs w:val="20"/>
              </w:rPr>
              <w:t>397500,0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FD314A4" w14:textId="77777777" w:rsidR="00E24733" w:rsidRDefault="00E24733" w:rsidP="00BC7C0E">
            <w:pPr>
              <w:jc w:val="center"/>
            </w:pPr>
            <w:r w:rsidRPr="001A0DB0">
              <w:rPr>
                <w:sz w:val="20"/>
                <w:szCs w:val="20"/>
              </w:rPr>
              <w:t>397500,00</w:t>
            </w:r>
          </w:p>
        </w:tc>
        <w:tc>
          <w:tcPr>
            <w:tcW w:w="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FCBA5A7" w14:textId="77777777" w:rsidR="00E24733" w:rsidRPr="001A0DB0" w:rsidRDefault="00E24733" w:rsidP="00E24733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533E" w:rsidRPr="000B7FAE" w14:paraId="3E0EABD9" w14:textId="77777777" w:rsidTr="00694EAB">
        <w:trPr>
          <w:cantSplit/>
          <w:trHeight w:val="337"/>
          <w:jc w:val="center"/>
        </w:trPr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364E820" w14:textId="655F1CC0" w:rsidR="00E24733" w:rsidRPr="00E628E2" w:rsidRDefault="00670016" w:rsidP="00C65F12">
            <w:pPr>
              <w:pStyle w:val="af7"/>
              <w:framePr w:hSpace="0" w:wrap="auto" w:vAnchor="margin" w:hAnchor="text" w:yAlign="inline"/>
              <w:rPr>
                <w:color w:val="FF0000"/>
                <w:sz w:val="20"/>
                <w:szCs w:val="20"/>
              </w:rPr>
            </w:pPr>
            <w:r w:rsidRPr="00471ED5">
              <w:rPr>
                <w:color w:val="000000" w:themeColor="text1"/>
                <w:sz w:val="20"/>
                <w:szCs w:val="20"/>
              </w:rPr>
              <w:t>К</w:t>
            </w:r>
            <w:r w:rsidR="00E24733" w:rsidRPr="00471ED5">
              <w:rPr>
                <w:color w:val="000000" w:themeColor="text1"/>
                <w:sz w:val="20"/>
                <w:szCs w:val="20"/>
              </w:rPr>
              <w:t>оличество отремонтированных дворовых территорий в части капитального ремонта асфальтового покрытия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129FACD" w14:textId="77777777" w:rsidR="00E24733" w:rsidRPr="00C65F12" w:rsidRDefault="00E24733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C65F12">
              <w:rPr>
                <w:sz w:val="20"/>
                <w:szCs w:val="20"/>
              </w:rPr>
              <w:t>Квадратный метр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28768E2" w14:textId="77777777" w:rsidR="00E24733" w:rsidRPr="00C65F12" w:rsidRDefault="00E24733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C65F12">
              <w:rPr>
                <w:sz w:val="20"/>
                <w:szCs w:val="20"/>
              </w:rPr>
              <w:t>13 300,00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FCF7AD9" w14:textId="77777777" w:rsidR="00E24733" w:rsidRPr="00C65F12" w:rsidRDefault="00E24733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C65F12">
              <w:rPr>
                <w:sz w:val="20"/>
                <w:szCs w:val="20"/>
              </w:rPr>
              <w:t>20 000,00</w:t>
            </w:r>
          </w:p>
        </w:tc>
        <w:tc>
          <w:tcPr>
            <w:tcW w:w="5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5A89B05" w14:textId="77777777" w:rsidR="00E24733" w:rsidRPr="00C65F12" w:rsidRDefault="00E24733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C65F12">
              <w:rPr>
                <w:sz w:val="20"/>
                <w:szCs w:val="20"/>
              </w:rPr>
              <w:t>13 300,00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04FCD89" w14:textId="77777777" w:rsidR="00E24733" w:rsidRPr="00C65F12" w:rsidRDefault="00E24733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C65F12">
              <w:rPr>
                <w:sz w:val="20"/>
                <w:szCs w:val="20"/>
              </w:rPr>
              <w:t>13 300,0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08CB586" w14:textId="77777777" w:rsidR="00E24733" w:rsidRPr="00C65F12" w:rsidRDefault="00E24733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C65F12">
              <w:rPr>
                <w:sz w:val="20"/>
                <w:szCs w:val="20"/>
              </w:rPr>
              <w:t>13 300,00</w:t>
            </w:r>
          </w:p>
        </w:tc>
        <w:tc>
          <w:tcPr>
            <w:tcW w:w="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11C845E" w14:textId="77777777" w:rsidR="00E24733" w:rsidRPr="00C65F12" w:rsidRDefault="00E24733" w:rsidP="00E24733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533E" w:rsidRPr="000B7FAE" w14:paraId="6D76F079" w14:textId="77777777" w:rsidTr="00694EAB">
        <w:trPr>
          <w:cantSplit/>
          <w:trHeight w:val="337"/>
          <w:jc w:val="center"/>
        </w:trPr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3E37B7B" w14:textId="77777777" w:rsidR="00E24733" w:rsidRPr="00E628E2" w:rsidRDefault="00E24733" w:rsidP="00C65F12">
            <w:pPr>
              <w:pStyle w:val="af7"/>
              <w:framePr w:hSpace="0" w:wrap="auto" w:vAnchor="margin" w:hAnchor="text" w:yAlign="inline"/>
              <w:rPr>
                <w:color w:val="FF0000"/>
                <w:sz w:val="20"/>
                <w:szCs w:val="20"/>
              </w:rPr>
            </w:pPr>
            <w:r w:rsidRPr="007023F3">
              <w:rPr>
                <w:color w:val="000000" w:themeColor="text1"/>
                <w:sz w:val="20"/>
                <w:szCs w:val="20"/>
              </w:rPr>
              <w:t>Количество установленных детских игровых площадок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904F86C" w14:textId="77777777" w:rsidR="00E24733" w:rsidRPr="00C65F12" w:rsidRDefault="00E24733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D759A4">
              <w:rPr>
                <w:sz w:val="20"/>
                <w:szCs w:val="20"/>
              </w:rPr>
              <w:t>единиц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EBB1FCD" w14:textId="77777777" w:rsidR="00E24733" w:rsidRPr="00C65F12" w:rsidRDefault="00E24733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0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BBFC9C5" w14:textId="77777777" w:rsidR="00E24733" w:rsidRPr="00C65F12" w:rsidRDefault="00E24733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0</w:t>
            </w:r>
          </w:p>
        </w:tc>
        <w:tc>
          <w:tcPr>
            <w:tcW w:w="5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7AC83A6" w14:textId="77777777" w:rsidR="00E24733" w:rsidRPr="00C65F12" w:rsidRDefault="00E24733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0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0436586" w14:textId="77777777" w:rsidR="00E24733" w:rsidRPr="00C65F12" w:rsidRDefault="00E24733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49AA6F1" w14:textId="77777777" w:rsidR="00E24733" w:rsidRPr="00C65F12" w:rsidRDefault="00E24733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0</w:t>
            </w:r>
          </w:p>
        </w:tc>
        <w:tc>
          <w:tcPr>
            <w:tcW w:w="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C031630" w14:textId="77777777" w:rsidR="00E24733" w:rsidRDefault="00E24733" w:rsidP="00E24733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230C2" w:rsidRPr="000B7FAE" w14:paraId="66EB4FE7" w14:textId="77777777" w:rsidTr="00694EAB">
        <w:trPr>
          <w:cantSplit/>
          <w:trHeight w:val="337"/>
          <w:jc w:val="center"/>
        </w:trPr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6F44547" w14:textId="77777777" w:rsidR="00D230C2" w:rsidRPr="00E628E2" w:rsidRDefault="00D230C2" w:rsidP="00C65F12">
            <w:pPr>
              <w:pStyle w:val="af7"/>
              <w:framePr w:hSpace="0" w:wrap="auto" w:vAnchor="margin" w:hAnchor="text" w:yAlign="inline"/>
              <w:rPr>
                <w:color w:val="FF0000"/>
                <w:sz w:val="20"/>
                <w:szCs w:val="20"/>
              </w:rPr>
            </w:pPr>
            <w:r w:rsidRPr="007023F3">
              <w:rPr>
                <w:color w:val="000000" w:themeColor="text1"/>
                <w:sz w:val="20"/>
                <w:szCs w:val="20"/>
              </w:rPr>
              <w:t>Доля качелей с жестким подвесом переоборудованных на гибкие подвесы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41256E2" w14:textId="77777777" w:rsidR="00D230C2" w:rsidRPr="00D759A4" w:rsidRDefault="00D230C2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C65F12">
              <w:rPr>
                <w:sz w:val="20"/>
                <w:szCs w:val="20"/>
              </w:rPr>
              <w:t>Процент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E9C0EBE" w14:textId="77777777" w:rsidR="00D230C2" w:rsidRDefault="00D230C2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3EE656B" w14:textId="77777777" w:rsidR="00D230C2" w:rsidRDefault="00D230C2" w:rsidP="00D230C2">
            <w:pPr>
              <w:jc w:val="center"/>
            </w:pPr>
            <w:r w:rsidRPr="00C03A7A">
              <w:rPr>
                <w:sz w:val="20"/>
                <w:szCs w:val="20"/>
              </w:rPr>
              <w:t>100</w:t>
            </w:r>
          </w:p>
        </w:tc>
        <w:tc>
          <w:tcPr>
            <w:tcW w:w="5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BB57DE8" w14:textId="77777777" w:rsidR="00D230C2" w:rsidRDefault="00D230C2" w:rsidP="00D230C2">
            <w:pPr>
              <w:jc w:val="center"/>
            </w:pPr>
            <w:r w:rsidRPr="00C03A7A">
              <w:rPr>
                <w:sz w:val="20"/>
                <w:szCs w:val="20"/>
              </w:rPr>
              <w:t>100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CAC046C" w14:textId="77777777" w:rsidR="00D230C2" w:rsidRDefault="00D230C2" w:rsidP="00D230C2">
            <w:pPr>
              <w:jc w:val="center"/>
            </w:pPr>
            <w:r w:rsidRPr="00C03A7A">
              <w:rPr>
                <w:sz w:val="20"/>
                <w:szCs w:val="20"/>
              </w:rPr>
              <w:t>10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E328697" w14:textId="77777777" w:rsidR="00D230C2" w:rsidRDefault="00D230C2" w:rsidP="00D230C2">
            <w:pPr>
              <w:jc w:val="center"/>
            </w:pPr>
            <w:r w:rsidRPr="00C03A7A">
              <w:rPr>
                <w:sz w:val="20"/>
                <w:szCs w:val="20"/>
              </w:rPr>
              <w:t>100</w:t>
            </w:r>
          </w:p>
        </w:tc>
        <w:tc>
          <w:tcPr>
            <w:tcW w:w="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3622327" w14:textId="77777777" w:rsidR="00D230C2" w:rsidRDefault="00D230C2" w:rsidP="00E24733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533E" w:rsidRPr="000B7FAE" w14:paraId="4ADF94F1" w14:textId="77777777" w:rsidTr="00694EAB">
        <w:trPr>
          <w:cantSplit/>
          <w:trHeight w:val="386"/>
          <w:jc w:val="center"/>
        </w:trPr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C654EB8" w14:textId="77777777" w:rsidR="00E24733" w:rsidRPr="00E628E2" w:rsidRDefault="00E24733" w:rsidP="00C65F12">
            <w:pPr>
              <w:pStyle w:val="af7"/>
              <w:framePr w:hSpace="0" w:wrap="auto" w:vAnchor="margin" w:hAnchor="text" w:yAlign="inline"/>
              <w:rPr>
                <w:color w:val="FF0000"/>
                <w:sz w:val="20"/>
                <w:szCs w:val="20"/>
              </w:rPr>
            </w:pPr>
            <w:bookmarkStart w:id="6" w:name="OLE_LINK36"/>
            <w:bookmarkStart w:id="7" w:name="OLE_LINK37"/>
            <w:bookmarkStart w:id="8" w:name="OLE_LINK38"/>
            <w:bookmarkStart w:id="9" w:name="OLE_LINK39"/>
            <w:r w:rsidRPr="007023F3">
              <w:rPr>
                <w:color w:val="000000" w:themeColor="text1"/>
                <w:sz w:val="20"/>
                <w:szCs w:val="20"/>
              </w:rPr>
              <w:t>Обеспеченность обустроенными дворовыми территориями</w:t>
            </w:r>
            <w:bookmarkEnd w:id="6"/>
            <w:bookmarkEnd w:id="7"/>
            <w:bookmarkEnd w:id="8"/>
            <w:bookmarkEnd w:id="9"/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589E813" w14:textId="77777777" w:rsidR="00E24733" w:rsidRPr="00E24733" w:rsidRDefault="00E24733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</w:p>
          <w:p w14:paraId="1698E4DD" w14:textId="77777777" w:rsidR="00E24733" w:rsidRPr="00C65F12" w:rsidRDefault="00E24733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C65F12">
              <w:rPr>
                <w:sz w:val="20"/>
                <w:szCs w:val="20"/>
              </w:rPr>
              <w:t>Процент</w:t>
            </w:r>
            <w:r w:rsidRPr="00E24733">
              <w:rPr>
                <w:sz w:val="20"/>
                <w:szCs w:val="20"/>
              </w:rPr>
              <w:t xml:space="preserve"> /единиц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290C276" w14:textId="77777777" w:rsidR="00E24733" w:rsidRPr="00C65F12" w:rsidRDefault="00E24733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</w:t>
            </w:r>
            <w:r w:rsidRPr="00C65F12">
              <w:rPr>
                <w:sz w:val="20"/>
                <w:szCs w:val="20"/>
              </w:rPr>
              <w:t>68,00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680E9FC" w14:textId="77777777" w:rsidR="00E24733" w:rsidRPr="00C65F12" w:rsidRDefault="00E24733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</w:t>
            </w:r>
            <w:r w:rsidRPr="00C65F12">
              <w:rPr>
                <w:sz w:val="20"/>
                <w:szCs w:val="20"/>
              </w:rPr>
              <w:t>68,00</w:t>
            </w:r>
          </w:p>
        </w:tc>
        <w:tc>
          <w:tcPr>
            <w:tcW w:w="5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A9D161C" w14:textId="77777777" w:rsidR="00E24733" w:rsidRPr="00C65F12" w:rsidRDefault="00E24733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</w:t>
            </w:r>
            <w:r w:rsidRPr="00C65F12">
              <w:rPr>
                <w:sz w:val="20"/>
                <w:szCs w:val="20"/>
              </w:rPr>
              <w:t>68,00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765E511" w14:textId="77777777" w:rsidR="00E24733" w:rsidRPr="00C65F12" w:rsidRDefault="00E24733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</w:t>
            </w:r>
            <w:r w:rsidRPr="00C65F12">
              <w:rPr>
                <w:sz w:val="20"/>
                <w:szCs w:val="20"/>
              </w:rPr>
              <w:t>68,0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B116A8C" w14:textId="77777777" w:rsidR="00E24733" w:rsidRPr="00C65F12" w:rsidRDefault="00E24733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</w:t>
            </w:r>
            <w:r w:rsidRPr="00C65F12">
              <w:rPr>
                <w:sz w:val="20"/>
                <w:szCs w:val="20"/>
              </w:rPr>
              <w:t>68,00</w:t>
            </w:r>
          </w:p>
        </w:tc>
        <w:tc>
          <w:tcPr>
            <w:tcW w:w="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63142E2" w14:textId="77777777" w:rsidR="00E24733" w:rsidRDefault="00E24733" w:rsidP="00E24733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533E" w:rsidRPr="000B7FAE" w14:paraId="16702BFA" w14:textId="77777777" w:rsidTr="00694EAB">
        <w:trPr>
          <w:cantSplit/>
          <w:trHeight w:val="386"/>
          <w:jc w:val="center"/>
        </w:trPr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E61CE45" w14:textId="77777777" w:rsidR="00E24733" w:rsidRPr="00E628E2" w:rsidRDefault="00E24733" w:rsidP="00C65F12">
            <w:pPr>
              <w:pStyle w:val="af7"/>
              <w:framePr w:hSpace="0" w:wrap="auto" w:vAnchor="margin" w:hAnchor="text" w:yAlign="inline"/>
              <w:rPr>
                <w:color w:val="FF0000"/>
                <w:sz w:val="20"/>
                <w:szCs w:val="20"/>
              </w:rPr>
            </w:pPr>
            <w:r w:rsidRPr="00471ED5">
              <w:rPr>
                <w:color w:val="000000" w:themeColor="text1"/>
                <w:sz w:val="20"/>
                <w:szCs w:val="20"/>
              </w:rPr>
              <w:t>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 д.), малыми архитектурными формами) в общем количестве реализованных в течение планового года проектов благоустройства дворовых территорий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9331C6A" w14:textId="77777777" w:rsidR="00E24733" w:rsidRPr="00E24733" w:rsidRDefault="00E24733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C65F12">
              <w:rPr>
                <w:sz w:val="20"/>
                <w:szCs w:val="20"/>
              </w:rPr>
              <w:t>Процент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8D5BEFD" w14:textId="77777777" w:rsidR="00E24733" w:rsidRDefault="00E24733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B0CB765" w14:textId="77777777" w:rsidR="00E24733" w:rsidRDefault="00E24733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1E45C1C" w14:textId="77777777" w:rsidR="00E24733" w:rsidRDefault="00E24733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0AE5D6A" w14:textId="77777777" w:rsidR="00E24733" w:rsidRDefault="00E24733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C426AAD" w14:textId="77777777" w:rsidR="00E24733" w:rsidRDefault="00E24733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B033E0D" w14:textId="77777777" w:rsidR="00E24733" w:rsidRDefault="00E24733" w:rsidP="00E24733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533E" w:rsidRPr="000B7FAE" w14:paraId="01660F10" w14:textId="77777777" w:rsidTr="007023F3">
        <w:trPr>
          <w:cantSplit/>
          <w:trHeight w:val="1866"/>
          <w:jc w:val="center"/>
        </w:trPr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853D296" w14:textId="77777777" w:rsidR="00E24733" w:rsidRPr="00E628E2" w:rsidRDefault="00E24733" w:rsidP="00C65F12">
            <w:pPr>
              <w:pStyle w:val="af7"/>
              <w:framePr w:hSpace="0" w:wrap="auto" w:vAnchor="margin" w:hAnchor="text" w:yAlign="inline"/>
              <w:rPr>
                <w:color w:val="FF0000"/>
                <w:sz w:val="20"/>
                <w:szCs w:val="20"/>
              </w:rPr>
            </w:pPr>
            <w:r w:rsidRPr="007023F3">
              <w:rPr>
                <w:color w:val="000000" w:themeColor="text1"/>
                <w:sz w:val="20"/>
                <w:szCs w:val="20"/>
              </w:rPr>
              <w:lastRenderedPageBreak/>
      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2C2AA3E" w14:textId="77777777" w:rsidR="00E24733" w:rsidRPr="00C65F12" w:rsidRDefault="00E24733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C65F12">
              <w:rPr>
                <w:sz w:val="20"/>
                <w:szCs w:val="20"/>
              </w:rPr>
              <w:t>Процент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109FFFD" w14:textId="77777777" w:rsidR="00E24733" w:rsidRDefault="00E24733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7AE634D" w14:textId="77777777" w:rsidR="00E24733" w:rsidRDefault="00E24733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8246B5F" w14:textId="77777777" w:rsidR="00E24733" w:rsidRDefault="00E24733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837F2A8" w14:textId="77777777" w:rsidR="00E24733" w:rsidRDefault="00E24733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564D406" w14:textId="77777777" w:rsidR="00E24733" w:rsidRDefault="00E24733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826BE79" w14:textId="77777777" w:rsidR="00E24733" w:rsidRDefault="00E24733" w:rsidP="00E24733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533E" w:rsidRPr="000B7FAE" w14:paraId="21218D11" w14:textId="77777777" w:rsidTr="00694EAB">
        <w:trPr>
          <w:cantSplit/>
          <w:trHeight w:val="407"/>
          <w:jc w:val="center"/>
        </w:trPr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35C89E4" w14:textId="77777777" w:rsidR="00E24733" w:rsidRPr="00E628E2" w:rsidRDefault="00E24733" w:rsidP="00C65F12">
            <w:pPr>
              <w:pStyle w:val="af7"/>
              <w:framePr w:hSpace="0" w:wrap="auto" w:vAnchor="margin" w:hAnchor="text" w:yAlign="inline"/>
              <w:rPr>
                <w:color w:val="FF0000"/>
                <w:sz w:val="20"/>
                <w:szCs w:val="20"/>
              </w:rPr>
            </w:pPr>
            <w:r w:rsidRPr="007023F3">
              <w:rPr>
                <w:color w:val="000000" w:themeColor="text1"/>
                <w:sz w:val="20"/>
                <w:szCs w:val="20"/>
              </w:rPr>
              <w:t>«Светлый город» – доля освещённых улиц, проездов, набережных в границах населенных пунктов городских округов и муниципальных районов (городских и сельских поселений) Московской области с уровнем освещённости, соответствующим нормативным значениям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022C8B2" w14:textId="77777777" w:rsidR="00E24733" w:rsidRPr="00C65F12" w:rsidRDefault="00D230C2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C65F12">
              <w:rPr>
                <w:sz w:val="20"/>
                <w:szCs w:val="20"/>
              </w:rPr>
              <w:t>Процент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17A23F0" w14:textId="77777777" w:rsidR="00E24733" w:rsidRPr="00C65F12" w:rsidRDefault="00E24733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C65F12">
              <w:rPr>
                <w:sz w:val="20"/>
                <w:szCs w:val="20"/>
              </w:rPr>
              <w:t>98,60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5C18EC6" w14:textId="77777777" w:rsidR="00E24733" w:rsidRPr="00C65F12" w:rsidRDefault="00E24733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C65F12">
              <w:rPr>
                <w:sz w:val="20"/>
                <w:szCs w:val="20"/>
              </w:rPr>
              <w:t>98,65</w:t>
            </w:r>
          </w:p>
        </w:tc>
        <w:tc>
          <w:tcPr>
            <w:tcW w:w="5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D8EFA94" w14:textId="77777777" w:rsidR="00E24733" w:rsidRPr="00C65F12" w:rsidRDefault="00E24733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C65F12">
              <w:rPr>
                <w:sz w:val="20"/>
                <w:szCs w:val="20"/>
              </w:rPr>
              <w:t>98,70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12FBF88" w14:textId="77777777" w:rsidR="00E24733" w:rsidRPr="00C65F12" w:rsidRDefault="00E24733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C65F12">
              <w:rPr>
                <w:sz w:val="20"/>
                <w:szCs w:val="20"/>
              </w:rPr>
              <w:t>98,75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FD38DFC" w14:textId="77777777" w:rsidR="00E24733" w:rsidRPr="00C65F12" w:rsidRDefault="00E24733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C65F12">
              <w:rPr>
                <w:sz w:val="20"/>
                <w:szCs w:val="20"/>
              </w:rPr>
              <w:t>100,00</w:t>
            </w:r>
          </w:p>
        </w:tc>
        <w:tc>
          <w:tcPr>
            <w:tcW w:w="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1FAE49F" w14:textId="77777777" w:rsidR="00E24733" w:rsidRPr="00C65F12" w:rsidRDefault="00E24733" w:rsidP="00E24733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230C2" w:rsidRPr="000B7FAE" w14:paraId="3DE9419C" w14:textId="77777777" w:rsidTr="00694EAB">
        <w:trPr>
          <w:cantSplit/>
          <w:trHeight w:val="407"/>
          <w:jc w:val="center"/>
        </w:trPr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F2D8ED5" w14:textId="77777777" w:rsidR="00D230C2" w:rsidRPr="00E628E2" w:rsidRDefault="00D230C2" w:rsidP="00D230C2">
            <w:pPr>
              <w:pStyle w:val="af7"/>
              <w:framePr w:hSpace="0" w:wrap="auto" w:vAnchor="margin" w:hAnchor="text" w:yAlign="inline"/>
              <w:rPr>
                <w:color w:val="FF0000"/>
                <w:sz w:val="20"/>
                <w:szCs w:val="20"/>
              </w:rPr>
            </w:pPr>
            <w:r w:rsidRPr="007023F3">
              <w:rPr>
                <w:color w:val="000000" w:themeColor="text1"/>
                <w:sz w:val="20"/>
                <w:szCs w:val="20"/>
              </w:rPr>
              <w:t>Доля освещенных улиц, проездов, набережных, площадей с уровнем освещенности, соответствующим  установленным нормативам в общей протяженности освещенных улиц, проездов, набережных, площадей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1CD4A0F" w14:textId="77777777" w:rsidR="00D230C2" w:rsidRPr="00C65F12" w:rsidRDefault="00D230C2" w:rsidP="00D230C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C65F12">
              <w:rPr>
                <w:sz w:val="20"/>
                <w:szCs w:val="20"/>
              </w:rPr>
              <w:t>Процент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B9F02A2" w14:textId="77777777" w:rsidR="00D230C2" w:rsidRPr="00C65F12" w:rsidRDefault="00D230C2" w:rsidP="00D230C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C65F12">
              <w:rPr>
                <w:sz w:val="20"/>
                <w:szCs w:val="20"/>
              </w:rPr>
              <w:t>98,60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E34CAE2" w14:textId="77777777" w:rsidR="00D230C2" w:rsidRPr="00C65F12" w:rsidRDefault="00D230C2" w:rsidP="00D230C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C65F12">
              <w:rPr>
                <w:sz w:val="20"/>
                <w:szCs w:val="20"/>
              </w:rPr>
              <w:t>98,65</w:t>
            </w:r>
          </w:p>
        </w:tc>
        <w:tc>
          <w:tcPr>
            <w:tcW w:w="5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A580543" w14:textId="77777777" w:rsidR="00D230C2" w:rsidRPr="00C65F12" w:rsidRDefault="00D230C2" w:rsidP="00D230C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C65F12">
              <w:rPr>
                <w:sz w:val="20"/>
                <w:szCs w:val="20"/>
              </w:rPr>
              <w:t>98,70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DCEA7EB" w14:textId="77777777" w:rsidR="00D230C2" w:rsidRPr="00C65F12" w:rsidRDefault="00D230C2" w:rsidP="00D230C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C65F12">
              <w:rPr>
                <w:sz w:val="20"/>
                <w:szCs w:val="20"/>
              </w:rPr>
              <w:t>98,75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C0CAE46" w14:textId="77777777" w:rsidR="00D230C2" w:rsidRPr="00C65F12" w:rsidRDefault="00D230C2" w:rsidP="00D230C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C65F12">
              <w:rPr>
                <w:sz w:val="20"/>
                <w:szCs w:val="20"/>
              </w:rPr>
              <w:t>100,00</w:t>
            </w:r>
          </w:p>
        </w:tc>
        <w:tc>
          <w:tcPr>
            <w:tcW w:w="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D868D58" w14:textId="77777777" w:rsidR="00D230C2" w:rsidRDefault="00D230C2" w:rsidP="00D230C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230C2" w:rsidRPr="000B7FAE" w14:paraId="2A5D7E09" w14:textId="77777777" w:rsidTr="00694EAB">
        <w:trPr>
          <w:cantSplit/>
          <w:trHeight w:val="407"/>
          <w:jc w:val="center"/>
        </w:trPr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886D2F1" w14:textId="77777777" w:rsidR="00D230C2" w:rsidRPr="00E628E2" w:rsidRDefault="00D230C2" w:rsidP="00D230C2">
            <w:pPr>
              <w:pStyle w:val="af7"/>
              <w:framePr w:hSpace="0" w:wrap="auto" w:vAnchor="margin" w:hAnchor="text" w:yAlign="inline"/>
              <w:rPr>
                <w:color w:val="FF0000"/>
                <w:sz w:val="20"/>
                <w:szCs w:val="20"/>
              </w:rPr>
            </w:pPr>
            <w:r w:rsidRPr="007023F3">
              <w:rPr>
                <w:color w:val="000000" w:themeColor="text1"/>
                <w:sz w:val="20"/>
                <w:szCs w:val="20"/>
              </w:rPr>
              <w:t>Количество объектов электросетевого хозяйства, систем наружного и архитектурно-художественного освещения на которых реализованы мероприятия по устройству и капитальному ремонту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7573627" w14:textId="77777777" w:rsidR="00D230C2" w:rsidRPr="00C65F12" w:rsidRDefault="00D230C2" w:rsidP="00D230C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C65F12">
              <w:rPr>
                <w:sz w:val="20"/>
                <w:szCs w:val="20"/>
              </w:rPr>
              <w:t>единиц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C53E66" w14:textId="317077B0" w:rsidR="00D230C2" w:rsidRPr="00C65F12" w:rsidRDefault="006B5663" w:rsidP="00D230C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4F7ACCA" w14:textId="68AD7A24" w:rsidR="00D230C2" w:rsidRPr="00C65F12" w:rsidRDefault="006B5663" w:rsidP="00D230C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CACA423" w14:textId="73226CD0" w:rsidR="00D230C2" w:rsidRPr="00C65F12" w:rsidRDefault="006B5663" w:rsidP="00D230C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621BBFD" w14:textId="680ACD9C" w:rsidR="00D230C2" w:rsidRPr="00C65F12" w:rsidRDefault="006B5663" w:rsidP="00D230C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735BAB1" w14:textId="77237E74" w:rsidR="00D230C2" w:rsidRPr="00C65F12" w:rsidRDefault="006B5663" w:rsidP="00D230C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347F3B6" w14:textId="77777777" w:rsidR="00D230C2" w:rsidRPr="00C65F12" w:rsidRDefault="00D230C2" w:rsidP="00D230C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230C2" w:rsidRPr="000B7FAE" w14:paraId="1D7DCE50" w14:textId="77777777" w:rsidTr="00694EAB">
        <w:trPr>
          <w:cantSplit/>
          <w:trHeight w:val="407"/>
          <w:jc w:val="center"/>
        </w:trPr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FB8EEEB" w14:textId="77777777" w:rsidR="00D230C2" w:rsidRPr="00E628E2" w:rsidRDefault="00D230C2" w:rsidP="00D230C2">
            <w:pPr>
              <w:pStyle w:val="af7"/>
              <w:framePr w:hSpace="0" w:wrap="auto" w:vAnchor="margin" w:hAnchor="text" w:yAlign="inline"/>
              <w:rPr>
                <w:color w:val="FF0000"/>
                <w:sz w:val="20"/>
                <w:szCs w:val="20"/>
              </w:rPr>
            </w:pPr>
            <w:r w:rsidRPr="007023F3">
              <w:rPr>
                <w:color w:val="000000" w:themeColor="text1"/>
                <w:sz w:val="20"/>
                <w:szCs w:val="20"/>
              </w:rPr>
              <w:t>Доля светильников наружного освещения, управление которыми осуществляется с использованием автоматизированных систем управления наружным освещением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4B28A6E" w14:textId="77777777" w:rsidR="00D230C2" w:rsidRPr="00C65F12" w:rsidRDefault="00D230C2" w:rsidP="00D230C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C65F12">
              <w:rPr>
                <w:sz w:val="20"/>
                <w:szCs w:val="20"/>
              </w:rPr>
              <w:t>Процент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0758EBA" w14:textId="77777777" w:rsidR="00D230C2" w:rsidRPr="00C65F12" w:rsidRDefault="00D230C2" w:rsidP="00D230C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8F15D93" w14:textId="77777777" w:rsidR="00D230C2" w:rsidRPr="00C65F12" w:rsidRDefault="00D230C2" w:rsidP="00D230C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E9F885F" w14:textId="77777777" w:rsidR="00D230C2" w:rsidRPr="00C65F12" w:rsidRDefault="00D230C2" w:rsidP="00D230C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93F98A6" w14:textId="77777777" w:rsidR="00D230C2" w:rsidRPr="00C65F12" w:rsidRDefault="00D230C2" w:rsidP="00D230C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7D00720" w14:textId="77777777" w:rsidR="00D230C2" w:rsidRPr="00C65F12" w:rsidRDefault="00D230C2" w:rsidP="00D230C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2AE22E6" w14:textId="77777777" w:rsidR="00D230C2" w:rsidRPr="00C65F12" w:rsidRDefault="00D230C2" w:rsidP="00D230C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230C2" w:rsidRPr="000B7FAE" w14:paraId="7A196888" w14:textId="77777777" w:rsidTr="00471ED5">
        <w:trPr>
          <w:cantSplit/>
          <w:trHeight w:val="383"/>
          <w:jc w:val="center"/>
        </w:trPr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E60972B" w14:textId="77777777" w:rsidR="00D230C2" w:rsidRPr="00E628E2" w:rsidRDefault="00D230C2" w:rsidP="00D230C2">
            <w:pPr>
              <w:pStyle w:val="af7"/>
              <w:framePr w:hSpace="0" w:wrap="auto" w:vAnchor="margin" w:hAnchor="text" w:yAlign="inline"/>
              <w:rPr>
                <w:color w:val="FF0000"/>
                <w:sz w:val="20"/>
                <w:szCs w:val="20"/>
              </w:rPr>
            </w:pPr>
            <w:r w:rsidRPr="007023F3">
              <w:rPr>
                <w:color w:val="000000" w:themeColor="text1"/>
                <w:sz w:val="20"/>
                <w:szCs w:val="20"/>
              </w:rPr>
              <w:t>Отлов безнадзорных животных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A945118" w14:textId="77777777" w:rsidR="00D230C2" w:rsidRPr="00C65F12" w:rsidRDefault="00D230C2" w:rsidP="00D230C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C65F12">
              <w:rPr>
                <w:sz w:val="20"/>
                <w:szCs w:val="20"/>
              </w:rPr>
              <w:t>единиц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6F7E4F5" w14:textId="77777777" w:rsidR="00D230C2" w:rsidRPr="00C65F12" w:rsidRDefault="00D230C2" w:rsidP="00D230C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C65F12">
              <w:rPr>
                <w:sz w:val="20"/>
                <w:szCs w:val="20"/>
              </w:rPr>
              <w:t>302,00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F17394F" w14:textId="77777777" w:rsidR="00D230C2" w:rsidRPr="00C65F12" w:rsidRDefault="00D230C2" w:rsidP="00D230C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C65F12">
              <w:rPr>
                <w:sz w:val="20"/>
                <w:szCs w:val="20"/>
              </w:rPr>
              <w:t>302,00</w:t>
            </w:r>
          </w:p>
        </w:tc>
        <w:tc>
          <w:tcPr>
            <w:tcW w:w="5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8FE6F47" w14:textId="77777777" w:rsidR="00D230C2" w:rsidRPr="00C65F12" w:rsidRDefault="00D230C2" w:rsidP="00D230C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C65F12">
              <w:rPr>
                <w:sz w:val="20"/>
                <w:szCs w:val="20"/>
              </w:rPr>
              <w:t>302,00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3FFE012" w14:textId="77777777" w:rsidR="00D230C2" w:rsidRPr="00C65F12" w:rsidRDefault="00D230C2" w:rsidP="00D230C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C65F12">
              <w:rPr>
                <w:sz w:val="20"/>
                <w:szCs w:val="20"/>
              </w:rPr>
              <w:t>302,0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A43CDE3" w14:textId="77777777" w:rsidR="00D230C2" w:rsidRPr="00C65F12" w:rsidRDefault="00D230C2" w:rsidP="00D230C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C65F12">
              <w:rPr>
                <w:sz w:val="20"/>
                <w:szCs w:val="20"/>
              </w:rPr>
              <w:t>302,00</w:t>
            </w:r>
          </w:p>
        </w:tc>
        <w:tc>
          <w:tcPr>
            <w:tcW w:w="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63E2B8B" w14:textId="77777777" w:rsidR="00D230C2" w:rsidRPr="00C65F12" w:rsidRDefault="00D230C2" w:rsidP="00D230C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230C2" w:rsidRPr="000B7FAE" w14:paraId="75F19C88" w14:textId="77777777" w:rsidTr="00694EAB">
        <w:trPr>
          <w:cantSplit/>
          <w:trHeight w:val="133"/>
          <w:jc w:val="center"/>
        </w:trPr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BCC1EF8" w14:textId="77777777" w:rsidR="00D230C2" w:rsidRPr="00E628E2" w:rsidRDefault="00D230C2" w:rsidP="00D230C2">
            <w:pPr>
              <w:pStyle w:val="af7"/>
              <w:framePr w:hSpace="0" w:wrap="auto" w:vAnchor="margin" w:hAnchor="text" w:yAlign="inline"/>
              <w:rPr>
                <w:color w:val="FF0000"/>
                <w:sz w:val="20"/>
                <w:szCs w:val="20"/>
              </w:rPr>
            </w:pPr>
            <w:r w:rsidRPr="007023F3">
              <w:rPr>
                <w:color w:val="000000" w:themeColor="text1"/>
                <w:sz w:val="20"/>
                <w:szCs w:val="20"/>
              </w:rPr>
              <w:t>Количество аварийных и сухостойных деревьев подлежащих вырубки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0CCE9C9" w14:textId="77777777" w:rsidR="00D230C2" w:rsidRPr="00C65F12" w:rsidRDefault="00D230C2" w:rsidP="00D230C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C65F12">
              <w:rPr>
                <w:sz w:val="20"/>
                <w:szCs w:val="20"/>
              </w:rPr>
              <w:t>единиц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03187C1" w14:textId="77777777" w:rsidR="00D230C2" w:rsidRPr="00C65F12" w:rsidRDefault="00D230C2" w:rsidP="00D230C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C65F12">
              <w:rPr>
                <w:sz w:val="20"/>
                <w:szCs w:val="20"/>
              </w:rPr>
              <w:t>312,00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731D8BF" w14:textId="77777777" w:rsidR="00D230C2" w:rsidRPr="00C65F12" w:rsidRDefault="00D230C2" w:rsidP="00D230C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C65F12">
              <w:rPr>
                <w:sz w:val="20"/>
                <w:szCs w:val="20"/>
              </w:rPr>
              <w:t>312,00</w:t>
            </w:r>
          </w:p>
        </w:tc>
        <w:tc>
          <w:tcPr>
            <w:tcW w:w="5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E54E4F1" w14:textId="77777777" w:rsidR="00D230C2" w:rsidRPr="00C65F12" w:rsidRDefault="00D230C2" w:rsidP="00D230C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C65F12">
              <w:rPr>
                <w:sz w:val="20"/>
                <w:szCs w:val="20"/>
              </w:rPr>
              <w:t>196,00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9DFA4F3" w14:textId="77777777" w:rsidR="00D230C2" w:rsidRPr="00C65F12" w:rsidRDefault="00D230C2" w:rsidP="00D230C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C65F12">
              <w:rPr>
                <w:sz w:val="20"/>
                <w:szCs w:val="20"/>
              </w:rPr>
              <w:t>196,0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3C7EF58" w14:textId="77777777" w:rsidR="00D230C2" w:rsidRPr="00C65F12" w:rsidRDefault="00D230C2" w:rsidP="00D230C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C65F12">
              <w:rPr>
                <w:sz w:val="20"/>
                <w:szCs w:val="20"/>
              </w:rPr>
              <w:t>196,00</w:t>
            </w:r>
          </w:p>
        </w:tc>
        <w:tc>
          <w:tcPr>
            <w:tcW w:w="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835E07A" w14:textId="77777777" w:rsidR="00D230C2" w:rsidRPr="00C65F12" w:rsidRDefault="00D230C2" w:rsidP="00D230C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230C2" w:rsidRPr="000B7FAE" w14:paraId="66347BB3" w14:textId="77777777" w:rsidTr="00694EAB">
        <w:trPr>
          <w:cantSplit/>
          <w:trHeight w:val="198"/>
          <w:jc w:val="center"/>
        </w:trPr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10F030B" w14:textId="77777777" w:rsidR="00D230C2" w:rsidRPr="00E628E2" w:rsidRDefault="00D230C2" w:rsidP="00D230C2">
            <w:pPr>
              <w:pStyle w:val="af7"/>
              <w:framePr w:hSpace="0" w:wrap="auto" w:vAnchor="margin" w:hAnchor="text" w:yAlign="inline"/>
              <w:rPr>
                <w:color w:val="FF0000"/>
                <w:sz w:val="20"/>
                <w:szCs w:val="20"/>
              </w:rPr>
            </w:pPr>
            <w:r w:rsidRPr="007023F3">
              <w:rPr>
                <w:color w:val="000000" w:themeColor="text1"/>
                <w:sz w:val="20"/>
                <w:szCs w:val="20"/>
              </w:rPr>
              <w:t>Новогодние ели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7F49DBA" w14:textId="77777777" w:rsidR="00D230C2" w:rsidRPr="00C65F12" w:rsidRDefault="00D230C2" w:rsidP="00D230C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C65F12">
              <w:rPr>
                <w:sz w:val="20"/>
                <w:szCs w:val="20"/>
              </w:rPr>
              <w:t>единиц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E53D585" w14:textId="77777777" w:rsidR="00D230C2" w:rsidRPr="00C65F12" w:rsidRDefault="00D230C2" w:rsidP="00D230C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C65F12">
              <w:rPr>
                <w:sz w:val="20"/>
                <w:szCs w:val="20"/>
              </w:rPr>
              <w:t>3,00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13306D7" w14:textId="77777777" w:rsidR="00D230C2" w:rsidRPr="00C65F12" w:rsidRDefault="00D230C2" w:rsidP="00D230C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C65F12">
              <w:rPr>
                <w:sz w:val="20"/>
                <w:szCs w:val="20"/>
              </w:rPr>
              <w:t>3,00</w:t>
            </w:r>
          </w:p>
        </w:tc>
        <w:tc>
          <w:tcPr>
            <w:tcW w:w="5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D9A306F" w14:textId="77777777" w:rsidR="00D230C2" w:rsidRPr="00C65F12" w:rsidRDefault="00D230C2" w:rsidP="00D230C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C65F12">
              <w:rPr>
                <w:sz w:val="20"/>
                <w:szCs w:val="20"/>
              </w:rPr>
              <w:t>1,00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F40F35A" w14:textId="77777777" w:rsidR="00D230C2" w:rsidRPr="00C65F12" w:rsidRDefault="00D230C2" w:rsidP="00D230C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C65F12">
              <w:rPr>
                <w:sz w:val="20"/>
                <w:szCs w:val="20"/>
              </w:rPr>
              <w:t>1,0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9C4CC83" w14:textId="77777777" w:rsidR="00D230C2" w:rsidRPr="00C65F12" w:rsidRDefault="00D230C2" w:rsidP="00D230C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C65F12">
              <w:rPr>
                <w:sz w:val="20"/>
                <w:szCs w:val="20"/>
              </w:rPr>
              <w:t>1,00</w:t>
            </w:r>
          </w:p>
        </w:tc>
        <w:tc>
          <w:tcPr>
            <w:tcW w:w="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DE6B182" w14:textId="77777777" w:rsidR="00D230C2" w:rsidRPr="00C65F12" w:rsidRDefault="00D230C2" w:rsidP="00D230C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230C2" w:rsidRPr="000B7FAE" w14:paraId="6AED9B90" w14:textId="77777777" w:rsidTr="00694EAB">
        <w:trPr>
          <w:cantSplit/>
          <w:trHeight w:val="427"/>
          <w:jc w:val="center"/>
        </w:trPr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67A7A11" w14:textId="77777777" w:rsidR="00D230C2" w:rsidRPr="00E628E2" w:rsidRDefault="00D230C2" w:rsidP="00D230C2">
            <w:pPr>
              <w:pStyle w:val="af7"/>
              <w:framePr w:hSpace="0" w:wrap="auto" w:vAnchor="margin" w:hAnchor="text" w:yAlign="inline"/>
              <w:rPr>
                <w:color w:val="FF0000"/>
                <w:sz w:val="20"/>
                <w:szCs w:val="20"/>
              </w:rPr>
            </w:pPr>
            <w:r w:rsidRPr="00471ED5">
              <w:rPr>
                <w:color w:val="000000" w:themeColor="text1"/>
                <w:sz w:val="20"/>
                <w:szCs w:val="20"/>
              </w:rPr>
              <w:t>Новогодние украшения (конструкции)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3A99134" w14:textId="77777777" w:rsidR="00D230C2" w:rsidRPr="00C65F12" w:rsidRDefault="00D230C2" w:rsidP="00D230C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C65F12">
              <w:rPr>
                <w:sz w:val="20"/>
                <w:szCs w:val="20"/>
              </w:rPr>
              <w:t>единиц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B34461E" w14:textId="77777777" w:rsidR="00D230C2" w:rsidRPr="00C65F12" w:rsidRDefault="00D230C2" w:rsidP="00D230C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C65F12">
              <w:rPr>
                <w:sz w:val="20"/>
                <w:szCs w:val="20"/>
              </w:rPr>
              <w:t>5,00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F72B8A6" w14:textId="77777777" w:rsidR="00D230C2" w:rsidRPr="00C65F12" w:rsidRDefault="00D230C2" w:rsidP="00D230C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C65F12">
              <w:rPr>
                <w:sz w:val="20"/>
                <w:szCs w:val="20"/>
              </w:rPr>
              <w:t>5,00</w:t>
            </w:r>
          </w:p>
        </w:tc>
        <w:tc>
          <w:tcPr>
            <w:tcW w:w="5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F22AAA5" w14:textId="77777777" w:rsidR="00D230C2" w:rsidRPr="00C65F12" w:rsidRDefault="00D230C2" w:rsidP="00D230C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C65F12">
              <w:rPr>
                <w:sz w:val="20"/>
                <w:szCs w:val="20"/>
              </w:rPr>
              <w:t>3,00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FF95CD2" w14:textId="77777777" w:rsidR="00D230C2" w:rsidRPr="00C65F12" w:rsidRDefault="00D230C2" w:rsidP="00D230C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C65F12">
              <w:rPr>
                <w:sz w:val="20"/>
                <w:szCs w:val="20"/>
              </w:rPr>
              <w:t>3,0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C6ADF2D" w14:textId="77777777" w:rsidR="00D230C2" w:rsidRPr="00C65F12" w:rsidRDefault="00D230C2" w:rsidP="00D230C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C65F12">
              <w:rPr>
                <w:sz w:val="20"/>
                <w:szCs w:val="20"/>
              </w:rPr>
              <w:t>3,00</w:t>
            </w:r>
          </w:p>
        </w:tc>
        <w:tc>
          <w:tcPr>
            <w:tcW w:w="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B0070A1" w14:textId="77777777" w:rsidR="00D230C2" w:rsidRPr="00C65F12" w:rsidRDefault="00D230C2" w:rsidP="00D230C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230C2" w:rsidRPr="000B7FAE" w14:paraId="78D3B2F5" w14:textId="77777777" w:rsidTr="00694EAB">
        <w:trPr>
          <w:cantSplit/>
          <w:trHeight w:val="421"/>
          <w:jc w:val="center"/>
        </w:trPr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875E3AA" w14:textId="77777777" w:rsidR="00D230C2" w:rsidRPr="00E628E2" w:rsidRDefault="00D230C2" w:rsidP="00D230C2">
            <w:pPr>
              <w:pStyle w:val="af7"/>
              <w:framePr w:hSpace="0" w:wrap="auto" w:vAnchor="margin" w:hAnchor="text" w:yAlign="inline"/>
              <w:rPr>
                <w:color w:val="FF0000"/>
                <w:sz w:val="20"/>
                <w:szCs w:val="20"/>
              </w:rPr>
            </w:pPr>
            <w:r w:rsidRPr="007023F3">
              <w:rPr>
                <w:color w:val="000000" w:themeColor="text1"/>
                <w:sz w:val="20"/>
                <w:szCs w:val="20"/>
              </w:rPr>
              <w:t>Количество памятников на территории г.о. Люберцы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DABD072" w14:textId="77777777" w:rsidR="00D230C2" w:rsidRPr="00C65F12" w:rsidRDefault="00D230C2" w:rsidP="00D230C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C65F12">
              <w:rPr>
                <w:sz w:val="20"/>
                <w:szCs w:val="20"/>
              </w:rPr>
              <w:t>единиц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368572A" w14:textId="77777777" w:rsidR="00D230C2" w:rsidRPr="00C65F12" w:rsidRDefault="00D230C2" w:rsidP="00D230C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C65F12">
              <w:rPr>
                <w:sz w:val="20"/>
                <w:szCs w:val="20"/>
              </w:rPr>
              <w:t>27,00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4E4D77A" w14:textId="77777777" w:rsidR="00D230C2" w:rsidRPr="00C65F12" w:rsidRDefault="00D230C2" w:rsidP="00D230C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C65F12">
              <w:rPr>
                <w:sz w:val="20"/>
                <w:szCs w:val="20"/>
              </w:rPr>
              <w:t>27,00</w:t>
            </w:r>
          </w:p>
        </w:tc>
        <w:tc>
          <w:tcPr>
            <w:tcW w:w="5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A2B2867" w14:textId="77777777" w:rsidR="00D230C2" w:rsidRPr="00C65F12" w:rsidRDefault="00D230C2" w:rsidP="00D230C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C65F12">
              <w:rPr>
                <w:sz w:val="20"/>
                <w:szCs w:val="20"/>
              </w:rPr>
              <w:t>27,00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4B9E363" w14:textId="77777777" w:rsidR="00D230C2" w:rsidRPr="00C65F12" w:rsidRDefault="00D230C2" w:rsidP="00D230C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C65F12">
              <w:rPr>
                <w:sz w:val="20"/>
                <w:szCs w:val="20"/>
              </w:rPr>
              <w:t>27,0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A55435B" w14:textId="77777777" w:rsidR="00D230C2" w:rsidRPr="00C65F12" w:rsidRDefault="00D230C2" w:rsidP="00D230C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C65F12">
              <w:rPr>
                <w:sz w:val="20"/>
                <w:szCs w:val="20"/>
              </w:rPr>
              <w:t>27,00</w:t>
            </w:r>
          </w:p>
        </w:tc>
        <w:tc>
          <w:tcPr>
            <w:tcW w:w="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405AD3C" w14:textId="77777777" w:rsidR="00D230C2" w:rsidRPr="00C65F12" w:rsidRDefault="00D230C2" w:rsidP="00D230C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230C2" w:rsidRPr="000B7FAE" w14:paraId="585F8C14" w14:textId="77777777" w:rsidTr="00694EAB">
        <w:trPr>
          <w:cantSplit/>
          <w:trHeight w:val="415"/>
          <w:jc w:val="center"/>
        </w:trPr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C854AE0" w14:textId="77777777" w:rsidR="00D230C2" w:rsidRPr="00E628E2" w:rsidRDefault="00D230C2" w:rsidP="00D230C2">
            <w:pPr>
              <w:pStyle w:val="af7"/>
              <w:framePr w:hSpace="0" w:wrap="auto" w:vAnchor="margin" w:hAnchor="text" w:yAlign="inline"/>
              <w:rPr>
                <w:color w:val="FF0000"/>
                <w:sz w:val="20"/>
                <w:szCs w:val="20"/>
              </w:rPr>
            </w:pPr>
            <w:r w:rsidRPr="00471ED5">
              <w:rPr>
                <w:color w:val="000000" w:themeColor="text1"/>
                <w:sz w:val="20"/>
                <w:szCs w:val="20"/>
              </w:rPr>
              <w:t>Площадь посадки цветов на территории г.о. Люберцы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096668A" w14:textId="77777777" w:rsidR="00D230C2" w:rsidRPr="00C65F12" w:rsidRDefault="00D230C2" w:rsidP="00D230C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C65F12">
              <w:rPr>
                <w:sz w:val="20"/>
                <w:szCs w:val="20"/>
              </w:rPr>
              <w:t>Квадратный метр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4E89D04" w14:textId="77777777" w:rsidR="00D230C2" w:rsidRPr="00C65F12" w:rsidRDefault="00D230C2" w:rsidP="00D230C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C65F12">
              <w:rPr>
                <w:sz w:val="20"/>
                <w:szCs w:val="20"/>
              </w:rPr>
              <w:t>6 000,00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ADC76F9" w14:textId="77777777" w:rsidR="00D230C2" w:rsidRPr="00C65F12" w:rsidRDefault="00D230C2" w:rsidP="00D230C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C65F12">
              <w:rPr>
                <w:sz w:val="20"/>
                <w:szCs w:val="20"/>
              </w:rPr>
              <w:t>6 000,00</w:t>
            </w:r>
          </w:p>
        </w:tc>
        <w:tc>
          <w:tcPr>
            <w:tcW w:w="5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6CD0419" w14:textId="77777777" w:rsidR="00D230C2" w:rsidRPr="00C65F12" w:rsidRDefault="00D230C2" w:rsidP="00D230C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C65F12">
              <w:rPr>
                <w:sz w:val="20"/>
                <w:szCs w:val="20"/>
              </w:rPr>
              <w:t>3 000,00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2232487" w14:textId="77777777" w:rsidR="00D230C2" w:rsidRPr="00C65F12" w:rsidRDefault="00D230C2" w:rsidP="00D230C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C65F12">
              <w:rPr>
                <w:sz w:val="20"/>
                <w:szCs w:val="20"/>
              </w:rPr>
              <w:t>3 000,0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93D02AB" w14:textId="77777777" w:rsidR="00D230C2" w:rsidRPr="00C65F12" w:rsidRDefault="00D230C2" w:rsidP="00D230C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C65F12">
              <w:rPr>
                <w:sz w:val="20"/>
                <w:szCs w:val="20"/>
              </w:rPr>
              <w:t>3 000,00</w:t>
            </w:r>
          </w:p>
        </w:tc>
        <w:tc>
          <w:tcPr>
            <w:tcW w:w="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49C39BA" w14:textId="77777777" w:rsidR="00D230C2" w:rsidRPr="00C65F12" w:rsidRDefault="00D230C2" w:rsidP="00D230C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230C2" w:rsidRPr="000B7FAE" w14:paraId="52CF4C19" w14:textId="77777777" w:rsidTr="00694EAB">
        <w:trPr>
          <w:cantSplit/>
          <w:trHeight w:val="409"/>
          <w:jc w:val="center"/>
        </w:trPr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48DD09A" w14:textId="77777777" w:rsidR="00D230C2" w:rsidRPr="00E628E2" w:rsidRDefault="00D230C2" w:rsidP="00D230C2">
            <w:pPr>
              <w:pStyle w:val="af7"/>
              <w:framePr w:hSpace="0" w:wrap="auto" w:vAnchor="margin" w:hAnchor="text" w:yAlign="inline"/>
              <w:rPr>
                <w:color w:val="FF0000"/>
                <w:sz w:val="20"/>
                <w:szCs w:val="20"/>
              </w:rPr>
            </w:pPr>
            <w:r w:rsidRPr="00471ED5">
              <w:rPr>
                <w:color w:val="000000" w:themeColor="text1"/>
                <w:sz w:val="20"/>
                <w:szCs w:val="20"/>
              </w:rPr>
              <w:t>Количество высаженных деревьев и кустарников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F888F05" w14:textId="77777777" w:rsidR="00D230C2" w:rsidRPr="00C65F12" w:rsidRDefault="00D230C2" w:rsidP="00D230C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C65F12">
              <w:rPr>
                <w:sz w:val="20"/>
                <w:szCs w:val="20"/>
              </w:rPr>
              <w:t>единиц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4E37BF3" w14:textId="77777777" w:rsidR="00D230C2" w:rsidRPr="00C65F12" w:rsidRDefault="00D230C2" w:rsidP="00D230C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C65F12">
              <w:rPr>
                <w:sz w:val="20"/>
                <w:szCs w:val="20"/>
              </w:rPr>
              <w:t>312,00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616D78B" w14:textId="77777777" w:rsidR="00D230C2" w:rsidRPr="00C65F12" w:rsidRDefault="00D230C2" w:rsidP="00D230C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C65F12">
              <w:rPr>
                <w:sz w:val="20"/>
                <w:szCs w:val="20"/>
              </w:rPr>
              <w:t>312,00</w:t>
            </w:r>
          </w:p>
        </w:tc>
        <w:tc>
          <w:tcPr>
            <w:tcW w:w="5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557C729" w14:textId="77777777" w:rsidR="00D230C2" w:rsidRPr="00C65F12" w:rsidRDefault="00D230C2" w:rsidP="00D230C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C65F12">
              <w:rPr>
                <w:sz w:val="20"/>
                <w:szCs w:val="20"/>
              </w:rPr>
              <w:t>312,00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3805DAA" w14:textId="77777777" w:rsidR="00D230C2" w:rsidRPr="00C65F12" w:rsidRDefault="00D230C2" w:rsidP="00D230C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C65F12">
              <w:rPr>
                <w:sz w:val="20"/>
                <w:szCs w:val="20"/>
              </w:rPr>
              <w:t>312,0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E9620A5" w14:textId="77777777" w:rsidR="00D230C2" w:rsidRPr="00C65F12" w:rsidRDefault="00D230C2" w:rsidP="00D230C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C65F12">
              <w:rPr>
                <w:sz w:val="20"/>
                <w:szCs w:val="20"/>
              </w:rPr>
              <w:t>312,00</w:t>
            </w:r>
          </w:p>
        </w:tc>
        <w:tc>
          <w:tcPr>
            <w:tcW w:w="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06F2445" w14:textId="77777777" w:rsidR="00D230C2" w:rsidRPr="00C65F12" w:rsidRDefault="00D230C2" w:rsidP="00D230C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230C2" w:rsidRPr="000B7FAE" w14:paraId="6B02836A" w14:textId="77777777" w:rsidTr="00694EAB">
        <w:trPr>
          <w:cantSplit/>
          <w:trHeight w:val="185"/>
          <w:jc w:val="center"/>
        </w:trPr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5A73D89" w14:textId="77777777" w:rsidR="00D230C2" w:rsidRPr="00E628E2" w:rsidRDefault="00D230C2" w:rsidP="00D230C2">
            <w:pPr>
              <w:pStyle w:val="af7"/>
              <w:framePr w:hSpace="0" w:wrap="auto" w:vAnchor="margin" w:hAnchor="text" w:yAlign="inline"/>
              <w:rPr>
                <w:color w:val="FF0000"/>
                <w:sz w:val="20"/>
                <w:szCs w:val="20"/>
              </w:rPr>
            </w:pPr>
            <w:r w:rsidRPr="007023F3">
              <w:rPr>
                <w:color w:val="000000" w:themeColor="text1"/>
                <w:sz w:val="20"/>
                <w:szCs w:val="20"/>
              </w:rPr>
              <w:t>Количество незаконно установленных нестационарных объектов подлежащих демонтажу и сносу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BF0A489" w14:textId="77777777" w:rsidR="00D230C2" w:rsidRPr="00C65F12" w:rsidRDefault="00D230C2" w:rsidP="00D230C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bookmarkStart w:id="10" w:name="OLE_LINK55"/>
            <w:bookmarkStart w:id="11" w:name="OLE_LINK56"/>
            <w:bookmarkStart w:id="12" w:name="OLE_LINK57"/>
            <w:r w:rsidRPr="00C65F12">
              <w:rPr>
                <w:sz w:val="20"/>
                <w:szCs w:val="20"/>
              </w:rPr>
              <w:t>единиц</w:t>
            </w:r>
            <w:bookmarkEnd w:id="10"/>
            <w:bookmarkEnd w:id="11"/>
            <w:bookmarkEnd w:id="12"/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9E4E7AC" w14:textId="77777777" w:rsidR="00D230C2" w:rsidRPr="00C65F12" w:rsidRDefault="00D230C2" w:rsidP="00D230C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C65F12">
              <w:rPr>
                <w:sz w:val="20"/>
                <w:szCs w:val="20"/>
              </w:rPr>
              <w:t>100,00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D988B65" w14:textId="77777777" w:rsidR="00D230C2" w:rsidRPr="00C65F12" w:rsidRDefault="00D230C2" w:rsidP="00D230C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C65F12">
              <w:rPr>
                <w:sz w:val="20"/>
                <w:szCs w:val="20"/>
              </w:rPr>
              <w:t>100,00</w:t>
            </w:r>
          </w:p>
        </w:tc>
        <w:tc>
          <w:tcPr>
            <w:tcW w:w="5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028A0B3" w14:textId="77777777" w:rsidR="00D230C2" w:rsidRPr="00C65F12" w:rsidRDefault="00D230C2" w:rsidP="00D230C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C65F12">
              <w:rPr>
                <w:sz w:val="20"/>
                <w:szCs w:val="20"/>
              </w:rPr>
              <w:t>40,00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1A9A203" w14:textId="77777777" w:rsidR="00D230C2" w:rsidRPr="00C65F12" w:rsidRDefault="00D230C2" w:rsidP="00D230C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C65F12">
              <w:rPr>
                <w:sz w:val="20"/>
                <w:szCs w:val="20"/>
              </w:rPr>
              <w:t>40,0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3B8FC4B" w14:textId="77777777" w:rsidR="00D230C2" w:rsidRPr="00C65F12" w:rsidRDefault="00D230C2" w:rsidP="00D230C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C65F12">
              <w:rPr>
                <w:sz w:val="20"/>
                <w:szCs w:val="20"/>
              </w:rPr>
              <w:t>40,00</w:t>
            </w:r>
          </w:p>
        </w:tc>
        <w:tc>
          <w:tcPr>
            <w:tcW w:w="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AB3B3B8" w14:textId="77777777" w:rsidR="00D230C2" w:rsidRPr="00C65F12" w:rsidRDefault="00D230C2" w:rsidP="00D230C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230C2" w:rsidRPr="000B7FAE" w14:paraId="001374F7" w14:textId="77777777" w:rsidTr="00694EAB">
        <w:trPr>
          <w:cantSplit/>
          <w:trHeight w:val="614"/>
          <w:jc w:val="center"/>
        </w:trPr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A787716" w14:textId="77777777" w:rsidR="00D230C2" w:rsidRPr="00E628E2" w:rsidRDefault="00D230C2" w:rsidP="00D230C2">
            <w:pPr>
              <w:pStyle w:val="af7"/>
              <w:framePr w:hSpace="0" w:wrap="auto" w:vAnchor="margin" w:hAnchor="text" w:yAlign="inline"/>
              <w:rPr>
                <w:color w:val="FF0000"/>
                <w:sz w:val="20"/>
                <w:szCs w:val="20"/>
              </w:rPr>
            </w:pPr>
            <w:r w:rsidRPr="00471ED5">
              <w:rPr>
                <w:color w:val="000000" w:themeColor="text1"/>
                <w:sz w:val="20"/>
                <w:szCs w:val="20"/>
              </w:rPr>
              <w:t>Выполнение работ по благоустройству после демонтажа и сноса незаконно установленных нестационарных объектов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A7D7150" w14:textId="77777777" w:rsidR="00D230C2" w:rsidRPr="00C65F12" w:rsidRDefault="00D230C2" w:rsidP="00D230C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C65F12">
              <w:rPr>
                <w:sz w:val="20"/>
                <w:szCs w:val="20"/>
              </w:rPr>
              <w:t>Квадратный метр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971009A" w14:textId="77777777" w:rsidR="00D230C2" w:rsidRPr="00C65F12" w:rsidRDefault="00D230C2" w:rsidP="00D230C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C65F12">
              <w:rPr>
                <w:sz w:val="20"/>
                <w:szCs w:val="20"/>
              </w:rPr>
              <w:t>3 000,00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F30D50F" w14:textId="77777777" w:rsidR="00D230C2" w:rsidRPr="00C65F12" w:rsidRDefault="00D230C2" w:rsidP="00D230C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C65F12">
              <w:rPr>
                <w:sz w:val="20"/>
                <w:szCs w:val="20"/>
              </w:rPr>
              <w:t>3 000,00</w:t>
            </w:r>
          </w:p>
        </w:tc>
        <w:tc>
          <w:tcPr>
            <w:tcW w:w="5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F6A745F" w14:textId="77777777" w:rsidR="00D230C2" w:rsidRPr="00C65F12" w:rsidRDefault="00D230C2" w:rsidP="00D230C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C65F12">
              <w:rPr>
                <w:sz w:val="20"/>
                <w:szCs w:val="20"/>
              </w:rPr>
              <w:t>1 200,00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1FF24C6" w14:textId="77777777" w:rsidR="00D230C2" w:rsidRPr="00C65F12" w:rsidRDefault="00D230C2" w:rsidP="00D230C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C65F12">
              <w:rPr>
                <w:sz w:val="20"/>
                <w:szCs w:val="20"/>
              </w:rPr>
              <w:t>1 200,0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432859D" w14:textId="77777777" w:rsidR="00D230C2" w:rsidRPr="00C65F12" w:rsidRDefault="00D230C2" w:rsidP="00D230C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C65F12">
              <w:rPr>
                <w:sz w:val="20"/>
                <w:szCs w:val="20"/>
              </w:rPr>
              <w:t>1 200,00</w:t>
            </w:r>
          </w:p>
        </w:tc>
        <w:tc>
          <w:tcPr>
            <w:tcW w:w="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13CAF07" w14:textId="77777777" w:rsidR="00D230C2" w:rsidRPr="00C65F12" w:rsidRDefault="00D230C2" w:rsidP="00D230C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230C2" w:rsidRPr="000B7FAE" w14:paraId="6ACDBC45" w14:textId="77777777" w:rsidTr="00694EAB">
        <w:trPr>
          <w:cantSplit/>
          <w:trHeight w:val="398"/>
          <w:jc w:val="center"/>
        </w:trPr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57ADDE8" w14:textId="77777777" w:rsidR="00D230C2" w:rsidRPr="00E628E2" w:rsidRDefault="00D230C2" w:rsidP="00D230C2">
            <w:pPr>
              <w:pStyle w:val="af7"/>
              <w:framePr w:hSpace="0" w:wrap="auto" w:vAnchor="margin" w:hAnchor="text" w:yAlign="inline"/>
              <w:rPr>
                <w:color w:val="FF0000"/>
                <w:sz w:val="20"/>
                <w:szCs w:val="20"/>
              </w:rPr>
            </w:pPr>
            <w:r w:rsidRPr="007023F3">
              <w:rPr>
                <w:color w:val="000000" w:themeColor="text1"/>
                <w:sz w:val="20"/>
                <w:szCs w:val="20"/>
              </w:rPr>
              <w:t>Количество отремонтированных подъездов МКД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59FCD45" w14:textId="77777777" w:rsidR="00D230C2" w:rsidRPr="00C65F12" w:rsidRDefault="00D230C2" w:rsidP="00D230C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7653E0">
              <w:rPr>
                <w:sz w:val="20"/>
                <w:szCs w:val="20"/>
              </w:rPr>
              <w:t>единиц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E92BC34" w14:textId="2DFB7CD0" w:rsidR="00D230C2" w:rsidRPr="00C65F12" w:rsidRDefault="002761D4" w:rsidP="002761D4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8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E4B135A" w14:textId="2AE675FF" w:rsidR="00D230C2" w:rsidRPr="00C65F12" w:rsidRDefault="00D20CB6" w:rsidP="00D230C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1320BEE" w14:textId="2D790B3C" w:rsidR="00D230C2" w:rsidRPr="00C65F12" w:rsidRDefault="00D20CB6" w:rsidP="00D230C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800980F" w14:textId="7640DBB8" w:rsidR="00D230C2" w:rsidRPr="00C65F12" w:rsidRDefault="00D20CB6" w:rsidP="00D230C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9D62ED2" w14:textId="1E5896C3" w:rsidR="00D230C2" w:rsidRPr="00C65F12" w:rsidRDefault="00D20CB6" w:rsidP="00D230C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8CF110B" w14:textId="77777777" w:rsidR="00D230C2" w:rsidRPr="00C65F12" w:rsidRDefault="00D230C2" w:rsidP="00D230C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3BC6" w:rsidRPr="000B7FAE" w14:paraId="5A72D28E" w14:textId="77777777" w:rsidTr="00694EAB">
        <w:trPr>
          <w:cantSplit/>
          <w:trHeight w:val="398"/>
          <w:jc w:val="center"/>
        </w:trPr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C207451" w14:textId="77777777" w:rsidR="003C3BC6" w:rsidRPr="00E628E2" w:rsidRDefault="003C3BC6" w:rsidP="003C3BC6">
            <w:pPr>
              <w:pStyle w:val="af7"/>
              <w:framePr w:hSpace="0" w:wrap="auto" w:vAnchor="margin" w:hAnchor="text" w:yAlign="inline"/>
              <w:rPr>
                <w:color w:val="FF0000"/>
                <w:sz w:val="20"/>
                <w:szCs w:val="20"/>
              </w:rPr>
            </w:pPr>
            <w:r w:rsidRPr="007023F3">
              <w:rPr>
                <w:color w:val="000000" w:themeColor="text1"/>
                <w:sz w:val="20"/>
                <w:szCs w:val="20"/>
              </w:rPr>
              <w:lastRenderedPageBreak/>
              <w:t>Количество МКД, в которых проведен капитальный ремонт в рамках региональной программы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41B2815" w14:textId="77777777" w:rsidR="003C3BC6" w:rsidRPr="007653E0" w:rsidRDefault="003C3BC6" w:rsidP="003C3BC6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7653E0">
              <w:rPr>
                <w:sz w:val="20"/>
                <w:szCs w:val="20"/>
              </w:rPr>
              <w:t>единиц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0DDA1FF" w14:textId="77777777" w:rsidR="003C3BC6" w:rsidRPr="00C65F12" w:rsidRDefault="003C3BC6" w:rsidP="003C3BC6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19C6A7C" w14:textId="77777777" w:rsidR="003C3BC6" w:rsidRPr="00C65F12" w:rsidRDefault="003C3BC6" w:rsidP="003C3BC6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5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8ADEF63" w14:textId="77777777" w:rsidR="003C3BC6" w:rsidRPr="00C65F12" w:rsidRDefault="003C3BC6" w:rsidP="003C3BC6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3C59430" w14:textId="77777777" w:rsidR="003C3BC6" w:rsidRPr="00C65F12" w:rsidRDefault="003C3BC6" w:rsidP="003C3BC6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DD2CC95" w14:textId="77777777" w:rsidR="003C3BC6" w:rsidRPr="00C65F12" w:rsidRDefault="003C3BC6" w:rsidP="003C3BC6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AFF2D1E" w14:textId="77777777" w:rsidR="003C3BC6" w:rsidRDefault="003C3BC6" w:rsidP="003C3BC6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3BC6" w:rsidRPr="000B7FAE" w14:paraId="1F05C8AA" w14:textId="77777777" w:rsidTr="00694EAB">
        <w:trPr>
          <w:cantSplit/>
          <w:trHeight w:val="398"/>
          <w:jc w:val="center"/>
        </w:trPr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20478C4" w14:textId="77777777" w:rsidR="003C3BC6" w:rsidRPr="00E628E2" w:rsidRDefault="003C3BC6" w:rsidP="003C3BC6">
            <w:pPr>
              <w:pStyle w:val="af7"/>
              <w:framePr w:hSpace="0" w:wrap="auto" w:vAnchor="margin" w:hAnchor="text" w:yAlign="inline"/>
              <w:rPr>
                <w:color w:val="FF0000"/>
                <w:sz w:val="20"/>
                <w:szCs w:val="20"/>
              </w:rPr>
            </w:pPr>
            <w:r w:rsidRPr="007023F3">
              <w:rPr>
                <w:color w:val="000000" w:themeColor="text1"/>
                <w:sz w:val="20"/>
                <w:szCs w:val="20"/>
              </w:rPr>
              <w:t xml:space="preserve">Количество многоквартирных домов, прошедших комплексный капитальный ремонт и соответствующих нормальному классу </w:t>
            </w:r>
            <w:proofErr w:type="spellStart"/>
            <w:r w:rsidRPr="007023F3">
              <w:rPr>
                <w:color w:val="000000" w:themeColor="text1"/>
                <w:sz w:val="20"/>
                <w:szCs w:val="20"/>
              </w:rPr>
              <w:t>энергоэффективности</w:t>
            </w:r>
            <w:proofErr w:type="spellEnd"/>
            <w:r w:rsidRPr="007023F3">
              <w:rPr>
                <w:color w:val="000000" w:themeColor="text1"/>
                <w:sz w:val="20"/>
                <w:szCs w:val="20"/>
              </w:rPr>
              <w:t xml:space="preserve"> и выше (A, B, C, D),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099AF41" w14:textId="77777777" w:rsidR="003C3BC6" w:rsidRPr="007653E0" w:rsidRDefault="003C3BC6" w:rsidP="003C3BC6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7653E0">
              <w:rPr>
                <w:sz w:val="20"/>
                <w:szCs w:val="20"/>
              </w:rPr>
              <w:t>единиц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2E4FF00" w14:textId="77777777" w:rsidR="003C3BC6" w:rsidRPr="00C65F12" w:rsidRDefault="003C3BC6" w:rsidP="003C3BC6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61757D2" w14:textId="77777777" w:rsidR="003C3BC6" w:rsidRPr="00C65F12" w:rsidRDefault="003C3BC6" w:rsidP="003C3BC6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890DC29" w14:textId="77777777" w:rsidR="003C3BC6" w:rsidRPr="00C65F12" w:rsidRDefault="003C3BC6" w:rsidP="003C3BC6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85AC9FE" w14:textId="77777777" w:rsidR="003C3BC6" w:rsidRPr="00C65F12" w:rsidRDefault="003C3BC6" w:rsidP="003C3BC6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E03D87D" w14:textId="77777777" w:rsidR="003C3BC6" w:rsidRPr="00C65F12" w:rsidRDefault="003C3BC6" w:rsidP="003C3BC6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494E443" w14:textId="77777777" w:rsidR="003C3BC6" w:rsidRDefault="003C3BC6" w:rsidP="003C3BC6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3BC6" w:rsidRPr="000B7FAE" w14:paraId="54A24BBA" w14:textId="77777777" w:rsidTr="00694EAB">
        <w:trPr>
          <w:cantSplit/>
          <w:trHeight w:val="546"/>
          <w:jc w:val="center"/>
        </w:trPr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BEFF1EF" w14:textId="77777777" w:rsidR="003C3BC6" w:rsidRPr="00E628E2" w:rsidRDefault="003C3BC6" w:rsidP="003C3BC6">
            <w:pPr>
              <w:pStyle w:val="af7"/>
              <w:framePr w:hSpace="0" w:wrap="auto" w:vAnchor="margin" w:hAnchor="text" w:yAlign="inline"/>
              <w:rPr>
                <w:color w:val="FF0000"/>
                <w:sz w:val="20"/>
                <w:szCs w:val="20"/>
              </w:rPr>
            </w:pPr>
            <w:r w:rsidRPr="007023F3">
              <w:rPr>
                <w:color w:val="000000" w:themeColor="text1"/>
                <w:sz w:val="20"/>
                <w:szCs w:val="20"/>
              </w:rPr>
              <w:t>Доля  установленных камер видеонаблюдения в подъездах</w:t>
            </w:r>
            <w:r w:rsidRPr="007023F3">
              <w:rPr>
                <w:color w:val="000000" w:themeColor="text1"/>
              </w:rPr>
              <w:t xml:space="preserve"> </w:t>
            </w:r>
            <w:r w:rsidRPr="007023F3">
              <w:rPr>
                <w:color w:val="000000" w:themeColor="text1"/>
                <w:sz w:val="20"/>
                <w:szCs w:val="20"/>
              </w:rPr>
              <w:t>многоквартирных домов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F211EEF" w14:textId="77777777" w:rsidR="003C3BC6" w:rsidRPr="00C65F12" w:rsidRDefault="003C3BC6" w:rsidP="003C3BC6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7653E0">
              <w:rPr>
                <w:sz w:val="20"/>
                <w:szCs w:val="20"/>
              </w:rPr>
              <w:t>единиц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4ACB11C" w14:textId="77777777" w:rsidR="003C3BC6" w:rsidRPr="00C65F12" w:rsidRDefault="003C3BC6" w:rsidP="003C3BC6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C65F12">
              <w:rPr>
                <w:sz w:val="20"/>
                <w:szCs w:val="20"/>
              </w:rPr>
              <w:t>30,00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013436E" w14:textId="77777777" w:rsidR="003C3BC6" w:rsidRPr="00C65F12" w:rsidRDefault="003C3BC6" w:rsidP="003C3BC6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C65F12">
              <w:rPr>
                <w:sz w:val="20"/>
                <w:szCs w:val="20"/>
              </w:rPr>
              <w:t>40,00</w:t>
            </w:r>
          </w:p>
        </w:tc>
        <w:tc>
          <w:tcPr>
            <w:tcW w:w="5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E0EBF02" w14:textId="77777777" w:rsidR="003C3BC6" w:rsidRPr="00C65F12" w:rsidRDefault="003C3BC6" w:rsidP="003C3BC6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C65F12">
              <w:rPr>
                <w:sz w:val="20"/>
                <w:szCs w:val="20"/>
              </w:rPr>
              <w:t>50,00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6C286B7" w14:textId="77777777" w:rsidR="003C3BC6" w:rsidRPr="00C65F12" w:rsidRDefault="003C3BC6" w:rsidP="003C3BC6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C65F12">
              <w:rPr>
                <w:sz w:val="20"/>
                <w:szCs w:val="20"/>
              </w:rPr>
              <w:t>60,0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FB71644" w14:textId="77777777" w:rsidR="003C3BC6" w:rsidRPr="00C65F12" w:rsidRDefault="003C3BC6" w:rsidP="003C3BC6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C65F12">
              <w:rPr>
                <w:sz w:val="20"/>
                <w:szCs w:val="20"/>
              </w:rPr>
              <w:t>70,00</w:t>
            </w:r>
          </w:p>
        </w:tc>
        <w:tc>
          <w:tcPr>
            <w:tcW w:w="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DDDE4E0" w14:textId="77777777" w:rsidR="003C3BC6" w:rsidRPr="00C65F12" w:rsidRDefault="003C3BC6" w:rsidP="003C3BC6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3BC6" w:rsidRPr="000B7FAE" w14:paraId="1E2B8E21" w14:textId="77777777" w:rsidTr="00694EAB">
        <w:trPr>
          <w:cantSplit/>
          <w:trHeight w:val="546"/>
          <w:jc w:val="center"/>
        </w:trPr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13FFD0D" w14:textId="77777777" w:rsidR="003C3BC6" w:rsidRPr="00E628E2" w:rsidRDefault="003C3BC6" w:rsidP="003C3BC6">
            <w:pPr>
              <w:pStyle w:val="af7"/>
              <w:framePr w:hSpace="0" w:wrap="auto" w:vAnchor="margin" w:hAnchor="text" w:yAlign="inline"/>
              <w:rPr>
                <w:color w:val="FF0000"/>
                <w:sz w:val="20"/>
                <w:szCs w:val="20"/>
              </w:rPr>
            </w:pPr>
            <w:r w:rsidRPr="007023F3">
              <w:rPr>
                <w:color w:val="000000" w:themeColor="text1"/>
                <w:sz w:val="20"/>
                <w:szCs w:val="20"/>
              </w:rPr>
              <w:t>Количество установленных камер видеонаблюдения в подъездах МКД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EDBDDCC" w14:textId="77777777" w:rsidR="003C3BC6" w:rsidRPr="007653E0" w:rsidRDefault="003C3BC6" w:rsidP="003C3BC6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7653E0">
              <w:rPr>
                <w:sz w:val="20"/>
                <w:szCs w:val="20"/>
              </w:rPr>
              <w:t>единиц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3D8C18A" w14:textId="77777777" w:rsidR="003C3BC6" w:rsidRPr="00C65F12" w:rsidRDefault="003C3BC6" w:rsidP="003C3BC6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D858A38" w14:textId="3B5F54EC" w:rsidR="003C3BC6" w:rsidRPr="00C65F12" w:rsidRDefault="00D20CB6" w:rsidP="003C3BC6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714844D" w14:textId="5349B940" w:rsidR="003C3BC6" w:rsidRPr="00C65F12" w:rsidRDefault="00D20CB6" w:rsidP="003C3BC6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9243E7D" w14:textId="4E54AC15" w:rsidR="003C3BC6" w:rsidRPr="00C65F12" w:rsidRDefault="00D20CB6" w:rsidP="003C3BC6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E7E03F2" w14:textId="215A87AF" w:rsidR="003C3BC6" w:rsidRPr="00C65F12" w:rsidRDefault="00D20CB6" w:rsidP="003C3BC6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36A4025" w14:textId="29140730" w:rsidR="003C3BC6" w:rsidRDefault="00D20CB6" w:rsidP="003C3BC6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3BC6" w:rsidRPr="000B7FAE" w14:paraId="235AF9EF" w14:textId="77777777" w:rsidTr="00694EAB">
        <w:trPr>
          <w:cantSplit/>
          <w:trHeight w:val="540"/>
          <w:jc w:val="center"/>
        </w:trPr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7F854CB" w14:textId="77777777" w:rsidR="003C3BC6" w:rsidRPr="00E628E2" w:rsidRDefault="003C3BC6" w:rsidP="003C3BC6">
            <w:pPr>
              <w:pStyle w:val="af7"/>
              <w:framePr w:hSpace="0" w:wrap="auto" w:vAnchor="margin" w:hAnchor="text" w:yAlign="inline"/>
              <w:rPr>
                <w:color w:val="FF0000"/>
                <w:sz w:val="20"/>
                <w:szCs w:val="20"/>
              </w:rPr>
            </w:pPr>
            <w:r w:rsidRPr="007023F3">
              <w:rPr>
                <w:color w:val="000000" w:themeColor="text1"/>
                <w:sz w:val="20"/>
                <w:szCs w:val="20"/>
              </w:rPr>
              <w:t>Обеспечения деятельности парков на территории г.о. Люберцы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CD9AA30" w14:textId="77777777" w:rsidR="003C3BC6" w:rsidRPr="00C65F12" w:rsidRDefault="003C3BC6" w:rsidP="003C3BC6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C65F12">
              <w:rPr>
                <w:sz w:val="20"/>
                <w:szCs w:val="20"/>
              </w:rPr>
              <w:t>Человеко-день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562E75A" w14:textId="77777777" w:rsidR="003C3BC6" w:rsidRPr="00C65F12" w:rsidRDefault="003C3BC6" w:rsidP="003C3BC6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C65F12">
              <w:rPr>
                <w:sz w:val="20"/>
                <w:szCs w:val="20"/>
              </w:rPr>
              <w:t>1 000,00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E524175" w14:textId="77777777" w:rsidR="003C3BC6" w:rsidRPr="00C65F12" w:rsidRDefault="003C3BC6" w:rsidP="003C3BC6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C65F12">
              <w:rPr>
                <w:sz w:val="20"/>
                <w:szCs w:val="20"/>
              </w:rPr>
              <w:t>1 100,00</w:t>
            </w:r>
          </w:p>
        </w:tc>
        <w:tc>
          <w:tcPr>
            <w:tcW w:w="5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4A61693" w14:textId="77777777" w:rsidR="003C3BC6" w:rsidRPr="00C65F12" w:rsidRDefault="003C3BC6" w:rsidP="003C3BC6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C65F12">
              <w:rPr>
                <w:sz w:val="20"/>
                <w:szCs w:val="20"/>
              </w:rPr>
              <w:t>1 200,00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2BCBC8D" w14:textId="77777777" w:rsidR="003C3BC6" w:rsidRPr="00C65F12" w:rsidRDefault="003C3BC6" w:rsidP="003C3BC6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C65F12">
              <w:rPr>
                <w:sz w:val="20"/>
                <w:szCs w:val="20"/>
              </w:rPr>
              <w:t>1 300,0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D9A3B12" w14:textId="77777777" w:rsidR="003C3BC6" w:rsidRPr="00C65F12" w:rsidRDefault="003C3BC6" w:rsidP="003C3BC6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C65F12">
              <w:rPr>
                <w:sz w:val="20"/>
                <w:szCs w:val="20"/>
              </w:rPr>
              <w:t>1 400,00</w:t>
            </w:r>
          </w:p>
        </w:tc>
        <w:tc>
          <w:tcPr>
            <w:tcW w:w="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0D9172E" w14:textId="77777777" w:rsidR="003C3BC6" w:rsidRPr="00C65F12" w:rsidRDefault="003C3BC6" w:rsidP="003C3BC6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3BC6" w:rsidRPr="000B7FAE" w14:paraId="1C087492" w14:textId="77777777" w:rsidTr="00694EAB">
        <w:trPr>
          <w:cantSplit/>
          <w:trHeight w:val="540"/>
          <w:jc w:val="center"/>
        </w:trPr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432FE78" w14:textId="18D8F3C7" w:rsidR="003C3BC6" w:rsidRPr="00E628E2" w:rsidRDefault="007023F3" w:rsidP="003C3BC6">
            <w:pPr>
              <w:pStyle w:val="af7"/>
              <w:framePr w:hSpace="0" w:wrap="auto" w:vAnchor="margin" w:hAnchor="text" w:yAlign="inline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</w:t>
            </w:r>
            <w:r w:rsidR="003C3BC6" w:rsidRPr="007023F3">
              <w:rPr>
                <w:color w:val="000000" w:themeColor="text1"/>
                <w:sz w:val="20"/>
                <w:szCs w:val="20"/>
              </w:rPr>
              <w:t>азработка проектов освоения лесов на территории лесных участков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3593338" w14:textId="77777777" w:rsidR="003C3BC6" w:rsidRPr="003C3BC6" w:rsidRDefault="003C3BC6" w:rsidP="003C3BC6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3C3BC6">
              <w:rPr>
                <w:sz w:val="20"/>
                <w:szCs w:val="20"/>
              </w:rPr>
              <w:t>единиц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00EEA0B" w14:textId="77777777" w:rsidR="003C3BC6" w:rsidRPr="003C3BC6" w:rsidRDefault="003C3BC6" w:rsidP="003C3BC6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3C3BC6">
              <w:rPr>
                <w:sz w:val="20"/>
                <w:szCs w:val="20"/>
              </w:rPr>
              <w:t>4,00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735AE1F" w14:textId="77777777" w:rsidR="003C3BC6" w:rsidRPr="003C3BC6" w:rsidRDefault="003C3BC6" w:rsidP="003C3BC6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3C3BC6">
              <w:rPr>
                <w:sz w:val="20"/>
                <w:szCs w:val="20"/>
              </w:rPr>
              <w:t>0,00</w:t>
            </w:r>
          </w:p>
        </w:tc>
        <w:tc>
          <w:tcPr>
            <w:tcW w:w="5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1659422" w14:textId="77777777" w:rsidR="003C3BC6" w:rsidRPr="003C3BC6" w:rsidRDefault="003C3BC6" w:rsidP="003C3BC6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3C3BC6">
              <w:rPr>
                <w:sz w:val="20"/>
                <w:szCs w:val="20"/>
              </w:rPr>
              <w:t>0,00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0F0B106" w14:textId="77777777" w:rsidR="003C3BC6" w:rsidRPr="003C3BC6" w:rsidRDefault="003C3BC6" w:rsidP="003C3BC6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3C3BC6">
              <w:rPr>
                <w:sz w:val="20"/>
                <w:szCs w:val="20"/>
              </w:rPr>
              <w:t>0,0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CC3F065" w14:textId="77777777" w:rsidR="003C3BC6" w:rsidRPr="003C3BC6" w:rsidRDefault="003C3BC6" w:rsidP="003C3BC6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3C3BC6">
              <w:rPr>
                <w:sz w:val="20"/>
                <w:szCs w:val="20"/>
              </w:rPr>
              <w:t>0,00</w:t>
            </w:r>
          </w:p>
        </w:tc>
        <w:tc>
          <w:tcPr>
            <w:tcW w:w="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3EA3BE5" w14:textId="77777777" w:rsidR="003C3BC6" w:rsidRDefault="003C3BC6" w:rsidP="003C3BC6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3BC6" w:rsidRPr="000B7FAE" w14:paraId="4000982D" w14:textId="77777777" w:rsidTr="00694EAB">
        <w:trPr>
          <w:cantSplit/>
          <w:trHeight w:val="540"/>
          <w:jc w:val="center"/>
        </w:trPr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B6CB73F" w14:textId="44DECA51" w:rsidR="003C3BC6" w:rsidRPr="00E628E2" w:rsidRDefault="007023F3" w:rsidP="003C3BC6">
            <w:pPr>
              <w:pStyle w:val="af7"/>
              <w:framePr w:hSpace="0" w:wrap="auto" w:vAnchor="margin" w:hAnchor="text" w:yAlign="inline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</w:t>
            </w:r>
            <w:r w:rsidR="003C3BC6" w:rsidRPr="007023F3">
              <w:rPr>
                <w:color w:val="000000" w:themeColor="text1"/>
                <w:sz w:val="20"/>
                <w:szCs w:val="20"/>
              </w:rPr>
              <w:t>ыполнение работ по уточнению границ лесных участков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4BE93D2" w14:textId="77777777" w:rsidR="003C3BC6" w:rsidRPr="003C3BC6" w:rsidRDefault="003C3BC6" w:rsidP="003C3BC6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3C3BC6">
              <w:rPr>
                <w:sz w:val="20"/>
                <w:szCs w:val="20"/>
              </w:rPr>
              <w:t>единиц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E39D85F" w14:textId="77777777" w:rsidR="003C3BC6" w:rsidRPr="003C3BC6" w:rsidRDefault="003C3BC6" w:rsidP="003C3BC6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3C3BC6">
              <w:rPr>
                <w:sz w:val="20"/>
                <w:szCs w:val="20"/>
              </w:rPr>
              <w:t>2,00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C2EA2BC" w14:textId="77777777" w:rsidR="003C3BC6" w:rsidRPr="003C3BC6" w:rsidRDefault="003C3BC6" w:rsidP="003C3BC6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3C3BC6">
              <w:rPr>
                <w:sz w:val="20"/>
                <w:szCs w:val="20"/>
              </w:rPr>
              <w:t>0,00</w:t>
            </w:r>
          </w:p>
        </w:tc>
        <w:tc>
          <w:tcPr>
            <w:tcW w:w="5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425C143" w14:textId="77777777" w:rsidR="003C3BC6" w:rsidRPr="003C3BC6" w:rsidRDefault="003C3BC6" w:rsidP="003C3BC6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3C3BC6">
              <w:rPr>
                <w:sz w:val="20"/>
                <w:szCs w:val="20"/>
              </w:rPr>
              <w:t>0,00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77425AB" w14:textId="77777777" w:rsidR="003C3BC6" w:rsidRPr="003C3BC6" w:rsidRDefault="003C3BC6" w:rsidP="003C3BC6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3C3BC6">
              <w:rPr>
                <w:sz w:val="20"/>
                <w:szCs w:val="20"/>
              </w:rPr>
              <w:t>0,0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DD5F48C" w14:textId="77777777" w:rsidR="003C3BC6" w:rsidRPr="003C3BC6" w:rsidRDefault="003C3BC6" w:rsidP="003C3BC6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3C3BC6">
              <w:rPr>
                <w:sz w:val="20"/>
                <w:szCs w:val="20"/>
              </w:rPr>
              <w:t>0,00</w:t>
            </w:r>
          </w:p>
        </w:tc>
        <w:tc>
          <w:tcPr>
            <w:tcW w:w="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413A07C" w14:textId="77777777" w:rsidR="003C3BC6" w:rsidRDefault="003C3BC6" w:rsidP="003C3BC6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3BC6" w:rsidRPr="000B7FAE" w14:paraId="3E2DEF9A" w14:textId="77777777" w:rsidTr="00694EAB">
        <w:trPr>
          <w:cantSplit/>
          <w:trHeight w:val="540"/>
          <w:jc w:val="center"/>
        </w:trPr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1DADC19" w14:textId="77777777" w:rsidR="003C3BC6" w:rsidRPr="00E628E2" w:rsidRDefault="003C3BC6" w:rsidP="003C3BC6">
            <w:pPr>
              <w:pStyle w:val="af7"/>
              <w:framePr w:hSpace="0" w:wrap="auto" w:vAnchor="margin" w:hAnchor="text" w:yAlign="inline"/>
              <w:rPr>
                <w:color w:val="FF0000"/>
                <w:sz w:val="20"/>
                <w:szCs w:val="20"/>
              </w:rPr>
            </w:pPr>
            <w:r w:rsidRPr="007023F3">
              <w:rPr>
                <w:color w:val="000000" w:themeColor="text1"/>
                <w:sz w:val="20"/>
                <w:szCs w:val="20"/>
              </w:rPr>
              <w:t>Разработка проектов благоустройство существующих парков культуры и отдыха, расположенных на территории городского округа Люберцы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43A9E8B" w14:textId="77777777" w:rsidR="003C3BC6" w:rsidRPr="003C3BC6" w:rsidRDefault="003C3BC6" w:rsidP="003C3BC6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3C3BC6">
              <w:rPr>
                <w:sz w:val="20"/>
                <w:szCs w:val="20"/>
              </w:rPr>
              <w:t>единиц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7E13741" w14:textId="77777777" w:rsidR="003C3BC6" w:rsidRPr="003C3BC6" w:rsidRDefault="003C3BC6" w:rsidP="003C3BC6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3C3BC6">
              <w:rPr>
                <w:sz w:val="20"/>
                <w:szCs w:val="20"/>
              </w:rPr>
              <w:t>3,00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6117CB9" w14:textId="77777777" w:rsidR="003C3BC6" w:rsidRPr="003C3BC6" w:rsidRDefault="003C3BC6" w:rsidP="003C3BC6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3C3BC6">
              <w:rPr>
                <w:sz w:val="20"/>
                <w:szCs w:val="20"/>
              </w:rPr>
              <w:t>0,00</w:t>
            </w:r>
          </w:p>
        </w:tc>
        <w:tc>
          <w:tcPr>
            <w:tcW w:w="5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7EAA351" w14:textId="77777777" w:rsidR="003C3BC6" w:rsidRPr="003C3BC6" w:rsidRDefault="003C3BC6" w:rsidP="003C3BC6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3C3BC6">
              <w:rPr>
                <w:sz w:val="20"/>
                <w:szCs w:val="20"/>
              </w:rPr>
              <w:t>0,00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F8839AA" w14:textId="77777777" w:rsidR="003C3BC6" w:rsidRPr="003C3BC6" w:rsidRDefault="003C3BC6" w:rsidP="003C3BC6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3C3BC6">
              <w:rPr>
                <w:sz w:val="20"/>
                <w:szCs w:val="20"/>
              </w:rPr>
              <w:t>0,0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818DD0F" w14:textId="77777777" w:rsidR="003C3BC6" w:rsidRPr="003C3BC6" w:rsidRDefault="003C3BC6" w:rsidP="003C3BC6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3C3BC6">
              <w:rPr>
                <w:sz w:val="20"/>
                <w:szCs w:val="20"/>
              </w:rPr>
              <w:t>0,00</w:t>
            </w:r>
          </w:p>
        </w:tc>
        <w:tc>
          <w:tcPr>
            <w:tcW w:w="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CE59264" w14:textId="77777777" w:rsidR="003C3BC6" w:rsidRDefault="003C3BC6" w:rsidP="003C3BC6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23F3" w:rsidRPr="000B7FAE" w14:paraId="4A046EF5" w14:textId="77777777" w:rsidTr="00694EAB">
        <w:trPr>
          <w:cantSplit/>
          <w:trHeight w:val="540"/>
          <w:jc w:val="center"/>
        </w:trPr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1387C4A" w14:textId="4E75330D" w:rsidR="007023F3" w:rsidRPr="007023F3" w:rsidRDefault="007023F3" w:rsidP="007023F3">
            <w:pPr>
              <w:pStyle w:val="af7"/>
              <w:framePr w:hSpace="0" w:wrap="auto" w:vAnchor="margin" w:hAnchor="text" w:yAlign="inline"/>
              <w:rPr>
                <w:color w:val="000000" w:themeColor="text1"/>
                <w:sz w:val="20"/>
                <w:szCs w:val="20"/>
              </w:rPr>
            </w:pPr>
            <w:r w:rsidRPr="007023F3">
              <w:rPr>
                <w:color w:val="000000" w:themeColor="text1"/>
                <w:sz w:val="20"/>
                <w:szCs w:val="20"/>
              </w:rPr>
              <w:t>Лесопатологическое обследование лесных участков парков культуры и отдыха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F04E6EC" w14:textId="3C7654FA" w:rsidR="007023F3" w:rsidRPr="003C3BC6" w:rsidRDefault="007023F3" w:rsidP="007023F3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3C3BC6">
              <w:rPr>
                <w:sz w:val="20"/>
                <w:szCs w:val="20"/>
              </w:rPr>
              <w:t>единиц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A1B9C83" w14:textId="5068722B" w:rsidR="007023F3" w:rsidRPr="003C3BC6" w:rsidRDefault="007023F3" w:rsidP="007023F3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3C3BC6">
              <w:rPr>
                <w:sz w:val="20"/>
                <w:szCs w:val="20"/>
              </w:rPr>
              <w:t>,00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05030F2" w14:textId="73C9399E" w:rsidR="007023F3" w:rsidRPr="003C3BC6" w:rsidRDefault="007023F3" w:rsidP="007023F3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3C3BC6">
              <w:rPr>
                <w:sz w:val="20"/>
                <w:szCs w:val="20"/>
              </w:rPr>
              <w:t>0,00</w:t>
            </w:r>
          </w:p>
        </w:tc>
        <w:tc>
          <w:tcPr>
            <w:tcW w:w="5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F728835" w14:textId="09B45890" w:rsidR="007023F3" w:rsidRPr="003C3BC6" w:rsidRDefault="007023F3" w:rsidP="007023F3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3C3BC6">
              <w:rPr>
                <w:sz w:val="20"/>
                <w:szCs w:val="20"/>
              </w:rPr>
              <w:t>0,00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7E0405B" w14:textId="66B65105" w:rsidR="007023F3" w:rsidRPr="003C3BC6" w:rsidRDefault="007023F3" w:rsidP="007023F3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3C3BC6">
              <w:rPr>
                <w:sz w:val="20"/>
                <w:szCs w:val="20"/>
              </w:rPr>
              <w:t>0,0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111BA80" w14:textId="7B4F1C4E" w:rsidR="007023F3" w:rsidRPr="003C3BC6" w:rsidRDefault="007023F3" w:rsidP="007023F3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3C3BC6">
              <w:rPr>
                <w:sz w:val="20"/>
                <w:szCs w:val="20"/>
              </w:rPr>
              <w:t>0,00</w:t>
            </w:r>
          </w:p>
        </w:tc>
        <w:tc>
          <w:tcPr>
            <w:tcW w:w="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02C995F" w14:textId="24FDE754" w:rsidR="007023F3" w:rsidRDefault="007023F3" w:rsidP="007023F3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23F3" w:rsidRPr="000B7FAE" w14:paraId="17F03831" w14:textId="77777777" w:rsidTr="00694EAB">
        <w:trPr>
          <w:cantSplit/>
          <w:trHeight w:val="540"/>
          <w:jc w:val="center"/>
        </w:trPr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7114423" w14:textId="5740549C" w:rsidR="007023F3" w:rsidRPr="007023F3" w:rsidRDefault="007023F3" w:rsidP="007023F3">
            <w:pPr>
              <w:pStyle w:val="af7"/>
              <w:framePr w:hSpace="0" w:wrap="auto" w:vAnchor="margin" w:hAnchor="text" w:yAlign="inline"/>
              <w:rPr>
                <w:color w:val="000000" w:themeColor="text1"/>
                <w:sz w:val="20"/>
                <w:szCs w:val="20"/>
              </w:rPr>
            </w:pPr>
            <w:r w:rsidRPr="007023F3">
              <w:rPr>
                <w:color w:val="000000" w:themeColor="text1"/>
                <w:sz w:val="20"/>
                <w:szCs w:val="20"/>
              </w:rPr>
              <w:t>Количество деревьев на территории парков культуры и отдыха подлежащих вырубки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C6FC595" w14:textId="5E4CCB9F" w:rsidR="007023F3" w:rsidRPr="003C3BC6" w:rsidRDefault="007023F3" w:rsidP="007023F3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3C3BC6">
              <w:rPr>
                <w:sz w:val="20"/>
                <w:szCs w:val="20"/>
              </w:rPr>
              <w:t>единиц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6FBE148" w14:textId="6665A086" w:rsidR="007023F3" w:rsidRDefault="007023F3" w:rsidP="007023F3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  <w:r w:rsidRPr="003C3BC6">
              <w:rPr>
                <w:sz w:val="20"/>
                <w:szCs w:val="20"/>
              </w:rPr>
              <w:t>,00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7FE869B" w14:textId="1EA1CFD4" w:rsidR="007023F3" w:rsidRPr="003C3BC6" w:rsidRDefault="007023F3" w:rsidP="007023F3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3C3BC6">
              <w:rPr>
                <w:sz w:val="20"/>
                <w:szCs w:val="20"/>
              </w:rPr>
              <w:t>0,00</w:t>
            </w:r>
          </w:p>
        </w:tc>
        <w:tc>
          <w:tcPr>
            <w:tcW w:w="5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A7EE763" w14:textId="40AEC3B2" w:rsidR="007023F3" w:rsidRPr="003C3BC6" w:rsidRDefault="007023F3" w:rsidP="007023F3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3C3BC6">
              <w:rPr>
                <w:sz w:val="20"/>
                <w:szCs w:val="20"/>
              </w:rPr>
              <w:t>0,00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17F9D33" w14:textId="0B9648AD" w:rsidR="007023F3" w:rsidRPr="003C3BC6" w:rsidRDefault="007023F3" w:rsidP="007023F3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3C3BC6">
              <w:rPr>
                <w:sz w:val="20"/>
                <w:szCs w:val="20"/>
              </w:rPr>
              <w:t>0,0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7BE9E5E" w14:textId="1F6ED37D" w:rsidR="007023F3" w:rsidRPr="003C3BC6" w:rsidRDefault="007023F3" w:rsidP="007023F3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3C3BC6">
              <w:rPr>
                <w:sz w:val="20"/>
                <w:szCs w:val="20"/>
              </w:rPr>
              <w:t>0,00</w:t>
            </w:r>
          </w:p>
        </w:tc>
        <w:tc>
          <w:tcPr>
            <w:tcW w:w="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6CE6B1D" w14:textId="79B4368D" w:rsidR="007023F3" w:rsidRDefault="007023F3" w:rsidP="007023F3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23F3" w:rsidRPr="000B7FAE" w14:paraId="6294FDAE" w14:textId="77777777" w:rsidTr="007C5BE0">
        <w:trPr>
          <w:cantSplit/>
          <w:trHeight w:val="540"/>
          <w:jc w:val="center"/>
        </w:trPr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5667E1D" w14:textId="77777777" w:rsidR="007023F3" w:rsidRPr="007023F3" w:rsidRDefault="007023F3" w:rsidP="007023F3">
            <w:pPr>
              <w:pStyle w:val="af7"/>
              <w:framePr w:hSpace="0" w:wrap="auto" w:vAnchor="margin" w:hAnchor="text" w:yAlign="inline"/>
              <w:rPr>
                <w:color w:val="000000" w:themeColor="text1"/>
                <w:sz w:val="20"/>
                <w:szCs w:val="20"/>
              </w:rPr>
            </w:pPr>
          </w:p>
          <w:p w14:paraId="034DC8BB" w14:textId="7BDE2CA7" w:rsidR="007023F3" w:rsidRPr="00E628E2" w:rsidRDefault="007023F3" w:rsidP="007023F3">
            <w:pPr>
              <w:pStyle w:val="af7"/>
              <w:framePr w:hSpace="0" w:wrap="auto" w:vAnchor="margin" w:hAnchor="text" w:yAlign="inline"/>
              <w:rPr>
                <w:color w:val="FF0000"/>
                <w:sz w:val="20"/>
                <w:szCs w:val="20"/>
              </w:rPr>
            </w:pPr>
            <w:r w:rsidRPr="007023F3">
              <w:rPr>
                <w:color w:val="000000" w:themeColor="text1"/>
                <w:sz w:val="20"/>
                <w:szCs w:val="20"/>
              </w:rPr>
              <w:t>Закупка техники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A1A62FB" w14:textId="152C73E3" w:rsidR="007023F3" w:rsidRPr="00C65F12" w:rsidRDefault="007023F3" w:rsidP="007023F3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3C3BC6">
              <w:rPr>
                <w:sz w:val="20"/>
                <w:szCs w:val="20"/>
              </w:rPr>
              <w:t>единиц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154281A" w14:textId="6CBD5B6B" w:rsidR="007023F3" w:rsidRPr="00C65F12" w:rsidRDefault="007023F3" w:rsidP="007023F3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4935405" w14:textId="535ABED7" w:rsidR="007023F3" w:rsidRPr="00C65F12" w:rsidRDefault="007023F3" w:rsidP="007023F3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30B3735" w14:textId="60FCA9A8" w:rsidR="007023F3" w:rsidRPr="00C65F12" w:rsidRDefault="007023F3" w:rsidP="007023F3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051BB9A" w14:textId="66CB105B" w:rsidR="007023F3" w:rsidRPr="00C65F12" w:rsidRDefault="007023F3" w:rsidP="007023F3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22,0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A96EA7E" w14:textId="783882E1" w:rsidR="007023F3" w:rsidRPr="00C65F12" w:rsidRDefault="007023F3" w:rsidP="007023F3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AAEE506" w14:textId="03FC2444" w:rsidR="007023F3" w:rsidRDefault="007023F3" w:rsidP="007023F3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023F3" w:rsidRPr="000B7FAE" w14:paraId="342ADAAF" w14:textId="77777777" w:rsidTr="00052D0A">
        <w:trPr>
          <w:cantSplit/>
          <w:trHeight w:val="540"/>
          <w:jc w:val="center"/>
        </w:trPr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BAC4C90" w14:textId="510D7032" w:rsidR="007023F3" w:rsidRPr="00E628E2" w:rsidRDefault="007023F3" w:rsidP="007023F3">
            <w:pPr>
              <w:pStyle w:val="af7"/>
              <w:framePr w:hSpace="0" w:wrap="auto" w:vAnchor="margin" w:hAnchor="text" w:yAlign="inline"/>
              <w:rPr>
                <w:color w:val="FF0000"/>
                <w:sz w:val="20"/>
                <w:szCs w:val="20"/>
              </w:rPr>
            </w:pPr>
            <w:r w:rsidRPr="007023F3">
              <w:rPr>
                <w:color w:val="000000" w:themeColor="text1"/>
                <w:sz w:val="20"/>
                <w:szCs w:val="20"/>
              </w:rPr>
              <w:t>Доля граждан, принявших участие в решении вопросов развития городской среды от общего количества граждан в возрасте от 14 лет</w:t>
            </w:r>
            <w:r w:rsidR="00D53B28">
              <w:rPr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C021324" w14:textId="77777777" w:rsidR="007023F3" w:rsidRDefault="007023F3" w:rsidP="007023F3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7653E0">
              <w:rPr>
                <w:sz w:val="20"/>
                <w:szCs w:val="20"/>
              </w:rPr>
              <w:t>единиц</w:t>
            </w:r>
            <w:r w:rsidRPr="00C65F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п</w:t>
            </w:r>
            <w:r w:rsidRPr="00C65F12">
              <w:rPr>
                <w:sz w:val="20"/>
                <w:szCs w:val="20"/>
              </w:rPr>
              <w:t>роцент</w:t>
            </w: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6A53C66" w14:textId="77777777" w:rsidR="007023F3" w:rsidRDefault="007023F3" w:rsidP="007023F3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C0AD340" w14:textId="77777777" w:rsidR="007023F3" w:rsidRDefault="007023F3" w:rsidP="007023F3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656E896" w14:textId="77777777" w:rsidR="007023F3" w:rsidRDefault="007023F3" w:rsidP="007023F3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F258E06" w14:textId="77777777" w:rsidR="007023F3" w:rsidRDefault="007023F3" w:rsidP="007023F3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EC63340" w14:textId="77777777" w:rsidR="007023F3" w:rsidRDefault="007023F3" w:rsidP="007023F3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4A90B80" w14:textId="77777777" w:rsidR="007023F3" w:rsidRDefault="007023F3" w:rsidP="007023F3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23F3" w:rsidRPr="000B7FAE" w14:paraId="706A3B5E" w14:textId="77777777" w:rsidTr="00694EAB">
        <w:trPr>
          <w:cantSplit/>
          <w:trHeight w:val="540"/>
          <w:jc w:val="center"/>
        </w:trPr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8D4E8A3" w14:textId="022880BB" w:rsidR="007023F3" w:rsidRPr="00A82961" w:rsidRDefault="007023F3" w:rsidP="007023F3">
            <w:pPr>
              <w:pStyle w:val="af7"/>
              <w:framePr w:hSpace="0" w:wrap="auto" w:vAnchor="margin" w:hAnchor="text" w:yAlign="inline"/>
              <w:rPr>
                <w:color w:val="000000" w:themeColor="text1"/>
                <w:sz w:val="20"/>
                <w:szCs w:val="20"/>
              </w:rPr>
            </w:pPr>
            <w:r w:rsidRPr="007023F3">
              <w:rPr>
                <w:color w:val="000000" w:themeColor="text1"/>
                <w:sz w:val="20"/>
                <w:szCs w:val="20"/>
              </w:rPr>
              <w:t>Доля городов с благоприятной средой от общего количества городов</w:t>
            </w:r>
            <w:r w:rsidRPr="00A82961">
              <w:rPr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AED6252" w14:textId="26777733" w:rsidR="007023F3" w:rsidRPr="00C65F12" w:rsidRDefault="007023F3" w:rsidP="007023F3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7653E0">
              <w:rPr>
                <w:sz w:val="20"/>
                <w:szCs w:val="20"/>
              </w:rPr>
              <w:t>единиц</w:t>
            </w:r>
            <w:r w:rsidRPr="00C65F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п</w:t>
            </w:r>
            <w:r w:rsidRPr="00C65F12">
              <w:rPr>
                <w:sz w:val="20"/>
                <w:szCs w:val="20"/>
              </w:rPr>
              <w:t>роцент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FE1CAF7" w14:textId="77777777" w:rsidR="007023F3" w:rsidRPr="00C65F12" w:rsidRDefault="007023F3" w:rsidP="007023F3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4344438" w14:textId="77777777" w:rsidR="007023F3" w:rsidRPr="00C65F12" w:rsidRDefault="007023F3" w:rsidP="007023F3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429CDB1" w14:textId="77777777" w:rsidR="007023F3" w:rsidRPr="00C65F12" w:rsidRDefault="007023F3" w:rsidP="007023F3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2C4E5BB" w14:textId="77777777" w:rsidR="007023F3" w:rsidRPr="00C65F12" w:rsidRDefault="007023F3" w:rsidP="007023F3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6ADF606" w14:textId="77777777" w:rsidR="007023F3" w:rsidRPr="00C65F12" w:rsidRDefault="007023F3" w:rsidP="007023F3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AC41BC6" w14:textId="77777777" w:rsidR="007023F3" w:rsidRDefault="007023F3" w:rsidP="007023F3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23F3" w:rsidRPr="000B7FAE" w14:paraId="189598A1" w14:textId="77777777" w:rsidTr="00D53B28">
        <w:trPr>
          <w:cantSplit/>
          <w:trHeight w:val="537"/>
          <w:jc w:val="center"/>
        </w:trPr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6746715" w14:textId="66DF2F97" w:rsidR="007023F3" w:rsidRPr="007023F3" w:rsidRDefault="007023F3" w:rsidP="007023F3">
            <w:pPr>
              <w:pStyle w:val="af7"/>
              <w:framePr w:hSpace="0" w:wrap="auto" w:vAnchor="margin" w:hAnchor="text" w:yAlign="inline"/>
              <w:rPr>
                <w:color w:val="000000" w:themeColor="text1"/>
                <w:sz w:val="20"/>
                <w:szCs w:val="20"/>
              </w:rPr>
            </w:pPr>
            <w:r w:rsidRPr="007023F3">
              <w:rPr>
                <w:color w:val="000000" w:themeColor="text1"/>
                <w:sz w:val="20"/>
                <w:szCs w:val="20"/>
              </w:rPr>
              <w:t>Среднее значение индекса качества городской среды по Российской Федерации*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AA353B1" w14:textId="317300CC" w:rsidR="007023F3" w:rsidRPr="00C65F12" w:rsidRDefault="007023F3" w:rsidP="007023F3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6CE7694" w14:textId="77777777" w:rsidR="007023F3" w:rsidRPr="00C65F12" w:rsidRDefault="007023F3" w:rsidP="007023F3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9A7FE55" w14:textId="77777777" w:rsidR="007023F3" w:rsidRPr="00C65F12" w:rsidRDefault="007023F3" w:rsidP="007023F3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CD4D24D" w14:textId="77777777" w:rsidR="007023F3" w:rsidRPr="00C65F12" w:rsidRDefault="007023F3" w:rsidP="007023F3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B94C27F" w14:textId="77777777" w:rsidR="007023F3" w:rsidRPr="00C65F12" w:rsidRDefault="007023F3" w:rsidP="007023F3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4F6328B" w14:textId="77777777" w:rsidR="007023F3" w:rsidRPr="00C65F12" w:rsidRDefault="007023F3" w:rsidP="007023F3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3FDBF02" w14:textId="77777777" w:rsidR="007023F3" w:rsidRDefault="007023F3" w:rsidP="007023F3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3E0D175B" w14:textId="2D4F5C2D" w:rsidR="00EC7ED2" w:rsidRPr="007023F3" w:rsidRDefault="007023F3" w:rsidP="00D53B28">
      <w:pPr>
        <w:widowControl w:val="0"/>
        <w:autoSpaceDE w:val="0"/>
        <w:autoSpaceDN w:val="0"/>
        <w:adjustRightInd w:val="0"/>
      </w:pPr>
      <w:r w:rsidRPr="007023F3">
        <w:t>* В настоящий момент методика дорабатывается Минстроем РФ</w:t>
      </w:r>
      <w:r w:rsidR="00D53B28">
        <w:t xml:space="preserve">-значение показателя будет определено после утверждения методики </w:t>
      </w:r>
      <w:proofErr w:type="spellStart"/>
      <w:r w:rsidR="00D53B28">
        <w:t>рассчета</w:t>
      </w:r>
      <w:proofErr w:type="spellEnd"/>
      <w:r w:rsidR="00D53B28">
        <w:t>.</w:t>
      </w:r>
    </w:p>
    <w:p w14:paraId="358DC4E0" w14:textId="77777777" w:rsidR="00D53B28" w:rsidRDefault="00D53B28" w:rsidP="000B3462">
      <w:pPr>
        <w:jc w:val="center"/>
        <w:outlineLvl w:val="0"/>
        <w:rPr>
          <w:b/>
        </w:rPr>
      </w:pPr>
    </w:p>
    <w:p w14:paraId="1AC6A0A4" w14:textId="77777777" w:rsidR="00D53B28" w:rsidRDefault="00D53B28" w:rsidP="000B3462">
      <w:pPr>
        <w:jc w:val="center"/>
        <w:outlineLvl w:val="0"/>
        <w:rPr>
          <w:b/>
        </w:rPr>
      </w:pPr>
    </w:p>
    <w:p w14:paraId="1745C0BF" w14:textId="77777777" w:rsidR="000B3462" w:rsidRPr="009C2FE2" w:rsidRDefault="00CF1DAD" w:rsidP="000B3462">
      <w:pPr>
        <w:jc w:val="center"/>
        <w:outlineLvl w:val="0"/>
        <w:rPr>
          <w:b/>
        </w:rPr>
      </w:pPr>
      <w:r w:rsidRPr="00CF1DAD">
        <w:rPr>
          <w:b/>
        </w:rPr>
        <w:t>1</w:t>
      </w:r>
      <w:r w:rsidR="000B3462" w:rsidRPr="009C2FE2">
        <w:rPr>
          <w:b/>
        </w:rPr>
        <w:t>. Характеристика проблем, на решение которой направлена Программа.</w:t>
      </w:r>
    </w:p>
    <w:p w14:paraId="6A002C30" w14:textId="77777777" w:rsidR="000B3462" w:rsidRDefault="000B3462" w:rsidP="000B3462">
      <w:pPr>
        <w:jc w:val="center"/>
        <w:outlineLvl w:val="0"/>
        <w:rPr>
          <w:b/>
        </w:rPr>
      </w:pPr>
    </w:p>
    <w:p w14:paraId="23AC0E3F" w14:textId="77777777" w:rsidR="000B3462" w:rsidRDefault="000B3462" w:rsidP="000B3462">
      <w:pPr>
        <w:widowControl w:val="0"/>
        <w:autoSpaceDE w:val="0"/>
        <w:autoSpaceDN w:val="0"/>
        <w:adjustRightInd w:val="0"/>
        <w:ind w:firstLine="709"/>
        <w:jc w:val="both"/>
      </w:pPr>
      <w:r w:rsidRPr="009C2FE2">
        <w:t xml:space="preserve">В последние годы благоустройству территории </w:t>
      </w:r>
      <w:r>
        <w:t>городского округа Люберцы</w:t>
      </w:r>
      <w:r w:rsidRPr="009C2FE2">
        <w:t xml:space="preserve"> придается большое значение</w:t>
      </w:r>
      <w:r>
        <w:t xml:space="preserve"> и</w:t>
      </w:r>
      <w:r w:rsidRPr="009C2FE2">
        <w:t xml:space="preserve"> уже в течение нескольких лет является приоритетным направлением социально-экономического развития город</w:t>
      </w:r>
      <w:r w:rsidR="00667F14">
        <w:t>ского округа</w:t>
      </w:r>
      <w:r w:rsidRPr="009C2FE2">
        <w:t xml:space="preserve">. </w:t>
      </w:r>
    </w:p>
    <w:p w14:paraId="1AAB5471" w14:textId="77777777" w:rsidR="000B3462" w:rsidRDefault="000B3462" w:rsidP="000B3462">
      <w:pPr>
        <w:widowControl w:val="0"/>
        <w:autoSpaceDE w:val="0"/>
        <w:autoSpaceDN w:val="0"/>
        <w:adjustRightInd w:val="0"/>
        <w:ind w:firstLine="709"/>
        <w:jc w:val="both"/>
      </w:pPr>
      <w:r w:rsidRPr="009C2FE2">
        <w:t xml:space="preserve">Однако существуют факторы, сдерживающие превращение </w:t>
      </w:r>
      <w:r>
        <w:t>городского округа</w:t>
      </w:r>
      <w:r w:rsidR="00C877F3">
        <w:br/>
      </w:r>
      <w:r w:rsidRPr="009C2FE2">
        <w:t xml:space="preserve">в многофункциональный, комфортный, эстетически привлекательный </w:t>
      </w:r>
      <w:r>
        <w:t>округ</w:t>
      </w:r>
      <w:r w:rsidRPr="009C2FE2">
        <w:t>. К некоторым из них следует отнести уровень благоустройства городских территорий</w:t>
      </w:r>
      <w:r>
        <w:t xml:space="preserve">, </w:t>
      </w:r>
      <w:r w:rsidRPr="009C2FE2">
        <w:t>уровень внешнего вида памятников, расположенных на территории</w:t>
      </w:r>
      <w:r>
        <w:t xml:space="preserve"> городского округа Люберцы, устройство </w:t>
      </w:r>
      <w:r>
        <w:lastRenderedPageBreak/>
        <w:t>н</w:t>
      </w:r>
      <w:r w:rsidRPr="009C2FE2">
        <w:t>езаконно установленны</w:t>
      </w:r>
      <w:r>
        <w:t>х</w:t>
      </w:r>
      <w:r w:rsidRPr="009C2FE2">
        <w:t xml:space="preserve"> нестационарны</w:t>
      </w:r>
      <w:r>
        <w:t xml:space="preserve">х объектов. </w:t>
      </w:r>
    </w:p>
    <w:p w14:paraId="39D32674" w14:textId="77777777" w:rsidR="000B3462" w:rsidRDefault="000B3462" w:rsidP="000B3462">
      <w:pPr>
        <w:widowControl w:val="0"/>
        <w:autoSpaceDE w:val="0"/>
        <w:autoSpaceDN w:val="0"/>
        <w:adjustRightInd w:val="0"/>
        <w:ind w:firstLine="709"/>
        <w:jc w:val="both"/>
      </w:pPr>
      <w:r w:rsidRPr="009C2FE2">
        <w:t xml:space="preserve">Улучшение внешнего облика </w:t>
      </w:r>
      <w:r w:rsidR="00667F14" w:rsidRPr="009C2FE2">
        <w:t>город</w:t>
      </w:r>
      <w:r w:rsidR="00667F14">
        <w:t>ского округа</w:t>
      </w:r>
      <w:r w:rsidRPr="009C2FE2">
        <w:t xml:space="preserve">, создание архитектурно-ландшафтной среды, благоустройство дворовых и внутриквартальных территорий и дорог, организация досуга населения на детских игровых и спортивных площадках, увеличение площадей зеленых насаждений и обустройство комфортных зон отдыха – все это является первоочередными задачами выполнения данной </w:t>
      </w:r>
      <w:r>
        <w:t>П</w:t>
      </w:r>
      <w:r w:rsidRPr="009C2FE2">
        <w:t>рограммы.</w:t>
      </w:r>
    </w:p>
    <w:p w14:paraId="7476FAD7" w14:textId="77777777" w:rsidR="000B3462" w:rsidRPr="009C2FE2" w:rsidRDefault="000B3462" w:rsidP="000B3462">
      <w:pPr>
        <w:widowControl w:val="0"/>
        <w:autoSpaceDE w:val="0"/>
        <w:autoSpaceDN w:val="0"/>
        <w:adjustRightInd w:val="0"/>
        <w:ind w:firstLine="709"/>
        <w:jc w:val="both"/>
      </w:pPr>
      <w:r w:rsidRPr="009C2FE2">
        <w:t>Г</w:t>
      </w:r>
      <w:r>
        <w:t>ородской округ Люберцы</w:t>
      </w:r>
      <w:r w:rsidRPr="009C2FE2">
        <w:t xml:space="preserve"> уже сегодня начинает радовать горожан удачным архитектурно-планировочным решением отдельных территорий. Но встречаются участки городской территории, которые имеют очень неприглядный вид.</w:t>
      </w:r>
    </w:p>
    <w:p w14:paraId="13820DFB" w14:textId="77777777" w:rsidR="000B3462" w:rsidRPr="009C2FE2" w:rsidRDefault="000B3462" w:rsidP="000B3462">
      <w:pPr>
        <w:widowControl w:val="0"/>
        <w:autoSpaceDE w:val="0"/>
        <w:autoSpaceDN w:val="0"/>
        <w:adjustRightInd w:val="0"/>
        <w:ind w:firstLine="709"/>
        <w:jc w:val="both"/>
      </w:pPr>
      <w:r w:rsidRPr="009C2FE2">
        <w:t xml:space="preserve">Зон отдыха, созданных на территории </w:t>
      </w:r>
      <w:r>
        <w:t>городского округа Люберцы</w:t>
      </w:r>
      <w:r w:rsidRPr="009C2FE2">
        <w:t>, явно недостаточно. Назрела необходимость создания современного цветочного оформления, установки элементов вертикального озеленения, металлического ограждения газонов, установки дополнительных скамеек, диванов и урн.</w:t>
      </w:r>
      <w:r w:rsidR="006573CF">
        <w:t xml:space="preserve"> В рамках проекта «Комфортная городская среда» на территории городского округа Люберцы планируется благоустройство территорий: улиц, общественных пространств, </w:t>
      </w:r>
      <w:r w:rsidR="00DD7285">
        <w:t>пешеходных улиц, скверов, парков</w:t>
      </w:r>
      <w:r w:rsidR="006573CF">
        <w:t xml:space="preserve">. </w:t>
      </w:r>
    </w:p>
    <w:p w14:paraId="7F5F2408" w14:textId="77777777" w:rsidR="000B3462" w:rsidRPr="009C2FE2" w:rsidRDefault="000B3462" w:rsidP="000B3462">
      <w:pPr>
        <w:widowControl w:val="0"/>
        <w:autoSpaceDE w:val="0"/>
        <w:autoSpaceDN w:val="0"/>
        <w:adjustRightInd w:val="0"/>
        <w:ind w:firstLine="709"/>
        <w:jc w:val="both"/>
      </w:pPr>
      <w:r w:rsidRPr="009C2FE2">
        <w:t>Дворовые пространства жилых комплексов необходимо обустраивать детскими площадками, малыми архитектурными формами, цветниками и газонами.</w:t>
      </w:r>
    </w:p>
    <w:p w14:paraId="7FF63C8A" w14:textId="77777777" w:rsidR="000B3462" w:rsidRDefault="000B3462" w:rsidP="000B3462">
      <w:pPr>
        <w:widowControl w:val="0"/>
        <w:autoSpaceDE w:val="0"/>
        <w:autoSpaceDN w:val="0"/>
        <w:adjustRightInd w:val="0"/>
        <w:ind w:firstLine="709"/>
        <w:jc w:val="both"/>
      </w:pPr>
      <w:r w:rsidRPr="009C2FE2">
        <w:t>Особого внимания требуют детские и спортивные площадки.</w:t>
      </w:r>
    </w:p>
    <w:p w14:paraId="247D813B" w14:textId="77777777" w:rsidR="006573CF" w:rsidRDefault="006573CF" w:rsidP="000B3462">
      <w:pPr>
        <w:widowControl w:val="0"/>
        <w:autoSpaceDE w:val="0"/>
        <w:autoSpaceDN w:val="0"/>
        <w:adjustRightInd w:val="0"/>
        <w:ind w:firstLine="709"/>
        <w:jc w:val="both"/>
      </w:pPr>
      <w:r>
        <w:t>На территории городского округа Люберцы в рамках программы «Уютный двор» будет реализовываться программы комплексного благоустройства дворовых территорий.</w:t>
      </w:r>
    </w:p>
    <w:p w14:paraId="7DD37B16" w14:textId="77777777" w:rsidR="000B3462" w:rsidRPr="009C2FE2" w:rsidRDefault="000B3462" w:rsidP="00667F14">
      <w:pPr>
        <w:widowControl w:val="0"/>
        <w:autoSpaceDE w:val="0"/>
        <w:autoSpaceDN w:val="0"/>
        <w:adjustRightInd w:val="0"/>
        <w:ind w:firstLine="709"/>
        <w:jc w:val="both"/>
      </w:pPr>
      <w:r w:rsidRPr="009C2FE2">
        <w:t xml:space="preserve">На территории </w:t>
      </w:r>
      <w:r>
        <w:t>городского округа Люберцы</w:t>
      </w:r>
      <w:r w:rsidRPr="009C2FE2">
        <w:t xml:space="preserve"> находятся памятники в </w:t>
      </w:r>
      <w:r w:rsidR="00667F14" w:rsidRPr="009C2FE2">
        <w:t>кол</w:t>
      </w:r>
      <w:r w:rsidR="00667F14">
        <w:t>ичестве</w:t>
      </w:r>
      <w:r w:rsidRPr="009C2FE2">
        <w:t xml:space="preserve"> </w:t>
      </w:r>
      <w:r w:rsidR="00C877F3">
        <w:br/>
      </w:r>
      <w:r>
        <w:t>27</w:t>
      </w:r>
      <w:r w:rsidRPr="009C2FE2">
        <w:t xml:space="preserve"> объекта</w:t>
      </w:r>
      <w:r>
        <w:t xml:space="preserve">. </w:t>
      </w:r>
      <w:r w:rsidRPr="009C2FE2">
        <w:t xml:space="preserve">Памятники  расположены на открытом пространстве, подвергаются атмосферным воздействиям и требуют постоянного проведения мероприятий по их восстановлению и сохранению. </w:t>
      </w:r>
    </w:p>
    <w:p w14:paraId="35260636" w14:textId="77777777" w:rsidR="000B3462" w:rsidRDefault="000B3462" w:rsidP="00667F14">
      <w:pPr>
        <w:widowControl w:val="0"/>
        <w:autoSpaceDE w:val="0"/>
        <w:autoSpaceDN w:val="0"/>
        <w:adjustRightInd w:val="0"/>
        <w:ind w:firstLine="709"/>
        <w:jc w:val="both"/>
      </w:pPr>
      <w:r w:rsidRPr="009C2FE2">
        <w:t>В соответствии с Федеральным законом от 06.10.2003 № 131-ФЗ «Об общих принципах организации местного самоуправления в Российской Федерации», к вопросам местного значения относится сохранение, ремонт и содержание памятников, находящихся в муниципальной собственности.</w:t>
      </w:r>
    </w:p>
    <w:p w14:paraId="0EC90BFA" w14:textId="77777777" w:rsidR="000B3462" w:rsidRDefault="000B3462" w:rsidP="00667F14">
      <w:pPr>
        <w:widowControl w:val="0"/>
        <w:autoSpaceDE w:val="0"/>
        <w:autoSpaceDN w:val="0"/>
        <w:adjustRightInd w:val="0"/>
        <w:ind w:firstLine="709"/>
        <w:jc w:val="both"/>
      </w:pPr>
      <w:r w:rsidRPr="009C2FE2">
        <w:t xml:space="preserve">Незаконно установленные нестационарные объекты не только портят внешний облик </w:t>
      </w:r>
      <w:r w:rsidR="00667F14" w:rsidRPr="009C2FE2">
        <w:t>город</w:t>
      </w:r>
      <w:r w:rsidR="00667F14">
        <w:t>ского округа</w:t>
      </w:r>
      <w:r w:rsidRPr="009C2FE2">
        <w:t xml:space="preserve">, но и наносят ущерб экономике, так как их собственники </w:t>
      </w:r>
      <w:r w:rsidR="00C877F3">
        <w:br/>
      </w:r>
      <w:r w:rsidRPr="009C2FE2">
        <w:t xml:space="preserve">не осуществляют  платежи в бюджет </w:t>
      </w:r>
      <w:r w:rsidR="00667F14" w:rsidRPr="009C2FE2">
        <w:t>город</w:t>
      </w:r>
      <w:r w:rsidR="00667F14">
        <w:t>ского округа</w:t>
      </w:r>
      <w:r w:rsidRPr="009C2FE2">
        <w:t xml:space="preserve">, нередки случаи самовольного подключения к электросетям. </w:t>
      </w:r>
    </w:p>
    <w:p w14:paraId="51DD3ECD" w14:textId="77777777" w:rsidR="000B3462" w:rsidRDefault="000B3462" w:rsidP="000B3462">
      <w:pPr>
        <w:ind w:firstLine="709"/>
        <w:jc w:val="both"/>
      </w:pPr>
      <w:proofErr w:type="gramStart"/>
      <w:r>
        <w:t>П</w:t>
      </w:r>
      <w:r w:rsidRPr="009C2FE2">
        <w:t xml:space="preserve">рограммой определяется комплекс мероприятий, связанных с демонтажем незаконно установленных нестационарных объектов или возведенных на территории </w:t>
      </w:r>
      <w:hyperlink r:id="rId12" w:anchor="YANDEX_35" w:history="1"/>
      <w:r w:rsidRPr="009C2FE2">
        <w:rPr>
          <w:lang w:val="en-US"/>
        </w:rPr>
        <w:t> </w:t>
      </w:r>
      <w:r w:rsidR="00667F14" w:rsidRPr="009C2FE2">
        <w:t>город</w:t>
      </w:r>
      <w:r w:rsidR="00667F14">
        <w:t>ского округа</w:t>
      </w:r>
      <w:r w:rsidR="00667F14" w:rsidRPr="009C2FE2">
        <w:t xml:space="preserve"> </w:t>
      </w:r>
      <w:r w:rsidRPr="009C2FE2">
        <w:t>Люберцы</w:t>
      </w:r>
      <w:r w:rsidRPr="009C2FE2">
        <w:rPr>
          <w:lang w:val="en-US"/>
        </w:rPr>
        <w:t> </w:t>
      </w:r>
      <w:hyperlink r:id="rId13" w:anchor="YANDEX_38" w:history="1"/>
      <w:r w:rsidRPr="009C2FE2">
        <w:t xml:space="preserve"> нестационарных объектов, предназначенных для осуществления торговли, общественного питания, оказания услуг (павильоны, киоски, лотки, летние кафе и т.п.), хранения (укрытия, стоянки) транспортных средств (металлические тенты, гаражи типа «ракушка» и «пенал», цепи, иные конструкции), а также</w:t>
      </w:r>
      <w:r w:rsidR="00BB0256" w:rsidRPr="00BB0256">
        <w:t xml:space="preserve"> </w:t>
      </w:r>
      <w:r w:rsidRPr="009C2FE2">
        <w:t>хозяйственных и вспомогательных построек (сараи, будки, голубятни</w:t>
      </w:r>
      <w:proofErr w:type="gramEnd"/>
      <w:r w:rsidRPr="009C2FE2">
        <w:t xml:space="preserve">, </w:t>
      </w:r>
      <w:proofErr w:type="gramStart"/>
      <w:r w:rsidRPr="009C2FE2">
        <w:t>теплицы и т.п.), ограждений, заборов, рекламных и информационных стендов, щитов (далее – нестационарные объекты).</w:t>
      </w:r>
      <w:proofErr w:type="gramEnd"/>
    </w:p>
    <w:p w14:paraId="2FBF152A" w14:textId="77777777" w:rsidR="000B3462" w:rsidRPr="009C2FE2" w:rsidRDefault="000B3462" w:rsidP="000B3462">
      <w:pPr>
        <w:pStyle w:val="a5"/>
        <w:ind w:left="0" w:firstLine="709"/>
        <w:jc w:val="both"/>
        <w:outlineLvl w:val="0"/>
      </w:pPr>
      <w:r w:rsidRPr="009C2FE2">
        <w:t xml:space="preserve">В связи с ограничением, наложенным на расширение штатной численности муниципальных служащих и большим объемом работ в области благоустройства муниципального образования возникла необходимость в создании муниципального казенного учреждения, для оказания  содействия администрации </w:t>
      </w:r>
      <w:r>
        <w:t>городского округа Люберцы</w:t>
      </w:r>
      <w:r w:rsidRPr="009C2FE2">
        <w:t xml:space="preserve"> в ее деятельности по решению вопросов местного значения и административно-хозяйственной деятельности, а также организация службы муниципального заказчика </w:t>
      </w:r>
      <w:r w:rsidR="00C877F3">
        <w:br/>
      </w:r>
      <w:r w:rsidRPr="009C2FE2">
        <w:t xml:space="preserve">для обеспечения потребностей органов местного самоуправления муниципального образования и юридических лиц в товарах, работах, услугах, необходимых </w:t>
      </w:r>
      <w:r w:rsidR="00C877F3">
        <w:br/>
      </w:r>
      <w:r w:rsidRPr="009C2FE2">
        <w:t xml:space="preserve">для обеспечения их деятельности и реализации полномочий, повышения уровня благоустройства, организации работ по строительству, реконструкции, обслуживанию </w:t>
      </w:r>
      <w:r w:rsidRPr="009C2FE2">
        <w:lastRenderedPageBreak/>
        <w:t xml:space="preserve">объектов внешнего благоустройства </w:t>
      </w:r>
      <w:r>
        <w:t>городского округа Люберцы</w:t>
      </w:r>
      <w:r w:rsidRPr="009C2FE2">
        <w:t xml:space="preserve">, надлежащему содержанию территории </w:t>
      </w:r>
      <w:r>
        <w:t>городского округа Люберцы</w:t>
      </w:r>
      <w:r w:rsidRPr="009C2FE2">
        <w:t>.</w:t>
      </w:r>
    </w:p>
    <w:p w14:paraId="509BCC2A" w14:textId="77777777" w:rsidR="000B3462" w:rsidRDefault="000B3462" w:rsidP="000B346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FE2">
        <w:rPr>
          <w:rFonts w:ascii="Times New Roman" w:hAnsi="Times New Roman" w:cs="Times New Roman"/>
          <w:sz w:val="24"/>
          <w:szCs w:val="24"/>
        </w:rPr>
        <w:t xml:space="preserve">Для обеспечения эффективного использования территории </w:t>
      </w:r>
      <w:r>
        <w:rPr>
          <w:rFonts w:ascii="Times New Roman" w:hAnsi="Times New Roman" w:cs="Times New Roman"/>
          <w:sz w:val="24"/>
          <w:szCs w:val="24"/>
        </w:rPr>
        <w:t>городского округа Люберцы</w:t>
      </w:r>
      <w:r w:rsidRPr="009C2FE2">
        <w:rPr>
          <w:rFonts w:ascii="Times New Roman" w:hAnsi="Times New Roman" w:cs="Times New Roman"/>
          <w:sz w:val="24"/>
          <w:szCs w:val="24"/>
        </w:rPr>
        <w:t xml:space="preserve"> необходимо комплексно и системно подходить к решению финансовых, организационно-методических, технических вопросов</w:t>
      </w:r>
      <w:r>
        <w:rPr>
          <w:rFonts w:ascii="Times New Roman" w:hAnsi="Times New Roman" w:cs="Times New Roman"/>
          <w:sz w:val="24"/>
          <w:szCs w:val="24"/>
        </w:rPr>
        <w:t>, а так же</w:t>
      </w:r>
      <w:r w:rsidRPr="004F7D9D">
        <w:rPr>
          <w:rFonts w:ascii="Times New Roman" w:hAnsi="Times New Roman" w:cs="Times New Roman"/>
          <w:sz w:val="24"/>
          <w:szCs w:val="24"/>
        </w:rPr>
        <w:t xml:space="preserve"> не ограничиваться рамками местного бюджета, но и привлекать средства предприятий и организаций </w:t>
      </w:r>
      <w:r w:rsidR="00C877F3">
        <w:rPr>
          <w:rFonts w:ascii="Times New Roman" w:hAnsi="Times New Roman" w:cs="Times New Roman"/>
          <w:sz w:val="24"/>
          <w:szCs w:val="24"/>
        </w:rPr>
        <w:br/>
      </w:r>
      <w:r w:rsidRPr="004F7D9D">
        <w:rPr>
          <w:rFonts w:ascii="Times New Roman" w:hAnsi="Times New Roman" w:cs="Times New Roman"/>
          <w:sz w:val="24"/>
          <w:szCs w:val="24"/>
        </w:rPr>
        <w:t>и внебюджетных источников.</w:t>
      </w:r>
    </w:p>
    <w:p w14:paraId="03F45448" w14:textId="3EE22E50" w:rsidR="00E60A7A" w:rsidRPr="004F7D9D" w:rsidRDefault="00E60A7A" w:rsidP="000B346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A7A">
        <w:rPr>
          <w:rFonts w:ascii="Times New Roman" w:hAnsi="Times New Roman" w:cs="Times New Roman"/>
          <w:sz w:val="24"/>
          <w:szCs w:val="24"/>
        </w:rPr>
        <w:t xml:space="preserve">По состоянию на 01.01.2019 года на территории городского </w:t>
      </w:r>
      <w:r w:rsidR="0099203C" w:rsidRPr="00E60A7A">
        <w:rPr>
          <w:rFonts w:ascii="Times New Roman" w:hAnsi="Times New Roman" w:cs="Times New Roman"/>
          <w:sz w:val="24"/>
          <w:szCs w:val="24"/>
        </w:rPr>
        <w:t>округа</w:t>
      </w:r>
      <w:r w:rsidRPr="00E60A7A">
        <w:rPr>
          <w:rFonts w:ascii="Times New Roman" w:hAnsi="Times New Roman" w:cs="Times New Roman"/>
          <w:sz w:val="24"/>
          <w:szCs w:val="24"/>
        </w:rPr>
        <w:t xml:space="preserve"> Люберцы расположено </w:t>
      </w:r>
      <w:bookmarkStart w:id="13" w:name="OLE_LINK19"/>
      <w:bookmarkStart w:id="14" w:name="OLE_LINK20"/>
      <w:bookmarkStart w:id="15" w:name="OLE_LINK21"/>
      <w:r w:rsidRPr="00E60A7A">
        <w:rPr>
          <w:rFonts w:ascii="Times New Roman" w:hAnsi="Times New Roman" w:cs="Times New Roman"/>
          <w:sz w:val="24"/>
          <w:szCs w:val="24"/>
        </w:rPr>
        <w:t>208</w:t>
      </w:r>
      <w:r w:rsidR="00137BAA">
        <w:rPr>
          <w:rFonts w:ascii="Times New Roman" w:hAnsi="Times New Roman" w:cs="Times New Roman"/>
          <w:sz w:val="24"/>
          <w:szCs w:val="24"/>
        </w:rPr>
        <w:t>0</w:t>
      </w:r>
      <w:r w:rsidRPr="00E60A7A">
        <w:rPr>
          <w:rFonts w:ascii="Times New Roman" w:hAnsi="Times New Roman" w:cs="Times New Roman"/>
          <w:sz w:val="24"/>
          <w:szCs w:val="24"/>
        </w:rPr>
        <w:t xml:space="preserve"> </w:t>
      </w:r>
      <w:bookmarkEnd w:id="13"/>
      <w:bookmarkEnd w:id="14"/>
      <w:bookmarkEnd w:id="15"/>
      <w:r w:rsidRPr="00E60A7A">
        <w:rPr>
          <w:rFonts w:ascii="Times New Roman" w:hAnsi="Times New Roman" w:cs="Times New Roman"/>
          <w:sz w:val="24"/>
          <w:szCs w:val="24"/>
        </w:rPr>
        <w:t xml:space="preserve">МКД, </w:t>
      </w:r>
      <w:r w:rsidR="0099203C" w:rsidRPr="00E60A7A">
        <w:rPr>
          <w:rFonts w:ascii="Times New Roman" w:hAnsi="Times New Roman" w:cs="Times New Roman"/>
          <w:sz w:val="24"/>
          <w:szCs w:val="24"/>
        </w:rPr>
        <w:t>количество</w:t>
      </w:r>
      <w:r w:rsidRPr="00E60A7A">
        <w:rPr>
          <w:rFonts w:ascii="Times New Roman" w:hAnsi="Times New Roman" w:cs="Times New Roman"/>
          <w:sz w:val="24"/>
          <w:szCs w:val="24"/>
        </w:rPr>
        <w:t xml:space="preserve"> подъездов, в которых требуется проведение ремонта с учетом реализации губернаторской программы "Мой подъезд" на территории городского </w:t>
      </w:r>
      <w:r w:rsidR="0099203C" w:rsidRPr="00E60A7A">
        <w:rPr>
          <w:rFonts w:ascii="Times New Roman" w:hAnsi="Times New Roman" w:cs="Times New Roman"/>
          <w:sz w:val="24"/>
          <w:szCs w:val="24"/>
        </w:rPr>
        <w:t>округа</w:t>
      </w:r>
      <w:r w:rsidRPr="00E60A7A">
        <w:rPr>
          <w:rFonts w:ascii="Times New Roman" w:hAnsi="Times New Roman" w:cs="Times New Roman"/>
          <w:sz w:val="24"/>
          <w:szCs w:val="24"/>
        </w:rPr>
        <w:t xml:space="preserve"> Люберцы в период 2017-2018 года составляет </w:t>
      </w:r>
      <w:r w:rsidR="00137BAA">
        <w:rPr>
          <w:rFonts w:ascii="Times New Roman" w:hAnsi="Times New Roman" w:cs="Times New Roman"/>
          <w:sz w:val="24"/>
          <w:szCs w:val="24"/>
        </w:rPr>
        <w:t>1058</w:t>
      </w:r>
      <w:r w:rsidRPr="00E60A7A">
        <w:rPr>
          <w:rFonts w:ascii="Times New Roman" w:hAnsi="Times New Roman" w:cs="Times New Roman"/>
          <w:sz w:val="24"/>
          <w:szCs w:val="24"/>
        </w:rPr>
        <w:t xml:space="preserve"> подъездов.</w:t>
      </w:r>
    </w:p>
    <w:p w14:paraId="4F520CA5" w14:textId="77777777" w:rsidR="000B3462" w:rsidRPr="009C2FE2" w:rsidRDefault="000B3462" w:rsidP="000B3462">
      <w:pPr>
        <w:ind w:firstLine="709"/>
        <w:jc w:val="center"/>
        <w:outlineLvl w:val="0"/>
        <w:rPr>
          <w:b/>
        </w:rPr>
      </w:pPr>
    </w:p>
    <w:p w14:paraId="19BC0284" w14:textId="77777777" w:rsidR="000B3462" w:rsidRDefault="000B3462" w:rsidP="000B3462">
      <w:pPr>
        <w:ind w:firstLine="709"/>
        <w:jc w:val="center"/>
        <w:outlineLvl w:val="0"/>
        <w:rPr>
          <w:b/>
        </w:rPr>
      </w:pPr>
      <w:r w:rsidRPr="009C2FE2">
        <w:rPr>
          <w:b/>
        </w:rPr>
        <w:t>2. Основные цели Программы.</w:t>
      </w:r>
    </w:p>
    <w:p w14:paraId="5CB93CFF" w14:textId="77777777" w:rsidR="000B3462" w:rsidRPr="009C2FE2" w:rsidRDefault="000B3462" w:rsidP="000B3462">
      <w:pPr>
        <w:ind w:firstLine="709"/>
        <w:jc w:val="center"/>
        <w:outlineLvl w:val="0"/>
        <w:rPr>
          <w:b/>
        </w:rPr>
      </w:pPr>
    </w:p>
    <w:p w14:paraId="4965E192" w14:textId="77777777" w:rsidR="000B3462" w:rsidRDefault="000B3462" w:rsidP="000B3462">
      <w:pPr>
        <w:widowControl w:val="0"/>
        <w:autoSpaceDE w:val="0"/>
        <w:autoSpaceDN w:val="0"/>
        <w:adjustRightInd w:val="0"/>
        <w:ind w:firstLine="709"/>
        <w:jc w:val="both"/>
        <w:rPr>
          <w:u w:val="single"/>
        </w:rPr>
      </w:pPr>
      <w:r w:rsidRPr="004F7D9D">
        <w:rPr>
          <w:u w:val="single"/>
        </w:rPr>
        <w:t>Основными целями разработки данной Программы являются:</w:t>
      </w:r>
    </w:p>
    <w:p w14:paraId="648B7D32" w14:textId="77777777" w:rsidR="00E60A7A" w:rsidRPr="000B7FAE" w:rsidRDefault="00E60A7A" w:rsidP="00E60A7A">
      <w:pPr>
        <w:autoSpaceDE w:val="0"/>
        <w:autoSpaceDN w:val="0"/>
        <w:adjustRightInd w:val="0"/>
        <w:ind w:left="709" w:right="27"/>
        <w:rPr>
          <w:color w:val="000000"/>
        </w:rPr>
      </w:pPr>
      <w:r w:rsidRPr="000B7FAE">
        <w:rPr>
          <w:color w:val="000000"/>
        </w:rPr>
        <w:t>1</w:t>
      </w:r>
      <w:r>
        <w:rPr>
          <w:color w:val="000000"/>
        </w:rPr>
        <w:t>.</w:t>
      </w:r>
      <w:r w:rsidRPr="000B7FAE">
        <w:rPr>
          <w:color w:val="000000"/>
        </w:rPr>
        <w:t xml:space="preserve"> Повышение эстетической привлекательности территории городского округа Люберцы.</w:t>
      </w:r>
    </w:p>
    <w:p w14:paraId="564EDB3A" w14:textId="77777777" w:rsidR="00E60A7A" w:rsidRPr="000B7FAE" w:rsidRDefault="00E60A7A" w:rsidP="00E60A7A">
      <w:pPr>
        <w:autoSpaceDE w:val="0"/>
        <w:autoSpaceDN w:val="0"/>
        <w:adjustRightInd w:val="0"/>
        <w:ind w:left="709" w:right="27"/>
        <w:rPr>
          <w:color w:val="000000"/>
        </w:rPr>
      </w:pPr>
      <w:r w:rsidRPr="000B7FAE">
        <w:rPr>
          <w:color w:val="000000"/>
        </w:rPr>
        <w:t>2</w:t>
      </w:r>
      <w:r>
        <w:rPr>
          <w:color w:val="000000"/>
        </w:rPr>
        <w:t>.</w:t>
      </w:r>
      <w:r w:rsidRPr="000B7FAE">
        <w:rPr>
          <w:color w:val="000000"/>
        </w:rPr>
        <w:t xml:space="preserve"> Создание благоприятных условий для проживания населения.</w:t>
      </w:r>
    </w:p>
    <w:p w14:paraId="2A3D27C6" w14:textId="77777777" w:rsidR="00E60A7A" w:rsidRPr="000B7FAE" w:rsidRDefault="00E60A7A" w:rsidP="00E60A7A">
      <w:pPr>
        <w:autoSpaceDE w:val="0"/>
        <w:autoSpaceDN w:val="0"/>
        <w:adjustRightInd w:val="0"/>
        <w:ind w:left="709" w:right="27"/>
        <w:rPr>
          <w:color w:val="000000"/>
        </w:rPr>
      </w:pPr>
      <w:r w:rsidRPr="000B7FAE">
        <w:rPr>
          <w:color w:val="000000"/>
        </w:rPr>
        <w:t>3</w:t>
      </w:r>
      <w:r>
        <w:rPr>
          <w:color w:val="000000"/>
        </w:rPr>
        <w:t>.</w:t>
      </w:r>
      <w:r w:rsidRPr="000B7FAE">
        <w:rPr>
          <w:color w:val="000000"/>
        </w:rPr>
        <w:t xml:space="preserve"> Улучшение состояния городских территорий</w:t>
      </w:r>
    </w:p>
    <w:p w14:paraId="072B9965" w14:textId="77777777" w:rsidR="00E60A7A" w:rsidRPr="000B7FAE" w:rsidRDefault="00E60A7A" w:rsidP="00E60A7A">
      <w:pPr>
        <w:autoSpaceDE w:val="0"/>
        <w:autoSpaceDN w:val="0"/>
        <w:adjustRightInd w:val="0"/>
        <w:ind w:left="709" w:right="27"/>
        <w:rPr>
          <w:color w:val="000000"/>
        </w:rPr>
      </w:pPr>
      <w:r w:rsidRPr="000B7FAE">
        <w:rPr>
          <w:color w:val="000000"/>
        </w:rPr>
        <w:t>4</w:t>
      </w:r>
      <w:r>
        <w:rPr>
          <w:color w:val="000000"/>
        </w:rPr>
        <w:t>.</w:t>
      </w:r>
      <w:r w:rsidRPr="000B7FAE">
        <w:rPr>
          <w:color w:val="000000"/>
        </w:rPr>
        <w:t xml:space="preserve"> Содержание памятников в надлежащем состоянии</w:t>
      </w:r>
    </w:p>
    <w:p w14:paraId="2EA86F97" w14:textId="77777777" w:rsidR="00E60A7A" w:rsidRPr="000B7FAE" w:rsidRDefault="00E60A7A" w:rsidP="00E60A7A">
      <w:pPr>
        <w:autoSpaceDE w:val="0"/>
        <w:autoSpaceDN w:val="0"/>
        <w:adjustRightInd w:val="0"/>
        <w:ind w:left="709" w:right="27"/>
        <w:rPr>
          <w:color w:val="000000"/>
        </w:rPr>
      </w:pPr>
      <w:r w:rsidRPr="000B7FAE">
        <w:rPr>
          <w:color w:val="000000"/>
        </w:rPr>
        <w:t>5</w:t>
      </w:r>
      <w:r>
        <w:rPr>
          <w:color w:val="000000"/>
        </w:rPr>
        <w:t>.</w:t>
      </w:r>
      <w:r w:rsidRPr="000B7FAE">
        <w:rPr>
          <w:color w:val="000000"/>
        </w:rPr>
        <w:t xml:space="preserve"> </w:t>
      </w:r>
      <w:r>
        <w:t xml:space="preserve"> </w:t>
      </w:r>
      <w:r w:rsidRPr="00E60A7A">
        <w:rPr>
          <w:color w:val="000000"/>
        </w:rPr>
        <w:t>Создание комфортных  и безопасных условий проживания в многоквартирных домах городского округа Люберцы</w:t>
      </w:r>
    </w:p>
    <w:p w14:paraId="0ECDBAAB" w14:textId="77777777" w:rsidR="00E60A7A" w:rsidRDefault="00E60A7A" w:rsidP="00E60A7A">
      <w:pPr>
        <w:autoSpaceDE w:val="0"/>
        <w:autoSpaceDN w:val="0"/>
        <w:adjustRightInd w:val="0"/>
        <w:ind w:left="709" w:right="27"/>
        <w:rPr>
          <w:color w:val="000000"/>
        </w:rPr>
      </w:pPr>
      <w:r>
        <w:rPr>
          <w:color w:val="000000"/>
        </w:rPr>
        <w:t xml:space="preserve">6. </w:t>
      </w:r>
      <w:r w:rsidRPr="000B7FAE">
        <w:rPr>
          <w:color w:val="000000"/>
        </w:rPr>
        <w:t>Улучшение архитектурного облика города</w:t>
      </w:r>
    </w:p>
    <w:p w14:paraId="057ED830" w14:textId="77777777" w:rsidR="00CE7AC2" w:rsidRDefault="00CE7AC2" w:rsidP="00E60A7A">
      <w:pPr>
        <w:pStyle w:val="a5"/>
        <w:ind w:left="709"/>
      </w:pPr>
    </w:p>
    <w:p w14:paraId="6E386767" w14:textId="77777777" w:rsidR="00CE7B63" w:rsidRPr="002428F7" w:rsidRDefault="000B3462" w:rsidP="00CE7B6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C2FE2">
        <w:rPr>
          <w:b/>
        </w:rPr>
        <w:t xml:space="preserve">3. </w:t>
      </w:r>
      <w:r w:rsidR="00CE7B63">
        <w:rPr>
          <w:b/>
        </w:rPr>
        <w:t xml:space="preserve">Прогнозирование </w:t>
      </w:r>
      <w:r w:rsidR="00CE7B63" w:rsidRPr="000B7FAE">
        <w:rPr>
          <w:b/>
        </w:rPr>
        <w:t>муниципальной программы Московской области</w:t>
      </w:r>
    </w:p>
    <w:p w14:paraId="04E3BC94" w14:textId="77777777" w:rsidR="00CE7B63" w:rsidRPr="000B3462" w:rsidRDefault="00CE7B63" w:rsidP="00EC7ED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B7FAE">
        <w:rPr>
          <w:b/>
        </w:rPr>
        <w:t>«</w:t>
      </w:r>
      <w:r w:rsidR="00EC7ED2" w:rsidRPr="00EC7ED2">
        <w:rPr>
          <w:b/>
        </w:rPr>
        <w:t>Формирование современной комфортной городской среды городского округа Люберцы Московской области</w:t>
      </w:r>
      <w:r w:rsidRPr="000B7FAE">
        <w:rPr>
          <w:b/>
        </w:rPr>
        <w:t>»</w:t>
      </w:r>
    </w:p>
    <w:p w14:paraId="2FC62B72" w14:textId="36ABD1FF" w:rsidR="000B3462" w:rsidRDefault="000B3462" w:rsidP="000B3462">
      <w:pPr>
        <w:ind w:firstLine="709"/>
        <w:outlineLvl w:val="0"/>
      </w:pPr>
      <w:r w:rsidRPr="009C2FE2">
        <w:t>Программа рассчитана на период с 201</w:t>
      </w:r>
      <w:r w:rsidR="00681059">
        <w:t>9</w:t>
      </w:r>
      <w:r w:rsidRPr="009C2FE2">
        <w:t xml:space="preserve"> по 202</w:t>
      </w:r>
      <w:r w:rsidR="00D24B78">
        <w:t>4</w:t>
      </w:r>
      <w:r w:rsidRPr="009C2FE2">
        <w:t xml:space="preserve"> годы.</w:t>
      </w:r>
    </w:p>
    <w:p w14:paraId="607D784C" w14:textId="4576CC0C" w:rsidR="00BC0FF1" w:rsidRDefault="0076596E" w:rsidP="00BC0FF1">
      <w:pPr>
        <w:ind w:firstLine="709"/>
        <w:jc w:val="both"/>
      </w:pPr>
      <w:r>
        <w:t>Реализация программных мероприятий по целям и задачам в период с 201</w:t>
      </w:r>
      <w:r w:rsidR="00681059">
        <w:t>9</w:t>
      </w:r>
      <w:r>
        <w:t xml:space="preserve"> по 202</w:t>
      </w:r>
      <w:r w:rsidR="00D24B78">
        <w:t>4</w:t>
      </w:r>
      <w:r>
        <w:t xml:space="preserve"> год обеспечит выход на целевые параметры развития и решения системных задач в сфере благоустройства и обеспечения комфортного проживания жителей городского округа Люберцы.</w:t>
      </w:r>
    </w:p>
    <w:p w14:paraId="487CEB2D" w14:textId="77777777" w:rsidR="000B3462" w:rsidRPr="009C2FE2" w:rsidRDefault="000B3462" w:rsidP="000B3462">
      <w:pPr>
        <w:ind w:firstLine="709"/>
        <w:jc w:val="center"/>
        <w:outlineLvl w:val="0"/>
        <w:rPr>
          <w:b/>
        </w:rPr>
      </w:pPr>
      <w:r w:rsidRPr="009C2FE2">
        <w:rPr>
          <w:b/>
        </w:rPr>
        <w:t xml:space="preserve">4. </w:t>
      </w:r>
      <w:r w:rsidR="00A14CBA">
        <w:rPr>
          <w:b/>
        </w:rPr>
        <w:t>Перечень подпрограмм и краткое их описание</w:t>
      </w:r>
      <w:r w:rsidRPr="009C2FE2">
        <w:rPr>
          <w:b/>
        </w:rPr>
        <w:t>.</w:t>
      </w:r>
    </w:p>
    <w:p w14:paraId="7B5708F1" w14:textId="77777777" w:rsidR="000B3462" w:rsidRPr="009C2FE2" w:rsidRDefault="00A14CBA" w:rsidP="00A14CBA">
      <w:pPr>
        <w:ind w:firstLine="709"/>
        <w:jc w:val="both"/>
      </w:pPr>
      <w:r>
        <w:t xml:space="preserve">Муниципальная программа </w:t>
      </w:r>
      <w:r w:rsidRPr="00A14CBA">
        <w:t>«</w:t>
      </w:r>
      <w:r w:rsidR="001F4C93">
        <w:t>Формирование современной комфортной городской среды городского округа Люберцы Московской области</w:t>
      </w:r>
      <w:r w:rsidRPr="00A14CBA">
        <w:t>»</w:t>
      </w:r>
      <w:r>
        <w:t xml:space="preserve"> буде</w:t>
      </w:r>
      <w:r w:rsidR="000B3462" w:rsidRPr="009C2FE2">
        <w:t>т реализовываться в рамках</w:t>
      </w:r>
      <w:r>
        <w:t xml:space="preserve"> выполнения</w:t>
      </w:r>
      <w:r w:rsidR="000B3462" w:rsidRPr="009C2FE2">
        <w:t xml:space="preserve"> следующих </w:t>
      </w:r>
      <w:r>
        <w:t>п</w:t>
      </w:r>
      <w:r w:rsidR="000B3462" w:rsidRPr="009C2FE2">
        <w:t>одпрограмм:</w:t>
      </w:r>
    </w:p>
    <w:p w14:paraId="54FEFF75" w14:textId="77777777" w:rsidR="000B3462" w:rsidRDefault="000B3462" w:rsidP="00EC7ED2">
      <w:pPr>
        <w:pStyle w:val="a3"/>
        <w:numPr>
          <w:ilvl w:val="0"/>
          <w:numId w:val="18"/>
        </w:numPr>
        <w:spacing w:before="0" w:beforeAutospacing="0" w:after="0" w:afterAutospacing="0"/>
        <w:jc w:val="both"/>
      </w:pPr>
      <w:r w:rsidRPr="009C2FE2">
        <w:t>«</w:t>
      </w:r>
      <w:r w:rsidR="00EC7ED2" w:rsidRPr="00EC7ED2">
        <w:t>Комфортная городская среда</w:t>
      </w:r>
      <w:r w:rsidR="00A14CBA">
        <w:t>»;</w:t>
      </w:r>
      <w:r w:rsidR="0076596E">
        <w:t xml:space="preserve"> </w:t>
      </w:r>
    </w:p>
    <w:p w14:paraId="559B19B9" w14:textId="77777777" w:rsidR="00EC7ED2" w:rsidRPr="001958A4" w:rsidRDefault="00EC7ED2" w:rsidP="00EC7ED2">
      <w:pPr>
        <w:ind w:firstLine="567"/>
        <w:jc w:val="both"/>
      </w:pPr>
      <w:r>
        <w:tab/>
      </w:r>
      <w:r w:rsidRPr="001958A4">
        <w:t>Мероп</w:t>
      </w:r>
      <w:r>
        <w:t>риятия Подпрограммы направлены</w:t>
      </w:r>
      <w:r w:rsidRPr="001958A4">
        <w:t xml:space="preserve"> на выполнение работ по благоустройству общественных территорий городского округа Люберцы, в том числе территорий соответствующего функционального назначения (площадей, набережных, улиц, пешеходных зон, скверов, парков, иных территорий) и дворовых территор</w:t>
      </w:r>
      <w:r>
        <w:t>ий</w:t>
      </w:r>
      <w:r w:rsidRPr="001958A4">
        <w:t xml:space="preserve">, </w:t>
      </w:r>
      <w:r>
        <w:t xml:space="preserve">на </w:t>
      </w:r>
      <w:r w:rsidRPr="001958A4">
        <w:t>приведение в порядок городских территорий, улучшени</w:t>
      </w:r>
      <w:r>
        <w:t>ю</w:t>
      </w:r>
      <w:r w:rsidRPr="001958A4">
        <w:t xml:space="preserve"> внешнего облика городского округа Люберцы, повышение эстетическ</w:t>
      </w:r>
      <w:r>
        <w:t xml:space="preserve">ой привлекательности территорий городского округа </w:t>
      </w:r>
      <w:r w:rsidRPr="001958A4">
        <w:t xml:space="preserve">Люберцы, создание благоприятных условий для проживания населения.        </w:t>
      </w:r>
    </w:p>
    <w:p w14:paraId="3A36AF77" w14:textId="77777777" w:rsidR="00EC7ED2" w:rsidRPr="001958A4" w:rsidRDefault="00EC7ED2" w:rsidP="00EC7ED2">
      <w:pPr>
        <w:ind w:firstLine="567"/>
        <w:jc w:val="both"/>
      </w:pPr>
    </w:p>
    <w:p w14:paraId="5EF6393A" w14:textId="77777777" w:rsidR="000B3462" w:rsidRDefault="00D62158" w:rsidP="00D62158">
      <w:pPr>
        <w:pStyle w:val="a3"/>
        <w:spacing w:before="0" w:beforeAutospacing="0" w:after="0" w:afterAutospacing="0"/>
        <w:ind w:left="284"/>
        <w:jc w:val="both"/>
      </w:pPr>
      <w:r>
        <w:t xml:space="preserve"> 2.</w:t>
      </w:r>
      <w:r w:rsidR="00EC7ED2" w:rsidRPr="009C2FE2">
        <w:t xml:space="preserve"> </w:t>
      </w:r>
      <w:r w:rsidR="000B3462" w:rsidRPr="009C2FE2">
        <w:t>«</w:t>
      </w:r>
      <w:r w:rsidRPr="00D62158">
        <w:t>Благоустройство территорий городского округа Люберцы Московской области</w:t>
      </w:r>
      <w:r w:rsidR="00A14CBA">
        <w:t>»;</w:t>
      </w:r>
    </w:p>
    <w:p w14:paraId="26FE4D79" w14:textId="77777777" w:rsidR="00D62158" w:rsidRDefault="00D62158" w:rsidP="00D62158">
      <w:pPr>
        <w:ind w:firstLine="567"/>
        <w:jc w:val="both"/>
      </w:pPr>
      <w:r>
        <w:t xml:space="preserve">Мероприятия Подпрограммы направлены на выполнение работ по содержанию территорий  городского округа Люберцы в зимний и летний период, приведение в порядок городских территорий, улучшению внешнего облика городского округа Люберцы, повышение эстетической привлекательности территорий городского округа Люберцы, создание благоприятных условий для проживания населения.        </w:t>
      </w:r>
    </w:p>
    <w:p w14:paraId="04EEE7EA" w14:textId="77777777" w:rsidR="00D62158" w:rsidRDefault="00D62158" w:rsidP="00D62158">
      <w:pPr>
        <w:ind w:firstLine="567"/>
        <w:jc w:val="both"/>
      </w:pPr>
      <w:r>
        <w:lastRenderedPageBreak/>
        <w:t>В рамках указанной Подпрограммы планируется увеличение доли благоустроенных общественных и дворовых территорий от общего количества общественных и дворовых территорий, а так же обеспечение безопасных и комфортных условий проживания граждан в части защиты территорий от неблагоприятного воздействия безнадзорных животных.</w:t>
      </w:r>
    </w:p>
    <w:p w14:paraId="5C439E06" w14:textId="77777777" w:rsidR="00D62158" w:rsidRDefault="00D62158" w:rsidP="00D62158">
      <w:pPr>
        <w:ind w:firstLine="567"/>
        <w:jc w:val="both"/>
      </w:pPr>
      <w:r>
        <w:t>Адресный перечень дворовых территорий для выполнения работ по комплексному благоустройству дворовых территорий на 2019 год, сформирован путем голосования на интернет-портале "Добродел" и на основании обращений граждан к Президенту Российской Федерации, Губернатору Московской области, министру жилищно-коммунального хозяйства Московской области, в Главное управление государственного административно-технического надзора Московской области, в администрацию городского округа Люберцы, а также полученных иными способами.</w:t>
      </w:r>
    </w:p>
    <w:p w14:paraId="291237DA" w14:textId="77777777" w:rsidR="00D62158" w:rsidRDefault="00D62158" w:rsidP="00D62158">
      <w:pPr>
        <w:ind w:firstLine="567"/>
        <w:jc w:val="both"/>
      </w:pPr>
    </w:p>
    <w:p w14:paraId="3AF580B6" w14:textId="77777777" w:rsidR="000B3462" w:rsidRDefault="00D62158" w:rsidP="00596214">
      <w:pPr>
        <w:pStyle w:val="a3"/>
        <w:spacing w:before="0" w:beforeAutospacing="0" w:after="0" w:afterAutospacing="0"/>
        <w:ind w:firstLine="426"/>
        <w:jc w:val="both"/>
      </w:pPr>
      <w:r>
        <w:t xml:space="preserve"> </w:t>
      </w:r>
      <w:r w:rsidR="00F66D58">
        <w:t xml:space="preserve"> 3. </w:t>
      </w:r>
      <w:r w:rsidR="00F66D58" w:rsidRPr="009C2FE2">
        <w:t xml:space="preserve"> </w:t>
      </w:r>
      <w:r w:rsidR="000B3462" w:rsidRPr="009C2FE2">
        <w:t>«</w:t>
      </w:r>
      <w:r w:rsidRPr="00D62158">
        <w:t>Создание условий для обеспечения комфортного проживания жителей в многоквартирных домах городского округа Люберцы</w:t>
      </w:r>
      <w:r w:rsidR="000B3462" w:rsidRPr="009C2FE2">
        <w:t>»</w:t>
      </w:r>
      <w:r w:rsidR="00A14CBA">
        <w:t>;</w:t>
      </w:r>
    </w:p>
    <w:p w14:paraId="775789C6" w14:textId="77777777" w:rsidR="00D62158" w:rsidRPr="009C2FE2" w:rsidRDefault="00D62158" w:rsidP="00D62158">
      <w:pPr>
        <w:ind w:firstLine="567"/>
        <w:jc w:val="both"/>
      </w:pPr>
      <w:r>
        <w:rPr>
          <w:b/>
        </w:rPr>
        <w:tab/>
      </w:r>
      <w:r w:rsidRPr="001958A4">
        <w:t xml:space="preserve">Мероприятия </w:t>
      </w:r>
      <w:r w:rsidRPr="00D62158">
        <w:t>нацелены на достижение показателей сформированных с учетом поручений Губернатора Московской области по обращениям жителей, Рейтинга 50.</w:t>
      </w:r>
    </w:p>
    <w:p w14:paraId="744D71F4" w14:textId="77777777" w:rsidR="00D62158" w:rsidRDefault="00D62158" w:rsidP="00F66D58">
      <w:pPr>
        <w:pStyle w:val="a3"/>
        <w:spacing w:before="0" w:beforeAutospacing="0" w:after="0" w:afterAutospacing="0"/>
        <w:ind w:firstLine="708"/>
        <w:jc w:val="both"/>
      </w:pPr>
    </w:p>
    <w:p w14:paraId="5A1995C0" w14:textId="77777777" w:rsidR="000B3462" w:rsidRDefault="00F66D58" w:rsidP="00F66D58">
      <w:pPr>
        <w:pStyle w:val="a3"/>
        <w:spacing w:before="0" w:beforeAutospacing="0" w:after="0" w:afterAutospacing="0"/>
        <w:ind w:firstLine="708"/>
        <w:jc w:val="both"/>
      </w:pPr>
      <w:r>
        <w:t xml:space="preserve">4. </w:t>
      </w:r>
      <w:r w:rsidR="000B3462" w:rsidRPr="009C2FE2">
        <w:t>«</w:t>
      </w:r>
      <w:r w:rsidR="00D62158" w:rsidRPr="00D62158">
        <w:t>Развитие парков культуры</w:t>
      </w:r>
      <w:r w:rsidR="000B3462" w:rsidRPr="009C2FE2">
        <w:t>»</w:t>
      </w:r>
      <w:r w:rsidR="00A14CBA">
        <w:t>;</w:t>
      </w:r>
    </w:p>
    <w:p w14:paraId="2292C72F" w14:textId="77777777" w:rsidR="00D62158" w:rsidRPr="001958A4" w:rsidRDefault="00D62158" w:rsidP="00D62158">
      <w:pPr>
        <w:ind w:firstLine="567"/>
        <w:jc w:val="both"/>
      </w:pPr>
      <w:r>
        <w:rPr>
          <w:b/>
        </w:rPr>
        <w:tab/>
      </w:r>
      <w:r w:rsidRPr="001958A4">
        <w:t>Мер</w:t>
      </w:r>
      <w:r>
        <w:t>оприятия Подпрограммы направлен</w:t>
      </w:r>
      <w:r w:rsidRPr="001958A4">
        <w:t xml:space="preserve">ы на </w:t>
      </w:r>
      <w:r w:rsidRPr="00D62158">
        <w:t>обеспечение деятельности парков, для их бесперебойного функционирования, улучшения текущего состояния, привлечения посетителей</w:t>
      </w:r>
    </w:p>
    <w:p w14:paraId="73F02725" w14:textId="77777777" w:rsidR="000B3462" w:rsidRDefault="00F66D58" w:rsidP="00D62158">
      <w:pPr>
        <w:pStyle w:val="a3"/>
        <w:spacing w:before="0" w:beforeAutospacing="0" w:after="0" w:afterAutospacing="0"/>
        <w:ind w:firstLine="708"/>
        <w:jc w:val="both"/>
      </w:pPr>
      <w:r>
        <w:t xml:space="preserve">5.  </w:t>
      </w:r>
      <w:r w:rsidR="000B3462" w:rsidRPr="00297579">
        <w:t>«Обеспечивающая подпрограмма»</w:t>
      </w:r>
      <w:r w:rsidR="00A14CBA">
        <w:t>.</w:t>
      </w:r>
    </w:p>
    <w:p w14:paraId="5F1AA4CF" w14:textId="77777777" w:rsidR="00CE7AC2" w:rsidRPr="007F5058" w:rsidRDefault="00CE7AC2" w:rsidP="00D62158">
      <w:pPr>
        <w:ind w:firstLine="567"/>
        <w:jc w:val="both"/>
      </w:pPr>
      <w:r w:rsidRPr="001958A4">
        <w:t xml:space="preserve">Мероприятия Подпрограммы направленны на </w:t>
      </w:r>
      <w:r>
        <w:t xml:space="preserve">выполнение Обеспечения деятельности </w:t>
      </w:r>
      <w:r w:rsidRPr="00CE7AC2">
        <w:t>МУ «Благоустройство и Ж</w:t>
      </w:r>
      <w:r w:rsidR="006F55DB">
        <w:t>КХ, в том числе закупку техники</w:t>
      </w:r>
      <w:r w:rsidRPr="00CE7AC2">
        <w:t xml:space="preserve">, работ услуг для полного </w:t>
      </w:r>
      <w:r w:rsidR="006F55DB">
        <w:t>выполнения мероприятий в рамках</w:t>
      </w:r>
      <w:r w:rsidRPr="007F5058">
        <w:t xml:space="preserve"> муниципальной программы «</w:t>
      </w:r>
      <w:r w:rsidR="001F4C93">
        <w:t>Формирование современной комфортной городской среды городского округа Люберцы Московской области</w:t>
      </w:r>
      <w:r w:rsidRPr="007F5058">
        <w:t>»</w:t>
      </w:r>
      <w:r>
        <w:t>.</w:t>
      </w:r>
    </w:p>
    <w:p w14:paraId="1C318878" w14:textId="77777777" w:rsidR="000B3462" w:rsidRPr="0099203C" w:rsidRDefault="000B3462" w:rsidP="0099203C">
      <w:pPr>
        <w:outlineLvl w:val="0"/>
        <w:rPr>
          <w:b/>
        </w:rPr>
      </w:pPr>
    </w:p>
    <w:p w14:paraId="334D3352" w14:textId="77777777" w:rsidR="000B3462" w:rsidRPr="009C2FE2" w:rsidRDefault="000B3462" w:rsidP="000B3462">
      <w:pPr>
        <w:pStyle w:val="a5"/>
        <w:ind w:left="0" w:firstLine="709"/>
        <w:jc w:val="center"/>
        <w:outlineLvl w:val="0"/>
        <w:rPr>
          <w:b/>
        </w:rPr>
      </w:pPr>
      <w:r w:rsidRPr="009C2FE2">
        <w:rPr>
          <w:b/>
        </w:rPr>
        <w:t>5. Ресурсное обеспечение Программы.</w:t>
      </w:r>
    </w:p>
    <w:p w14:paraId="33B68E75" w14:textId="77777777" w:rsidR="000B3462" w:rsidRPr="009C2FE2" w:rsidRDefault="000B3462" w:rsidP="0099203C">
      <w:pPr>
        <w:ind w:firstLine="709"/>
        <w:jc w:val="both"/>
      </w:pPr>
      <w:r w:rsidRPr="009C2FE2">
        <w:t xml:space="preserve">Финансирование программных мероприятий предусматривается осуществлять за счет средств бюджета </w:t>
      </w:r>
      <w:r>
        <w:t>городского округа Люберцы</w:t>
      </w:r>
      <w:r w:rsidR="0099203C">
        <w:t>, Федерального бюджета</w:t>
      </w:r>
      <w:r w:rsidRPr="009C2FE2">
        <w:t xml:space="preserve"> и бюджета Московской области</w:t>
      </w:r>
      <w:r w:rsidR="00A14CBA">
        <w:t>.</w:t>
      </w:r>
      <w:r w:rsidRPr="009C2FE2">
        <w:t xml:space="preserve"> </w:t>
      </w:r>
    </w:p>
    <w:p w14:paraId="7D83E4C9" w14:textId="77777777" w:rsidR="000B3462" w:rsidRPr="009C2FE2" w:rsidRDefault="000B3462" w:rsidP="000B3462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FE2">
        <w:rPr>
          <w:rFonts w:ascii="Times New Roman" w:hAnsi="Times New Roman" w:cs="Times New Roman"/>
          <w:sz w:val="24"/>
          <w:szCs w:val="24"/>
        </w:rPr>
        <w:t xml:space="preserve">Объемы финансирования Подпрограммы могут ежегодно корректироваться с учетом изменения социально-экономической ситуации и наличия средств в бюджете </w:t>
      </w:r>
      <w:r>
        <w:rPr>
          <w:rFonts w:ascii="Times New Roman" w:hAnsi="Times New Roman" w:cs="Times New Roman"/>
          <w:sz w:val="24"/>
          <w:szCs w:val="24"/>
        </w:rPr>
        <w:t>городского округа Люберцы</w:t>
      </w:r>
      <w:r w:rsidRPr="009C2FE2">
        <w:rPr>
          <w:rFonts w:ascii="Times New Roman" w:hAnsi="Times New Roman" w:cs="Times New Roman"/>
          <w:sz w:val="24"/>
          <w:szCs w:val="24"/>
        </w:rPr>
        <w:t>.</w:t>
      </w:r>
    </w:p>
    <w:p w14:paraId="47ECDB65" w14:textId="77777777" w:rsidR="000B3462" w:rsidRDefault="000B3462" w:rsidP="000B3462">
      <w:pPr>
        <w:pStyle w:val="a3"/>
        <w:spacing w:before="0" w:beforeAutospacing="0" w:after="0" w:afterAutospacing="0"/>
        <w:ind w:firstLine="709"/>
        <w:jc w:val="both"/>
      </w:pPr>
    </w:p>
    <w:p w14:paraId="64A98C94" w14:textId="77777777" w:rsidR="00BC0FF1" w:rsidRPr="009C2FE2" w:rsidRDefault="00BC0FF1" w:rsidP="00BC0FF1">
      <w:pPr>
        <w:ind w:firstLine="709"/>
        <w:jc w:val="center"/>
        <w:outlineLvl w:val="0"/>
        <w:rPr>
          <w:b/>
        </w:rPr>
      </w:pPr>
      <w:r>
        <w:rPr>
          <w:b/>
        </w:rPr>
        <w:t>6</w:t>
      </w:r>
      <w:r w:rsidRPr="009C2FE2">
        <w:rPr>
          <w:b/>
        </w:rPr>
        <w:t xml:space="preserve">. </w:t>
      </w:r>
      <w:r>
        <w:rPr>
          <w:b/>
        </w:rPr>
        <w:t>Порядок взаимодействия ответственного за выполнение мероприятия.</w:t>
      </w:r>
    </w:p>
    <w:p w14:paraId="5782F044" w14:textId="77777777" w:rsidR="00BC0FF1" w:rsidRDefault="00BC0FF1" w:rsidP="00BC0FF1">
      <w:pPr>
        <w:pStyle w:val="a3"/>
        <w:spacing w:before="0" w:beforeAutospacing="0" w:after="0" w:afterAutospacing="0"/>
        <w:ind w:firstLine="709"/>
        <w:jc w:val="both"/>
        <w:rPr>
          <w:bCs/>
        </w:rPr>
      </w:pPr>
      <w:r w:rsidRPr="009C2FE2">
        <w:t xml:space="preserve">Контроль за реализацией программы осуществляет </w:t>
      </w:r>
      <w:r>
        <w:t>администрация городского округа</w:t>
      </w:r>
      <w:r w:rsidRPr="009C2FE2">
        <w:rPr>
          <w:bCs/>
        </w:rPr>
        <w:t>.</w:t>
      </w:r>
      <w:r>
        <w:rPr>
          <w:bCs/>
        </w:rPr>
        <w:t xml:space="preserve"> Реализация основных мероприятий осуществляется в соответствии с утвержденными дорожными картами. </w:t>
      </w:r>
    </w:p>
    <w:p w14:paraId="55484D20" w14:textId="77777777" w:rsidR="00BC0FF1" w:rsidRDefault="00BC0FF1" w:rsidP="00BC0FF1">
      <w:pPr>
        <w:pStyle w:val="a3"/>
        <w:spacing w:before="0" w:beforeAutospacing="0" w:after="0" w:afterAutospacing="0"/>
        <w:ind w:firstLine="709"/>
        <w:jc w:val="both"/>
        <w:rPr>
          <w:bCs/>
        </w:rPr>
      </w:pPr>
      <w:r>
        <w:rPr>
          <w:bCs/>
        </w:rPr>
        <w:t>С целью контроля реализации Подпрограммы исполнители мероприятий Подпрограммы и заказчик предоставляют оперативные и итоговые отчеты о реализации соответствующих мероприятий Подпрограммы в соответствии с Порядком принятия решений о разработке муниципальных программ городского округа Люберцы, их формированию и реализации, утвержденным Постановлением администрации городского округа Люберцы Московской области</w:t>
      </w:r>
      <w:r w:rsidRPr="00AE26C1">
        <w:rPr>
          <w:sz w:val="28"/>
          <w:szCs w:val="28"/>
        </w:rPr>
        <w:t xml:space="preserve"> </w:t>
      </w:r>
      <w:r w:rsidRPr="00AE26C1">
        <w:rPr>
          <w:bCs/>
        </w:rPr>
        <w:t>от 20.09.2018 № 3715-ПА</w:t>
      </w:r>
    </w:p>
    <w:p w14:paraId="51C39818" w14:textId="77777777" w:rsidR="00BC0FF1" w:rsidRPr="009C2FE2" w:rsidRDefault="00BC0FF1" w:rsidP="00BC0FF1">
      <w:pPr>
        <w:pStyle w:val="a3"/>
        <w:spacing w:before="0" w:beforeAutospacing="0" w:after="0" w:afterAutospacing="0"/>
        <w:ind w:firstLine="709"/>
        <w:jc w:val="both"/>
      </w:pPr>
      <w:r>
        <w:rPr>
          <w:bCs/>
        </w:rPr>
        <w:t>Для формирования отчётов и аналитических материалов о реализации Подпрограмм исполнители мероприятий и заказчик Подпрограммы руководствуются методикой расчета показателей эффективности реализации  подпрограмм, приведенной в Подпрограмме.</w:t>
      </w:r>
    </w:p>
    <w:p w14:paraId="57AEB7E5" w14:textId="77777777" w:rsidR="00BC0FF1" w:rsidRPr="009C2FE2" w:rsidRDefault="00BC0FF1" w:rsidP="000B3462">
      <w:pPr>
        <w:pStyle w:val="a3"/>
        <w:spacing w:before="0" w:beforeAutospacing="0" w:after="0" w:afterAutospacing="0"/>
        <w:ind w:firstLine="709"/>
        <w:jc w:val="both"/>
      </w:pPr>
    </w:p>
    <w:p w14:paraId="64D1AA99" w14:textId="77777777" w:rsidR="000B3462" w:rsidRDefault="00BC0FF1" w:rsidP="000B3462">
      <w:pPr>
        <w:ind w:firstLine="709"/>
        <w:jc w:val="center"/>
        <w:outlineLvl w:val="0"/>
        <w:rPr>
          <w:b/>
        </w:rPr>
      </w:pPr>
      <w:r>
        <w:rPr>
          <w:b/>
        </w:rPr>
        <w:lastRenderedPageBreak/>
        <w:t>7</w:t>
      </w:r>
      <w:r w:rsidR="000B3462" w:rsidRPr="009C2FE2">
        <w:rPr>
          <w:b/>
        </w:rPr>
        <w:t>. Ожидаемые результаты реализации Программы.</w:t>
      </w:r>
    </w:p>
    <w:p w14:paraId="5A8AAAB0" w14:textId="77777777" w:rsidR="006F55DB" w:rsidRPr="009C2FE2" w:rsidRDefault="006F55DB" w:rsidP="000B3462">
      <w:pPr>
        <w:ind w:firstLine="709"/>
        <w:jc w:val="center"/>
        <w:outlineLvl w:val="0"/>
        <w:rPr>
          <w:b/>
        </w:rPr>
      </w:pPr>
    </w:p>
    <w:p w14:paraId="14C30C7D" w14:textId="0C1890CB" w:rsidR="000B3462" w:rsidRPr="009C2FE2" w:rsidRDefault="000B3462" w:rsidP="00C877F3">
      <w:pPr>
        <w:pStyle w:val="a3"/>
        <w:spacing w:before="0" w:beforeAutospacing="0" w:after="0" w:afterAutospacing="0"/>
        <w:ind w:firstLine="284"/>
        <w:jc w:val="both"/>
      </w:pPr>
      <w:r w:rsidRPr="009C2FE2">
        <w:t xml:space="preserve">1. Комплексная уборка территорий </w:t>
      </w:r>
      <w:r>
        <w:t>городского округа Люберцы</w:t>
      </w:r>
      <w:r w:rsidRPr="009C2FE2">
        <w:t xml:space="preserve"> на площади</w:t>
      </w:r>
      <w:r>
        <w:t xml:space="preserve"> 3</w:t>
      </w:r>
      <w:r w:rsidR="00D24B78">
        <w:t>98</w:t>
      </w:r>
      <w:r>
        <w:t>500</w:t>
      </w:r>
      <w:r w:rsidRPr="009C2FE2">
        <w:t xml:space="preserve"> м2.</w:t>
      </w:r>
    </w:p>
    <w:p w14:paraId="19C2D621" w14:textId="77777777" w:rsidR="000B3462" w:rsidRPr="009C2FE2" w:rsidRDefault="000B3462" w:rsidP="00C877F3">
      <w:pPr>
        <w:pStyle w:val="a3"/>
        <w:spacing w:before="0" w:beforeAutospacing="0" w:after="0" w:afterAutospacing="0"/>
        <w:ind w:firstLine="284"/>
        <w:jc w:val="both"/>
      </w:pPr>
      <w:r w:rsidRPr="009C2FE2">
        <w:t xml:space="preserve">2. Ремонт и содержание памятников в количестве </w:t>
      </w:r>
      <w:r>
        <w:t>27</w:t>
      </w:r>
      <w:r w:rsidRPr="009C2FE2">
        <w:t xml:space="preserve"> шт.</w:t>
      </w:r>
    </w:p>
    <w:p w14:paraId="629D64BC" w14:textId="77777777" w:rsidR="000B3462" w:rsidRPr="009C2FE2" w:rsidRDefault="000B3462" w:rsidP="00C877F3">
      <w:pPr>
        <w:pStyle w:val="a3"/>
        <w:spacing w:before="0" w:beforeAutospacing="0" w:after="0" w:afterAutospacing="0"/>
        <w:ind w:firstLine="284"/>
        <w:jc w:val="both"/>
      </w:pPr>
      <w:r w:rsidRPr="009C2FE2">
        <w:t xml:space="preserve">3. </w:t>
      </w:r>
      <w:r w:rsidR="0099203C" w:rsidRPr="0099203C">
        <w:t>Площадь посадки цветов на территории г.о. Люберцы</w:t>
      </w:r>
      <w:r w:rsidR="0099203C" w:rsidRPr="009C2FE2">
        <w:t xml:space="preserve"> </w:t>
      </w:r>
      <w:r w:rsidRPr="009C2FE2">
        <w:t xml:space="preserve">-  </w:t>
      </w:r>
      <w:r w:rsidR="00B148B9">
        <w:t>3</w:t>
      </w:r>
      <w:r>
        <w:t>000</w:t>
      </w:r>
      <w:r w:rsidRPr="009C2FE2">
        <w:t xml:space="preserve"> м2.</w:t>
      </w:r>
    </w:p>
    <w:p w14:paraId="4B2E7BB4" w14:textId="77777777" w:rsidR="000B3462" w:rsidRPr="009C2FE2" w:rsidRDefault="000B3462" w:rsidP="00C877F3">
      <w:pPr>
        <w:pStyle w:val="a3"/>
        <w:spacing w:before="0" w:beforeAutospacing="0" w:after="0" w:afterAutospacing="0"/>
        <w:ind w:firstLine="284"/>
        <w:jc w:val="both"/>
      </w:pPr>
      <w:r w:rsidRPr="009C2FE2">
        <w:t>4. Количество незаконно установленных объектов, подлежащих демонта</w:t>
      </w:r>
      <w:r w:rsidR="00E61AC9">
        <w:t>жу</w:t>
      </w:r>
      <w:r w:rsidR="00A14CBA" w:rsidRPr="009C2FE2">
        <w:t>*</w:t>
      </w:r>
      <w:r w:rsidRPr="009C2FE2">
        <w:t xml:space="preserve">– </w:t>
      </w:r>
      <w:r w:rsidR="00E61AC9">
        <w:t>320</w:t>
      </w:r>
      <w:r w:rsidRPr="009C2FE2">
        <w:t xml:space="preserve"> ед.</w:t>
      </w:r>
    </w:p>
    <w:p w14:paraId="514C8873" w14:textId="77777777" w:rsidR="000B3462" w:rsidRPr="009C2FE2" w:rsidRDefault="000B3462" w:rsidP="00C877F3">
      <w:pPr>
        <w:widowControl w:val="0"/>
        <w:autoSpaceDE w:val="0"/>
        <w:autoSpaceDN w:val="0"/>
        <w:adjustRightInd w:val="0"/>
        <w:ind w:firstLine="284"/>
        <w:jc w:val="both"/>
      </w:pPr>
      <w:r w:rsidRPr="009C2FE2">
        <w:t>5.Создание безопасных и комфортных условий для проживания граждан.</w:t>
      </w:r>
    </w:p>
    <w:p w14:paraId="001B7860" w14:textId="77777777" w:rsidR="000B3462" w:rsidRPr="009C2FE2" w:rsidRDefault="000B3462" w:rsidP="00C877F3">
      <w:pPr>
        <w:ind w:firstLine="284"/>
      </w:pPr>
      <w:r w:rsidRPr="009C2FE2">
        <w:t xml:space="preserve">6. Комплексное благоустройство не менее </w:t>
      </w:r>
      <w:r>
        <w:t>6</w:t>
      </w:r>
      <w:r w:rsidR="00681059">
        <w:t>8</w:t>
      </w:r>
      <w:r w:rsidRPr="009C2FE2">
        <w:t xml:space="preserve"> дворовых территорий</w:t>
      </w:r>
      <w:r w:rsidR="00A14CBA" w:rsidRPr="009C2FE2">
        <w:t>*</w:t>
      </w:r>
    </w:p>
    <w:p w14:paraId="38E5B120" w14:textId="77777777" w:rsidR="000B3462" w:rsidRDefault="000B3462" w:rsidP="00C877F3">
      <w:pPr>
        <w:ind w:firstLine="284"/>
      </w:pPr>
      <w:r w:rsidRPr="009C2FE2">
        <w:t xml:space="preserve">7. Благоустройство городских территорий </w:t>
      </w:r>
    </w:p>
    <w:p w14:paraId="5EC8DF95" w14:textId="77777777" w:rsidR="004E3B7F" w:rsidRDefault="000B3462" w:rsidP="00C877F3">
      <w:pPr>
        <w:ind w:firstLine="284"/>
      </w:pPr>
      <w:r>
        <w:t>8. Благоустройство зон</w:t>
      </w:r>
      <w:r w:rsidRPr="009C2FE2">
        <w:t xml:space="preserve"> отдыха</w:t>
      </w:r>
      <w:r w:rsidR="00A14CBA" w:rsidRPr="009C2FE2">
        <w:t>*</w:t>
      </w:r>
      <w:r>
        <w:t xml:space="preserve">.     </w:t>
      </w:r>
    </w:p>
    <w:p w14:paraId="5B363FE1" w14:textId="77777777" w:rsidR="000B3462" w:rsidRDefault="000B3462" w:rsidP="000B3462">
      <w:pPr>
        <w:ind w:firstLine="709"/>
        <w:jc w:val="both"/>
      </w:pPr>
      <w:r w:rsidRPr="009C2FE2">
        <w:t>*С 201</w:t>
      </w:r>
      <w:r w:rsidR="00681059">
        <w:t>9</w:t>
      </w:r>
      <w:r w:rsidRPr="009C2FE2">
        <w:t xml:space="preserve"> по 202</w:t>
      </w:r>
      <w:r w:rsidR="00681059">
        <w:t>3</w:t>
      </w:r>
      <w:r w:rsidRPr="009C2FE2">
        <w:t xml:space="preserve"> год  адресный  перечень по цветочному оформлению, устройству детских и спортивных площадок, незаконно установленных объектов</w:t>
      </w:r>
      <w:r>
        <w:t xml:space="preserve">, </w:t>
      </w:r>
      <w:r w:rsidRPr="009C2FE2">
        <w:t xml:space="preserve">благоустройству городских территорий,  формируется и уточняется ежегодно на основании анализа </w:t>
      </w:r>
      <w:r w:rsidR="00C877F3">
        <w:br/>
      </w:r>
      <w:r w:rsidRPr="009C2FE2">
        <w:t xml:space="preserve">за период предыдущего года: обращений жителей </w:t>
      </w:r>
      <w:r>
        <w:t>городского округа Люберцы</w:t>
      </w:r>
      <w:r w:rsidRPr="009C2FE2">
        <w:t xml:space="preserve">, заявок жилищных организаций, обследований городских территорий сотрудниками администрации </w:t>
      </w:r>
      <w:r>
        <w:t>городского округа Люберцы.</w:t>
      </w:r>
    </w:p>
    <w:p w14:paraId="4B3D7208" w14:textId="77777777" w:rsidR="000B3462" w:rsidRPr="009C2FE2" w:rsidRDefault="000B3462" w:rsidP="000B3462">
      <w:pPr>
        <w:pStyle w:val="ConsPlusCell"/>
        <w:ind w:firstLine="709"/>
        <w:rPr>
          <w:rFonts w:ascii="Times New Roman" w:hAnsi="Times New Roman" w:cs="Times New Roman"/>
          <w:sz w:val="24"/>
          <w:szCs w:val="24"/>
        </w:rPr>
      </w:pPr>
    </w:p>
    <w:p w14:paraId="0F4C67D6" w14:textId="77777777" w:rsidR="0058425D" w:rsidRDefault="00BC0FF1" w:rsidP="000B3462">
      <w:pPr>
        <w:ind w:firstLine="709"/>
        <w:jc w:val="center"/>
        <w:outlineLvl w:val="0"/>
        <w:rPr>
          <w:b/>
        </w:rPr>
      </w:pPr>
      <w:r>
        <w:rPr>
          <w:b/>
        </w:rPr>
        <w:t>8</w:t>
      </w:r>
      <w:r w:rsidR="000B3462" w:rsidRPr="009C2FE2">
        <w:rPr>
          <w:b/>
        </w:rPr>
        <w:t xml:space="preserve">. </w:t>
      </w:r>
      <w:r w:rsidR="0058425D" w:rsidRPr="0058425D">
        <w:rPr>
          <w:b/>
        </w:rPr>
        <w:t>Методика расчета значений показателей реализации программы</w:t>
      </w:r>
    </w:p>
    <w:p w14:paraId="013848CC" w14:textId="77777777" w:rsidR="00E626CB" w:rsidRDefault="00E626CB" w:rsidP="00A51A05">
      <w:pPr>
        <w:pStyle w:val="a3"/>
        <w:spacing w:before="0" w:beforeAutospacing="0" w:after="0" w:afterAutospacing="0"/>
        <w:ind w:firstLine="709"/>
        <w:jc w:val="both"/>
      </w:pPr>
    </w:p>
    <w:p w14:paraId="417323E8" w14:textId="77777777" w:rsidR="00596F74" w:rsidRPr="001A301D" w:rsidRDefault="00596F74" w:rsidP="00596F74">
      <w:pPr>
        <w:ind w:firstLine="709"/>
        <w:jc w:val="both"/>
      </w:pPr>
      <w:r w:rsidRPr="001A301D">
        <w:t xml:space="preserve">«Количество установленных детских игровых площадок» - Плановые значения устанавливаются в соответствии с перечнем, сформированным </w:t>
      </w:r>
      <w:proofErr w:type="gramStart"/>
      <w:r w:rsidRPr="001A301D">
        <w:t>с</w:t>
      </w:r>
      <w:proofErr w:type="gramEnd"/>
      <w:r w:rsidRPr="001A301D">
        <w:t xml:space="preserve"> </w:t>
      </w:r>
      <w:proofErr w:type="gramStart"/>
      <w:r w:rsidRPr="001A301D">
        <w:t>жителям</w:t>
      </w:r>
      <w:proofErr w:type="gramEnd"/>
      <w:r w:rsidRPr="001A301D">
        <w:t>, Адресный перечень комплексного благоустройства определяется на основе итогов голосования на портале «</w:t>
      </w:r>
      <w:proofErr w:type="spellStart"/>
      <w:r w:rsidRPr="001A301D">
        <w:t>Добродел</w:t>
      </w:r>
      <w:proofErr w:type="spellEnd"/>
      <w:r w:rsidRPr="001A301D">
        <w:t>» и на основании обращений жителей.</w:t>
      </w:r>
    </w:p>
    <w:p w14:paraId="79353FFD" w14:textId="77777777" w:rsidR="00596F74" w:rsidRPr="001A301D" w:rsidRDefault="00596F74" w:rsidP="00596F74">
      <w:pPr>
        <w:ind w:firstLine="709"/>
        <w:jc w:val="both"/>
      </w:pPr>
      <w:r w:rsidRPr="001A301D">
        <w:t xml:space="preserve"> </w:t>
      </w:r>
    </w:p>
    <w:p w14:paraId="0AE4BC68" w14:textId="77777777" w:rsidR="00596F74" w:rsidRPr="001A301D" w:rsidRDefault="00596F74" w:rsidP="00596F74">
      <w:pPr>
        <w:ind w:firstLine="709"/>
        <w:jc w:val="both"/>
      </w:pPr>
      <w:r w:rsidRPr="001A301D">
        <w:t>«</w:t>
      </w:r>
      <w:bookmarkStart w:id="16" w:name="OLE_LINK47"/>
      <w:bookmarkStart w:id="17" w:name="OLE_LINK48"/>
      <w:bookmarkStart w:id="18" w:name="OLE_LINK49"/>
      <w:bookmarkStart w:id="19" w:name="OLE_LINK50"/>
      <w:r w:rsidRPr="001A301D">
        <w:t>Обеспеченность обустроенными дворовыми территориями</w:t>
      </w:r>
      <w:bookmarkEnd w:id="16"/>
      <w:bookmarkEnd w:id="17"/>
      <w:bookmarkEnd w:id="18"/>
      <w:bookmarkEnd w:id="19"/>
      <w:r w:rsidRPr="001A301D">
        <w:t>». Плановые значения определяются в относительном и абсолютном выражении. Количество дворовых территорий, подлежащих комплексному благоустройству в 2018-2024 годах, утверждается ОМСУ в конце года, предшествующего году реализации, с учетом развития территории и по итогам согласования планов по благоустройству с объединениями граждан, общественными организациями и объединениями и подлежит корректировке путем внесения изменений в Программу. Плановое значение показателя в абсолютном выражении определяется на основании утверждаемых ОМСУ планов по благоустройству.</w:t>
      </w:r>
    </w:p>
    <w:p w14:paraId="041CA00D" w14:textId="77777777" w:rsidR="00596F74" w:rsidRPr="001A301D" w:rsidRDefault="00596F74" w:rsidP="00596F74">
      <w:pPr>
        <w:ind w:firstLine="709"/>
        <w:jc w:val="both"/>
      </w:pPr>
      <w:bookmarkStart w:id="20" w:name="OLE_LINK40"/>
      <w:bookmarkStart w:id="21" w:name="OLE_LINK41"/>
      <w:bookmarkStart w:id="22" w:name="OLE_LINK42"/>
    </w:p>
    <w:p w14:paraId="5934C406" w14:textId="2DBDF199" w:rsidR="00596F74" w:rsidRPr="001A301D" w:rsidRDefault="00596F74" w:rsidP="00596F74">
      <w:pPr>
        <w:ind w:firstLine="709"/>
        <w:jc w:val="both"/>
      </w:pPr>
      <w:r w:rsidRPr="001A301D">
        <w:t>«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 д.), малыми архитектурными формами) в общем количестве реализованных в течение планового года проектов благоустройства дворовых территорий</w:t>
      </w:r>
      <w:r w:rsidR="00795AE4">
        <w:t>»</w:t>
      </w:r>
      <w:r w:rsidRPr="001A301D">
        <w:t xml:space="preserve">. Рассчитывается по формуле: </w:t>
      </w:r>
      <w:proofErr w:type="spellStart"/>
      <w:proofErr w:type="gramStart"/>
      <w:r w:rsidRPr="001A301D">
        <w:t>D</w:t>
      </w:r>
      <w:proofErr w:type="gramEnd"/>
      <w:r w:rsidRPr="001A301D">
        <w:t>ркдт</w:t>
      </w:r>
      <w:proofErr w:type="spellEnd"/>
      <w:r w:rsidRPr="001A301D">
        <w:t>=</w:t>
      </w:r>
      <w:proofErr w:type="spellStart"/>
      <w:r w:rsidRPr="001A301D">
        <w:t>Pкдт</w:t>
      </w:r>
      <w:proofErr w:type="spellEnd"/>
      <w:r w:rsidRPr="001A301D">
        <w:t>/</w:t>
      </w:r>
      <w:proofErr w:type="spellStart"/>
      <w:r w:rsidRPr="001A301D">
        <w:t>Pр</w:t>
      </w:r>
      <w:proofErr w:type="spellEnd"/>
      <w:r w:rsidRPr="001A301D">
        <w:t>*100%, где</w:t>
      </w:r>
    </w:p>
    <w:p w14:paraId="585107F3" w14:textId="5D902907" w:rsidR="00596F74" w:rsidRPr="001A301D" w:rsidRDefault="00596F74" w:rsidP="00596F74">
      <w:pPr>
        <w:ind w:firstLine="709"/>
        <w:jc w:val="both"/>
      </w:pPr>
      <w:proofErr w:type="spellStart"/>
      <w:r w:rsidRPr="001A301D">
        <w:t>Dркд</w:t>
      </w:r>
      <w:proofErr w:type="gramStart"/>
      <w:r w:rsidRPr="001A301D">
        <w:t>т</w:t>
      </w:r>
      <w:proofErr w:type="spellEnd"/>
      <w:r w:rsidRPr="001A301D">
        <w:t>-</w:t>
      </w:r>
      <w:proofErr w:type="gramEnd"/>
      <w:r w:rsidRPr="001A301D">
        <w:t xml:space="preserve"> 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 </w:t>
      </w:r>
    </w:p>
    <w:p w14:paraId="37AAD317" w14:textId="77777777" w:rsidR="00596F74" w:rsidRPr="001A301D" w:rsidRDefault="00596F74" w:rsidP="00596F74">
      <w:pPr>
        <w:ind w:firstLine="709"/>
        <w:jc w:val="both"/>
      </w:pPr>
      <w:proofErr w:type="spellStart"/>
      <w:proofErr w:type="gramStart"/>
      <w:r w:rsidRPr="001A301D">
        <w:t>P</w:t>
      </w:r>
      <w:proofErr w:type="gramEnd"/>
      <w:r w:rsidRPr="001A301D">
        <w:t>кдт</w:t>
      </w:r>
      <w:proofErr w:type="spellEnd"/>
      <w:r w:rsidRPr="001A301D">
        <w:t xml:space="preserve"> - количество реализованных в течение планового года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</w:t>
      </w:r>
    </w:p>
    <w:p w14:paraId="2F70DCB8" w14:textId="77777777" w:rsidR="00596F74" w:rsidRPr="001A301D" w:rsidRDefault="00596F74" w:rsidP="00596F74">
      <w:pPr>
        <w:ind w:firstLine="709"/>
        <w:jc w:val="both"/>
      </w:pPr>
      <w:proofErr w:type="spellStart"/>
      <w:proofErr w:type="gramStart"/>
      <w:r w:rsidRPr="001A301D">
        <w:t>P</w:t>
      </w:r>
      <w:proofErr w:type="gramEnd"/>
      <w:r w:rsidRPr="001A301D">
        <w:t>р</w:t>
      </w:r>
      <w:proofErr w:type="spellEnd"/>
      <w:r w:rsidRPr="001A301D">
        <w:t xml:space="preserve"> - общее количество реализованных в течение планового года проектов благоустройства дворовых территорий.</w:t>
      </w:r>
    </w:p>
    <w:p w14:paraId="17D03DA3" w14:textId="77777777" w:rsidR="00596F74" w:rsidRPr="001A301D" w:rsidRDefault="00596F74" w:rsidP="00596F74">
      <w:pPr>
        <w:ind w:firstLine="709"/>
        <w:jc w:val="both"/>
      </w:pPr>
    </w:p>
    <w:p w14:paraId="2AD951EF" w14:textId="77777777" w:rsidR="00596F74" w:rsidRPr="001A301D" w:rsidRDefault="00596F74" w:rsidP="00596F74">
      <w:pPr>
        <w:ind w:firstLine="709"/>
        <w:jc w:val="both"/>
      </w:pPr>
      <w:r w:rsidRPr="001A301D">
        <w:lastRenderedPageBreak/>
        <w:t xml:space="preserve">«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»- Рассчитывается по формуле: </w:t>
      </w:r>
      <w:proofErr w:type="spellStart"/>
      <w:proofErr w:type="gramStart"/>
      <w:r w:rsidRPr="001A301D">
        <w:t>D</w:t>
      </w:r>
      <w:proofErr w:type="gramEnd"/>
      <w:r w:rsidRPr="001A301D">
        <w:t>дтуг</w:t>
      </w:r>
      <w:proofErr w:type="spellEnd"/>
      <w:r w:rsidRPr="001A301D">
        <w:t>=Туг/</w:t>
      </w:r>
      <w:proofErr w:type="spellStart"/>
      <w:r w:rsidRPr="001A301D">
        <w:t>Тобщ</w:t>
      </w:r>
      <w:proofErr w:type="spellEnd"/>
      <w:r w:rsidRPr="001A301D">
        <w:t>*100%, где.</w:t>
      </w:r>
    </w:p>
    <w:p w14:paraId="6E290EBF" w14:textId="77777777" w:rsidR="00596F74" w:rsidRPr="001A301D" w:rsidRDefault="00596F74" w:rsidP="00596F74">
      <w:pPr>
        <w:ind w:firstLine="709"/>
        <w:jc w:val="both"/>
      </w:pPr>
      <w:proofErr w:type="spellStart"/>
      <w:proofErr w:type="gramStart"/>
      <w:r w:rsidRPr="001A301D">
        <w:t>D</w:t>
      </w:r>
      <w:proofErr w:type="gramEnd"/>
      <w:r w:rsidRPr="001A301D">
        <w:t>дтуг</w:t>
      </w:r>
      <w:proofErr w:type="spellEnd"/>
      <w:r w:rsidRPr="001A301D">
        <w:t xml:space="preserve"> - 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 </w:t>
      </w:r>
    </w:p>
    <w:p w14:paraId="382795D2" w14:textId="77777777" w:rsidR="00596F74" w:rsidRPr="001A301D" w:rsidRDefault="00596F74" w:rsidP="00596F74">
      <w:pPr>
        <w:ind w:firstLine="709"/>
        <w:jc w:val="both"/>
      </w:pPr>
      <w:proofErr w:type="gramStart"/>
      <w:r w:rsidRPr="001A301D">
        <w:t>Туг</w:t>
      </w:r>
      <w:proofErr w:type="gramEnd"/>
      <w:r w:rsidRPr="001A301D">
        <w:t xml:space="preserve"> - количество дворовых территорий, благоустройство которых выполнено при участии граждан, организаций в соответствующих мероприятиях в течение планового года </w:t>
      </w:r>
    </w:p>
    <w:p w14:paraId="61AB6A6F" w14:textId="77777777" w:rsidR="00596F74" w:rsidRPr="001A301D" w:rsidRDefault="00596F74" w:rsidP="00596F74">
      <w:pPr>
        <w:ind w:firstLine="709"/>
        <w:jc w:val="both"/>
      </w:pPr>
      <w:proofErr w:type="spellStart"/>
      <w:r w:rsidRPr="001A301D">
        <w:t>Тобщ</w:t>
      </w:r>
      <w:proofErr w:type="spellEnd"/>
      <w:r w:rsidRPr="001A301D">
        <w:t xml:space="preserve"> - общее количество благоустроенных дворовых территорий в течение планового года.</w:t>
      </w:r>
    </w:p>
    <w:p w14:paraId="081F19AA" w14:textId="77777777" w:rsidR="00596F74" w:rsidRPr="001A301D" w:rsidRDefault="00596F74" w:rsidP="00596F74">
      <w:pPr>
        <w:ind w:firstLine="709"/>
        <w:jc w:val="both"/>
      </w:pPr>
    </w:p>
    <w:p w14:paraId="2C285378" w14:textId="20EA74D1" w:rsidR="00596F74" w:rsidRPr="001A301D" w:rsidRDefault="00596F74" w:rsidP="00596F74">
      <w:pPr>
        <w:ind w:firstLine="709"/>
        <w:jc w:val="both"/>
      </w:pPr>
      <w:r w:rsidRPr="001A301D">
        <w:t>«</w:t>
      </w:r>
      <w:bookmarkEnd w:id="20"/>
      <w:bookmarkEnd w:id="21"/>
      <w:bookmarkEnd w:id="22"/>
      <w:r w:rsidRPr="001A301D">
        <w:t xml:space="preserve">Количество благоустроенных общественных территорий (пространств) (в разрезе видов территорий), в том числе: - зоны отдыха; пешеходные зоны; набережные; - скверы; - площади; </w:t>
      </w:r>
      <w:proofErr w:type="gramStart"/>
      <w:r w:rsidRPr="001A301D">
        <w:t>-п</w:t>
      </w:r>
      <w:proofErr w:type="gramEnd"/>
      <w:r w:rsidRPr="001A301D">
        <w:t>арки».  Плановое значение показателя определяется в соответствии с адресными перечнями объектов благоустройства (утверждается на основании планов по благоустройству).</w:t>
      </w:r>
    </w:p>
    <w:p w14:paraId="2216EBBA" w14:textId="77777777" w:rsidR="00596F74" w:rsidRPr="001A301D" w:rsidRDefault="00596F74" w:rsidP="00596F74">
      <w:pPr>
        <w:ind w:firstLine="709"/>
        <w:jc w:val="both"/>
      </w:pPr>
      <w:r w:rsidRPr="001A301D">
        <w:t>Общественные территории, подлежащие благоустройству в г.о. Люберцы определяются на основании голосований жителей, а также в соответствии с Порядком предоставления, рассмотрения и оценки предложений граждан в организации о включении в муниципальную программу</w:t>
      </w:r>
    </w:p>
    <w:p w14:paraId="645DFCD5" w14:textId="77777777" w:rsidR="00596F74" w:rsidRPr="001A301D" w:rsidRDefault="00596F74" w:rsidP="00596F74">
      <w:pPr>
        <w:ind w:firstLine="709"/>
        <w:jc w:val="both"/>
      </w:pPr>
    </w:p>
    <w:p w14:paraId="04B9756A" w14:textId="77777777" w:rsidR="00596F74" w:rsidRPr="001A301D" w:rsidRDefault="00596F74" w:rsidP="00596F74">
      <w:pPr>
        <w:ind w:firstLine="709"/>
        <w:jc w:val="both"/>
      </w:pPr>
      <w:r w:rsidRPr="001A301D">
        <w:t xml:space="preserve">«Доля реализованных комплексных проектов благоустройства общественных </w:t>
      </w:r>
      <w:proofErr w:type="gramStart"/>
      <w:r w:rsidRPr="001A301D">
        <w:t>территорий</w:t>
      </w:r>
      <w:proofErr w:type="gramEnd"/>
      <w:r w:rsidRPr="001A301D">
        <w:t xml:space="preserve"> в общем количестве реализованных в течение планового года проектов благоустройства общественных территорий». Рассчитывается по формуле: </w:t>
      </w:r>
      <w:proofErr w:type="spellStart"/>
      <w:proofErr w:type="gramStart"/>
      <w:r w:rsidRPr="001A301D">
        <w:t>D</w:t>
      </w:r>
      <w:proofErr w:type="gramEnd"/>
      <w:r w:rsidRPr="001A301D">
        <w:t>ркот</w:t>
      </w:r>
      <w:proofErr w:type="spellEnd"/>
      <w:r w:rsidRPr="001A301D">
        <w:t>=</w:t>
      </w:r>
      <w:proofErr w:type="spellStart"/>
      <w:r w:rsidRPr="001A301D">
        <w:t>Pкот</w:t>
      </w:r>
      <w:proofErr w:type="spellEnd"/>
      <w:r w:rsidRPr="001A301D">
        <w:t>/</w:t>
      </w:r>
      <w:proofErr w:type="spellStart"/>
      <w:r w:rsidRPr="001A301D">
        <w:t>Pр</w:t>
      </w:r>
      <w:proofErr w:type="spellEnd"/>
      <w:r w:rsidRPr="001A301D">
        <w:t>*100% где,</w:t>
      </w:r>
    </w:p>
    <w:p w14:paraId="59DA048D" w14:textId="77777777" w:rsidR="00596F74" w:rsidRPr="001A301D" w:rsidRDefault="00596F74" w:rsidP="00596F74">
      <w:pPr>
        <w:ind w:firstLine="709"/>
        <w:jc w:val="both"/>
      </w:pPr>
      <w:proofErr w:type="spellStart"/>
      <w:r w:rsidRPr="001A301D">
        <w:t>Dрко</w:t>
      </w:r>
      <w:proofErr w:type="gramStart"/>
      <w:r w:rsidRPr="001A301D">
        <w:t>т</w:t>
      </w:r>
      <w:proofErr w:type="spellEnd"/>
      <w:r w:rsidRPr="001A301D">
        <w:t>-</w:t>
      </w:r>
      <w:proofErr w:type="gramEnd"/>
      <w:r w:rsidRPr="001A301D">
        <w:t xml:space="preserve"> доля реализованных комплексных проектов в общем количестве реализованных в течение планового года проектов благоустройства общественных территорий </w:t>
      </w:r>
    </w:p>
    <w:p w14:paraId="1BED7309" w14:textId="77777777" w:rsidR="00596F74" w:rsidRPr="001A301D" w:rsidRDefault="00596F74" w:rsidP="00596F74">
      <w:pPr>
        <w:ind w:firstLine="709"/>
        <w:jc w:val="both"/>
      </w:pPr>
      <w:proofErr w:type="spellStart"/>
      <w:proofErr w:type="gramStart"/>
      <w:r w:rsidRPr="001A301D">
        <w:t>P</w:t>
      </w:r>
      <w:proofErr w:type="gramEnd"/>
      <w:r w:rsidRPr="001A301D">
        <w:t>кот</w:t>
      </w:r>
      <w:proofErr w:type="spellEnd"/>
      <w:r w:rsidRPr="001A301D">
        <w:t xml:space="preserve"> - количество реализованных в течение планового года комплексных проектов благоустройства общественных территорий </w:t>
      </w:r>
    </w:p>
    <w:p w14:paraId="7F62E3A0" w14:textId="77777777" w:rsidR="00596F74" w:rsidRPr="001A301D" w:rsidRDefault="00596F74" w:rsidP="00596F74">
      <w:pPr>
        <w:ind w:firstLine="709"/>
        <w:jc w:val="both"/>
      </w:pPr>
      <w:proofErr w:type="spellStart"/>
      <w:proofErr w:type="gramStart"/>
      <w:r w:rsidRPr="001A301D">
        <w:t>P</w:t>
      </w:r>
      <w:proofErr w:type="gramEnd"/>
      <w:r w:rsidRPr="001A301D">
        <w:t>р</w:t>
      </w:r>
      <w:proofErr w:type="spellEnd"/>
      <w:r w:rsidRPr="001A301D">
        <w:t xml:space="preserve"> — общее количество реализованных в течение планового года проектов благоустройства общественных территорий.</w:t>
      </w:r>
    </w:p>
    <w:p w14:paraId="0FC37CA5" w14:textId="77777777" w:rsidR="00596F74" w:rsidRPr="001A301D" w:rsidRDefault="00596F74" w:rsidP="00596F74">
      <w:pPr>
        <w:ind w:firstLine="709"/>
        <w:jc w:val="both"/>
      </w:pPr>
    </w:p>
    <w:p w14:paraId="599181CF" w14:textId="77777777" w:rsidR="00596F74" w:rsidRPr="001A301D" w:rsidRDefault="00596F74" w:rsidP="00596F74">
      <w:pPr>
        <w:ind w:firstLine="709"/>
        <w:jc w:val="both"/>
      </w:pPr>
      <w:r w:rsidRPr="001A301D">
        <w:t>«Количество разработанных  концепций  благоустройства общественных территорий (ед.)» - показатель  определяется  на основании планов по благоустройству</w:t>
      </w:r>
    </w:p>
    <w:p w14:paraId="3E2DC10F" w14:textId="77777777" w:rsidR="00596F74" w:rsidRPr="001A301D" w:rsidRDefault="00596F74" w:rsidP="00596F74">
      <w:pPr>
        <w:ind w:firstLine="709"/>
        <w:jc w:val="both"/>
      </w:pPr>
    </w:p>
    <w:p w14:paraId="7C5434A3" w14:textId="77777777" w:rsidR="00596F74" w:rsidRPr="001A301D" w:rsidRDefault="00596F74" w:rsidP="00596F74">
      <w:pPr>
        <w:ind w:firstLine="709"/>
        <w:jc w:val="both"/>
      </w:pPr>
      <w:r w:rsidRPr="001A301D">
        <w:t>«Количество разработанных проектов благоустройства общественных территорий (</w:t>
      </w:r>
      <w:proofErr w:type="spellStart"/>
      <w:proofErr w:type="gramStart"/>
      <w:r w:rsidRPr="001A301D">
        <w:t>ед</w:t>
      </w:r>
      <w:proofErr w:type="spellEnd"/>
      <w:proofErr w:type="gramEnd"/>
      <w:r w:rsidRPr="001A301D">
        <w:t>)» - показатель  определяется  на основании планов по благоустройству</w:t>
      </w:r>
    </w:p>
    <w:p w14:paraId="45744966" w14:textId="77777777" w:rsidR="00596F74" w:rsidRPr="001A301D" w:rsidRDefault="00596F74" w:rsidP="00596F74">
      <w:pPr>
        <w:ind w:firstLine="709"/>
        <w:jc w:val="both"/>
      </w:pPr>
    </w:p>
    <w:p w14:paraId="1930B562" w14:textId="77777777" w:rsidR="00596F74" w:rsidRPr="001A301D" w:rsidRDefault="00596F74" w:rsidP="00596F74">
      <w:pPr>
        <w:ind w:firstLine="709"/>
        <w:jc w:val="both"/>
      </w:pPr>
      <w:r w:rsidRPr="001A301D">
        <w:t>«Количество технических сооружений (устройств) для развлечения, оснащенных электрическим приводом»</w:t>
      </w:r>
      <w:r w:rsidRPr="001A301D">
        <w:rPr>
          <w:rFonts w:ascii="Arial" w:hAnsi="Arial" w:cs="Arial"/>
          <w:sz w:val="16"/>
          <w:szCs w:val="16"/>
        </w:rPr>
        <w:t xml:space="preserve"> </w:t>
      </w:r>
      <w:r w:rsidRPr="001A301D">
        <w:t xml:space="preserve">Показатель рассчитывается по итогам года: выполнение работ по закупке технических сооружений (устройств) для развлечения, оснащенных электрическим приводом в соответствии с заключенным контрактом. </w:t>
      </w:r>
    </w:p>
    <w:p w14:paraId="7CAB3695" w14:textId="77777777" w:rsidR="00596F74" w:rsidRPr="001A301D" w:rsidRDefault="00596F74" w:rsidP="00596F74">
      <w:pPr>
        <w:ind w:firstLine="708"/>
      </w:pPr>
      <w:r w:rsidRPr="001A301D">
        <w:rPr>
          <w:u w:val="single"/>
        </w:rPr>
        <w:t>Источник данных</w:t>
      </w:r>
      <w:r w:rsidRPr="001A301D">
        <w:t>: Реестр инвентаризации объектов благоустройства.</w:t>
      </w:r>
    </w:p>
    <w:p w14:paraId="4F59E4FE" w14:textId="77777777" w:rsidR="00596F74" w:rsidRPr="001A301D" w:rsidRDefault="00596F74" w:rsidP="00596F74">
      <w:pPr>
        <w:ind w:firstLine="708"/>
      </w:pPr>
    </w:p>
    <w:p w14:paraId="46B2CFA5" w14:textId="77777777" w:rsidR="00596F74" w:rsidRPr="001A301D" w:rsidRDefault="00596F74" w:rsidP="00596F74">
      <w:pPr>
        <w:ind w:firstLine="708"/>
        <w:jc w:val="both"/>
      </w:pPr>
      <w:r w:rsidRPr="001A301D">
        <w:t xml:space="preserve">«Количество отремонтированных дворовых территорий в части капитального ремонта асфальтового покрытия». Показатель рассчитывается как площадь отремонтированных проездов к дворовым территориям, </w:t>
      </w:r>
      <w:proofErr w:type="spellStart"/>
      <w:r w:rsidRPr="001A301D">
        <w:t>внутридворовых</w:t>
      </w:r>
      <w:proofErr w:type="spellEnd"/>
      <w:r w:rsidRPr="001A301D">
        <w:t xml:space="preserve"> проездов, пешеходных дорожек в рамках «Комплексного благоустройства дворовых территорий».</w:t>
      </w:r>
    </w:p>
    <w:p w14:paraId="54D4D1F2" w14:textId="77777777" w:rsidR="00596F74" w:rsidRPr="001A301D" w:rsidRDefault="00596F74" w:rsidP="00596F74">
      <w:pPr>
        <w:ind w:firstLine="708"/>
      </w:pPr>
      <w:r w:rsidRPr="001A301D">
        <w:rPr>
          <w:u w:val="single"/>
        </w:rPr>
        <w:t>Источник данных</w:t>
      </w:r>
      <w:r w:rsidRPr="001A301D">
        <w:t>: Дефектная ведомость.</w:t>
      </w:r>
    </w:p>
    <w:p w14:paraId="6DD9E99D" w14:textId="74B6D2C8" w:rsidR="00596F74" w:rsidRPr="001A301D" w:rsidRDefault="00596F74" w:rsidP="00596F74">
      <w:pPr>
        <w:ind w:firstLine="709"/>
        <w:jc w:val="both"/>
      </w:pPr>
      <w:r w:rsidRPr="001A301D">
        <w:lastRenderedPageBreak/>
        <w:t xml:space="preserve">«Доля качелей с жестким подвесом переоборудованных на гибкие подвесы» - базовое значение на начало реализации – 100%. Показатель рассчитывается как отношение фактического количества качелей с гибкими подвесами к количеству качелей с жесткими подвесами, подлежащих переоборудованию в отчетном периоде. </w:t>
      </w:r>
      <w:r w:rsidRPr="001A301D">
        <w:rPr>
          <w:u w:val="single"/>
        </w:rPr>
        <w:t>Источник данных:</w:t>
      </w:r>
      <w:r w:rsidRPr="001A301D">
        <w:t xml:space="preserve"> реестр детских игровых площадок.</w:t>
      </w:r>
    </w:p>
    <w:p w14:paraId="5BE40BB8" w14:textId="77777777" w:rsidR="00596F74" w:rsidRPr="001A301D" w:rsidRDefault="00596F74" w:rsidP="00596F74">
      <w:pPr>
        <w:ind w:firstLine="709"/>
        <w:jc w:val="both"/>
      </w:pPr>
    </w:p>
    <w:p w14:paraId="56A26A09" w14:textId="24C12663" w:rsidR="00596F74" w:rsidRPr="001A301D" w:rsidRDefault="00596F74" w:rsidP="00596F74">
      <w:pPr>
        <w:ind w:firstLine="709"/>
        <w:jc w:val="both"/>
      </w:pPr>
      <w:r w:rsidRPr="001A301D">
        <w:t>«Отлов безнадзорных животных». Показатель рассчитывается в процентах, следующим образом:</w:t>
      </w:r>
    </w:p>
    <w:p w14:paraId="2FCAAD18" w14:textId="77777777" w:rsidR="00596F74" w:rsidRPr="001A301D" w:rsidRDefault="00596F74" w:rsidP="00596F74">
      <w:pPr>
        <w:spacing w:before="120"/>
      </w:pPr>
      <w:r w:rsidRPr="001A301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C5894" wp14:editId="30EF15DC">
                <wp:simplePos x="0" y="0"/>
                <wp:positionH relativeFrom="column">
                  <wp:posOffset>553720</wp:posOffset>
                </wp:positionH>
                <wp:positionV relativeFrom="paragraph">
                  <wp:posOffset>169545</wp:posOffset>
                </wp:positionV>
                <wp:extent cx="502920" cy="61214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1F98C" w14:textId="77777777" w:rsidR="00052D0A" w:rsidRDefault="00052D0A" w:rsidP="00596F74">
                            <w:r>
                              <w:t>О</w:t>
                            </w:r>
                            <w:r w:rsidRPr="0099203C">
                              <w:rPr>
                                <w:vertAlign w:val="subscript"/>
                              </w:rPr>
                              <w:t xml:space="preserve"> </w:t>
                            </w:r>
                            <w:r w:rsidRPr="00C72D96">
                              <w:rPr>
                                <w:vertAlign w:val="subscript"/>
                              </w:rPr>
                              <w:t>р</w:t>
                            </w:r>
                          </w:p>
                          <w:p w14:paraId="3C4F55FD" w14:textId="77777777" w:rsidR="00052D0A" w:rsidRPr="00253466" w:rsidRDefault="00052D0A" w:rsidP="00596F74">
                            <w:pPr>
                              <w:rPr>
                                <w:vertAlign w:val="subscript"/>
                              </w:rPr>
                            </w:pPr>
                          </w:p>
                          <w:p w14:paraId="4AA2947D" w14:textId="77777777" w:rsidR="00052D0A" w:rsidRPr="00253466" w:rsidRDefault="00052D0A" w:rsidP="00596F74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О</w:t>
                            </w:r>
                            <w:r w:rsidRPr="00C72D96">
                              <w:rPr>
                                <w:vertAlign w:val="subscript"/>
                              </w:rPr>
                              <w:t>п</w:t>
                            </w:r>
                          </w:p>
                          <w:p w14:paraId="5A27677C" w14:textId="77777777" w:rsidR="00052D0A" w:rsidRDefault="00052D0A" w:rsidP="00596F74">
                            <w:pPr>
                              <w:spacing w:line="20" w:lineRule="exact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__</w:t>
                            </w:r>
                          </w:p>
                          <w:p w14:paraId="34B9E55A" w14:textId="77777777" w:rsidR="00052D0A" w:rsidRPr="002B6B73" w:rsidRDefault="00052D0A" w:rsidP="00596F74">
                            <w:pPr>
                              <w:spacing w:line="240" w:lineRule="exact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43.6pt;margin-top:13.35pt;width:39.6pt;height:4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" stroked="f">
                <v:textbox>
                  <w:txbxContent>
                    <w:p w14:paraId="5381F98C" w14:textId="77777777" w:rsidR="00052D0A" w:rsidRDefault="00052D0A" w:rsidP="00596F74">
                      <w:r>
                        <w:t>О</w:t>
                      </w:r>
                      <w:r w:rsidRPr="0099203C">
                        <w:rPr>
                          <w:vertAlign w:val="subscript"/>
                        </w:rPr>
                        <w:t xml:space="preserve"> </w:t>
                      </w:r>
                      <w:r w:rsidRPr="00C72D96">
                        <w:rPr>
                          <w:vertAlign w:val="subscript"/>
                        </w:rPr>
                        <w:t>р</w:t>
                      </w:r>
                    </w:p>
                    <w:p w14:paraId="3C4F55FD" w14:textId="77777777" w:rsidR="00052D0A" w:rsidRPr="00253466" w:rsidRDefault="00052D0A" w:rsidP="00596F74">
                      <w:pPr>
                        <w:rPr>
                          <w:vertAlign w:val="subscript"/>
                        </w:rPr>
                      </w:pPr>
                    </w:p>
                    <w:p w14:paraId="4AA2947D" w14:textId="77777777" w:rsidR="00052D0A" w:rsidRPr="00253466" w:rsidRDefault="00052D0A" w:rsidP="00596F74">
                      <w:pPr>
                        <w:rPr>
                          <w:vertAlign w:val="subscript"/>
                        </w:rPr>
                      </w:pPr>
                      <w:r>
                        <w:t>О</w:t>
                      </w:r>
                      <w:r w:rsidRPr="00C72D96">
                        <w:rPr>
                          <w:vertAlign w:val="subscript"/>
                        </w:rPr>
                        <w:t>п</w:t>
                      </w:r>
                    </w:p>
                    <w:p w14:paraId="5A27677C" w14:textId="77777777" w:rsidR="00052D0A" w:rsidRDefault="00052D0A" w:rsidP="00596F74">
                      <w:pPr>
                        <w:spacing w:line="20" w:lineRule="exact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__</w:t>
                      </w:r>
                    </w:p>
                    <w:p w14:paraId="34B9E55A" w14:textId="77777777" w:rsidR="00052D0A" w:rsidRPr="002B6B73" w:rsidRDefault="00052D0A" w:rsidP="00596F74">
                      <w:pPr>
                        <w:spacing w:line="240" w:lineRule="exact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14:paraId="0D5F32AF" w14:textId="77777777" w:rsidR="00596F74" w:rsidRPr="001A301D" w:rsidRDefault="00596F74" w:rsidP="00596F74">
      <w:pPr>
        <w:spacing w:before="120"/>
      </w:pPr>
      <w:r w:rsidRPr="001A301D"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F266892" wp14:editId="5F868619">
                <wp:simplePos x="0" y="0"/>
                <wp:positionH relativeFrom="column">
                  <wp:posOffset>505212</wp:posOffset>
                </wp:positionH>
                <wp:positionV relativeFrom="paragraph">
                  <wp:posOffset>191325</wp:posOffset>
                </wp:positionV>
                <wp:extent cx="413385" cy="0"/>
                <wp:effectExtent l="0" t="0" r="2476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338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9.8pt,15.05pt" to="72.3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" strokeweight="1pt">
                <o:lock v:ext="edit" shapetype="f"/>
              </v:line>
            </w:pict>
          </mc:Fallback>
        </mc:AlternateContent>
      </w:r>
      <w:proofErr w:type="spellStart"/>
      <w:r w:rsidRPr="001A301D">
        <w:t>О</w:t>
      </w:r>
      <w:r w:rsidRPr="001A301D">
        <w:rPr>
          <w:vertAlign w:val="subscript"/>
        </w:rPr>
        <w:t>ж</w:t>
      </w:r>
      <w:proofErr w:type="spellEnd"/>
      <w:r w:rsidRPr="001A301D">
        <w:rPr>
          <w:vertAlign w:val="subscript"/>
        </w:rPr>
        <w:t>%</w:t>
      </w:r>
      <w:r w:rsidRPr="001A301D">
        <w:t xml:space="preserve"> =                   *100 %</w:t>
      </w:r>
    </w:p>
    <w:p w14:paraId="1828298F" w14:textId="77777777" w:rsidR="00596F74" w:rsidRPr="001A301D" w:rsidRDefault="00596F74" w:rsidP="00596F74">
      <w:pPr>
        <w:spacing w:before="120"/>
      </w:pPr>
    </w:p>
    <w:p w14:paraId="57CF1F73" w14:textId="77777777" w:rsidR="00596F74" w:rsidRPr="001A301D" w:rsidRDefault="00596F74" w:rsidP="00596F74">
      <w:pPr>
        <w:spacing w:before="120"/>
      </w:pPr>
      <w:proofErr w:type="spellStart"/>
      <w:r w:rsidRPr="001A301D">
        <w:t>О</w:t>
      </w:r>
      <w:r w:rsidRPr="001A301D">
        <w:rPr>
          <w:vertAlign w:val="subscript"/>
        </w:rPr>
        <w:t>ж</w:t>
      </w:r>
      <w:proofErr w:type="spellEnd"/>
      <w:r w:rsidRPr="001A301D">
        <w:rPr>
          <w:vertAlign w:val="subscript"/>
        </w:rPr>
        <w:t>%</w:t>
      </w:r>
      <w:r w:rsidRPr="001A301D">
        <w:t xml:space="preserve"> - процент выполненных работ;</w:t>
      </w:r>
    </w:p>
    <w:p w14:paraId="3FF66A13" w14:textId="77777777" w:rsidR="00596F74" w:rsidRPr="001A301D" w:rsidRDefault="00596F74" w:rsidP="00596F74">
      <w:r w:rsidRPr="001A301D">
        <w:t>О</w:t>
      </w:r>
      <w:bookmarkStart w:id="23" w:name="OLE_LINK29"/>
      <w:bookmarkStart w:id="24" w:name="OLE_LINK30"/>
      <w:bookmarkStart w:id="25" w:name="OLE_LINK31"/>
      <w:r w:rsidRPr="001A301D">
        <w:rPr>
          <w:vertAlign w:val="subscript"/>
        </w:rPr>
        <w:t xml:space="preserve">р </w:t>
      </w:r>
      <w:bookmarkEnd w:id="23"/>
      <w:bookmarkEnd w:id="24"/>
      <w:bookmarkEnd w:id="25"/>
      <w:r w:rsidRPr="001A301D">
        <w:rPr>
          <w:vertAlign w:val="subscript"/>
        </w:rPr>
        <w:t xml:space="preserve"> </w:t>
      </w:r>
      <w:r w:rsidRPr="001A301D">
        <w:t xml:space="preserve">  - количество, безнадзорных животных на территории г.о. Люберцы;</w:t>
      </w:r>
    </w:p>
    <w:p w14:paraId="6B5038EF" w14:textId="77777777" w:rsidR="00596F74" w:rsidRPr="001A301D" w:rsidRDefault="00596F74" w:rsidP="00596F74">
      <w:r w:rsidRPr="001A301D">
        <w:t>О</w:t>
      </w:r>
      <w:bookmarkStart w:id="26" w:name="OLE_LINK32"/>
      <w:bookmarkStart w:id="27" w:name="OLE_LINK33"/>
      <w:bookmarkStart w:id="28" w:name="OLE_LINK34"/>
      <w:r w:rsidRPr="001A301D">
        <w:rPr>
          <w:vertAlign w:val="subscript"/>
        </w:rPr>
        <w:t>п</w:t>
      </w:r>
      <w:bookmarkEnd w:id="26"/>
      <w:bookmarkEnd w:id="27"/>
      <w:bookmarkEnd w:id="28"/>
      <w:r w:rsidRPr="001A301D">
        <w:t xml:space="preserve">   - количество животных, отловленных по муниципальному контракту.</w:t>
      </w:r>
    </w:p>
    <w:p w14:paraId="7FA52773" w14:textId="77777777" w:rsidR="00596F74" w:rsidRPr="001A301D" w:rsidRDefault="00596F74" w:rsidP="00596F74">
      <w:r w:rsidRPr="001A301D">
        <w:rPr>
          <w:u w:val="single"/>
        </w:rPr>
        <w:t xml:space="preserve">Источник данных: </w:t>
      </w:r>
      <w:r w:rsidRPr="001A301D">
        <w:t>реестр инвентаризации безнадзорных животных.</w:t>
      </w:r>
    </w:p>
    <w:p w14:paraId="7DE76614" w14:textId="77777777" w:rsidR="00596F74" w:rsidRPr="001A301D" w:rsidRDefault="00596F74" w:rsidP="00596F74">
      <w:pPr>
        <w:ind w:firstLine="709"/>
        <w:jc w:val="both"/>
      </w:pPr>
    </w:p>
    <w:p w14:paraId="3143FE7C" w14:textId="77777777" w:rsidR="00596F74" w:rsidRPr="001A301D" w:rsidRDefault="00596F74" w:rsidP="00596F74">
      <w:pPr>
        <w:ind w:firstLine="709"/>
        <w:jc w:val="both"/>
      </w:pPr>
      <w:r w:rsidRPr="001A301D">
        <w:t xml:space="preserve">«Уборка и содержания территорий г.о. Люберцы». Показатель рассчитывается по итогам года. Выполнение работ по уборке и сезонному содержанию территорий. </w:t>
      </w:r>
      <w:r w:rsidRPr="001A301D">
        <w:rPr>
          <w:u w:val="single"/>
        </w:rPr>
        <w:t>Источник данных:</w:t>
      </w:r>
      <w:r w:rsidRPr="001A301D">
        <w:t xml:space="preserve"> Схемы уборки территории.</w:t>
      </w:r>
    </w:p>
    <w:p w14:paraId="1886A035" w14:textId="77777777" w:rsidR="00596F74" w:rsidRPr="001A301D" w:rsidRDefault="00596F74" w:rsidP="00596F74">
      <w:pPr>
        <w:ind w:firstLine="709"/>
        <w:jc w:val="both"/>
      </w:pPr>
    </w:p>
    <w:p w14:paraId="7FBCDDD4" w14:textId="77777777" w:rsidR="00596F74" w:rsidRPr="001A301D" w:rsidRDefault="00596F74" w:rsidP="00596F74">
      <w:pPr>
        <w:ind w:firstLine="709"/>
        <w:jc w:val="both"/>
      </w:pPr>
      <w:r w:rsidRPr="001A301D">
        <w:t xml:space="preserve"> «Количество аварийных и сухостойных деревьев подлежащих вырубке». Показатель рассчитывается по итогам года: выполнение работ по вырубке и опиловке аварийных деревьев на территории г.о. Люберцы в соответствии с заключенным контрактом.</w:t>
      </w:r>
    </w:p>
    <w:p w14:paraId="0B970049" w14:textId="77777777" w:rsidR="00596F74" w:rsidRPr="001A301D" w:rsidRDefault="00596F74" w:rsidP="00596F74">
      <w:pPr>
        <w:spacing w:before="120"/>
      </w:pPr>
    </w:p>
    <w:p w14:paraId="3AF2A425" w14:textId="77777777" w:rsidR="00596F74" w:rsidRPr="001A301D" w:rsidRDefault="00596F74" w:rsidP="00596F74">
      <w:pPr>
        <w:spacing w:before="120"/>
      </w:pPr>
      <w:r w:rsidRPr="001A301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D35DD9" wp14:editId="35C435D5">
                <wp:simplePos x="0" y="0"/>
                <wp:positionH relativeFrom="column">
                  <wp:posOffset>499283</wp:posOffset>
                </wp:positionH>
                <wp:positionV relativeFrom="paragraph">
                  <wp:posOffset>-138199</wp:posOffset>
                </wp:positionV>
                <wp:extent cx="502920" cy="641267"/>
                <wp:effectExtent l="0" t="0" r="0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6412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07759" w14:textId="77777777" w:rsidR="00052D0A" w:rsidRPr="006A0F76" w:rsidRDefault="00052D0A" w:rsidP="00596F74">
                            <w:pPr>
                              <w:rPr>
                                <w:vertAlign w:val="subscript"/>
                              </w:rPr>
                            </w:pPr>
                            <w:proofErr w:type="spellStart"/>
                            <w:r>
                              <w:t>Д</w:t>
                            </w:r>
                            <w:r>
                              <w:rPr>
                                <w:vertAlign w:val="subscript"/>
                              </w:rPr>
                              <w:t>в</w:t>
                            </w:r>
                            <w:proofErr w:type="spellEnd"/>
                          </w:p>
                          <w:p w14:paraId="590F8060" w14:textId="77777777" w:rsidR="00052D0A" w:rsidRPr="00253466" w:rsidRDefault="00052D0A" w:rsidP="00596F74">
                            <w:pPr>
                              <w:rPr>
                                <w:vertAlign w:val="subscript"/>
                              </w:rPr>
                            </w:pPr>
                          </w:p>
                          <w:p w14:paraId="42BCC40F" w14:textId="77777777" w:rsidR="00052D0A" w:rsidRPr="00253466" w:rsidRDefault="00052D0A" w:rsidP="00596F74">
                            <w:pPr>
                              <w:rPr>
                                <w:vertAlign w:val="subscript"/>
                              </w:rPr>
                            </w:pPr>
                            <w:proofErr w:type="spellStart"/>
                            <w:r>
                              <w:rPr>
                                <w:vertAlign w:val="subscript"/>
                              </w:rPr>
                              <w:t>Дк</w:t>
                            </w:r>
                            <w:proofErr w:type="spellEnd"/>
                          </w:p>
                          <w:p w14:paraId="5EBA3D7A" w14:textId="77777777" w:rsidR="00052D0A" w:rsidRDefault="00052D0A" w:rsidP="00596F74">
                            <w:pPr>
                              <w:spacing w:line="20" w:lineRule="exact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__</w:t>
                            </w:r>
                          </w:p>
                          <w:p w14:paraId="29D55CD8" w14:textId="77777777" w:rsidR="00052D0A" w:rsidRPr="002B6B73" w:rsidRDefault="00052D0A" w:rsidP="00596F74">
                            <w:pPr>
                              <w:spacing w:line="240" w:lineRule="exact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margin-left:39.3pt;margin-top:-10.9pt;width:39.6pt;height:5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" stroked="f">
                <v:textbox>
                  <w:txbxContent>
                    <w:p w14:paraId="5AA07759" w14:textId="77777777" w:rsidR="00052D0A" w:rsidRPr="006A0F76" w:rsidRDefault="00052D0A" w:rsidP="00596F74">
                      <w:pPr>
                        <w:rPr>
                          <w:vertAlign w:val="subscript"/>
                        </w:rPr>
                      </w:pPr>
                      <w:proofErr w:type="spellStart"/>
                      <w:r>
                        <w:t>Д</w:t>
                      </w:r>
                      <w:r>
                        <w:rPr>
                          <w:vertAlign w:val="subscript"/>
                        </w:rPr>
                        <w:t>в</w:t>
                      </w:r>
                      <w:proofErr w:type="spellEnd"/>
                    </w:p>
                    <w:p w14:paraId="590F8060" w14:textId="77777777" w:rsidR="00052D0A" w:rsidRPr="00253466" w:rsidRDefault="00052D0A" w:rsidP="00596F74">
                      <w:pPr>
                        <w:rPr>
                          <w:vertAlign w:val="subscript"/>
                        </w:rPr>
                      </w:pPr>
                    </w:p>
                    <w:p w14:paraId="42BCC40F" w14:textId="77777777" w:rsidR="00052D0A" w:rsidRPr="00253466" w:rsidRDefault="00052D0A" w:rsidP="00596F74">
                      <w:pPr>
                        <w:rPr>
                          <w:vertAlign w:val="subscript"/>
                        </w:rPr>
                      </w:pPr>
                      <w:proofErr w:type="spellStart"/>
                      <w:r>
                        <w:rPr>
                          <w:vertAlign w:val="subscript"/>
                        </w:rPr>
                        <w:t>Дк</w:t>
                      </w:r>
                      <w:proofErr w:type="spellEnd"/>
                    </w:p>
                    <w:p w14:paraId="5EBA3D7A" w14:textId="77777777" w:rsidR="00052D0A" w:rsidRDefault="00052D0A" w:rsidP="00596F74">
                      <w:pPr>
                        <w:spacing w:line="20" w:lineRule="exact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__</w:t>
                      </w:r>
                    </w:p>
                    <w:p w14:paraId="29D55CD8" w14:textId="77777777" w:rsidR="00052D0A" w:rsidRPr="002B6B73" w:rsidRDefault="00052D0A" w:rsidP="00596F74">
                      <w:pPr>
                        <w:spacing w:line="240" w:lineRule="exact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Pr="001A301D"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43520AB7" wp14:editId="3D71DC42">
                <wp:simplePos x="0" y="0"/>
                <wp:positionH relativeFrom="column">
                  <wp:posOffset>505212</wp:posOffset>
                </wp:positionH>
                <wp:positionV relativeFrom="paragraph">
                  <wp:posOffset>191325</wp:posOffset>
                </wp:positionV>
                <wp:extent cx="413385" cy="0"/>
                <wp:effectExtent l="0" t="0" r="24765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338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id="Прямая соединительная линия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9.8pt,15.05pt" to="72.3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" strokeweight="1pt">
                <o:lock v:ext="edit" shapetype="f"/>
              </v:line>
            </w:pict>
          </mc:Fallback>
        </mc:AlternateContent>
      </w:r>
      <w:r w:rsidRPr="001A301D">
        <w:t>Д</w:t>
      </w:r>
      <w:r w:rsidRPr="001A301D">
        <w:rPr>
          <w:vertAlign w:val="subscript"/>
        </w:rPr>
        <w:t>%</w:t>
      </w:r>
      <w:r w:rsidRPr="001A301D">
        <w:t xml:space="preserve"> =                   *100 %</w:t>
      </w:r>
    </w:p>
    <w:p w14:paraId="098FFF0E" w14:textId="77777777" w:rsidR="00596F74" w:rsidRPr="001A301D" w:rsidRDefault="00596F74" w:rsidP="00596F74">
      <w:pPr>
        <w:spacing w:before="120"/>
      </w:pPr>
    </w:p>
    <w:p w14:paraId="743866DE" w14:textId="77777777" w:rsidR="00596F74" w:rsidRPr="001A301D" w:rsidRDefault="00596F74" w:rsidP="00596F74">
      <w:pPr>
        <w:spacing w:before="120"/>
      </w:pPr>
      <w:r w:rsidRPr="001A301D">
        <w:t>Д</w:t>
      </w:r>
      <w:r w:rsidRPr="001A301D">
        <w:rPr>
          <w:vertAlign w:val="subscript"/>
        </w:rPr>
        <w:t>%</w:t>
      </w:r>
      <w:r w:rsidRPr="001A301D">
        <w:t xml:space="preserve"> - процент выполненных работ;</w:t>
      </w:r>
    </w:p>
    <w:p w14:paraId="32CF47FD" w14:textId="77777777" w:rsidR="00596F74" w:rsidRPr="001A301D" w:rsidRDefault="00596F74" w:rsidP="00596F74">
      <w:proofErr w:type="spellStart"/>
      <w:r w:rsidRPr="001A301D">
        <w:t>Д</w:t>
      </w:r>
      <w:r w:rsidRPr="001A301D">
        <w:rPr>
          <w:vertAlign w:val="subscript"/>
        </w:rPr>
        <w:t>в</w:t>
      </w:r>
      <w:proofErr w:type="spellEnd"/>
      <w:r w:rsidRPr="001A301D">
        <w:rPr>
          <w:vertAlign w:val="subscript"/>
        </w:rPr>
        <w:t xml:space="preserve">  </w:t>
      </w:r>
      <w:r w:rsidRPr="001A301D">
        <w:t xml:space="preserve">  - количество, вырубленных, опиленных деревьев;</w:t>
      </w:r>
    </w:p>
    <w:p w14:paraId="550979C5" w14:textId="77777777" w:rsidR="00596F74" w:rsidRPr="001A301D" w:rsidRDefault="00596F74" w:rsidP="00596F74">
      <w:proofErr w:type="spellStart"/>
      <w:r w:rsidRPr="001A301D">
        <w:t>Д</w:t>
      </w:r>
      <w:r w:rsidRPr="001A301D">
        <w:rPr>
          <w:vertAlign w:val="subscript"/>
        </w:rPr>
        <w:t>к</w:t>
      </w:r>
      <w:proofErr w:type="spellEnd"/>
      <w:r w:rsidRPr="001A301D">
        <w:t xml:space="preserve">   - количество деревьев по контракту.</w:t>
      </w:r>
    </w:p>
    <w:p w14:paraId="679151A2" w14:textId="77777777" w:rsidR="00596F74" w:rsidRPr="001A301D" w:rsidRDefault="00596F74" w:rsidP="00596F74">
      <w:r w:rsidRPr="001A301D">
        <w:rPr>
          <w:u w:val="single"/>
        </w:rPr>
        <w:t>Источник данных</w:t>
      </w:r>
      <w:r w:rsidRPr="001A301D">
        <w:t>: реестр выявленных аварийных деревьев.</w:t>
      </w:r>
    </w:p>
    <w:p w14:paraId="4CF5903D" w14:textId="77777777" w:rsidR="00596F74" w:rsidRPr="001A301D" w:rsidRDefault="00596F74" w:rsidP="00596F74">
      <w:pPr>
        <w:ind w:firstLine="709"/>
        <w:jc w:val="both"/>
      </w:pPr>
    </w:p>
    <w:p w14:paraId="03AB4C94" w14:textId="77777777" w:rsidR="00596F74" w:rsidRPr="001A301D" w:rsidRDefault="00596F74" w:rsidP="00596F74">
      <w:pPr>
        <w:ind w:firstLine="709"/>
        <w:jc w:val="both"/>
      </w:pPr>
    </w:p>
    <w:p w14:paraId="5DA58A21" w14:textId="77777777" w:rsidR="00596F74" w:rsidRPr="001A301D" w:rsidRDefault="00596F74" w:rsidP="00596F74">
      <w:pPr>
        <w:ind w:firstLine="709"/>
        <w:jc w:val="both"/>
      </w:pPr>
      <w:r w:rsidRPr="001A301D">
        <w:t>«Ликвидация несанкционированных свалок». Показатель рассчитывается в процентах, следующим образом:</w:t>
      </w:r>
    </w:p>
    <w:p w14:paraId="32B0EEF4" w14:textId="77777777" w:rsidR="00596F74" w:rsidRPr="001A301D" w:rsidRDefault="00596F74" w:rsidP="00596F74">
      <w:pPr>
        <w:ind w:firstLine="709"/>
        <w:jc w:val="both"/>
      </w:pPr>
      <w:r w:rsidRPr="001A301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1B9848" wp14:editId="41ADE6DC">
                <wp:simplePos x="0" y="0"/>
                <wp:positionH relativeFrom="column">
                  <wp:posOffset>501015</wp:posOffset>
                </wp:positionH>
                <wp:positionV relativeFrom="paragraph">
                  <wp:posOffset>102870</wp:posOffset>
                </wp:positionV>
                <wp:extent cx="502920" cy="685800"/>
                <wp:effectExtent l="0" t="0" r="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7970B" w14:textId="77777777" w:rsidR="00052D0A" w:rsidRPr="006A0F76" w:rsidRDefault="00052D0A" w:rsidP="00596F74">
                            <w:pPr>
                              <w:rPr>
                                <w:vertAlign w:val="subscript"/>
                              </w:rPr>
                            </w:pPr>
                            <w:proofErr w:type="spellStart"/>
                            <w:r>
                              <w:t>М</w:t>
                            </w:r>
                            <w:r>
                              <w:rPr>
                                <w:vertAlign w:val="subscript"/>
                              </w:rPr>
                              <w:t>в</w:t>
                            </w:r>
                            <w:proofErr w:type="spellEnd"/>
                          </w:p>
                          <w:p w14:paraId="304A7343" w14:textId="77777777" w:rsidR="00052D0A" w:rsidRDefault="00052D0A" w:rsidP="00596F74">
                            <w:pPr>
                              <w:rPr>
                                <w:vertAlign w:val="subscript"/>
                              </w:rPr>
                            </w:pPr>
                          </w:p>
                          <w:p w14:paraId="3334AB54" w14:textId="77777777" w:rsidR="00052D0A" w:rsidRPr="00253466" w:rsidRDefault="00052D0A" w:rsidP="00596F74">
                            <w:pPr>
                              <w:rPr>
                                <w:vertAlign w:val="subscript"/>
                              </w:rPr>
                            </w:pPr>
                            <w:proofErr w:type="spellStart"/>
                            <w:r>
                              <w:rPr>
                                <w:vertAlign w:val="subscript"/>
                              </w:rPr>
                              <w:t>Мк</w:t>
                            </w:r>
                            <w:proofErr w:type="spellEnd"/>
                          </w:p>
                          <w:p w14:paraId="069D9521" w14:textId="77777777" w:rsidR="00052D0A" w:rsidRDefault="00052D0A" w:rsidP="00596F74">
                            <w:pPr>
                              <w:spacing w:line="20" w:lineRule="exact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__</w:t>
                            </w:r>
                          </w:p>
                          <w:p w14:paraId="666EBDC5" w14:textId="77777777" w:rsidR="00052D0A" w:rsidRPr="002B6B73" w:rsidRDefault="00052D0A" w:rsidP="00596F74">
                            <w:pPr>
                              <w:spacing w:line="240" w:lineRule="exact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8" type="#_x0000_t202" style="position:absolute;left:0;text-align:left;margin-left:39.45pt;margin-top:8.1pt;width:39.6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" stroked="f">
                <v:textbox>
                  <w:txbxContent>
                    <w:p w14:paraId="7957970B" w14:textId="77777777" w:rsidR="00052D0A" w:rsidRPr="006A0F76" w:rsidRDefault="00052D0A" w:rsidP="00596F74">
                      <w:pPr>
                        <w:rPr>
                          <w:vertAlign w:val="subscript"/>
                        </w:rPr>
                      </w:pPr>
                      <w:proofErr w:type="spellStart"/>
                      <w:r>
                        <w:t>М</w:t>
                      </w:r>
                      <w:r>
                        <w:rPr>
                          <w:vertAlign w:val="subscript"/>
                        </w:rPr>
                        <w:t>в</w:t>
                      </w:r>
                      <w:proofErr w:type="spellEnd"/>
                    </w:p>
                    <w:p w14:paraId="304A7343" w14:textId="77777777" w:rsidR="00052D0A" w:rsidRDefault="00052D0A" w:rsidP="00596F74">
                      <w:pPr>
                        <w:rPr>
                          <w:vertAlign w:val="subscript"/>
                        </w:rPr>
                      </w:pPr>
                    </w:p>
                    <w:p w14:paraId="3334AB54" w14:textId="77777777" w:rsidR="00052D0A" w:rsidRPr="00253466" w:rsidRDefault="00052D0A" w:rsidP="00596F74">
                      <w:pPr>
                        <w:rPr>
                          <w:vertAlign w:val="subscript"/>
                        </w:rPr>
                      </w:pPr>
                      <w:proofErr w:type="spellStart"/>
                      <w:r>
                        <w:rPr>
                          <w:vertAlign w:val="subscript"/>
                        </w:rPr>
                        <w:t>Мк</w:t>
                      </w:r>
                      <w:proofErr w:type="spellEnd"/>
                    </w:p>
                    <w:p w14:paraId="069D9521" w14:textId="77777777" w:rsidR="00052D0A" w:rsidRDefault="00052D0A" w:rsidP="00596F74">
                      <w:pPr>
                        <w:spacing w:line="20" w:lineRule="exact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__</w:t>
                      </w:r>
                    </w:p>
                    <w:p w14:paraId="666EBDC5" w14:textId="77777777" w:rsidR="00052D0A" w:rsidRPr="002B6B73" w:rsidRDefault="00052D0A" w:rsidP="00596F74">
                      <w:pPr>
                        <w:spacing w:line="240" w:lineRule="exact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14:paraId="48CBCDBF" w14:textId="77777777" w:rsidR="00596F74" w:rsidRPr="001A301D" w:rsidRDefault="00596F74" w:rsidP="00596F74">
      <w:pPr>
        <w:spacing w:before="120"/>
      </w:pPr>
      <w:r w:rsidRPr="001A301D"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477E648E" wp14:editId="56E4853C">
                <wp:simplePos x="0" y="0"/>
                <wp:positionH relativeFrom="column">
                  <wp:posOffset>505212</wp:posOffset>
                </wp:positionH>
                <wp:positionV relativeFrom="paragraph">
                  <wp:posOffset>191325</wp:posOffset>
                </wp:positionV>
                <wp:extent cx="413385" cy="0"/>
                <wp:effectExtent l="0" t="0" r="24765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338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id="Прямая соединительная линия 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9.8pt,15.05pt" to="72.3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" strokeweight="1pt">
                <o:lock v:ext="edit" shapetype="f"/>
              </v:line>
            </w:pict>
          </mc:Fallback>
        </mc:AlternateContent>
      </w:r>
      <w:r w:rsidRPr="001A301D">
        <w:t>М</w:t>
      </w:r>
      <w:r w:rsidRPr="001A301D">
        <w:rPr>
          <w:vertAlign w:val="subscript"/>
        </w:rPr>
        <w:t>%</w:t>
      </w:r>
      <w:r w:rsidRPr="001A301D">
        <w:t xml:space="preserve"> =                   *100 %</w:t>
      </w:r>
    </w:p>
    <w:p w14:paraId="4DA100B0" w14:textId="77777777" w:rsidR="00596F74" w:rsidRPr="001A301D" w:rsidRDefault="00596F74" w:rsidP="00596F74">
      <w:pPr>
        <w:spacing w:before="120"/>
      </w:pPr>
    </w:p>
    <w:p w14:paraId="34A433C9" w14:textId="77777777" w:rsidR="00596F74" w:rsidRPr="001A301D" w:rsidRDefault="00596F74" w:rsidP="00596F74">
      <w:pPr>
        <w:spacing w:before="120"/>
      </w:pPr>
      <w:r w:rsidRPr="001A301D">
        <w:t>М</w:t>
      </w:r>
      <w:r w:rsidRPr="001A301D">
        <w:rPr>
          <w:vertAlign w:val="subscript"/>
        </w:rPr>
        <w:t>%</w:t>
      </w:r>
      <w:r w:rsidRPr="001A301D">
        <w:t xml:space="preserve"> - процент выполненных работ;</w:t>
      </w:r>
    </w:p>
    <w:p w14:paraId="1A636350" w14:textId="77777777" w:rsidR="00596F74" w:rsidRPr="001A301D" w:rsidRDefault="00596F74" w:rsidP="00596F74">
      <w:proofErr w:type="spellStart"/>
      <w:r w:rsidRPr="001A301D">
        <w:t>М</w:t>
      </w:r>
      <w:r w:rsidRPr="001A301D">
        <w:rPr>
          <w:vertAlign w:val="subscript"/>
        </w:rPr>
        <w:t>в</w:t>
      </w:r>
      <w:proofErr w:type="spellEnd"/>
      <w:r w:rsidRPr="001A301D">
        <w:rPr>
          <w:vertAlign w:val="subscript"/>
        </w:rPr>
        <w:t xml:space="preserve"> </w:t>
      </w:r>
      <w:r w:rsidRPr="001A301D">
        <w:t xml:space="preserve">  - количество, вывезенного несанкционированного мусора;</w:t>
      </w:r>
    </w:p>
    <w:p w14:paraId="71E5BDDD" w14:textId="77777777" w:rsidR="00596F74" w:rsidRPr="001A301D" w:rsidRDefault="00596F74" w:rsidP="00596F74">
      <w:proofErr w:type="spellStart"/>
      <w:r w:rsidRPr="001A301D">
        <w:t>М</w:t>
      </w:r>
      <w:r w:rsidRPr="001A301D">
        <w:rPr>
          <w:vertAlign w:val="subscript"/>
        </w:rPr>
        <w:t>к</w:t>
      </w:r>
      <w:proofErr w:type="spellEnd"/>
      <w:r w:rsidRPr="001A301D">
        <w:t xml:space="preserve">   - количество несанкционированного мусора по контракту.</w:t>
      </w:r>
    </w:p>
    <w:p w14:paraId="15B1C445" w14:textId="77777777" w:rsidR="00596F74" w:rsidRPr="001A301D" w:rsidRDefault="00596F74" w:rsidP="00596F74">
      <w:r w:rsidRPr="001A301D">
        <w:rPr>
          <w:u w:val="single"/>
        </w:rPr>
        <w:t>Источник данных</w:t>
      </w:r>
      <w:r w:rsidRPr="001A301D">
        <w:t>: реестр выявленных и ликвидированных несанкционированных свалок мусора.</w:t>
      </w:r>
    </w:p>
    <w:p w14:paraId="5FC33DA4" w14:textId="77777777" w:rsidR="00596F74" w:rsidRPr="001A301D" w:rsidRDefault="00596F74" w:rsidP="00596F74">
      <w:pPr>
        <w:ind w:firstLine="709"/>
        <w:jc w:val="both"/>
      </w:pPr>
    </w:p>
    <w:p w14:paraId="6020ADB8" w14:textId="77777777" w:rsidR="00596F74" w:rsidRPr="001A301D" w:rsidRDefault="00596F74" w:rsidP="00596F74">
      <w:pPr>
        <w:ind w:firstLine="709"/>
        <w:jc w:val="both"/>
      </w:pPr>
      <w:r w:rsidRPr="001A301D">
        <w:t xml:space="preserve">«Новогодние ели», </w:t>
      </w:r>
    </w:p>
    <w:p w14:paraId="60B55052" w14:textId="77777777" w:rsidR="00596F74" w:rsidRPr="001A301D" w:rsidRDefault="00596F74" w:rsidP="00596F74">
      <w:pPr>
        <w:ind w:firstLine="709"/>
        <w:jc w:val="both"/>
      </w:pPr>
      <w:r w:rsidRPr="001A301D">
        <w:t xml:space="preserve">Показатель рассчитывается по итогам года: выполнение работ по закупке элементов новогоднего оформления  в соответствии с заключенным контрактом. </w:t>
      </w:r>
    </w:p>
    <w:p w14:paraId="4FB9CCCF" w14:textId="6AEA5804" w:rsidR="00596F74" w:rsidRPr="001A301D" w:rsidRDefault="00596F74" w:rsidP="00795AE4">
      <w:pPr>
        <w:ind w:firstLine="709"/>
        <w:jc w:val="both"/>
      </w:pPr>
      <w:r w:rsidRPr="001A301D">
        <w:t>Источник данных: Реестр инвентаризации объектов благоустройства.</w:t>
      </w:r>
    </w:p>
    <w:p w14:paraId="25F311F8" w14:textId="77777777" w:rsidR="00596F74" w:rsidRPr="001A301D" w:rsidRDefault="00596F74" w:rsidP="00596F74">
      <w:pPr>
        <w:ind w:firstLine="709"/>
        <w:jc w:val="both"/>
      </w:pPr>
      <w:r w:rsidRPr="001A301D">
        <w:lastRenderedPageBreak/>
        <w:t xml:space="preserve">«Новогодние украшения (конструкции)». </w:t>
      </w:r>
    </w:p>
    <w:p w14:paraId="790518BA" w14:textId="77777777" w:rsidR="00596F74" w:rsidRPr="001A301D" w:rsidRDefault="00596F74" w:rsidP="00596F74">
      <w:pPr>
        <w:ind w:firstLine="709"/>
        <w:jc w:val="both"/>
      </w:pPr>
      <w:r w:rsidRPr="001A301D">
        <w:t xml:space="preserve">Показатель рассчитывается по итогам года: выполнение работ по закупке элементов новогоднего оформления  в соответствии с заключенным контрактом. </w:t>
      </w:r>
    </w:p>
    <w:p w14:paraId="53929C44" w14:textId="77777777" w:rsidR="00596F74" w:rsidRPr="001A301D" w:rsidRDefault="00596F74" w:rsidP="00596F74">
      <w:pPr>
        <w:ind w:firstLine="708"/>
      </w:pPr>
      <w:r w:rsidRPr="001A301D">
        <w:rPr>
          <w:u w:val="single"/>
        </w:rPr>
        <w:t>Источник данных</w:t>
      </w:r>
      <w:r w:rsidRPr="001A301D">
        <w:t>: Реестр инвентаризации объектов благоустройства.</w:t>
      </w:r>
    </w:p>
    <w:p w14:paraId="3A81D0EB" w14:textId="77777777" w:rsidR="00596F74" w:rsidRPr="001A301D" w:rsidRDefault="00596F74" w:rsidP="00596F74">
      <w:pPr>
        <w:ind w:firstLine="709"/>
        <w:jc w:val="both"/>
      </w:pPr>
    </w:p>
    <w:p w14:paraId="213896A6" w14:textId="622CF4BF" w:rsidR="00596F74" w:rsidRPr="001A301D" w:rsidRDefault="00596F74" w:rsidP="00596F74">
      <w:pPr>
        <w:ind w:firstLine="709"/>
        <w:jc w:val="both"/>
      </w:pPr>
      <w:r w:rsidRPr="001A301D">
        <w:t xml:space="preserve">«Количество памятников на территории г.о. Люберцы». Количество памятников расположенных на территории г.о. </w:t>
      </w:r>
      <w:proofErr w:type="gramStart"/>
      <w:r w:rsidRPr="001A301D">
        <w:t>Люберцы</w:t>
      </w:r>
      <w:proofErr w:type="gramEnd"/>
      <w:r w:rsidRPr="001A301D">
        <w:t xml:space="preserve"> в отношении которых проведены мероприятия по содержанию и благоустройству. Показатель рассчитывается по итогам года в соответствии с заключенным контрактом.</w:t>
      </w:r>
    </w:p>
    <w:p w14:paraId="12F81887" w14:textId="77777777" w:rsidR="00596F74" w:rsidRPr="001A301D" w:rsidRDefault="00596F74" w:rsidP="00596F74">
      <w:pPr>
        <w:ind w:firstLine="708"/>
        <w:jc w:val="both"/>
      </w:pPr>
      <w:r w:rsidRPr="001A301D">
        <w:rPr>
          <w:u w:val="single"/>
        </w:rPr>
        <w:t>Источник данных</w:t>
      </w:r>
      <w:r w:rsidRPr="001A301D">
        <w:t>: Реестр муниципальной собственности городского округа Люберцы.</w:t>
      </w:r>
    </w:p>
    <w:p w14:paraId="52D1ABB0" w14:textId="77777777" w:rsidR="00596F74" w:rsidRPr="001A301D" w:rsidRDefault="00596F74" w:rsidP="00596F74">
      <w:pPr>
        <w:ind w:firstLine="708"/>
        <w:jc w:val="both"/>
      </w:pPr>
    </w:p>
    <w:p w14:paraId="50B46510" w14:textId="77777777" w:rsidR="00596F74" w:rsidRPr="001A301D" w:rsidRDefault="00596F74" w:rsidP="00596F74">
      <w:pPr>
        <w:ind w:firstLine="709"/>
        <w:jc w:val="both"/>
      </w:pPr>
      <w:r w:rsidRPr="001A301D">
        <w:t>«Площадь посадки цветов на территории г.о. Люберцы», Источник данных: акт выполненных работ в соответствии с заключенным контрактом.</w:t>
      </w:r>
      <w:r w:rsidRPr="001A301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1A301D">
        <w:t>Показатель определяется в соответствии с количеством высаженной цветочной рассады на территории г.о. Люберцы за отчетный период.</w:t>
      </w:r>
    </w:p>
    <w:p w14:paraId="339606C2" w14:textId="77777777" w:rsidR="00596F74" w:rsidRPr="001A301D" w:rsidRDefault="00596F74" w:rsidP="00596F74">
      <w:pPr>
        <w:ind w:firstLine="709"/>
        <w:jc w:val="both"/>
      </w:pPr>
    </w:p>
    <w:p w14:paraId="1D8E0231" w14:textId="77777777" w:rsidR="00596F74" w:rsidRPr="001A301D" w:rsidRDefault="00596F74" w:rsidP="00596F74">
      <w:pPr>
        <w:ind w:firstLine="709"/>
        <w:jc w:val="both"/>
      </w:pPr>
      <w:r w:rsidRPr="001A301D">
        <w:t xml:space="preserve">«Количество высаженных деревьев и кустарников». Показатель определяется в соответствии с количеством посаженных деревьев и кустарников, количестве высаженной цветочной рассады на территории г.о. Люберцы за отчетный период. </w:t>
      </w:r>
      <w:r w:rsidRPr="001A301D">
        <w:rPr>
          <w:u w:val="single"/>
        </w:rPr>
        <w:t>Источник данных:</w:t>
      </w:r>
      <w:r w:rsidRPr="001A301D">
        <w:t xml:space="preserve"> акт выполненных работ в соответствии с заключенным контрактом.</w:t>
      </w:r>
    </w:p>
    <w:p w14:paraId="6BF6D0BD" w14:textId="77777777" w:rsidR="00596F74" w:rsidRPr="001A301D" w:rsidRDefault="00596F74" w:rsidP="00596F74">
      <w:pPr>
        <w:ind w:firstLine="709"/>
        <w:jc w:val="both"/>
      </w:pPr>
    </w:p>
    <w:p w14:paraId="76B2D2AD" w14:textId="77777777" w:rsidR="00596F74" w:rsidRPr="001A301D" w:rsidRDefault="00596F74" w:rsidP="00596F74">
      <w:pPr>
        <w:ind w:firstLine="709"/>
        <w:jc w:val="both"/>
      </w:pPr>
      <w:r w:rsidRPr="001A301D">
        <w:t xml:space="preserve">«Количество незаконно установленных нестационарных объектов подлежащих демонтажу и сносу». Рассчитывается по факту реализации мероприятий программы направленных на освобождение территорий от незаконно установленных нестационарных объектов и благоустройству после их демонтажа, в соответствии с актом выполненных работ в рамках заключенных контрактов. Адресный перечень объектов незаконно установленных нестационарных объектов формируется и уточняется ежегодно на основании анализа за период предыдущего года: обращений жителей городского округа Люберцы, заявок жилищных организаций, обследований городских территорий сотрудниками администрации городского округа Люберцы. </w:t>
      </w:r>
    </w:p>
    <w:p w14:paraId="454925F7" w14:textId="77777777" w:rsidR="00596F74" w:rsidRPr="001A301D" w:rsidRDefault="00596F74" w:rsidP="00596F74">
      <w:pPr>
        <w:ind w:firstLine="709"/>
        <w:jc w:val="both"/>
      </w:pPr>
      <w:r w:rsidRPr="001A301D">
        <w:t>Источник данных: реестр выявленных и демонтированных нестационарных объектов.</w:t>
      </w:r>
    </w:p>
    <w:p w14:paraId="22425CF5" w14:textId="77777777" w:rsidR="00596F74" w:rsidRPr="001A301D" w:rsidRDefault="00596F74" w:rsidP="00596F74">
      <w:pPr>
        <w:ind w:firstLine="709"/>
        <w:jc w:val="both"/>
      </w:pPr>
    </w:p>
    <w:p w14:paraId="66F4EFE1" w14:textId="77777777" w:rsidR="00596F74" w:rsidRPr="001A301D" w:rsidRDefault="00596F74" w:rsidP="00596F74">
      <w:pPr>
        <w:ind w:firstLine="709"/>
        <w:jc w:val="both"/>
      </w:pPr>
      <w:r w:rsidRPr="001A301D">
        <w:t xml:space="preserve">«Выполнение работ по благоустройству после демонтажа и сноса незаконно установленных нестационарных объектов». </w:t>
      </w:r>
    </w:p>
    <w:p w14:paraId="5DA37283" w14:textId="77777777" w:rsidR="00596F74" w:rsidRPr="001A301D" w:rsidRDefault="00596F74" w:rsidP="00596F74">
      <w:pPr>
        <w:ind w:firstLine="709"/>
        <w:jc w:val="both"/>
      </w:pPr>
      <w:r w:rsidRPr="001A301D">
        <w:t xml:space="preserve">Рассчитывается по факту реализации мероприятий программы направленных на освобождение территорий от незаконно установленных нестационарных объектов и благоустройству после их демонтажа, в соответствии с актом выполненных работ в рамках заключенных контрактов. Адресный перечень объектов незаконно установленных нестационарных объектов формируется и уточняется ежегодно на основании анализа за период предыдущего года: обращений жителей городского округа Люберцы, заявок жилищных организаций, обследований городских территорий сотрудниками администрации городского округа Люберцы. </w:t>
      </w:r>
    </w:p>
    <w:p w14:paraId="626CFB62" w14:textId="77777777" w:rsidR="00596F74" w:rsidRPr="001A301D" w:rsidRDefault="00596F74" w:rsidP="00596F74">
      <w:pPr>
        <w:ind w:firstLine="708"/>
        <w:jc w:val="both"/>
      </w:pPr>
      <w:r w:rsidRPr="001A301D">
        <w:rPr>
          <w:u w:val="single"/>
        </w:rPr>
        <w:t>Источник данных</w:t>
      </w:r>
      <w:r w:rsidRPr="001A301D">
        <w:t>: реестр выявленных и демонтированных нестационарных объектов.</w:t>
      </w:r>
    </w:p>
    <w:p w14:paraId="09F4B8BE" w14:textId="77777777" w:rsidR="00596F74" w:rsidRPr="001A301D" w:rsidRDefault="00596F74" w:rsidP="00596F74">
      <w:pPr>
        <w:ind w:firstLine="708"/>
      </w:pPr>
    </w:p>
    <w:p w14:paraId="0C601835" w14:textId="77777777" w:rsidR="00596F74" w:rsidRPr="001A301D" w:rsidRDefault="00596F74" w:rsidP="00596F74">
      <w:pPr>
        <w:ind w:firstLine="708"/>
        <w:jc w:val="both"/>
      </w:pPr>
      <w:r w:rsidRPr="001A301D">
        <w:t>«Доля  установленных камер видеонаблюдения в подъездах многоквартирных домов».  Показатель определяется</w:t>
      </w:r>
      <w:r w:rsidRPr="001A301D">
        <w:rPr>
          <w:color w:val="000000"/>
          <w:shd w:val="clear" w:color="auto" w:fill="FFFFFF"/>
        </w:rPr>
        <w:t xml:space="preserve"> отношением количества установленных камер видеонаблюдения к запланированному количеству в 2019 году * 100.</w:t>
      </w:r>
    </w:p>
    <w:p w14:paraId="5D8D7228" w14:textId="77777777" w:rsidR="00596F74" w:rsidRPr="001A301D" w:rsidRDefault="00596F74" w:rsidP="00596F74">
      <w:pPr>
        <w:ind w:firstLine="708"/>
        <w:jc w:val="both"/>
        <w:rPr>
          <w:color w:val="000000"/>
          <w:shd w:val="clear" w:color="auto" w:fill="FFFFFF"/>
        </w:rPr>
      </w:pPr>
      <w:r w:rsidRPr="001A301D">
        <w:rPr>
          <w:u w:val="single"/>
        </w:rPr>
        <w:t>Источник данных</w:t>
      </w:r>
      <w:r w:rsidRPr="001A301D">
        <w:t xml:space="preserve">: </w:t>
      </w:r>
      <w:r w:rsidRPr="001A301D">
        <w:rPr>
          <w:color w:val="000000"/>
          <w:shd w:val="clear" w:color="auto" w:fill="FFFFFF"/>
        </w:rPr>
        <w:t xml:space="preserve">отчетная форма </w:t>
      </w:r>
      <w:proofErr w:type="gramStart"/>
      <w:r w:rsidRPr="001A301D">
        <w:rPr>
          <w:color w:val="000000"/>
          <w:shd w:val="clear" w:color="auto" w:fill="FFFFFF"/>
        </w:rPr>
        <w:t>в ГАС</w:t>
      </w:r>
      <w:proofErr w:type="gramEnd"/>
      <w:r w:rsidRPr="001A301D">
        <w:rPr>
          <w:color w:val="000000"/>
          <w:shd w:val="clear" w:color="auto" w:fill="FFFFFF"/>
        </w:rPr>
        <w:t xml:space="preserve"> «Управление» - «Мин ЖКХ МО - «Установка камер видеонаблюдения с подключением к системе «Безопасный регион. </w:t>
      </w:r>
    </w:p>
    <w:p w14:paraId="16615E9F" w14:textId="52CC4D72" w:rsidR="00596F74" w:rsidRDefault="009012D6" w:rsidP="00596F74">
      <w:pPr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«</w:t>
      </w:r>
      <w:r w:rsidRPr="009012D6">
        <w:rPr>
          <w:color w:val="000000"/>
          <w:shd w:val="clear" w:color="auto" w:fill="FFFFFF"/>
        </w:rPr>
        <w:t>Количество установленных камер видеонаблюдения в подъездах МКД</w:t>
      </w:r>
      <w:r>
        <w:rPr>
          <w:color w:val="000000"/>
          <w:shd w:val="clear" w:color="auto" w:fill="FFFFFF"/>
        </w:rPr>
        <w:t xml:space="preserve">» </w:t>
      </w:r>
      <w:r w:rsidR="00674EBB">
        <w:rPr>
          <w:color w:val="000000"/>
          <w:shd w:val="clear" w:color="auto" w:fill="FFFFFF"/>
        </w:rPr>
        <w:t xml:space="preserve">(ед.) </w:t>
      </w:r>
      <w:r>
        <w:rPr>
          <w:color w:val="000000"/>
          <w:shd w:val="clear" w:color="auto" w:fill="FFFFFF"/>
        </w:rPr>
        <w:t xml:space="preserve">- </w:t>
      </w:r>
      <w:r w:rsidR="00BA5F82">
        <w:rPr>
          <w:color w:val="000000"/>
          <w:shd w:val="clear" w:color="auto" w:fill="FFFFFF"/>
        </w:rPr>
        <w:t xml:space="preserve">значение </w:t>
      </w:r>
      <w:r>
        <w:rPr>
          <w:color w:val="000000"/>
          <w:shd w:val="clear" w:color="auto" w:fill="FFFFFF"/>
        </w:rPr>
        <w:t>показател</w:t>
      </w:r>
      <w:r w:rsidR="00BA5F82">
        <w:rPr>
          <w:color w:val="000000"/>
          <w:shd w:val="clear" w:color="auto" w:fill="FFFFFF"/>
        </w:rPr>
        <w:t>я</w:t>
      </w:r>
      <w:r>
        <w:rPr>
          <w:color w:val="000000"/>
          <w:shd w:val="clear" w:color="auto" w:fill="FFFFFF"/>
        </w:rPr>
        <w:t xml:space="preserve"> </w:t>
      </w:r>
      <w:r w:rsidR="00BA5F82">
        <w:rPr>
          <w:color w:val="000000"/>
          <w:shd w:val="clear" w:color="auto" w:fill="FFFFFF"/>
        </w:rPr>
        <w:t xml:space="preserve">равно количеству установленных камер </w:t>
      </w:r>
      <w:r w:rsidR="00701944">
        <w:rPr>
          <w:color w:val="000000"/>
          <w:shd w:val="clear" w:color="auto" w:fill="FFFFFF"/>
        </w:rPr>
        <w:t>видеонаблюдения</w:t>
      </w:r>
      <w:r w:rsidR="00BA5F82">
        <w:rPr>
          <w:color w:val="000000"/>
          <w:shd w:val="clear" w:color="auto" w:fill="FFFFFF"/>
        </w:rPr>
        <w:t>.</w:t>
      </w:r>
    </w:p>
    <w:p w14:paraId="0323F22B" w14:textId="77777777" w:rsidR="009012D6" w:rsidRPr="001A301D" w:rsidRDefault="009012D6" w:rsidP="00596F74">
      <w:pPr>
        <w:ind w:firstLine="708"/>
        <w:jc w:val="both"/>
        <w:rPr>
          <w:color w:val="000000"/>
          <w:shd w:val="clear" w:color="auto" w:fill="FFFFFF"/>
        </w:rPr>
      </w:pPr>
    </w:p>
    <w:p w14:paraId="3077B76E" w14:textId="77777777" w:rsidR="00596F74" w:rsidRPr="001A301D" w:rsidRDefault="00596F74" w:rsidP="00596F74">
      <w:pPr>
        <w:ind w:firstLine="708"/>
        <w:jc w:val="both"/>
      </w:pPr>
      <w:bookmarkStart w:id="29" w:name="OLE_LINK51"/>
      <w:bookmarkStart w:id="30" w:name="OLE_LINK52"/>
      <w:bookmarkStart w:id="31" w:name="OLE_LINK53"/>
      <w:bookmarkStart w:id="32" w:name="OLE_LINK54"/>
      <w:r w:rsidRPr="001A301D">
        <w:t xml:space="preserve">«Светлый город» – доля освещённых улиц, проездов, набережных в границах населенных пунктов городских округов и муниципальных районов (городских и сельских поселений) Московской области с уровнем освещённости, соответствующим нормативным значениям». </w:t>
      </w:r>
      <w:bookmarkEnd w:id="29"/>
      <w:bookmarkEnd w:id="30"/>
      <w:bookmarkEnd w:id="31"/>
      <w:bookmarkEnd w:id="32"/>
      <w:r w:rsidRPr="001A301D">
        <w:t>Значение показателя определяется по формуле:</w:t>
      </w:r>
    </w:p>
    <w:p w14:paraId="7BC4BD3E" w14:textId="48554363" w:rsidR="00596F74" w:rsidRPr="001A301D" w:rsidRDefault="00596F74" w:rsidP="00596F74">
      <w:pPr>
        <w:ind w:firstLine="708"/>
        <w:jc w:val="both"/>
      </w:pPr>
      <w:proofErr w:type="spellStart"/>
      <w:r w:rsidRPr="001A301D">
        <w:t>Досв</w:t>
      </w:r>
      <w:proofErr w:type="spellEnd"/>
      <w:r w:rsidRPr="001A301D">
        <w:t>=</w:t>
      </w:r>
      <w:proofErr w:type="spellStart"/>
      <w:r w:rsidRPr="001A301D">
        <w:t>Посв</w:t>
      </w:r>
      <w:proofErr w:type="spellEnd"/>
      <w:r w:rsidRPr="001A301D">
        <w:t>/</w:t>
      </w:r>
      <w:proofErr w:type="spellStart"/>
      <w:r w:rsidRPr="001A301D">
        <w:t>Побщ</w:t>
      </w:r>
      <w:proofErr w:type="spellEnd"/>
      <w:r w:rsidRPr="001A301D">
        <w:t xml:space="preserve">*100%, </w:t>
      </w:r>
    </w:p>
    <w:p w14:paraId="459CDBE6" w14:textId="0A0718B7" w:rsidR="00596F74" w:rsidRPr="001A301D" w:rsidRDefault="00596F74" w:rsidP="00596F74">
      <w:pPr>
        <w:ind w:firstLine="708"/>
        <w:jc w:val="both"/>
      </w:pPr>
      <w:r w:rsidRPr="001A301D">
        <w:t xml:space="preserve">где: </w:t>
      </w:r>
      <w:proofErr w:type="spellStart"/>
      <w:r w:rsidRPr="001A301D">
        <w:t>Дос</w:t>
      </w:r>
      <w:proofErr w:type="gramStart"/>
      <w:r w:rsidRPr="001A301D">
        <w:t>в</w:t>
      </w:r>
      <w:proofErr w:type="spellEnd"/>
      <w:r w:rsidRPr="001A301D">
        <w:t>-</w:t>
      </w:r>
      <w:proofErr w:type="gramEnd"/>
      <w:r w:rsidRPr="001A301D">
        <w:t xml:space="preserve"> «Светлый город» – это доля освещённых улиц, проездов, набережных в границах населенных пунктов городских округов и муниципальных районов (городских и сельских поселений) Московской области с уровнем освещённости, соответствующим нормативным значениям в общей протяжённости улиц, проездов, набережных в границах населенных пунктов городских округов и муниципальных районов (городских и сельских поселений) Московской области, процент; </w:t>
      </w:r>
    </w:p>
    <w:p w14:paraId="2DACE172" w14:textId="4D4BDF99" w:rsidR="00596F74" w:rsidRPr="001A301D" w:rsidRDefault="00596F74" w:rsidP="00596F74">
      <w:pPr>
        <w:ind w:firstLine="708"/>
        <w:jc w:val="both"/>
      </w:pPr>
      <w:proofErr w:type="spellStart"/>
      <w:r w:rsidRPr="001A301D">
        <w:t>Пос</w:t>
      </w:r>
      <w:proofErr w:type="gramStart"/>
      <w:r w:rsidRPr="001A301D">
        <w:t>в</w:t>
      </w:r>
      <w:proofErr w:type="spellEnd"/>
      <w:r w:rsidRPr="001A301D">
        <w:t>-</w:t>
      </w:r>
      <w:proofErr w:type="gramEnd"/>
      <w:r w:rsidRPr="001A301D">
        <w:t xml:space="preserve"> протяжённость освещённых улиц, проездов, набережных, с уровнем освещённости, соответствующим нормативным значениям, в границах населенных пунктов городских округов и муниципальных районов (городских и сельских поселений) Московской области, км;  </w:t>
      </w:r>
    </w:p>
    <w:p w14:paraId="5C51928D" w14:textId="77777777" w:rsidR="00596F74" w:rsidRPr="001A301D" w:rsidRDefault="00596F74" w:rsidP="00596F74">
      <w:pPr>
        <w:ind w:firstLine="708"/>
        <w:jc w:val="both"/>
      </w:pPr>
      <w:proofErr w:type="spellStart"/>
      <w:r w:rsidRPr="001A301D">
        <w:t>Побщ</w:t>
      </w:r>
      <w:proofErr w:type="spellEnd"/>
      <w:r w:rsidRPr="001A301D">
        <w:t xml:space="preserve"> - общая протяжённость улиц, проездов, набережных, в границах населенных пунктов городских округов и муниципальных районов (городских и сельских поселений) Московской области, </w:t>
      </w:r>
      <w:proofErr w:type="gramStart"/>
      <w:r w:rsidRPr="001A301D">
        <w:t>км</w:t>
      </w:r>
      <w:proofErr w:type="gramEnd"/>
      <w:r w:rsidRPr="001A301D">
        <w:t xml:space="preserve">. </w:t>
      </w:r>
    </w:p>
    <w:p w14:paraId="407017A5" w14:textId="77777777" w:rsidR="00596F74" w:rsidRPr="001A301D" w:rsidRDefault="00596F74" w:rsidP="00596F74">
      <w:pPr>
        <w:ind w:firstLine="708"/>
        <w:jc w:val="both"/>
      </w:pPr>
      <w:r w:rsidRPr="001A301D">
        <w:t xml:space="preserve">Источник информации:  Ежеквартальный мониторинг Министерства благоустройства Московской области на основании информации, предоставленной муниципальными образованиями Московской области в подсистему «Ведомственные данные» 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«Управление» по городским округам и муниципальным районам (городским и сельским поселениям) Московской области. Ежегодный контроль информации на основании формы статистической отчётности «Форма 1-КХ. Сведения о благоустройстве городских населенных пунктов», </w:t>
      </w:r>
      <w:proofErr w:type="gramStart"/>
      <w:r w:rsidRPr="001A301D">
        <w:t>утвержденная</w:t>
      </w:r>
      <w:proofErr w:type="gramEnd"/>
      <w:r w:rsidRPr="001A301D">
        <w:t xml:space="preserve"> приказом Росстата от 30.08.2017 № 562.</w:t>
      </w:r>
    </w:p>
    <w:p w14:paraId="2747E86A" w14:textId="77777777" w:rsidR="00596F74" w:rsidRPr="001A301D" w:rsidRDefault="00596F74" w:rsidP="00596F74">
      <w:pPr>
        <w:ind w:firstLine="708"/>
        <w:jc w:val="both"/>
      </w:pPr>
    </w:p>
    <w:p w14:paraId="63A28445" w14:textId="77777777" w:rsidR="00596F74" w:rsidRPr="001A301D" w:rsidRDefault="00596F74" w:rsidP="00596F74">
      <w:pPr>
        <w:ind w:firstLine="708"/>
        <w:jc w:val="both"/>
      </w:pPr>
      <w:r w:rsidRPr="001A301D">
        <w:t xml:space="preserve">«Количество объектов электросетевого хозяйства, систем наружного и архитектурно-художественного </w:t>
      </w:r>
      <w:proofErr w:type="gramStart"/>
      <w:r w:rsidRPr="001A301D">
        <w:t>освещения</w:t>
      </w:r>
      <w:proofErr w:type="gramEnd"/>
      <w:r w:rsidRPr="001A301D">
        <w:t xml:space="preserve"> на которых реализованы мероприятия по устройству и капитальному ремонту (ед.)»- </w:t>
      </w:r>
    </w:p>
    <w:p w14:paraId="6CB9359D" w14:textId="77777777" w:rsidR="00596F74" w:rsidRPr="001A301D" w:rsidRDefault="00596F74" w:rsidP="00596F74">
      <w:pPr>
        <w:ind w:firstLine="708"/>
        <w:jc w:val="both"/>
      </w:pPr>
      <w:proofErr w:type="spellStart"/>
      <w:r w:rsidRPr="001A301D">
        <w:t>Кплан</w:t>
      </w:r>
      <w:proofErr w:type="spellEnd"/>
      <w:r w:rsidRPr="001A301D">
        <w:t>=</w:t>
      </w:r>
      <w:proofErr w:type="spellStart"/>
      <w:r w:rsidRPr="001A301D">
        <w:t>Кфакт</w:t>
      </w:r>
      <w:proofErr w:type="spellEnd"/>
      <w:r w:rsidRPr="001A301D">
        <w:t xml:space="preserve">  </w:t>
      </w:r>
    </w:p>
    <w:p w14:paraId="184AAD1E" w14:textId="77777777" w:rsidR="00596F74" w:rsidRPr="001A301D" w:rsidRDefault="00596F74" w:rsidP="00596F74">
      <w:pPr>
        <w:ind w:firstLine="708"/>
        <w:jc w:val="both"/>
      </w:pPr>
      <w:r w:rsidRPr="001A301D">
        <w:t xml:space="preserve">где: </w:t>
      </w:r>
      <w:proofErr w:type="spellStart"/>
      <w:r w:rsidRPr="001A301D">
        <w:t>Кплан</w:t>
      </w:r>
      <w:proofErr w:type="spellEnd"/>
      <w:r w:rsidRPr="001A301D">
        <w:t xml:space="preserve"> - «Количество модернизированных объектов» – это количество улиц, проездов, набережных, парковых зон, объектов с архитектурно-художественным </w:t>
      </w:r>
      <w:proofErr w:type="gramStart"/>
      <w:r w:rsidRPr="001A301D">
        <w:t>освещением</w:t>
      </w:r>
      <w:proofErr w:type="gramEnd"/>
      <w:r w:rsidRPr="001A301D">
        <w:t xml:space="preserve"> на которых запланированы мероприятия в рамках государственных и муниципальных программ Московской области по устройству и капитальному ремонту систем наружного и архитектурно-художественного освещения с установкой энергосберегающих светильников в границах населенных пунктов городских округов и муниципальных районов (городских и сельских поселений) Московской области, единиц;  </w:t>
      </w:r>
    </w:p>
    <w:p w14:paraId="03E00CBA" w14:textId="77777777" w:rsidR="00596F74" w:rsidRPr="001A301D" w:rsidRDefault="00596F74" w:rsidP="00596F74">
      <w:pPr>
        <w:ind w:firstLine="708"/>
        <w:jc w:val="both"/>
      </w:pPr>
      <w:proofErr w:type="spellStart"/>
      <w:r w:rsidRPr="001A301D">
        <w:t>Кфакт</w:t>
      </w:r>
      <w:proofErr w:type="spellEnd"/>
      <w:r w:rsidRPr="001A301D">
        <w:t xml:space="preserve"> - «Количество модернизированных объектов» – это количество улиц, проездов, набережных, парковых зон, объектов с архитектурно-художественным </w:t>
      </w:r>
      <w:proofErr w:type="gramStart"/>
      <w:r w:rsidRPr="001A301D">
        <w:t>освещением</w:t>
      </w:r>
      <w:proofErr w:type="gramEnd"/>
      <w:r w:rsidRPr="001A301D">
        <w:t xml:space="preserve"> на которых проведены мероприятия в рамках государственных и муниципальных программ Московской области по устройству и капитальному ремонту систем наружного и архитектурно-художественного освещения с установкой энергосберегающих светильников в границах населенных пунктов городских округов и муниципальных районов (городских и сельских поселений) Московской области, единиц.</w:t>
      </w:r>
    </w:p>
    <w:p w14:paraId="4554F138" w14:textId="77777777" w:rsidR="00596F74" w:rsidRPr="001A301D" w:rsidRDefault="00596F74" w:rsidP="00596F74">
      <w:pPr>
        <w:ind w:firstLine="708"/>
        <w:jc w:val="both"/>
      </w:pPr>
    </w:p>
    <w:p w14:paraId="66B6CD47" w14:textId="77777777" w:rsidR="00596F74" w:rsidRPr="001A301D" w:rsidRDefault="00596F74" w:rsidP="00596F74">
      <w:pPr>
        <w:ind w:firstLine="708"/>
        <w:jc w:val="both"/>
      </w:pPr>
      <w:r w:rsidRPr="001A301D">
        <w:lastRenderedPageBreak/>
        <w:t>«Доля светильников наружного освещения, управление которыми осуществляется с использованием автоматизированных систем управления наружным освещением (%)»-</w:t>
      </w:r>
      <w:proofErr w:type="spellStart"/>
      <w:r w:rsidRPr="001A301D">
        <w:t>Дупр</w:t>
      </w:r>
      <w:proofErr w:type="spellEnd"/>
      <w:r w:rsidRPr="001A301D">
        <w:t>=</w:t>
      </w:r>
      <w:proofErr w:type="spellStart"/>
      <w:r w:rsidRPr="001A301D">
        <w:t>Ксв</w:t>
      </w:r>
      <w:proofErr w:type="gramStart"/>
      <w:r w:rsidRPr="001A301D">
        <w:t>.в</w:t>
      </w:r>
      <w:proofErr w:type="gramEnd"/>
      <w:r w:rsidRPr="001A301D">
        <w:t>сего</w:t>
      </w:r>
      <w:proofErr w:type="spellEnd"/>
      <w:r w:rsidRPr="001A301D">
        <w:t>/</w:t>
      </w:r>
      <w:proofErr w:type="spellStart"/>
      <w:r w:rsidRPr="001A301D">
        <w:t>Ксв.асуно</w:t>
      </w:r>
      <w:proofErr w:type="spellEnd"/>
      <w:r w:rsidRPr="001A301D">
        <w:t xml:space="preserve">*100%,  </w:t>
      </w:r>
    </w:p>
    <w:p w14:paraId="0DEE1821" w14:textId="77777777" w:rsidR="00596F74" w:rsidRPr="001A301D" w:rsidRDefault="00596F74" w:rsidP="00596F74">
      <w:pPr>
        <w:ind w:firstLine="708"/>
        <w:jc w:val="both"/>
      </w:pPr>
      <w:r w:rsidRPr="001A301D">
        <w:t xml:space="preserve">где: </w:t>
      </w:r>
      <w:proofErr w:type="spellStart"/>
      <w:r w:rsidRPr="001A301D">
        <w:t>Дупр</w:t>
      </w:r>
      <w:proofErr w:type="spellEnd"/>
      <w:r w:rsidRPr="001A301D">
        <w:t xml:space="preserve"> - «Доля светильников управляемых от АСУНО» – это доля светильников наружного освещения, установленных на улицах, проездах, набережных, парковых зонах, управляемых от автоматизированных систем управления наружным освещением, в границах населенных пунктов городских округов и муниципальных районов (городских и сельских поселений) Московской области, процент;  </w:t>
      </w:r>
    </w:p>
    <w:p w14:paraId="02205CB8" w14:textId="225641F4" w:rsidR="00596F74" w:rsidRPr="001A301D" w:rsidRDefault="00795AE4" w:rsidP="00596F74">
      <w:pPr>
        <w:ind w:firstLine="708"/>
        <w:jc w:val="both"/>
      </w:pPr>
      <w:proofErr w:type="spellStart"/>
      <w:r>
        <w:t>Ксв</w:t>
      </w:r>
      <w:proofErr w:type="gramStart"/>
      <w:r>
        <w:t>.в</w:t>
      </w:r>
      <w:proofErr w:type="gramEnd"/>
      <w:r>
        <w:t>сего</w:t>
      </w:r>
      <w:proofErr w:type="spellEnd"/>
      <w:r>
        <w:t xml:space="preserve"> -</w:t>
      </w:r>
      <w:r w:rsidR="00596F74" w:rsidRPr="001A301D">
        <w:t xml:space="preserve">  общее количество светильников наружного освещения, установленных на улицах, проездах, набережных, парковых зонах в границах населенных пунктов городских округов и муниципальных районов (городских и сельских поселений) Московской области, количество; </w:t>
      </w:r>
    </w:p>
    <w:p w14:paraId="2E91B132" w14:textId="77777777" w:rsidR="00596F74" w:rsidRPr="001A301D" w:rsidRDefault="00596F74" w:rsidP="00596F74">
      <w:pPr>
        <w:ind w:firstLine="708"/>
        <w:jc w:val="both"/>
      </w:pPr>
      <w:proofErr w:type="spellStart"/>
      <w:r w:rsidRPr="001A301D">
        <w:t>Ксв</w:t>
      </w:r>
      <w:proofErr w:type="gramStart"/>
      <w:r w:rsidRPr="001A301D">
        <w:t>.а</w:t>
      </w:r>
      <w:proofErr w:type="gramEnd"/>
      <w:r w:rsidRPr="001A301D">
        <w:t>суно</w:t>
      </w:r>
      <w:proofErr w:type="spellEnd"/>
      <w:r w:rsidRPr="001A301D">
        <w:t xml:space="preserve"> - количество светильников наружного освещения, установленных на улицах, проездах, набережных, парковых зонах и управляемых от автоматизированных систем управления наружным освещением, в границах населенных пунктов городских округов и муниципальных районов (городских и сельских поселений) Московской области, количество.</w:t>
      </w:r>
    </w:p>
    <w:p w14:paraId="2647A768" w14:textId="77777777" w:rsidR="00596F74" w:rsidRPr="001A301D" w:rsidRDefault="00596F74" w:rsidP="00596F74">
      <w:pPr>
        <w:widowControl w:val="0"/>
        <w:autoSpaceDE w:val="0"/>
        <w:autoSpaceDN w:val="0"/>
        <w:adjustRightInd w:val="0"/>
        <w:ind w:firstLine="708"/>
        <w:jc w:val="both"/>
      </w:pPr>
    </w:p>
    <w:p w14:paraId="25EDFBE7" w14:textId="26CCE973" w:rsidR="00596F74" w:rsidRPr="001A301D" w:rsidRDefault="00EA581E" w:rsidP="00596F74">
      <w:pPr>
        <w:widowControl w:val="0"/>
        <w:autoSpaceDE w:val="0"/>
        <w:autoSpaceDN w:val="0"/>
        <w:adjustRightInd w:val="0"/>
        <w:ind w:firstLine="708"/>
        <w:jc w:val="both"/>
      </w:pPr>
      <w:r>
        <w:t>«</w:t>
      </w:r>
      <w:r w:rsidR="00596F74" w:rsidRPr="001A301D">
        <w:t>Доля освещенных улиц, проездов, набережных, площадей с уровнем освещенности, соответствующим  установленным нормативам в общей протяженности освещенных улиц, проездов, набережных, площадей</w:t>
      </w:r>
      <w:r>
        <w:t>»</w:t>
      </w:r>
      <w:r w:rsidR="00596F74" w:rsidRPr="001A301D">
        <w:t>.</w:t>
      </w:r>
      <w:r w:rsidR="00596F74" w:rsidRPr="001A301D">
        <w:rPr>
          <w:rFonts w:eastAsiaTheme="minorHAnsi"/>
          <w:lang w:eastAsia="en-US"/>
        </w:rPr>
        <w:t xml:space="preserve"> Показатель равен </w:t>
      </w:r>
      <w:r w:rsidR="00596F74" w:rsidRPr="001A301D">
        <w:t>отношению освещенных улиц, проездов, набережных, площадей с уровнем освещенности, соответствующим установленным нормативам в общей протяженности освещенных улиц, проездов, набережных, площадей</w:t>
      </w:r>
    </w:p>
    <w:p w14:paraId="35748593" w14:textId="77777777" w:rsidR="00596F74" w:rsidRPr="001A301D" w:rsidRDefault="00596F74" w:rsidP="0029455C">
      <w:pPr>
        <w:widowControl w:val="0"/>
        <w:autoSpaceDE w:val="0"/>
        <w:autoSpaceDN w:val="0"/>
        <w:adjustRightInd w:val="0"/>
        <w:jc w:val="both"/>
      </w:pPr>
    </w:p>
    <w:p w14:paraId="52351638" w14:textId="5A46AB41" w:rsidR="00596F74" w:rsidRPr="001A301D" w:rsidRDefault="007B0870" w:rsidP="00596F74">
      <w:pPr>
        <w:widowControl w:val="0"/>
        <w:autoSpaceDE w:val="0"/>
        <w:autoSpaceDN w:val="0"/>
        <w:adjustRightInd w:val="0"/>
        <w:ind w:firstLine="708"/>
        <w:jc w:val="both"/>
      </w:pPr>
      <w:r>
        <w:t>«</w:t>
      </w:r>
      <w:r w:rsidR="00596F74" w:rsidRPr="001A301D">
        <w:t>Количество отремонтированных подъездов МКД</w:t>
      </w:r>
      <w:r w:rsidR="00E5457A">
        <w:t>»</w:t>
      </w:r>
      <w:r w:rsidR="00596F74" w:rsidRPr="001A301D">
        <w:t xml:space="preserve"> (ед.)</w:t>
      </w:r>
      <w:r>
        <w:t xml:space="preserve"> </w:t>
      </w:r>
      <w:r w:rsidR="00596F74" w:rsidRPr="001A301D">
        <w:t>- Плановое значение показателя определяется в соответствии с Программой ремонта подъездов МКД МО.</w:t>
      </w:r>
    </w:p>
    <w:p w14:paraId="59A23690" w14:textId="77777777" w:rsidR="00596F74" w:rsidRPr="001A301D" w:rsidRDefault="00596F74" w:rsidP="00596F74">
      <w:pPr>
        <w:widowControl w:val="0"/>
        <w:autoSpaceDE w:val="0"/>
        <w:autoSpaceDN w:val="0"/>
        <w:adjustRightInd w:val="0"/>
        <w:ind w:firstLine="708"/>
        <w:jc w:val="both"/>
      </w:pPr>
    </w:p>
    <w:p w14:paraId="3F141272" w14:textId="77777777" w:rsidR="00596F74" w:rsidRPr="001A301D" w:rsidRDefault="00596F74" w:rsidP="00596F74">
      <w:pPr>
        <w:widowControl w:val="0"/>
        <w:autoSpaceDE w:val="0"/>
        <w:autoSpaceDN w:val="0"/>
        <w:adjustRightInd w:val="0"/>
        <w:ind w:firstLine="708"/>
        <w:jc w:val="both"/>
      </w:pPr>
      <w:proofErr w:type="gramStart"/>
      <w:r w:rsidRPr="001A301D">
        <w:t>«Количество МКД, в которых проведен капитальный ремонт в рамках региональной программы (ед.)»- Количество МКД, в которых проведен капитальный ремонт.</w:t>
      </w:r>
      <w:proofErr w:type="gramEnd"/>
    </w:p>
    <w:p w14:paraId="00147AFB" w14:textId="77777777" w:rsidR="00596F74" w:rsidRPr="001A301D" w:rsidRDefault="00596F74" w:rsidP="00596F74">
      <w:pPr>
        <w:widowControl w:val="0"/>
        <w:autoSpaceDE w:val="0"/>
        <w:autoSpaceDN w:val="0"/>
        <w:adjustRightInd w:val="0"/>
        <w:ind w:firstLine="708"/>
        <w:jc w:val="both"/>
      </w:pPr>
      <w:r w:rsidRPr="001A301D">
        <w:t xml:space="preserve">«Количество многоквартирных домов, прошедших комплексный капитальный ремонт и соответствующих нормальному классу </w:t>
      </w:r>
      <w:proofErr w:type="spellStart"/>
      <w:r w:rsidRPr="001A301D">
        <w:t>энергоэффективности</w:t>
      </w:r>
      <w:proofErr w:type="spellEnd"/>
      <w:r w:rsidRPr="001A301D">
        <w:t xml:space="preserve"> и выше (A, B, C, D), (ед.)»- Рассчитывается по формуле: </w:t>
      </w:r>
    </w:p>
    <w:p w14:paraId="2CBEA150" w14:textId="77777777" w:rsidR="00596F74" w:rsidRPr="001A301D" w:rsidRDefault="00596F74" w:rsidP="00596F74">
      <w:pPr>
        <w:widowControl w:val="0"/>
        <w:autoSpaceDE w:val="0"/>
        <w:autoSpaceDN w:val="0"/>
        <w:adjustRightInd w:val="0"/>
        <w:ind w:firstLine="708"/>
        <w:jc w:val="both"/>
      </w:pPr>
      <w:proofErr w:type="spellStart"/>
      <w:proofErr w:type="gramStart"/>
      <w:r w:rsidRPr="001A301D">
        <w:t>D</w:t>
      </w:r>
      <w:proofErr w:type="gramEnd"/>
      <w:r w:rsidRPr="001A301D">
        <w:t>ркот</w:t>
      </w:r>
      <w:proofErr w:type="spellEnd"/>
      <w:r w:rsidRPr="001A301D">
        <w:t>=</w:t>
      </w:r>
      <w:proofErr w:type="spellStart"/>
      <w:r w:rsidRPr="001A301D">
        <w:t>Pкот</w:t>
      </w:r>
      <w:proofErr w:type="spellEnd"/>
      <w:r w:rsidRPr="001A301D">
        <w:t>/</w:t>
      </w:r>
      <w:proofErr w:type="spellStart"/>
      <w:r w:rsidRPr="001A301D">
        <w:t>Pр</w:t>
      </w:r>
      <w:proofErr w:type="spellEnd"/>
      <w:r w:rsidRPr="001A301D">
        <w:t xml:space="preserve">*100% </w:t>
      </w:r>
    </w:p>
    <w:p w14:paraId="283F4166" w14:textId="77777777" w:rsidR="00596F74" w:rsidRPr="001A301D" w:rsidRDefault="00596F74" w:rsidP="00596F74">
      <w:pPr>
        <w:widowControl w:val="0"/>
        <w:autoSpaceDE w:val="0"/>
        <w:autoSpaceDN w:val="0"/>
        <w:adjustRightInd w:val="0"/>
        <w:ind w:firstLine="708"/>
        <w:jc w:val="both"/>
      </w:pPr>
      <w:proofErr w:type="spellStart"/>
      <w:r w:rsidRPr="001A301D">
        <w:t>Dрко</w:t>
      </w:r>
      <w:proofErr w:type="gramStart"/>
      <w:r w:rsidRPr="001A301D">
        <w:t>т</w:t>
      </w:r>
      <w:proofErr w:type="spellEnd"/>
      <w:r w:rsidRPr="001A301D">
        <w:t>-</w:t>
      </w:r>
      <w:proofErr w:type="gramEnd"/>
      <w:r w:rsidRPr="001A301D">
        <w:t xml:space="preserve"> доля реализованных комплексных проектов в общем количестве реализованных в течение планового года проектов благоустройства общественных территорий </w:t>
      </w:r>
    </w:p>
    <w:p w14:paraId="1DBCA42C" w14:textId="77777777" w:rsidR="00596F74" w:rsidRPr="001A301D" w:rsidRDefault="00596F74" w:rsidP="00596F74">
      <w:pPr>
        <w:widowControl w:val="0"/>
        <w:autoSpaceDE w:val="0"/>
        <w:autoSpaceDN w:val="0"/>
        <w:adjustRightInd w:val="0"/>
        <w:ind w:firstLine="708"/>
        <w:jc w:val="both"/>
      </w:pPr>
      <w:r w:rsidRPr="001A301D">
        <w:t xml:space="preserve">кот - количество реализованных в течение планового года комплексных проектов благоустройства общественных территорий </w:t>
      </w:r>
    </w:p>
    <w:p w14:paraId="68F2F5B6" w14:textId="77777777" w:rsidR="00596F74" w:rsidRPr="001A301D" w:rsidRDefault="00596F74" w:rsidP="00596F74">
      <w:pPr>
        <w:widowControl w:val="0"/>
        <w:autoSpaceDE w:val="0"/>
        <w:autoSpaceDN w:val="0"/>
        <w:adjustRightInd w:val="0"/>
        <w:ind w:firstLine="708"/>
        <w:jc w:val="both"/>
      </w:pPr>
      <w:proofErr w:type="spellStart"/>
      <w:proofErr w:type="gramStart"/>
      <w:r w:rsidRPr="001A301D">
        <w:t>P</w:t>
      </w:r>
      <w:proofErr w:type="gramEnd"/>
      <w:r w:rsidRPr="001A301D">
        <w:t>р</w:t>
      </w:r>
      <w:proofErr w:type="spellEnd"/>
      <w:r w:rsidRPr="001A301D">
        <w:t xml:space="preserve"> — общее количество реализованных в течение планового года проектов благоустройства общественных территорий</w:t>
      </w:r>
    </w:p>
    <w:p w14:paraId="4BC93D21" w14:textId="77777777" w:rsidR="00596F74" w:rsidRPr="001A301D" w:rsidRDefault="00596F74" w:rsidP="00596F74">
      <w:pPr>
        <w:widowControl w:val="0"/>
        <w:autoSpaceDE w:val="0"/>
        <w:autoSpaceDN w:val="0"/>
        <w:adjustRightInd w:val="0"/>
        <w:ind w:firstLine="708"/>
        <w:jc w:val="both"/>
      </w:pPr>
    </w:p>
    <w:p w14:paraId="023AF80E" w14:textId="77777777" w:rsidR="00596F74" w:rsidRPr="001A301D" w:rsidRDefault="00596F74" w:rsidP="00596F74">
      <w:pPr>
        <w:widowControl w:val="0"/>
        <w:autoSpaceDE w:val="0"/>
        <w:autoSpaceDN w:val="0"/>
        <w:adjustRightInd w:val="0"/>
        <w:ind w:firstLine="708"/>
        <w:jc w:val="both"/>
      </w:pPr>
      <w:r w:rsidRPr="001A301D">
        <w:rPr>
          <w:rFonts w:eastAsiaTheme="minorHAnsi"/>
          <w:bCs/>
          <w:color w:val="2E2E2E"/>
          <w:shd w:val="clear" w:color="auto" w:fill="FFFFFF"/>
          <w:lang w:eastAsia="en-US"/>
        </w:rPr>
        <w:t>«Обеспечения деятельности парков на территории г.о. Люберцы», человеко-ден</w:t>
      </w:r>
      <w:proofErr w:type="gramStart"/>
      <w:r w:rsidRPr="001A301D">
        <w:rPr>
          <w:rFonts w:eastAsiaTheme="minorHAnsi"/>
          <w:bCs/>
          <w:color w:val="2E2E2E"/>
          <w:shd w:val="clear" w:color="auto" w:fill="FFFFFF"/>
          <w:lang w:eastAsia="en-US"/>
        </w:rPr>
        <w:t>ь</w:t>
      </w:r>
      <w:r w:rsidRPr="001A301D">
        <w:t>-</w:t>
      </w:r>
      <w:proofErr w:type="gramEnd"/>
      <w:r w:rsidRPr="001A301D">
        <w:t xml:space="preserve">  Показатель характеризует увеличение посещаемости парков г.о. Люберцы</w:t>
      </w:r>
    </w:p>
    <w:p w14:paraId="2B4AD521" w14:textId="77777777" w:rsidR="00596F74" w:rsidRPr="001A301D" w:rsidRDefault="00596F74" w:rsidP="00596F74">
      <w:pPr>
        <w:widowControl w:val="0"/>
        <w:autoSpaceDE w:val="0"/>
        <w:autoSpaceDN w:val="0"/>
        <w:adjustRightInd w:val="0"/>
        <w:ind w:firstLine="708"/>
        <w:jc w:val="both"/>
      </w:pPr>
    </w:p>
    <w:p w14:paraId="70DF14A0" w14:textId="77777777" w:rsidR="00596F74" w:rsidRPr="001A301D" w:rsidRDefault="00596F74" w:rsidP="00596F74">
      <w:pPr>
        <w:widowControl w:val="0"/>
        <w:autoSpaceDE w:val="0"/>
        <w:autoSpaceDN w:val="0"/>
        <w:adjustRightInd w:val="0"/>
        <w:ind w:firstLine="708"/>
        <w:jc w:val="both"/>
      </w:pPr>
      <w:r w:rsidRPr="001A301D">
        <w:t>«Лесопатологическое обследование лесных участков парков культуры и отдыха», единиц - согласно сметной ведомости.</w:t>
      </w:r>
    </w:p>
    <w:p w14:paraId="39273377" w14:textId="77777777" w:rsidR="00596F74" w:rsidRPr="001A301D" w:rsidRDefault="00596F74" w:rsidP="00596F74">
      <w:pPr>
        <w:widowControl w:val="0"/>
        <w:autoSpaceDE w:val="0"/>
        <w:autoSpaceDN w:val="0"/>
        <w:adjustRightInd w:val="0"/>
        <w:ind w:firstLine="708"/>
        <w:jc w:val="both"/>
      </w:pPr>
    </w:p>
    <w:p w14:paraId="2FEE2117" w14:textId="77777777" w:rsidR="00596F74" w:rsidRPr="001A301D" w:rsidRDefault="00596F74" w:rsidP="00596F74">
      <w:pPr>
        <w:widowControl w:val="0"/>
        <w:autoSpaceDE w:val="0"/>
        <w:autoSpaceDN w:val="0"/>
        <w:adjustRightInd w:val="0"/>
        <w:ind w:firstLine="708"/>
        <w:jc w:val="both"/>
      </w:pPr>
      <w:r w:rsidRPr="001A301D">
        <w:t xml:space="preserve">«Разработка проектов благоустройство существующих парков культуры и отдыха, расположенных на территории городского округа Люберцы», единиц - согласно сметной ведомости </w:t>
      </w:r>
    </w:p>
    <w:p w14:paraId="6A32799E" w14:textId="66B5C98D" w:rsidR="00596F74" w:rsidRPr="001A301D" w:rsidRDefault="00674EBB" w:rsidP="00596F74">
      <w:pPr>
        <w:widowControl w:val="0"/>
        <w:autoSpaceDE w:val="0"/>
        <w:autoSpaceDN w:val="0"/>
        <w:adjustRightInd w:val="0"/>
        <w:ind w:firstLine="708"/>
        <w:jc w:val="both"/>
      </w:pPr>
      <w:r w:rsidRPr="001A301D">
        <w:lastRenderedPageBreak/>
        <w:t xml:space="preserve"> </w:t>
      </w:r>
      <w:r w:rsidR="00596F74" w:rsidRPr="001A301D">
        <w:t>«Разработка проектов освоения лесов на территории лесных участков», единиц – согласно сметной ведомости</w:t>
      </w:r>
    </w:p>
    <w:p w14:paraId="2D70A12E" w14:textId="77777777" w:rsidR="00596F74" w:rsidRPr="001A301D" w:rsidRDefault="00596F74" w:rsidP="00596F74">
      <w:pPr>
        <w:widowControl w:val="0"/>
        <w:autoSpaceDE w:val="0"/>
        <w:autoSpaceDN w:val="0"/>
        <w:adjustRightInd w:val="0"/>
        <w:ind w:firstLine="708"/>
        <w:jc w:val="both"/>
      </w:pPr>
    </w:p>
    <w:p w14:paraId="54E42213" w14:textId="22F23263" w:rsidR="00596F74" w:rsidRPr="001A301D" w:rsidRDefault="00596F74" w:rsidP="00596F74">
      <w:pPr>
        <w:widowControl w:val="0"/>
        <w:autoSpaceDE w:val="0"/>
        <w:autoSpaceDN w:val="0"/>
        <w:adjustRightInd w:val="0"/>
        <w:ind w:firstLine="708"/>
        <w:jc w:val="both"/>
      </w:pPr>
      <w:r w:rsidRPr="001A301D">
        <w:t xml:space="preserve">«Выполнение работ по уточнению границ лесных участков, единиц» - </w:t>
      </w:r>
      <w:r w:rsidR="007C5BE0" w:rsidRPr="001A301D">
        <w:t>с</w:t>
      </w:r>
      <w:r w:rsidRPr="001A301D">
        <w:t>огласно сметной ведомости</w:t>
      </w:r>
    </w:p>
    <w:p w14:paraId="4EFC0DDD" w14:textId="77777777" w:rsidR="00596F74" w:rsidRPr="001A301D" w:rsidRDefault="00596F74" w:rsidP="00596F74">
      <w:pPr>
        <w:widowControl w:val="0"/>
        <w:autoSpaceDE w:val="0"/>
        <w:autoSpaceDN w:val="0"/>
        <w:adjustRightInd w:val="0"/>
        <w:ind w:firstLine="708"/>
        <w:jc w:val="both"/>
      </w:pPr>
    </w:p>
    <w:p w14:paraId="36ACC4C2" w14:textId="77777777" w:rsidR="00596F74" w:rsidRPr="001A301D" w:rsidRDefault="00596F74" w:rsidP="00596F74">
      <w:pPr>
        <w:widowControl w:val="0"/>
        <w:autoSpaceDE w:val="0"/>
        <w:autoSpaceDN w:val="0"/>
        <w:adjustRightInd w:val="0"/>
        <w:ind w:firstLine="708"/>
        <w:jc w:val="both"/>
      </w:pPr>
      <w:r w:rsidRPr="001A301D">
        <w:t>«Количество деревьев на территории парков культуры и отдыха подлежащих вырубке», единиц - согласно сметным ведомостям</w:t>
      </w:r>
    </w:p>
    <w:p w14:paraId="1D05086A" w14:textId="77777777" w:rsidR="00596F74" w:rsidRPr="001A301D" w:rsidRDefault="00596F74" w:rsidP="00596F74">
      <w:pPr>
        <w:widowControl w:val="0"/>
        <w:autoSpaceDE w:val="0"/>
        <w:autoSpaceDN w:val="0"/>
        <w:adjustRightInd w:val="0"/>
        <w:ind w:firstLine="708"/>
        <w:jc w:val="both"/>
      </w:pPr>
    </w:p>
    <w:p w14:paraId="65209E5A" w14:textId="4FD323FB" w:rsidR="00596F74" w:rsidRPr="001A301D" w:rsidRDefault="00EE2F9F" w:rsidP="00596F74">
      <w:pPr>
        <w:widowControl w:val="0"/>
        <w:autoSpaceDE w:val="0"/>
        <w:autoSpaceDN w:val="0"/>
        <w:adjustRightInd w:val="0"/>
        <w:ind w:firstLine="708"/>
        <w:jc w:val="both"/>
      </w:pPr>
      <w:r w:rsidRPr="001A301D">
        <w:t xml:space="preserve">«Закупка техники» - </w:t>
      </w:r>
      <w:r w:rsidR="00E65AE1" w:rsidRPr="001A301D">
        <w:t>согласно коммерческим предложениям</w:t>
      </w:r>
    </w:p>
    <w:p w14:paraId="2F67C65A" w14:textId="77777777" w:rsidR="00596F74" w:rsidRPr="001A301D" w:rsidRDefault="00596F74" w:rsidP="00596F74">
      <w:pPr>
        <w:widowControl w:val="0"/>
        <w:autoSpaceDE w:val="0"/>
        <w:autoSpaceDN w:val="0"/>
        <w:adjustRightInd w:val="0"/>
        <w:ind w:firstLine="708"/>
        <w:jc w:val="both"/>
      </w:pPr>
    </w:p>
    <w:p w14:paraId="3B313480" w14:textId="77777777" w:rsidR="00596F74" w:rsidRPr="001A301D" w:rsidRDefault="00596F74" w:rsidP="00596F74">
      <w:pPr>
        <w:widowControl w:val="0"/>
        <w:autoSpaceDE w:val="0"/>
        <w:autoSpaceDN w:val="0"/>
        <w:adjustRightInd w:val="0"/>
        <w:ind w:firstLine="708"/>
        <w:jc w:val="both"/>
      </w:pPr>
    </w:p>
    <w:p w14:paraId="69B7E91D" w14:textId="77777777" w:rsidR="00596F74" w:rsidRPr="001A301D" w:rsidRDefault="00596F74" w:rsidP="00596F74">
      <w:pPr>
        <w:widowControl w:val="0"/>
        <w:autoSpaceDE w:val="0"/>
        <w:autoSpaceDN w:val="0"/>
        <w:adjustRightInd w:val="0"/>
        <w:ind w:firstLine="708"/>
        <w:jc w:val="both"/>
      </w:pPr>
      <w:r w:rsidRPr="001A301D">
        <w:t xml:space="preserve">Справочно: </w:t>
      </w:r>
    </w:p>
    <w:p w14:paraId="4F76FCD6" w14:textId="77777777" w:rsidR="00596F74" w:rsidRPr="001A301D" w:rsidRDefault="00596F74" w:rsidP="00596F74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14:paraId="22CE8EE3" w14:textId="77777777" w:rsidR="00596F74" w:rsidRPr="00596F74" w:rsidRDefault="00596F74" w:rsidP="00596F74">
      <w:pPr>
        <w:spacing w:after="200" w:line="276" w:lineRule="auto"/>
        <w:ind w:firstLine="708"/>
        <w:jc w:val="both"/>
        <w:rPr>
          <w:b/>
        </w:rPr>
      </w:pPr>
      <w:proofErr w:type="gramStart"/>
      <w:r w:rsidRPr="001A301D">
        <w:t>«Доля граждан, принявших участие в решении вопросов развития  городской среды от общего количества граждан в возрасте от 14 лет, %»,  «Доля городов с благоприятной средой от общего количества городов (единица/%)», Среднее значение индекса качества городской среды по Российской Федерации» - на момент утверждения настоящей Муниципальной программы  методика расчет значений показателей находится в стадии формирования Минстроем РФ.</w:t>
      </w:r>
      <w:r w:rsidRPr="00596F74">
        <w:rPr>
          <w:b/>
        </w:rPr>
        <w:t xml:space="preserve">                                    </w:t>
      </w:r>
      <w:proofErr w:type="gramEnd"/>
    </w:p>
    <w:p w14:paraId="2796FD50" w14:textId="1DEC777B" w:rsidR="000B3462" w:rsidRPr="001D6C7C" w:rsidRDefault="001D6C7C" w:rsidP="001D6C7C">
      <w:pPr>
        <w:ind w:firstLine="708"/>
        <w:jc w:val="both"/>
        <w:rPr>
          <w:color w:val="FFFFFF" w:themeColor="background1"/>
        </w:rPr>
        <w:sectPr w:rsidR="000B3462" w:rsidRPr="001D6C7C" w:rsidSect="000B3462">
          <w:headerReference w:type="default" r:id="rId14"/>
          <w:footerReference w:type="default" r:id="rId15"/>
          <w:pgSz w:w="11906" w:h="16838"/>
          <w:pgMar w:top="1134" w:right="850" w:bottom="1134" w:left="1701" w:header="567" w:footer="567" w:gutter="0"/>
          <w:cols w:space="720"/>
          <w:noEndnote/>
          <w:docGrid w:linePitch="326"/>
        </w:sectPr>
      </w:pPr>
      <w:r w:rsidRPr="001D6C7C">
        <w:rPr>
          <w:color w:val="FFFFFF" w:themeColor="background1"/>
        </w:rPr>
        <w:t>________</w:t>
      </w:r>
    </w:p>
    <w:p w14:paraId="6680BCD4" w14:textId="77777777" w:rsidR="000B3462" w:rsidRPr="000B3462" w:rsidRDefault="000B3462" w:rsidP="000B3462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0B7FAE">
        <w:rPr>
          <w:sz w:val="16"/>
          <w:szCs w:val="16"/>
        </w:rPr>
        <w:lastRenderedPageBreak/>
        <w:t xml:space="preserve">Приложение № </w:t>
      </w:r>
      <w:r w:rsidRPr="000B3462">
        <w:rPr>
          <w:sz w:val="16"/>
          <w:szCs w:val="16"/>
        </w:rPr>
        <w:t>1</w:t>
      </w:r>
    </w:p>
    <w:p w14:paraId="73D90647" w14:textId="77777777" w:rsidR="000B3462" w:rsidRPr="002428F7" w:rsidRDefault="000B3462" w:rsidP="000B3462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0B7FAE">
        <w:rPr>
          <w:sz w:val="16"/>
          <w:szCs w:val="16"/>
        </w:rPr>
        <w:t>к муниципальной программе городского округа Люберцы</w:t>
      </w:r>
    </w:p>
    <w:p w14:paraId="67D2B5E5" w14:textId="77777777" w:rsidR="000B3462" w:rsidRPr="002428F7" w:rsidRDefault="000B3462" w:rsidP="000B3462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2428F7">
        <w:rPr>
          <w:sz w:val="16"/>
          <w:szCs w:val="16"/>
        </w:rPr>
        <w:t>«</w:t>
      </w:r>
      <w:r w:rsidR="001F4C93">
        <w:rPr>
          <w:sz w:val="16"/>
          <w:szCs w:val="16"/>
        </w:rPr>
        <w:t>Формирование современной комфортной городской среды городского округа Люберцы Московской области</w:t>
      </w:r>
      <w:r w:rsidRPr="002428F7">
        <w:rPr>
          <w:sz w:val="16"/>
          <w:szCs w:val="16"/>
        </w:rPr>
        <w:t>»</w:t>
      </w:r>
    </w:p>
    <w:p w14:paraId="199905CF" w14:textId="77777777" w:rsidR="00171A9A" w:rsidRDefault="00171A9A" w:rsidP="007B41D9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</w:p>
    <w:p w14:paraId="1E809418" w14:textId="77777777" w:rsidR="00171A9A" w:rsidRDefault="00171A9A" w:rsidP="007B41D9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45BE118B" w14:textId="77777777" w:rsidR="007B41D9" w:rsidRPr="000B7FAE" w:rsidRDefault="00D62158" w:rsidP="00171A9A">
      <w:pPr>
        <w:pStyle w:val="af8"/>
      </w:pPr>
      <w:r>
        <w:t>Паспорт подпрограммы «</w:t>
      </w:r>
      <w:r w:rsidRPr="00D62158">
        <w:t>Комфортная городская среда</w:t>
      </w:r>
      <w:r w:rsidR="007B41D9" w:rsidRPr="007B41D9">
        <w:t>» муниципальной программы «</w:t>
      </w:r>
      <w:r w:rsidR="001F4C93">
        <w:t>Формирование современной комфортной городской среды городского округа Люберцы Московской области</w:t>
      </w:r>
      <w:r w:rsidR="007B41D9" w:rsidRPr="007B41D9">
        <w:t>»</w:t>
      </w:r>
    </w:p>
    <w:tbl>
      <w:tblPr>
        <w:tblW w:w="15876" w:type="dxa"/>
        <w:tblInd w:w="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4252"/>
        <w:gridCol w:w="1276"/>
        <w:gridCol w:w="1134"/>
        <w:gridCol w:w="1134"/>
        <w:gridCol w:w="992"/>
        <w:gridCol w:w="851"/>
        <w:gridCol w:w="992"/>
        <w:gridCol w:w="992"/>
      </w:tblGrid>
      <w:tr w:rsidR="00714C82" w:rsidRPr="00B32E08" w14:paraId="1C1E403B" w14:textId="77777777" w:rsidTr="00714C82">
        <w:trPr>
          <w:cantSplit/>
          <w:trHeight w:hRule="exact" w:val="197"/>
        </w:trPr>
        <w:tc>
          <w:tcPr>
            <w:tcW w:w="14884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</w:tcPr>
          <w:p w14:paraId="27B3DD83" w14:textId="77777777" w:rsidR="00714C82" w:rsidRPr="00B32E08" w:rsidRDefault="00714C82" w:rsidP="007B41D9">
            <w:pPr>
              <w:autoSpaceDE w:val="0"/>
              <w:autoSpaceDN w:val="0"/>
              <w:adjustRightInd w:val="0"/>
              <w:ind w:left="27" w:right="27"/>
              <w:rPr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</w:tcPr>
          <w:p w14:paraId="3A45A02A" w14:textId="77777777" w:rsidR="00714C82" w:rsidRPr="00B32E08" w:rsidRDefault="00714C82" w:rsidP="007B41D9">
            <w:pPr>
              <w:autoSpaceDE w:val="0"/>
              <w:autoSpaceDN w:val="0"/>
              <w:adjustRightInd w:val="0"/>
              <w:ind w:left="27" w:right="27"/>
              <w:rPr>
                <w:color w:val="000000"/>
                <w:sz w:val="18"/>
              </w:rPr>
            </w:pPr>
          </w:p>
        </w:tc>
      </w:tr>
      <w:tr w:rsidR="00714C82" w:rsidRPr="00B32E08" w14:paraId="51FABFE8" w14:textId="77777777" w:rsidTr="00897122">
        <w:trPr>
          <w:cantSplit/>
          <w:trHeight w:val="437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F92CA29" w14:textId="77777777" w:rsidR="00714C82" w:rsidRPr="00C877F3" w:rsidRDefault="00714C82" w:rsidP="007B41D9">
            <w:pPr>
              <w:autoSpaceDE w:val="0"/>
              <w:autoSpaceDN w:val="0"/>
              <w:adjustRightInd w:val="0"/>
              <w:ind w:left="27" w:right="27"/>
              <w:rPr>
                <w:color w:val="000000"/>
                <w:sz w:val="20"/>
                <w:szCs w:val="16"/>
              </w:rPr>
            </w:pPr>
            <w:r w:rsidRPr="00C877F3">
              <w:rPr>
                <w:color w:val="000000"/>
                <w:sz w:val="20"/>
                <w:szCs w:val="16"/>
              </w:rPr>
              <w:t>Муниципальный  заказчик подпрограммы</w:t>
            </w:r>
          </w:p>
        </w:tc>
        <w:tc>
          <w:tcPr>
            <w:tcW w:w="131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D625F9C" w14:textId="77777777" w:rsidR="00714C82" w:rsidRPr="00C877F3" w:rsidRDefault="00714C82" w:rsidP="007B41D9">
            <w:pPr>
              <w:autoSpaceDE w:val="0"/>
              <w:autoSpaceDN w:val="0"/>
              <w:adjustRightInd w:val="0"/>
              <w:ind w:left="27" w:right="27"/>
              <w:rPr>
                <w:color w:val="000000"/>
                <w:sz w:val="20"/>
                <w:szCs w:val="16"/>
              </w:rPr>
            </w:pPr>
            <w:r w:rsidRPr="00C877F3">
              <w:rPr>
                <w:color w:val="000000"/>
                <w:sz w:val="20"/>
                <w:szCs w:val="16"/>
              </w:rPr>
              <w:t>Администрация городского округа Люберцы Московской области</w:t>
            </w:r>
          </w:p>
        </w:tc>
      </w:tr>
      <w:tr w:rsidR="00714C82" w:rsidRPr="00B32E08" w14:paraId="047BF84B" w14:textId="77777777" w:rsidTr="00897122">
        <w:trPr>
          <w:cantSplit/>
          <w:trHeight w:val="514"/>
        </w:trPr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BA11820" w14:textId="77777777" w:rsidR="00714C82" w:rsidRPr="00C877F3" w:rsidRDefault="00714C82" w:rsidP="007B41D9">
            <w:pPr>
              <w:autoSpaceDE w:val="0"/>
              <w:autoSpaceDN w:val="0"/>
              <w:adjustRightInd w:val="0"/>
              <w:ind w:left="27" w:right="27"/>
              <w:rPr>
                <w:color w:val="000000"/>
                <w:sz w:val="20"/>
                <w:szCs w:val="16"/>
              </w:rPr>
            </w:pPr>
            <w:r w:rsidRPr="00C877F3">
              <w:rPr>
                <w:color w:val="000000"/>
                <w:sz w:val="20"/>
                <w:szCs w:val="16"/>
              </w:rPr>
              <w:t>Источники финансирования подпрограммы, по годам реализации и главным распорядителям  бюджетных средств, в том числе по годам: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E274C3C" w14:textId="77777777" w:rsidR="00714C82" w:rsidRPr="00C877F3" w:rsidRDefault="00714C82" w:rsidP="007B41D9">
            <w:pPr>
              <w:autoSpaceDE w:val="0"/>
              <w:autoSpaceDN w:val="0"/>
              <w:adjustRightInd w:val="0"/>
              <w:ind w:left="27" w:right="27"/>
              <w:rPr>
                <w:color w:val="000000"/>
                <w:sz w:val="20"/>
                <w:szCs w:val="16"/>
              </w:rPr>
            </w:pPr>
            <w:r w:rsidRPr="00C877F3">
              <w:rPr>
                <w:color w:val="000000"/>
                <w:sz w:val="20"/>
                <w:szCs w:val="16"/>
              </w:rPr>
              <w:t>Главный распорядитель бюджетных средств</w:t>
            </w:r>
          </w:p>
        </w:tc>
        <w:tc>
          <w:tcPr>
            <w:tcW w:w="42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4A44DA6" w14:textId="77777777" w:rsidR="00714C82" w:rsidRPr="00C877F3" w:rsidRDefault="00714C82" w:rsidP="007B41D9">
            <w:pPr>
              <w:autoSpaceDE w:val="0"/>
              <w:autoSpaceDN w:val="0"/>
              <w:adjustRightInd w:val="0"/>
              <w:ind w:left="27" w:right="27"/>
              <w:rPr>
                <w:color w:val="000000"/>
                <w:sz w:val="20"/>
                <w:szCs w:val="16"/>
              </w:rPr>
            </w:pPr>
            <w:r w:rsidRPr="00C877F3">
              <w:rPr>
                <w:color w:val="000000"/>
                <w:sz w:val="20"/>
                <w:szCs w:val="16"/>
              </w:rPr>
              <w:t>Источник финансирования</w:t>
            </w:r>
          </w:p>
        </w:tc>
        <w:tc>
          <w:tcPr>
            <w:tcW w:w="7371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7E43A774" w14:textId="77777777" w:rsidR="00714C82" w:rsidRPr="00C877F3" w:rsidRDefault="00714C82" w:rsidP="007B41D9">
            <w:pPr>
              <w:autoSpaceDE w:val="0"/>
              <w:autoSpaceDN w:val="0"/>
              <w:adjustRightInd w:val="0"/>
              <w:ind w:left="27" w:right="27"/>
              <w:rPr>
                <w:color w:val="000000"/>
                <w:sz w:val="20"/>
                <w:szCs w:val="16"/>
              </w:rPr>
            </w:pPr>
            <w:r w:rsidRPr="00C877F3">
              <w:rPr>
                <w:color w:val="000000"/>
                <w:sz w:val="20"/>
                <w:szCs w:val="16"/>
              </w:rPr>
              <w:t>Расходы  (тыс. рублей)</w:t>
            </w:r>
          </w:p>
        </w:tc>
      </w:tr>
      <w:tr w:rsidR="00714C82" w:rsidRPr="00B32E08" w14:paraId="533F4922" w14:textId="77777777" w:rsidTr="00714C82">
        <w:trPr>
          <w:cantSplit/>
          <w:trHeight w:hRule="exact" w:val="459"/>
        </w:trPr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2F0FF22" w14:textId="77777777" w:rsidR="00714C82" w:rsidRPr="00C877F3" w:rsidRDefault="00714C82" w:rsidP="00171A9A">
            <w:pPr>
              <w:autoSpaceDE w:val="0"/>
              <w:autoSpaceDN w:val="0"/>
              <w:adjustRightInd w:val="0"/>
              <w:ind w:left="28" w:right="28"/>
              <w:jc w:val="right"/>
              <w:rPr>
                <w:color w:val="000000"/>
                <w:sz w:val="20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2788370" w14:textId="77777777" w:rsidR="00714C82" w:rsidRPr="00C877F3" w:rsidRDefault="00714C82" w:rsidP="00171A9A">
            <w:pPr>
              <w:autoSpaceDE w:val="0"/>
              <w:autoSpaceDN w:val="0"/>
              <w:adjustRightInd w:val="0"/>
              <w:ind w:left="28" w:right="28"/>
              <w:jc w:val="right"/>
              <w:rPr>
                <w:color w:val="000000"/>
                <w:sz w:val="20"/>
                <w:szCs w:val="16"/>
              </w:rPr>
            </w:pPr>
          </w:p>
        </w:tc>
        <w:tc>
          <w:tcPr>
            <w:tcW w:w="42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4570920" w14:textId="77777777" w:rsidR="00714C82" w:rsidRPr="00C877F3" w:rsidRDefault="00714C82" w:rsidP="00171A9A">
            <w:pPr>
              <w:autoSpaceDE w:val="0"/>
              <w:autoSpaceDN w:val="0"/>
              <w:adjustRightInd w:val="0"/>
              <w:ind w:left="28" w:right="28"/>
              <w:jc w:val="right"/>
              <w:rPr>
                <w:color w:val="000000"/>
                <w:sz w:val="20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A05D543" w14:textId="77777777" w:rsidR="00714C82" w:rsidRPr="00C877F3" w:rsidRDefault="00714C82" w:rsidP="00714C82">
            <w:pPr>
              <w:autoSpaceDE w:val="0"/>
              <w:autoSpaceDN w:val="0"/>
              <w:adjustRightInd w:val="0"/>
              <w:ind w:left="27" w:right="27"/>
              <w:jc w:val="center"/>
              <w:rPr>
                <w:color w:val="000000"/>
                <w:sz w:val="20"/>
                <w:szCs w:val="16"/>
              </w:rPr>
            </w:pPr>
            <w:r w:rsidRPr="00C877F3">
              <w:rPr>
                <w:color w:val="000000"/>
                <w:sz w:val="20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CD32D81" w14:textId="77777777" w:rsidR="00714C82" w:rsidRPr="00C877F3" w:rsidRDefault="00714C82" w:rsidP="00714C82">
            <w:pPr>
              <w:autoSpaceDE w:val="0"/>
              <w:autoSpaceDN w:val="0"/>
              <w:adjustRightInd w:val="0"/>
              <w:ind w:left="27" w:right="27"/>
              <w:jc w:val="center"/>
              <w:rPr>
                <w:color w:val="000000"/>
                <w:sz w:val="20"/>
                <w:szCs w:val="16"/>
              </w:rPr>
            </w:pPr>
            <w:r w:rsidRPr="00C877F3">
              <w:rPr>
                <w:color w:val="000000"/>
                <w:sz w:val="20"/>
                <w:szCs w:val="16"/>
              </w:rPr>
              <w:t>201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C85703F" w14:textId="77777777" w:rsidR="00714C82" w:rsidRPr="00C877F3" w:rsidRDefault="00714C82" w:rsidP="00714C82">
            <w:pPr>
              <w:autoSpaceDE w:val="0"/>
              <w:autoSpaceDN w:val="0"/>
              <w:adjustRightInd w:val="0"/>
              <w:ind w:left="27" w:right="27"/>
              <w:jc w:val="center"/>
              <w:rPr>
                <w:color w:val="000000"/>
                <w:sz w:val="20"/>
                <w:szCs w:val="16"/>
              </w:rPr>
            </w:pPr>
            <w:r w:rsidRPr="00C877F3">
              <w:rPr>
                <w:color w:val="000000"/>
                <w:sz w:val="20"/>
                <w:szCs w:val="16"/>
              </w:rPr>
              <w:t>2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6301E8A" w14:textId="77777777" w:rsidR="00714C82" w:rsidRPr="00C877F3" w:rsidRDefault="00714C82" w:rsidP="00714C82">
            <w:pPr>
              <w:autoSpaceDE w:val="0"/>
              <w:autoSpaceDN w:val="0"/>
              <w:adjustRightInd w:val="0"/>
              <w:ind w:left="27" w:right="27"/>
              <w:jc w:val="center"/>
              <w:rPr>
                <w:color w:val="000000"/>
                <w:sz w:val="20"/>
                <w:szCs w:val="16"/>
              </w:rPr>
            </w:pPr>
            <w:r w:rsidRPr="00C877F3">
              <w:rPr>
                <w:color w:val="000000"/>
                <w:sz w:val="20"/>
                <w:szCs w:val="16"/>
              </w:rPr>
              <w:t>202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F108581" w14:textId="77777777" w:rsidR="00714C82" w:rsidRPr="00C877F3" w:rsidRDefault="00714C82" w:rsidP="00714C82">
            <w:pPr>
              <w:autoSpaceDE w:val="0"/>
              <w:autoSpaceDN w:val="0"/>
              <w:adjustRightInd w:val="0"/>
              <w:ind w:left="27" w:right="27"/>
              <w:jc w:val="center"/>
              <w:rPr>
                <w:color w:val="000000"/>
                <w:sz w:val="20"/>
                <w:szCs w:val="16"/>
              </w:rPr>
            </w:pPr>
            <w:r w:rsidRPr="00C877F3">
              <w:rPr>
                <w:color w:val="000000"/>
                <w:sz w:val="20"/>
                <w:szCs w:val="16"/>
              </w:rPr>
              <w:t>20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7DE5286" w14:textId="77777777" w:rsidR="00714C82" w:rsidRPr="00C877F3" w:rsidRDefault="00714C82" w:rsidP="00714C82">
            <w:pPr>
              <w:autoSpaceDE w:val="0"/>
              <w:autoSpaceDN w:val="0"/>
              <w:adjustRightInd w:val="0"/>
              <w:ind w:left="27" w:right="27"/>
              <w:jc w:val="center"/>
              <w:rPr>
                <w:color w:val="000000"/>
                <w:sz w:val="20"/>
                <w:szCs w:val="16"/>
              </w:rPr>
            </w:pPr>
            <w:r w:rsidRPr="00C877F3">
              <w:rPr>
                <w:color w:val="000000"/>
                <w:sz w:val="20"/>
                <w:szCs w:val="16"/>
              </w:rPr>
              <w:t>202</w:t>
            </w:r>
            <w:r>
              <w:rPr>
                <w:color w:val="000000"/>
                <w:sz w:val="20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7109C0B" w14:textId="77777777" w:rsidR="00714C82" w:rsidRPr="00C877F3" w:rsidRDefault="00714C82" w:rsidP="00714C82">
            <w:pPr>
              <w:autoSpaceDE w:val="0"/>
              <w:autoSpaceDN w:val="0"/>
              <w:adjustRightInd w:val="0"/>
              <w:ind w:left="27" w:right="27"/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2024</w:t>
            </w:r>
          </w:p>
        </w:tc>
      </w:tr>
      <w:tr w:rsidR="00714C82" w:rsidRPr="00B32E08" w14:paraId="1A4E0A71" w14:textId="77777777" w:rsidTr="00714C82">
        <w:trPr>
          <w:cantSplit/>
          <w:trHeight w:hRule="exact" w:val="382"/>
        </w:trPr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DE56FFF" w14:textId="77777777" w:rsidR="00714C82" w:rsidRPr="00C877F3" w:rsidRDefault="00714C82" w:rsidP="00171A9A">
            <w:pPr>
              <w:autoSpaceDE w:val="0"/>
              <w:autoSpaceDN w:val="0"/>
              <w:adjustRightInd w:val="0"/>
              <w:ind w:left="28" w:right="28"/>
              <w:jc w:val="right"/>
              <w:rPr>
                <w:strike/>
                <w:color w:val="000000"/>
                <w:sz w:val="20"/>
                <w:szCs w:val="16"/>
                <w:u w:val="single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60670E4" w14:textId="77777777" w:rsidR="00714C82" w:rsidRPr="00C877F3" w:rsidRDefault="00714C82" w:rsidP="007B41D9">
            <w:pPr>
              <w:autoSpaceDE w:val="0"/>
              <w:autoSpaceDN w:val="0"/>
              <w:adjustRightInd w:val="0"/>
              <w:ind w:left="27" w:right="27"/>
              <w:rPr>
                <w:color w:val="000000"/>
                <w:sz w:val="20"/>
                <w:szCs w:val="16"/>
              </w:rPr>
            </w:pPr>
            <w:r w:rsidRPr="00C877F3">
              <w:rPr>
                <w:color w:val="000000"/>
                <w:sz w:val="20"/>
                <w:szCs w:val="16"/>
              </w:rPr>
              <w:t>Администрация городского округа Люберцы Московской области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02599D7" w14:textId="77777777" w:rsidR="00714C82" w:rsidRPr="00C877F3" w:rsidRDefault="00714C82" w:rsidP="007B41D9">
            <w:pPr>
              <w:autoSpaceDE w:val="0"/>
              <w:autoSpaceDN w:val="0"/>
              <w:adjustRightInd w:val="0"/>
              <w:ind w:left="27" w:right="27"/>
              <w:rPr>
                <w:color w:val="000000"/>
                <w:sz w:val="20"/>
                <w:szCs w:val="16"/>
              </w:rPr>
            </w:pPr>
            <w:r w:rsidRPr="00C877F3">
              <w:rPr>
                <w:color w:val="000000"/>
                <w:sz w:val="20"/>
                <w:szCs w:val="16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D8BC418" w14:textId="4298708D" w:rsidR="00714C82" w:rsidRPr="009C0E39" w:rsidRDefault="00E9794F" w:rsidP="00E9794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8 505,4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5EE9148" w14:textId="708C3E6D" w:rsidR="00714C82" w:rsidRPr="009C0E39" w:rsidRDefault="006E70DB" w:rsidP="00897122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8 505,4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C483259" w14:textId="77777777" w:rsidR="00714C82" w:rsidRPr="009C0E39" w:rsidRDefault="00714C82" w:rsidP="00897122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0E39">
              <w:rPr>
                <w:rFonts w:ascii="Arial" w:hAnsi="Arial" w:cs="Arial"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8C06D33" w14:textId="77777777" w:rsidR="00714C82" w:rsidRPr="009C0E39" w:rsidRDefault="00714C82" w:rsidP="00897122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0E39">
              <w:rPr>
                <w:rFonts w:ascii="Arial" w:hAnsi="Arial" w:cs="Arial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92A3AE3" w14:textId="77777777" w:rsidR="00714C82" w:rsidRPr="009C0E39" w:rsidRDefault="00714C82" w:rsidP="00897122">
            <w:pPr>
              <w:tabs>
                <w:tab w:val="left" w:pos="885"/>
              </w:tabs>
              <w:ind w:left="-107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0E39">
              <w:rPr>
                <w:rFonts w:ascii="Arial" w:hAnsi="Arial" w:cs="Arial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421C599" w14:textId="77777777" w:rsidR="00714C82" w:rsidRPr="009C0E39" w:rsidRDefault="00714C82" w:rsidP="00897122">
            <w:pPr>
              <w:tabs>
                <w:tab w:val="left" w:pos="885"/>
              </w:tabs>
              <w:ind w:left="-107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0E39">
              <w:rPr>
                <w:rFonts w:ascii="Arial" w:hAnsi="Arial" w:cs="Arial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EA63BBA" w14:textId="77777777" w:rsidR="00714C82" w:rsidRPr="00084E05" w:rsidRDefault="00714C82" w:rsidP="00714C82">
            <w:pPr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-</w:t>
            </w:r>
          </w:p>
        </w:tc>
      </w:tr>
      <w:tr w:rsidR="00714C82" w:rsidRPr="00B32E08" w14:paraId="072396C7" w14:textId="77777777" w:rsidTr="00714C82">
        <w:trPr>
          <w:cantSplit/>
          <w:trHeight w:hRule="exact" w:val="382"/>
        </w:trPr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EF3498C" w14:textId="77777777" w:rsidR="00714C82" w:rsidRPr="00C877F3" w:rsidRDefault="00714C82" w:rsidP="00171A9A">
            <w:pPr>
              <w:autoSpaceDE w:val="0"/>
              <w:autoSpaceDN w:val="0"/>
              <w:adjustRightInd w:val="0"/>
              <w:ind w:left="28" w:right="28"/>
              <w:jc w:val="right"/>
              <w:rPr>
                <w:strike/>
                <w:color w:val="000000"/>
                <w:sz w:val="20"/>
                <w:szCs w:val="16"/>
                <w:u w:val="single"/>
              </w:rPr>
            </w:pPr>
            <w:bookmarkStart w:id="33" w:name="_Hlk535938110"/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659580E" w14:textId="77777777" w:rsidR="00714C82" w:rsidRPr="00C877F3" w:rsidRDefault="00714C82" w:rsidP="007B41D9">
            <w:pPr>
              <w:autoSpaceDE w:val="0"/>
              <w:autoSpaceDN w:val="0"/>
              <w:adjustRightInd w:val="0"/>
              <w:ind w:left="27" w:right="27"/>
              <w:rPr>
                <w:color w:val="000000"/>
                <w:sz w:val="20"/>
                <w:szCs w:val="16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C93BC8A" w14:textId="77777777" w:rsidR="00714C82" w:rsidRPr="00C877F3" w:rsidRDefault="00714C82" w:rsidP="007B41D9">
            <w:pPr>
              <w:autoSpaceDE w:val="0"/>
              <w:autoSpaceDN w:val="0"/>
              <w:adjustRightInd w:val="0"/>
              <w:ind w:left="27" w:right="27"/>
              <w:rPr>
                <w:color w:val="000000"/>
                <w:sz w:val="20"/>
                <w:szCs w:val="16"/>
              </w:rPr>
            </w:pPr>
            <w:r w:rsidRPr="00DD3894">
              <w:rPr>
                <w:color w:val="000000"/>
                <w:sz w:val="20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AB507D2" w14:textId="0AE9521B" w:rsidR="00714C82" w:rsidRPr="009C0E39" w:rsidRDefault="00E9794F" w:rsidP="00897122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 068,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DF9EFB6" w14:textId="60F98A17" w:rsidR="00714C82" w:rsidRPr="009C0E39" w:rsidRDefault="00E9794F" w:rsidP="00897122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 068,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86DEC97" w14:textId="77777777" w:rsidR="00714C82" w:rsidRPr="009C0E39" w:rsidRDefault="00714C82" w:rsidP="00897122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0E3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C1A1DAB" w14:textId="77777777" w:rsidR="00714C82" w:rsidRPr="009C0E39" w:rsidRDefault="00714C82" w:rsidP="00897122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0E3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0F10788" w14:textId="77777777" w:rsidR="00714C82" w:rsidRPr="009C0E39" w:rsidRDefault="00714C82" w:rsidP="00897122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0E3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9BAC126" w14:textId="77777777" w:rsidR="00714C82" w:rsidRPr="009C0E39" w:rsidRDefault="00714C82" w:rsidP="00897122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0E3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C90B95A" w14:textId="77777777" w:rsidR="00714C82" w:rsidRPr="00DD3894" w:rsidRDefault="00714C82" w:rsidP="00714C82">
            <w:pPr>
              <w:autoSpaceDE w:val="0"/>
              <w:autoSpaceDN w:val="0"/>
              <w:adjustRightInd w:val="0"/>
              <w:ind w:left="27" w:right="27"/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-</w:t>
            </w:r>
          </w:p>
        </w:tc>
      </w:tr>
      <w:tr w:rsidR="00714C82" w:rsidRPr="00B32E08" w14:paraId="1E8917C0" w14:textId="77777777" w:rsidTr="00714C82">
        <w:trPr>
          <w:cantSplit/>
          <w:trHeight w:hRule="exact" w:val="414"/>
        </w:trPr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B5C051D" w14:textId="77777777" w:rsidR="00714C82" w:rsidRPr="00C877F3" w:rsidRDefault="00714C82" w:rsidP="00171A9A">
            <w:pPr>
              <w:autoSpaceDE w:val="0"/>
              <w:autoSpaceDN w:val="0"/>
              <w:adjustRightInd w:val="0"/>
              <w:ind w:left="28" w:right="28"/>
              <w:jc w:val="right"/>
              <w:rPr>
                <w:color w:val="000000"/>
                <w:sz w:val="20"/>
                <w:szCs w:val="16"/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43D2BEA" w14:textId="77777777" w:rsidR="00714C82" w:rsidRPr="00C877F3" w:rsidRDefault="00714C82" w:rsidP="00171A9A">
            <w:pPr>
              <w:autoSpaceDE w:val="0"/>
              <w:autoSpaceDN w:val="0"/>
              <w:adjustRightInd w:val="0"/>
              <w:ind w:left="28" w:right="28"/>
              <w:jc w:val="right"/>
              <w:rPr>
                <w:strike/>
                <w:color w:val="000000"/>
                <w:sz w:val="20"/>
                <w:szCs w:val="16"/>
                <w:u w:val="single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9CA6596" w14:textId="77777777" w:rsidR="00714C82" w:rsidRPr="00C877F3" w:rsidRDefault="00714C82" w:rsidP="007B41D9">
            <w:pPr>
              <w:autoSpaceDE w:val="0"/>
              <w:autoSpaceDN w:val="0"/>
              <w:adjustRightInd w:val="0"/>
              <w:ind w:left="27" w:right="27"/>
              <w:rPr>
                <w:color w:val="000000"/>
                <w:sz w:val="20"/>
                <w:szCs w:val="16"/>
              </w:rPr>
            </w:pPr>
            <w:r w:rsidRPr="00C877F3">
              <w:rPr>
                <w:color w:val="000000"/>
                <w:sz w:val="20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4A7DA19" w14:textId="5505EB43" w:rsidR="00714C82" w:rsidRPr="009C0E39" w:rsidRDefault="00E9794F" w:rsidP="00897122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 689,4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666CA2C" w14:textId="5BA9EDCD" w:rsidR="00714C82" w:rsidRPr="009C0E39" w:rsidRDefault="00E9794F" w:rsidP="00897122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 689,4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066D2B3" w14:textId="77777777" w:rsidR="00714C82" w:rsidRPr="009C0E39" w:rsidRDefault="00714C82" w:rsidP="00897122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0E3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3ADF944" w14:textId="77777777" w:rsidR="00714C82" w:rsidRPr="009C0E39" w:rsidRDefault="00714C82" w:rsidP="00897122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0E3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440702F" w14:textId="77777777" w:rsidR="00714C82" w:rsidRPr="009C0E39" w:rsidRDefault="00714C82" w:rsidP="00897122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0E3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71C83AF" w14:textId="77777777" w:rsidR="00714C82" w:rsidRPr="009C0E39" w:rsidRDefault="00714C82" w:rsidP="00897122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0E3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BF4846C" w14:textId="77777777" w:rsidR="00714C82" w:rsidRPr="00DD3894" w:rsidRDefault="00714C82" w:rsidP="00714C82">
            <w:pPr>
              <w:autoSpaceDE w:val="0"/>
              <w:autoSpaceDN w:val="0"/>
              <w:adjustRightInd w:val="0"/>
              <w:ind w:left="27" w:right="27"/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-</w:t>
            </w:r>
          </w:p>
        </w:tc>
      </w:tr>
      <w:bookmarkEnd w:id="33"/>
      <w:tr w:rsidR="00714C82" w:rsidRPr="00B32E08" w14:paraId="2236CB55" w14:textId="77777777" w:rsidTr="00714C82">
        <w:trPr>
          <w:cantSplit/>
          <w:trHeight w:hRule="exact" w:val="563"/>
        </w:trPr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C60E59D" w14:textId="77777777" w:rsidR="00714C82" w:rsidRPr="00C877F3" w:rsidRDefault="00714C82" w:rsidP="00171A9A">
            <w:pPr>
              <w:autoSpaceDE w:val="0"/>
              <w:autoSpaceDN w:val="0"/>
              <w:adjustRightInd w:val="0"/>
              <w:ind w:left="28" w:right="28"/>
              <w:jc w:val="right"/>
              <w:rPr>
                <w:strike/>
                <w:color w:val="000000"/>
                <w:sz w:val="20"/>
                <w:szCs w:val="16"/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C5568BC" w14:textId="77777777" w:rsidR="00714C82" w:rsidRPr="00C877F3" w:rsidRDefault="00714C82" w:rsidP="00171A9A">
            <w:pPr>
              <w:autoSpaceDE w:val="0"/>
              <w:autoSpaceDN w:val="0"/>
              <w:adjustRightInd w:val="0"/>
              <w:ind w:left="28" w:right="28"/>
              <w:jc w:val="right"/>
              <w:rPr>
                <w:strike/>
                <w:color w:val="000000"/>
                <w:sz w:val="20"/>
                <w:szCs w:val="16"/>
                <w:u w:val="single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39FF70B" w14:textId="77777777" w:rsidR="00714C82" w:rsidRPr="00C877F3" w:rsidRDefault="00714C82" w:rsidP="007B41D9">
            <w:pPr>
              <w:autoSpaceDE w:val="0"/>
              <w:autoSpaceDN w:val="0"/>
              <w:adjustRightInd w:val="0"/>
              <w:ind w:left="27" w:right="27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AD55FD9" w14:textId="09735A0C" w:rsidR="00714C82" w:rsidRPr="009C0E39" w:rsidRDefault="006E70DB" w:rsidP="00897122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2 748,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6CAF59A" w14:textId="426EB276" w:rsidR="00714C82" w:rsidRPr="009C0E39" w:rsidRDefault="006E70DB" w:rsidP="00897122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2 748,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33CF2C1" w14:textId="77777777" w:rsidR="00714C82" w:rsidRPr="009C0E39" w:rsidRDefault="00714C82" w:rsidP="00897122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0E39">
              <w:rPr>
                <w:rFonts w:ascii="Arial" w:hAnsi="Arial" w:cs="Arial"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439BFD7" w14:textId="77777777" w:rsidR="00714C82" w:rsidRPr="009C0E39" w:rsidRDefault="00714C82" w:rsidP="00897122">
            <w:pPr>
              <w:tabs>
                <w:tab w:val="left" w:pos="885"/>
              </w:tabs>
              <w:ind w:left="-107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0E39">
              <w:rPr>
                <w:rFonts w:ascii="Arial" w:hAnsi="Arial" w:cs="Arial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68159F9" w14:textId="77777777" w:rsidR="00714C82" w:rsidRPr="009C0E39" w:rsidRDefault="00714C82" w:rsidP="00897122">
            <w:pPr>
              <w:tabs>
                <w:tab w:val="left" w:pos="885"/>
              </w:tabs>
              <w:ind w:left="-107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0E39">
              <w:rPr>
                <w:rFonts w:ascii="Arial" w:hAnsi="Arial" w:cs="Arial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B656825" w14:textId="77777777" w:rsidR="00714C82" w:rsidRPr="009C0E39" w:rsidRDefault="00714C82" w:rsidP="00897122">
            <w:pPr>
              <w:tabs>
                <w:tab w:val="left" w:pos="885"/>
              </w:tabs>
              <w:ind w:left="-107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0E39">
              <w:rPr>
                <w:rFonts w:ascii="Arial" w:hAnsi="Arial" w:cs="Arial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C59203F" w14:textId="77777777" w:rsidR="00714C82" w:rsidRPr="00A1066A" w:rsidRDefault="00714C82" w:rsidP="00714C82">
            <w:pPr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-</w:t>
            </w:r>
          </w:p>
        </w:tc>
      </w:tr>
    </w:tbl>
    <w:p w14:paraId="2B23496E" w14:textId="77777777" w:rsidR="000B3462" w:rsidRDefault="000B3462" w:rsidP="000B3462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</w:p>
    <w:p w14:paraId="03C4DABB" w14:textId="77777777" w:rsidR="00B15796" w:rsidRDefault="00B15796" w:rsidP="00B15796">
      <w:pPr>
        <w:pStyle w:val="af8"/>
      </w:pPr>
      <w:r>
        <w:t>Характеристика проблем, решаемых посредством мероприятий.</w:t>
      </w:r>
    </w:p>
    <w:p w14:paraId="3207DC46" w14:textId="77777777" w:rsidR="00B15796" w:rsidRDefault="00B15796" w:rsidP="00B15796">
      <w:pPr>
        <w:pStyle w:val="af8"/>
      </w:pPr>
    </w:p>
    <w:p w14:paraId="729A46F0" w14:textId="77777777" w:rsidR="00431915" w:rsidRPr="001958A4" w:rsidRDefault="00B15796" w:rsidP="00431915">
      <w:pPr>
        <w:ind w:firstLine="567"/>
        <w:jc w:val="both"/>
      </w:pPr>
      <w:r>
        <w:tab/>
      </w:r>
      <w:r w:rsidRPr="001958A4">
        <w:t>Мероп</w:t>
      </w:r>
      <w:r w:rsidR="0005752C">
        <w:t>риятия Подпрограммы направлен</w:t>
      </w:r>
      <w:r w:rsidR="00E5547A">
        <w:t>ы</w:t>
      </w:r>
      <w:r w:rsidRPr="001958A4">
        <w:t xml:space="preserve"> на выполнение работ по благоустройству общественных территорий городского округа Люберцы, в том числе территорий соответствующего функционального назначения (площадей, набережных, улиц, пешеходных зон, скверов, парков, иных территорий) и дворовых территор</w:t>
      </w:r>
      <w:r w:rsidR="00431915">
        <w:t>ий</w:t>
      </w:r>
      <w:r w:rsidR="00431915" w:rsidRPr="001958A4">
        <w:t xml:space="preserve">, </w:t>
      </w:r>
      <w:r w:rsidR="00431915">
        <w:t xml:space="preserve">на </w:t>
      </w:r>
      <w:r w:rsidR="00431915" w:rsidRPr="001958A4">
        <w:t>приведение в порядок городских территорий, улучшени</w:t>
      </w:r>
      <w:r w:rsidR="00431915">
        <w:t>ю</w:t>
      </w:r>
      <w:r w:rsidR="00431915" w:rsidRPr="001958A4">
        <w:t xml:space="preserve"> внешнего облика городского округа Люберцы, повышение эстетическ</w:t>
      </w:r>
      <w:r w:rsidR="00431915">
        <w:t xml:space="preserve">ой привлекательности территорий городского округа </w:t>
      </w:r>
      <w:r w:rsidR="00431915" w:rsidRPr="001958A4">
        <w:t xml:space="preserve">Люберцы, создание благоприятных условий для проживания населения.        </w:t>
      </w:r>
    </w:p>
    <w:p w14:paraId="23A05967" w14:textId="77777777" w:rsidR="00B15796" w:rsidRPr="001958A4" w:rsidRDefault="00B15796" w:rsidP="001958A4">
      <w:pPr>
        <w:ind w:firstLine="567"/>
        <w:jc w:val="both"/>
      </w:pPr>
    </w:p>
    <w:p w14:paraId="599293C4" w14:textId="77777777" w:rsidR="00B15796" w:rsidRPr="00B15796" w:rsidRDefault="00B15796" w:rsidP="002B7983">
      <w:pPr>
        <w:autoSpaceDE w:val="0"/>
        <w:autoSpaceDN w:val="0"/>
        <w:adjustRightInd w:val="0"/>
        <w:ind w:left="27" w:right="27" w:firstLine="681"/>
        <w:jc w:val="both"/>
        <w:rPr>
          <w:color w:val="000000"/>
          <w:sz w:val="20"/>
          <w:szCs w:val="16"/>
        </w:rPr>
      </w:pPr>
      <w:r>
        <w:rPr>
          <w:color w:val="000000"/>
          <w:sz w:val="20"/>
          <w:szCs w:val="16"/>
        </w:rPr>
        <w:tab/>
      </w:r>
    </w:p>
    <w:p w14:paraId="673BADC1" w14:textId="77777777" w:rsidR="00B15796" w:rsidRPr="00B15796" w:rsidRDefault="00B15796" w:rsidP="00B15796">
      <w:pPr>
        <w:pStyle w:val="af8"/>
      </w:pPr>
    </w:p>
    <w:p w14:paraId="7785A000" w14:textId="77777777" w:rsidR="00B15796" w:rsidRPr="00B15796" w:rsidRDefault="00B15796" w:rsidP="00B15796">
      <w:pPr>
        <w:pStyle w:val="af8"/>
        <w:sectPr w:rsidR="00B15796" w:rsidRPr="00B15796">
          <w:pgSz w:w="16838" w:h="11906" w:orient="landscape"/>
          <w:pgMar w:top="283" w:right="283" w:bottom="283" w:left="283" w:header="567" w:footer="567" w:gutter="0"/>
          <w:cols w:space="720"/>
          <w:noEndnote/>
        </w:sectPr>
      </w:pPr>
    </w:p>
    <w:p w14:paraId="5C580680" w14:textId="77777777" w:rsidR="00171A9A" w:rsidRDefault="00171A9A" w:rsidP="00171A9A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</w:p>
    <w:p w14:paraId="37FE48EC" w14:textId="77777777" w:rsidR="00B32E08" w:rsidRDefault="00B32E08" w:rsidP="00B32E08">
      <w:pPr>
        <w:pStyle w:val="af8"/>
      </w:pPr>
      <w:r w:rsidRPr="00B32E08">
        <w:t>Перечень мероприятий подпрограммы «</w:t>
      </w:r>
      <w:r w:rsidR="00462933" w:rsidRPr="00D62158">
        <w:t>Комфортная городская среда</w:t>
      </w:r>
      <w:r w:rsidRPr="00B32E08">
        <w:t>».</w:t>
      </w: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6"/>
        <w:gridCol w:w="2111"/>
        <w:gridCol w:w="1696"/>
        <w:gridCol w:w="712"/>
        <w:gridCol w:w="994"/>
        <w:gridCol w:w="7"/>
        <w:gridCol w:w="992"/>
        <w:gridCol w:w="998"/>
        <w:gridCol w:w="996"/>
        <w:gridCol w:w="994"/>
        <w:gridCol w:w="853"/>
        <w:gridCol w:w="994"/>
        <w:gridCol w:w="711"/>
        <w:gridCol w:w="1561"/>
        <w:gridCol w:w="1419"/>
      </w:tblGrid>
      <w:tr w:rsidR="000B234E" w:rsidRPr="004251EF" w14:paraId="0FE2630C" w14:textId="77777777" w:rsidTr="002636AC">
        <w:trPr>
          <w:trHeight w:val="375"/>
        </w:trPr>
        <w:tc>
          <w:tcPr>
            <w:tcW w:w="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05935" w14:textId="77777777" w:rsidR="000B234E" w:rsidRPr="004251EF" w:rsidRDefault="000B234E" w:rsidP="004251EF">
            <w:pPr>
              <w:ind w:left="-93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51EF">
              <w:rPr>
                <w:rFonts w:ascii="Arial" w:hAnsi="Arial" w:cs="Arial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B0712" w14:textId="77777777" w:rsidR="000B234E" w:rsidRPr="004251EF" w:rsidRDefault="000B234E" w:rsidP="004629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51EF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C503D" w14:textId="77777777" w:rsidR="000B234E" w:rsidRPr="004251EF" w:rsidRDefault="000B234E" w:rsidP="004629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51EF">
              <w:rPr>
                <w:rFonts w:ascii="Arial" w:hAnsi="Arial" w:cs="Arial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EF859" w14:textId="77777777" w:rsidR="000B234E" w:rsidRPr="004251EF" w:rsidRDefault="000B234E" w:rsidP="004629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51EF">
              <w:rPr>
                <w:rFonts w:ascii="Arial" w:hAnsi="Arial" w:cs="Arial"/>
                <w:color w:val="000000"/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E56234" w14:textId="0AE36ADD" w:rsidR="000B234E" w:rsidRPr="004251EF" w:rsidRDefault="000B234E" w:rsidP="00714C82">
            <w:pPr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234E">
              <w:rPr>
                <w:rFonts w:ascii="Arial" w:hAnsi="Arial" w:cs="Arial"/>
                <w:color w:val="000000"/>
                <w:sz w:val="16"/>
                <w:szCs w:val="16"/>
              </w:rPr>
              <w:t>Объем финансирования мероприятия в году предшествующему году начала реализации муниципальной программы (тыс. руб.)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A2D0B" w14:textId="786FAA4E" w:rsidR="000B234E" w:rsidRPr="004251EF" w:rsidRDefault="000B234E" w:rsidP="00714C82">
            <w:pPr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51EF">
              <w:rPr>
                <w:rFonts w:ascii="Arial" w:hAnsi="Arial" w:cs="Arial"/>
                <w:color w:val="000000"/>
                <w:sz w:val="16"/>
                <w:szCs w:val="16"/>
              </w:rPr>
              <w:t>Всего, (</w:t>
            </w:r>
            <w:proofErr w:type="spellStart"/>
            <w:r w:rsidRPr="004251EF">
              <w:rPr>
                <w:rFonts w:ascii="Arial" w:hAnsi="Arial" w:cs="Arial"/>
                <w:color w:val="000000"/>
                <w:sz w:val="16"/>
                <w:szCs w:val="16"/>
              </w:rPr>
              <w:t>тыс.руб</w:t>
            </w:r>
            <w:proofErr w:type="spellEnd"/>
            <w:r w:rsidRPr="004251EF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554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F0079" w14:textId="77777777" w:rsidR="000B234E" w:rsidRPr="004251EF" w:rsidRDefault="000B234E" w:rsidP="00714C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51EF">
              <w:rPr>
                <w:rFonts w:ascii="Arial" w:hAnsi="Arial" w:cs="Arial"/>
                <w:color w:val="000000"/>
                <w:sz w:val="16"/>
                <w:szCs w:val="16"/>
              </w:rPr>
              <w:t>Объем финансирования по годам, (</w:t>
            </w:r>
            <w:proofErr w:type="spellStart"/>
            <w:r w:rsidRPr="004251EF">
              <w:rPr>
                <w:rFonts w:ascii="Arial" w:hAnsi="Arial" w:cs="Arial"/>
                <w:color w:val="000000"/>
                <w:sz w:val="16"/>
                <w:szCs w:val="16"/>
              </w:rPr>
              <w:t>тыс.руб</w:t>
            </w:r>
            <w:proofErr w:type="spellEnd"/>
            <w:r w:rsidRPr="004251EF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1F701" w14:textId="77777777" w:rsidR="000B234E" w:rsidRPr="004251EF" w:rsidRDefault="000B234E" w:rsidP="004629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51EF">
              <w:rPr>
                <w:rFonts w:ascii="Arial" w:hAnsi="Arial" w:cs="Arial"/>
                <w:color w:val="000000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D9B0F" w14:textId="77777777" w:rsidR="000B234E" w:rsidRPr="004251EF" w:rsidRDefault="000B234E" w:rsidP="004629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51EF">
              <w:rPr>
                <w:rFonts w:ascii="Arial" w:hAnsi="Arial" w:cs="Arial"/>
                <w:color w:val="000000"/>
                <w:sz w:val="16"/>
                <w:szCs w:val="16"/>
              </w:rPr>
              <w:t>Результаты выполнения подпрограммы</w:t>
            </w:r>
          </w:p>
        </w:tc>
      </w:tr>
      <w:tr w:rsidR="000B234E" w:rsidRPr="00462933" w14:paraId="5DA9056D" w14:textId="77777777" w:rsidTr="002636AC">
        <w:trPr>
          <w:trHeight w:val="795"/>
        </w:trPr>
        <w:tc>
          <w:tcPr>
            <w:tcW w:w="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E799B" w14:textId="77777777" w:rsidR="000B234E" w:rsidRPr="00462933" w:rsidRDefault="000B234E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C1CA2" w14:textId="77777777" w:rsidR="000B234E" w:rsidRPr="00462933" w:rsidRDefault="000B234E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93526" w14:textId="77777777" w:rsidR="000B234E" w:rsidRPr="00462933" w:rsidRDefault="000B234E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8F7F4" w14:textId="77777777" w:rsidR="000B234E" w:rsidRPr="00462933" w:rsidRDefault="000B234E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E1103" w14:textId="77777777" w:rsidR="000B234E" w:rsidRPr="00462933" w:rsidRDefault="000B234E" w:rsidP="00714C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D1CF0" w14:textId="70F54612" w:rsidR="000B234E" w:rsidRPr="00462933" w:rsidRDefault="000B234E" w:rsidP="00714C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C001A" w14:textId="77777777" w:rsidR="000B234E" w:rsidRPr="00462933" w:rsidRDefault="000B234E" w:rsidP="00714C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CA1EA" w14:textId="77777777" w:rsidR="000B234E" w:rsidRPr="00462933" w:rsidRDefault="000B234E" w:rsidP="00714C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C57E3" w14:textId="77777777" w:rsidR="000B234E" w:rsidRPr="00462933" w:rsidRDefault="000B234E" w:rsidP="00714C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47D0D" w14:textId="77777777" w:rsidR="000B234E" w:rsidRPr="00462933" w:rsidRDefault="000B234E" w:rsidP="00714C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E308A" w14:textId="77777777" w:rsidR="000B234E" w:rsidRPr="00462933" w:rsidRDefault="000B234E" w:rsidP="00714C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90FA7" w14:textId="77777777" w:rsidR="000B234E" w:rsidRPr="00462933" w:rsidRDefault="000B234E" w:rsidP="00714C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A3457" w14:textId="77777777" w:rsidR="000B234E" w:rsidRPr="00462933" w:rsidRDefault="000B234E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6A9B3" w14:textId="77777777" w:rsidR="000B234E" w:rsidRPr="00462933" w:rsidRDefault="000B234E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B234E" w:rsidRPr="00462933" w14:paraId="70D2BDD3" w14:textId="77777777" w:rsidTr="002636AC">
        <w:trPr>
          <w:trHeight w:val="274"/>
        </w:trPr>
        <w:tc>
          <w:tcPr>
            <w:tcW w:w="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218CA" w14:textId="77777777" w:rsidR="000B234E" w:rsidRPr="00462933" w:rsidRDefault="000B234E" w:rsidP="004629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DD054" w14:textId="77777777" w:rsidR="000B234E" w:rsidRPr="00462933" w:rsidRDefault="000B234E" w:rsidP="004629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08FB0" w14:textId="4EBC5BFD" w:rsidR="000B234E" w:rsidRPr="00462933" w:rsidRDefault="000B234E" w:rsidP="004629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5250F" w14:textId="49D5D5FC" w:rsidR="000B234E" w:rsidRPr="00462933" w:rsidRDefault="000B234E" w:rsidP="004629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D9A8AE2" w14:textId="2B7F0103" w:rsidR="000B234E" w:rsidRPr="00462933" w:rsidRDefault="000B234E" w:rsidP="00714C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B8D4A" w14:textId="0CD6D9C8" w:rsidR="000B234E" w:rsidRPr="00462933" w:rsidRDefault="000B234E" w:rsidP="00714C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80563" w14:textId="6939446F" w:rsidR="000B234E" w:rsidRPr="00462933" w:rsidRDefault="000B234E" w:rsidP="00714C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34E9A" w14:textId="7B2F9551" w:rsidR="000B234E" w:rsidRPr="00462933" w:rsidRDefault="000B234E" w:rsidP="00714C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B4728" w14:textId="31AAB3B0" w:rsidR="000B234E" w:rsidRPr="00462933" w:rsidRDefault="000B234E" w:rsidP="00714C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5A1E0" w14:textId="3C845902" w:rsidR="000B234E" w:rsidRPr="00462933" w:rsidRDefault="000B234E" w:rsidP="00714C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FC7C6" w14:textId="25D8E114" w:rsidR="000B234E" w:rsidRPr="00462933" w:rsidRDefault="000B234E" w:rsidP="00714C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A2FAFA7" w14:textId="54F4C61C" w:rsidR="000B234E" w:rsidRPr="00462933" w:rsidRDefault="000B234E" w:rsidP="00714C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26066" w14:textId="679BA9BE" w:rsidR="000B234E" w:rsidRPr="00462933" w:rsidRDefault="000B234E" w:rsidP="004629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914E1" w14:textId="75639CD9" w:rsidR="000B234E" w:rsidRPr="00462933" w:rsidRDefault="000B234E" w:rsidP="004629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0B234E" w:rsidRPr="00462933" w14:paraId="637433D7" w14:textId="77777777" w:rsidTr="002636AC">
        <w:trPr>
          <w:trHeight w:val="564"/>
        </w:trPr>
        <w:tc>
          <w:tcPr>
            <w:tcW w:w="2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C9296F" w14:textId="77777777" w:rsidR="000B234E" w:rsidRPr="00462933" w:rsidRDefault="000B234E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4762D0" w14:textId="77777777" w:rsidR="000B234E" w:rsidRPr="00462933" w:rsidRDefault="000B234E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ое мероприятие </w:t>
            </w: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1 Благоустройство общественных территорий городского округа Люберц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FEF272" w14:textId="77777777" w:rsidR="000B234E" w:rsidRPr="00462933" w:rsidRDefault="000B234E" w:rsidP="00CE55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0A7D5E2" w14:textId="77777777" w:rsidR="000B234E" w:rsidRPr="00462933" w:rsidRDefault="000B234E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.01.2019 - 31.12.2024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A52087" w14:textId="1F013ABE" w:rsidR="000B234E" w:rsidRPr="007F4FFD" w:rsidRDefault="002636AC" w:rsidP="00511D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C50A1C" w14:textId="3CCEEE9F" w:rsidR="000B234E" w:rsidRPr="00DD3894" w:rsidRDefault="000B234E" w:rsidP="00511DCB">
            <w:pPr>
              <w:jc w:val="center"/>
              <w:rPr>
                <w:sz w:val="16"/>
                <w:szCs w:val="16"/>
              </w:rPr>
            </w:pPr>
            <w:r w:rsidRPr="007F4FFD">
              <w:rPr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2180D3" w14:textId="618939CF" w:rsidR="000B234E" w:rsidRPr="00DD3894" w:rsidRDefault="000B234E" w:rsidP="00511DCB">
            <w:pPr>
              <w:jc w:val="center"/>
              <w:rPr>
                <w:sz w:val="16"/>
                <w:szCs w:val="16"/>
              </w:rPr>
            </w:pPr>
            <w:r w:rsidRPr="007F4FFD">
              <w:rPr>
                <w:sz w:val="16"/>
                <w:szCs w:val="16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5828BF" w14:textId="77777777" w:rsidR="000B234E" w:rsidRPr="00DD3894" w:rsidRDefault="000B234E" w:rsidP="00714C82">
            <w:pPr>
              <w:jc w:val="center"/>
              <w:rPr>
                <w:sz w:val="16"/>
                <w:szCs w:val="16"/>
              </w:rPr>
            </w:pPr>
            <w:r w:rsidRPr="00DD3894">
              <w:rPr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200F2A" w14:textId="77777777" w:rsidR="000B234E" w:rsidRPr="00DD3894" w:rsidRDefault="000B234E" w:rsidP="00714C82">
            <w:pPr>
              <w:jc w:val="center"/>
              <w:rPr>
                <w:sz w:val="16"/>
                <w:szCs w:val="16"/>
              </w:rPr>
            </w:pPr>
            <w:r w:rsidRPr="00DD3894">
              <w:rPr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F287AF" w14:textId="77777777" w:rsidR="000B234E" w:rsidRPr="00DD3894" w:rsidRDefault="000B234E" w:rsidP="00714C8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D3894">
              <w:rPr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4C4514" w14:textId="77777777" w:rsidR="000B234E" w:rsidRPr="00DD3894" w:rsidRDefault="000B234E" w:rsidP="00714C8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D3894">
              <w:rPr>
                <w:sz w:val="16"/>
                <w:szCs w:val="16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002D786" w14:textId="77777777" w:rsidR="000B234E" w:rsidRPr="00462933" w:rsidRDefault="000B234E" w:rsidP="00714C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2FF8E" w14:textId="77777777" w:rsidR="000B234E" w:rsidRPr="00462933" w:rsidRDefault="000B234E" w:rsidP="004629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2B631" w14:textId="77777777" w:rsidR="000B234E" w:rsidRPr="00462933" w:rsidRDefault="000B234E" w:rsidP="004629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02DA">
              <w:rPr>
                <w:rFonts w:ascii="Arial" w:hAnsi="Arial" w:cs="Arial"/>
                <w:color w:val="000000"/>
                <w:sz w:val="16"/>
                <w:szCs w:val="16"/>
              </w:rPr>
              <w:t>Обустройство комфортных зон отдыха</w:t>
            </w:r>
          </w:p>
        </w:tc>
      </w:tr>
      <w:tr w:rsidR="000B234E" w:rsidRPr="00462933" w14:paraId="35B8165E" w14:textId="77777777" w:rsidTr="002636AC">
        <w:trPr>
          <w:trHeight w:val="416"/>
        </w:trPr>
        <w:tc>
          <w:tcPr>
            <w:tcW w:w="2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5A83A" w14:textId="77777777" w:rsidR="000B234E" w:rsidRPr="00462933" w:rsidRDefault="000B234E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3B335" w14:textId="77777777" w:rsidR="000B234E" w:rsidRPr="00462933" w:rsidRDefault="000B234E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1F16F" w14:textId="77777777" w:rsidR="000B234E" w:rsidRPr="00462933" w:rsidRDefault="000B234E" w:rsidP="00CE55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1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57FD54" w14:textId="77777777" w:rsidR="000B234E" w:rsidRPr="00462933" w:rsidRDefault="000B234E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653D46" w14:textId="12A35504" w:rsidR="000B234E" w:rsidRPr="007F4FFD" w:rsidRDefault="002636AC" w:rsidP="00511D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9E365E" w14:textId="7EDDC1EA" w:rsidR="000B234E" w:rsidRPr="00DD3894" w:rsidRDefault="000B234E" w:rsidP="00511DCB">
            <w:pPr>
              <w:jc w:val="center"/>
              <w:rPr>
                <w:sz w:val="16"/>
                <w:szCs w:val="16"/>
              </w:rPr>
            </w:pPr>
            <w:r w:rsidRPr="007F4FFD">
              <w:rPr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986620" w14:textId="6D3D9800" w:rsidR="000B234E" w:rsidRPr="00DD3894" w:rsidRDefault="000B234E" w:rsidP="00511DCB">
            <w:pPr>
              <w:jc w:val="center"/>
              <w:rPr>
                <w:sz w:val="16"/>
                <w:szCs w:val="16"/>
              </w:rPr>
            </w:pPr>
            <w:r w:rsidRPr="007F4FFD">
              <w:rPr>
                <w:sz w:val="16"/>
                <w:szCs w:val="16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92B962" w14:textId="77777777" w:rsidR="000B234E" w:rsidRPr="00DD3894" w:rsidRDefault="000B234E" w:rsidP="00714C82">
            <w:pPr>
              <w:jc w:val="center"/>
              <w:rPr>
                <w:sz w:val="16"/>
                <w:szCs w:val="16"/>
              </w:rPr>
            </w:pPr>
            <w:r w:rsidRPr="00DD3894">
              <w:rPr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DEC3AF" w14:textId="77777777" w:rsidR="000B234E" w:rsidRPr="00DD3894" w:rsidRDefault="000B234E" w:rsidP="00714C82">
            <w:pPr>
              <w:jc w:val="center"/>
              <w:rPr>
                <w:sz w:val="16"/>
                <w:szCs w:val="16"/>
              </w:rPr>
            </w:pPr>
            <w:r w:rsidRPr="00DD3894">
              <w:rPr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05FDBE" w14:textId="77777777" w:rsidR="000B234E" w:rsidRPr="00DD3894" w:rsidRDefault="000B234E" w:rsidP="00714C8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D3894">
              <w:rPr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E454E4" w14:textId="77777777" w:rsidR="000B234E" w:rsidRPr="00DD3894" w:rsidRDefault="000B234E" w:rsidP="00714C82">
            <w:pPr>
              <w:jc w:val="center"/>
              <w:rPr>
                <w:sz w:val="16"/>
                <w:szCs w:val="16"/>
              </w:rPr>
            </w:pPr>
            <w:r w:rsidRPr="00DD3894">
              <w:rPr>
                <w:sz w:val="16"/>
                <w:szCs w:val="16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59973C3" w14:textId="77777777" w:rsidR="000B234E" w:rsidRPr="00462933" w:rsidRDefault="000B234E" w:rsidP="00714C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ADDE0" w14:textId="77777777" w:rsidR="000B234E" w:rsidRPr="00462933" w:rsidRDefault="000B234E" w:rsidP="004629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EB2A3" w14:textId="77777777" w:rsidR="000B234E" w:rsidRPr="00462933" w:rsidRDefault="000B234E" w:rsidP="004629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B234E" w:rsidRPr="00462933" w14:paraId="21496869" w14:textId="77777777" w:rsidTr="002636AC">
        <w:trPr>
          <w:trHeight w:val="552"/>
        </w:trPr>
        <w:tc>
          <w:tcPr>
            <w:tcW w:w="2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EF76D" w14:textId="77777777" w:rsidR="000B234E" w:rsidRPr="00462933" w:rsidRDefault="000B234E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70449" w14:textId="77777777" w:rsidR="000B234E" w:rsidRPr="00462933" w:rsidRDefault="000B234E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6C032A" w14:textId="77777777" w:rsidR="000B234E" w:rsidRPr="00462933" w:rsidRDefault="000B234E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71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2459C" w14:textId="77777777" w:rsidR="000B234E" w:rsidRPr="00462933" w:rsidRDefault="000B234E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F6D74B" w14:textId="56E4627E" w:rsidR="000B234E" w:rsidRDefault="002636AC" w:rsidP="00714C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56C54" w14:textId="72EC654B" w:rsidR="000B234E" w:rsidRPr="00DD3894" w:rsidRDefault="000B234E" w:rsidP="00714C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 695,0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9B9B1" w14:textId="7E10EFE3" w:rsidR="000B234E" w:rsidRPr="00DD3894" w:rsidRDefault="000B234E" w:rsidP="00714C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 695,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599B6" w14:textId="77777777" w:rsidR="000B234E" w:rsidRPr="00DD3894" w:rsidRDefault="000B234E" w:rsidP="00714C82">
            <w:pPr>
              <w:jc w:val="center"/>
              <w:rPr>
                <w:sz w:val="16"/>
                <w:szCs w:val="16"/>
              </w:rPr>
            </w:pPr>
            <w:r w:rsidRPr="00DD3894">
              <w:rPr>
                <w:sz w:val="16"/>
                <w:szCs w:val="16"/>
              </w:rPr>
              <w:t>150 0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6AFDC" w14:textId="77777777" w:rsidR="000B234E" w:rsidRPr="00DD3894" w:rsidRDefault="000B234E" w:rsidP="00714C82">
            <w:pPr>
              <w:jc w:val="center"/>
              <w:rPr>
                <w:sz w:val="16"/>
                <w:szCs w:val="16"/>
              </w:rPr>
            </w:pPr>
            <w:r w:rsidRPr="00DD3894">
              <w:rPr>
                <w:sz w:val="16"/>
                <w:szCs w:val="16"/>
              </w:rPr>
              <w:t>70 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57579" w14:textId="77777777" w:rsidR="000B234E" w:rsidRPr="00DD3894" w:rsidRDefault="000B234E" w:rsidP="00714C8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D3894">
              <w:rPr>
                <w:sz w:val="16"/>
                <w:szCs w:val="16"/>
              </w:rPr>
              <w:t>70 0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861D3" w14:textId="77777777" w:rsidR="000B234E" w:rsidRPr="00DD3894" w:rsidRDefault="000B234E" w:rsidP="00714C82">
            <w:pPr>
              <w:jc w:val="center"/>
              <w:rPr>
                <w:sz w:val="16"/>
                <w:szCs w:val="16"/>
              </w:rPr>
            </w:pPr>
            <w:r w:rsidRPr="00DD3894">
              <w:rPr>
                <w:sz w:val="16"/>
                <w:szCs w:val="16"/>
              </w:rPr>
              <w:t>70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D1D9E57" w14:textId="77777777" w:rsidR="000B234E" w:rsidRPr="00462933" w:rsidRDefault="000B234E" w:rsidP="00714C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03C69" w14:textId="77777777" w:rsidR="000B234E" w:rsidRPr="00462933" w:rsidRDefault="000B234E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A4296" w14:textId="77777777" w:rsidR="000B234E" w:rsidRPr="00462933" w:rsidRDefault="000B234E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B234E" w:rsidRPr="00462933" w14:paraId="758485CC" w14:textId="77777777" w:rsidTr="002636AC">
        <w:trPr>
          <w:trHeight w:val="224"/>
        </w:trPr>
        <w:tc>
          <w:tcPr>
            <w:tcW w:w="2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7378C" w14:textId="77777777" w:rsidR="000B234E" w:rsidRPr="00462933" w:rsidRDefault="000B234E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AC091" w14:textId="77777777" w:rsidR="000B234E" w:rsidRPr="00462933" w:rsidRDefault="000B234E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763981" w14:textId="77777777" w:rsidR="000B234E" w:rsidRPr="00462933" w:rsidRDefault="000B234E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71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8D923" w14:textId="77777777" w:rsidR="000B234E" w:rsidRPr="00462933" w:rsidRDefault="000B234E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959BC5" w14:textId="7591011B" w:rsidR="000B234E" w:rsidRDefault="002636AC" w:rsidP="00714C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EF44C" w14:textId="25AE4B90" w:rsidR="000B234E" w:rsidRPr="00DD3894" w:rsidRDefault="000B234E" w:rsidP="00714C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 695,0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EE69F" w14:textId="7D89C536" w:rsidR="000B234E" w:rsidRPr="00DD3894" w:rsidRDefault="000B234E" w:rsidP="00714C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 695,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22186" w14:textId="77777777" w:rsidR="000B234E" w:rsidRPr="00DD3894" w:rsidRDefault="000B234E" w:rsidP="00714C82">
            <w:pPr>
              <w:jc w:val="center"/>
              <w:rPr>
                <w:sz w:val="16"/>
                <w:szCs w:val="16"/>
              </w:rPr>
            </w:pPr>
            <w:r w:rsidRPr="00DD3894">
              <w:rPr>
                <w:sz w:val="16"/>
                <w:szCs w:val="16"/>
              </w:rPr>
              <w:t>150 0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D019F" w14:textId="77777777" w:rsidR="000B234E" w:rsidRPr="00DD3894" w:rsidRDefault="000B234E" w:rsidP="00714C82">
            <w:pPr>
              <w:jc w:val="center"/>
              <w:rPr>
                <w:sz w:val="16"/>
                <w:szCs w:val="16"/>
              </w:rPr>
            </w:pPr>
            <w:r w:rsidRPr="00DD3894">
              <w:rPr>
                <w:sz w:val="16"/>
                <w:szCs w:val="16"/>
              </w:rPr>
              <w:t>70 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418D7" w14:textId="77777777" w:rsidR="000B234E" w:rsidRPr="00DD3894" w:rsidRDefault="000B234E" w:rsidP="00714C8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D3894">
              <w:rPr>
                <w:sz w:val="16"/>
                <w:szCs w:val="16"/>
              </w:rPr>
              <w:t>70 0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9AF0C" w14:textId="77777777" w:rsidR="000B234E" w:rsidRPr="00DD3894" w:rsidRDefault="000B234E" w:rsidP="00714C82">
            <w:pPr>
              <w:jc w:val="center"/>
              <w:rPr>
                <w:sz w:val="16"/>
                <w:szCs w:val="16"/>
              </w:rPr>
            </w:pPr>
            <w:r w:rsidRPr="00DD3894">
              <w:rPr>
                <w:sz w:val="16"/>
                <w:szCs w:val="16"/>
              </w:rPr>
              <w:t>70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ECD2903" w14:textId="77777777" w:rsidR="000B234E" w:rsidRPr="00462933" w:rsidRDefault="000B234E" w:rsidP="00714C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B4723" w14:textId="77777777" w:rsidR="000B234E" w:rsidRPr="00462933" w:rsidRDefault="000B234E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4C488" w14:textId="77777777" w:rsidR="000B234E" w:rsidRPr="00462933" w:rsidRDefault="000B234E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B234E" w:rsidRPr="00462933" w14:paraId="70B4E73A" w14:textId="77777777" w:rsidTr="002636AC">
        <w:trPr>
          <w:trHeight w:val="454"/>
        </w:trPr>
        <w:tc>
          <w:tcPr>
            <w:tcW w:w="2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0DCEA1" w14:textId="77777777" w:rsidR="000B234E" w:rsidRPr="00462933" w:rsidRDefault="000B234E" w:rsidP="004251EF">
            <w:pPr>
              <w:ind w:left="-93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BCE981" w14:textId="77777777" w:rsidR="000B234E" w:rsidRPr="00462933" w:rsidRDefault="000B234E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 xml:space="preserve">1.1 Благоустройство общественных территорий городского округа Люберцы ( в </w:t>
            </w:r>
            <w:proofErr w:type="spellStart"/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т.ч</w:t>
            </w:r>
            <w:proofErr w:type="spellEnd"/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. благоустройство зон массового отдыха граждан (скверов, аллей и бульваров)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FBFDF7" w14:textId="77777777" w:rsidR="000B234E" w:rsidRPr="00462933" w:rsidRDefault="000B234E" w:rsidP="00CE55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4A9B44" w14:textId="77777777" w:rsidR="000B234E" w:rsidRPr="00462933" w:rsidRDefault="000B234E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.01.2019 - 31.12.2024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7854DC" w14:textId="1E9FDA93" w:rsidR="000B234E" w:rsidRPr="00DD3894" w:rsidRDefault="002636AC" w:rsidP="00714C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332B78" w14:textId="4885A0D8" w:rsidR="000B234E" w:rsidRPr="00DD3894" w:rsidRDefault="000B234E" w:rsidP="00714C82">
            <w:pPr>
              <w:jc w:val="center"/>
              <w:rPr>
                <w:sz w:val="16"/>
                <w:szCs w:val="16"/>
              </w:rPr>
            </w:pPr>
            <w:r w:rsidRPr="00DD3894">
              <w:rPr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1741B5" w14:textId="77777777" w:rsidR="000B234E" w:rsidRPr="00DD3894" w:rsidRDefault="000B234E" w:rsidP="00714C82">
            <w:pPr>
              <w:jc w:val="center"/>
              <w:rPr>
                <w:sz w:val="16"/>
                <w:szCs w:val="16"/>
              </w:rPr>
            </w:pPr>
            <w:r w:rsidRPr="00DD3894">
              <w:rPr>
                <w:sz w:val="16"/>
                <w:szCs w:val="16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408F8D" w14:textId="77777777" w:rsidR="000B234E" w:rsidRPr="00DD3894" w:rsidRDefault="000B234E" w:rsidP="00714C82">
            <w:pPr>
              <w:jc w:val="center"/>
              <w:rPr>
                <w:sz w:val="16"/>
                <w:szCs w:val="16"/>
              </w:rPr>
            </w:pPr>
            <w:r w:rsidRPr="00DD3894">
              <w:rPr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CFEE8D" w14:textId="77777777" w:rsidR="000B234E" w:rsidRPr="00DD3894" w:rsidRDefault="000B234E" w:rsidP="00714C82">
            <w:pPr>
              <w:jc w:val="center"/>
              <w:rPr>
                <w:sz w:val="16"/>
                <w:szCs w:val="16"/>
              </w:rPr>
            </w:pPr>
            <w:r w:rsidRPr="00DD3894">
              <w:rPr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FF5C9B" w14:textId="77777777" w:rsidR="000B234E" w:rsidRPr="00DD3894" w:rsidRDefault="000B234E" w:rsidP="00714C8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D3894">
              <w:rPr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9087C9" w14:textId="77777777" w:rsidR="000B234E" w:rsidRPr="00DD3894" w:rsidRDefault="000B234E" w:rsidP="00714C82">
            <w:pPr>
              <w:jc w:val="center"/>
              <w:rPr>
                <w:sz w:val="16"/>
                <w:szCs w:val="16"/>
              </w:rPr>
            </w:pPr>
            <w:r w:rsidRPr="00DD3894">
              <w:rPr>
                <w:sz w:val="16"/>
                <w:szCs w:val="16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2B63648" w14:textId="77777777" w:rsidR="000B234E" w:rsidRPr="00462933" w:rsidRDefault="000B234E" w:rsidP="00714C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D698E" w14:textId="77777777" w:rsidR="000B234E" w:rsidRPr="00462933" w:rsidRDefault="000B234E" w:rsidP="004629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2F2E2B">
              <w:rPr>
                <w:rFonts w:ascii="Arial" w:hAnsi="Arial" w:cs="Arial"/>
                <w:color w:val="000000"/>
                <w:sz w:val="16"/>
                <w:szCs w:val="16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76119" w14:textId="77777777" w:rsidR="000B234E" w:rsidRPr="00462933" w:rsidRDefault="000B234E" w:rsidP="004629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Обустройство комфортных зон отдыха</w:t>
            </w:r>
          </w:p>
        </w:tc>
      </w:tr>
      <w:tr w:rsidR="000B234E" w:rsidRPr="00462933" w14:paraId="00B82131" w14:textId="77777777" w:rsidTr="002636AC">
        <w:trPr>
          <w:trHeight w:val="454"/>
        </w:trPr>
        <w:tc>
          <w:tcPr>
            <w:tcW w:w="2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79288" w14:textId="77777777" w:rsidR="000B234E" w:rsidRPr="00462933" w:rsidRDefault="000B234E" w:rsidP="004251EF">
            <w:pPr>
              <w:ind w:left="-93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D4BFE" w14:textId="77777777" w:rsidR="000B234E" w:rsidRPr="00462933" w:rsidRDefault="000B234E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1A880" w14:textId="77777777" w:rsidR="000B234E" w:rsidRPr="00462933" w:rsidRDefault="000B234E" w:rsidP="00CE55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1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DA0015" w14:textId="77777777" w:rsidR="000B234E" w:rsidRPr="00462933" w:rsidRDefault="000B234E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CE2EED" w14:textId="20450E0C" w:rsidR="000B234E" w:rsidRPr="00DD3894" w:rsidRDefault="002636AC" w:rsidP="00714C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41E757" w14:textId="285C6652" w:rsidR="000B234E" w:rsidRPr="00DD3894" w:rsidRDefault="000B234E" w:rsidP="00714C82">
            <w:pPr>
              <w:jc w:val="center"/>
              <w:rPr>
                <w:sz w:val="16"/>
                <w:szCs w:val="16"/>
              </w:rPr>
            </w:pPr>
            <w:r w:rsidRPr="00DD3894">
              <w:rPr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54D9E9" w14:textId="77777777" w:rsidR="000B234E" w:rsidRPr="00DD3894" w:rsidRDefault="000B234E" w:rsidP="00714C82">
            <w:pPr>
              <w:jc w:val="center"/>
              <w:rPr>
                <w:sz w:val="16"/>
                <w:szCs w:val="16"/>
              </w:rPr>
            </w:pPr>
            <w:r w:rsidRPr="00DD3894">
              <w:rPr>
                <w:sz w:val="16"/>
                <w:szCs w:val="16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38894C" w14:textId="77777777" w:rsidR="000B234E" w:rsidRPr="00DD3894" w:rsidRDefault="000B234E" w:rsidP="00714C82">
            <w:pPr>
              <w:jc w:val="center"/>
              <w:rPr>
                <w:sz w:val="16"/>
                <w:szCs w:val="16"/>
              </w:rPr>
            </w:pPr>
            <w:r w:rsidRPr="00DD3894">
              <w:rPr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F817A7" w14:textId="77777777" w:rsidR="000B234E" w:rsidRPr="00DD3894" w:rsidRDefault="000B234E" w:rsidP="00714C82">
            <w:pPr>
              <w:jc w:val="center"/>
              <w:rPr>
                <w:sz w:val="16"/>
                <w:szCs w:val="16"/>
              </w:rPr>
            </w:pPr>
            <w:r w:rsidRPr="00DD3894">
              <w:rPr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B042D9" w14:textId="77777777" w:rsidR="000B234E" w:rsidRPr="00DD3894" w:rsidRDefault="000B234E" w:rsidP="00714C8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D3894">
              <w:rPr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016F3A" w14:textId="77777777" w:rsidR="000B234E" w:rsidRPr="00DD3894" w:rsidRDefault="000B234E" w:rsidP="00714C82">
            <w:pPr>
              <w:jc w:val="center"/>
              <w:rPr>
                <w:sz w:val="16"/>
                <w:szCs w:val="16"/>
              </w:rPr>
            </w:pPr>
            <w:r w:rsidRPr="00DD3894">
              <w:rPr>
                <w:sz w:val="16"/>
                <w:szCs w:val="16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814C93B" w14:textId="77777777" w:rsidR="000B234E" w:rsidRPr="00462933" w:rsidRDefault="000B234E" w:rsidP="00714C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8A903" w14:textId="77777777" w:rsidR="000B234E" w:rsidRPr="00462933" w:rsidRDefault="000B234E" w:rsidP="004629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8A3FD" w14:textId="77777777" w:rsidR="000B234E" w:rsidRPr="00462933" w:rsidRDefault="000B234E" w:rsidP="004629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B234E" w:rsidRPr="00462933" w14:paraId="3BAD37B9" w14:textId="77777777" w:rsidTr="002636AC">
        <w:trPr>
          <w:trHeight w:val="480"/>
        </w:trPr>
        <w:tc>
          <w:tcPr>
            <w:tcW w:w="2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E0714" w14:textId="77777777" w:rsidR="000B234E" w:rsidRPr="00462933" w:rsidRDefault="000B234E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25F8A" w14:textId="77777777" w:rsidR="000B234E" w:rsidRPr="00462933" w:rsidRDefault="000B234E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7415E4" w14:textId="77777777" w:rsidR="000B234E" w:rsidRPr="00462933" w:rsidRDefault="000B234E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71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8A9F1" w14:textId="77777777" w:rsidR="000B234E" w:rsidRPr="00462933" w:rsidRDefault="000B234E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957D5E" w14:textId="1311AA6D" w:rsidR="000B234E" w:rsidRPr="00DD3894" w:rsidRDefault="002636AC" w:rsidP="00714C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C3B6B" w14:textId="2FEB43D1" w:rsidR="000B234E" w:rsidRPr="00DD3894" w:rsidRDefault="000B234E" w:rsidP="00714C82">
            <w:pPr>
              <w:jc w:val="center"/>
              <w:rPr>
                <w:sz w:val="16"/>
                <w:szCs w:val="16"/>
              </w:rPr>
            </w:pPr>
            <w:r w:rsidRPr="00DD3894">
              <w:rPr>
                <w:sz w:val="16"/>
                <w:szCs w:val="16"/>
              </w:rPr>
              <w:t>370 0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072E6" w14:textId="77777777" w:rsidR="000B234E" w:rsidRPr="00DD3894" w:rsidRDefault="000B234E" w:rsidP="00714C82">
            <w:pPr>
              <w:jc w:val="center"/>
              <w:rPr>
                <w:sz w:val="16"/>
                <w:szCs w:val="16"/>
              </w:rPr>
            </w:pPr>
            <w:r w:rsidRPr="00DD3894">
              <w:rPr>
                <w:sz w:val="16"/>
                <w:szCs w:val="16"/>
              </w:rPr>
              <w:t>100 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4EB80" w14:textId="77777777" w:rsidR="000B234E" w:rsidRPr="00DD3894" w:rsidRDefault="000B234E" w:rsidP="00714C8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DD3894">
              <w:rPr>
                <w:rFonts w:ascii="Times New Roman" w:hAnsi="Times New Roman" w:cs="Times New Roman"/>
              </w:rPr>
              <w:t>120 0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B506A" w14:textId="77777777" w:rsidR="000B234E" w:rsidRPr="00DD3894" w:rsidRDefault="000B234E" w:rsidP="00714C82">
            <w:pPr>
              <w:jc w:val="center"/>
              <w:rPr>
                <w:sz w:val="16"/>
                <w:szCs w:val="16"/>
              </w:rPr>
            </w:pPr>
            <w:r w:rsidRPr="00DD3894">
              <w:rPr>
                <w:sz w:val="16"/>
                <w:szCs w:val="16"/>
              </w:rPr>
              <w:t>50 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8ADDB" w14:textId="77777777" w:rsidR="000B234E" w:rsidRPr="00DD3894" w:rsidRDefault="000B234E" w:rsidP="00714C8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D3894">
              <w:rPr>
                <w:sz w:val="16"/>
                <w:szCs w:val="16"/>
              </w:rPr>
              <w:t>50 0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258A3" w14:textId="77777777" w:rsidR="000B234E" w:rsidRPr="00DD3894" w:rsidRDefault="000B234E" w:rsidP="00714C82">
            <w:pPr>
              <w:jc w:val="center"/>
              <w:rPr>
                <w:sz w:val="16"/>
                <w:szCs w:val="16"/>
              </w:rPr>
            </w:pPr>
            <w:r w:rsidRPr="00DD3894">
              <w:rPr>
                <w:sz w:val="16"/>
                <w:szCs w:val="16"/>
              </w:rPr>
              <w:t>50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F3F68A0" w14:textId="77777777" w:rsidR="000B234E" w:rsidRPr="00462933" w:rsidRDefault="000B234E" w:rsidP="00714C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D6E1C" w14:textId="77777777" w:rsidR="000B234E" w:rsidRPr="00462933" w:rsidRDefault="000B234E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5F38D" w14:textId="77777777" w:rsidR="000B234E" w:rsidRPr="00462933" w:rsidRDefault="000B234E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B234E" w:rsidRPr="00462933" w14:paraId="441345A6" w14:textId="77777777" w:rsidTr="002636AC">
        <w:trPr>
          <w:trHeight w:val="214"/>
        </w:trPr>
        <w:tc>
          <w:tcPr>
            <w:tcW w:w="2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F8354" w14:textId="77777777" w:rsidR="000B234E" w:rsidRPr="00462933" w:rsidRDefault="000B234E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E2686" w14:textId="77777777" w:rsidR="000B234E" w:rsidRPr="00462933" w:rsidRDefault="000B234E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AA74B6" w14:textId="77777777" w:rsidR="000B234E" w:rsidRPr="00462933" w:rsidRDefault="000B234E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71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C369F" w14:textId="77777777" w:rsidR="000B234E" w:rsidRPr="00462933" w:rsidRDefault="000B234E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3124CA" w14:textId="6B5410B4" w:rsidR="000B234E" w:rsidRPr="00DD3894" w:rsidRDefault="002636AC" w:rsidP="00714C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836B3" w14:textId="54F7742F" w:rsidR="000B234E" w:rsidRPr="00DD3894" w:rsidRDefault="000B234E" w:rsidP="00714C82">
            <w:pPr>
              <w:jc w:val="center"/>
              <w:rPr>
                <w:sz w:val="16"/>
                <w:szCs w:val="16"/>
              </w:rPr>
            </w:pPr>
            <w:r w:rsidRPr="00DD3894">
              <w:rPr>
                <w:sz w:val="16"/>
                <w:szCs w:val="16"/>
              </w:rPr>
              <w:t>370 0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728B3" w14:textId="77777777" w:rsidR="000B234E" w:rsidRPr="00DD3894" w:rsidRDefault="000B234E" w:rsidP="00714C82">
            <w:pPr>
              <w:jc w:val="center"/>
              <w:rPr>
                <w:sz w:val="16"/>
                <w:szCs w:val="16"/>
              </w:rPr>
            </w:pPr>
            <w:r w:rsidRPr="00DD3894">
              <w:rPr>
                <w:sz w:val="16"/>
                <w:szCs w:val="16"/>
              </w:rPr>
              <w:t>100 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1334C" w14:textId="77777777" w:rsidR="000B234E" w:rsidRPr="00DD3894" w:rsidRDefault="000B234E" w:rsidP="00714C82">
            <w:pPr>
              <w:jc w:val="center"/>
              <w:rPr>
                <w:sz w:val="16"/>
                <w:szCs w:val="16"/>
              </w:rPr>
            </w:pPr>
            <w:r w:rsidRPr="00DD3894">
              <w:rPr>
                <w:sz w:val="16"/>
                <w:szCs w:val="16"/>
              </w:rPr>
              <w:t>120 0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9B40A" w14:textId="77777777" w:rsidR="000B234E" w:rsidRPr="00DD3894" w:rsidRDefault="000B234E" w:rsidP="00714C82">
            <w:pPr>
              <w:jc w:val="center"/>
              <w:rPr>
                <w:sz w:val="16"/>
                <w:szCs w:val="16"/>
              </w:rPr>
            </w:pPr>
            <w:r w:rsidRPr="00DD3894">
              <w:rPr>
                <w:sz w:val="16"/>
                <w:szCs w:val="16"/>
              </w:rPr>
              <w:t>50 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CBDC6" w14:textId="77777777" w:rsidR="000B234E" w:rsidRPr="00DD3894" w:rsidRDefault="000B234E" w:rsidP="00714C8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D3894">
              <w:rPr>
                <w:sz w:val="16"/>
                <w:szCs w:val="16"/>
              </w:rPr>
              <w:t>50 0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91C1D" w14:textId="77777777" w:rsidR="000B234E" w:rsidRPr="00DD3894" w:rsidRDefault="000B234E" w:rsidP="00714C82">
            <w:pPr>
              <w:jc w:val="center"/>
              <w:rPr>
                <w:sz w:val="16"/>
                <w:szCs w:val="16"/>
              </w:rPr>
            </w:pPr>
            <w:r w:rsidRPr="00DD3894">
              <w:rPr>
                <w:sz w:val="16"/>
                <w:szCs w:val="16"/>
              </w:rPr>
              <w:t>50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7484D70" w14:textId="77777777" w:rsidR="000B234E" w:rsidRPr="00462933" w:rsidRDefault="000B234E" w:rsidP="00714C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FB7C6" w14:textId="77777777" w:rsidR="000B234E" w:rsidRPr="00462933" w:rsidRDefault="000B234E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A0AF5" w14:textId="77777777" w:rsidR="000B234E" w:rsidRPr="00462933" w:rsidRDefault="000B234E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B234E" w:rsidRPr="00462933" w14:paraId="154081C1" w14:textId="77777777" w:rsidTr="002636AC">
        <w:trPr>
          <w:trHeight w:val="592"/>
        </w:trPr>
        <w:tc>
          <w:tcPr>
            <w:tcW w:w="2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63D9AE" w14:textId="77777777" w:rsidR="000B234E" w:rsidRPr="00462933" w:rsidRDefault="000B234E" w:rsidP="004251EF">
            <w:pPr>
              <w:ind w:left="-93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A2C306" w14:textId="77777777" w:rsidR="000B234E" w:rsidRPr="00462933" w:rsidRDefault="000B234E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1.2 Ликвидация несанкционированных свалок и навалов мусора на территории городского округа Люберц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28E2A8" w14:textId="77777777" w:rsidR="000B234E" w:rsidRPr="00462933" w:rsidRDefault="000B234E" w:rsidP="00CE55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8C40A3" w14:textId="77777777" w:rsidR="000B234E" w:rsidRPr="00462933" w:rsidRDefault="000B234E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.01.2019 - 31.12.2024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D12DEC" w14:textId="565739DF" w:rsidR="000B234E" w:rsidRPr="00DD3894" w:rsidRDefault="002636AC" w:rsidP="00714C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8A5ED" w14:textId="5C5D1A92" w:rsidR="000B234E" w:rsidRPr="00DD3894" w:rsidRDefault="000B234E" w:rsidP="00714C82">
            <w:pPr>
              <w:jc w:val="center"/>
              <w:rPr>
                <w:sz w:val="16"/>
                <w:szCs w:val="16"/>
              </w:rPr>
            </w:pPr>
            <w:r w:rsidRPr="00DD3894">
              <w:rPr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24079" w14:textId="77777777" w:rsidR="000B234E" w:rsidRPr="00DD3894" w:rsidRDefault="000B234E" w:rsidP="00714C82">
            <w:pPr>
              <w:jc w:val="center"/>
              <w:rPr>
                <w:sz w:val="16"/>
                <w:szCs w:val="16"/>
              </w:rPr>
            </w:pPr>
            <w:r w:rsidRPr="00DD3894">
              <w:rPr>
                <w:sz w:val="16"/>
                <w:szCs w:val="16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057D2" w14:textId="77777777" w:rsidR="000B234E" w:rsidRPr="00DD3894" w:rsidRDefault="000B234E" w:rsidP="00714C82">
            <w:pPr>
              <w:jc w:val="center"/>
              <w:rPr>
                <w:sz w:val="16"/>
                <w:szCs w:val="16"/>
              </w:rPr>
            </w:pPr>
            <w:r w:rsidRPr="00DD3894">
              <w:rPr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5E269" w14:textId="77777777" w:rsidR="000B234E" w:rsidRPr="00DD3894" w:rsidRDefault="000B234E" w:rsidP="00714C82">
            <w:pPr>
              <w:jc w:val="center"/>
              <w:rPr>
                <w:sz w:val="16"/>
                <w:szCs w:val="16"/>
              </w:rPr>
            </w:pPr>
            <w:r w:rsidRPr="00DD3894">
              <w:rPr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BCF28" w14:textId="77777777" w:rsidR="000B234E" w:rsidRPr="00DD3894" w:rsidRDefault="000B234E" w:rsidP="00714C8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D3894">
              <w:rPr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6F27E" w14:textId="77777777" w:rsidR="000B234E" w:rsidRPr="00DD3894" w:rsidRDefault="000B234E" w:rsidP="00714C82">
            <w:pPr>
              <w:jc w:val="center"/>
              <w:rPr>
                <w:sz w:val="16"/>
                <w:szCs w:val="16"/>
              </w:rPr>
            </w:pPr>
            <w:r w:rsidRPr="00DD3894">
              <w:rPr>
                <w:sz w:val="16"/>
                <w:szCs w:val="16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221B81E" w14:textId="77777777" w:rsidR="000B234E" w:rsidRPr="00462933" w:rsidRDefault="000B234E" w:rsidP="00714C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149C3" w14:textId="77777777" w:rsidR="000B234E" w:rsidRPr="00462933" w:rsidRDefault="000B234E" w:rsidP="004629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 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7A923" w14:textId="77777777" w:rsidR="000B234E" w:rsidRPr="00462933" w:rsidRDefault="000B234E" w:rsidP="004629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02DA">
              <w:rPr>
                <w:rFonts w:ascii="Arial" w:hAnsi="Arial" w:cs="Arial"/>
                <w:color w:val="000000"/>
                <w:sz w:val="16"/>
                <w:szCs w:val="16"/>
              </w:rPr>
              <w:t>Обустройство комфортных зон отдыха</w:t>
            </w:r>
          </w:p>
        </w:tc>
      </w:tr>
      <w:tr w:rsidR="000B234E" w:rsidRPr="00462933" w14:paraId="2624EEB5" w14:textId="77777777" w:rsidTr="002636AC">
        <w:trPr>
          <w:trHeight w:val="592"/>
        </w:trPr>
        <w:tc>
          <w:tcPr>
            <w:tcW w:w="2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E7B03" w14:textId="77777777" w:rsidR="000B234E" w:rsidRPr="00462933" w:rsidRDefault="000B234E" w:rsidP="004251EF">
            <w:pPr>
              <w:ind w:left="-93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2213F" w14:textId="77777777" w:rsidR="000B234E" w:rsidRPr="00462933" w:rsidRDefault="000B234E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E0E4B" w14:textId="77777777" w:rsidR="000B234E" w:rsidRPr="00462933" w:rsidRDefault="000B234E" w:rsidP="00CE55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1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271C4E" w14:textId="77777777" w:rsidR="000B234E" w:rsidRPr="00462933" w:rsidRDefault="000B234E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EBB101" w14:textId="4FF07221" w:rsidR="000B234E" w:rsidRPr="00DD3894" w:rsidRDefault="002636AC" w:rsidP="00714C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7593A1" w14:textId="45DBC399" w:rsidR="000B234E" w:rsidRPr="00DD3894" w:rsidRDefault="000B234E" w:rsidP="00714C82">
            <w:pPr>
              <w:jc w:val="center"/>
              <w:rPr>
                <w:sz w:val="16"/>
                <w:szCs w:val="16"/>
              </w:rPr>
            </w:pPr>
            <w:r w:rsidRPr="00DD3894">
              <w:rPr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AD89A3" w14:textId="77777777" w:rsidR="000B234E" w:rsidRPr="00DD3894" w:rsidRDefault="000B234E" w:rsidP="00714C82">
            <w:pPr>
              <w:jc w:val="center"/>
              <w:rPr>
                <w:sz w:val="16"/>
                <w:szCs w:val="16"/>
              </w:rPr>
            </w:pPr>
            <w:r w:rsidRPr="00DD3894">
              <w:rPr>
                <w:sz w:val="16"/>
                <w:szCs w:val="16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861FAF" w14:textId="77777777" w:rsidR="000B234E" w:rsidRPr="00DD3894" w:rsidRDefault="000B234E" w:rsidP="00714C82">
            <w:pPr>
              <w:jc w:val="center"/>
              <w:rPr>
                <w:sz w:val="16"/>
                <w:szCs w:val="16"/>
              </w:rPr>
            </w:pPr>
            <w:r w:rsidRPr="00DD3894">
              <w:rPr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7A64DF" w14:textId="77777777" w:rsidR="000B234E" w:rsidRPr="00DD3894" w:rsidRDefault="000B234E" w:rsidP="00714C82">
            <w:pPr>
              <w:jc w:val="center"/>
              <w:rPr>
                <w:sz w:val="16"/>
                <w:szCs w:val="16"/>
              </w:rPr>
            </w:pPr>
            <w:r w:rsidRPr="00DD3894">
              <w:rPr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7CB939" w14:textId="77777777" w:rsidR="000B234E" w:rsidRPr="00DD3894" w:rsidRDefault="000B234E" w:rsidP="00714C8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D3894">
              <w:rPr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DA7D01" w14:textId="77777777" w:rsidR="000B234E" w:rsidRPr="00DD3894" w:rsidRDefault="000B234E" w:rsidP="00714C82">
            <w:pPr>
              <w:jc w:val="center"/>
              <w:rPr>
                <w:sz w:val="16"/>
                <w:szCs w:val="16"/>
              </w:rPr>
            </w:pPr>
            <w:r w:rsidRPr="00DD3894">
              <w:rPr>
                <w:sz w:val="16"/>
                <w:szCs w:val="16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2FA32CF" w14:textId="77777777" w:rsidR="000B234E" w:rsidRPr="00462933" w:rsidRDefault="000B234E" w:rsidP="00714C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BDF75" w14:textId="77777777" w:rsidR="000B234E" w:rsidRPr="00462933" w:rsidRDefault="000B234E" w:rsidP="004629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85515" w14:textId="77777777" w:rsidR="000B234E" w:rsidRPr="00462933" w:rsidRDefault="000B234E" w:rsidP="004629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B234E" w:rsidRPr="00462933" w14:paraId="7303EF4B" w14:textId="77777777" w:rsidTr="002636AC">
        <w:trPr>
          <w:trHeight w:val="466"/>
        </w:trPr>
        <w:tc>
          <w:tcPr>
            <w:tcW w:w="2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654B1" w14:textId="77777777" w:rsidR="000B234E" w:rsidRPr="00462933" w:rsidRDefault="000B234E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BFA52" w14:textId="77777777" w:rsidR="000B234E" w:rsidRPr="00462933" w:rsidRDefault="000B234E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2290A6" w14:textId="77777777" w:rsidR="000B234E" w:rsidRPr="00462933" w:rsidRDefault="000B234E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71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3F65C" w14:textId="77777777" w:rsidR="000B234E" w:rsidRPr="00462933" w:rsidRDefault="000B234E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94408F" w14:textId="530708FB" w:rsidR="000B234E" w:rsidRPr="00DD3894" w:rsidRDefault="002636AC" w:rsidP="00714C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F2141" w14:textId="5EF246D5" w:rsidR="000B234E" w:rsidRPr="00DD3894" w:rsidRDefault="000B234E" w:rsidP="00714C82">
            <w:pPr>
              <w:jc w:val="center"/>
              <w:rPr>
                <w:sz w:val="16"/>
                <w:szCs w:val="16"/>
              </w:rPr>
            </w:pPr>
            <w:r w:rsidRPr="00DD3894">
              <w:rPr>
                <w:sz w:val="16"/>
                <w:szCs w:val="16"/>
              </w:rPr>
              <w:t>120 0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BA1F0" w14:textId="77777777" w:rsidR="000B234E" w:rsidRPr="00DD3894" w:rsidRDefault="000B234E" w:rsidP="00714C82">
            <w:pPr>
              <w:jc w:val="center"/>
              <w:rPr>
                <w:sz w:val="16"/>
                <w:szCs w:val="16"/>
              </w:rPr>
            </w:pPr>
            <w:r w:rsidRPr="00DD3894">
              <w:rPr>
                <w:sz w:val="16"/>
                <w:szCs w:val="16"/>
              </w:rPr>
              <w:t>30 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0609B" w14:textId="77777777" w:rsidR="000B234E" w:rsidRPr="00DD3894" w:rsidRDefault="000B234E" w:rsidP="00714C82">
            <w:pPr>
              <w:jc w:val="center"/>
              <w:rPr>
                <w:sz w:val="16"/>
                <w:szCs w:val="16"/>
              </w:rPr>
            </w:pPr>
            <w:r w:rsidRPr="00DD3894">
              <w:rPr>
                <w:sz w:val="16"/>
                <w:szCs w:val="16"/>
              </w:rPr>
              <w:t>30 0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71424" w14:textId="77777777" w:rsidR="000B234E" w:rsidRPr="00DD3894" w:rsidRDefault="000B234E" w:rsidP="00714C82">
            <w:pPr>
              <w:jc w:val="center"/>
              <w:rPr>
                <w:sz w:val="16"/>
                <w:szCs w:val="16"/>
              </w:rPr>
            </w:pPr>
            <w:r w:rsidRPr="00DD3894">
              <w:rPr>
                <w:sz w:val="16"/>
                <w:szCs w:val="16"/>
              </w:rPr>
              <w:t>20 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C9067" w14:textId="77777777" w:rsidR="000B234E" w:rsidRPr="00DD3894" w:rsidRDefault="000B234E" w:rsidP="00714C8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D3894">
              <w:rPr>
                <w:sz w:val="16"/>
                <w:szCs w:val="16"/>
              </w:rPr>
              <w:t>20 0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CABD6" w14:textId="77777777" w:rsidR="000B234E" w:rsidRPr="00DD3894" w:rsidRDefault="000B234E" w:rsidP="00714C82">
            <w:pPr>
              <w:jc w:val="center"/>
              <w:rPr>
                <w:sz w:val="16"/>
                <w:szCs w:val="16"/>
              </w:rPr>
            </w:pPr>
            <w:r w:rsidRPr="00DD3894">
              <w:rPr>
                <w:sz w:val="16"/>
                <w:szCs w:val="16"/>
              </w:rPr>
              <w:t>20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4092AA7" w14:textId="77777777" w:rsidR="000B234E" w:rsidRPr="00462933" w:rsidRDefault="000B234E" w:rsidP="00714C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61073" w14:textId="77777777" w:rsidR="000B234E" w:rsidRPr="00462933" w:rsidRDefault="000B234E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1E612" w14:textId="77777777" w:rsidR="000B234E" w:rsidRPr="00462933" w:rsidRDefault="000B234E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B234E" w:rsidRPr="00462933" w14:paraId="2240A328" w14:textId="77777777" w:rsidTr="002636AC">
        <w:trPr>
          <w:trHeight w:val="235"/>
        </w:trPr>
        <w:tc>
          <w:tcPr>
            <w:tcW w:w="2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FF745" w14:textId="77777777" w:rsidR="000B234E" w:rsidRPr="00462933" w:rsidRDefault="000B234E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E08FB" w14:textId="77777777" w:rsidR="000B234E" w:rsidRPr="00462933" w:rsidRDefault="000B234E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F06B7A" w14:textId="77777777" w:rsidR="000B234E" w:rsidRPr="00462933" w:rsidRDefault="000B234E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71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80FB2" w14:textId="77777777" w:rsidR="000B234E" w:rsidRPr="00462933" w:rsidRDefault="000B234E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BEBC61" w14:textId="2767C541" w:rsidR="000B234E" w:rsidRPr="00DD3894" w:rsidRDefault="002636AC" w:rsidP="00714C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EFA7A" w14:textId="457D65FF" w:rsidR="000B234E" w:rsidRPr="00DD3894" w:rsidRDefault="000B234E" w:rsidP="00714C82">
            <w:pPr>
              <w:jc w:val="center"/>
              <w:rPr>
                <w:sz w:val="16"/>
                <w:szCs w:val="16"/>
              </w:rPr>
            </w:pPr>
            <w:r w:rsidRPr="00DD3894">
              <w:rPr>
                <w:sz w:val="16"/>
                <w:szCs w:val="16"/>
              </w:rPr>
              <w:t>120 0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BF9DA" w14:textId="77777777" w:rsidR="000B234E" w:rsidRPr="00DD3894" w:rsidRDefault="000B234E" w:rsidP="00714C82">
            <w:pPr>
              <w:jc w:val="center"/>
              <w:rPr>
                <w:sz w:val="16"/>
                <w:szCs w:val="16"/>
              </w:rPr>
            </w:pPr>
            <w:r w:rsidRPr="00DD3894">
              <w:rPr>
                <w:sz w:val="16"/>
                <w:szCs w:val="16"/>
              </w:rPr>
              <w:t>30 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D10BD" w14:textId="77777777" w:rsidR="000B234E" w:rsidRPr="00DD3894" w:rsidRDefault="000B234E" w:rsidP="00714C82">
            <w:pPr>
              <w:jc w:val="center"/>
              <w:rPr>
                <w:sz w:val="16"/>
                <w:szCs w:val="16"/>
              </w:rPr>
            </w:pPr>
            <w:r w:rsidRPr="00DD3894">
              <w:rPr>
                <w:sz w:val="16"/>
                <w:szCs w:val="16"/>
              </w:rPr>
              <w:t>30 0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7F5E9" w14:textId="77777777" w:rsidR="000B234E" w:rsidRPr="00DD3894" w:rsidRDefault="000B234E" w:rsidP="00714C82">
            <w:pPr>
              <w:jc w:val="center"/>
              <w:rPr>
                <w:sz w:val="16"/>
                <w:szCs w:val="16"/>
              </w:rPr>
            </w:pPr>
            <w:r w:rsidRPr="00DD3894">
              <w:rPr>
                <w:sz w:val="16"/>
                <w:szCs w:val="16"/>
              </w:rPr>
              <w:t>20 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1978D" w14:textId="77777777" w:rsidR="000B234E" w:rsidRPr="00DD3894" w:rsidRDefault="000B234E" w:rsidP="00714C8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D3894">
              <w:rPr>
                <w:sz w:val="16"/>
                <w:szCs w:val="16"/>
              </w:rPr>
              <w:t>20 0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FE6FF" w14:textId="77777777" w:rsidR="000B234E" w:rsidRPr="00DD3894" w:rsidRDefault="000B234E" w:rsidP="00714C82">
            <w:pPr>
              <w:jc w:val="center"/>
              <w:rPr>
                <w:sz w:val="16"/>
                <w:szCs w:val="16"/>
              </w:rPr>
            </w:pPr>
            <w:r w:rsidRPr="00DD3894">
              <w:rPr>
                <w:sz w:val="16"/>
                <w:szCs w:val="16"/>
              </w:rPr>
              <w:t>20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D7D9842" w14:textId="77777777" w:rsidR="000B234E" w:rsidRPr="00462933" w:rsidRDefault="000B234E" w:rsidP="00714C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6EABA" w14:textId="77777777" w:rsidR="000B234E" w:rsidRPr="00462933" w:rsidRDefault="000B234E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7B7BD" w14:textId="77777777" w:rsidR="000B234E" w:rsidRPr="00462933" w:rsidRDefault="000B234E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B234E" w:rsidRPr="00462933" w14:paraId="594CDEAD" w14:textId="77777777" w:rsidTr="002636AC">
        <w:trPr>
          <w:trHeight w:val="519"/>
        </w:trPr>
        <w:tc>
          <w:tcPr>
            <w:tcW w:w="2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BFF2AD" w14:textId="77777777" w:rsidR="000B234E" w:rsidRPr="00462933" w:rsidRDefault="000B234E" w:rsidP="004251EF">
            <w:pPr>
              <w:ind w:left="-93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CD92B6" w14:textId="77777777" w:rsidR="000B234E" w:rsidRPr="00462933" w:rsidRDefault="000B234E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 xml:space="preserve">1.3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риобретение и установка технических сооружений (устройств) для развлечения, оснащенных электрическим приводом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10C2F2" w14:textId="77777777" w:rsidR="000B234E" w:rsidRPr="00462933" w:rsidRDefault="000B234E" w:rsidP="00CE55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139DAD" w14:textId="77777777" w:rsidR="000B234E" w:rsidRPr="00462933" w:rsidRDefault="000B234E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.01.2019 - 31.12.2024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C3673F" w14:textId="5E741C1F" w:rsidR="000B234E" w:rsidRPr="009C0E39" w:rsidRDefault="002636AC" w:rsidP="00714C8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4AE92" w14:textId="0E4DBFCA" w:rsidR="000B234E" w:rsidRPr="009C0E39" w:rsidRDefault="000B234E" w:rsidP="00714C8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C0E39">
              <w:rPr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9DDC5" w14:textId="77777777" w:rsidR="000B234E" w:rsidRPr="009C0E39" w:rsidRDefault="000B234E" w:rsidP="00714C8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C0E39">
              <w:rPr>
                <w:sz w:val="16"/>
                <w:szCs w:val="16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DC80B" w14:textId="77777777" w:rsidR="000B234E" w:rsidRPr="009C0E39" w:rsidRDefault="000B234E" w:rsidP="00714C8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C0E39">
              <w:rPr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030D4" w14:textId="77777777" w:rsidR="000B234E" w:rsidRPr="009C0E39" w:rsidRDefault="000B234E" w:rsidP="00714C8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C0E39">
              <w:rPr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DFEE5" w14:textId="77777777" w:rsidR="000B234E" w:rsidRPr="009C0E39" w:rsidRDefault="000B234E" w:rsidP="00714C8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C0E39">
              <w:rPr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874C8" w14:textId="77777777" w:rsidR="000B234E" w:rsidRPr="009C0E39" w:rsidRDefault="000B234E" w:rsidP="00714C8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C0E39">
              <w:rPr>
                <w:sz w:val="16"/>
                <w:szCs w:val="16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1E4CB1D" w14:textId="77777777" w:rsidR="000B234E" w:rsidRPr="00462933" w:rsidRDefault="000B234E" w:rsidP="00714C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0E2B1" w14:textId="77777777" w:rsidR="000B234E" w:rsidRPr="00462933" w:rsidRDefault="000B234E" w:rsidP="004629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2F2E2B">
              <w:rPr>
                <w:rFonts w:ascii="Arial" w:hAnsi="Arial" w:cs="Arial"/>
                <w:color w:val="000000"/>
                <w:sz w:val="16"/>
                <w:szCs w:val="16"/>
              </w:rPr>
              <w:t xml:space="preserve">Управление благоустройства администрации городского округа Люберцы Московской </w:t>
            </w:r>
            <w:r w:rsidRPr="002F2E2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55AE6" w14:textId="77777777" w:rsidR="000B234E" w:rsidRPr="00462933" w:rsidRDefault="000B234E" w:rsidP="004629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оздание благоприятных условий для проживания населения</w:t>
            </w:r>
          </w:p>
        </w:tc>
      </w:tr>
      <w:tr w:rsidR="000B234E" w:rsidRPr="00462933" w14:paraId="43E1DA98" w14:textId="77777777" w:rsidTr="0074181F">
        <w:trPr>
          <w:trHeight w:val="527"/>
        </w:trPr>
        <w:tc>
          <w:tcPr>
            <w:tcW w:w="2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78ABB" w14:textId="77777777" w:rsidR="000B234E" w:rsidRPr="00462933" w:rsidRDefault="000B234E" w:rsidP="004251EF">
            <w:pPr>
              <w:ind w:left="-93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6219C0" w14:textId="77777777" w:rsidR="000B234E" w:rsidRPr="00462933" w:rsidRDefault="000B234E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D85C37" w14:textId="77777777" w:rsidR="000B234E" w:rsidRDefault="000B234E" w:rsidP="00CE55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1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69F64" w14:textId="77777777" w:rsidR="000B234E" w:rsidRPr="00462933" w:rsidRDefault="000B234E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F7FD" w14:textId="285BA275" w:rsidR="000B234E" w:rsidRPr="009C0E39" w:rsidRDefault="002636AC" w:rsidP="00714C8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2DB172" w14:textId="7E5CC4EF" w:rsidR="000B234E" w:rsidRPr="009C0E39" w:rsidRDefault="000B234E" w:rsidP="00714C8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C0E39">
              <w:rPr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FD2E65" w14:textId="77777777" w:rsidR="000B234E" w:rsidRPr="009C0E39" w:rsidRDefault="000B234E" w:rsidP="00714C8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E99337" w14:textId="77777777" w:rsidR="000B234E" w:rsidRPr="009C0E39" w:rsidRDefault="000B234E" w:rsidP="00714C8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C0E39">
              <w:rPr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C15324" w14:textId="77777777" w:rsidR="000B234E" w:rsidRPr="009C0E39" w:rsidRDefault="000B234E" w:rsidP="00714C8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C0E39">
              <w:rPr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9F3B5C" w14:textId="77777777" w:rsidR="000B234E" w:rsidRPr="009C0E39" w:rsidRDefault="000B234E" w:rsidP="00714C8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C0E39">
              <w:rPr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B5037F" w14:textId="77777777" w:rsidR="000B234E" w:rsidRPr="009C0E39" w:rsidRDefault="000B234E" w:rsidP="00714C8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C0E39">
              <w:rPr>
                <w:sz w:val="16"/>
                <w:szCs w:val="16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41F7D" w14:textId="77777777" w:rsidR="000B234E" w:rsidRPr="00462933" w:rsidRDefault="000B234E" w:rsidP="00714C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8DE18" w14:textId="77777777" w:rsidR="000B234E" w:rsidRPr="00462933" w:rsidRDefault="000B234E" w:rsidP="004629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D16D5" w14:textId="77777777" w:rsidR="000B234E" w:rsidRPr="00462933" w:rsidRDefault="000B234E" w:rsidP="004629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B234E" w:rsidRPr="00462933" w14:paraId="55E4B6B1" w14:textId="77777777" w:rsidTr="0074181F">
        <w:trPr>
          <w:trHeight w:val="476"/>
        </w:trPr>
        <w:tc>
          <w:tcPr>
            <w:tcW w:w="2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BE4BE" w14:textId="77777777" w:rsidR="000B234E" w:rsidRPr="00462933" w:rsidRDefault="000B234E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31999" w14:textId="77777777" w:rsidR="000B234E" w:rsidRPr="00462933" w:rsidRDefault="000B234E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302D2" w14:textId="77777777" w:rsidR="000B234E" w:rsidRPr="00462933" w:rsidRDefault="000B234E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011E6" w14:textId="77777777" w:rsidR="000B234E" w:rsidRPr="00462933" w:rsidRDefault="000B234E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9144" w14:textId="34DD498E" w:rsidR="000B234E" w:rsidRPr="00B90A42" w:rsidRDefault="002636AC" w:rsidP="00714C8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75B3" w14:textId="286585CB" w:rsidR="000B234E" w:rsidRPr="009C0E39" w:rsidRDefault="000B234E" w:rsidP="00714C8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0A42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 xml:space="preserve"> </w:t>
            </w:r>
            <w:r w:rsidRPr="00B90A42">
              <w:rPr>
                <w:sz w:val="16"/>
                <w:szCs w:val="16"/>
              </w:rPr>
              <w:t>695,0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495E" w14:textId="77777777" w:rsidR="000B234E" w:rsidRPr="009C0E39" w:rsidRDefault="000B234E" w:rsidP="00714C8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0A42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 xml:space="preserve"> </w:t>
            </w:r>
            <w:r w:rsidRPr="00B90A42">
              <w:rPr>
                <w:sz w:val="16"/>
                <w:szCs w:val="16"/>
              </w:rPr>
              <w:t>695,0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E6002" w14:textId="77777777" w:rsidR="000B234E" w:rsidRPr="009C0E39" w:rsidRDefault="000B234E" w:rsidP="00714C8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C0E39">
              <w:rPr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603CB" w14:textId="77777777" w:rsidR="000B234E" w:rsidRPr="009C0E39" w:rsidRDefault="000B234E" w:rsidP="00714C8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C0E39">
              <w:rPr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5F22" w14:textId="77777777" w:rsidR="000B234E" w:rsidRPr="009C0E39" w:rsidRDefault="000B234E" w:rsidP="00714C8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C0E39">
              <w:rPr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A73C5" w14:textId="77777777" w:rsidR="000B234E" w:rsidRPr="009C0E39" w:rsidRDefault="000B234E" w:rsidP="00714C8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C0E39">
              <w:rPr>
                <w:sz w:val="16"/>
                <w:szCs w:val="16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0CEE" w14:textId="77777777" w:rsidR="000B234E" w:rsidRPr="00462933" w:rsidRDefault="000B234E" w:rsidP="00714C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4E16C" w14:textId="77777777" w:rsidR="000B234E" w:rsidRPr="00462933" w:rsidRDefault="000B234E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8D9B4" w14:textId="77777777" w:rsidR="000B234E" w:rsidRPr="00462933" w:rsidRDefault="000B234E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B234E" w:rsidRPr="00462933" w14:paraId="65E77CD3" w14:textId="77777777" w:rsidTr="0074181F">
        <w:trPr>
          <w:trHeight w:val="103"/>
        </w:trPr>
        <w:tc>
          <w:tcPr>
            <w:tcW w:w="28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17825" w14:textId="77777777" w:rsidR="000B234E" w:rsidRPr="00462933" w:rsidRDefault="000B234E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B0718" w14:textId="77777777" w:rsidR="000B234E" w:rsidRPr="00462933" w:rsidRDefault="000B234E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3C214" w14:textId="77777777" w:rsidR="000B234E" w:rsidRPr="00462933" w:rsidRDefault="000B234E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97892" w14:textId="77777777" w:rsidR="000B234E" w:rsidRPr="00462933" w:rsidRDefault="000B234E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286A" w14:textId="5AEF9969" w:rsidR="000B234E" w:rsidRPr="00B90A42" w:rsidRDefault="002636AC" w:rsidP="00714C8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43E5" w14:textId="4B33B359" w:rsidR="000B234E" w:rsidRPr="009C0E39" w:rsidRDefault="000B234E" w:rsidP="00714C8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0A42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 xml:space="preserve"> </w:t>
            </w:r>
            <w:r w:rsidRPr="00B90A42">
              <w:rPr>
                <w:sz w:val="16"/>
                <w:szCs w:val="16"/>
              </w:rPr>
              <w:t>695,0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6D47" w14:textId="77777777" w:rsidR="000B234E" w:rsidRPr="009C0E39" w:rsidRDefault="000B234E" w:rsidP="00714C8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0A42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 xml:space="preserve"> </w:t>
            </w:r>
            <w:r w:rsidRPr="00B90A42">
              <w:rPr>
                <w:sz w:val="16"/>
                <w:szCs w:val="16"/>
              </w:rPr>
              <w:t>695,0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0267" w14:textId="77777777" w:rsidR="000B234E" w:rsidRPr="009C0E39" w:rsidRDefault="000B234E" w:rsidP="00714C8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C0E39">
              <w:rPr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F970" w14:textId="77777777" w:rsidR="000B234E" w:rsidRPr="009C0E39" w:rsidRDefault="000B234E" w:rsidP="00714C8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C0E39">
              <w:rPr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3D97" w14:textId="77777777" w:rsidR="000B234E" w:rsidRPr="009C0E39" w:rsidRDefault="000B234E" w:rsidP="00714C8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C0E39">
              <w:rPr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A617" w14:textId="77777777" w:rsidR="000B234E" w:rsidRPr="009C0E39" w:rsidRDefault="000B234E" w:rsidP="00714C8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C0E39">
              <w:rPr>
                <w:sz w:val="16"/>
                <w:szCs w:val="16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B132" w14:textId="77777777" w:rsidR="000B234E" w:rsidRPr="00462933" w:rsidRDefault="000B234E" w:rsidP="00714C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F0BA23" w14:textId="77777777" w:rsidR="000B234E" w:rsidRPr="00462933" w:rsidRDefault="000B234E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9218492" w14:textId="77777777" w:rsidR="000B234E" w:rsidRPr="00462933" w:rsidRDefault="000B234E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532C6" w:rsidRPr="00462933" w14:paraId="318EA980" w14:textId="77777777" w:rsidTr="009532C6">
        <w:trPr>
          <w:trHeight w:val="476"/>
        </w:trPr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C95CC" w14:textId="77777777" w:rsidR="009532C6" w:rsidRPr="00462933" w:rsidRDefault="009532C6" w:rsidP="004251EF">
            <w:pPr>
              <w:ind w:left="-93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BA993" w14:textId="77777777" w:rsidR="009532C6" w:rsidRPr="00462933" w:rsidRDefault="009532C6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 xml:space="preserve">1.4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оддержка муниципальных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780C6" w14:textId="77777777" w:rsidR="009532C6" w:rsidRPr="00462933" w:rsidRDefault="009532C6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3EBB1" w14:textId="77777777" w:rsidR="009532C6" w:rsidRPr="00462933" w:rsidRDefault="009532C6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.01.2019 - 31.12.202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DDF6" w14:textId="5BF56C19" w:rsidR="009532C6" w:rsidRPr="00AC1C87" w:rsidRDefault="009532C6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5D53E" w14:textId="246FED8D" w:rsidR="009532C6" w:rsidRPr="00AC1C87" w:rsidRDefault="009532C6" w:rsidP="009532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452A4">
              <w:rPr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29399" w14:textId="536E0F81" w:rsidR="009532C6" w:rsidRPr="00AC1C87" w:rsidRDefault="009532C6" w:rsidP="009532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452A4">
              <w:rPr>
                <w:sz w:val="16"/>
                <w:szCs w:val="16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539E3" w14:textId="77777777" w:rsidR="009532C6" w:rsidRPr="00AC1C87" w:rsidRDefault="009532C6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1C87">
              <w:rPr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A831F" w14:textId="77777777" w:rsidR="009532C6" w:rsidRPr="00AC1C87" w:rsidRDefault="009532C6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1C87">
              <w:rPr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504F1" w14:textId="77777777" w:rsidR="009532C6" w:rsidRPr="00AC1C87" w:rsidRDefault="009532C6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1C87">
              <w:rPr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B72BB" w14:textId="77777777" w:rsidR="009532C6" w:rsidRPr="00AC1C87" w:rsidRDefault="009532C6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1C87">
              <w:rPr>
                <w:sz w:val="16"/>
                <w:szCs w:val="16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6053" w14:textId="77777777" w:rsidR="009532C6" w:rsidRPr="00462933" w:rsidRDefault="009532C6" w:rsidP="00714C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3BAD" w14:textId="77777777" w:rsidR="009532C6" w:rsidRPr="00462933" w:rsidRDefault="009532C6" w:rsidP="004629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2F2E2B">
              <w:rPr>
                <w:rFonts w:ascii="Arial" w:hAnsi="Arial" w:cs="Arial"/>
                <w:color w:val="000000"/>
                <w:sz w:val="16"/>
                <w:szCs w:val="16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286E" w14:textId="77777777" w:rsidR="009532C6" w:rsidRPr="00462933" w:rsidRDefault="009532C6" w:rsidP="004629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Повышение эстетической привлекательности территории городского округа Люберцы.</w:t>
            </w:r>
          </w:p>
        </w:tc>
      </w:tr>
      <w:tr w:rsidR="009532C6" w:rsidRPr="00462933" w14:paraId="4EA06F97" w14:textId="77777777" w:rsidTr="009532C6">
        <w:trPr>
          <w:trHeight w:val="498"/>
        </w:trPr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96D6A" w14:textId="77777777" w:rsidR="009532C6" w:rsidRPr="00462933" w:rsidRDefault="009532C6" w:rsidP="004251EF">
            <w:pPr>
              <w:ind w:left="-93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75427" w14:textId="77777777" w:rsidR="009532C6" w:rsidRPr="00462933" w:rsidRDefault="009532C6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9A680" w14:textId="77777777" w:rsidR="009532C6" w:rsidRPr="00462933" w:rsidRDefault="009532C6" w:rsidP="00CE55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1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056B19" w14:textId="77777777" w:rsidR="009532C6" w:rsidRPr="00462933" w:rsidRDefault="009532C6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2251EE" w14:textId="28CDC652" w:rsidR="009532C6" w:rsidRPr="00AC1C87" w:rsidRDefault="009532C6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EA5575" w14:textId="0FA67C77" w:rsidR="009532C6" w:rsidRPr="00AC1C87" w:rsidRDefault="009532C6" w:rsidP="009532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452A4">
              <w:rPr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DD25E6" w14:textId="319657A4" w:rsidR="009532C6" w:rsidRPr="00AC1C87" w:rsidRDefault="009532C6" w:rsidP="009532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452A4">
              <w:rPr>
                <w:sz w:val="16"/>
                <w:szCs w:val="16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03AB78" w14:textId="77777777" w:rsidR="009532C6" w:rsidRPr="00AC1C87" w:rsidRDefault="009532C6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1C87">
              <w:rPr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D5D5EF" w14:textId="77777777" w:rsidR="009532C6" w:rsidRPr="00AC1C87" w:rsidRDefault="009532C6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1C87">
              <w:rPr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7D2CA2" w14:textId="77777777" w:rsidR="009532C6" w:rsidRPr="00AC1C87" w:rsidRDefault="009532C6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1C87">
              <w:rPr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26119B" w14:textId="77777777" w:rsidR="009532C6" w:rsidRPr="00AC1C87" w:rsidRDefault="009532C6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1C87">
              <w:rPr>
                <w:sz w:val="16"/>
                <w:szCs w:val="16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77E171D" w14:textId="77777777" w:rsidR="009532C6" w:rsidRPr="00462933" w:rsidRDefault="009532C6" w:rsidP="00714C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98906" w14:textId="77777777" w:rsidR="009532C6" w:rsidRPr="00462933" w:rsidRDefault="009532C6" w:rsidP="004629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AB50C" w14:textId="77777777" w:rsidR="009532C6" w:rsidRPr="00462933" w:rsidRDefault="009532C6" w:rsidP="004629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532C6" w:rsidRPr="00462933" w14:paraId="6C2786B9" w14:textId="77777777" w:rsidTr="009532C6">
        <w:trPr>
          <w:trHeight w:val="492"/>
        </w:trPr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5D2B6" w14:textId="77777777" w:rsidR="009532C6" w:rsidRPr="00462933" w:rsidRDefault="009532C6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18EAC" w14:textId="77777777" w:rsidR="009532C6" w:rsidRPr="00462933" w:rsidRDefault="009532C6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0F2D89" w14:textId="77777777" w:rsidR="009532C6" w:rsidRPr="00462933" w:rsidRDefault="009532C6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71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2A2A2" w14:textId="77777777" w:rsidR="009532C6" w:rsidRPr="00462933" w:rsidRDefault="009532C6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E44D1E" w14:textId="057D08F8" w:rsidR="009532C6" w:rsidRPr="00AC1C87" w:rsidRDefault="009532C6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5EDBA" w14:textId="36E61C14" w:rsidR="009532C6" w:rsidRPr="00AC1C87" w:rsidRDefault="009532C6" w:rsidP="009532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452A4">
              <w:rPr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DE058" w14:textId="5865CDDE" w:rsidR="009532C6" w:rsidRPr="00AC1C87" w:rsidRDefault="009532C6" w:rsidP="009532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452A4">
              <w:rPr>
                <w:sz w:val="16"/>
                <w:szCs w:val="16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47FC3" w14:textId="77777777" w:rsidR="009532C6" w:rsidRPr="00AC1C87" w:rsidRDefault="009532C6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1C87">
              <w:rPr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635FB" w14:textId="77777777" w:rsidR="009532C6" w:rsidRPr="00AC1C87" w:rsidRDefault="009532C6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1C87">
              <w:rPr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1A55E" w14:textId="77777777" w:rsidR="009532C6" w:rsidRPr="00AC1C87" w:rsidRDefault="009532C6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1C87">
              <w:rPr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1D00F" w14:textId="77777777" w:rsidR="009532C6" w:rsidRPr="00AC1C87" w:rsidRDefault="009532C6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1C87">
              <w:rPr>
                <w:sz w:val="16"/>
                <w:szCs w:val="16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CB778CE" w14:textId="77777777" w:rsidR="009532C6" w:rsidRPr="00462933" w:rsidRDefault="009532C6" w:rsidP="00714C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2813B" w14:textId="77777777" w:rsidR="009532C6" w:rsidRPr="00462933" w:rsidRDefault="009532C6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47ACA" w14:textId="77777777" w:rsidR="009532C6" w:rsidRPr="00462933" w:rsidRDefault="009532C6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532C6" w:rsidRPr="00462933" w14:paraId="65FC0FA9" w14:textId="77777777" w:rsidTr="009532C6">
        <w:trPr>
          <w:trHeight w:val="204"/>
        </w:trPr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86443" w14:textId="77777777" w:rsidR="009532C6" w:rsidRPr="00462933" w:rsidRDefault="009532C6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B3E53" w14:textId="77777777" w:rsidR="009532C6" w:rsidRPr="00462933" w:rsidRDefault="009532C6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4D8A07" w14:textId="77777777" w:rsidR="009532C6" w:rsidRPr="00462933" w:rsidRDefault="009532C6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71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4F534" w14:textId="77777777" w:rsidR="009532C6" w:rsidRPr="00462933" w:rsidRDefault="009532C6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7DC0ED" w14:textId="59AAB8B6" w:rsidR="009532C6" w:rsidRPr="00AC1C87" w:rsidRDefault="009532C6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F8A62" w14:textId="2AFEFE58" w:rsidR="009532C6" w:rsidRPr="00AC1C87" w:rsidRDefault="009532C6" w:rsidP="009532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452A4">
              <w:rPr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C97CE" w14:textId="5678E9A2" w:rsidR="009532C6" w:rsidRPr="00AC1C87" w:rsidRDefault="009532C6" w:rsidP="009532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452A4">
              <w:rPr>
                <w:sz w:val="16"/>
                <w:szCs w:val="16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8C19B" w14:textId="77777777" w:rsidR="009532C6" w:rsidRPr="00AC1C87" w:rsidRDefault="009532C6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1C87">
              <w:rPr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8363E" w14:textId="77777777" w:rsidR="009532C6" w:rsidRPr="00AC1C87" w:rsidRDefault="009532C6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1C87">
              <w:rPr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5C7AE" w14:textId="77777777" w:rsidR="009532C6" w:rsidRPr="00AC1C87" w:rsidRDefault="009532C6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1C87">
              <w:rPr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A5246" w14:textId="77777777" w:rsidR="009532C6" w:rsidRPr="00AC1C87" w:rsidRDefault="009532C6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1C87">
              <w:rPr>
                <w:sz w:val="16"/>
                <w:szCs w:val="16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9B32F34" w14:textId="77777777" w:rsidR="009532C6" w:rsidRPr="00462933" w:rsidRDefault="009532C6" w:rsidP="00714C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6CDB0" w14:textId="77777777" w:rsidR="009532C6" w:rsidRPr="00462933" w:rsidRDefault="009532C6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D8CB6" w14:textId="77777777" w:rsidR="009532C6" w:rsidRPr="00462933" w:rsidRDefault="009532C6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B234E" w:rsidRPr="00462933" w14:paraId="0B4AA10B" w14:textId="77777777" w:rsidTr="002636AC">
        <w:trPr>
          <w:trHeight w:val="559"/>
        </w:trPr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F1B5AB" w14:textId="77777777" w:rsidR="000B234E" w:rsidRPr="00462933" w:rsidRDefault="000B234E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D30A7C" w14:textId="77777777" w:rsidR="000B234E" w:rsidRPr="00462933" w:rsidRDefault="000B234E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ое мероприятие </w:t>
            </w: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2 Благоустройство дворовых территорий городского округа Люберц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C9D6C5" w14:textId="77777777" w:rsidR="000B234E" w:rsidRPr="00462933" w:rsidRDefault="000B234E" w:rsidP="00CE55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40EAAE" w14:textId="77777777" w:rsidR="000B234E" w:rsidRPr="00462933" w:rsidRDefault="000B234E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.01.2019 - 31.12.2024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4931AD" w14:textId="63C43EE6" w:rsidR="000B234E" w:rsidRPr="00AC1C87" w:rsidRDefault="002636AC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7E801" w14:textId="105F0B82" w:rsidR="000B234E" w:rsidRPr="00AC1C87" w:rsidRDefault="000B234E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1C87">
              <w:rPr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C638D" w14:textId="77777777" w:rsidR="000B234E" w:rsidRPr="00AC1C87" w:rsidRDefault="000B234E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1C87">
              <w:rPr>
                <w:sz w:val="16"/>
                <w:szCs w:val="16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3F55B" w14:textId="77777777" w:rsidR="000B234E" w:rsidRPr="00AC1C87" w:rsidRDefault="000B234E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1C87">
              <w:rPr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89BCB" w14:textId="77777777" w:rsidR="000B234E" w:rsidRPr="00AC1C87" w:rsidRDefault="000B234E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1C87">
              <w:rPr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D9EC7" w14:textId="77777777" w:rsidR="000B234E" w:rsidRPr="00AC1C87" w:rsidRDefault="000B234E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1C87">
              <w:rPr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0FE93" w14:textId="77777777" w:rsidR="000B234E" w:rsidRPr="00AC1C87" w:rsidRDefault="000B234E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1C87">
              <w:rPr>
                <w:sz w:val="16"/>
                <w:szCs w:val="16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67335C7" w14:textId="77777777" w:rsidR="000B234E" w:rsidRPr="00462933" w:rsidRDefault="000B234E" w:rsidP="00714C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2EE2D" w14:textId="77777777" w:rsidR="000B234E" w:rsidRPr="00462933" w:rsidRDefault="000B234E" w:rsidP="004629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84137" w14:textId="77777777" w:rsidR="000B234E" w:rsidRPr="00462933" w:rsidRDefault="000B234E" w:rsidP="004629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 асфальтового покрытия придомовых территорий. Устройство нового асфальтового покрытия</w:t>
            </w:r>
          </w:p>
        </w:tc>
      </w:tr>
      <w:tr w:rsidR="000B234E" w:rsidRPr="00462933" w14:paraId="378F74A1" w14:textId="77777777" w:rsidTr="002636AC">
        <w:trPr>
          <w:trHeight w:val="439"/>
        </w:trPr>
        <w:tc>
          <w:tcPr>
            <w:tcW w:w="2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0D01A" w14:textId="77777777" w:rsidR="000B234E" w:rsidRPr="00462933" w:rsidRDefault="000B234E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C5CA0" w14:textId="77777777" w:rsidR="000B234E" w:rsidRPr="00462933" w:rsidRDefault="000B234E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452BA" w14:textId="77777777" w:rsidR="000B234E" w:rsidRPr="00462933" w:rsidRDefault="000B234E" w:rsidP="00CE55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1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96941E" w14:textId="77777777" w:rsidR="000B234E" w:rsidRPr="00462933" w:rsidRDefault="000B234E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E73F68" w14:textId="72ED1693" w:rsidR="000B234E" w:rsidRPr="00AC1C87" w:rsidRDefault="002636AC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BD27FA" w14:textId="78037D35" w:rsidR="000B234E" w:rsidRPr="00AC1C87" w:rsidRDefault="000B234E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1C87">
              <w:rPr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B37CEE" w14:textId="77777777" w:rsidR="000B234E" w:rsidRPr="00AC1C87" w:rsidRDefault="000B234E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1C87">
              <w:rPr>
                <w:sz w:val="16"/>
                <w:szCs w:val="16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CCB1DE" w14:textId="77777777" w:rsidR="000B234E" w:rsidRPr="00AC1C87" w:rsidRDefault="000B234E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1C87">
              <w:rPr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D071C8" w14:textId="77777777" w:rsidR="000B234E" w:rsidRPr="00AC1C87" w:rsidRDefault="000B234E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1C87">
              <w:rPr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A9E137" w14:textId="77777777" w:rsidR="000B234E" w:rsidRPr="00AC1C87" w:rsidRDefault="000B234E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1C87">
              <w:rPr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31F9D6" w14:textId="77777777" w:rsidR="000B234E" w:rsidRPr="00AC1C87" w:rsidRDefault="000B234E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1C87">
              <w:rPr>
                <w:sz w:val="16"/>
                <w:szCs w:val="16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54A4E26" w14:textId="77777777" w:rsidR="000B234E" w:rsidRPr="00462933" w:rsidRDefault="000B234E" w:rsidP="00714C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4E59D" w14:textId="77777777" w:rsidR="000B234E" w:rsidRPr="00462933" w:rsidRDefault="000B234E" w:rsidP="004629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9A1C3" w14:textId="77777777" w:rsidR="000B234E" w:rsidRPr="00462933" w:rsidRDefault="000B234E" w:rsidP="004629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B234E" w:rsidRPr="00462933" w14:paraId="1E8E697E" w14:textId="77777777" w:rsidTr="002636AC">
        <w:trPr>
          <w:trHeight w:val="419"/>
        </w:trPr>
        <w:tc>
          <w:tcPr>
            <w:tcW w:w="2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A2693" w14:textId="77777777" w:rsidR="000B234E" w:rsidRPr="00462933" w:rsidRDefault="000B234E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67FF7" w14:textId="77777777" w:rsidR="000B234E" w:rsidRPr="00462933" w:rsidRDefault="000B234E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47E98D" w14:textId="77777777" w:rsidR="000B234E" w:rsidRPr="00462933" w:rsidRDefault="000B234E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71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767DD" w14:textId="77777777" w:rsidR="000B234E" w:rsidRPr="00462933" w:rsidRDefault="000B234E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4860F4" w14:textId="5869EE70" w:rsidR="000B234E" w:rsidRPr="00AC1C87" w:rsidRDefault="002636AC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88F79" w14:textId="1A785B04" w:rsidR="000B234E" w:rsidRPr="00AC1C87" w:rsidRDefault="000B234E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1C87">
              <w:rPr>
                <w:sz w:val="16"/>
                <w:szCs w:val="16"/>
              </w:rPr>
              <w:t>110 0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519CF" w14:textId="77777777" w:rsidR="000B234E" w:rsidRPr="00AC1C87" w:rsidRDefault="000B234E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1C87">
              <w:rPr>
                <w:sz w:val="16"/>
                <w:szCs w:val="16"/>
              </w:rPr>
              <w:t>20 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BCF9F" w14:textId="77777777" w:rsidR="000B234E" w:rsidRPr="00AC1C87" w:rsidRDefault="000B234E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1C87">
              <w:rPr>
                <w:sz w:val="16"/>
                <w:szCs w:val="16"/>
              </w:rPr>
              <w:t>30 0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8F429" w14:textId="77777777" w:rsidR="000B234E" w:rsidRPr="00AC1C87" w:rsidRDefault="000B234E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1C87">
              <w:rPr>
                <w:sz w:val="16"/>
                <w:szCs w:val="16"/>
              </w:rPr>
              <w:t>20 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B83DD" w14:textId="77777777" w:rsidR="000B234E" w:rsidRPr="00AC1C87" w:rsidRDefault="000B234E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1C87">
              <w:rPr>
                <w:sz w:val="16"/>
                <w:szCs w:val="16"/>
              </w:rPr>
              <w:t>20 0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E8D40" w14:textId="77777777" w:rsidR="000B234E" w:rsidRPr="00AC1C87" w:rsidRDefault="000B234E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1C87">
              <w:rPr>
                <w:sz w:val="16"/>
                <w:szCs w:val="16"/>
              </w:rPr>
              <w:t>20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1BDB388" w14:textId="77777777" w:rsidR="000B234E" w:rsidRPr="00462933" w:rsidRDefault="000B234E" w:rsidP="00714C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D35CF" w14:textId="77777777" w:rsidR="000B234E" w:rsidRPr="00462933" w:rsidRDefault="000B234E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61207" w14:textId="77777777" w:rsidR="000B234E" w:rsidRPr="00462933" w:rsidRDefault="000B234E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B234E" w:rsidRPr="00462933" w14:paraId="631C3518" w14:textId="77777777" w:rsidTr="002636AC">
        <w:trPr>
          <w:trHeight w:val="138"/>
        </w:trPr>
        <w:tc>
          <w:tcPr>
            <w:tcW w:w="2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1BD2C" w14:textId="77777777" w:rsidR="000B234E" w:rsidRPr="00462933" w:rsidRDefault="000B234E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315E1" w14:textId="77777777" w:rsidR="000B234E" w:rsidRPr="00462933" w:rsidRDefault="000B234E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4816C1" w14:textId="77777777" w:rsidR="000B234E" w:rsidRPr="00462933" w:rsidRDefault="000B234E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71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DEC58" w14:textId="77777777" w:rsidR="000B234E" w:rsidRPr="00462933" w:rsidRDefault="000B234E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83276A" w14:textId="7C54F688" w:rsidR="000B234E" w:rsidRPr="00AC1C87" w:rsidRDefault="002636AC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093C2" w14:textId="71BC2277" w:rsidR="000B234E" w:rsidRPr="00AC1C87" w:rsidRDefault="000B234E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1C87">
              <w:rPr>
                <w:sz w:val="16"/>
                <w:szCs w:val="16"/>
              </w:rPr>
              <w:t>110 0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13E43" w14:textId="77777777" w:rsidR="000B234E" w:rsidRPr="00AC1C87" w:rsidRDefault="000B234E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1C87">
              <w:rPr>
                <w:sz w:val="16"/>
                <w:szCs w:val="16"/>
              </w:rPr>
              <w:t>20 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E6BF0" w14:textId="77777777" w:rsidR="000B234E" w:rsidRPr="00AC1C87" w:rsidRDefault="000B234E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1C87">
              <w:rPr>
                <w:sz w:val="16"/>
                <w:szCs w:val="16"/>
              </w:rPr>
              <w:t>30 0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FC562" w14:textId="77777777" w:rsidR="000B234E" w:rsidRPr="00AC1C87" w:rsidRDefault="000B234E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1C87">
              <w:rPr>
                <w:sz w:val="16"/>
                <w:szCs w:val="16"/>
              </w:rPr>
              <w:t>20 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4095B" w14:textId="77777777" w:rsidR="000B234E" w:rsidRPr="00AC1C87" w:rsidRDefault="000B234E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1C87">
              <w:rPr>
                <w:sz w:val="16"/>
                <w:szCs w:val="16"/>
              </w:rPr>
              <w:t>20 0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7D035" w14:textId="77777777" w:rsidR="000B234E" w:rsidRPr="00AC1C87" w:rsidRDefault="000B234E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1C87">
              <w:rPr>
                <w:sz w:val="16"/>
                <w:szCs w:val="16"/>
              </w:rPr>
              <w:t>20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49B6DAC" w14:textId="77777777" w:rsidR="000B234E" w:rsidRPr="00462933" w:rsidRDefault="000B234E" w:rsidP="00714C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B5952" w14:textId="77777777" w:rsidR="000B234E" w:rsidRPr="00462933" w:rsidRDefault="000B234E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E5FC0" w14:textId="77777777" w:rsidR="000B234E" w:rsidRPr="00462933" w:rsidRDefault="000B234E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B234E" w:rsidRPr="00462933" w14:paraId="4803AA0D" w14:textId="77777777" w:rsidTr="002636AC">
        <w:trPr>
          <w:trHeight w:val="499"/>
        </w:trPr>
        <w:tc>
          <w:tcPr>
            <w:tcW w:w="2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2DCC95" w14:textId="77777777" w:rsidR="000B234E" w:rsidRPr="00462933" w:rsidRDefault="000B234E" w:rsidP="004251EF">
            <w:pPr>
              <w:ind w:left="-93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0E5B6E" w14:textId="77777777" w:rsidR="000B234E" w:rsidRPr="00462933" w:rsidRDefault="000B234E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2.1 Ремонт дворовых территорий городского округа Люберц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C7191F" w14:textId="77777777" w:rsidR="000B234E" w:rsidRPr="00462933" w:rsidRDefault="000B234E" w:rsidP="00CE55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1B6CAF" w14:textId="77777777" w:rsidR="000B234E" w:rsidRPr="00462933" w:rsidRDefault="000B234E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.01.2019 - 31.12.2024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3C7BB9" w14:textId="115625A5" w:rsidR="000B234E" w:rsidRPr="00AC1C87" w:rsidRDefault="002636AC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57F25" w14:textId="178BF4D6" w:rsidR="000B234E" w:rsidRPr="00AC1C87" w:rsidRDefault="000B234E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1C87">
              <w:rPr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B74CD" w14:textId="77777777" w:rsidR="000B234E" w:rsidRPr="00AC1C87" w:rsidRDefault="000B234E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1C87">
              <w:rPr>
                <w:sz w:val="16"/>
                <w:szCs w:val="16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CA574" w14:textId="77777777" w:rsidR="000B234E" w:rsidRPr="00AC1C87" w:rsidRDefault="000B234E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1C87">
              <w:rPr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429D5" w14:textId="77777777" w:rsidR="000B234E" w:rsidRPr="00AC1C87" w:rsidRDefault="000B234E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1C87">
              <w:rPr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5B04B" w14:textId="77777777" w:rsidR="000B234E" w:rsidRPr="00AC1C87" w:rsidRDefault="000B234E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1C87">
              <w:rPr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8CD8A" w14:textId="77777777" w:rsidR="000B234E" w:rsidRPr="00AC1C87" w:rsidRDefault="000B234E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1C87">
              <w:rPr>
                <w:sz w:val="16"/>
                <w:szCs w:val="16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7B20BFD" w14:textId="77777777" w:rsidR="000B234E" w:rsidRPr="00462933" w:rsidRDefault="000B234E" w:rsidP="00714C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2AF44" w14:textId="77777777" w:rsidR="000B234E" w:rsidRPr="00462933" w:rsidRDefault="000B234E" w:rsidP="004629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AB30C" w14:textId="77777777" w:rsidR="000B234E" w:rsidRPr="00462933" w:rsidRDefault="000B234E" w:rsidP="004629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 асфальтового покрытия придомовых территорий. Устройство нового асфальтового покрытия</w:t>
            </w:r>
          </w:p>
        </w:tc>
      </w:tr>
      <w:tr w:rsidR="000B234E" w:rsidRPr="00462933" w14:paraId="1EFBD577" w14:textId="77777777" w:rsidTr="002636AC">
        <w:trPr>
          <w:trHeight w:val="499"/>
        </w:trPr>
        <w:tc>
          <w:tcPr>
            <w:tcW w:w="2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F94A1" w14:textId="77777777" w:rsidR="000B234E" w:rsidRPr="00462933" w:rsidRDefault="000B234E" w:rsidP="004251EF">
            <w:pPr>
              <w:ind w:left="-93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5D182" w14:textId="77777777" w:rsidR="000B234E" w:rsidRPr="00462933" w:rsidRDefault="000B234E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0E4D6" w14:textId="77777777" w:rsidR="000B234E" w:rsidRPr="00462933" w:rsidRDefault="000B234E" w:rsidP="00CE55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1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D7C727" w14:textId="77777777" w:rsidR="000B234E" w:rsidRPr="00462933" w:rsidRDefault="000B234E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A9ACE9" w14:textId="7E39FAC4" w:rsidR="000B234E" w:rsidRPr="00AC1C87" w:rsidRDefault="002636AC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FFDBBE" w14:textId="7E635B12" w:rsidR="000B234E" w:rsidRPr="00AC1C87" w:rsidRDefault="000B234E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1C87">
              <w:rPr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9DC0D1" w14:textId="77777777" w:rsidR="000B234E" w:rsidRPr="00AC1C87" w:rsidRDefault="000B234E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1C87">
              <w:rPr>
                <w:sz w:val="16"/>
                <w:szCs w:val="16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FB05FE" w14:textId="77777777" w:rsidR="000B234E" w:rsidRPr="00AC1C87" w:rsidRDefault="000B234E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1C87">
              <w:rPr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21A29C" w14:textId="77777777" w:rsidR="000B234E" w:rsidRPr="00AC1C87" w:rsidRDefault="000B234E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1C87">
              <w:rPr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68237F" w14:textId="77777777" w:rsidR="000B234E" w:rsidRPr="00AC1C87" w:rsidRDefault="000B234E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1C87">
              <w:rPr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269D65" w14:textId="77777777" w:rsidR="000B234E" w:rsidRPr="00AC1C87" w:rsidRDefault="000B234E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1C87">
              <w:rPr>
                <w:sz w:val="16"/>
                <w:szCs w:val="16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27118DD" w14:textId="77777777" w:rsidR="000B234E" w:rsidRPr="00462933" w:rsidRDefault="000B234E" w:rsidP="00714C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3A2CA" w14:textId="77777777" w:rsidR="000B234E" w:rsidRPr="00462933" w:rsidRDefault="000B234E" w:rsidP="004629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8E451" w14:textId="77777777" w:rsidR="000B234E" w:rsidRPr="00462933" w:rsidRDefault="000B234E" w:rsidP="004629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B234E" w:rsidRPr="00462933" w14:paraId="0EF63D29" w14:textId="77777777" w:rsidTr="002636AC">
        <w:trPr>
          <w:trHeight w:val="518"/>
        </w:trPr>
        <w:tc>
          <w:tcPr>
            <w:tcW w:w="2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8E822" w14:textId="77777777" w:rsidR="000B234E" w:rsidRPr="00462933" w:rsidRDefault="000B234E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E3925" w14:textId="77777777" w:rsidR="000B234E" w:rsidRPr="00462933" w:rsidRDefault="000B234E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CB9FE0" w14:textId="77777777" w:rsidR="000B234E" w:rsidRPr="00462933" w:rsidRDefault="000B234E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71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143B8" w14:textId="77777777" w:rsidR="000B234E" w:rsidRPr="00462933" w:rsidRDefault="000B234E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74D353" w14:textId="62EECCF7" w:rsidR="000B234E" w:rsidRPr="00AC1C87" w:rsidRDefault="002636AC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FC08A" w14:textId="3C5B4BB9" w:rsidR="000B234E" w:rsidRPr="00AC1C87" w:rsidRDefault="000B234E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1C87">
              <w:rPr>
                <w:sz w:val="16"/>
                <w:szCs w:val="16"/>
              </w:rPr>
              <w:t>110 0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A27AE" w14:textId="77777777" w:rsidR="000B234E" w:rsidRPr="00AC1C87" w:rsidRDefault="000B234E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1C87">
              <w:rPr>
                <w:sz w:val="16"/>
                <w:szCs w:val="16"/>
              </w:rPr>
              <w:t>20 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104DF" w14:textId="77777777" w:rsidR="000B234E" w:rsidRPr="00AC1C87" w:rsidRDefault="000B234E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1C87">
              <w:rPr>
                <w:sz w:val="16"/>
                <w:szCs w:val="16"/>
              </w:rPr>
              <w:t>30 0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49D81" w14:textId="77777777" w:rsidR="000B234E" w:rsidRPr="00AC1C87" w:rsidRDefault="000B234E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1C87">
              <w:rPr>
                <w:sz w:val="16"/>
                <w:szCs w:val="16"/>
              </w:rPr>
              <w:t>20 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B2413" w14:textId="77777777" w:rsidR="000B234E" w:rsidRPr="00AC1C87" w:rsidRDefault="000B234E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1C87">
              <w:rPr>
                <w:sz w:val="16"/>
                <w:szCs w:val="16"/>
              </w:rPr>
              <w:t>20 0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3A7F2" w14:textId="77777777" w:rsidR="000B234E" w:rsidRPr="00AC1C87" w:rsidRDefault="000B234E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1C87">
              <w:rPr>
                <w:sz w:val="16"/>
                <w:szCs w:val="16"/>
              </w:rPr>
              <w:t>20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81ECDDA" w14:textId="77777777" w:rsidR="000B234E" w:rsidRPr="00462933" w:rsidRDefault="000B234E" w:rsidP="00714C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BDCFE" w14:textId="77777777" w:rsidR="000B234E" w:rsidRPr="00462933" w:rsidRDefault="000B234E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9C9F9" w14:textId="77777777" w:rsidR="000B234E" w:rsidRPr="00462933" w:rsidRDefault="000B234E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B234E" w:rsidRPr="00462933" w14:paraId="29B0911D" w14:textId="77777777" w:rsidTr="002636AC">
        <w:trPr>
          <w:trHeight w:val="214"/>
        </w:trPr>
        <w:tc>
          <w:tcPr>
            <w:tcW w:w="2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5105C" w14:textId="77777777" w:rsidR="000B234E" w:rsidRPr="00462933" w:rsidRDefault="000B234E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15151" w14:textId="77777777" w:rsidR="000B234E" w:rsidRPr="00462933" w:rsidRDefault="000B234E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142302" w14:textId="77777777" w:rsidR="000B234E" w:rsidRPr="00462933" w:rsidRDefault="000B234E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71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FE80E" w14:textId="77777777" w:rsidR="000B234E" w:rsidRPr="00462933" w:rsidRDefault="000B234E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415C70" w14:textId="14BAF251" w:rsidR="000B234E" w:rsidRPr="00AC1C87" w:rsidRDefault="002636AC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6433E" w14:textId="3DDBC5D5" w:rsidR="000B234E" w:rsidRPr="00AC1C87" w:rsidRDefault="000B234E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1C87">
              <w:rPr>
                <w:sz w:val="16"/>
                <w:szCs w:val="16"/>
              </w:rPr>
              <w:t>110 0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E796B" w14:textId="77777777" w:rsidR="000B234E" w:rsidRPr="00AC1C87" w:rsidRDefault="000B234E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1C87">
              <w:rPr>
                <w:sz w:val="16"/>
                <w:szCs w:val="16"/>
              </w:rPr>
              <w:t>20 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4B3D2" w14:textId="77777777" w:rsidR="000B234E" w:rsidRPr="00AC1C87" w:rsidRDefault="000B234E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1C87">
              <w:rPr>
                <w:sz w:val="16"/>
                <w:szCs w:val="16"/>
              </w:rPr>
              <w:t>30 0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350BC" w14:textId="77777777" w:rsidR="000B234E" w:rsidRPr="00AC1C87" w:rsidRDefault="000B234E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1C87">
              <w:rPr>
                <w:sz w:val="16"/>
                <w:szCs w:val="16"/>
              </w:rPr>
              <w:t>20 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D2724" w14:textId="77777777" w:rsidR="000B234E" w:rsidRPr="00AC1C87" w:rsidRDefault="000B234E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1C87">
              <w:rPr>
                <w:sz w:val="16"/>
                <w:szCs w:val="16"/>
              </w:rPr>
              <w:t>20 0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3912E" w14:textId="77777777" w:rsidR="000B234E" w:rsidRPr="00AC1C87" w:rsidRDefault="000B234E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1C87">
              <w:rPr>
                <w:sz w:val="16"/>
                <w:szCs w:val="16"/>
              </w:rPr>
              <w:t>20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2356A5B" w14:textId="77777777" w:rsidR="000B234E" w:rsidRPr="00462933" w:rsidRDefault="000B234E" w:rsidP="00714C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DD3F6" w14:textId="77777777" w:rsidR="000B234E" w:rsidRPr="00462933" w:rsidRDefault="000B234E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97956" w14:textId="77777777" w:rsidR="000B234E" w:rsidRPr="00462933" w:rsidRDefault="000B234E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B234E" w:rsidRPr="00462933" w14:paraId="6CF750BA" w14:textId="77777777" w:rsidTr="002636AC">
        <w:trPr>
          <w:trHeight w:val="430"/>
        </w:trPr>
        <w:tc>
          <w:tcPr>
            <w:tcW w:w="28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5BBDA34" w14:textId="77777777" w:rsidR="000B234E" w:rsidRPr="00462933" w:rsidRDefault="000B234E" w:rsidP="00A367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2AEE078" w14:textId="77777777" w:rsidR="000B234E" w:rsidRPr="00462933" w:rsidRDefault="000B234E" w:rsidP="00A367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3 «</w:t>
            </w:r>
            <w:r w:rsidRPr="005B3867">
              <w:rPr>
                <w:rFonts w:ascii="Arial" w:hAnsi="Arial" w:cs="Arial"/>
                <w:color w:val="000000"/>
                <w:sz w:val="16"/>
                <w:szCs w:val="16"/>
              </w:rPr>
              <w:t>Формирование комфортной городской среды" национального проекта "Жилье и городская среда"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ECDA5B" w14:textId="77777777" w:rsidR="000B234E" w:rsidRPr="00462933" w:rsidRDefault="000B234E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681A981" w14:textId="77777777" w:rsidR="000B234E" w:rsidRPr="00462933" w:rsidRDefault="000B234E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.01.2019 - 31.12.2024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D64EBC4" w14:textId="1252FCDA" w:rsidR="000B234E" w:rsidRDefault="002636AC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50888B" w14:textId="6D840947" w:rsidR="000B234E" w:rsidRPr="00AC1C87" w:rsidRDefault="000B234E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 068,0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92E555" w14:textId="63A9866C" w:rsidR="000B234E" w:rsidRPr="00AC1C87" w:rsidRDefault="000B234E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2D6E">
              <w:rPr>
                <w:sz w:val="16"/>
                <w:szCs w:val="16"/>
              </w:rPr>
              <w:t>98 068,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74C77F" w14:textId="77777777" w:rsidR="000B234E" w:rsidRPr="00AC1C87" w:rsidRDefault="000B234E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1C87">
              <w:rPr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160FE8" w14:textId="77777777" w:rsidR="000B234E" w:rsidRPr="00AC1C87" w:rsidRDefault="000B234E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1C87">
              <w:rPr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6CF6AB" w14:textId="77777777" w:rsidR="000B234E" w:rsidRPr="00AC1C87" w:rsidRDefault="000B234E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1C87">
              <w:rPr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3FF196" w14:textId="77777777" w:rsidR="000B234E" w:rsidRPr="00AC1C87" w:rsidRDefault="000B234E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1C87">
              <w:rPr>
                <w:sz w:val="16"/>
                <w:szCs w:val="16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3DDCF" w14:textId="77777777" w:rsidR="000B234E" w:rsidRPr="00462933" w:rsidRDefault="000B234E" w:rsidP="00232B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4F0131A1" w14:textId="77777777" w:rsidR="000B234E" w:rsidRPr="00462933" w:rsidRDefault="000B234E" w:rsidP="00232B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2F2E2B">
              <w:rPr>
                <w:rFonts w:ascii="Arial" w:hAnsi="Arial" w:cs="Arial"/>
                <w:color w:val="000000"/>
                <w:sz w:val="16"/>
                <w:szCs w:val="16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7BD9C8BF" w14:textId="77777777" w:rsidR="000B234E" w:rsidRPr="00462933" w:rsidRDefault="000B234E" w:rsidP="00232B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Создание благоприятных условий для проживания населения</w:t>
            </w:r>
          </w:p>
        </w:tc>
      </w:tr>
      <w:tr w:rsidR="000B234E" w:rsidRPr="00462933" w14:paraId="2EEF705E" w14:textId="77777777" w:rsidTr="002636AC">
        <w:trPr>
          <w:trHeight w:val="396"/>
        </w:trPr>
        <w:tc>
          <w:tcPr>
            <w:tcW w:w="2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E0EDD3" w14:textId="77777777" w:rsidR="000B234E" w:rsidRDefault="000B234E" w:rsidP="00A367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10940A" w14:textId="77777777" w:rsidR="000B234E" w:rsidRDefault="000B234E" w:rsidP="00A367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9CDF17" w14:textId="77777777" w:rsidR="000B234E" w:rsidRPr="00462933" w:rsidRDefault="000B234E" w:rsidP="00232B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1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12729F4" w14:textId="77777777" w:rsidR="000B234E" w:rsidRPr="00462933" w:rsidRDefault="000B234E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14:paraId="0B820E1F" w14:textId="495A3F52" w:rsidR="000B234E" w:rsidRDefault="002636AC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81631D" w14:textId="23B5AB87" w:rsidR="000B234E" w:rsidRPr="00AC1C87" w:rsidRDefault="000B234E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 689,43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C41179" w14:textId="1C3C437B" w:rsidR="000B234E" w:rsidRPr="00AC1C87" w:rsidRDefault="000B234E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 689,4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DF22CE" w14:textId="77777777" w:rsidR="000B234E" w:rsidRPr="00AC1C87" w:rsidRDefault="000B234E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1C87">
              <w:rPr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46F621" w14:textId="77777777" w:rsidR="000B234E" w:rsidRPr="00AC1C87" w:rsidRDefault="000B234E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1C87">
              <w:rPr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5D19CB" w14:textId="77777777" w:rsidR="000B234E" w:rsidRPr="00AC1C87" w:rsidRDefault="000B234E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1C87">
              <w:rPr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B3575E" w14:textId="77777777" w:rsidR="000B234E" w:rsidRPr="00AC1C87" w:rsidRDefault="000B234E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1C87">
              <w:rPr>
                <w:sz w:val="16"/>
                <w:szCs w:val="16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B63B9" w14:textId="77777777" w:rsidR="000B234E" w:rsidRPr="00462933" w:rsidRDefault="000B234E" w:rsidP="00232B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C9DA158" w14:textId="77777777" w:rsidR="000B234E" w:rsidRPr="00462933" w:rsidRDefault="000B234E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43B7D0" w14:textId="77777777" w:rsidR="000B234E" w:rsidRPr="00462933" w:rsidRDefault="000B234E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B234E" w:rsidRPr="00462933" w14:paraId="1DF78233" w14:textId="77777777" w:rsidTr="002636AC">
        <w:trPr>
          <w:trHeight w:val="475"/>
        </w:trPr>
        <w:tc>
          <w:tcPr>
            <w:tcW w:w="2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B69CC4" w14:textId="77777777" w:rsidR="000B234E" w:rsidRDefault="000B234E" w:rsidP="00A367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A8E425" w14:textId="77777777" w:rsidR="000B234E" w:rsidRDefault="000B234E" w:rsidP="00A367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718AD3" w14:textId="77777777" w:rsidR="000B234E" w:rsidRPr="00462933" w:rsidRDefault="000B234E" w:rsidP="00232B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71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AE78A62" w14:textId="77777777" w:rsidR="000B234E" w:rsidRPr="00462933" w:rsidRDefault="000B234E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14:paraId="045AAA6E" w14:textId="11377C64" w:rsidR="000B234E" w:rsidRDefault="002636AC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B4A140" w14:textId="176477F5" w:rsidR="000B234E" w:rsidRPr="00AC1C87" w:rsidRDefault="000B234E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 052,94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9AF150" w14:textId="4A6144CF" w:rsidR="000B234E" w:rsidRPr="00AC1C87" w:rsidRDefault="000B234E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 052,9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285477" w14:textId="77777777" w:rsidR="000B234E" w:rsidRPr="00AC1C87" w:rsidRDefault="000B234E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1C87">
              <w:rPr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3D413C" w14:textId="77777777" w:rsidR="000B234E" w:rsidRPr="00AC1C87" w:rsidRDefault="000B234E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1C87">
              <w:rPr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FC52C6" w14:textId="77777777" w:rsidR="000B234E" w:rsidRPr="00AC1C87" w:rsidRDefault="000B234E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1C87">
              <w:rPr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001D58" w14:textId="77777777" w:rsidR="000B234E" w:rsidRPr="00AC1C87" w:rsidRDefault="000B234E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1C87">
              <w:rPr>
                <w:sz w:val="16"/>
                <w:szCs w:val="16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28146" w14:textId="77777777" w:rsidR="000B234E" w:rsidRPr="00462933" w:rsidRDefault="000B234E" w:rsidP="00232B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5D63F22" w14:textId="77777777" w:rsidR="000B234E" w:rsidRPr="00462933" w:rsidRDefault="000B234E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40D9FC" w14:textId="77777777" w:rsidR="000B234E" w:rsidRPr="00462933" w:rsidRDefault="000B234E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B234E" w:rsidRPr="00462933" w14:paraId="45A82603" w14:textId="77777777" w:rsidTr="002636AC">
        <w:trPr>
          <w:trHeight w:val="192"/>
        </w:trPr>
        <w:tc>
          <w:tcPr>
            <w:tcW w:w="2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4A9659" w14:textId="77777777" w:rsidR="000B234E" w:rsidRDefault="000B234E" w:rsidP="00A367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76BA89" w14:textId="77777777" w:rsidR="000B234E" w:rsidRDefault="000B234E" w:rsidP="00A367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D00961" w14:textId="77777777" w:rsidR="000B234E" w:rsidRDefault="000B234E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7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4B3EA" w14:textId="77777777" w:rsidR="000B234E" w:rsidRPr="00462933" w:rsidRDefault="000B234E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963B" w14:textId="6EF03BEA" w:rsidR="000B234E" w:rsidRDefault="002636AC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770480" w14:textId="2548E8D2" w:rsidR="000B234E" w:rsidRPr="00AC1C87" w:rsidRDefault="000B234E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 810,41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F4A34E" w14:textId="6B59A6FD" w:rsidR="000B234E" w:rsidRPr="00AC1C87" w:rsidRDefault="000B234E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 810,4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29A407" w14:textId="77777777" w:rsidR="000B234E" w:rsidRPr="00AC1C87" w:rsidRDefault="000B234E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1C87">
              <w:rPr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867F55" w14:textId="77777777" w:rsidR="000B234E" w:rsidRPr="00AC1C87" w:rsidRDefault="000B234E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1C87">
              <w:rPr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F8ABE" w14:textId="77777777" w:rsidR="000B234E" w:rsidRPr="00AC1C87" w:rsidRDefault="000B234E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1C87">
              <w:rPr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A4A9A" w14:textId="77777777" w:rsidR="000B234E" w:rsidRPr="00AC1C87" w:rsidRDefault="000B234E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1C87">
              <w:rPr>
                <w:sz w:val="16"/>
                <w:szCs w:val="16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5DCDCE5" w14:textId="77777777" w:rsidR="000B234E" w:rsidRPr="00462933" w:rsidRDefault="000B234E" w:rsidP="00232B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5132D0F" w14:textId="77777777" w:rsidR="000B234E" w:rsidRPr="00462933" w:rsidRDefault="000B234E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B4798F" w14:textId="77777777" w:rsidR="000B234E" w:rsidRPr="00462933" w:rsidRDefault="000B234E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B234E" w:rsidRPr="00462933" w14:paraId="539F17B9" w14:textId="77777777" w:rsidTr="002636AC">
        <w:trPr>
          <w:trHeight w:val="543"/>
        </w:trPr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8D12" w14:textId="3BD38C48" w:rsidR="000B234E" w:rsidRDefault="000B234E" w:rsidP="00A367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A7EE" w14:textId="3DB9671F" w:rsidR="000B234E" w:rsidRDefault="000B234E" w:rsidP="00A367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1</w:t>
            </w: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риобретение и установка технических сооружений (устройств) для развлечения, оснащенных электрическим приводом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19401" w14:textId="36E8FB64" w:rsidR="000B234E" w:rsidRDefault="000B234E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7BED0" w14:textId="760E185F" w:rsidR="000B234E" w:rsidRDefault="000B234E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.01.2019 - 31.12.202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416B9E" w14:textId="3B5CB749" w:rsidR="000B234E" w:rsidRPr="00AC1C87" w:rsidRDefault="002636AC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FD9E1" w14:textId="3F483C63" w:rsidR="000B234E" w:rsidRPr="00AC1C87" w:rsidRDefault="000B234E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1C87">
              <w:rPr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63593" w14:textId="7F818504" w:rsidR="000B234E" w:rsidRPr="00AC1C87" w:rsidRDefault="000B234E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1C87">
              <w:rPr>
                <w:sz w:val="16"/>
                <w:szCs w:val="16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22204" w14:textId="26D8DB99" w:rsidR="000B234E" w:rsidRPr="00AC1C87" w:rsidRDefault="000B234E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1C87">
              <w:rPr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FD695" w14:textId="686D3AD8" w:rsidR="000B234E" w:rsidRPr="00AC1C87" w:rsidRDefault="000B234E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1C87">
              <w:rPr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D7F7E2" w14:textId="41776E80" w:rsidR="000B234E" w:rsidRPr="00AC1C87" w:rsidRDefault="000B234E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1C87">
              <w:rPr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4D6634" w14:textId="1DD6EBE9" w:rsidR="000B234E" w:rsidRPr="00AC1C87" w:rsidRDefault="000B234E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1C87">
              <w:rPr>
                <w:sz w:val="16"/>
                <w:szCs w:val="16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6AF35" w14:textId="59250117" w:rsidR="000B234E" w:rsidRDefault="000B234E" w:rsidP="00232B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8C67B0" w14:textId="360334EE" w:rsidR="000B234E" w:rsidRPr="00462933" w:rsidRDefault="000B234E" w:rsidP="00232B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2F2E2B">
              <w:rPr>
                <w:rFonts w:ascii="Arial" w:hAnsi="Arial" w:cs="Arial"/>
                <w:color w:val="000000"/>
                <w:sz w:val="16"/>
                <w:szCs w:val="16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727FD6" w14:textId="34126BF9" w:rsidR="000B234E" w:rsidRPr="00462933" w:rsidRDefault="000B234E" w:rsidP="00232B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Создание благоприятных условий для проживания населения</w:t>
            </w:r>
          </w:p>
        </w:tc>
      </w:tr>
      <w:tr w:rsidR="000B234E" w:rsidRPr="00462933" w14:paraId="1058C813" w14:textId="77777777" w:rsidTr="002636AC">
        <w:trPr>
          <w:trHeight w:val="543"/>
        </w:trPr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EC07" w14:textId="77777777" w:rsidR="000B234E" w:rsidRDefault="000B234E" w:rsidP="00A367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7786" w14:textId="77777777" w:rsidR="000B234E" w:rsidRDefault="000B234E" w:rsidP="00A367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3CC5D" w14:textId="7BA7B913" w:rsidR="000B234E" w:rsidRDefault="000B234E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3C388" w14:textId="77777777" w:rsidR="000B234E" w:rsidRDefault="000B234E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14:paraId="53EE7F3B" w14:textId="2003583C" w:rsidR="000B234E" w:rsidRPr="00AC1C87" w:rsidRDefault="002636AC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117A5" w14:textId="55CA7B71" w:rsidR="000B234E" w:rsidRPr="00AC1C87" w:rsidRDefault="000B234E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1C87">
              <w:rPr>
                <w:sz w:val="16"/>
                <w:szCs w:val="16"/>
              </w:rPr>
              <w:t>54 15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4C33F" w14:textId="3D00001A" w:rsidR="000B234E" w:rsidRPr="00AC1C87" w:rsidRDefault="000B234E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1C87">
              <w:rPr>
                <w:sz w:val="16"/>
                <w:szCs w:val="16"/>
              </w:rPr>
              <w:t>54 15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32B77" w14:textId="4410C461" w:rsidR="000B234E" w:rsidRPr="00AC1C87" w:rsidRDefault="000B234E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1C87">
              <w:rPr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75D6E" w14:textId="524A9C65" w:rsidR="000B234E" w:rsidRPr="00AC1C87" w:rsidRDefault="000B234E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1C87">
              <w:rPr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A81FB2" w14:textId="135EC2C2" w:rsidR="000B234E" w:rsidRPr="00AC1C87" w:rsidRDefault="000B234E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1C87">
              <w:rPr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D4EE98" w14:textId="35624DD1" w:rsidR="000B234E" w:rsidRPr="00AC1C87" w:rsidRDefault="000B234E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1C87">
              <w:rPr>
                <w:sz w:val="16"/>
                <w:szCs w:val="16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0BAB" w14:textId="17500D64" w:rsidR="000B234E" w:rsidRDefault="000B234E" w:rsidP="00232B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67FC7" w14:textId="77777777" w:rsidR="000B234E" w:rsidRPr="00462933" w:rsidRDefault="000B234E" w:rsidP="00232B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0DB44" w14:textId="77777777" w:rsidR="000B234E" w:rsidRPr="00462933" w:rsidRDefault="000B234E" w:rsidP="00232B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B234E" w:rsidRPr="00462933" w14:paraId="33404427" w14:textId="77777777" w:rsidTr="002636AC">
        <w:trPr>
          <w:trHeight w:val="543"/>
        </w:trPr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308A" w14:textId="77777777" w:rsidR="000B234E" w:rsidRDefault="000B234E" w:rsidP="00A367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FC9E" w14:textId="77777777" w:rsidR="000B234E" w:rsidRDefault="000B234E" w:rsidP="00A367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2B99A" w14:textId="751E6D39" w:rsidR="000B234E" w:rsidRDefault="000B234E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7081C" w14:textId="77777777" w:rsidR="000B234E" w:rsidRDefault="000B234E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14:paraId="68A48C2C" w14:textId="3565DE06" w:rsidR="000B234E" w:rsidRPr="00AC1C87" w:rsidRDefault="002636AC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EF8BB" w14:textId="7F93EAD3" w:rsidR="000B234E" w:rsidRPr="00AC1C87" w:rsidRDefault="000B234E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1C87">
              <w:rPr>
                <w:sz w:val="16"/>
                <w:szCs w:val="16"/>
              </w:rPr>
              <w:t>2 850 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9009C" w14:textId="6001543D" w:rsidR="000B234E" w:rsidRPr="00AC1C87" w:rsidRDefault="000B234E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1C87">
              <w:rPr>
                <w:sz w:val="16"/>
                <w:szCs w:val="16"/>
              </w:rPr>
              <w:t>2 850 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9696A" w14:textId="2E099375" w:rsidR="000B234E" w:rsidRPr="00AC1C87" w:rsidRDefault="000B234E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1C87">
              <w:rPr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DF461" w14:textId="406ACD8A" w:rsidR="000B234E" w:rsidRPr="00AC1C87" w:rsidRDefault="000B234E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1C87">
              <w:rPr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25043C" w14:textId="5C5BFF66" w:rsidR="000B234E" w:rsidRPr="00AC1C87" w:rsidRDefault="000B234E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1C87">
              <w:rPr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2020DB" w14:textId="5061C4D8" w:rsidR="000B234E" w:rsidRPr="00AC1C87" w:rsidRDefault="000B234E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1C87">
              <w:rPr>
                <w:sz w:val="16"/>
                <w:szCs w:val="16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927BB" w14:textId="51C975AC" w:rsidR="000B234E" w:rsidRDefault="000B234E" w:rsidP="00232B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61748" w14:textId="77777777" w:rsidR="000B234E" w:rsidRPr="00462933" w:rsidRDefault="000B234E" w:rsidP="00232B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82A00" w14:textId="77777777" w:rsidR="000B234E" w:rsidRPr="00462933" w:rsidRDefault="000B234E" w:rsidP="00232B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B234E" w:rsidRPr="00462933" w14:paraId="4932A59F" w14:textId="77777777" w:rsidTr="002636AC">
        <w:trPr>
          <w:trHeight w:val="543"/>
        </w:trPr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BC63" w14:textId="77777777" w:rsidR="000B234E" w:rsidRDefault="000B234E" w:rsidP="00A367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132E" w14:textId="77777777" w:rsidR="000B234E" w:rsidRDefault="000B234E" w:rsidP="00A367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B6581" w14:textId="38B43435" w:rsidR="000B234E" w:rsidRDefault="000B234E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D5E4" w14:textId="77777777" w:rsidR="000B234E" w:rsidRDefault="000B234E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3DDE" w14:textId="2CD2FDF8" w:rsidR="000B234E" w:rsidRPr="00AC1C87" w:rsidRDefault="002636AC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73F02" w14:textId="0BA26701" w:rsidR="000B234E" w:rsidRPr="00AC1C87" w:rsidRDefault="000B234E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1C87">
              <w:rPr>
                <w:sz w:val="16"/>
                <w:szCs w:val="16"/>
              </w:rPr>
              <w:t>57 00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8E587" w14:textId="611A3A7D" w:rsidR="000B234E" w:rsidRPr="00AC1C87" w:rsidRDefault="000B234E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1C87">
              <w:rPr>
                <w:sz w:val="16"/>
                <w:szCs w:val="16"/>
              </w:rPr>
              <w:t>57 00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A2F8E" w14:textId="4642AD65" w:rsidR="000B234E" w:rsidRPr="00AC1C87" w:rsidRDefault="000B234E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1C87">
              <w:rPr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F2750" w14:textId="0702C952" w:rsidR="000B234E" w:rsidRPr="00AC1C87" w:rsidRDefault="000B234E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1C87">
              <w:rPr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3401E8" w14:textId="10F20929" w:rsidR="000B234E" w:rsidRPr="00AC1C87" w:rsidRDefault="000B234E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1C87">
              <w:rPr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39CC96" w14:textId="3056307A" w:rsidR="000B234E" w:rsidRPr="00AC1C87" w:rsidRDefault="000B234E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1C87">
              <w:rPr>
                <w:sz w:val="16"/>
                <w:szCs w:val="16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A963E" w14:textId="758E9634" w:rsidR="000B234E" w:rsidRDefault="000B234E" w:rsidP="00232B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BD30" w14:textId="77777777" w:rsidR="000B234E" w:rsidRPr="00462933" w:rsidRDefault="000B234E" w:rsidP="00232B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AD3C" w14:textId="77777777" w:rsidR="000B234E" w:rsidRPr="00462933" w:rsidRDefault="000B234E" w:rsidP="00232B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636AC" w:rsidRPr="00462933" w14:paraId="0D938153" w14:textId="77777777" w:rsidTr="002636AC">
        <w:trPr>
          <w:trHeight w:val="543"/>
        </w:trPr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A1E6" w14:textId="271A05B6" w:rsidR="002636AC" w:rsidRDefault="00CD641B" w:rsidP="00A367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.2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C5ED" w14:textId="097342D9" w:rsidR="002636AC" w:rsidRPr="00EC0201" w:rsidRDefault="002636AC" w:rsidP="00CA7D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020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5F16FE">
              <w:rPr>
                <w:rFonts w:ascii="Arial" w:hAnsi="Arial" w:cs="Arial"/>
                <w:color w:val="000000"/>
                <w:sz w:val="16"/>
                <w:szCs w:val="16"/>
              </w:rPr>
              <w:t xml:space="preserve">.2 </w:t>
            </w:r>
            <w:r w:rsidR="00CA7DAA">
              <w:rPr>
                <w:rFonts w:ascii="Arial" w:hAnsi="Arial" w:cs="Arial"/>
                <w:color w:val="000000"/>
                <w:sz w:val="16"/>
                <w:szCs w:val="16"/>
              </w:rPr>
              <w:t>Реализация программы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C6D88" w14:textId="29AEB98A" w:rsidR="002636AC" w:rsidRDefault="002636AC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234E">
              <w:rPr>
                <w:rFonts w:ascii="Arial" w:hAnsi="Arial" w:cs="Arial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12C4A9" w14:textId="038358E9" w:rsidR="002636AC" w:rsidRDefault="002636AC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40F">
              <w:rPr>
                <w:rFonts w:ascii="Arial" w:hAnsi="Arial" w:cs="Arial"/>
                <w:color w:val="000000"/>
                <w:sz w:val="16"/>
                <w:szCs w:val="16"/>
              </w:rPr>
              <w:t>01.01.2019 - 31.12.202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37DCED" w14:textId="27135C91" w:rsidR="002636AC" w:rsidRPr="0076278D" w:rsidRDefault="002636AC" w:rsidP="00AC1C87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F6174" w14:textId="379069CE" w:rsidR="002636AC" w:rsidRPr="0076278D" w:rsidRDefault="002636AC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6278D">
              <w:rPr>
                <w:rFonts w:ascii="Arial" w:hAnsi="Arial" w:cs="Arial"/>
                <w:color w:val="000000"/>
                <w:sz w:val="16"/>
                <w:szCs w:val="16"/>
              </w:rPr>
              <w:t>54 774,5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AAC14" w14:textId="170CCC09" w:rsidR="002636AC" w:rsidRPr="0076278D" w:rsidRDefault="002636AC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6278D">
              <w:rPr>
                <w:rFonts w:ascii="Arial" w:hAnsi="Arial" w:cs="Arial"/>
                <w:color w:val="000000"/>
                <w:sz w:val="16"/>
                <w:szCs w:val="16"/>
              </w:rPr>
              <w:t>54 774,5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86EBA" w14:textId="60FC260C" w:rsidR="002636AC" w:rsidRPr="0076278D" w:rsidRDefault="002636AC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6278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CD240" w14:textId="444C7DB7" w:rsidR="002636AC" w:rsidRPr="0076278D" w:rsidRDefault="002636AC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6278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AAC4AE" w14:textId="457FA9C6" w:rsidR="002636AC" w:rsidRPr="0076278D" w:rsidRDefault="002636AC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6278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48227A" w14:textId="4DA0F808" w:rsidR="002636AC" w:rsidRPr="0076278D" w:rsidRDefault="002636AC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6278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F5EF0" w14:textId="33582259" w:rsidR="002636AC" w:rsidRPr="0076278D" w:rsidRDefault="002636AC" w:rsidP="00232B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278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C9F501" w14:textId="2051E5B3" w:rsidR="002636AC" w:rsidRPr="00462933" w:rsidRDefault="002636AC" w:rsidP="00232B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2F2E2B">
              <w:rPr>
                <w:rFonts w:ascii="Arial" w:hAnsi="Arial" w:cs="Arial"/>
                <w:color w:val="000000"/>
                <w:sz w:val="16"/>
                <w:szCs w:val="16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C8FCB4" w14:textId="00E5C645" w:rsidR="002636AC" w:rsidRPr="00462933" w:rsidRDefault="002636AC" w:rsidP="00232B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Обустройство комфортных зон отдыха</w:t>
            </w:r>
          </w:p>
        </w:tc>
      </w:tr>
      <w:tr w:rsidR="002636AC" w:rsidRPr="00462933" w14:paraId="015258A2" w14:textId="77777777" w:rsidTr="002636AC">
        <w:trPr>
          <w:trHeight w:val="543"/>
        </w:trPr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EADD" w14:textId="77777777" w:rsidR="002636AC" w:rsidRDefault="002636AC" w:rsidP="00A367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E3A4" w14:textId="77777777" w:rsidR="002636AC" w:rsidRPr="00EC0201" w:rsidRDefault="002636AC" w:rsidP="00A367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878F4" w14:textId="2F10AAFE" w:rsidR="002636AC" w:rsidRDefault="002636AC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234E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4E123" w14:textId="77777777" w:rsidR="002636AC" w:rsidRDefault="002636AC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14:paraId="40AD2FCD" w14:textId="6D1A5A9E" w:rsidR="002636AC" w:rsidRPr="0076278D" w:rsidRDefault="002636AC" w:rsidP="00AC1C87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DD3E9" w14:textId="0C2348D1" w:rsidR="002636AC" w:rsidRPr="0076278D" w:rsidRDefault="002636AC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6278D">
              <w:rPr>
                <w:rFonts w:ascii="Arial" w:hAnsi="Arial" w:cs="Arial"/>
                <w:color w:val="000000"/>
                <w:sz w:val="16"/>
                <w:szCs w:val="16"/>
              </w:rPr>
              <w:t>46 659,7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73D1B" w14:textId="15DE2D57" w:rsidR="002636AC" w:rsidRPr="0076278D" w:rsidRDefault="002636AC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6278D">
              <w:rPr>
                <w:rFonts w:ascii="Arial" w:hAnsi="Arial" w:cs="Arial"/>
                <w:color w:val="000000"/>
                <w:sz w:val="16"/>
                <w:szCs w:val="16"/>
              </w:rPr>
              <w:t>46 659,7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FF5C5" w14:textId="077E24D9" w:rsidR="002636AC" w:rsidRPr="0076278D" w:rsidRDefault="002636AC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6278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472EA" w14:textId="0D583BD4" w:rsidR="002636AC" w:rsidRPr="0076278D" w:rsidRDefault="002636AC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6278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294782" w14:textId="0CFBE0D4" w:rsidR="002636AC" w:rsidRPr="0076278D" w:rsidRDefault="002636AC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6278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A93187" w14:textId="35ECC9F5" w:rsidR="002636AC" w:rsidRPr="0076278D" w:rsidRDefault="002636AC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6278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DBFB8" w14:textId="580C8489" w:rsidR="002636AC" w:rsidRPr="0076278D" w:rsidRDefault="002636AC" w:rsidP="00232B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278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A7BE" w14:textId="77777777" w:rsidR="002636AC" w:rsidRPr="00462933" w:rsidRDefault="002636AC" w:rsidP="00232B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0232D" w14:textId="77777777" w:rsidR="002636AC" w:rsidRPr="00462933" w:rsidRDefault="002636AC" w:rsidP="00232B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636AC" w:rsidRPr="00462933" w14:paraId="3A03AC1D" w14:textId="77777777" w:rsidTr="002636AC">
        <w:trPr>
          <w:trHeight w:val="543"/>
        </w:trPr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77ED" w14:textId="77777777" w:rsidR="002636AC" w:rsidRDefault="002636AC" w:rsidP="00A367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9126" w14:textId="77777777" w:rsidR="002636AC" w:rsidRPr="00EC0201" w:rsidRDefault="002636AC" w:rsidP="00A367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3CCAF" w14:textId="2D7C8D2B" w:rsidR="002636AC" w:rsidRDefault="002636AC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234E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02332" w14:textId="77777777" w:rsidR="002636AC" w:rsidRDefault="002636AC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14:paraId="23F87A40" w14:textId="263C05A8" w:rsidR="002636AC" w:rsidRPr="0076278D" w:rsidRDefault="002636AC" w:rsidP="00AC1C87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33C42" w14:textId="4F0F95F3" w:rsidR="002636AC" w:rsidRPr="0076278D" w:rsidRDefault="002636AC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6278D">
              <w:rPr>
                <w:color w:val="000000"/>
                <w:sz w:val="16"/>
                <w:szCs w:val="16"/>
              </w:rPr>
              <w:t>43 679,1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B9D00" w14:textId="44F51EB9" w:rsidR="002636AC" w:rsidRPr="0076278D" w:rsidRDefault="002636AC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6278D">
              <w:rPr>
                <w:color w:val="000000"/>
                <w:sz w:val="16"/>
                <w:szCs w:val="16"/>
              </w:rPr>
              <w:t>43 679,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2C77E" w14:textId="0AA88A22" w:rsidR="002636AC" w:rsidRPr="0076278D" w:rsidRDefault="002636AC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6278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BF2FA" w14:textId="7EC7F58B" w:rsidR="002636AC" w:rsidRPr="0076278D" w:rsidRDefault="002636AC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6278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56897" w14:textId="5823C25E" w:rsidR="002636AC" w:rsidRPr="0076278D" w:rsidRDefault="002636AC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6278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A47CB" w14:textId="6EE46723" w:rsidR="002636AC" w:rsidRPr="0076278D" w:rsidRDefault="002636AC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6278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EF8C" w14:textId="4B55A57F" w:rsidR="002636AC" w:rsidRPr="0076278D" w:rsidRDefault="002636AC" w:rsidP="00232B64">
            <w:pPr>
              <w:jc w:val="center"/>
              <w:rPr>
                <w:color w:val="000000"/>
                <w:sz w:val="16"/>
                <w:szCs w:val="16"/>
              </w:rPr>
            </w:pPr>
            <w:r w:rsidRPr="00762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27533" w14:textId="77777777" w:rsidR="002636AC" w:rsidRPr="00462933" w:rsidRDefault="002636AC" w:rsidP="00232B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E6DE" w14:textId="77777777" w:rsidR="002636AC" w:rsidRPr="00462933" w:rsidRDefault="002636AC" w:rsidP="00232B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636AC" w:rsidRPr="00462933" w14:paraId="2CDE3EE6" w14:textId="77777777" w:rsidTr="002636AC">
        <w:trPr>
          <w:trHeight w:val="543"/>
        </w:trPr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E856" w14:textId="77777777" w:rsidR="002636AC" w:rsidRDefault="002636AC" w:rsidP="00A367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1231" w14:textId="77777777" w:rsidR="002636AC" w:rsidRPr="00EC0201" w:rsidRDefault="002636AC" w:rsidP="00A367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C6E3B" w14:textId="1E407B9F" w:rsidR="002636AC" w:rsidRDefault="002636AC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234E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907F" w14:textId="77777777" w:rsidR="002636AC" w:rsidRDefault="002636AC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BC98" w14:textId="67B1C1D7" w:rsidR="002636AC" w:rsidRPr="0076278D" w:rsidRDefault="002636AC" w:rsidP="00AC1C87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D216B" w14:textId="0E769D1B" w:rsidR="002636AC" w:rsidRPr="0076278D" w:rsidRDefault="002636AC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6278D">
              <w:rPr>
                <w:color w:val="000000"/>
                <w:sz w:val="16"/>
                <w:szCs w:val="16"/>
              </w:rPr>
              <w:t>145 113,4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7DD93" w14:textId="2DA40DD6" w:rsidR="002636AC" w:rsidRPr="0076278D" w:rsidRDefault="002636AC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6278D">
              <w:rPr>
                <w:color w:val="000000"/>
                <w:sz w:val="16"/>
                <w:szCs w:val="16"/>
              </w:rPr>
              <w:t>145 113,4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C2E79" w14:textId="09B3A93B" w:rsidR="002636AC" w:rsidRPr="0076278D" w:rsidRDefault="002636AC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6278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FC6E3" w14:textId="4C6FF1C8" w:rsidR="002636AC" w:rsidRPr="0076278D" w:rsidRDefault="002636AC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6278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DDC7D" w14:textId="7D9B6C14" w:rsidR="002636AC" w:rsidRPr="0076278D" w:rsidRDefault="002636AC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6278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08212" w14:textId="4E8E4715" w:rsidR="002636AC" w:rsidRPr="0076278D" w:rsidRDefault="002636AC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6278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E480" w14:textId="4349C85F" w:rsidR="002636AC" w:rsidRPr="0076278D" w:rsidRDefault="002636AC" w:rsidP="00232B64">
            <w:pPr>
              <w:jc w:val="center"/>
              <w:rPr>
                <w:color w:val="000000"/>
                <w:sz w:val="16"/>
                <w:szCs w:val="16"/>
              </w:rPr>
            </w:pPr>
            <w:r w:rsidRPr="007627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D4FE" w14:textId="77777777" w:rsidR="002636AC" w:rsidRPr="00462933" w:rsidRDefault="002636AC" w:rsidP="00232B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13F4" w14:textId="77777777" w:rsidR="002636AC" w:rsidRPr="00462933" w:rsidRDefault="002636AC" w:rsidP="00232B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636AC" w:rsidRPr="00462933" w14:paraId="63313940" w14:textId="77777777" w:rsidTr="002636AC">
        <w:trPr>
          <w:trHeight w:val="543"/>
        </w:trPr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EC70A5E" w14:textId="2C59DF0D" w:rsidR="002636AC" w:rsidRPr="00462933" w:rsidRDefault="00CD641B" w:rsidP="00A367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4E5AAB7" w14:textId="6F1889FE" w:rsidR="002636AC" w:rsidRPr="00EC0201" w:rsidRDefault="002636AC" w:rsidP="00A367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0201">
              <w:rPr>
                <w:rFonts w:ascii="Arial" w:hAnsi="Arial" w:cs="Arial"/>
                <w:color w:val="000000"/>
                <w:sz w:val="16"/>
                <w:szCs w:val="16"/>
              </w:rPr>
              <w:t>3.3 Реализация программы формирования современной городской среды в части ремонта дворовых территорий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637570" w14:textId="33776DF0" w:rsidR="002636AC" w:rsidRPr="00462933" w:rsidRDefault="002636AC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89D2075" w14:textId="07C14E15" w:rsidR="002636AC" w:rsidRPr="00462933" w:rsidRDefault="002636AC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.01.2019 - 31.12.202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BB2C66" w14:textId="29663DB5" w:rsidR="002636AC" w:rsidRPr="0076278D" w:rsidRDefault="002636AC" w:rsidP="00AC1C87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F2E905" w14:textId="7AD0FE5D" w:rsidR="002636AC" w:rsidRPr="0076278D" w:rsidRDefault="002636AC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6278D">
              <w:rPr>
                <w:color w:val="000000"/>
                <w:sz w:val="16"/>
                <w:szCs w:val="16"/>
              </w:rPr>
              <w:t>43 293,53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E2275B" w14:textId="7D138827" w:rsidR="002636AC" w:rsidRPr="0076278D" w:rsidRDefault="002636AC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6278D">
              <w:rPr>
                <w:color w:val="000000"/>
                <w:sz w:val="16"/>
                <w:szCs w:val="16"/>
              </w:rPr>
              <w:t>43 293,5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0C8CEC" w14:textId="594473E8" w:rsidR="002636AC" w:rsidRPr="0076278D" w:rsidRDefault="002636AC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6278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8722C9" w14:textId="4A7BD5A4" w:rsidR="002636AC" w:rsidRPr="0076278D" w:rsidRDefault="002636AC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6278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4E45D3" w14:textId="33402500" w:rsidR="002636AC" w:rsidRPr="0076278D" w:rsidRDefault="002636AC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6278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D96A1A" w14:textId="7B2F0AD9" w:rsidR="002636AC" w:rsidRPr="0076278D" w:rsidRDefault="002636AC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6278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C80EA1" w14:textId="1B05A0EB" w:rsidR="002636AC" w:rsidRPr="0076278D" w:rsidRDefault="002636AC" w:rsidP="00232B64">
            <w:pPr>
              <w:jc w:val="center"/>
              <w:rPr>
                <w:color w:val="000000"/>
                <w:sz w:val="16"/>
                <w:szCs w:val="16"/>
              </w:rPr>
            </w:pPr>
            <w:r w:rsidRPr="0076278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3AE6369E" w14:textId="77777777" w:rsidR="002636AC" w:rsidRPr="00462933" w:rsidRDefault="002636AC" w:rsidP="00232B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2F2E2B">
              <w:rPr>
                <w:rFonts w:ascii="Arial" w:hAnsi="Arial" w:cs="Arial"/>
                <w:color w:val="000000"/>
                <w:sz w:val="16"/>
                <w:szCs w:val="16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CCA2D1B" w14:textId="77777777" w:rsidR="002636AC" w:rsidRPr="00462933" w:rsidRDefault="002636AC" w:rsidP="00232B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Создание благоприятных условий для проживания населения</w:t>
            </w:r>
          </w:p>
        </w:tc>
      </w:tr>
      <w:tr w:rsidR="002636AC" w:rsidRPr="00462933" w14:paraId="4967DA4E" w14:textId="77777777" w:rsidTr="002636AC">
        <w:trPr>
          <w:trHeight w:val="611"/>
        </w:trPr>
        <w:tc>
          <w:tcPr>
            <w:tcW w:w="2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6E4149" w14:textId="77777777" w:rsidR="002636AC" w:rsidRDefault="002636AC" w:rsidP="00A367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CB8316" w14:textId="77777777" w:rsidR="002636AC" w:rsidRDefault="002636AC" w:rsidP="00A367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438B86" w14:textId="1DDD3075" w:rsidR="002636AC" w:rsidRPr="00462933" w:rsidRDefault="002636AC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1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84C7550" w14:textId="77777777" w:rsidR="002636AC" w:rsidRPr="00462933" w:rsidRDefault="002636AC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14:paraId="633EA762" w14:textId="09F3E810" w:rsidR="002636AC" w:rsidRPr="0076278D" w:rsidRDefault="002636AC" w:rsidP="00AC1C87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3D4B8B" w14:textId="2DA30D36" w:rsidR="002636AC" w:rsidRPr="0076278D" w:rsidRDefault="002636AC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6278D">
              <w:rPr>
                <w:color w:val="000000"/>
                <w:sz w:val="16"/>
                <w:szCs w:val="16"/>
              </w:rPr>
              <w:t>36 879,67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87BFEF" w14:textId="46A02AEB" w:rsidR="002636AC" w:rsidRPr="0076278D" w:rsidRDefault="002636AC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6278D">
              <w:rPr>
                <w:color w:val="000000"/>
                <w:sz w:val="16"/>
                <w:szCs w:val="16"/>
              </w:rPr>
              <w:t>36 879,6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DADC49" w14:textId="78C7CFD2" w:rsidR="002636AC" w:rsidRPr="0076278D" w:rsidRDefault="002636AC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6278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41B9A8" w14:textId="56B543AF" w:rsidR="002636AC" w:rsidRPr="0076278D" w:rsidRDefault="002636AC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6278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7C4A67" w14:textId="06FEB6D9" w:rsidR="002636AC" w:rsidRPr="0076278D" w:rsidRDefault="002636AC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6278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3F5299" w14:textId="2524D054" w:rsidR="002636AC" w:rsidRPr="0076278D" w:rsidRDefault="002636AC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6278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5070C2" w14:textId="5865C6C9" w:rsidR="002636AC" w:rsidRPr="0076278D" w:rsidRDefault="002636AC" w:rsidP="00232B64">
            <w:pPr>
              <w:jc w:val="center"/>
              <w:rPr>
                <w:color w:val="000000"/>
                <w:sz w:val="16"/>
                <w:szCs w:val="16"/>
              </w:rPr>
            </w:pPr>
            <w:r w:rsidRPr="0076278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B02664B" w14:textId="77777777" w:rsidR="002636AC" w:rsidRPr="00462933" w:rsidRDefault="002636AC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1B1E58" w14:textId="77777777" w:rsidR="002636AC" w:rsidRPr="00462933" w:rsidRDefault="002636AC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636AC" w:rsidRPr="00462933" w14:paraId="587CA691" w14:textId="77777777" w:rsidTr="002636AC">
        <w:trPr>
          <w:trHeight w:val="360"/>
        </w:trPr>
        <w:tc>
          <w:tcPr>
            <w:tcW w:w="2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2EAEFD" w14:textId="77777777" w:rsidR="002636AC" w:rsidRDefault="002636AC" w:rsidP="00A367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FBF2C9" w14:textId="77777777" w:rsidR="002636AC" w:rsidRDefault="002636AC" w:rsidP="00A367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B9ECCB" w14:textId="4998AE27" w:rsidR="002636AC" w:rsidRPr="00462933" w:rsidRDefault="002636AC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71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9BDF97F" w14:textId="77777777" w:rsidR="002636AC" w:rsidRPr="00462933" w:rsidRDefault="002636AC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14:paraId="52E4CE38" w14:textId="525A121C" w:rsidR="002636AC" w:rsidRPr="0076278D" w:rsidRDefault="002636AC" w:rsidP="00AC1C87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193721" w14:textId="75A8417A" w:rsidR="002636AC" w:rsidRPr="0076278D" w:rsidRDefault="002636AC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6278D">
              <w:rPr>
                <w:color w:val="000000"/>
                <w:sz w:val="16"/>
                <w:szCs w:val="16"/>
              </w:rPr>
              <w:t>34 523,8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64DD74" w14:textId="2BC9DBD4" w:rsidR="002636AC" w:rsidRPr="0076278D" w:rsidRDefault="002636AC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6278D">
              <w:rPr>
                <w:color w:val="000000"/>
                <w:sz w:val="16"/>
                <w:szCs w:val="16"/>
              </w:rPr>
              <w:t>34 523,8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909DA1" w14:textId="5B2850D6" w:rsidR="002636AC" w:rsidRPr="0076278D" w:rsidRDefault="002636AC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6278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FC184F" w14:textId="28427DAF" w:rsidR="002636AC" w:rsidRPr="0076278D" w:rsidRDefault="002636AC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6278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3D5AFB" w14:textId="03CF5648" w:rsidR="002636AC" w:rsidRPr="0076278D" w:rsidRDefault="002636AC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6278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D7FF36" w14:textId="3E3C3997" w:rsidR="002636AC" w:rsidRPr="0076278D" w:rsidRDefault="002636AC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6278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66A503" w14:textId="213FE59F" w:rsidR="002636AC" w:rsidRPr="0076278D" w:rsidRDefault="002636AC" w:rsidP="00232B64">
            <w:pPr>
              <w:jc w:val="center"/>
              <w:rPr>
                <w:color w:val="000000"/>
                <w:sz w:val="16"/>
                <w:szCs w:val="16"/>
              </w:rPr>
            </w:pPr>
            <w:r w:rsidRPr="0076278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FD56198" w14:textId="77777777" w:rsidR="002636AC" w:rsidRPr="00462933" w:rsidRDefault="002636AC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0DE7A6" w14:textId="77777777" w:rsidR="002636AC" w:rsidRPr="00462933" w:rsidRDefault="002636AC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636AC" w:rsidRPr="00462933" w14:paraId="7314AB8B" w14:textId="77777777" w:rsidTr="002636AC">
        <w:trPr>
          <w:trHeight w:val="70"/>
        </w:trPr>
        <w:tc>
          <w:tcPr>
            <w:tcW w:w="2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EEBA8" w14:textId="77777777" w:rsidR="002636AC" w:rsidRDefault="002636AC" w:rsidP="00A367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363D8" w14:textId="77777777" w:rsidR="002636AC" w:rsidRDefault="002636AC" w:rsidP="00A367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900FE" w14:textId="015DEA1C" w:rsidR="002636AC" w:rsidRPr="00462933" w:rsidRDefault="002636AC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712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5C7DB5A" w14:textId="77777777" w:rsidR="002636AC" w:rsidRPr="00462933" w:rsidRDefault="002636AC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700D17" w14:textId="64758F57" w:rsidR="002636AC" w:rsidRPr="0076278D" w:rsidRDefault="002636AC" w:rsidP="00AC1C87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6E5AE" w14:textId="2EC81F93" w:rsidR="002636AC" w:rsidRPr="0076278D" w:rsidRDefault="002636AC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6278D">
              <w:rPr>
                <w:rFonts w:ascii="Arial" w:hAnsi="Arial" w:cs="Arial"/>
                <w:color w:val="000000"/>
                <w:sz w:val="16"/>
                <w:szCs w:val="16"/>
              </w:rPr>
              <w:t>114 697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64A2F" w14:textId="6AE6CCFE" w:rsidR="002636AC" w:rsidRPr="0076278D" w:rsidRDefault="002636AC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6278D">
              <w:rPr>
                <w:rFonts w:ascii="Arial" w:hAnsi="Arial" w:cs="Arial"/>
                <w:color w:val="000000"/>
                <w:sz w:val="16"/>
                <w:szCs w:val="16"/>
              </w:rPr>
              <w:t>114 697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8BE38" w14:textId="2C63656A" w:rsidR="002636AC" w:rsidRPr="0076278D" w:rsidRDefault="002636AC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6278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65FAF" w14:textId="36200AEA" w:rsidR="002636AC" w:rsidRPr="0076278D" w:rsidRDefault="002636AC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6278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1816F" w14:textId="2AAEFA13" w:rsidR="002636AC" w:rsidRPr="0076278D" w:rsidRDefault="002636AC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6278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F5665" w14:textId="133D0B98" w:rsidR="002636AC" w:rsidRPr="0076278D" w:rsidRDefault="002636AC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6278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619216B7" w14:textId="05F42A16" w:rsidR="002636AC" w:rsidRPr="0076278D" w:rsidRDefault="002636AC" w:rsidP="00232B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278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7E42E6" w14:textId="77777777" w:rsidR="002636AC" w:rsidRPr="00462933" w:rsidRDefault="002636AC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93D62" w14:textId="77777777" w:rsidR="002636AC" w:rsidRPr="00462933" w:rsidRDefault="002636AC" w:rsidP="004629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636AC" w:rsidRPr="00462933" w14:paraId="1D5B9015" w14:textId="77777777" w:rsidTr="002636AC">
        <w:trPr>
          <w:trHeight w:val="204"/>
        </w:trPr>
        <w:tc>
          <w:tcPr>
            <w:tcW w:w="580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B05F69E" w14:textId="77777777" w:rsidR="002636AC" w:rsidRDefault="002636AC" w:rsidP="001D53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D306CF" w14:textId="3BB2F828" w:rsidR="002636AC" w:rsidRPr="00AC1C87" w:rsidRDefault="002636AC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8 505,48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B8ECF7" w14:textId="524E8AED" w:rsidR="002636AC" w:rsidRPr="00AC1C87" w:rsidRDefault="002636AC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8 505,4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67C1A9" w14:textId="0FD6FCC5" w:rsidR="002636AC" w:rsidRPr="00AC1C87" w:rsidRDefault="002636AC" w:rsidP="00232B6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 00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7D22AD" w14:textId="35FBF29B" w:rsidR="002636AC" w:rsidRPr="00AC1C87" w:rsidRDefault="002636AC" w:rsidP="00232B6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1C87">
              <w:rPr>
                <w:sz w:val="16"/>
                <w:szCs w:val="16"/>
              </w:rPr>
              <w:t>90 00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A7F5C1" w14:textId="77777777" w:rsidR="002636AC" w:rsidRPr="00AC1C87" w:rsidRDefault="002636AC" w:rsidP="00232B6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1C87">
              <w:rPr>
                <w:sz w:val="16"/>
                <w:szCs w:val="16"/>
              </w:rPr>
              <w:t>90 00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8BC735" w14:textId="77777777" w:rsidR="002636AC" w:rsidRPr="00AC1C87" w:rsidRDefault="002636AC" w:rsidP="00232B6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1C87">
              <w:rPr>
                <w:sz w:val="16"/>
                <w:szCs w:val="16"/>
              </w:rPr>
              <w:t>90 00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631E5" w14:textId="77777777" w:rsidR="002636AC" w:rsidRPr="00462933" w:rsidRDefault="002636AC" w:rsidP="00232B64">
            <w:pPr>
              <w:tabs>
                <w:tab w:val="left" w:pos="885"/>
              </w:tabs>
              <w:ind w:lef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594D890" w14:textId="77777777" w:rsidR="002636AC" w:rsidRPr="00462933" w:rsidRDefault="002636AC" w:rsidP="001D53E3">
            <w:pPr>
              <w:tabs>
                <w:tab w:val="left" w:pos="885"/>
              </w:tabs>
              <w:ind w:left="-10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44D2E5" w14:textId="77777777" w:rsidR="002636AC" w:rsidRPr="00462933" w:rsidRDefault="002636AC" w:rsidP="001D53E3">
            <w:pPr>
              <w:tabs>
                <w:tab w:val="left" w:pos="885"/>
              </w:tabs>
              <w:ind w:left="-10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636AC" w:rsidRPr="00462933" w14:paraId="5413C131" w14:textId="77777777" w:rsidTr="002636AC">
        <w:trPr>
          <w:trHeight w:val="204"/>
        </w:trPr>
        <w:tc>
          <w:tcPr>
            <w:tcW w:w="580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CB336E4" w14:textId="77777777" w:rsidR="002636AC" w:rsidRDefault="002636AC" w:rsidP="00232B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4DAAAF" w14:textId="41D47F5A" w:rsidR="002636AC" w:rsidRPr="00AC1C87" w:rsidRDefault="00CA7DAA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 0</w:t>
            </w:r>
            <w:r w:rsidR="002636AC">
              <w:rPr>
                <w:sz w:val="16"/>
                <w:szCs w:val="16"/>
              </w:rPr>
              <w:t>68,04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99DDF4" w14:textId="6D9F8BDD" w:rsidR="002636AC" w:rsidRPr="00AC1C87" w:rsidRDefault="002636AC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 068,0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E4C670" w14:textId="77777777" w:rsidR="002636AC" w:rsidRPr="00AC1C87" w:rsidRDefault="002636AC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1C87">
              <w:rPr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9D86A2" w14:textId="77777777" w:rsidR="002636AC" w:rsidRPr="00AC1C87" w:rsidRDefault="002636AC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1C87">
              <w:rPr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42EDCA" w14:textId="77777777" w:rsidR="002636AC" w:rsidRPr="00AC1C87" w:rsidRDefault="002636AC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1C87">
              <w:rPr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A9184E" w14:textId="77777777" w:rsidR="002636AC" w:rsidRPr="00AC1C87" w:rsidRDefault="002636AC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1C87">
              <w:rPr>
                <w:sz w:val="16"/>
                <w:szCs w:val="16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62B7A" w14:textId="77777777" w:rsidR="002636AC" w:rsidRPr="00462933" w:rsidRDefault="002636AC" w:rsidP="00232B64">
            <w:pPr>
              <w:tabs>
                <w:tab w:val="left" w:pos="885"/>
              </w:tabs>
              <w:ind w:lef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78E9134" w14:textId="77777777" w:rsidR="002636AC" w:rsidRPr="00462933" w:rsidRDefault="002636AC" w:rsidP="00232B64">
            <w:pPr>
              <w:tabs>
                <w:tab w:val="left" w:pos="885"/>
              </w:tabs>
              <w:ind w:left="-10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656656" w14:textId="77777777" w:rsidR="002636AC" w:rsidRPr="00462933" w:rsidRDefault="002636AC" w:rsidP="00232B64">
            <w:pPr>
              <w:tabs>
                <w:tab w:val="left" w:pos="885"/>
              </w:tabs>
              <w:ind w:left="-10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636AC" w:rsidRPr="00462933" w14:paraId="12137E82" w14:textId="77777777" w:rsidTr="002636AC">
        <w:trPr>
          <w:trHeight w:val="204"/>
        </w:trPr>
        <w:tc>
          <w:tcPr>
            <w:tcW w:w="580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4E74760" w14:textId="77777777" w:rsidR="002636AC" w:rsidRPr="00462933" w:rsidRDefault="002636AC" w:rsidP="001D53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A9E7CC" w14:textId="52804850" w:rsidR="002636AC" w:rsidRPr="00AC1C87" w:rsidRDefault="002636AC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 689,43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2E403F" w14:textId="495FE65F" w:rsidR="002636AC" w:rsidRPr="00AC1C87" w:rsidRDefault="002636AC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 689,4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638123" w14:textId="77777777" w:rsidR="002636AC" w:rsidRPr="00AC1C87" w:rsidRDefault="002636AC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1C87">
              <w:rPr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5DE3CC" w14:textId="77777777" w:rsidR="002636AC" w:rsidRPr="00AC1C87" w:rsidRDefault="002636AC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1C87">
              <w:rPr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F8D8E9" w14:textId="77777777" w:rsidR="002636AC" w:rsidRPr="00AC1C87" w:rsidRDefault="002636AC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1C87">
              <w:rPr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A62748" w14:textId="77777777" w:rsidR="002636AC" w:rsidRPr="00AC1C87" w:rsidRDefault="002636AC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1C87">
              <w:rPr>
                <w:sz w:val="16"/>
                <w:szCs w:val="16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DB752" w14:textId="77777777" w:rsidR="002636AC" w:rsidRPr="00462933" w:rsidRDefault="002636AC" w:rsidP="00714C82">
            <w:pPr>
              <w:tabs>
                <w:tab w:val="left" w:pos="885"/>
              </w:tabs>
              <w:ind w:lef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5AE872D" w14:textId="77777777" w:rsidR="002636AC" w:rsidRPr="00462933" w:rsidRDefault="002636AC" w:rsidP="001D53E3">
            <w:pPr>
              <w:tabs>
                <w:tab w:val="left" w:pos="885"/>
              </w:tabs>
              <w:ind w:left="-10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84A0A5" w14:textId="77777777" w:rsidR="002636AC" w:rsidRPr="00462933" w:rsidRDefault="002636AC" w:rsidP="001D53E3">
            <w:pPr>
              <w:tabs>
                <w:tab w:val="left" w:pos="885"/>
              </w:tabs>
              <w:ind w:left="-10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636AC" w:rsidRPr="00462933" w14:paraId="2A651D4A" w14:textId="77777777" w:rsidTr="002636AC">
        <w:trPr>
          <w:trHeight w:val="204"/>
        </w:trPr>
        <w:tc>
          <w:tcPr>
            <w:tcW w:w="580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E90D48" w14:textId="77777777" w:rsidR="002636AC" w:rsidRPr="00462933" w:rsidRDefault="002636AC" w:rsidP="001D53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F44A4" w14:textId="57668F40" w:rsidR="002636AC" w:rsidRPr="00AC1C87" w:rsidRDefault="002636AC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2 748,01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93E56" w14:textId="3B285615" w:rsidR="002636AC" w:rsidRPr="00AC1C87" w:rsidRDefault="002636AC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 748,0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965A1" w14:textId="77777777" w:rsidR="002636AC" w:rsidRPr="00AC1C87" w:rsidRDefault="002636AC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1C87">
              <w:rPr>
                <w:sz w:val="16"/>
                <w:szCs w:val="16"/>
              </w:rPr>
              <w:t>180 00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C72AE" w14:textId="77777777" w:rsidR="002636AC" w:rsidRPr="00AC1C87" w:rsidRDefault="002636AC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1C87">
              <w:rPr>
                <w:sz w:val="16"/>
                <w:szCs w:val="16"/>
              </w:rPr>
              <w:t>90 00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868F5" w14:textId="77777777" w:rsidR="002636AC" w:rsidRPr="00AC1C87" w:rsidRDefault="002636AC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1C87">
              <w:rPr>
                <w:sz w:val="16"/>
                <w:szCs w:val="16"/>
              </w:rPr>
              <w:t>90 00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F60A2" w14:textId="77777777" w:rsidR="002636AC" w:rsidRPr="00AC1C87" w:rsidRDefault="002636AC" w:rsidP="00AC1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1C87">
              <w:rPr>
                <w:sz w:val="16"/>
                <w:szCs w:val="16"/>
              </w:rPr>
              <w:t>90 00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AAB1AB0" w14:textId="77777777" w:rsidR="002636AC" w:rsidRPr="00462933" w:rsidRDefault="002636AC" w:rsidP="00714C82">
            <w:pPr>
              <w:tabs>
                <w:tab w:val="left" w:pos="885"/>
              </w:tabs>
              <w:ind w:lef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2BCB1A" w14:textId="77777777" w:rsidR="002636AC" w:rsidRPr="00462933" w:rsidRDefault="002636AC" w:rsidP="001D53E3">
            <w:pPr>
              <w:tabs>
                <w:tab w:val="left" w:pos="885"/>
              </w:tabs>
              <w:ind w:left="-10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B4CFB" w14:textId="77777777" w:rsidR="002636AC" w:rsidRPr="00462933" w:rsidRDefault="002636AC" w:rsidP="001D53E3">
            <w:pPr>
              <w:tabs>
                <w:tab w:val="left" w:pos="885"/>
              </w:tabs>
              <w:ind w:left="-10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04216D23" w14:textId="77777777" w:rsidR="009C2AA8" w:rsidRDefault="009C2AA8" w:rsidP="009C2AA8">
      <w:pPr>
        <w:autoSpaceDE w:val="0"/>
        <w:autoSpaceDN w:val="0"/>
        <w:adjustRightInd w:val="0"/>
        <w:ind w:left="27" w:right="27"/>
        <w:rPr>
          <w:color w:val="000000"/>
          <w:sz w:val="16"/>
          <w:szCs w:val="16"/>
        </w:rPr>
      </w:pPr>
    </w:p>
    <w:p w14:paraId="1164959C" w14:textId="77777777" w:rsidR="00407ACF" w:rsidRDefault="00407ACF" w:rsidP="00407ACF">
      <w:pPr>
        <w:autoSpaceDE w:val="0"/>
        <w:autoSpaceDN w:val="0"/>
        <w:adjustRightInd w:val="0"/>
        <w:ind w:left="27" w:right="27"/>
        <w:rPr>
          <w:rFonts w:ascii="Arial" w:hAnsi="Arial" w:cs="Arial"/>
          <w:color w:val="000000"/>
          <w:sz w:val="12"/>
          <w:szCs w:val="12"/>
        </w:rPr>
      </w:pPr>
    </w:p>
    <w:p w14:paraId="5ACC367F" w14:textId="77777777" w:rsidR="00AC1C87" w:rsidRDefault="00AC1C87" w:rsidP="00407ACF">
      <w:pPr>
        <w:autoSpaceDE w:val="0"/>
        <w:autoSpaceDN w:val="0"/>
        <w:adjustRightInd w:val="0"/>
        <w:ind w:left="27" w:right="27"/>
        <w:rPr>
          <w:rFonts w:ascii="Arial" w:hAnsi="Arial" w:cs="Arial"/>
          <w:color w:val="000000"/>
          <w:sz w:val="12"/>
          <w:szCs w:val="12"/>
        </w:rPr>
      </w:pPr>
    </w:p>
    <w:p w14:paraId="67538226" w14:textId="77777777" w:rsidR="00AC1C87" w:rsidRDefault="00AC1C87" w:rsidP="00407ACF">
      <w:pPr>
        <w:autoSpaceDE w:val="0"/>
        <w:autoSpaceDN w:val="0"/>
        <w:adjustRightInd w:val="0"/>
        <w:ind w:left="27" w:right="27"/>
        <w:rPr>
          <w:rFonts w:ascii="Arial" w:hAnsi="Arial" w:cs="Arial"/>
          <w:color w:val="000000"/>
          <w:sz w:val="12"/>
          <w:szCs w:val="12"/>
        </w:rPr>
      </w:pPr>
    </w:p>
    <w:p w14:paraId="09B4C7BF" w14:textId="77777777" w:rsidR="00AC1C87" w:rsidRDefault="00AC1C87" w:rsidP="00407ACF">
      <w:pPr>
        <w:autoSpaceDE w:val="0"/>
        <w:autoSpaceDN w:val="0"/>
        <w:adjustRightInd w:val="0"/>
        <w:ind w:left="27" w:right="27"/>
        <w:rPr>
          <w:rFonts w:ascii="Arial" w:hAnsi="Arial" w:cs="Arial"/>
          <w:color w:val="000000"/>
          <w:sz w:val="12"/>
          <w:szCs w:val="12"/>
        </w:rPr>
      </w:pPr>
    </w:p>
    <w:p w14:paraId="44CCCB6A" w14:textId="77777777" w:rsidR="0076278D" w:rsidRDefault="0076278D" w:rsidP="00407ACF">
      <w:pPr>
        <w:autoSpaceDE w:val="0"/>
        <w:autoSpaceDN w:val="0"/>
        <w:adjustRightInd w:val="0"/>
        <w:ind w:left="27" w:right="27"/>
        <w:rPr>
          <w:rFonts w:ascii="Arial" w:hAnsi="Arial" w:cs="Arial"/>
          <w:color w:val="000000"/>
          <w:sz w:val="12"/>
          <w:szCs w:val="12"/>
        </w:rPr>
      </w:pPr>
    </w:p>
    <w:p w14:paraId="7FA46A69" w14:textId="77777777" w:rsidR="0076278D" w:rsidRDefault="0076278D" w:rsidP="00407ACF">
      <w:pPr>
        <w:autoSpaceDE w:val="0"/>
        <w:autoSpaceDN w:val="0"/>
        <w:adjustRightInd w:val="0"/>
        <w:ind w:left="27" w:right="27"/>
        <w:rPr>
          <w:rFonts w:ascii="Arial" w:hAnsi="Arial" w:cs="Arial"/>
          <w:color w:val="000000"/>
          <w:sz w:val="12"/>
          <w:szCs w:val="12"/>
        </w:rPr>
      </w:pPr>
    </w:p>
    <w:p w14:paraId="6193343B" w14:textId="77777777" w:rsidR="0076278D" w:rsidRDefault="0076278D" w:rsidP="00407ACF">
      <w:pPr>
        <w:autoSpaceDE w:val="0"/>
        <w:autoSpaceDN w:val="0"/>
        <w:adjustRightInd w:val="0"/>
        <w:ind w:left="27" w:right="27"/>
        <w:rPr>
          <w:rFonts w:ascii="Arial" w:hAnsi="Arial" w:cs="Arial"/>
          <w:color w:val="000000"/>
          <w:sz w:val="12"/>
          <w:szCs w:val="12"/>
        </w:rPr>
      </w:pPr>
    </w:p>
    <w:p w14:paraId="67479F76" w14:textId="77777777" w:rsidR="0076278D" w:rsidRDefault="0076278D" w:rsidP="00407ACF">
      <w:pPr>
        <w:autoSpaceDE w:val="0"/>
        <w:autoSpaceDN w:val="0"/>
        <w:adjustRightInd w:val="0"/>
        <w:ind w:left="27" w:right="27"/>
        <w:rPr>
          <w:rFonts w:ascii="Arial" w:hAnsi="Arial" w:cs="Arial"/>
          <w:color w:val="000000"/>
          <w:sz w:val="12"/>
          <w:szCs w:val="12"/>
        </w:rPr>
      </w:pPr>
    </w:p>
    <w:p w14:paraId="41BD5E83" w14:textId="77777777" w:rsidR="0076278D" w:rsidRDefault="0076278D" w:rsidP="00407ACF">
      <w:pPr>
        <w:autoSpaceDE w:val="0"/>
        <w:autoSpaceDN w:val="0"/>
        <w:adjustRightInd w:val="0"/>
        <w:ind w:left="27" w:right="27"/>
        <w:rPr>
          <w:rFonts w:ascii="Arial" w:hAnsi="Arial" w:cs="Arial"/>
          <w:color w:val="000000"/>
          <w:sz w:val="12"/>
          <w:szCs w:val="12"/>
        </w:rPr>
      </w:pPr>
    </w:p>
    <w:p w14:paraId="18DFAFF8" w14:textId="77777777" w:rsidR="0076278D" w:rsidRDefault="0076278D" w:rsidP="00407ACF">
      <w:pPr>
        <w:autoSpaceDE w:val="0"/>
        <w:autoSpaceDN w:val="0"/>
        <w:adjustRightInd w:val="0"/>
        <w:ind w:left="27" w:right="27"/>
        <w:rPr>
          <w:rFonts w:ascii="Arial" w:hAnsi="Arial" w:cs="Arial"/>
          <w:color w:val="000000"/>
          <w:sz w:val="12"/>
          <w:szCs w:val="12"/>
        </w:rPr>
      </w:pPr>
    </w:p>
    <w:p w14:paraId="586E718B" w14:textId="77777777" w:rsidR="0076278D" w:rsidRDefault="0076278D" w:rsidP="00407ACF">
      <w:pPr>
        <w:autoSpaceDE w:val="0"/>
        <w:autoSpaceDN w:val="0"/>
        <w:adjustRightInd w:val="0"/>
        <w:ind w:left="27" w:right="27"/>
        <w:rPr>
          <w:rFonts w:ascii="Arial" w:hAnsi="Arial" w:cs="Arial"/>
          <w:color w:val="000000"/>
          <w:sz w:val="12"/>
          <w:szCs w:val="12"/>
        </w:rPr>
      </w:pPr>
    </w:p>
    <w:p w14:paraId="2006C108" w14:textId="77777777" w:rsidR="0076278D" w:rsidRDefault="0076278D" w:rsidP="00407ACF">
      <w:pPr>
        <w:autoSpaceDE w:val="0"/>
        <w:autoSpaceDN w:val="0"/>
        <w:adjustRightInd w:val="0"/>
        <w:ind w:left="27" w:right="27"/>
        <w:rPr>
          <w:rFonts w:ascii="Arial" w:hAnsi="Arial" w:cs="Arial"/>
          <w:color w:val="000000"/>
          <w:sz w:val="12"/>
          <w:szCs w:val="12"/>
        </w:rPr>
      </w:pPr>
    </w:p>
    <w:p w14:paraId="3E281A16" w14:textId="77777777" w:rsidR="0076278D" w:rsidRDefault="0076278D" w:rsidP="00407ACF">
      <w:pPr>
        <w:autoSpaceDE w:val="0"/>
        <w:autoSpaceDN w:val="0"/>
        <w:adjustRightInd w:val="0"/>
        <w:ind w:left="27" w:right="27"/>
        <w:rPr>
          <w:rFonts w:ascii="Arial" w:hAnsi="Arial" w:cs="Arial"/>
          <w:color w:val="000000"/>
          <w:sz w:val="12"/>
          <w:szCs w:val="12"/>
        </w:rPr>
      </w:pPr>
    </w:p>
    <w:p w14:paraId="237D9117" w14:textId="77777777" w:rsidR="0076278D" w:rsidRDefault="0076278D" w:rsidP="00407ACF">
      <w:pPr>
        <w:autoSpaceDE w:val="0"/>
        <w:autoSpaceDN w:val="0"/>
        <w:adjustRightInd w:val="0"/>
        <w:ind w:left="27" w:right="27"/>
        <w:rPr>
          <w:rFonts w:ascii="Arial" w:hAnsi="Arial" w:cs="Arial"/>
          <w:color w:val="000000"/>
          <w:sz w:val="12"/>
          <w:szCs w:val="12"/>
        </w:rPr>
      </w:pPr>
    </w:p>
    <w:p w14:paraId="2333E3B1" w14:textId="77777777" w:rsidR="0076278D" w:rsidRDefault="0076278D" w:rsidP="00407ACF">
      <w:pPr>
        <w:autoSpaceDE w:val="0"/>
        <w:autoSpaceDN w:val="0"/>
        <w:adjustRightInd w:val="0"/>
        <w:ind w:left="27" w:right="27"/>
        <w:rPr>
          <w:rFonts w:ascii="Arial" w:hAnsi="Arial" w:cs="Arial"/>
          <w:color w:val="000000"/>
          <w:sz w:val="12"/>
          <w:szCs w:val="12"/>
        </w:rPr>
      </w:pPr>
    </w:p>
    <w:p w14:paraId="18B2C9F5" w14:textId="77777777" w:rsidR="0076278D" w:rsidRDefault="0076278D" w:rsidP="00407ACF">
      <w:pPr>
        <w:autoSpaceDE w:val="0"/>
        <w:autoSpaceDN w:val="0"/>
        <w:adjustRightInd w:val="0"/>
        <w:ind w:left="27" w:right="27"/>
        <w:rPr>
          <w:rFonts w:ascii="Arial" w:hAnsi="Arial" w:cs="Arial"/>
          <w:color w:val="000000"/>
          <w:sz w:val="12"/>
          <w:szCs w:val="12"/>
        </w:rPr>
      </w:pPr>
    </w:p>
    <w:p w14:paraId="1DFA6884" w14:textId="77777777" w:rsidR="0076278D" w:rsidRDefault="0076278D" w:rsidP="00407ACF">
      <w:pPr>
        <w:autoSpaceDE w:val="0"/>
        <w:autoSpaceDN w:val="0"/>
        <w:adjustRightInd w:val="0"/>
        <w:ind w:left="27" w:right="27"/>
        <w:rPr>
          <w:rFonts w:ascii="Arial" w:hAnsi="Arial" w:cs="Arial"/>
          <w:color w:val="000000"/>
          <w:sz w:val="12"/>
          <w:szCs w:val="12"/>
        </w:rPr>
      </w:pPr>
    </w:p>
    <w:p w14:paraId="2A883F62" w14:textId="77777777" w:rsidR="0076278D" w:rsidRDefault="0076278D" w:rsidP="00407ACF">
      <w:pPr>
        <w:autoSpaceDE w:val="0"/>
        <w:autoSpaceDN w:val="0"/>
        <w:adjustRightInd w:val="0"/>
        <w:ind w:left="27" w:right="27"/>
        <w:rPr>
          <w:rFonts w:ascii="Arial" w:hAnsi="Arial" w:cs="Arial"/>
          <w:color w:val="000000"/>
          <w:sz w:val="12"/>
          <w:szCs w:val="12"/>
        </w:rPr>
      </w:pPr>
    </w:p>
    <w:p w14:paraId="47F46B9E" w14:textId="77777777" w:rsidR="0076278D" w:rsidRDefault="0076278D" w:rsidP="00407ACF">
      <w:pPr>
        <w:autoSpaceDE w:val="0"/>
        <w:autoSpaceDN w:val="0"/>
        <w:adjustRightInd w:val="0"/>
        <w:ind w:left="27" w:right="27"/>
        <w:rPr>
          <w:rFonts w:ascii="Arial" w:hAnsi="Arial" w:cs="Arial"/>
          <w:color w:val="000000"/>
          <w:sz w:val="12"/>
          <w:szCs w:val="12"/>
        </w:rPr>
      </w:pPr>
    </w:p>
    <w:p w14:paraId="06D15E26" w14:textId="77777777" w:rsidR="0076278D" w:rsidRDefault="0076278D" w:rsidP="00407ACF">
      <w:pPr>
        <w:autoSpaceDE w:val="0"/>
        <w:autoSpaceDN w:val="0"/>
        <w:adjustRightInd w:val="0"/>
        <w:ind w:left="27" w:right="27"/>
        <w:rPr>
          <w:rFonts w:ascii="Arial" w:hAnsi="Arial" w:cs="Arial"/>
          <w:color w:val="000000"/>
          <w:sz w:val="12"/>
          <w:szCs w:val="12"/>
        </w:rPr>
      </w:pPr>
    </w:p>
    <w:p w14:paraId="291591CD" w14:textId="77777777" w:rsidR="0076278D" w:rsidRDefault="0076278D" w:rsidP="00407ACF">
      <w:pPr>
        <w:autoSpaceDE w:val="0"/>
        <w:autoSpaceDN w:val="0"/>
        <w:adjustRightInd w:val="0"/>
        <w:ind w:left="27" w:right="27"/>
        <w:rPr>
          <w:rFonts w:ascii="Arial" w:hAnsi="Arial" w:cs="Arial"/>
          <w:color w:val="000000"/>
          <w:sz w:val="12"/>
          <w:szCs w:val="12"/>
        </w:rPr>
      </w:pPr>
    </w:p>
    <w:p w14:paraId="3B872F94" w14:textId="77777777" w:rsidR="0076278D" w:rsidRDefault="0076278D" w:rsidP="00407ACF">
      <w:pPr>
        <w:autoSpaceDE w:val="0"/>
        <w:autoSpaceDN w:val="0"/>
        <w:adjustRightInd w:val="0"/>
        <w:ind w:left="27" w:right="27"/>
        <w:rPr>
          <w:rFonts w:ascii="Arial" w:hAnsi="Arial" w:cs="Arial"/>
          <w:color w:val="000000"/>
          <w:sz w:val="12"/>
          <w:szCs w:val="12"/>
        </w:rPr>
      </w:pPr>
    </w:p>
    <w:p w14:paraId="4C390CE4" w14:textId="77777777" w:rsidR="0076278D" w:rsidRDefault="0076278D" w:rsidP="00407ACF">
      <w:pPr>
        <w:autoSpaceDE w:val="0"/>
        <w:autoSpaceDN w:val="0"/>
        <w:adjustRightInd w:val="0"/>
        <w:ind w:left="27" w:right="27"/>
        <w:rPr>
          <w:rFonts w:ascii="Arial" w:hAnsi="Arial" w:cs="Arial"/>
          <w:color w:val="000000"/>
          <w:sz w:val="12"/>
          <w:szCs w:val="12"/>
        </w:rPr>
      </w:pPr>
    </w:p>
    <w:p w14:paraId="43B075A6" w14:textId="77777777" w:rsidR="0076278D" w:rsidRDefault="0076278D" w:rsidP="00407ACF">
      <w:pPr>
        <w:autoSpaceDE w:val="0"/>
        <w:autoSpaceDN w:val="0"/>
        <w:adjustRightInd w:val="0"/>
        <w:ind w:left="27" w:right="27"/>
        <w:rPr>
          <w:rFonts w:ascii="Arial" w:hAnsi="Arial" w:cs="Arial"/>
          <w:color w:val="000000"/>
          <w:sz w:val="12"/>
          <w:szCs w:val="12"/>
        </w:rPr>
      </w:pPr>
    </w:p>
    <w:p w14:paraId="639E2D94" w14:textId="77777777" w:rsidR="0076278D" w:rsidRDefault="0076278D" w:rsidP="00407ACF">
      <w:pPr>
        <w:autoSpaceDE w:val="0"/>
        <w:autoSpaceDN w:val="0"/>
        <w:adjustRightInd w:val="0"/>
        <w:ind w:left="27" w:right="27"/>
        <w:rPr>
          <w:rFonts w:ascii="Arial" w:hAnsi="Arial" w:cs="Arial"/>
          <w:color w:val="000000"/>
          <w:sz w:val="12"/>
          <w:szCs w:val="12"/>
        </w:rPr>
      </w:pPr>
    </w:p>
    <w:p w14:paraId="46478385" w14:textId="77777777" w:rsidR="0076278D" w:rsidRDefault="0076278D" w:rsidP="00407ACF">
      <w:pPr>
        <w:autoSpaceDE w:val="0"/>
        <w:autoSpaceDN w:val="0"/>
        <w:adjustRightInd w:val="0"/>
        <w:ind w:left="27" w:right="27"/>
        <w:rPr>
          <w:rFonts w:ascii="Arial" w:hAnsi="Arial" w:cs="Arial"/>
          <w:color w:val="000000"/>
          <w:sz w:val="12"/>
          <w:szCs w:val="12"/>
        </w:rPr>
      </w:pPr>
    </w:p>
    <w:p w14:paraId="408D6FB7" w14:textId="77777777" w:rsidR="0076278D" w:rsidRDefault="0076278D" w:rsidP="00407ACF">
      <w:pPr>
        <w:autoSpaceDE w:val="0"/>
        <w:autoSpaceDN w:val="0"/>
        <w:adjustRightInd w:val="0"/>
        <w:ind w:left="27" w:right="27"/>
        <w:rPr>
          <w:rFonts w:ascii="Arial" w:hAnsi="Arial" w:cs="Arial"/>
          <w:color w:val="000000"/>
          <w:sz w:val="12"/>
          <w:szCs w:val="12"/>
        </w:rPr>
      </w:pPr>
    </w:p>
    <w:p w14:paraId="0D0396A0" w14:textId="77777777" w:rsidR="0076278D" w:rsidRDefault="0076278D" w:rsidP="00407ACF">
      <w:pPr>
        <w:autoSpaceDE w:val="0"/>
        <w:autoSpaceDN w:val="0"/>
        <w:adjustRightInd w:val="0"/>
        <w:ind w:left="27" w:right="27"/>
        <w:rPr>
          <w:rFonts w:ascii="Arial" w:hAnsi="Arial" w:cs="Arial"/>
          <w:color w:val="000000"/>
          <w:sz w:val="12"/>
          <w:szCs w:val="12"/>
        </w:rPr>
      </w:pPr>
    </w:p>
    <w:p w14:paraId="5DB6351D" w14:textId="77777777" w:rsidR="0076278D" w:rsidRDefault="0076278D" w:rsidP="00407ACF">
      <w:pPr>
        <w:autoSpaceDE w:val="0"/>
        <w:autoSpaceDN w:val="0"/>
        <w:adjustRightInd w:val="0"/>
        <w:ind w:left="27" w:right="27"/>
        <w:rPr>
          <w:rFonts w:ascii="Arial" w:hAnsi="Arial" w:cs="Arial"/>
          <w:color w:val="000000"/>
          <w:sz w:val="12"/>
          <w:szCs w:val="12"/>
        </w:rPr>
      </w:pPr>
    </w:p>
    <w:p w14:paraId="32209432" w14:textId="77777777" w:rsidR="0076278D" w:rsidRDefault="0076278D" w:rsidP="00407ACF">
      <w:pPr>
        <w:autoSpaceDE w:val="0"/>
        <w:autoSpaceDN w:val="0"/>
        <w:adjustRightInd w:val="0"/>
        <w:ind w:left="27" w:right="27"/>
        <w:rPr>
          <w:rFonts w:ascii="Arial" w:hAnsi="Arial" w:cs="Arial"/>
          <w:color w:val="000000"/>
          <w:sz w:val="12"/>
          <w:szCs w:val="12"/>
        </w:rPr>
      </w:pPr>
    </w:p>
    <w:p w14:paraId="26E202E7" w14:textId="77777777" w:rsidR="0076278D" w:rsidRDefault="0076278D" w:rsidP="00407ACF">
      <w:pPr>
        <w:autoSpaceDE w:val="0"/>
        <w:autoSpaceDN w:val="0"/>
        <w:adjustRightInd w:val="0"/>
        <w:ind w:left="27" w:right="27"/>
        <w:rPr>
          <w:rFonts w:ascii="Arial" w:hAnsi="Arial" w:cs="Arial"/>
          <w:color w:val="000000"/>
          <w:sz w:val="12"/>
          <w:szCs w:val="12"/>
        </w:rPr>
      </w:pPr>
    </w:p>
    <w:p w14:paraId="47962F5C" w14:textId="77777777" w:rsidR="0076278D" w:rsidRDefault="0076278D" w:rsidP="00407ACF">
      <w:pPr>
        <w:autoSpaceDE w:val="0"/>
        <w:autoSpaceDN w:val="0"/>
        <w:adjustRightInd w:val="0"/>
        <w:ind w:left="27" w:right="27"/>
        <w:rPr>
          <w:rFonts w:ascii="Arial" w:hAnsi="Arial" w:cs="Arial"/>
          <w:color w:val="000000"/>
          <w:sz w:val="12"/>
          <w:szCs w:val="12"/>
        </w:rPr>
      </w:pPr>
    </w:p>
    <w:p w14:paraId="67A3B549" w14:textId="77777777" w:rsidR="0076278D" w:rsidRDefault="0076278D" w:rsidP="00407ACF">
      <w:pPr>
        <w:autoSpaceDE w:val="0"/>
        <w:autoSpaceDN w:val="0"/>
        <w:adjustRightInd w:val="0"/>
        <w:ind w:left="27" w:right="27"/>
        <w:rPr>
          <w:rFonts w:ascii="Arial" w:hAnsi="Arial" w:cs="Arial"/>
          <w:color w:val="000000"/>
          <w:sz w:val="12"/>
          <w:szCs w:val="12"/>
        </w:rPr>
      </w:pPr>
    </w:p>
    <w:p w14:paraId="0E6E9BB2" w14:textId="77777777" w:rsidR="0076278D" w:rsidRDefault="0076278D" w:rsidP="00407ACF">
      <w:pPr>
        <w:autoSpaceDE w:val="0"/>
        <w:autoSpaceDN w:val="0"/>
        <w:adjustRightInd w:val="0"/>
        <w:ind w:left="27" w:right="27"/>
        <w:rPr>
          <w:rFonts w:ascii="Arial" w:hAnsi="Arial" w:cs="Arial"/>
          <w:color w:val="000000"/>
          <w:sz w:val="12"/>
          <w:szCs w:val="12"/>
        </w:rPr>
      </w:pPr>
    </w:p>
    <w:p w14:paraId="4457BDE7" w14:textId="77777777" w:rsidR="0076278D" w:rsidRDefault="0076278D" w:rsidP="00407ACF">
      <w:pPr>
        <w:autoSpaceDE w:val="0"/>
        <w:autoSpaceDN w:val="0"/>
        <w:adjustRightInd w:val="0"/>
        <w:ind w:left="27" w:right="27"/>
        <w:rPr>
          <w:rFonts w:ascii="Arial" w:hAnsi="Arial" w:cs="Arial"/>
          <w:color w:val="000000"/>
          <w:sz w:val="12"/>
          <w:szCs w:val="12"/>
        </w:rPr>
      </w:pPr>
    </w:p>
    <w:p w14:paraId="751D1045" w14:textId="77777777" w:rsidR="0076278D" w:rsidRDefault="0076278D" w:rsidP="00407ACF">
      <w:pPr>
        <w:autoSpaceDE w:val="0"/>
        <w:autoSpaceDN w:val="0"/>
        <w:adjustRightInd w:val="0"/>
        <w:ind w:left="27" w:right="27"/>
        <w:rPr>
          <w:rFonts w:ascii="Arial" w:hAnsi="Arial" w:cs="Arial"/>
          <w:color w:val="000000"/>
          <w:sz w:val="12"/>
          <w:szCs w:val="12"/>
        </w:rPr>
      </w:pPr>
    </w:p>
    <w:p w14:paraId="77062099" w14:textId="77777777" w:rsidR="0076278D" w:rsidRDefault="0076278D" w:rsidP="00407ACF">
      <w:pPr>
        <w:autoSpaceDE w:val="0"/>
        <w:autoSpaceDN w:val="0"/>
        <w:adjustRightInd w:val="0"/>
        <w:ind w:left="27" w:right="27"/>
        <w:rPr>
          <w:rFonts w:ascii="Arial" w:hAnsi="Arial" w:cs="Arial"/>
          <w:color w:val="000000"/>
          <w:sz w:val="12"/>
          <w:szCs w:val="12"/>
        </w:rPr>
      </w:pPr>
    </w:p>
    <w:p w14:paraId="411D7F66" w14:textId="77777777" w:rsidR="0076278D" w:rsidRDefault="0076278D" w:rsidP="00407ACF">
      <w:pPr>
        <w:autoSpaceDE w:val="0"/>
        <w:autoSpaceDN w:val="0"/>
        <w:adjustRightInd w:val="0"/>
        <w:ind w:left="27" w:right="27"/>
        <w:rPr>
          <w:rFonts w:ascii="Arial" w:hAnsi="Arial" w:cs="Arial"/>
          <w:color w:val="000000"/>
          <w:sz w:val="12"/>
          <w:szCs w:val="12"/>
        </w:rPr>
      </w:pPr>
    </w:p>
    <w:p w14:paraId="23AD4299" w14:textId="77777777" w:rsidR="0076278D" w:rsidRDefault="0076278D" w:rsidP="00407ACF">
      <w:pPr>
        <w:autoSpaceDE w:val="0"/>
        <w:autoSpaceDN w:val="0"/>
        <w:adjustRightInd w:val="0"/>
        <w:ind w:left="27" w:right="27"/>
        <w:rPr>
          <w:rFonts w:ascii="Arial" w:hAnsi="Arial" w:cs="Arial"/>
          <w:color w:val="000000"/>
          <w:sz w:val="12"/>
          <w:szCs w:val="12"/>
        </w:rPr>
      </w:pPr>
    </w:p>
    <w:p w14:paraId="48E0B98E" w14:textId="77777777" w:rsidR="0076278D" w:rsidRDefault="0076278D" w:rsidP="00407ACF">
      <w:pPr>
        <w:autoSpaceDE w:val="0"/>
        <w:autoSpaceDN w:val="0"/>
        <w:adjustRightInd w:val="0"/>
        <w:ind w:left="27" w:right="27"/>
        <w:rPr>
          <w:rFonts w:ascii="Arial" w:hAnsi="Arial" w:cs="Arial"/>
          <w:color w:val="000000"/>
          <w:sz w:val="12"/>
          <w:szCs w:val="12"/>
        </w:rPr>
      </w:pPr>
    </w:p>
    <w:p w14:paraId="703B4B7C" w14:textId="77777777" w:rsidR="0076278D" w:rsidRDefault="0076278D" w:rsidP="00407ACF">
      <w:pPr>
        <w:autoSpaceDE w:val="0"/>
        <w:autoSpaceDN w:val="0"/>
        <w:adjustRightInd w:val="0"/>
        <w:ind w:left="27" w:right="27"/>
        <w:rPr>
          <w:rFonts w:ascii="Arial" w:hAnsi="Arial" w:cs="Arial"/>
          <w:color w:val="000000"/>
          <w:sz w:val="12"/>
          <w:szCs w:val="12"/>
        </w:rPr>
      </w:pPr>
    </w:p>
    <w:p w14:paraId="592C5620" w14:textId="77777777" w:rsidR="0076278D" w:rsidRDefault="0076278D" w:rsidP="00407ACF">
      <w:pPr>
        <w:autoSpaceDE w:val="0"/>
        <w:autoSpaceDN w:val="0"/>
        <w:adjustRightInd w:val="0"/>
        <w:ind w:left="27" w:right="27"/>
        <w:rPr>
          <w:rFonts w:ascii="Arial" w:hAnsi="Arial" w:cs="Arial"/>
          <w:color w:val="000000"/>
          <w:sz w:val="12"/>
          <w:szCs w:val="12"/>
        </w:rPr>
      </w:pPr>
    </w:p>
    <w:p w14:paraId="14F0E4F7" w14:textId="77777777" w:rsidR="0076278D" w:rsidRDefault="0076278D" w:rsidP="00407ACF">
      <w:pPr>
        <w:autoSpaceDE w:val="0"/>
        <w:autoSpaceDN w:val="0"/>
        <w:adjustRightInd w:val="0"/>
        <w:ind w:left="27" w:right="27"/>
        <w:rPr>
          <w:rFonts w:ascii="Arial" w:hAnsi="Arial" w:cs="Arial"/>
          <w:color w:val="000000"/>
          <w:sz w:val="12"/>
          <w:szCs w:val="12"/>
        </w:rPr>
      </w:pPr>
    </w:p>
    <w:p w14:paraId="775F98FD" w14:textId="77777777" w:rsidR="00AC1C87" w:rsidRPr="00E84DDE" w:rsidRDefault="00AC1C87" w:rsidP="00407ACF">
      <w:pPr>
        <w:autoSpaceDE w:val="0"/>
        <w:autoSpaceDN w:val="0"/>
        <w:adjustRightInd w:val="0"/>
        <w:ind w:left="27" w:right="27"/>
        <w:rPr>
          <w:rFonts w:ascii="Arial" w:hAnsi="Arial" w:cs="Arial"/>
          <w:color w:val="000000"/>
          <w:sz w:val="12"/>
          <w:szCs w:val="12"/>
        </w:rPr>
      </w:pPr>
    </w:p>
    <w:p w14:paraId="297D215D" w14:textId="77777777" w:rsidR="00407ACF" w:rsidRPr="007B41D9" w:rsidRDefault="00407ACF" w:rsidP="00407ACF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0B7FAE">
        <w:rPr>
          <w:sz w:val="16"/>
          <w:szCs w:val="16"/>
        </w:rPr>
        <w:t xml:space="preserve">Приложение № </w:t>
      </w:r>
      <w:r w:rsidR="00147066">
        <w:rPr>
          <w:sz w:val="16"/>
          <w:szCs w:val="16"/>
        </w:rPr>
        <w:t>2</w:t>
      </w:r>
    </w:p>
    <w:p w14:paraId="4075C593" w14:textId="77777777" w:rsidR="00407ACF" w:rsidRPr="002428F7" w:rsidRDefault="00407ACF" w:rsidP="00407ACF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0B7FAE">
        <w:rPr>
          <w:sz w:val="16"/>
          <w:szCs w:val="16"/>
        </w:rPr>
        <w:t>к муниципальной программе городского округа Люберцы</w:t>
      </w:r>
    </w:p>
    <w:p w14:paraId="01297B9D" w14:textId="77777777" w:rsidR="00407ACF" w:rsidRPr="002428F7" w:rsidRDefault="00407ACF" w:rsidP="00407ACF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2428F7">
        <w:rPr>
          <w:sz w:val="16"/>
          <w:szCs w:val="16"/>
        </w:rPr>
        <w:t>«</w:t>
      </w:r>
      <w:r w:rsidR="001F4C93">
        <w:rPr>
          <w:sz w:val="16"/>
          <w:szCs w:val="16"/>
        </w:rPr>
        <w:t>Формирование современной комфортной городской среды городского округа Люберцы Московской области</w:t>
      </w:r>
      <w:r w:rsidRPr="002428F7">
        <w:rPr>
          <w:sz w:val="16"/>
          <w:szCs w:val="16"/>
        </w:rPr>
        <w:t>»</w:t>
      </w:r>
    </w:p>
    <w:p w14:paraId="2F77D608" w14:textId="77777777" w:rsidR="00407ACF" w:rsidRDefault="00407ACF" w:rsidP="00407ACF">
      <w:pPr>
        <w:autoSpaceDE w:val="0"/>
        <w:autoSpaceDN w:val="0"/>
        <w:adjustRightInd w:val="0"/>
        <w:ind w:left="27" w:right="27"/>
        <w:rPr>
          <w:rFonts w:ascii="Arial" w:hAnsi="Arial" w:cs="Arial"/>
          <w:color w:val="000000"/>
          <w:sz w:val="12"/>
          <w:szCs w:val="12"/>
        </w:rPr>
      </w:pPr>
    </w:p>
    <w:p w14:paraId="34F4AA73" w14:textId="77777777" w:rsidR="002636AC" w:rsidRPr="00407ACF" w:rsidRDefault="002636AC" w:rsidP="002636AC">
      <w:pPr>
        <w:pStyle w:val="af8"/>
      </w:pPr>
      <w:r>
        <w:t>Паспорт подпрограммы «</w:t>
      </w:r>
      <w:r w:rsidRPr="00D62158">
        <w:t>Благоустройство территорий городского округа Люберцы Московской области</w:t>
      </w:r>
      <w:r w:rsidRPr="00407ACF">
        <w:t>» муниципальной программы «</w:t>
      </w:r>
      <w:r>
        <w:t>Формирование современной комфортной городской среды городского округа Люберцы Московской области</w:t>
      </w:r>
      <w:r w:rsidRPr="00407ACF">
        <w:t>»</w:t>
      </w:r>
    </w:p>
    <w:p w14:paraId="235AB9E4" w14:textId="77777777" w:rsidR="00407ACF" w:rsidRDefault="00407ACF" w:rsidP="00407ACF">
      <w:pPr>
        <w:autoSpaceDE w:val="0"/>
        <w:autoSpaceDN w:val="0"/>
        <w:adjustRightInd w:val="0"/>
        <w:ind w:left="27" w:right="27"/>
        <w:rPr>
          <w:rFonts w:ascii="Arial" w:hAnsi="Arial" w:cs="Arial"/>
          <w:color w:val="000000"/>
          <w:sz w:val="12"/>
          <w:szCs w:val="12"/>
        </w:rPr>
      </w:pPr>
    </w:p>
    <w:p w14:paraId="3523EA97" w14:textId="702E22A9" w:rsidR="00801E17" w:rsidRDefault="00801E17" w:rsidP="00391B2D">
      <w:pPr>
        <w:pStyle w:val="af8"/>
      </w:pPr>
    </w:p>
    <w:tbl>
      <w:tblPr>
        <w:tblpPr w:leftFromText="180" w:rightFromText="180" w:vertAnchor="page" w:horzAnchor="margin" w:tblpY="2460"/>
        <w:tblW w:w="157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1559"/>
        <w:gridCol w:w="3686"/>
        <w:gridCol w:w="1417"/>
        <w:gridCol w:w="992"/>
        <w:gridCol w:w="993"/>
        <w:gridCol w:w="1134"/>
        <w:gridCol w:w="992"/>
        <w:gridCol w:w="992"/>
        <w:gridCol w:w="851"/>
      </w:tblGrid>
      <w:tr w:rsidR="00A367F7" w:rsidRPr="00B32E08" w14:paraId="52E33450" w14:textId="77777777" w:rsidTr="009E0E5C">
        <w:trPr>
          <w:cantSplit/>
          <w:trHeight w:hRule="exact" w:val="143"/>
        </w:trPr>
        <w:tc>
          <w:tcPr>
            <w:tcW w:w="14884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</w:tcPr>
          <w:p w14:paraId="328D0C14" w14:textId="77777777" w:rsidR="00A367F7" w:rsidRPr="00B32E08" w:rsidRDefault="00A367F7" w:rsidP="00986EBA">
            <w:pPr>
              <w:pStyle w:val="af8"/>
              <w:jc w:val="left"/>
              <w:rPr>
                <w:sz w:val="20"/>
                <w:szCs w:val="20"/>
              </w:rPr>
            </w:pPr>
          </w:p>
          <w:p w14:paraId="5818804A" w14:textId="77777777" w:rsidR="00A367F7" w:rsidRPr="00B32E08" w:rsidRDefault="00A367F7" w:rsidP="00986EBA">
            <w:pPr>
              <w:pStyle w:val="af8"/>
              <w:jc w:val="left"/>
              <w:rPr>
                <w:sz w:val="20"/>
                <w:szCs w:val="20"/>
              </w:rPr>
            </w:pPr>
          </w:p>
          <w:p w14:paraId="3EFE7E36" w14:textId="77777777" w:rsidR="00A367F7" w:rsidRPr="00B32E08" w:rsidRDefault="00A367F7" w:rsidP="00A367F7">
            <w:pPr>
              <w:pStyle w:val="af8"/>
              <w:rPr>
                <w:sz w:val="20"/>
                <w:szCs w:val="20"/>
              </w:rPr>
            </w:pPr>
          </w:p>
          <w:p w14:paraId="443CA39A" w14:textId="77777777" w:rsidR="00A367F7" w:rsidRPr="00B32E08" w:rsidRDefault="00A367F7" w:rsidP="00A367F7">
            <w:pPr>
              <w:pStyle w:val="af8"/>
              <w:rPr>
                <w:sz w:val="20"/>
                <w:szCs w:val="20"/>
              </w:rPr>
            </w:pPr>
          </w:p>
          <w:p w14:paraId="655D1772" w14:textId="77777777" w:rsidR="00A367F7" w:rsidRPr="00B32E08" w:rsidRDefault="00A367F7" w:rsidP="00A367F7">
            <w:pPr>
              <w:pStyle w:val="af8"/>
              <w:rPr>
                <w:sz w:val="20"/>
                <w:szCs w:val="20"/>
              </w:rPr>
            </w:pPr>
          </w:p>
          <w:p w14:paraId="3F595BB6" w14:textId="77777777" w:rsidR="00A367F7" w:rsidRPr="00B32E08" w:rsidRDefault="00A367F7" w:rsidP="00A367F7">
            <w:pPr>
              <w:pStyle w:val="af8"/>
              <w:rPr>
                <w:sz w:val="20"/>
                <w:szCs w:val="20"/>
              </w:rPr>
            </w:pPr>
          </w:p>
          <w:p w14:paraId="62203327" w14:textId="77777777" w:rsidR="00A367F7" w:rsidRPr="00B32E08" w:rsidRDefault="00A367F7" w:rsidP="00A367F7">
            <w:pPr>
              <w:pStyle w:val="af8"/>
              <w:rPr>
                <w:sz w:val="20"/>
                <w:szCs w:val="20"/>
              </w:rPr>
            </w:pPr>
          </w:p>
          <w:p w14:paraId="08573770" w14:textId="77777777" w:rsidR="00A367F7" w:rsidRPr="00B32E08" w:rsidRDefault="00A367F7" w:rsidP="00A367F7">
            <w:pPr>
              <w:pStyle w:val="af8"/>
              <w:rPr>
                <w:sz w:val="20"/>
                <w:szCs w:val="20"/>
              </w:rPr>
            </w:pPr>
          </w:p>
          <w:p w14:paraId="14F6761E" w14:textId="77777777" w:rsidR="00A367F7" w:rsidRPr="00B32E08" w:rsidRDefault="00A367F7" w:rsidP="00A367F7">
            <w:pPr>
              <w:pStyle w:val="af8"/>
              <w:rPr>
                <w:sz w:val="20"/>
                <w:szCs w:val="20"/>
              </w:rPr>
            </w:pPr>
          </w:p>
          <w:p w14:paraId="4E1E19BD" w14:textId="77777777" w:rsidR="00A367F7" w:rsidRPr="00B32E08" w:rsidRDefault="00A367F7" w:rsidP="00A367F7">
            <w:pPr>
              <w:pStyle w:val="af8"/>
              <w:rPr>
                <w:sz w:val="20"/>
                <w:szCs w:val="20"/>
              </w:rPr>
            </w:pPr>
          </w:p>
          <w:p w14:paraId="73CE5461" w14:textId="77777777" w:rsidR="00A367F7" w:rsidRPr="00B32E08" w:rsidRDefault="00A367F7" w:rsidP="00A367F7">
            <w:pPr>
              <w:pStyle w:val="af8"/>
              <w:rPr>
                <w:sz w:val="20"/>
                <w:szCs w:val="20"/>
              </w:rPr>
            </w:pPr>
            <w:r w:rsidRPr="00B32E08">
              <w:rPr>
                <w:sz w:val="20"/>
                <w:szCs w:val="20"/>
              </w:rPr>
              <w:t xml:space="preserve"> области»</w:t>
            </w:r>
          </w:p>
          <w:p w14:paraId="4D87FC95" w14:textId="77777777" w:rsidR="00A367F7" w:rsidRPr="00B32E08" w:rsidRDefault="00A367F7" w:rsidP="00A367F7">
            <w:pPr>
              <w:pStyle w:val="af8"/>
              <w:rPr>
                <w:sz w:val="20"/>
                <w:szCs w:val="20"/>
              </w:rPr>
            </w:pPr>
          </w:p>
          <w:p w14:paraId="74F1B6F8" w14:textId="77777777" w:rsidR="00A367F7" w:rsidRPr="00B32E08" w:rsidRDefault="00A367F7" w:rsidP="00A367F7">
            <w:pPr>
              <w:pStyle w:val="af8"/>
              <w:rPr>
                <w:sz w:val="20"/>
                <w:szCs w:val="20"/>
              </w:rPr>
            </w:pPr>
          </w:p>
          <w:p w14:paraId="780535EF" w14:textId="77777777" w:rsidR="00A367F7" w:rsidRPr="00B32E08" w:rsidRDefault="00A367F7" w:rsidP="00A367F7">
            <w:pPr>
              <w:pStyle w:val="af8"/>
              <w:rPr>
                <w:sz w:val="20"/>
                <w:szCs w:val="20"/>
              </w:rPr>
            </w:pPr>
          </w:p>
          <w:p w14:paraId="7AF31D1D" w14:textId="77777777" w:rsidR="00A367F7" w:rsidRPr="00B32E08" w:rsidRDefault="00A367F7" w:rsidP="00A367F7">
            <w:pPr>
              <w:pStyle w:val="af8"/>
              <w:rPr>
                <w:sz w:val="20"/>
                <w:szCs w:val="20"/>
              </w:rPr>
            </w:pPr>
          </w:p>
          <w:p w14:paraId="5BB0D526" w14:textId="77777777" w:rsidR="00A367F7" w:rsidRPr="00B32E08" w:rsidRDefault="00A367F7" w:rsidP="00A367F7">
            <w:pPr>
              <w:pStyle w:val="af8"/>
              <w:rPr>
                <w:sz w:val="20"/>
                <w:szCs w:val="20"/>
              </w:rPr>
            </w:pPr>
          </w:p>
          <w:p w14:paraId="29EDF723" w14:textId="77777777" w:rsidR="00A367F7" w:rsidRPr="00B32E08" w:rsidRDefault="00A367F7" w:rsidP="00A367F7">
            <w:pPr>
              <w:pStyle w:val="af8"/>
              <w:rPr>
                <w:sz w:val="20"/>
                <w:szCs w:val="20"/>
              </w:rPr>
            </w:pPr>
          </w:p>
          <w:p w14:paraId="292EB582" w14:textId="77777777" w:rsidR="00A367F7" w:rsidRPr="00B32E08" w:rsidRDefault="00A367F7" w:rsidP="00A367F7">
            <w:pPr>
              <w:pStyle w:val="af8"/>
              <w:rPr>
                <w:sz w:val="20"/>
                <w:szCs w:val="20"/>
              </w:rPr>
            </w:pPr>
          </w:p>
          <w:p w14:paraId="7FF6141D" w14:textId="77777777" w:rsidR="00A367F7" w:rsidRPr="00B32E08" w:rsidRDefault="00A367F7" w:rsidP="00A367F7">
            <w:pPr>
              <w:pStyle w:val="af8"/>
              <w:rPr>
                <w:sz w:val="20"/>
                <w:szCs w:val="20"/>
              </w:rPr>
            </w:pPr>
          </w:p>
          <w:p w14:paraId="1E6E9F36" w14:textId="77777777" w:rsidR="00A367F7" w:rsidRPr="00B32E08" w:rsidRDefault="00A367F7" w:rsidP="00A367F7">
            <w:pPr>
              <w:pStyle w:val="af8"/>
              <w:rPr>
                <w:sz w:val="20"/>
                <w:szCs w:val="20"/>
              </w:rPr>
            </w:pPr>
          </w:p>
          <w:p w14:paraId="14DEAC11" w14:textId="77777777" w:rsidR="00A367F7" w:rsidRPr="00B32E08" w:rsidRDefault="00A367F7" w:rsidP="00A367F7">
            <w:pPr>
              <w:pStyle w:val="af8"/>
              <w:rPr>
                <w:sz w:val="20"/>
                <w:szCs w:val="20"/>
              </w:rPr>
            </w:pPr>
          </w:p>
          <w:p w14:paraId="3D7BCCA9" w14:textId="77777777" w:rsidR="00A367F7" w:rsidRPr="00B32E08" w:rsidRDefault="00A367F7" w:rsidP="00A367F7">
            <w:pPr>
              <w:pStyle w:val="af8"/>
              <w:rPr>
                <w:sz w:val="20"/>
                <w:szCs w:val="20"/>
              </w:rPr>
            </w:pPr>
          </w:p>
          <w:p w14:paraId="516749FB" w14:textId="77777777" w:rsidR="00A367F7" w:rsidRPr="00B32E08" w:rsidRDefault="00A367F7" w:rsidP="00A367F7">
            <w:pPr>
              <w:pStyle w:val="af8"/>
              <w:rPr>
                <w:sz w:val="20"/>
                <w:szCs w:val="20"/>
              </w:rPr>
            </w:pPr>
          </w:p>
          <w:p w14:paraId="028E132E" w14:textId="77777777" w:rsidR="00A367F7" w:rsidRPr="00B32E08" w:rsidRDefault="00A367F7" w:rsidP="00A367F7">
            <w:pPr>
              <w:pStyle w:val="af8"/>
              <w:rPr>
                <w:sz w:val="20"/>
                <w:szCs w:val="20"/>
              </w:rPr>
            </w:pPr>
          </w:p>
          <w:p w14:paraId="1F827BE4" w14:textId="77777777" w:rsidR="00A367F7" w:rsidRPr="00B32E08" w:rsidRDefault="00A367F7" w:rsidP="00A367F7">
            <w:pPr>
              <w:pStyle w:val="af8"/>
              <w:rPr>
                <w:sz w:val="20"/>
                <w:szCs w:val="20"/>
              </w:rPr>
            </w:pPr>
          </w:p>
          <w:p w14:paraId="6BD7ABCD" w14:textId="77777777" w:rsidR="00A367F7" w:rsidRPr="00B32E08" w:rsidRDefault="00A367F7" w:rsidP="00A367F7">
            <w:pPr>
              <w:pStyle w:val="af8"/>
              <w:rPr>
                <w:sz w:val="20"/>
                <w:szCs w:val="20"/>
              </w:rPr>
            </w:pPr>
          </w:p>
          <w:p w14:paraId="4BE6BD60" w14:textId="77777777" w:rsidR="00A367F7" w:rsidRPr="00B32E08" w:rsidRDefault="00A367F7" w:rsidP="00A367F7">
            <w:pPr>
              <w:pStyle w:val="af8"/>
              <w:rPr>
                <w:sz w:val="20"/>
                <w:szCs w:val="20"/>
              </w:rPr>
            </w:pPr>
          </w:p>
          <w:p w14:paraId="6DFBE6E9" w14:textId="77777777" w:rsidR="00A367F7" w:rsidRPr="00B32E08" w:rsidRDefault="00A367F7" w:rsidP="00A367F7">
            <w:pPr>
              <w:pStyle w:val="af8"/>
              <w:rPr>
                <w:sz w:val="20"/>
                <w:szCs w:val="20"/>
              </w:rPr>
            </w:pPr>
          </w:p>
          <w:p w14:paraId="73D66D15" w14:textId="77777777" w:rsidR="00A367F7" w:rsidRPr="00B32E08" w:rsidRDefault="00A367F7" w:rsidP="00A367F7">
            <w:pPr>
              <w:pStyle w:val="af8"/>
              <w:rPr>
                <w:sz w:val="20"/>
                <w:szCs w:val="20"/>
              </w:rPr>
            </w:pPr>
          </w:p>
          <w:p w14:paraId="0423A2F6" w14:textId="77777777" w:rsidR="00A367F7" w:rsidRPr="00B32E08" w:rsidRDefault="00A367F7" w:rsidP="00A367F7">
            <w:pPr>
              <w:pStyle w:val="af8"/>
              <w:rPr>
                <w:sz w:val="20"/>
                <w:szCs w:val="20"/>
              </w:rPr>
            </w:pPr>
          </w:p>
          <w:p w14:paraId="662F733C" w14:textId="77777777" w:rsidR="00A367F7" w:rsidRPr="00B32E08" w:rsidRDefault="00A367F7" w:rsidP="00A367F7">
            <w:pPr>
              <w:pStyle w:val="af8"/>
              <w:rPr>
                <w:sz w:val="20"/>
                <w:szCs w:val="20"/>
              </w:rPr>
            </w:pPr>
          </w:p>
          <w:p w14:paraId="4564A3A8" w14:textId="77777777" w:rsidR="00A367F7" w:rsidRPr="00B32E08" w:rsidRDefault="00A367F7" w:rsidP="00A367F7">
            <w:pPr>
              <w:pStyle w:val="af8"/>
              <w:rPr>
                <w:sz w:val="20"/>
                <w:szCs w:val="20"/>
              </w:rPr>
            </w:pPr>
          </w:p>
          <w:p w14:paraId="40E73C39" w14:textId="77777777" w:rsidR="00A367F7" w:rsidRPr="00B32E08" w:rsidRDefault="00A367F7" w:rsidP="00A367F7">
            <w:pPr>
              <w:pStyle w:val="af8"/>
              <w:rPr>
                <w:sz w:val="20"/>
                <w:szCs w:val="20"/>
              </w:rPr>
            </w:pPr>
          </w:p>
          <w:p w14:paraId="01FE2888" w14:textId="77777777" w:rsidR="00A367F7" w:rsidRPr="00B32E08" w:rsidRDefault="00A367F7" w:rsidP="00A367F7">
            <w:pPr>
              <w:pStyle w:val="af8"/>
              <w:rPr>
                <w:sz w:val="20"/>
                <w:szCs w:val="20"/>
              </w:rPr>
            </w:pPr>
          </w:p>
          <w:p w14:paraId="0E65AA5F" w14:textId="77777777" w:rsidR="00A367F7" w:rsidRPr="00B32E08" w:rsidRDefault="00A367F7" w:rsidP="00A367F7">
            <w:pPr>
              <w:pStyle w:val="af8"/>
              <w:rPr>
                <w:sz w:val="20"/>
                <w:szCs w:val="20"/>
              </w:rPr>
            </w:pPr>
          </w:p>
          <w:p w14:paraId="6D45C47F" w14:textId="77777777" w:rsidR="00A367F7" w:rsidRPr="00B32E08" w:rsidRDefault="00A367F7" w:rsidP="00A367F7">
            <w:pPr>
              <w:pStyle w:val="af8"/>
              <w:rPr>
                <w:sz w:val="20"/>
                <w:szCs w:val="20"/>
              </w:rPr>
            </w:pPr>
          </w:p>
          <w:p w14:paraId="28901FA5" w14:textId="77777777" w:rsidR="00A367F7" w:rsidRPr="00B32E08" w:rsidRDefault="00A367F7" w:rsidP="00A367F7">
            <w:pPr>
              <w:pStyle w:val="af8"/>
              <w:rPr>
                <w:sz w:val="20"/>
                <w:szCs w:val="20"/>
              </w:rPr>
            </w:pPr>
          </w:p>
          <w:p w14:paraId="3C1AB8CF" w14:textId="77777777" w:rsidR="00A367F7" w:rsidRPr="00B32E08" w:rsidRDefault="00A367F7" w:rsidP="00A367F7">
            <w:pPr>
              <w:pStyle w:val="af8"/>
              <w:rPr>
                <w:sz w:val="20"/>
                <w:szCs w:val="20"/>
              </w:rPr>
            </w:pPr>
          </w:p>
          <w:p w14:paraId="6830BC0E" w14:textId="77777777" w:rsidR="00A367F7" w:rsidRPr="00B32E08" w:rsidRDefault="00A367F7" w:rsidP="00A367F7">
            <w:pPr>
              <w:pStyle w:val="af8"/>
              <w:rPr>
                <w:sz w:val="20"/>
                <w:szCs w:val="20"/>
              </w:rPr>
            </w:pPr>
          </w:p>
          <w:p w14:paraId="30AB63A4" w14:textId="77777777" w:rsidR="00A367F7" w:rsidRPr="00B32E08" w:rsidRDefault="00A367F7" w:rsidP="00A367F7">
            <w:pPr>
              <w:pStyle w:val="af8"/>
              <w:rPr>
                <w:sz w:val="20"/>
                <w:szCs w:val="20"/>
              </w:rPr>
            </w:pPr>
          </w:p>
          <w:p w14:paraId="3A1A5C67" w14:textId="77777777" w:rsidR="00A367F7" w:rsidRPr="00B32E08" w:rsidRDefault="00A367F7" w:rsidP="00A367F7">
            <w:pPr>
              <w:pStyle w:val="af8"/>
              <w:rPr>
                <w:sz w:val="20"/>
                <w:szCs w:val="20"/>
              </w:rPr>
            </w:pPr>
          </w:p>
          <w:p w14:paraId="20579C62" w14:textId="77777777" w:rsidR="00A367F7" w:rsidRPr="00B32E08" w:rsidRDefault="00A367F7" w:rsidP="00A367F7">
            <w:pPr>
              <w:pStyle w:val="af8"/>
              <w:rPr>
                <w:sz w:val="20"/>
                <w:szCs w:val="20"/>
              </w:rPr>
            </w:pPr>
          </w:p>
          <w:p w14:paraId="5C172195" w14:textId="77777777" w:rsidR="00A367F7" w:rsidRPr="00B32E08" w:rsidRDefault="00A367F7" w:rsidP="00A367F7">
            <w:pPr>
              <w:pStyle w:val="af8"/>
              <w:rPr>
                <w:sz w:val="20"/>
                <w:szCs w:val="20"/>
              </w:rPr>
            </w:pPr>
          </w:p>
          <w:p w14:paraId="7E7043FE" w14:textId="77777777" w:rsidR="00A367F7" w:rsidRPr="00B32E08" w:rsidRDefault="00A367F7" w:rsidP="00A367F7">
            <w:pPr>
              <w:pStyle w:val="af8"/>
              <w:rPr>
                <w:sz w:val="20"/>
                <w:szCs w:val="20"/>
              </w:rPr>
            </w:pPr>
          </w:p>
          <w:p w14:paraId="33ED5292" w14:textId="77777777" w:rsidR="00A367F7" w:rsidRPr="00B32E08" w:rsidRDefault="00A367F7" w:rsidP="00A367F7">
            <w:pPr>
              <w:pStyle w:val="af8"/>
              <w:rPr>
                <w:sz w:val="20"/>
                <w:szCs w:val="20"/>
              </w:rPr>
            </w:pPr>
          </w:p>
          <w:p w14:paraId="32858913" w14:textId="77777777" w:rsidR="00A367F7" w:rsidRPr="00B32E08" w:rsidRDefault="00A367F7" w:rsidP="00A367F7">
            <w:pPr>
              <w:pStyle w:val="af8"/>
              <w:rPr>
                <w:sz w:val="20"/>
                <w:szCs w:val="20"/>
              </w:rPr>
            </w:pPr>
          </w:p>
          <w:p w14:paraId="47E8762B" w14:textId="77777777" w:rsidR="00A367F7" w:rsidRPr="00B32E08" w:rsidRDefault="00A367F7" w:rsidP="00A367F7">
            <w:pPr>
              <w:pStyle w:val="af8"/>
              <w:rPr>
                <w:sz w:val="20"/>
                <w:szCs w:val="20"/>
              </w:rPr>
            </w:pPr>
          </w:p>
          <w:p w14:paraId="3C0A2869" w14:textId="77777777" w:rsidR="00A367F7" w:rsidRPr="00B32E08" w:rsidRDefault="00A367F7" w:rsidP="00A367F7">
            <w:pPr>
              <w:pStyle w:val="af8"/>
              <w:rPr>
                <w:sz w:val="20"/>
                <w:szCs w:val="20"/>
              </w:rPr>
            </w:pPr>
          </w:p>
          <w:p w14:paraId="6CBD2759" w14:textId="77777777" w:rsidR="00A367F7" w:rsidRPr="00B32E08" w:rsidRDefault="00A367F7" w:rsidP="00A367F7">
            <w:pPr>
              <w:pStyle w:val="af8"/>
              <w:rPr>
                <w:sz w:val="20"/>
                <w:szCs w:val="20"/>
              </w:rPr>
            </w:pPr>
          </w:p>
          <w:p w14:paraId="2F9B6E0E" w14:textId="77777777" w:rsidR="00A367F7" w:rsidRPr="00B32E08" w:rsidRDefault="00A367F7" w:rsidP="00A367F7">
            <w:pPr>
              <w:pStyle w:val="af8"/>
              <w:rPr>
                <w:sz w:val="20"/>
                <w:szCs w:val="20"/>
              </w:rPr>
            </w:pPr>
          </w:p>
          <w:p w14:paraId="78D9D823" w14:textId="77777777" w:rsidR="00A367F7" w:rsidRPr="00B32E08" w:rsidRDefault="00A367F7" w:rsidP="00A367F7">
            <w:pPr>
              <w:pStyle w:val="af8"/>
              <w:rPr>
                <w:sz w:val="20"/>
                <w:szCs w:val="20"/>
              </w:rPr>
            </w:pPr>
          </w:p>
          <w:p w14:paraId="5845BABD" w14:textId="77777777" w:rsidR="00A367F7" w:rsidRPr="00B32E08" w:rsidRDefault="00A367F7" w:rsidP="00A367F7">
            <w:pPr>
              <w:pStyle w:val="af8"/>
              <w:rPr>
                <w:sz w:val="20"/>
                <w:szCs w:val="20"/>
              </w:rPr>
            </w:pPr>
          </w:p>
          <w:p w14:paraId="0619C09A" w14:textId="77777777" w:rsidR="00A367F7" w:rsidRPr="00B32E08" w:rsidRDefault="00A367F7" w:rsidP="00A367F7">
            <w:pPr>
              <w:pStyle w:val="af8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</w:tcPr>
          <w:p w14:paraId="24FE828D" w14:textId="77777777" w:rsidR="00A367F7" w:rsidRPr="00B32E08" w:rsidRDefault="00A367F7" w:rsidP="00A367F7">
            <w:pPr>
              <w:pStyle w:val="af8"/>
              <w:rPr>
                <w:sz w:val="20"/>
                <w:szCs w:val="20"/>
              </w:rPr>
            </w:pPr>
          </w:p>
        </w:tc>
      </w:tr>
      <w:tr w:rsidR="00A367F7" w:rsidRPr="00B32E08" w14:paraId="5146A2F6" w14:textId="77777777" w:rsidTr="009E0E5C">
        <w:trPr>
          <w:cantSplit/>
          <w:trHeight w:hRule="exact" w:val="568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15AB9C6" w14:textId="77777777" w:rsidR="00A367F7" w:rsidRPr="00B32E08" w:rsidRDefault="00A367F7" w:rsidP="00A367F7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20"/>
                <w:szCs w:val="20"/>
              </w:rPr>
            </w:pPr>
            <w:r w:rsidRPr="00B32E08">
              <w:rPr>
                <w:color w:val="000000"/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12616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095E388" w14:textId="77777777" w:rsidR="00A367F7" w:rsidRPr="00B32E08" w:rsidRDefault="00A367F7" w:rsidP="00A367F7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20"/>
                <w:szCs w:val="20"/>
              </w:rPr>
            </w:pPr>
            <w:r w:rsidRPr="00B32E08">
              <w:rPr>
                <w:color w:val="000000"/>
                <w:sz w:val="20"/>
                <w:szCs w:val="20"/>
              </w:rPr>
              <w:t>Администрация городского округа Люберцы Московской области</w:t>
            </w:r>
          </w:p>
        </w:tc>
      </w:tr>
      <w:tr w:rsidR="00A367F7" w:rsidRPr="00B32E08" w14:paraId="3BC63114" w14:textId="77777777" w:rsidTr="009E0E5C">
        <w:trPr>
          <w:cantSplit/>
          <w:trHeight w:val="48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E686F2" w14:textId="77777777" w:rsidR="00A367F7" w:rsidRPr="00B32E08" w:rsidRDefault="00A367F7" w:rsidP="00A367F7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20"/>
                <w:szCs w:val="20"/>
              </w:rPr>
            </w:pPr>
            <w:r w:rsidRPr="00B32E08">
              <w:rPr>
                <w:color w:val="000000"/>
                <w:sz w:val="20"/>
                <w:szCs w:val="20"/>
              </w:rPr>
              <w:t>Источники финансирования подпрограммы,</w:t>
            </w:r>
          </w:p>
          <w:p w14:paraId="2FD3A1A5" w14:textId="77777777" w:rsidR="00A367F7" w:rsidRPr="00B32E08" w:rsidRDefault="00A367F7" w:rsidP="00A367F7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20"/>
                <w:szCs w:val="20"/>
              </w:rPr>
            </w:pPr>
            <w:r w:rsidRPr="00B32E08">
              <w:rPr>
                <w:color w:val="000000"/>
                <w:sz w:val="20"/>
                <w:szCs w:val="20"/>
              </w:rPr>
              <w:t xml:space="preserve">по годам реализации и главным распорядителям </w:t>
            </w:r>
          </w:p>
          <w:p w14:paraId="64ED0577" w14:textId="77777777" w:rsidR="00A367F7" w:rsidRPr="00B32E08" w:rsidRDefault="00A367F7" w:rsidP="00A367F7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20"/>
                <w:szCs w:val="20"/>
              </w:rPr>
            </w:pPr>
            <w:r w:rsidRPr="00B32E08">
              <w:rPr>
                <w:color w:val="000000"/>
                <w:sz w:val="20"/>
                <w:szCs w:val="20"/>
              </w:rPr>
              <w:t xml:space="preserve"> бюджетных средств, в том числе по годам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F78DDA" w14:textId="77777777" w:rsidR="00A367F7" w:rsidRPr="00B32E08" w:rsidRDefault="00A367F7" w:rsidP="00A367F7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20"/>
                <w:szCs w:val="20"/>
              </w:rPr>
            </w:pPr>
            <w:r w:rsidRPr="00B32E08">
              <w:rPr>
                <w:color w:val="000000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09EC69" w14:textId="77777777" w:rsidR="00A367F7" w:rsidRPr="00B32E08" w:rsidRDefault="00A367F7" w:rsidP="00A367F7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20"/>
                <w:szCs w:val="20"/>
              </w:rPr>
            </w:pPr>
            <w:r w:rsidRPr="00B32E08"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BF810A" w14:textId="77777777" w:rsidR="00A367F7" w:rsidRPr="00B32E08" w:rsidRDefault="00A367F7" w:rsidP="00A367F7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20"/>
                <w:szCs w:val="20"/>
              </w:rPr>
            </w:pPr>
            <w:r w:rsidRPr="00B32E08">
              <w:rPr>
                <w:color w:val="000000"/>
                <w:sz w:val="20"/>
                <w:szCs w:val="20"/>
              </w:rPr>
              <w:t>Расходы  (тыс. рублей)</w:t>
            </w:r>
          </w:p>
        </w:tc>
      </w:tr>
      <w:tr w:rsidR="00A367F7" w:rsidRPr="00B32E08" w14:paraId="68A9FF26" w14:textId="77777777" w:rsidTr="009E0E5C">
        <w:trPr>
          <w:cantSplit/>
          <w:trHeight w:hRule="exact" w:val="493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559AF1" w14:textId="77777777" w:rsidR="00A367F7" w:rsidRPr="00B32E08" w:rsidRDefault="00A367F7" w:rsidP="00A367F7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25DEC1" w14:textId="77777777" w:rsidR="00A367F7" w:rsidRPr="00B32E08" w:rsidRDefault="00A367F7" w:rsidP="00A367F7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DF455C" w14:textId="77777777" w:rsidR="00A367F7" w:rsidRPr="00B32E08" w:rsidRDefault="00A367F7" w:rsidP="00A367F7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4E3EB" w14:textId="77777777" w:rsidR="00A367F7" w:rsidRPr="00B32E08" w:rsidRDefault="00A367F7" w:rsidP="00A367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32E08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86DD6" w14:textId="77777777" w:rsidR="00A367F7" w:rsidRPr="00B32E08" w:rsidRDefault="00A367F7" w:rsidP="00A367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32E08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A7ED0" w14:textId="77777777" w:rsidR="00A367F7" w:rsidRPr="00B32E08" w:rsidRDefault="00A367F7" w:rsidP="00A367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FC3C2" w14:textId="77777777" w:rsidR="00A367F7" w:rsidRPr="00B32E08" w:rsidRDefault="00A367F7" w:rsidP="00A367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5CD49" w14:textId="77777777" w:rsidR="00A367F7" w:rsidRPr="00B32E08" w:rsidRDefault="00A367F7" w:rsidP="00A367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011AE6" w14:textId="77777777" w:rsidR="00A367F7" w:rsidRPr="00B32E08" w:rsidRDefault="00A367F7" w:rsidP="00A367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1B7EF" w14:textId="77777777" w:rsidR="00A367F7" w:rsidRDefault="00A367F7" w:rsidP="00A367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A367F7" w:rsidRPr="00B32E08" w14:paraId="15D97DD9" w14:textId="77777777" w:rsidTr="009E0E5C">
        <w:trPr>
          <w:cantSplit/>
          <w:trHeight w:hRule="exact" w:val="272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AE3EE7" w14:textId="77777777" w:rsidR="00A367F7" w:rsidRPr="00B32E08" w:rsidRDefault="00A367F7" w:rsidP="00A367F7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B0058D" w14:textId="77777777" w:rsidR="00A367F7" w:rsidRPr="00B32E08" w:rsidRDefault="00A367F7" w:rsidP="00A367F7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20"/>
                <w:szCs w:val="20"/>
              </w:rPr>
            </w:pPr>
            <w:r w:rsidRPr="00B32E08">
              <w:rPr>
                <w:color w:val="000000"/>
                <w:sz w:val="20"/>
                <w:szCs w:val="20"/>
              </w:rPr>
              <w:t>Администрация городского округа Люберцы Московской обла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D1BFB3" w14:textId="77777777" w:rsidR="00A367F7" w:rsidRPr="00B32E08" w:rsidRDefault="00A367F7" w:rsidP="00A367F7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20"/>
                <w:szCs w:val="20"/>
              </w:rPr>
            </w:pPr>
            <w:r w:rsidRPr="00B32E08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408D3" w14:textId="5A51EF0A" w:rsidR="00A367F7" w:rsidRPr="008E3B65" w:rsidRDefault="00D74BDE" w:rsidP="00A367F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883 465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3557B" w14:textId="09D4B480" w:rsidR="00A367F7" w:rsidRPr="008E3B65" w:rsidRDefault="00D74BDE" w:rsidP="00A367F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1 969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30676" w14:textId="401D4A66" w:rsidR="00A367F7" w:rsidRPr="008E3B65" w:rsidRDefault="00A367F7" w:rsidP="00A367F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3</w:t>
            </w:r>
            <w:r w:rsidR="00D74BD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30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B87E0" w14:textId="3EBBF1DD" w:rsidR="00A367F7" w:rsidRPr="008E3B65" w:rsidRDefault="00A367F7" w:rsidP="00A367F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2</w:t>
            </w:r>
            <w:r w:rsidR="00D74BD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21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88042" w14:textId="4B3A77B6" w:rsidR="00A367F7" w:rsidRPr="008E3B65" w:rsidRDefault="00A367F7" w:rsidP="00A367F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2</w:t>
            </w:r>
            <w:r w:rsidR="00D74BD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21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D1C54" w14:textId="1D0F6573" w:rsidR="00A367F7" w:rsidRPr="008E3B65" w:rsidRDefault="00A367F7" w:rsidP="00A367F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2</w:t>
            </w:r>
            <w:r w:rsidR="00D74BD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21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46667" w14:textId="77777777" w:rsidR="00A367F7" w:rsidRPr="00317F2F" w:rsidRDefault="00A367F7" w:rsidP="00A367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367F7" w:rsidRPr="00B32E08" w14:paraId="1E43A8C7" w14:textId="77777777" w:rsidTr="009E0E5C">
        <w:trPr>
          <w:cantSplit/>
          <w:trHeight w:hRule="exact" w:val="39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BDAE32" w14:textId="77777777" w:rsidR="00A367F7" w:rsidRPr="00B32E08" w:rsidRDefault="00A367F7" w:rsidP="00A367F7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D08F21" w14:textId="77777777" w:rsidR="00A367F7" w:rsidRPr="00B32E08" w:rsidRDefault="00A367F7" w:rsidP="00A367F7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0FAC19" w14:textId="77777777" w:rsidR="00A367F7" w:rsidRPr="00B32E08" w:rsidRDefault="00A367F7" w:rsidP="00A367F7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20"/>
                <w:szCs w:val="20"/>
              </w:rPr>
            </w:pPr>
            <w:r w:rsidRPr="00B32E08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9FD04" w14:textId="1573767B" w:rsidR="00A367F7" w:rsidRPr="008E3B65" w:rsidRDefault="00A367F7" w:rsidP="00D74BDE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  <w:r w:rsidR="00D74BDE">
              <w:rPr>
                <w:rFonts w:ascii="Arial" w:hAnsi="Arial" w:cs="Arial"/>
                <w:color w:val="000000"/>
                <w:sz w:val="16"/>
                <w:szCs w:val="16"/>
              </w:rPr>
              <w:t xml:space="preserve"> 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C7CA8" w14:textId="283446D9" w:rsidR="00A367F7" w:rsidRPr="008E3B65" w:rsidRDefault="00A367F7" w:rsidP="00A367F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D74BD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7431F" w14:textId="788ECB52" w:rsidR="00A367F7" w:rsidRPr="008E3B65" w:rsidRDefault="00A367F7" w:rsidP="00A367F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D74BD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6F379" w14:textId="191AF67D" w:rsidR="00A367F7" w:rsidRPr="008E3B65" w:rsidRDefault="00A367F7" w:rsidP="00A367F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D74BD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7427F" w14:textId="3A6EC9E4" w:rsidR="00A367F7" w:rsidRPr="008E3B65" w:rsidRDefault="00A367F7" w:rsidP="00A367F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D74BD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EDE4D" w14:textId="4743F74F" w:rsidR="00A367F7" w:rsidRPr="008E3B65" w:rsidRDefault="00A367F7" w:rsidP="00A367F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D74BD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2F37C" w14:textId="77777777" w:rsidR="00A367F7" w:rsidRPr="0026359B" w:rsidRDefault="00A367F7" w:rsidP="00A367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367F7" w:rsidRPr="00B32E08" w14:paraId="0BA7B5EC" w14:textId="77777777" w:rsidTr="009E0E5C">
        <w:trPr>
          <w:cantSplit/>
          <w:trHeight w:hRule="exact" w:val="596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AE8DC5" w14:textId="77777777" w:rsidR="00A367F7" w:rsidRPr="00B32E08" w:rsidRDefault="00A367F7" w:rsidP="00A367F7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81903D" w14:textId="77777777" w:rsidR="00A367F7" w:rsidRPr="00B32E08" w:rsidRDefault="00A367F7" w:rsidP="00A367F7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874D8D" w14:textId="77777777" w:rsidR="00A367F7" w:rsidRPr="00B32E08" w:rsidRDefault="00A367F7" w:rsidP="00A367F7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6E874" w14:textId="2A870DDB" w:rsidR="00A367F7" w:rsidRPr="008E3B65" w:rsidRDefault="00A367F7" w:rsidP="00121FD8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02D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121FD8">
              <w:rPr>
                <w:rFonts w:ascii="Arial" w:hAnsi="Arial" w:cs="Arial"/>
                <w:color w:val="000000"/>
                <w:sz w:val="16"/>
                <w:szCs w:val="16"/>
              </w:rPr>
              <w:t> 866 215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04F87" w14:textId="58D8DA11" w:rsidR="00A367F7" w:rsidRPr="008E3B65" w:rsidRDefault="00121FD8" w:rsidP="00A367F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8 519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7E062" w14:textId="1232A0EF" w:rsidR="00A367F7" w:rsidRPr="008E3B65" w:rsidRDefault="00A367F7" w:rsidP="00A367F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  <w:r w:rsidR="00121FD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80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8077D" w14:textId="3B54B3BC" w:rsidR="00A367F7" w:rsidRPr="008E3B65" w:rsidRDefault="00A367F7" w:rsidP="00A367F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9</w:t>
            </w:r>
            <w:r w:rsidR="00121FD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71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411DD" w14:textId="3B801501" w:rsidR="00A367F7" w:rsidRPr="008E3B65" w:rsidRDefault="00A367F7" w:rsidP="00A367F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9</w:t>
            </w:r>
            <w:r w:rsidR="00121FD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71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E21C1" w14:textId="3BB29BCF" w:rsidR="00A367F7" w:rsidRPr="008E3B65" w:rsidRDefault="00A367F7" w:rsidP="00A367F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9</w:t>
            </w:r>
            <w:r w:rsidR="00121FD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71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1B41D" w14:textId="77777777" w:rsidR="00A367F7" w:rsidRPr="00087E57" w:rsidRDefault="00A367F7" w:rsidP="00A367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14:paraId="05D5A2FE" w14:textId="77777777" w:rsidR="009E0E5C" w:rsidRDefault="009E0E5C" w:rsidP="009E0E5C">
      <w:pPr>
        <w:pStyle w:val="af8"/>
        <w:jc w:val="left"/>
      </w:pPr>
    </w:p>
    <w:p w14:paraId="21DAA238" w14:textId="77777777" w:rsidR="00B663CC" w:rsidRDefault="00B663CC" w:rsidP="00B663CC">
      <w:pPr>
        <w:pStyle w:val="af8"/>
      </w:pPr>
      <w:r>
        <w:t>Характеристика проблем, решаемых посредством мероприятий.</w:t>
      </w:r>
    </w:p>
    <w:p w14:paraId="5B8E10D7" w14:textId="77777777" w:rsidR="00B663CC" w:rsidRDefault="00B663CC" w:rsidP="00B663CC">
      <w:pPr>
        <w:pStyle w:val="af8"/>
      </w:pPr>
    </w:p>
    <w:p w14:paraId="7428E16B" w14:textId="77777777" w:rsidR="00391B2D" w:rsidRPr="001958A4" w:rsidRDefault="00391B2D" w:rsidP="001958A4">
      <w:pPr>
        <w:ind w:firstLine="567"/>
        <w:jc w:val="both"/>
      </w:pPr>
      <w:r w:rsidRPr="001958A4">
        <w:t>Мероп</w:t>
      </w:r>
      <w:r w:rsidR="00F66D58">
        <w:t>риятия Подпрограммы направлены</w:t>
      </w:r>
      <w:r w:rsidRPr="001958A4">
        <w:t xml:space="preserve"> на выполнение работ по содержани</w:t>
      </w:r>
      <w:r w:rsidR="00F66D58">
        <w:t>ю</w:t>
      </w:r>
      <w:r w:rsidRPr="001958A4">
        <w:t xml:space="preserve"> территорий  городского округа Люберцы в зимний и летний период, приведение в порядок городских территорий, улучшени</w:t>
      </w:r>
      <w:r w:rsidR="00F66D58">
        <w:t>ю</w:t>
      </w:r>
      <w:r w:rsidRPr="001958A4">
        <w:t xml:space="preserve"> внешнего облика городского округа Люберцы, повышение эстетическ</w:t>
      </w:r>
      <w:r w:rsidR="00EF4C51">
        <w:t xml:space="preserve">ой привлекательности территорий городского округа </w:t>
      </w:r>
      <w:r w:rsidRPr="001958A4">
        <w:t xml:space="preserve">Люберцы, создание благоприятных условий для проживания населения.        </w:t>
      </w:r>
    </w:p>
    <w:p w14:paraId="5F5CB37D" w14:textId="77777777" w:rsidR="00431915" w:rsidRPr="001958A4" w:rsidRDefault="00431915" w:rsidP="00431915">
      <w:pPr>
        <w:ind w:firstLine="567"/>
        <w:jc w:val="both"/>
      </w:pPr>
      <w:r w:rsidRPr="001958A4">
        <w:t>В рамках указанной Подпрограммы планируется увеличение доли благоустроенных общественных и дворовых территорий от общего количества общественных и дворовых территорий, а так же обеспечение безопасных и комфортных условий проживания граждан в части защиты территорий от неблагоприятного воздействия безнадзорных животных.</w:t>
      </w:r>
    </w:p>
    <w:p w14:paraId="025EB8BA" w14:textId="77777777" w:rsidR="00431915" w:rsidRPr="001958A4" w:rsidRDefault="00431915" w:rsidP="00431915">
      <w:pPr>
        <w:ind w:firstLine="567"/>
        <w:jc w:val="both"/>
      </w:pPr>
      <w:r w:rsidRPr="001958A4">
        <w:t>Адресный перечень дворовых территорий для выполнения работ по комплексному благоустройству дворовых территорий на 201</w:t>
      </w:r>
      <w:r>
        <w:t>9</w:t>
      </w:r>
      <w:r w:rsidRPr="001958A4">
        <w:t xml:space="preserve"> год, сформирован путем голосования на интернет-портале "Добродел" и на основании обращений граждан к Президенту Российской Федерации, Губернатору Московской области, министру жилищно-коммунального хозяйства Московской области, в Главное управление государственного административно-технического надзора Московской области, в администрацию городского округа Люберцы, а также полученных иными способами.</w:t>
      </w:r>
    </w:p>
    <w:p w14:paraId="06E163C8" w14:textId="77777777" w:rsidR="00281D89" w:rsidRDefault="00281D89" w:rsidP="00281D89">
      <w:pPr>
        <w:ind w:firstLine="709"/>
        <w:jc w:val="both"/>
      </w:pPr>
      <w:proofErr w:type="gramStart"/>
      <w:r>
        <w:t>Выполнение работ</w:t>
      </w:r>
      <w:r w:rsidRPr="009C2FE2">
        <w:t xml:space="preserve">, связанных с демонтажем незаконно установленных нестационарных объектов или возведенных на территории </w:t>
      </w:r>
      <w:hyperlink r:id="rId16" w:anchor="YANDEX_35" w:history="1"/>
      <w:r w:rsidRPr="009C2FE2">
        <w:rPr>
          <w:lang w:val="en-US"/>
        </w:rPr>
        <w:t> </w:t>
      </w:r>
      <w:r w:rsidRPr="009C2FE2">
        <w:t>город</w:t>
      </w:r>
      <w:r>
        <w:t>ского округа</w:t>
      </w:r>
      <w:r w:rsidRPr="009C2FE2">
        <w:t xml:space="preserve"> Люберцы</w:t>
      </w:r>
      <w:r w:rsidRPr="009C2FE2">
        <w:rPr>
          <w:lang w:val="en-US"/>
        </w:rPr>
        <w:t> </w:t>
      </w:r>
      <w:hyperlink r:id="rId17" w:anchor="YANDEX_38" w:history="1"/>
      <w:r w:rsidRPr="009C2FE2">
        <w:t xml:space="preserve"> нестационарных объектов, предназначенных для осуществления торговли, общественного питания, оказания услуг (павильоны, киоски, лотки, летние кафе и т.п.), хранения (укрытия, стоянки) транспортных средств (металлические тенты, гаражи типа «ракушка» и «пенал», цепи, иные конструкции), а также</w:t>
      </w:r>
      <w:r w:rsidRPr="00BB0256">
        <w:t xml:space="preserve"> </w:t>
      </w:r>
      <w:r w:rsidRPr="009C2FE2">
        <w:t>хозяйственных и вспомогательных построек (сараи, будки, голубятни, теплицы и</w:t>
      </w:r>
      <w:proofErr w:type="gramEnd"/>
      <w:r w:rsidRPr="009C2FE2">
        <w:t xml:space="preserve"> </w:t>
      </w:r>
      <w:proofErr w:type="gramStart"/>
      <w:r w:rsidRPr="009C2FE2">
        <w:t>т.п.), ограждений, заборов, рекламных и информационных стендов, щитов (далее – нестационарные объекты).</w:t>
      </w:r>
      <w:proofErr w:type="gramEnd"/>
    </w:p>
    <w:p w14:paraId="0FBDA995" w14:textId="77777777" w:rsidR="00431915" w:rsidRPr="00391B2D" w:rsidRDefault="00431915" w:rsidP="00391B2D">
      <w:pPr>
        <w:autoSpaceDE w:val="0"/>
        <w:autoSpaceDN w:val="0"/>
        <w:adjustRightInd w:val="0"/>
        <w:ind w:left="27" w:right="27" w:firstLine="681"/>
        <w:rPr>
          <w:color w:val="000000"/>
          <w:sz w:val="20"/>
          <w:szCs w:val="16"/>
        </w:rPr>
        <w:sectPr w:rsidR="00431915" w:rsidRPr="00391B2D">
          <w:headerReference w:type="default" r:id="rId18"/>
          <w:footerReference w:type="default" r:id="rId19"/>
          <w:pgSz w:w="16838" w:h="11906" w:orient="landscape"/>
          <w:pgMar w:top="567" w:right="567" w:bottom="567" w:left="567" w:header="0" w:footer="0" w:gutter="0"/>
          <w:cols w:space="720"/>
          <w:noEndnote/>
        </w:sectPr>
      </w:pPr>
    </w:p>
    <w:tbl>
      <w:tblPr>
        <w:tblW w:w="156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"/>
        <w:gridCol w:w="2857"/>
        <w:gridCol w:w="1607"/>
        <w:gridCol w:w="5599"/>
        <w:gridCol w:w="816"/>
        <w:gridCol w:w="816"/>
        <w:gridCol w:w="816"/>
        <w:gridCol w:w="816"/>
        <w:gridCol w:w="816"/>
        <w:gridCol w:w="816"/>
      </w:tblGrid>
      <w:tr w:rsidR="00407ACF" w14:paraId="2193C291" w14:textId="77777777" w:rsidTr="00BA66DA">
        <w:trPr>
          <w:cantSplit/>
          <w:trHeight w:hRule="exact" w:val="8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A1F6CE4" w14:textId="77777777" w:rsidR="00407ACF" w:rsidRDefault="00407ACF" w:rsidP="00C3422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  <w:sz w:val="11"/>
                <w:szCs w:val="11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2A16B7E" w14:textId="77777777" w:rsidR="00407ACF" w:rsidRDefault="00407ACF" w:rsidP="00C3422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  <w:sz w:val="11"/>
                <w:szCs w:val="11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5A577FF" w14:textId="77777777" w:rsidR="00407ACF" w:rsidRDefault="00407ACF" w:rsidP="00C3422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  <w:sz w:val="11"/>
                <w:szCs w:val="11"/>
              </w:rPr>
            </w:pPr>
          </w:p>
        </w:tc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7F94674" w14:textId="77777777" w:rsidR="00407ACF" w:rsidRDefault="00407ACF" w:rsidP="00C3422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  <w:sz w:val="11"/>
                <w:szCs w:val="11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110C1A9" w14:textId="77777777" w:rsidR="00407ACF" w:rsidRDefault="00407ACF" w:rsidP="00C3422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  <w:sz w:val="11"/>
                <w:szCs w:val="11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AE22AFD" w14:textId="77777777" w:rsidR="00407ACF" w:rsidRDefault="00407ACF" w:rsidP="00C3422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  <w:sz w:val="11"/>
                <w:szCs w:val="11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1980765" w14:textId="77777777" w:rsidR="00407ACF" w:rsidRDefault="00407ACF" w:rsidP="00C3422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  <w:sz w:val="11"/>
                <w:szCs w:val="11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060A594" w14:textId="77777777" w:rsidR="00407ACF" w:rsidRDefault="00407ACF" w:rsidP="00C3422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  <w:sz w:val="11"/>
                <w:szCs w:val="11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6BCEA38" w14:textId="77777777" w:rsidR="00407ACF" w:rsidRDefault="00407ACF" w:rsidP="00C3422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  <w:sz w:val="11"/>
                <w:szCs w:val="11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8723CD1" w14:textId="77777777" w:rsidR="00407ACF" w:rsidRDefault="00407ACF" w:rsidP="00C3422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  <w:sz w:val="11"/>
                <w:szCs w:val="11"/>
              </w:rPr>
            </w:pPr>
          </w:p>
        </w:tc>
      </w:tr>
    </w:tbl>
    <w:p w14:paraId="3C9C07B2" w14:textId="77777777" w:rsidR="00407ACF" w:rsidRDefault="00674581" w:rsidP="00674581">
      <w:pPr>
        <w:pStyle w:val="afa"/>
        <w:ind w:left="0"/>
        <w:jc w:val="center"/>
        <w:rPr>
          <w:sz w:val="24"/>
          <w:szCs w:val="24"/>
        </w:rPr>
      </w:pPr>
      <w:r w:rsidRPr="00674581">
        <w:rPr>
          <w:sz w:val="24"/>
          <w:szCs w:val="24"/>
        </w:rPr>
        <w:t>Перечень мероприятий подпрограммы «</w:t>
      </w:r>
      <w:r w:rsidR="004251EF" w:rsidRPr="004251EF">
        <w:rPr>
          <w:sz w:val="24"/>
          <w:szCs w:val="24"/>
        </w:rPr>
        <w:t>Благоустройство территорий городского округа Люберцы Московской области</w:t>
      </w:r>
      <w:r w:rsidRPr="00674581">
        <w:rPr>
          <w:sz w:val="24"/>
          <w:szCs w:val="24"/>
        </w:rPr>
        <w:t>»</w:t>
      </w:r>
    </w:p>
    <w:p w14:paraId="24E142C9" w14:textId="77777777" w:rsidR="00986EBA" w:rsidRPr="00986EBA" w:rsidRDefault="00986EBA" w:rsidP="00986EBA"/>
    <w:tbl>
      <w:tblPr>
        <w:tblW w:w="1560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4"/>
        <w:gridCol w:w="1840"/>
        <w:gridCol w:w="1843"/>
        <w:gridCol w:w="858"/>
        <w:gridCol w:w="992"/>
        <w:gridCol w:w="992"/>
        <w:gridCol w:w="986"/>
        <w:gridCol w:w="992"/>
        <w:gridCol w:w="993"/>
        <w:gridCol w:w="851"/>
        <w:gridCol w:w="56"/>
        <w:gridCol w:w="936"/>
        <w:gridCol w:w="711"/>
        <w:gridCol w:w="1561"/>
        <w:gridCol w:w="1702"/>
      </w:tblGrid>
      <w:tr w:rsidR="002515B1" w:rsidRPr="004251EF" w14:paraId="6C2CBEC9" w14:textId="77777777" w:rsidTr="0077156F">
        <w:trPr>
          <w:trHeight w:val="375"/>
        </w:trPr>
        <w:tc>
          <w:tcPr>
            <w:tcW w:w="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01B65" w14:textId="77777777" w:rsidR="002515B1" w:rsidRPr="004251EF" w:rsidRDefault="002515B1" w:rsidP="00060148">
            <w:pPr>
              <w:ind w:left="-93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34" w:name="OLE_LINK4"/>
            <w:bookmarkStart w:id="35" w:name="OLE_LINK5"/>
            <w:bookmarkStart w:id="36" w:name="OLE_LINK6"/>
            <w:bookmarkStart w:id="37" w:name="OLE_LINK7"/>
            <w:bookmarkStart w:id="38" w:name="OLE_LINK8"/>
            <w:r w:rsidRPr="004251EF">
              <w:rPr>
                <w:rFonts w:ascii="Arial" w:hAnsi="Arial" w:cs="Arial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7C277" w14:textId="77777777" w:rsidR="002515B1" w:rsidRPr="004251EF" w:rsidRDefault="002515B1" w:rsidP="00060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51EF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6B5E2" w14:textId="77777777" w:rsidR="002515B1" w:rsidRPr="004251EF" w:rsidRDefault="002515B1" w:rsidP="00060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51EF">
              <w:rPr>
                <w:rFonts w:ascii="Arial" w:hAnsi="Arial" w:cs="Arial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C8CB9" w14:textId="77777777" w:rsidR="002515B1" w:rsidRPr="004251EF" w:rsidRDefault="002515B1" w:rsidP="00060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51EF">
              <w:rPr>
                <w:rFonts w:ascii="Arial" w:hAnsi="Arial" w:cs="Arial"/>
                <w:color w:val="000000"/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71F472" w14:textId="192523F6" w:rsidR="002515B1" w:rsidRPr="004251EF" w:rsidRDefault="002515B1" w:rsidP="00060148">
            <w:pPr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15B1">
              <w:rPr>
                <w:rFonts w:ascii="Arial" w:hAnsi="Arial" w:cs="Arial"/>
                <w:color w:val="000000"/>
                <w:sz w:val="16"/>
                <w:szCs w:val="16"/>
              </w:rPr>
              <w:t>Объем финансирования мероприятия в году предшествующему году начала реализации муниципальной программы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F6527" w14:textId="77A9E2E2" w:rsidR="002515B1" w:rsidRPr="004251EF" w:rsidRDefault="002515B1" w:rsidP="00060148">
            <w:pPr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51EF">
              <w:rPr>
                <w:rFonts w:ascii="Arial" w:hAnsi="Arial" w:cs="Arial"/>
                <w:color w:val="000000"/>
                <w:sz w:val="16"/>
                <w:szCs w:val="16"/>
              </w:rPr>
              <w:t>Всего, (</w:t>
            </w:r>
            <w:proofErr w:type="spellStart"/>
            <w:r w:rsidRPr="004251EF">
              <w:rPr>
                <w:rFonts w:ascii="Arial" w:hAnsi="Arial" w:cs="Arial"/>
                <w:color w:val="000000"/>
                <w:sz w:val="16"/>
                <w:szCs w:val="16"/>
              </w:rPr>
              <w:t>тыс.руб</w:t>
            </w:r>
            <w:proofErr w:type="spellEnd"/>
            <w:r w:rsidRPr="004251EF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552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8821A" w14:textId="77777777" w:rsidR="002515B1" w:rsidRPr="004251EF" w:rsidRDefault="002515B1" w:rsidP="00060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51EF">
              <w:rPr>
                <w:rFonts w:ascii="Arial" w:hAnsi="Arial" w:cs="Arial"/>
                <w:color w:val="000000"/>
                <w:sz w:val="16"/>
                <w:szCs w:val="16"/>
              </w:rPr>
              <w:t>Объем финансирования по годам, (</w:t>
            </w:r>
            <w:proofErr w:type="spellStart"/>
            <w:r w:rsidRPr="004251EF">
              <w:rPr>
                <w:rFonts w:ascii="Arial" w:hAnsi="Arial" w:cs="Arial"/>
                <w:color w:val="000000"/>
                <w:sz w:val="16"/>
                <w:szCs w:val="16"/>
              </w:rPr>
              <w:t>тыс.руб</w:t>
            </w:r>
            <w:proofErr w:type="spellEnd"/>
            <w:r w:rsidRPr="004251EF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3FFBB" w14:textId="77777777" w:rsidR="002515B1" w:rsidRPr="004251EF" w:rsidRDefault="002515B1" w:rsidP="00060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51EF">
              <w:rPr>
                <w:rFonts w:ascii="Arial" w:hAnsi="Arial" w:cs="Arial"/>
                <w:color w:val="000000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66C12" w14:textId="77777777" w:rsidR="002515B1" w:rsidRPr="004251EF" w:rsidRDefault="002515B1" w:rsidP="00060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51EF">
              <w:rPr>
                <w:rFonts w:ascii="Arial" w:hAnsi="Arial" w:cs="Arial"/>
                <w:color w:val="000000"/>
                <w:sz w:val="16"/>
                <w:szCs w:val="16"/>
              </w:rPr>
              <w:t>Результаты выполнения подпрограммы</w:t>
            </w:r>
          </w:p>
        </w:tc>
      </w:tr>
      <w:tr w:rsidR="002515B1" w:rsidRPr="00462933" w14:paraId="130E3E4C" w14:textId="77777777" w:rsidTr="0077156F">
        <w:trPr>
          <w:trHeight w:val="795"/>
        </w:trPr>
        <w:tc>
          <w:tcPr>
            <w:tcW w:w="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01378" w14:textId="77777777" w:rsidR="002515B1" w:rsidRPr="00462933" w:rsidRDefault="002515B1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78C2F" w14:textId="77777777" w:rsidR="002515B1" w:rsidRPr="00462933" w:rsidRDefault="002515B1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41170" w14:textId="77777777" w:rsidR="002515B1" w:rsidRPr="00462933" w:rsidRDefault="002515B1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DDF44" w14:textId="77777777" w:rsidR="002515B1" w:rsidRPr="00462933" w:rsidRDefault="002515B1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B3AAE" w14:textId="77777777" w:rsidR="002515B1" w:rsidRPr="00462933" w:rsidRDefault="002515B1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AE48F" w14:textId="6DBB90B4" w:rsidR="002515B1" w:rsidRPr="00462933" w:rsidRDefault="002515B1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F05E9" w14:textId="77777777" w:rsidR="002515B1" w:rsidRPr="00462933" w:rsidRDefault="002515B1" w:rsidP="00060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28BD1" w14:textId="77777777" w:rsidR="002515B1" w:rsidRPr="00462933" w:rsidRDefault="002515B1" w:rsidP="00060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AB867" w14:textId="77777777" w:rsidR="002515B1" w:rsidRPr="00462933" w:rsidRDefault="002515B1" w:rsidP="00060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11B69" w14:textId="77777777" w:rsidR="002515B1" w:rsidRPr="00462933" w:rsidRDefault="002515B1" w:rsidP="00060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57CBC" w14:textId="77777777" w:rsidR="002515B1" w:rsidRPr="00462933" w:rsidRDefault="002515B1" w:rsidP="00060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F2039" w14:textId="77777777" w:rsidR="002515B1" w:rsidRPr="00462933" w:rsidRDefault="002515B1" w:rsidP="00AF1E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40226" w14:textId="77777777" w:rsidR="002515B1" w:rsidRPr="00462933" w:rsidRDefault="002515B1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344AB" w14:textId="77777777" w:rsidR="002515B1" w:rsidRPr="00462933" w:rsidRDefault="002515B1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515B1" w:rsidRPr="00462933" w14:paraId="6FC78D1F" w14:textId="77777777" w:rsidTr="0077156F">
        <w:trPr>
          <w:trHeight w:val="70"/>
        </w:trPr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8ABEC" w14:textId="77777777" w:rsidR="002515B1" w:rsidRPr="00462933" w:rsidRDefault="002515B1" w:rsidP="00060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84D0F" w14:textId="77777777" w:rsidR="002515B1" w:rsidRPr="00462933" w:rsidRDefault="002515B1" w:rsidP="00060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9852D" w14:textId="176CDDDD" w:rsidR="002515B1" w:rsidRPr="00462933" w:rsidRDefault="002515B1" w:rsidP="00060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6FADF" w14:textId="6E635D6A" w:rsidR="002515B1" w:rsidRPr="00462933" w:rsidRDefault="002515B1" w:rsidP="00060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0523CFB" w14:textId="7503A1BE" w:rsidR="002515B1" w:rsidRPr="00462933" w:rsidRDefault="002515B1" w:rsidP="00060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730997" w14:textId="4BB67921" w:rsidR="002515B1" w:rsidRPr="00462933" w:rsidRDefault="002515B1" w:rsidP="00060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43B1C1" w14:textId="0778DE82" w:rsidR="002515B1" w:rsidRPr="00462933" w:rsidRDefault="002515B1" w:rsidP="00060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073964" w14:textId="77E635A8" w:rsidR="002515B1" w:rsidRPr="00462933" w:rsidRDefault="002515B1" w:rsidP="00060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3189F8" w14:textId="437208ED" w:rsidR="002515B1" w:rsidRPr="00462933" w:rsidRDefault="002515B1" w:rsidP="00060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86C45C" w14:textId="1650665B" w:rsidR="002515B1" w:rsidRPr="00462933" w:rsidRDefault="002515B1" w:rsidP="00060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27F263" w14:textId="11F8D4A2" w:rsidR="002515B1" w:rsidRPr="00462933" w:rsidRDefault="002515B1" w:rsidP="00060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58A8833" w14:textId="56B623B8" w:rsidR="002515B1" w:rsidRPr="00462933" w:rsidRDefault="002515B1" w:rsidP="00060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7C3E5" w14:textId="6F95E978" w:rsidR="002515B1" w:rsidRPr="00462933" w:rsidRDefault="002515B1" w:rsidP="00060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33150" w14:textId="477975ED" w:rsidR="002515B1" w:rsidRPr="00462933" w:rsidRDefault="002515B1" w:rsidP="00060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2515B1" w:rsidRPr="00462933" w14:paraId="396BEEE7" w14:textId="77777777" w:rsidTr="0077156F">
        <w:trPr>
          <w:trHeight w:val="369"/>
        </w:trPr>
        <w:tc>
          <w:tcPr>
            <w:tcW w:w="2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7DCDE7" w14:textId="77777777" w:rsidR="002515B1" w:rsidRPr="00060148" w:rsidRDefault="002515B1" w:rsidP="00060148">
            <w:pPr>
              <w:ind w:left="-93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14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5109A2" w14:textId="77777777" w:rsidR="002515B1" w:rsidRPr="00060148" w:rsidRDefault="002515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ое мероприятие  </w:t>
            </w:r>
            <w:r w:rsidRPr="00060148">
              <w:rPr>
                <w:rFonts w:ascii="Arial" w:hAnsi="Arial" w:cs="Arial"/>
                <w:color w:val="000000"/>
                <w:sz w:val="16"/>
                <w:szCs w:val="16"/>
              </w:rPr>
              <w:t>1 Создание условий для благоустройства территории городского округа Люберц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3022E5" w14:textId="77777777" w:rsidR="002515B1" w:rsidRPr="00462933" w:rsidRDefault="002515B1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B782C9" w14:textId="77777777" w:rsidR="002515B1" w:rsidRPr="00462933" w:rsidRDefault="002515B1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.01.2019 - 31.12.20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C5E11B" w14:textId="775E59FD" w:rsidR="002515B1" w:rsidRPr="00CE55DF" w:rsidRDefault="002515B1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11975" w14:textId="6DFA135E" w:rsidR="002515B1" w:rsidRPr="00CE55DF" w:rsidRDefault="002515B1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A7F6F" w14:textId="77777777" w:rsidR="002515B1" w:rsidRPr="00CE55DF" w:rsidRDefault="002515B1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7AEC0" w14:textId="77777777" w:rsidR="002515B1" w:rsidRPr="00CE55DF" w:rsidRDefault="002515B1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7C51B" w14:textId="77777777" w:rsidR="002515B1" w:rsidRPr="00CE55DF" w:rsidRDefault="002515B1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16FFC" w14:textId="77777777" w:rsidR="002515B1" w:rsidRPr="00CE55DF" w:rsidRDefault="002515B1" w:rsidP="009F3757">
            <w:pPr>
              <w:tabs>
                <w:tab w:val="left" w:pos="883"/>
              </w:tabs>
              <w:autoSpaceDE w:val="0"/>
              <w:autoSpaceDN w:val="0"/>
              <w:adjustRightInd w:val="0"/>
              <w:ind w:left="-109" w:right="-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1BB7C" w14:textId="77777777" w:rsidR="002515B1" w:rsidRPr="00CE55DF" w:rsidRDefault="002515B1" w:rsidP="009F3757">
            <w:pPr>
              <w:tabs>
                <w:tab w:val="left" w:pos="685"/>
              </w:tabs>
              <w:autoSpaceDE w:val="0"/>
              <w:autoSpaceDN w:val="0"/>
              <w:adjustRightInd w:val="0"/>
              <w:ind w:left="-107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52272F1" w14:textId="77777777" w:rsidR="002515B1" w:rsidRPr="00E7309A" w:rsidRDefault="002515B1" w:rsidP="009F37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A071DF" w14:textId="77777777" w:rsidR="002515B1" w:rsidRDefault="002515B1">
            <w:r w:rsidRPr="00E7309A">
              <w:rPr>
                <w:rFonts w:ascii="Arial" w:hAnsi="Arial" w:cs="Arial"/>
                <w:color w:val="000000"/>
                <w:sz w:val="16"/>
                <w:szCs w:val="16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D6E8D" w14:textId="77777777" w:rsidR="002515B1" w:rsidRPr="008E3B65" w:rsidRDefault="002515B1" w:rsidP="008E3B6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AC6D87B" w14:textId="77777777" w:rsidR="002515B1" w:rsidRPr="008E3B65" w:rsidRDefault="002515B1" w:rsidP="008E3B6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515B1" w:rsidRPr="00462933" w14:paraId="6B1FEE15" w14:textId="77777777" w:rsidTr="0077156F">
        <w:trPr>
          <w:trHeight w:val="569"/>
        </w:trPr>
        <w:tc>
          <w:tcPr>
            <w:tcW w:w="2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8F672" w14:textId="77777777" w:rsidR="002515B1" w:rsidRPr="00060148" w:rsidRDefault="002515B1" w:rsidP="00060148">
            <w:pPr>
              <w:ind w:left="-93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36E25" w14:textId="77777777" w:rsidR="002515B1" w:rsidRPr="00060148" w:rsidRDefault="002515B1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0987A7" w14:textId="77777777" w:rsidR="002515B1" w:rsidRPr="00462933" w:rsidRDefault="002515B1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5E2D2" w14:textId="77777777" w:rsidR="002515B1" w:rsidRPr="00462933" w:rsidRDefault="002515B1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EFE0ED" w14:textId="79AF288E" w:rsidR="002515B1" w:rsidRPr="00CE55DF" w:rsidRDefault="002515B1" w:rsidP="003C6032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B3AE6" w14:textId="1B599683" w:rsidR="002515B1" w:rsidRPr="00CE55DF" w:rsidRDefault="002515B1" w:rsidP="003C6032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229 299,7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F74A0" w14:textId="1420BCF6" w:rsidR="002515B1" w:rsidRPr="00CE55DF" w:rsidRDefault="002515B1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6 89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A1915" w14:textId="77777777" w:rsidR="002515B1" w:rsidRPr="00CE55DF" w:rsidRDefault="002515B1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267 967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1173E" w14:textId="77777777" w:rsidR="002515B1" w:rsidRPr="00CE55DF" w:rsidRDefault="002515B1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241 478,4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56C7A" w14:textId="77777777" w:rsidR="002515B1" w:rsidRPr="00CE55DF" w:rsidRDefault="002515B1" w:rsidP="009F3757">
            <w:pPr>
              <w:tabs>
                <w:tab w:val="left" w:pos="883"/>
              </w:tabs>
              <w:autoSpaceDE w:val="0"/>
              <w:autoSpaceDN w:val="0"/>
              <w:adjustRightInd w:val="0"/>
              <w:ind w:left="-109" w:right="-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241 478,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F850C" w14:textId="77777777" w:rsidR="002515B1" w:rsidRPr="00CE55DF" w:rsidRDefault="002515B1" w:rsidP="009F3757">
            <w:pPr>
              <w:tabs>
                <w:tab w:val="left" w:pos="685"/>
              </w:tabs>
              <w:autoSpaceDE w:val="0"/>
              <w:autoSpaceDN w:val="0"/>
              <w:adjustRightInd w:val="0"/>
              <w:ind w:left="-107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241 478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63FF999" w14:textId="77777777" w:rsidR="002515B1" w:rsidRPr="008E3B65" w:rsidRDefault="002515B1" w:rsidP="009F37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F572D0F" w14:textId="77777777" w:rsidR="002515B1" w:rsidRPr="008E3B65" w:rsidRDefault="002515B1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8876B" w14:textId="77777777" w:rsidR="002515B1" w:rsidRPr="008E3B65" w:rsidRDefault="002515B1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515B1" w:rsidRPr="00462933" w14:paraId="10DD21DE" w14:textId="77777777" w:rsidTr="0077156F">
        <w:trPr>
          <w:trHeight w:val="224"/>
        </w:trPr>
        <w:tc>
          <w:tcPr>
            <w:tcW w:w="2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D9024" w14:textId="77777777" w:rsidR="002515B1" w:rsidRPr="00060148" w:rsidRDefault="002515B1" w:rsidP="00060148">
            <w:pPr>
              <w:ind w:left="-93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FA04E" w14:textId="77777777" w:rsidR="002515B1" w:rsidRPr="00060148" w:rsidRDefault="002515B1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343906" w14:textId="77777777" w:rsidR="002515B1" w:rsidRPr="00462933" w:rsidRDefault="002515B1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C4D3C" w14:textId="77777777" w:rsidR="002515B1" w:rsidRPr="00462933" w:rsidRDefault="002515B1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8657FF" w14:textId="4FB3D449" w:rsidR="002515B1" w:rsidRPr="00CE55DF" w:rsidRDefault="002515B1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BB72A" w14:textId="4B94CCEC" w:rsidR="002515B1" w:rsidRPr="00CE55DF" w:rsidRDefault="002515B1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229 299,7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E7ADC" w14:textId="5EAD713B" w:rsidR="002515B1" w:rsidRPr="00CE55DF" w:rsidRDefault="002515B1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6 89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C1107" w14:textId="77777777" w:rsidR="002515B1" w:rsidRPr="00CE55DF" w:rsidRDefault="002515B1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267 967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621D7" w14:textId="77777777" w:rsidR="002515B1" w:rsidRPr="00CE55DF" w:rsidRDefault="002515B1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241 478,4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D2F51" w14:textId="77777777" w:rsidR="002515B1" w:rsidRPr="00CE55DF" w:rsidRDefault="002515B1" w:rsidP="009F3757">
            <w:pPr>
              <w:tabs>
                <w:tab w:val="left" w:pos="883"/>
              </w:tabs>
              <w:autoSpaceDE w:val="0"/>
              <w:autoSpaceDN w:val="0"/>
              <w:adjustRightInd w:val="0"/>
              <w:ind w:left="-109" w:right="-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241 478,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CF3CB" w14:textId="77777777" w:rsidR="002515B1" w:rsidRPr="00CE55DF" w:rsidRDefault="002515B1" w:rsidP="009F3757">
            <w:pPr>
              <w:tabs>
                <w:tab w:val="left" w:pos="685"/>
              </w:tabs>
              <w:autoSpaceDE w:val="0"/>
              <w:autoSpaceDN w:val="0"/>
              <w:adjustRightInd w:val="0"/>
              <w:ind w:left="-107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241 478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F418384" w14:textId="77777777" w:rsidR="002515B1" w:rsidRPr="008E3B65" w:rsidRDefault="002515B1" w:rsidP="009F37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F5F57D0" w14:textId="77777777" w:rsidR="002515B1" w:rsidRPr="008E3B65" w:rsidRDefault="002515B1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89FF4" w14:textId="77777777" w:rsidR="002515B1" w:rsidRPr="008E3B65" w:rsidRDefault="002515B1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515B1" w:rsidRPr="00462933" w14:paraId="773ED641" w14:textId="77777777" w:rsidTr="0077156F">
        <w:trPr>
          <w:trHeight w:val="312"/>
        </w:trPr>
        <w:tc>
          <w:tcPr>
            <w:tcW w:w="2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690D67" w14:textId="77777777" w:rsidR="002515B1" w:rsidRPr="00060148" w:rsidRDefault="002515B1" w:rsidP="00060148">
            <w:pPr>
              <w:ind w:left="-93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148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33F465" w14:textId="77777777" w:rsidR="002515B1" w:rsidRPr="00060148" w:rsidRDefault="002515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148">
              <w:rPr>
                <w:rFonts w:ascii="Arial" w:hAnsi="Arial" w:cs="Arial"/>
                <w:color w:val="000000"/>
                <w:sz w:val="16"/>
                <w:szCs w:val="16"/>
              </w:rPr>
              <w:t>1.1 Комплексное благоустройство территорий городского округа Люберц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B086FF" w14:textId="77777777" w:rsidR="002515B1" w:rsidRPr="00462933" w:rsidRDefault="002515B1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637C140" w14:textId="77777777" w:rsidR="002515B1" w:rsidRPr="00462933" w:rsidRDefault="002515B1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.01.2019 - 31.12.20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E719D7" w14:textId="40E3C25F" w:rsidR="002515B1" w:rsidRPr="00CE55DF" w:rsidRDefault="002515B1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D7B36" w14:textId="0AEA9873" w:rsidR="002515B1" w:rsidRPr="00CE55DF" w:rsidRDefault="002515B1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C7A9D" w14:textId="77777777" w:rsidR="002515B1" w:rsidRPr="00CE55DF" w:rsidRDefault="002515B1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8DB7D" w14:textId="77777777" w:rsidR="002515B1" w:rsidRPr="00CE55DF" w:rsidRDefault="002515B1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90707" w14:textId="77777777" w:rsidR="002515B1" w:rsidRPr="00CE55DF" w:rsidRDefault="002515B1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F6F5B" w14:textId="77777777" w:rsidR="002515B1" w:rsidRPr="00CE55DF" w:rsidRDefault="002515B1" w:rsidP="009F3757">
            <w:pPr>
              <w:tabs>
                <w:tab w:val="left" w:pos="883"/>
              </w:tabs>
              <w:autoSpaceDE w:val="0"/>
              <w:autoSpaceDN w:val="0"/>
              <w:adjustRightInd w:val="0"/>
              <w:ind w:left="-109" w:right="-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FF1C4" w14:textId="77777777" w:rsidR="002515B1" w:rsidRPr="00CE55DF" w:rsidRDefault="002515B1" w:rsidP="009F3757">
            <w:pPr>
              <w:tabs>
                <w:tab w:val="left" w:pos="685"/>
              </w:tabs>
              <w:autoSpaceDE w:val="0"/>
              <w:autoSpaceDN w:val="0"/>
              <w:adjustRightInd w:val="0"/>
              <w:ind w:left="-107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3DAC1C6" w14:textId="77777777" w:rsidR="002515B1" w:rsidRPr="00E7309A" w:rsidRDefault="002515B1" w:rsidP="009F37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488D0B" w14:textId="77777777" w:rsidR="002515B1" w:rsidRDefault="002515B1">
            <w:r w:rsidRPr="00E7309A">
              <w:rPr>
                <w:rFonts w:ascii="Arial" w:hAnsi="Arial" w:cs="Arial"/>
                <w:color w:val="000000"/>
                <w:sz w:val="16"/>
                <w:szCs w:val="16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796BE" w14:textId="77777777" w:rsidR="002515B1" w:rsidRPr="008E3B65" w:rsidRDefault="002515B1" w:rsidP="00B92F0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3B65">
              <w:rPr>
                <w:rFonts w:ascii="Arial" w:hAnsi="Arial" w:cs="Arial"/>
                <w:color w:val="000000"/>
                <w:sz w:val="16"/>
                <w:szCs w:val="16"/>
              </w:rPr>
              <w:t>Создание комфортных  и безопасных условий проживания в многоквартирных домах городского округа Люберцы</w:t>
            </w:r>
          </w:p>
        </w:tc>
      </w:tr>
      <w:tr w:rsidR="002515B1" w:rsidRPr="00462933" w14:paraId="257066D4" w14:textId="77777777" w:rsidTr="0077156F">
        <w:trPr>
          <w:trHeight w:val="546"/>
        </w:trPr>
        <w:tc>
          <w:tcPr>
            <w:tcW w:w="2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E76B9" w14:textId="77777777" w:rsidR="002515B1" w:rsidRPr="00060148" w:rsidRDefault="002515B1" w:rsidP="00060148">
            <w:pPr>
              <w:ind w:left="-93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D5B79" w14:textId="77777777" w:rsidR="002515B1" w:rsidRPr="00060148" w:rsidRDefault="002515B1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950AC9" w14:textId="77777777" w:rsidR="002515B1" w:rsidRPr="00462933" w:rsidRDefault="002515B1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BA413" w14:textId="77777777" w:rsidR="002515B1" w:rsidRPr="00462933" w:rsidRDefault="002515B1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90517B" w14:textId="7CA485C8" w:rsidR="002515B1" w:rsidRPr="00CE55DF" w:rsidRDefault="002515B1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24BAF" w14:textId="10D73170" w:rsidR="002515B1" w:rsidRPr="00CE55DF" w:rsidRDefault="002515B1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229 299,7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E702A" w14:textId="5DAECA09" w:rsidR="002515B1" w:rsidRPr="00CE55DF" w:rsidRDefault="002515B1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6 89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1AAD6" w14:textId="77777777" w:rsidR="002515B1" w:rsidRPr="00CE55DF" w:rsidRDefault="002515B1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267 967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3BAB2" w14:textId="77777777" w:rsidR="002515B1" w:rsidRPr="00CE55DF" w:rsidRDefault="002515B1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241 478,4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E082C" w14:textId="77777777" w:rsidR="002515B1" w:rsidRPr="00CE55DF" w:rsidRDefault="002515B1" w:rsidP="009F3757">
            <w:pPr>
              <w:tabs>
                <w:tab w:val="left" w:pos="883"/>
              </w:tabs>
              <w:autoSpaceDE w:val="0"/>
              <w:autoSpaceDN w:val="0"/>
              <w:adjustRightInd w:val="0"/>
              <w:ind w:left="-109" w:right="-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241 478,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C3ABB" w14:textId="77777777" w:rsidR="002515B1" w:rsidRPr="00CE55DF" w:rsidRDefault="002515B1" w:rsidP="009F3757">
            <w:pPr>
              <w:tabs>
                <w:tab w:val="left" w:pos="685"/>
              </w:tabs>
              <w:autoSpaceDE w:val="0"/>
              <w:autoSpaceDN w:val="0"/>
              <w:adjustRightInd w:val="0"/>
              <w:ind w:left="-107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241 478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AF5DAFF" w14:textId="77777777" w:rsidR="002515B1" w:rsidRPr="008E3B65" w:rsidRDefault="002515B1" w:rsidP="009F37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4DF31EA" w14:textId="77777777" w:rsidR="002515B1" w:rsidRPr="008E3B65" w:rsidRDefault="002515B1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AD092" w14:textId="77777777" w:rsidR="002515B1" w:rsidRPr="008E3B65" w:rsidRDefault="002515B1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515B1" w:rsidRPr="00462933" w14:paraId="6C9B73A3" w14:textId="77777777" w:rsidTr="0077156F">
        <w:trPr>
          <w:trHeight w:val="851"/>
        </w:trPr>
        <w:tc>
          <w:tcPr>
            <w:tcW w:w="2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59B2B" w14:textId="77777777" w:rsidR="002515B1" w:rsidRPr="00060148" w:rsidRDefault="002515B1" w:rsidP="00060148">
            <w:pPr>
              <w:ind w:left="-93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EBDC1" w14:textId="77777777" w:rsidR="002515B1" w:rsidRPr="00060148" w:rsidRDefault="002515B1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1BC406" w14:textId="77777777" w:rsidR="002515B1" w:rsidRPr="00462933" w:rsidRDefault="002515B1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BFF69" w14:textId="77777777" w:rsidR="002515B1" w:rsidRPr="00462933" w:rsidRDefault="002515B1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FFEAB6" w14:textId="4EAD509A" w:rsidR="002515B1" w:rsidRPr="00CE55DF" w:rsidRDefault="002515B1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221E9" w14:textId="7D92B392" w:rsidR="002515B1" w:rsidRPr="00CE55DF" w:rsidRDefault="002515B1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229 299,7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B950D" w14:textId="06A2053A" w:rsidR="002515B1" w:rsidRPr="00CE55DF" w:rsidRDefault="002515B1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6 89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1FEC6" w14:textId="77777777" w:rsidR="002515B1" w:rsidRPr="00CE55DF" w:rsidRDefault="002515B1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267 967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7E94A" w14:textId="77777777" w:rsidR="002515B1" w:rsidRPr="00CE55DF" w:rsidRDefault="002515B1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241 478,4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DA35C" w14:textId="77777777" w:rsidR="002515B1" w:rsidRPr="00CE55DF" w:rsidRDefault="002515B1" w:rsidP="009F3757">
            <w:pPr>
              <w:tabs>
                <w:tab w:val="left" w:pos="883"/>
              </w:tabs>
              <w:autoSpaceDE w:val="0"/>
              <w:autoSpaceDN w:val="0"/>
              <w:adjustRightInd w:val="0"/>
              <w:ind w:left="-109" w:right="-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241 478,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0D457" w14:textId="77777777" w:rsidR="002515B1" w:rsidRPr="00CE55DF" w:rsidRDefault="002515B1" w:rsidP="009F3757">
            <w:pPr>
              <w:tabs>
                <w:tab w:val="left" w:pos="685"/>
              </w:tabs>
              <w:autoSpaceDE w:val="0"/>
              <w:autoSpaceDN w:val="0"/>
              <w:adjustRightInd w:val="0"/>
              <w:ind w:left="-107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241 478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11EF83C" w14:textId="77777777" w:rsidR="002515B1" w:rsidRPr="008E3B65" w:rsidRDefault="002515B1" w:rsidP="009F37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C25B532" w14:textId="77777777" w:rsidR="002515B1" w:rsidRPr="008E3B65" w:rsidRDefault="002515B1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4F6C2" w14:textId="77777777" w:rsidR="002515B1" w:rsidRPr="008E3B65" w:rsidRDefault="002515B1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515B1" w:rsidRPr="00462933" w14:paraId="7203B4C2" w14:textId="77777777" w:rsidTr="0077156F">
        <w:trPr>
          <w:trHeight w:val="347"/>
        </w:trPr>
        <w:tc>
          <w:tcPr>
            <w:tcW w:w="2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B01FE4" w14:textId="77777777" w:rsidR="002515B1" w:rsidRPr="00060148" w:rsidRDefault="002515B1" w:rsidP="00060148">
            <w:pPr>
              <w:ind w:left="-93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14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C4220D" w14:textId="77777777" w:rsidR="002515B1" w:rsidRPr="00060148" w:rsidRDefault="002515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ое мероприятие  </w:t>
            </w:r>
            <w:r w:rsidRPr="00060148">
              <w:rPr>
                <w:rFonts w:ascii="Arial" w:hAnsi="Arial" w:cs="Arial"/>
                <w:color w:val="000000"/>
                <w:sz w:val="16"/>
                <w:szCs w:val="16"/>
              </w:rPr>
              <w:t>2 Формирование комфортной городской светов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5B6C06" w14:textId="77777777" w:rsidR="002515B1" w:rsidRPr="00462933" w:rsidRDefault="002515B1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4BF428" w14:textId="77777777" w:rsidR="002515B1" w:rsidRPr="00462933" w:rsidRDefault="002515B1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.01.2019 - 31.12.20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8D5204" w14:textId="69FA0307" w:rsidR="002515B1" w:rsidRPr="00CE55DF" w:rsidRDefault="002515B1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24B12" w14:textId="17DC3FEE" w:rsidR="002515B1" w:rsidRPr="00CE55DF" w:rsidRDefault="002515B1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6AF48" w14:textId="77777777" w:rsidR="002515B1" w:rsidRPr="00CE55DF" w:rsidRDefault="002515B1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F2A69" w14:textId="77777777" w:rsidR="002515B1" w:rsidRPr="00CE55DF" w:rsidRDefault="002515B1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ABC09" w14:textId="77777777" w:rsidR="002515B1" w:rsidRPr="00CE55DF" w:rsidRDefault="002515B1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C8075" w14:textId="77777777" w:rsidR="002515B1" w:rsidRPr="00CE55DF" w:rsidRDefault="002515B1" w:rsidP="009F3757">
            <w:pPr>
              <w:tabs>
                <w:tab w:val="left" w:pos="883"/>
              </w:tabs>
              <w:autoSpaceDE w:val="0"/>
              <w:autoSpaceDN w:val="0"/>
              <w:adjustRightInd w:val="0"/>
              <w:ind w:left="-109" w:right="-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8E485" w14:textId="77777777" w:rsidR="002515B1" w:rsidRPr="00CE55DF" w:rsidRDefault="002515B1" w:rsidP="009F3757">
            <w:pPr>
              <w:tabs>
                <w:tab w:val="left" w:pos="685"/>
              </w:tabs>
              <w:autoSpaceDE w:val="0"/>
              <w:autoSpaceDN w:val="0"/>
              <w:adjustRightInd w:val="0"/>
              <w:ind w:left="-107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A0377E3" w14:textId="77777777" w:rsidR="002515B1" w:rsidRPr="00E7309A" w:rsidRDefault="002515B1" w:rsidP="009F37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1B3ACD" w14:textId="77777777" w:rsidR="002515B1" w:rsidRDefault="002515B1">
            <w:r w:rsidRPr="00E7309A">
              <w:rPr>
                <w:rFonts w:ascii="Arial" w:hAnsi="Arial" w:cs="Arial"/>
                <w:color w:val="000000"/>
                <w:sz w:val="16"/>
                <w:szCs w:val="16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B7D34" w14:textId="77777777" w:rsidR="002515B1" w:rsidRPr="008E3B65" w:rsidRDefault="002515B1" w:rsidP="008E3B6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2EEE63F" w14:textId="77777777" w:rsidR="002515B1" w:rsidRPr="008E3B65" w:rsidRDefault="002515B1" w:rsidP="008E3B6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515B1" w:rsidRPr="00462933" w14:paraId="5EBDEA32" w14:textId="77777777" w:rsidTr="0077156F">
        <w:trPr>
          <w:trHeight w:val="507"/>
        </w:trPr>
        <w:tc>
          <w:tcPr>
            <w:tcW w:w="2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A6752" w14:textId="77777777" w:rsidR="002515B1" w:rsidRPr="00060148" w:rsidRDefault="002515B1" w:rsidP="00060148">
            <w:pPr>
              <w:ind w:left="-93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A7D8B" w14:textId="77777777" w:rsidR="002515B1" w:rsidRPr="00060148" w:rsidRDefault="002515B1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E41737" w14:textId="77777777" w:rsidR="002515B1" w:rsidRPr="00462933" w:rsidRDefault="002515B1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B5E84" w14:textId="77777777" w:rsidR="002515B1" w:rsidRPr="00462933" w:rsidRDefault="002515B1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740888" w14:textId="375310A4" w:rsidR="002515B1" w:rsidRDefault="002515B1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5B703" w14:textId="0CE94CED" w:rsidR="002515B1" w:rsidRPr="005F16FE" w:rsidRDefault="005F16FE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6 0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AA563" w14:textId="727CEA9A" w:rsidR="002515B1" w:rsidRPr="00CE55DF" w:rsidRDefault="005F16FE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00</w:t>
            </w:r>
            <w:r w:rsidR="002515B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7A2C1" w14:textId="77777777" w:rsidR="002515B1" w:rsidRPr="00CE55DF" w:rsidRDefault="002515B1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B8D25" w14:textId="77777777" w:rsidR="002515B1" w:rsidRPr="00CE55DF" w:rsidRDefault="002515B1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2A5C7" w14:textId="77777777" w:rsidR="002515B1" w:rsidRPr="00CE55DF" w:rsidRDefault="002515B1" w:rsidP="009F3757">
            <w:pPr>
              <w:tabs>
                <w:tab w:val="left" w:pos="883"/>
              </w:tabs>
              <w:autoSpaceDE w:val="0"/>
              <w:autoSpaceDN w:val="0"/>
              <w:adjustRightInd w:val="0"/>
              <w:ind w:left="-109" w:right="-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E74E4" w14:textId="77777777" w:rsidR="002515B1" w:rsidRPr="00CE55DF" w:rsidRDefault="002515B1" w:rsidP="009F3757">
            <w:pPr>
              <w:tabs>
                <w:tab w:val="left" w:pos="685"/>
              </w:tabs>
              <w:autoSpaceDE w:val="0"/>
              <w:autoSpaceDN w:val="0"/>
              <w:adjustRightInd w:val="0"/>
              <w:ind w:left="-107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0475879" w14:textId="2E76FB0E" w:rsidR="002515B1" w:rsidRPr="008E3B65" w:rsidRDefault="002515B1" w:rsidP="009F37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C19E75D" w14:textId="77777777" w:rsidR="002515B1" w:rsidRPr="008E3B65" w:rsidRDefault="002515B1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D8040" w14:textId="77777777" w:rsidR="002515B1" w:rsidRPr="008E3B65" w:rsidRDefault="002515B1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515B1" w:rsidRPr="00462933" w14:paraId="4BACF5B9" w14:textId="77777777" w:rsidTr="0077156F">
        <w:trPr>
          <w:trHeight w:val="235"/>
        </w:trPr>
        <w:tc>
          <w:tcPr>
            <w:tcW w:w="2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E5CED" w14:textId="77777777" w:rsidR="002515B1" w:rsidRPr="00060148" w:rsidRDefault="002515B1" w:rsidP="00060148">
            <w:pPr>
              <w:ind w:left="-93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FC4FE" w14:textId="77777777" w:rsidR="002515B1" w:rsidRPr="00060148" w:rsidRDefault="002515B1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F8FD87" w14:textId="77777777" w:rsidR="002515B1" w:rsidRPr="00462933" w:rsidRDefault="002515B1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2FFE8" w14:textId="77777777" w:rsidR="002515B1" w:rsidRPr="00462933" w:rsidRDefault="002515B1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93868C" w14:textId="08B2290A" w:rsidR="002515B1" w:rsidRDefault="002515B1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03549" w14:textId="52C28BEB" w:rsidR="002515B1" w:rsidRPr="00CE55DF" w:rsidRDefault="005F16FE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6 </w:t>
            </w:r>
            <w:r w:rsidR="002515B1">
              <w:rPr>
                <w:rFonts w:ascii="Arial" w:hAnsi="Arial" w:cs="Arial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8E85D" w14:textId="3D40F7CD" w:rsidR="002515B1" w:rsidRPr="00CE55DF" w:rsidRDefault="005F16FE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00</w:t>
            </w:r>
            <w:r w:rsidR="002515B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7367E" w14:textId="77777777" w:rsidR="002515B1" w:rsidRPr="00CE55DF" w:rsidRDefault="002515B1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2393F" w14:textId="77777777" w:rsidR="002515B1" w:rsidRPr="00CE55DF" w:rsidRDefault="002515B1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AE594" w14:textId="77777777" w:rsidR="002515B1" w:rsidRPr="00CE55DF" w:rsidRDefault="002515B1" w:rsidP="009F3757">
            <w:pPr>
              <w:tabs>
                <w:tab w:val="left" w:pos="883"/>
              </w:tabs>
              <w:autoSpaceDE w:val="0"/>
              <w:autoSpaceDN w:val="0"/>
              <w:adjustRightInd w:val="0"/>
              <w:ind w:left="-109" w:right="-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62160" w14:textId="77777777" w:rsidR="002515B1" w:rsidRPr="00CE55DF" w:rsidRDefault="002515B1" w:rsidP="009F3757">
            <w:pPr>
              <w:tabs>
                <w:tab w:val="left" w:pos="685"/>
              </w:tabs>
              <w:autoSpaceDE w:val="0"/>
              <w:autoSpaceDN w:val="0"/>
              <w:adjustRightInd w:val="0"/>
              <w:ind w:left="-107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A1B4C11" w14:textId="77777777" w:rsidR="002515B1" w:rsidRPr="008E3B65" w:rsidRDefault="002515B1" w:rsidP="009F37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4423379" w14:textId="77777777" w:rsidR="002515B1" w:rsidRPr="008E3B65" w:rsidRDefault="002515B1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D4FD7" w14:textId="77777777" w:rsidR="002515B1" w:rsidRPr="008E3B65" w:rsidRDefault="002515B1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515B1" w:rsidRPr="00462933" w14:paraId="360D8C56" w14:textId="77777777" w:rsidTr="0077156F">
        <w:trPr>
          <w:trHeight w:val="476"/>
        </w:trPr>
        <w:tc>
          <w:tcPr>
            <w:tcW w:w="2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5B958B" w14:textId="77777777" w:rsidR="002515B1" w:rsidRPr="00060148" w:rsidRDefault="002515B1" w:rsidP="00060148">
            <w:pPr>
              <w:ind w:left="-93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148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84DF71" w14:textId="77777777" w:rsidR="002515B1" w:rsidRPr="00060148" w:rsidRDefault="002515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148">
              <w:rPr>
                <w:rFonts w:ascii="Arial" w:hAnsi="Arial" w:cs="Arial"/>
                <w:color w:val="000000"/>
                <w:sz w:val="16"/>
                <w:szCs w:val="16"/>
              </w:rPr>
              <w:t xml:space="preserve">2.1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Устройство и капитальный ремонт электросетевого хозяйства, систем наружного освещения и архитектурно-художественного освещения в рамках реализации приоритетного проекта «Светлый город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7AC3E5" w14:textId="77777777" w:rsidR="002515B1" w:rsidRPr="00462933" w:rsidRDefault="002515B1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B9D3E0" w14:textId="77777777" w:rsidR="002515B1" w:rsidRPr="00462933" w:rsidRDefault="002515B1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.01.2019 - 31.12.20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CE31A3" w14:textId="35DD26B8" w:rsidR="002515B1" w:rsidRPr="00CE55DF" w:rsidRDefault="002515B1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20E3F" w14:textId="5B9D8A44" w:rsidR="002515B1" w:rsidRPr="00CE55DF" w:rsidRDefault="002515B1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94081" w14:textId="77777777" w:rsidR="002515B1" w:rsidRPr="00CE55DF" w:rsidRDefault="002515B1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C88DB" w14:textId="77777777" w:rsidR="002515B1" w:rsidRPr="00CE55DF" w:rsidRDefault="002515B1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AF3EE" w14:textId="77777777" w:rsidR="002515B1" w:rsidRPr="00CE55DF" w:rsidRDefault="002515B1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CB80B" w14:textId="77777777" w:rsidR="002515B1" w:rsidRPr="00CE55DF" w:rsidRDefault="002515B1" w:rsidP="009F3757">
            <w:pPr>
              <w:tabs>
                <w:tab w:val="left" w:pos="883"/>
              </w:tabs>
              <w:autoSpaceDE w:val="0"/>
              <w:autoSpaceDN w:val="0"/>
              <w:adjustRightInd w:val="0"/>
              <w:ind w:left="-109" w:right="-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D5BE2" w14:textId="77777777" w:rsidR="002515B1" w:rsidRPr="00CE55DF" w:rsidRDefault="002515B1" w:rsidP="009F3757">
            <w:pPr>
              <w:tabs>
                <w:tab w:val="left" w:pos="685"/>
              </w:tabs>
              <w:autoSpaceDE w:val="0"/>
              <w:autoSpaceDN w:val="0"/>
              <w:adjustRightInd w:val="0"/>
              <w:ind w:left="-107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21AB76F" w14:textId="77777777" w:rsidR="002515B1" w:rsidRPr="00E7309A" w:rsidRDefault="002515B1" w:rsidP="009F37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FBD7FF" w14:textId="1CFBBFCE" w:rsidR="002515B1" w:rsidRDefault="002515B1" w:rsidP="00697234">
            <w:r w:rsidRPr="00E7309A">
              <w:rPr>
                <w:rFonts w:ascii="Arial" w:hAnsi="Arial" w:cs="Arial"/>
                <w:color w:val="000000"/>
                <w:sz w:val="16"/>
                <w:szCs w:val="16"/>
              </w:rPr>
              <w:t xml:space="preserve">Управление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жилищно-коммунального хозяйства</w:t>
            </w:r>
            <w:r w:rsidRPr="00E7309A">
              <w:rPr>
                <w:rFonts w:ascii="Arial" w:hAnsi="Arial" w:cs="Arial"/>
                <w:color w:val="000000"/>
                <w:sz w:val="16"/>
                <w:szCs w:val="16"/>
              </w:rPr>
              <w:t xml:space="preserve"> администрации городского округа Люберцы Московской области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A0DBB" w14:textId="70BD2CC8" w:rsidR="002515B1" w:rsidRPr="008E3B65" w:rsidRDefault="002515B1" w:rsidP="00B92F0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3B65">
              <w:rPr>
                <w:rFonts w:ascii="Arial" w:hAnsi="Arial" w:cs="Arial"/>
                <w:color w:val="000000"/>
                <w:sz w:val="16"/>
                <w:szCs w:val="16"/>
              </w:rPr>
              <w:t>Увеличение доли  освещенных улиц, проездов, набережных, площадей с уровнем освещенности, соответствует установленны</w:t>
            </w:r>
            <w:r w:rsidR="00F1290E">
              <w:rPr>
                <w:rFonts w:ascii="Arial" w:hAnsi="Arial" w:cs="Arial"/>
                <w:color w:val="000000"/>
                <w:sz w:val="16"/>
                <w:szCs w:val="16"/>
              </w:rPr>
              <w:t>м нормативам в общей протяженнос</w:t>
            </w:r>
            <w:r w:rsidRPr="008E3B65">
              <w:rPr>
                <w:rFonts w:ascii="Arial" w:hAnsi="Arial" w:cs="Arial"/>
                <w:color w:val="000000"/>
                <w:sz w:val="16"/>
                <w:szCs w:val="16"/>
              </w:rPr>
              <w:t xml:space="preserve">ти освещенных улиц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-</w:t>
            </w:r>
            <w:r w:rsidRPr="008E3B65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ездов, </w:t>
            </w:r>
            <w:r w:rsidR="00F1290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</w:t>
            </w:r>
            <w:r w:rsidRPr="008E3B65">
              <w:rPr>
                <w:rFonts w:ascii="Arial" w:hAnsi="Arial" w:cs="Arial"/>
                <w:color w:val="000000"/>
                <w:sz w:val="16"/>
                <w:szCs w:val="16"/>
              </w:rPr>
              <w:t>набережных, площадей к концу 2023 года - до 100 %</w:t>
            </w:r>
          </w:p>
        </w:tc>
      </w:tr>
      <w:tr w:rsidR="002515B1" w:rsidRPr="00462933" w14:paraId="4983CBDB" w14:textId="77777777" w:rsidTr="0077156F">
        <w:trPr>
          <w:trHeight w:val="994"/>
        </w:trPr>
        <w:tc>
          <w:tcPr>
            <w:tcW w:w="2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D8B12" w14:textId="77777777" w:rsidR="002515B1" w:rsidRPr="00060148" w:rsidRDefault="002515B1" w:rsidP="00060148">
            <w:pPr>
              <w:ind w:left="-93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D047D" w14:textId="77777777" w:rsidR="002515B1" w:rsidRPr="00060148" w:rsidRDefault="002515B1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5A0B17" w14:textId="77777777" w:rsidR="002515B1" w:rsidRPr="00462933" w:rsidRDefault="002515B1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869D8" w14:textId="77777777" w:rsidR="002515B1" w:rsidRPr="00462933" w:rsidRDefault="002515B1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014594" w14:textId="002342A1" w:rsidR="002515B1" w:rsidRDefault="002515B1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139F1" w14:textId="12531960" w:rsidR="002515B1" w:rsidRPr="00CE55DF" w:rsidRDefault="002515B1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 00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8AE69" w14:textId="06952646" w:rsidR="002515B1" w:rsidRPr="00CE55DF" w:rsidRDefault="002515B1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7E682" w14:textId="07BC46BF" w:rsidR="002515B1" w:rsidRPr="00CE55DF" w:rsidRDefault="002515B1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2E671" w14:textId="77777777" w:rsidR="002515B1" w:rsidRPr="00CE55DF" w:rsidRDefault="002515B1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F2F07" w14:textId="77777777" w:rsidR="002515B1" w:rsidRPr="00CE55DF" w:rsidRDefault="002515B1" w:rsidP="009F3757">
            <w:pPr>
              <w:tabs>
                <w:tab w:val="left" w:pos="883"/>
              </w:tabs>
              <w:autoSpaceDE w:val="0"/>
              <w:autoSpaceDN w:val="0"/>
              <w:adjustRightInd w:val="0"/>
              <w:ind w:left="-109" w:right="-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BFF4D" w14:textId="77777777" w:rsidR="002515B1" w:rsidRPr="00CE55DF" w:rsidRDefault="002515B1" w:rsidP="009F3757">
            <w:pPr>
              <w:tabs>
                <w:tab w:val="left" w:pos="685"/>
              </w:tabs>
              <w:autoSpaceDE w:val="0"/>
              <w:autoSpaceDN w:val="0"/>
              <w:adjustRightInd w:val="0"/>
              <w:ind w:left="-107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EBE0C0F" w14:textId="77777777" w:rsidR="002515B1" w:rsidRPr="008E3B65" w:rsidRDefault="002515B1" w:rsidP="009F37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BE1622F" w14:textId="77777777" w:rsidR="002515B1" w:rsidRPr="008E3B65" w:rsidRDefault="002515B1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06A89" w14:textId="77777777" w:rsidR="002515B1" w:rsidRPr="008E3B65" w:rsidRDefault="002515B1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515B1" w:rsidRPr="00462933" w14:paraId="113EC534" w14:textId="77777777" w:rsidTr="0077156F">
        <w:trPr>
          <w:trHeight w:val="839"/>
        </w:trPr>
        <w:tc>
          <w:tcPr>
            <w:tcW w:w="2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07257" w14:textId="77777777" w:rsidR="002515B1" w:rsidRPr="00060148" w:rsidRDefault="002515B1" w:rsidP="00060148">
            <w:pPr>
              <w:ind w:left="-93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F4F05" w14:textId="77777777" w:rsidR="002515B1" w:rsidRPr="00060148" w:rsidRDefault="002515B1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EA3515" w14:textId="77777777" w:rsidR="002515B1" w:rsidRPr="00462933" w:rsidRDefault="002515B1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36315" w14:textId="77777777" w:rsidR="002515B1" w:rsidRPr="00462933" w:rsidRDefault="002515B1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2BCE45" w14:textId="63BFCF89" w:rsidR="002515B1" w:rsidRDefault="002515B1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D1185" w14:textId="60D7001A" w:rsidR="002515B1" w:rsidRPr="00CE55DF" w:rsidRDefault="002515B1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 00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5DC94" w14:textId="12622E72" w:rsidR="002515B1" w:rsidRPr="00CE55DF" w:rsidRDefault="002515B1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BFB9F" w14:textId="1ED675D4" w:rsidR="002515B1" w:rsidRPr="00CE55DF" w:rsidRDefault="002515B1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0E54B" w14:textId="77777777" w:rsidR="002515B1" w:rsidRPr="00CE55DF" w:rsidRDefault="002515B1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9429D" w14:textId="77777777" w:rsidR="002515B1" w:rsidRPr="00CE55DF" w:rsidRDefault="002515B1" w:rsidP="009F3757">
            <w:pPr>
              <w:tabs>
                <w:tab w:val="left" w:pos="883"/>
              </w:tabs>
              <w:autoSpaceDE w:val="0"/>
              <w:autoSpaceDN w:val="0"/>
              <w:adjustRightInd w:val="0"/>
              <w:ind w:left="-109" w:right="-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D6F1A" w14:textId="77777777" w:rsidR="002515B1" w:rsidRPr="00CE55DF" w:rsidRDefault="002515B1" w:rsidP="009F3757">
            <w:pPr>
              <w:tabs>
                <w:tab w:val="left" w:pos="685"/>
              </w:tabs>
              <w:autoSpaceDE w:val="0"/>
              <w:autoSpaceDN w:val="0"/>
              <w:adjustRightInd w:val="0"/>
              <w:ind w:left="-107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0FC3222" w14:textId="77777777" w:rsidR="002515B1" w:rsidRPr="008E3B65" w:rsidRDefault="002515B1" w:rsidP="009F37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61BF53B" w14:textId="77777777" w:rsidR="002515B1" w:rsidRPr="008E3B65" w:rsidRDefault="002515B1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B98B8" w14:textId="77777777" w:rsidR="002515B1" w:rsidRPr="008E3B65" w:rsidRDefault="002515B1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515B1" w:rsidRPr="00462933" w14:paraId="10E85D22" w14:textId="77777777" w:rsidTr="0077156F">
        <w:trPr>
          <w:trHeight w:val="334"/>
        </w:trPr>
        <w:tc>
          <w:tcPr>
            <w:tcW w:w="29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325503" w14:textId="63AA835E" w:rsidR="002515B1" w:rsidRPr="00060148" w:rsidRDefault="002515B1" w:rsidP="00060148">
            <w:pPr>
              <w:ind w:left="-93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.2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F4095E" w14:textId="15BA684F" w:rsidR="002515B1" w:rsidRDefault="006E036C" w:rsidP="00537C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</w:t>
            </w:r>
            <w:r w:rsidR="002515B1" w:rsidRPr="002D5367">
              <w:rPr>
                <w:rFonts w:ascii="Arial" w:hAnsi="Arial" w:cs="Arial"/>
                <w:sz w:val="16"/>
                <w:szCs w:val="16"/>
              </w:rPr>
              <w:t>емонт сетей уличного освещ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D781A" w14:textId="01283562" w:rsidR="002515B1" w:rsidRPr="00462933" w:rsidRDefault="002515B1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88539CD" w14:textId="25F495A0" w:rsidR="002515B1" w:rsidRPr="00462933" w:rsidRDefault="002515B1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01.01.2019 - 31.12.20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AE05C53" w14:textId="5089ABB0" w:rsidR="002515B1" w:rsidRPr="00CE55DF" w:rsidRDefault="002515B1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074016" w14:textId="32950B54" w:rsidR="002515B1" w:rsidRPr="00CE55DF" w:rsidRDefault="002515B1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323640" w14:textId="740931C9" w:rsidR="002515B1" w:rsidRPr="00CE55DF" w:rsidRDefault="002515B1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58202C" w14:textId="1FC7E57B" w:rsidR="002515B1" w:rsidRPr="00CE55DF" w:rsidRDefault="002515B1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D7198A" w14:textId="52BB6418" w:rsidR="002515B1" w:rsidRPr="00CE55DF" w:rsidRDefault="002515B1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FBB002" w14:textId="79FBC056" w:rsidR="002515B1" w:rsidRPr="00CE55DF" w:rsidRDefault="002515B1" w:rsidP="009F3757">
            <w:pPr>
              <w:tabs>
                <w:tab w:val="left" w:pos="883"/>
              </w:tabs>
              <w:autoSpaceDE w:val="0"/>
              <w:autoSpaceDN w:val="0"/>
              <w:adjustRightInd w:val="0"/>
              <w:ind w:left="-109" w:right="-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9BED5A" w14:textId="4A0E985B" w:rsidR="002515B1" w:rsidRPr="00CE55DF" w:rsidRDefault="002515B1" w:rsidP="009F3757">
            <w:pPr>
              <w:tabs>
                <w:tab w:val="left" w:pos="685"/>
              </w:tabs>
              <w:autoSpaceDE w:val="0"/>
              <w:autoSpaceDN w:val="0"/>
              <w:adjustRightInd w:val="0"/>
              <w:ind w:left="-107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BED917B" w14:textId="0016D2CD" w:rsidR="002515B1" w:rsidRDefault="00F00D86" w:rsidP="009F37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3F2D1DC" w14:textId="171A8927" w:rsidR="002515B1" w:rsidRPr="00E7309A" w:rsidRDefault="002515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7234">
              <w:rPr>
                <w:rFonts w:ascii="Arial" w:hAnsi="Arial" w:cs="Arial"/>
                <w:color w:val="000000"/>
                <w:sz w:val="16"/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1DC5D" w14:textId="0C14E1C0" w:rsidR="00F00D86" w:rsidRDefault="002515B1" w:rsidP="008E3B6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3B65">
              <w:rPr>
                <w:rFonts w:ascii="Arial" w:hAnsi="Arial" w:cs="Arial"/>
                <w:color w:val="000000"/>
                <w:sz w:val="16"/>
                <w:szCs w:val="16"/>
              </w:rPr>
              <w:t xml:space="preserve">Увеличение доли  освещенных улиц, проездов, набережных, площадей с уровнем освещенности, соответствует установленным нормативам в общей протяженности освещенных улиц, проездов, </w:t>
            </w:r>
          </w:p>
          <w:p w14:paraId="1569A4EA" w14:textId="5FE0F567" w:rsidR="002515B1" w:rsidRPr="008E3B65" w:rsidRDefault="002515B1" w:rsidP="008E3B6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3B65">
              <w:rPr>
                <w:rFonts w:ascii="Arial" w:hAnsi="Arial" w:cs="Arial"/>
                <w:color w:val="000000"/>
                <w:sz w:val="16"/>
                <w:szCs w:val="16"/>
              </w:rPr>
              <w:t>набережных, площадей к концу 2023 года - до 100 %</w:t>
            </w:r>
          </w:p>
        </w:tc>
      </w:tr>
      <w:tr w:rsidR="002515B1" w:rsidRPr="00462933" w14:paraId="3836D5A3" w14:textId="77777777" w:rsidTr="0077156F">
        <w:trPr>
          <w:trHeight w:val="334"/>
        </w:trPr>
        <w:tc>
          <w:tcPr>
            <w:tcW w:w="2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736201" w14:textId="77777777" w:rsidR="002515B1" w:rsidRPr="00060148" w:rsidRDefault="002515B1" w:rsidP="00060148">
            <w:pPr>
              <w:ind w:left="-93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379B0" w14:textId="77777777" w:rsidR="002515B1" w:rsidRDefault="002515B1" w:rsidP="00537C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6BB4D" w14:textId="61EF26C2" w:rsidR="002515B1" w:rsidRPr="00462933" w:rsidRDefault="002515B1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EC64F3" w14:textId="3BC99CE3" w:rsidR="002515B1" w:rsidRPr="00462933" w:rsidRDefault="002515B1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44A1A19" w14:textId="4C8C5CE6" w:rsidR="002515B1" w:rsidRPr="002515B1" w:rsidRDefault="002515B1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E967F1" w14:textId="2C42A895" w:rsidR="002515B1" w:rsidRPr="00CE55DF" w:rsidRDefault="002515B1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453BBB" w14:textId="029B6B2B" w:rsidR="002515B1" w:rsidRPr="00CE55DF" w:rsidRDefault="002515B1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112ABB" w14:textId="1F6AFBDB" w:rsidR="002515B1" w:rsidRPr="00CE55DF" w:rsidRDefault="002515B1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A131CE" w14:textId="664CD2FB" w:rsidR="002515B1" w:rsidRPr="00CE55DF" w:rsidRDefault="002515B1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009EED" w14:textId="2C46D089" w:rsidR="002515B1" w:rsidRPr="00CE55DF" w:rsidRDefault="002515B1" w:rsidP="009F3757">
            <w:pPr>
              <w:tabs>
                <w:tab w:val="left" w:pos="883"/>
              </w:tabs>
              <w:autoSpaceDE w:val="0"/>
              <w:autoSpaceDN w:val="0"/>
              <w:adjustRightInd w:val="0"/>
              <w:ind w:left="-109" w:right="-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DDC3F0" w14:textId="33BADA15" w:rsidR="002515B1" w:rsidRPr="00CE55DF" w:rsidRDefault="002515B1" w:rsidP="009F3757">
            <w:pPr>
              <w:tabs>
                <w:tab w:val="left" w:pos="685"/>
              </w:tabs>
              <w:autoSpaceDE w:val="0"/>
              <w:autoSpaceDN w:val="0"/>
              <w:adjustRightInd w:val="0"/>
              <w:ind w:left="-107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DB29FDC" w14:textId="224D27F4" w:rsidR="002515B1" w:rsidRDefault="002515B1" w:rsidP="009F37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AB9450" w14:textId="77777777" w:rsidR="002515B1" w:rsidRPr="00E7309A" w:rsidRDefault="002515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58F4A" w14:textId="77777777" w:rsidR="002515B1" w:rsidRPr="008E3B65" w:rsidRDefault="002515B1" w:rsidP="008E3B6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C3875" w:rsidRPr="00462933" w14:paraId="10D6F6E5" w14:textId="77777777" w:rsidTr="0077156F">
        <w:trPr>
          <w:trHeight w:val="334"/>
        </w:trPr>
        <w:tc>
          <w:tcPr>
            <w:tcW w:w="2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49540" w14:textId="77777777" w:rsidR="005C3875" w:rsidRPr="00060148" w:rsidRDefault="005C3875" w:rsidP="00060148">
            <w:pPr>
              <w:ind w:left="-93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EA1F9" w14:textId="77777777" w:rsidR="005C3875" w:rsidRDefault="005C3875" w:rsidP="00537C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8ECE7" w14:textId="1B04A6B1" w:rsidR="005C3875" w:rsidRPr="00462933" w:rsidRDefault="005C3875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58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D538C7" w14:textId="409484C2" w:rsidR="005C3875" w:rsidRPr="00462933" w:rsidRDefault="005C3875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A72543" w14:textId="3FD4B4DA" w:rsidR="005C3875" w:rsidRPr="00CE55DF" w:rsidRDefault="005C3875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F0027B" w14:textId="760D707D" w:rsidR="005C3875" w:rsidRPr="00CE55DF" w:rsidRDefault="005C3875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9C20DE" w14:textId="5884ADF4" w:rsidR="005C3875" w:rsidRPr="00CE55DF" w:rsidRDefault="005C3875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A5CBF9" w14:textId="46DE2B95" w:rsidR="005C3875" w:rsidRPr="00CE55DF" w:rsidRDefault="005C3875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8EFBCD" w14:textId="543AD895" w:rsidR="005C3875" w:rsidRPr="00CE55DF" w:rsidRDefault="005C3875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5EDA57" w14:textId="7093A3B8" w:rsidR="005C3875" w:rsidRPr="00CE55DF" w:rsidRDefault="005C3875" w:rsidP="009F3757">
            <w:pPr>
              <w:tabs>
                <w:tab w:val="left" w:pos="883"/>
              </w:tabs>
              <w:autoSpaceDE w:val="0"/>
              <w:autoSpaceDN w:val="0"/>
              <w:adjustRightInd w:val="0"/>
              <w:ind w:left="-109" w:right="-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EB008A" w14:textId="6AFCB0A5" w:rsidR="005C3875" w:rsidRPr="00CE55DF" w:rsidRDefault="005C3875" w:rsidP="009F3757">
            <w:pPr>
              <w:tabs>
                <w:tab w:val="left" w:pos="685"/>
              </w:tabs>
              <w:autoSpaceDE w:val="0"/>
              <w:autoSpaceDN w:val="0"/>
              <w:adjustRightInd w:val="0"/>
              <w:ind w:left="-107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B808C2B" w14:textId="0197E1F1" w:rsidR="005C3875" w:rsidRDefault="005C3875" w:rsidP="009F37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E25E2" w14:textId="77777777" w:rsidR="005C3875" w:rsidRPr="00E7309A" w:rsidRDefault="005C38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04E41" w14:textId="77777777" w:rsidR="005C3875" w:rsidRPr="008E3B65" w:rsidRDefault="005C3875" w:rsidP="008E3B6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0D86" w:rsidRPr="00462933" w14:paraId="02C612DB" w14:textId="77777777" w:rsidTr="0077156F">
        <w:trPr>
          <w:trHeight w:val="334"/>
        </w:trPr>
        <w:tc>
          <w:tcPr>
            <w:tcW w:w="2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20271F" w14:textId="77777777" w:rsidR="00F00D86" w:rsidRPr="00060148" w:rsidRDefault="00F00D86" w:rsidP="00060148">
            <w:pPr>
              <w:ind w:left="-93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14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8991D3" w14:textId="77777777" w:rsidR="00F00D86" w:rsidRPr="00060148" w:rsidRDefault="00F00D86" w:rsidP="00537C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ое мероприятие  </w:t>
            </w:r>
            <w:r w:rsidRPr="00060148">
              <w:rPr>
                <w:rFonts w:ascii="Arial" w:hAnsi="Arial" w:cs="Arial"/>
                <w:color w:val="000000"/>
                <w:sz w:val="16"/>
                <w:szCs w:val="16"/>
              </w:rPr>
              <w:t>3 Обеспечени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060148">
              <w:rPr>
                <w:rFonts w:ascii="Arial" w:hAnsi="Arial" w:cs="Arial"/>
                <w:color w:val="000000"/>
                <w:sz w:val="16"/>
                <w:szCs w:val="16"/>
              </w:rPr>
              <w:t xml:space="preserve"> комфортной среды проживания на территории городского округа Люберцы Моск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C848B6" w14:textId="77777777" w:rsidR="00F00D86" w:rsidRPr="00462933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9A5C69" w14:textId="77777777" w:rsidR="00F00D86" w:rsidRPr="00462933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01.01.2019 - 31.12.20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EB10D8" w14:textId="5E2AEC1B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8105E" w14:textId="064D7E18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17 25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8D977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3 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B72AF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3 4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B9638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3 45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E9260" w14:textId="77777777" w:rsidR="00F00D86" w:rsidRPr="00CE55DF" w:rsidRDefault="00F00D86" w:rsidP="009F3757">
            <w:pPr>
              <w:tabs>
                <w:tab w:val="left" w:pos="883"/>
              </w:tabs>
              <w:autoSpaceDE w:val="0"/>
              <w:autoSpaceDN w:val="0"/>
              <w:adjustRightInd w:val="0"/>
              <w:ind w:left="-109" w:right="-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3 45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230E8" w14:textId="77777777" w:rsidR="00F00D86" w:rsidRPr="00CE55DF" w:rsidRDefault="00F00D86" w:rsidP="009F3757">
            <w:pPr>
              <w:tabs>
                <w:tab w:val="left" w:pos="685"/>
              </w:tabs>
              <w:autoSpaceDE w:val="0"/>
              <w:autoSpaceDN w:val="0"/>
              <w:adjustRightInd w:val="0"/>
              <w:ind w:left="-107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3 45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50B31C9" w14:textId="77777777" w:rsidR="00F00D86" w:rsidRPr="00E7309A" w:rsidRDefault="00F00D86" w:rsidP="009F37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81CF73" w14:textId="77777777" w:rsidR="00F00D86" w:rsidRDefault="00F00D86">
            <w:r w:rsidRPr="00E7309A">
              <w:rPr>
                <w:rFonts w:ascii="Arial" w:hAnsi="Arial" w:cs="Arial"/>
                <w:color w:val="000000"/>
                <w:sz w:val="16"/>
                <w:szCs w:val="16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04A0A" w14:textId="77777777" w:rsidR="00F00D86" w:rsidRPr="008E3B65" w:rsidRDefault="00F00D86" w:rsidP="008E3B6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A25449C" w14:textId="77777777" w:rsidR="00F00D86" w:rsidRPr="008E3B65" w:rsidRDefault="00F00D86" w:rsidP="008E3B6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0D86" w:rsidRPr="00462933" w14:paraId="5E57002B" w14:textId="77777777" w:rsidTr="0077156F">
        <w:trPr>
          <w:trHeight w:val="592"/>
        </w:trPr>
        <w:tc>
          <w:tcPr>
            <w:tcW w:w="2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E0A8B" w14:textId="77777777" w:rsidR="00F00D86" w:rsidRPr="00060148" w:rsidRDefault="00F00D86" w:rsidP="00060148">
            <w:pPr>
              <w:ind w:left="-93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725B5" w14:textId="77777777" w:rsidR="00F00D86" w:rsidRPr="00060148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ECDEEE" w14:textId="77777777" w:rsidR="00F00D86" w:rsidRPr="00462933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14521" w14:textId="77777777" w:rsidR="00F00D86" w:rsidRPr="00462933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2F4E1A" w14:textId="2FB0AAA4" w:rsidR="00F00D86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5AF6B" w14:textId="05F21C2B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 730,8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7910F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 286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4C995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88 36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650DD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81 361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9122A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81 361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AB3F8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81 361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C86FB59" w14:textId="77777777" w:rsidR="00F00D86" w:rsidRPr="008E3B65" w:rsidRDefault="00F00D86" w:rsidP="009F37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55F65" w14:textId="77777777" w:rsidR="00F00D86" w:rsidRPr="008E3B65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98C44" w14:textId="77777777" w:rsidR="00F00D86" w:rsidRPr="008E3B65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0D86" w:rsidRPr="00462933" w14:paraId="476474F9" w14:textId="77777777" w:rsidTr="0077156F">
        <w:trPr>
          <w:trHeight w:val="360"/>
        </w:trPr>
        <w:tc>
          <w:tcPr>
            <w:tcW w:w="2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E47F0" w14:textId="77777777" w:rsidR="00F00D86" w:rsidRPr="00060148" w:rsidRDefault="00F00D86" w:rsidP="00060148">
            <w:pPr>
              <w:ind w:left="-93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AA59F" w14:textId="77777777" w:rsidR="00F00D86" w:rsidRPr="00060148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C82B61" w14:textId="77777777" w:rsidR="00F00D86" w:rsidRPr="00462933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4D9B2" w14:textId="77777777" w:rsidR="00F00D86" w:rsidRPr="00462933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8122E1" w14:textId="278F1F76" w:rsidR="00F00D86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047A5" w14:textId="15D402EE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8 980,8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977CF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 736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60535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91 81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2A741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84 811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76320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84 811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27580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84 811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5729626" w14:textId="77777777" w:rsidR="00F00D86" w:rsidRPr="008E3B65" w:rsidRDefault="00F00D86" w:rsidP="009F37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72A29" w14:textId="77777777" w:rsidR="00F00D86" w:rsidRPr="008E3B65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9587C" w14:textId="77777777" w:rsidR="00F00D86" w:rsidRPr="008E3B65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0D86" w:rsidRPr="00462933" w14:paraId="22525FE7" w14:textId="77777777" w:rsidTr="0077156F">
        <w:trPr>
          <w:trHeight w:val="336"/>
        </w:trPr>
        <w:tc>
          <w:tcPr>
            <w:tcW w:w="2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E84BD2" w14:textId="77777777" w:rsidR="00F00D86" w:rsidRPr="00060148" w:rsidRDefault="00F00D86" w:rsidP="00060148">
            <w:pPr>
              <w:ind w:left="-93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148">
              <w:rPr>
                <w:rFonts w:ascii="Arial" w:hAnsi="Arial"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B1AF8D" w14:textId="77777777" w:rsidR="00F00D86" w:rsidRPr="00060148" w:rsidRDefault="00F00D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148">
              <w:rPr>
                <w:rFonts w:ascii="Arial" w:hAnsi="Arial" w:cs="Arial"/>
                <w:color w:val="000000"/>
                <w:sz w:val="16"/>
                <w:szCs w:val="16"/>
              </w:rPr>
              <w:t>3.1 Содержание территорий городского округа Люберц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B2AC44" w14:textId="77777777" w:rsidR="00F00D86" w:rsidRPr="00462933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877575" w14:textId="77777777" w:rsidR="00F00D86" w:rsidRPr="00462933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01.01.2019 - 31.12.20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14EC59" w14:textId="38B6A91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1F1A7" w14:textId="5223D0FA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07FF1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90628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E22EC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E6AE9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848CE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3BDF0B5" w14:textId="77777777" w:rsidR="00F00D86" w:rsidRPr="008E3B65" w:rsidRDefault="00F00D86" w:rsidP="009F375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842D9" w14:textId="77777777" w:rsidR="00F00D86" w:rsidRPr="008E3B65" w:rsidRDefault="00F00D86" w:rsidP="008E3B6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3B65">
              <w:rPr>
                <w:rFonts w:ascii="Arial" w:hAnsi="Arial" w:cs="Arial"/>
                <w:color w:val="000000"/>
                <w:sz w:val="16"/>
                <w:szCs w:val="16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93250" w14:textId="77777777" w:rsidR="00F00D86" w:rsidRPr="008E3B65" w:rsidRDefault="00F00D86" w:rsidP="008E3B6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3B65">
              <w:rPr>
                <w:rFonts w:ascii="Arial" w:hAnsi="Arial" w:cs="Arial"/>
                <w:color w:val="000000"/>
                <w:sz w:val="16"/>
                <w:szCs w:val="16"/>
              </w:rPr>
              <w:t>Улучшение состояния городских территорий</w:t>
            </w:r>
          </w:p>
          <w:p w14:paraId="2CCBD25F" w14:textId="77777777" w:rsidR="00F00D86" w:rsidRPr="008E3B65" w:rsidRDefault="00F00D86" w:rsidP="008E3B6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0D86" w:rsidRPr="00462933" w14:paraId="66684425" w14:textId="77777777" w:rsidTr="0077156F">
        <w:trPr>
          <w:trHeight w:val="538"/>
        </w:trPr>
        <w:tc>
          <w:tcPr>
            <w:tcW w:w="2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5EF25" w14:textId="77777777" w:rsidR="00F00D86" w:rsidRPr="00060148" w:rsidRDefault="00F00D86" w:rsidP="00060148">
            <w:pPr>
              <w:ind w:left="-93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42A32" w14:textId="77777777" w:rsidR="00F00D86" w:rsidRPr="00060148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D421F6" w14:textId="77777777" w:rsidR="00F00D86" w:rsidRPr="00462933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7AEF6" w14:textId="77777777" w:rsidR="00F00D86" w:rsidRPr="00462933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CD09BA" w14:textId="5281AC2C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FEFFA" w14:textId="14BBFC5C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25,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63724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DC8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C0DC8">
              <w:rPr>
                <w:rFonts w:ascii="Arial" w:hAnsi="Arial" w:cs="Arial"/>
                <w:color w:val="000000"/>
                <w:sz w:val="16"/>
                <w:szCs w:val="16"/>
              </w:rPr>
              <w:t>325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E3A71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7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4DD22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46AA0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B269D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2050824" w14:textId="77777777" w:rsidR="00F00D86" w:rsidRPr="008E3B65" w:rsidRDefault="00F00D86" w:rsidP="009F37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5FBE9" w14:textId="77777777" w:rsidR="00F00D86" w:rsidRPr="008E3B65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DE147" w14:textId="77777777" w:rsidR="00F00D86" w:rsidRPr="008E3B65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0D86" w:rsidRPr="00462933" w14:paraId="5DB9D402" w14:textId="77777777" w:rsidTr="0077156F">
        <w:trPr>
          <w:trHeight w:val="138"/>
        </w:trPr>
        <w:tc>
          <w:tcPr>
            <w:tcW w:w="2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B3A19" w14:textId="77777777" w:rsidR="00F00D86" w:rsidRPr="00060148" w:rsidRDefault="00F00D86" w:rsidP="00060148">
            <w:pPr>
              <w:ind w:left="-93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0B82F" w14:textId="77777777" w:rsidR="00F00D86" w:rsidRPr="00060148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0E32D1" w14:textId="77777777" w:rsidR="00F00D86" w:rsidRPr="00462933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0661A" w14:textId="77777777" w:rsidR="00F00D86" w:rsidRPr="00462933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02E443" w14:textId="53B70580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9B5AE" w14:textId="76FACFCD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25,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BC3ED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DC8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C0DC8">
              <w:rPr>
                <w:rFonts w:ascii="Arial" w:hAnsi="Arial" w:cs="Arial"/>
                <w:color w:val="000000"/>
                <w:sz w:val="16"/>
                <w:szCs w:val="16"/>
              </w:rPr>
              <w:t>325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854B4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7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67606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AAEF4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69A55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D2BAAF5" w14:textId="0FCB448D" w:rsidR="00F00D86" w:rsidRPr="008E3B65" w:rsidRDefault="00F00D86" w:rsidP="009F37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A7169" w14:textId="77777777" w:rsidR="00F00D86" w:rsidRPr="008E3B65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DC561" w14:textId="77777777" w:rsidR="00F00D86" w:rsidRPr="008E3B65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0D86" w:rsidRPr="00462933" w14:paraId="711FDBBA" w14:textId="77777777" w:rsidTr="0077156F">
        <w:trPr>
          <w:trHeight w:val="386"/>
        </w:trPr>
        <w:tc>
          <w:tcPr>
            <w:tcW w:w="2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072C4A" w14:textId="77777777" w:rsidR="00F00D86" w:rsidRPr="00060148" w:rsidRDefault="00F00D86" w:rsidP="00060148">
            <w:pPr>
              <w:ind w:left="-93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148">
              <w:rPr>
                <w:rFonts w:ascii="Arial" w:hAnsi="Arial" w:cs="Arial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3AEB5F" w14:textId="77777777" w:rsidR="00F00D86" w:rsidRPr="00060148" w:rsidRDefault="00F00D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148">
              <w:rPr>
                <w:rFonts w:ascii="Arial" w:hAnsi="Arial" w:cs="Arial"/>
                <w:color w:val="000000"/>
                <w:sz w:val="16"/>
                <w:szCs w:val="16"/>
              </w:rPr>
              <w:t>3.2 Вырубка аварийных и сухостойных деревь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F08D18" w14:textId="77777777" w:rsidR="00F00D86" w:rsidRPr="00462933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061BF91" w14:textId="77777777" w:rsidR="00F00D86" w:rsidRPr="00462933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.01.2019 - 31.12.20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F65D87" w14:textId="2F5AE075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EDC17" w14:textId="7CFB8A52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E43F6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1F388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886F7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E9468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06274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DBDBB9B" w14:textId="77777777" w:rsidR="00F00D86" w:rsidRPr="007E5E26" w:rsidRDefault="00F00D86" w:rsidP="009F37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D2FD62" w14:textId="77777777" w:rsidR="00F00D86" w:rsidRDefault="00F00D86">
            <w:r w:rsidRPr="007E5E26">
              <w:rPr>
                <w:rFonts w:ascii="Arial" w:hAnsi="Arial" w:cs="Arial"/>
                <w:color w:val="000000"/>
                <w:sz w:val="16"/>
                <w:szCs w:val="16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F446F" w14:textId="77777777" w:rsidR="00F00D86" w:rsidRPr="008E3B65" w:rsidRDefault="00F00D86" w:rsidP="008E3B6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3B65">
              <w:rPr>
                <w:rFonts w:ascii="Arial" w:hAnsi="Arial" w:cs="Arial"/>
                <w:color w:val="000000"/>
                <w:sz w:val="16"/>
                <w:szCs w:val="16"/>
              </w:rPr>
              <w:t>Улучшение состояния городских территорий</w:t>
            </w:r>
          </w:p>
          <w:p w14:paraId="53013A21" w14:textId="77777777" w:rsidR="00F00D86" w:rsidRPr="008E3B65" w:rsidRDefault="00F00D86" w:rsidP="008E3B6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0D86" w:rsidRPr="00462933" w14:paraId="53BD9C94" w14:textId="77777777" w:rsidTr="0077156F">
        <w:trPr>
          <w:trHeight w:val="486"/>
        </w:trPr>
        <w:tc>
          <w:tcPr>
            <w:tcW w:w="2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D634E" w14:textId="77777777" w:rsidR="00F00D86" w:rsidRPr="00060148" w:rsidRDefault="00F00D86" w:rsidP="00060148">
            <w:pPr>
              <w:ind w:left="-93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7A78A" w14:textId="77777777" w:rsidR="00F00D86" w:rsidRPr="00060148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10DA18" w14:textId="77777777" w:rsidR="00F00D86" w:rsidRPr="00462933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BBB30" w14:textId="77777777" w:rsidR="00F00D86" w:rsidRPr="00462933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7BC827" w14:textId="4C61C3FE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8ECA3" w14:textId="7E6EFA0D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20 80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B1F01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5 3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13185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5 36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59216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3 361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21681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3 361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63BC3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3 361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D3F8D11" w14:textId="77777777" w:rsidR="00F00D86" w:rsidRPr="008E3B65" w:rsidRDefault="00F00D86" w:rsidP="009F37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A13AE4E" w14:textId="77777777" w:rsidR="00F00D86" w:rsidRPr="008E3B65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293D2" w14:textId="77777777" w:rsidR="00F00D86" w:rsidRPr="008E3B65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0D86" w:rsidRPr="00462933" w14:paraId="42252CC9" w14:textId="77777777" w:rsidTr="0077156F">
        <w:trPr>
          <w:trHeight w:val="135"/>
        </w:trPr>
        <w:tc>
          <w:tcPr>
            <w:tcW w:w="2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CC9EF" w14:textId="77777777" w:rsidR="00F00D86" w:rsidRPr="00060148" w:rsidRDefault="00F00D86" w:rsidP="00060148">
            <w:pPr>
              <w:ind w:left="-93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BAC71" w14:textId="77777777" w:rsidR="00F00D86" w:rsidRPr="00060148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F4320D" w14:textId="77777777" w:rsidR="00F00D86" w:rsidRPr="00462933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1015A" w14:textId="77777777" w:rsidR="00F00D86" w:rsidRPr="00462933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11AD00" w14:textId="5DA8B8CB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DB15C" w14:textId="61BA245B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20 80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A0431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5 3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FA99C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5 36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AAF66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3 361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79AD9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3 361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C328C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3 361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BDC1C25" w14:textId="77777777" w:rsidR="00F00D86" w:rsidRPr="008E3B65" w:rsidRDefault="00F00D86" w:rsidP="009F37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63097E1" w14:textId="77777777" w:rsidR="00F00D86" w:rsidRPr="008E3B65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F3D73" w14:textId="77777777" w:rsidR="00F00D86" w:rsidRPr="008E3B65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0D86" w:rsidRPr="00462933" w14:paraId="54D1B696" w14:textId="77777777" w:rsidTr="0077156F">
        <w:trPr>
          <w:trHeight w:val="280"/>
        </w:trPr>
        <w:tc>
          <w:tcPr>
            <w:tcW w:w="2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33E3DA" w14:textId="77777777" w:rsidR="00F00D86" w:rsidRPr="00060148" w:rsidRDefault="00F00D86" w:rsidP="00060148">
            <w:pPr>
              <w:ind w:left="-93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148">
              <w:rPr>
                <w:rFonts w:ascii="Arial" w:hAnsi="Arial" w:cs="Arial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B8EAF4" w14:textId="77777777" w:rsidR="00F00D86" w:rsidRPr="00060148" w:rsidRDefault="00F00D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148">
              <w:rPr>
                <w:rFonts w:ascii="Arial" w:hAnsi="Arial" w:cs="Arial"/>
                <w:color w:val="000000"/>
                <w:sz w:val="16"/>
                <w:szCs w:val="16"/>
              </w:rPr>
              <w:t>3.3 Новогоднее оформление городского округа Люберц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25C5DE" w14:textId="77777777" w:rsidR="00F00D86" w:rsidRPr="00462933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24C18B" w14:textId="77777777" w:rsidR="00F00D86" w:rsidRPr="00462933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01.01.2019 - 31.12.20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CAB4C1" w14:textId="2CC63590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1E0EA" w14:textId="6A269FBB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E4EAC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CD1E9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D9EAE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D342F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7A0AE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65BF020" w14:textId="77777777" w:rsidR="00F00D86" w:rsidRPr="007E5E26" w:rsidRDefault="00F00D86" w:rsidP="009F37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EB92D5" w14:textId="77777777" w:rsidR="00F00D86" w:rsidRDefault="00F00D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5E26">
              <w:rPr>
                <w:rFonts w:ascii="Arial" w:hAnsi="Arial" w:cs="Arial"/>
                <w:color w:val="000000"/>
                <w:sz w:val="16"/>
                <w:szCs w:val="16"/>
              </w:rPr>
              <w:t>Управление благоустройства администрации городского округа Люберцы Московской области</w:t>
            </w:r>
          </w:p>
          <w:p w14:paraId="2017EF51" w14:textId="77777777" w:rsidR="00C01859" w:rsidRDefault="00C01859"/>
        </w:tc>
        <w:tc>
          <w:tcPr>
            <w:tcW w:w="1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4BB49" w14:textId="77777777" w:rsidR="00F00D86" w:rsidRPr="008E3B65" w:rsidRDefault="00F00D86" w:rsidP="00714C8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3B65">
              <w:rPr>
                <w:rFonts w:ascii="Arial" w:hAnsi="Arial" w:cs="Arial"/>
                <w:color w:val="000000"/>
                <w:sz w:val="16"/>
                <w:szCs w:val="16"/>
              </w:rPr>
              <w:t>Повышение эстетической привлекательности территории городского округа Люберцы</w:t>
            </w:r>
          </w:p>
        </w:tc>
      </w:tr>
      <w:tr w:rsidR="00F00D86" w:rsidRPr="00462933" w14:paraId="4FBE9397" w14:textId="77777777" w:rsidTr="0077156F">
        <w:trPr>
          <w:trHeight w:val="631"/>
        </w:trPr>
        <w:tc>
          <w:tcPr>
            <w:tcW w:w="2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674E2" w14:textId="77777777" w:rsidR="00F00D86" w:rsidRPr="00060148" w:rsidRDefault="00F00D86" w:rsidP="00060148">
            <w:pPr>
              <w:ind w:left="-93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EB427" w14:textId="77777777" w:rsidR="00F00D86" w:rsidRPr="00060148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61863B" w14:textId="77777777" w:rsidR="00F00D86" w:rsidRPr="00462933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75395" w14:textId="77777777" w:rsidR="00F00D86" w:rsidRPr="00462933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D7CE18" w14:textId="4B01ABC8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E6647" w14:textId="09853891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 xml:space="preserve">48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00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681E5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 xml:space="preserve">12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00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1E856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B0349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9CB68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D1DFD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1443824" w14:textId="77777777" w:rsidR="00F00D86" w:rsidRPr="008E3B65" w:rsidRDefault="00F00D86" w:rsidP="009F37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12AB6FD" w14:textId="77777777" w:rsidR="00F00D86" w:rsidRPr="008E3B65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ACFB1" w14:textId="77777777" w:rsidR="00F00D86" w:rsidRPr="008E3B65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0D86" w:rsidRPr="00462933" w14:paraId="45919529" w14:textId="77777777" w:rsidTr="00C01859">
        <w:trPr>
          <w:trHeight w:val="204"/>
        </w:trPr>
        <w:tc>
          <w:tcPr>
            <w:tcW w:w="29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30DCF9" w14:textId="77777777" w:rsidR="00F00D86" w:rsidRPr="00060148" w:rsidRDefault="00F00D86" w:rsidP="00060148">
            <w:pPr>
              <w:ind w:left="-93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9A237C" w14:textId="77777777" w:rsidR="00F00D86" w:rsidRPr="00060148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662F74D" w14:textId="77777777" w:rsidR="00F00D86" w:rsidRPr="00462933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62EC5" w14:textId="77777777" w:rsidR="00F00D86" w:rsidRPr="00462933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C4E8" w14:textId="1A27E2A9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D27B0" w14:textId="300A4A22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 xml:space="preserve">48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00,6</w:t>
            </w: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868F9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 xml:space="preserve">12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00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FF0B8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2C1FF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936EA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CA2B3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A71E3" w14:textId="77777777" w:rsidR="00F00D86" w:rsidRPr="008E3B65" w:rsidRDefault="00F00D86" w:rsidP="009F37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18FE888" w14:textId="77777777" w:rsidR="00F00D86" w:rsidRPr="008E3B65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D885CC" w14:textId="77777777" w:rsidR="00F00D86" w:rsidRPr="008E3B65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0D86" w:rsidRPr="00462933" w14:paraId="0B4E8C8D" w14:textId="77777777" w:rsidTr="00C01859">
        <w:trPr>
          <w:trHeight w:val="316"/>
        </w:trPr>
        <w:tc>
          <w:tcPr>
            <w:tcW w:w="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42C9E" w14:textId="77777777" w:rsidR="00F00D86" w:rsidRPr="00060148" w:rsidRDefault="00F00D86" w:rsidP="00060148">
            <w:pPr>
              <w:ind w:left="-93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14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.4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0AABA" w14:textId="77777777" w:rsidR="00F00D86" w:rsidRPr="00060148" w:rsidRDefault="00F00D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148">
              <w:rPr>
                <w:rFonts w:ascii="Arial" w:hAnsi="Arial" w:cs="Arial"/>
                <w:color w:val="000000"/>
                <w:sz w:val="16"/>
                <w:szCs w:val="16"/>
              </w:rPr>
              <w:t>3.4 Благоустройство территории городского округа Люберцы в части защиты территорий от неблагоприятного воздействия безнадзорных живот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C5CE4" w14:textId="77777777" w:rsidR="00F00D86" w:rsidRPr="00462933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4626F" w14:textId="77777777" w:rsidR="00F00D86" w:rsidRPr="00462933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01.01.2019 - 31.1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F2A7" w14:textId="072F406B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0FA5D" w14:textId="1EF0C7DC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17 25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1AAE9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3 4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6806A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3 4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93F32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3 450,0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2F16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3 45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D5B9A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3 45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D90A" w14:textId="77777777" w:rsidR="00F00D86" w:rsidRPr="007E5E26" w:rsidRDefault="00F00D86" w:rsidP="009F37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65A60" w14:textId="77777777" w:rsidR="00F00D86" w:rsidRDefault="00F00D86">
            <w:r w:rsidRPr="007E5E26">
              <w:rPr>
                <w:rFonts w:ascii="Arial" w:hAnsi="Arial" w:cs="Arial"/>
                <w:color w:val="000000"/>
                <w:sz w:val="16"/>
                <w:szCs w:val="16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1DEC" w14:textId="77777777" w:rsidR="00F00D86" w:rsidRPr="008E3B65" w:rsidRDefault="00F00D86" w:rsidP="008E3B6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D76A2C1" w14:textId="77777777" w:rsidR="00F00D86" w:rsidRPr="008E3B65" w:rsidRDefault="00F00D86" w:rsidP="008E3B6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F78">
              <w:rPr>
                <w:rFonts w:ascii="Arial" w:hAnsi="Arial" w:cs="Arial"/>
                <w:color w:val="000000"/>
                <w:sz w:val="16"/>
                <w:szCs w:val="16"/>
              </w:rPr>
              <w:t>Создание благоприятных условий для проживания населения</w:t>
            </w:r>
          </w:p>
        </w:tc>
      </w:tr>
      <w:tr w:rsidR="00F00D86" w:rsidRPr="00462933" w14:paraId="4808797D" w14:textId="77777777" w:rsidTr="00C01859">
        <w:trPr>
          <w:trHeight w:val="607"/>
        </w:trPr>
        <w:tc>
          <w:tcPr>
            <w:tcW w:w="29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2A6CE" w14:textId="77777777" w:rsidR="00F00D86" w:rsidRPr="00060148" w:rsidRDefault="00F00D86" w:rsidP="00060148">
            <w:pPr>
              <w:ind w:left="-93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625C5" w14:textId="77777777" w:rsidR="00F00D86" w:rsidRPr="00060148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A62C55" w14:textId="77777777" w:rsidR="00F00D86" w:rsidRPr="00462933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85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F8920" w14:textId="77777777" w:rsidR="00F00D86" w:rsidRPr="00462933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BFA26C" w14:textId="3AC7063D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C7F12" w14:textId="487CBF31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3A57D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07EFB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44378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D15BA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7772F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0240E29" w14:textId="77777777" w:rsidR="00F00D86" w:rsidRPr="008E3B65" w:rsidRDefault="00F00D86" w:rsidP="009F37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23FE455" w14:textId="77777777" w:rsidR="00F00D86" w:rsidRPr="008E3B65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75583" w14:textId="77777777" w:rsidR="00F00D86" w:rsidRPr="008E3B65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0D86" w:rsidRPr="00462933" w14:paraId="0D83BA26" w14:textId="77777777" w:rsidTr="0077156F">
        <w:trPr>
          <w:trHeight w:val="138"/>
        </w:trPr>
        <w:tc>
          <w:tcPr>
            <w:tcW w:w="2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99471" w14:textId="77777777" w:rsidR="00F00D86" w:rsidRPr="00060148" w:rsidRDefault="00F00D86" w:rsidP="00060148">
            <w:pPr>
              <w:ind w:left="-93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07955" w14:textId="77777777" w:rsidR="00F00D86" w:rsidRPr="00060148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498A6E" w14:textId="77777777" w:rsidR="00F00D86" w:rsidRPr="00462933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05721" w14:textId="77777777" w:rsidR="00F00D86" w:rsidRPr="00462933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F571AC" w14:textId="004722F0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B7D88" w14:textId="76C71173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17 25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B9DA6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3 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BE1F1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3 4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79F1C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3 45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FD6BA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3 45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D8A71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3 45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7B4E7F8" w14:textId="77777777" w:rsidR="00F00D86" w:rsidRPr="008E3B65" w:rsidRDefault="00F00D86" w:rsidP="009F37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233E38B" w14:textId="77777777" w:rsidR="00F00D86" w:rsidRPr="008E3B65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D2C28" w14:textId="77777777" w:rsidR="00F00D86" w:rsidRPr="008E3B65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0D86" w:rsidRPr="00462933" w14:paraId="339917AF" w14:textId="77777777" w:rsidTr="0077156F">
        <w:trPr>
          <w:trHeight w:val="192"/>
        </w:trPr>
        <w:tc>
          <w:tcPr>
            <w:tcW w:w="2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88FF73" w14:textId="77777777" w:rsidR="00F00D86" w:rsidRPr="00060148" w:rsidRDefault="00F00D86" w:rsidP="00060148">
            <w:pPr>
              <w:ind w:left="-93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14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BCA8BB" w14:textId="77777777" w:rsidR="00F00D86" w:rsidRPr="00060148" w:rsidRDefault="00F00D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ое мероприятие  </w:t>
            </w:r>
            <w:r w:rsidRPr="00060148">
              <w:rPr>
                <w:rFonts w:ascii="Arial" w:hAnsi="Arial" w:cs="Arial"/>
                <w:color w:val="000000"/>
                <w:sz w:val="16"/>
                <w:szCs w:val="16"/>
              </w:rPr>
              <w:t>4 Ремонт памятников городского округа Люберц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E0761C" w14:textId="77777777" w:rsidR="00F00D86" w:rsidRPr="00462933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1FDBB3" w14:textId="77777777" w:rsidR="00F00D86" w:rsidRPr="00462933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.01.2019 - 31.12.20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352422" w14:textId="4413FD52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C3F76" w14:textId="5C16A7ED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B7F1C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84EEF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8E0BF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2C285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D5EED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0DF989E" w14:textId="77777777" w:rsidR="00F00D86" w:rsidRPr="007E5E26" w:rsidRDefault="00F00D86" w:rsidP="009F37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EEBC3E" w14:textId="77777777" w:rsidR="00F00D86" w:rsidRDefault="00F00D86">
            <w:r w:rsidRPr="007E5E26">
              <w:rPr>
                <w:rFonts w:ascii="Arial" w:hAnsi="Arial" w:cs="Arial"/>
                <w:color w:val="000000"/>
                <w:sz w:val="16"/>
                <w:szCs w:val="16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85E01" w14:textId="77777777" w:rsidR="00F00D86" w:rsidRPr="008E3B65" w:rsidRDefault="00F00D86" w:rsidP="008E3B6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3B65">
              <w:rPr>
                <w:rFonts w:ascii="Arial" w:hAnsi="Arial" w:cs="Arial"/>
                <w:color w:val="000000"/>
                <w:sz w:val="16"/>
                <w:szCs w:val="16"/>
              </w:rPr>
              <w:t>Улучшение архитектурного облика города</w:t>
            </w:r>
          </w:p>
          <w:p w14:paraId="04FB3125" w14:textId="77777777" w:rsidR="00F00D86" w:rsidRPr="008E3B65" w:rsidRDefault="00F00D86" w:rsidP="008E3B6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0D86" w:rsidRPr="00462933" w14:paraId="5782423E" w14:textId="77777777" w:rsidTr="0077156F">
        <w:trPr>
          <w:trHeight w:val="754"/>
        </w:trPr>
        <w:tc>
          <w:tcPr>
            <w:tcW w:w="2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E53BE" w14:textId="77777777" w:rsidR="00F00D86" w:rsidRPr="00060148" w:rsidRDefault="00F00D86" w:rsidP="00060148">
            <w:pPr>
              <w:ind w:left="-93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F5838" w14:textId="77777777" w:rsidR="00F00D86" w:rsidRPr="00060148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96AB8F" w14:textId="77777777" w:rsidR="00F00D86" w:rsidRPr="00462933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079BF" w14:textId="77777777" w:rsidR="00F00D86" w:rsidRPr="00462933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F9E7B3" w14:textId="4DEA0C1B" w:rsidR="00F00D86" w:rsidRPr="00A95DE0" w:rsidRDefault="00F00D86" w:rsidP="009F37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B6455" w14:textId="4DB821EA" w:rsidR="00F00D86" w:rsidRDefault="00F00D86" w:rsidP="009F3757">
            <w:pPr>
              <w:jc w:val="center"/>
            </w:pPr>
            <w:r w:rsidRPr="00A95DE0">
              <w:rPr>
                <w:rFonts w:ascii="Arial" w:hAnsi="Arial" w:cs="Arial"/>
                <w:color w:val="000000"/>
                <w:sz w:val="16"/>
                <w:szCs w:val="16"/>
              </w:rPr>
              <w:t>22 0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A95DE0">
              <w:rPr>
                <w:rFonts w:ascii="Arial" w:hAnsi="Arial" w:cs="Arial"/>
                <w:color w:val="000000"/>
                <w:sz w:val="16"/>
                <w:szCs w:val="16"/>
              </w:rPr>
              <w:t>,4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509CF" w14:textId="77777777" w:rsidR="00F00D86" w:rsidRDefault="00F00D86" w:rsidP="009F3757">
            <w:pPr>
              <w:jc w:val="center"/>
            </w:pPr>
            <w:r w:rsidRPr="00BB0381">
              <w:rPr>
                <w:rFonts w:ascii="Arial" w:hAnsi="Arial" w:cs="Arial"/>
                <w:color w:val="000000"/>
                <w:sz w:val="16"/>
                <w:szCs w:val="16"/>
              </w:rPr>
              <w:t>4 422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65100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4 41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E17C9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4 418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348FF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4 418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42358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4 418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6FCD676" w14:textId="77777777" w:rsidR="00F00D86" w:rsidRPr="008E3B65" w:rsidRDefault="00F00D86" w:rsidP="009F37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CBC517F" w14:textId="77777777" w:rsidR="00F00D86" w:rsidRPr="008E3B65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F4CCE" w14:textId="77777777" w:rsidR="00F00D86" w:rsidRPr="008E3B65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0D86" w:rsidRPr="00462933" w14:paraId="1FE5F129" w14:textId="77777777" w:rsidTr="0077156F">
        <w:trPr>
          <w:trHeight w:val="70"/>
        </w:trPr>
        <w:tc>
          <w:tcPr>
            <w:tcW w:w="2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42256" w14:textId="77777777" w:rsidR="00F00D86" w:rsidRPr="00060148" w:rsidRDefault="00F00D86" w:rsidP="00060148">
            <w:pPr>
              <w:ind w:left="-93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6009A" w14:textId="77777777" w:rsidR="00F00D86" w:rsidRPr="00060148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5E162A" w14:textId="77777777" w:rsidR="00F00D86" w:rsidRPr="00462933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51A2D" w14:textId="77777777" w:rsidR="00F00D86" w:rsidRPr="00462933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90F779" w14:textId="26DF3D74" w:rsidR="00F00D86" w:rsidRPr="00A95DE0" w:rsidRDefault="00F00D86" w:rsidP="009F37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A3725" w14:textId="2D3A81C4" w:rsidR="00F00D86" w:rsidRDefault="00F00D86" w:rsidP="009F3757">
            <w:pPr>
              <w:jc w:val="center"/>
            </w:pPr>
            <w:r w:rsidRPr="00A95DE0">
              <w:rPr>
                <w:rFonts w:ascii="Arial" w:hAnsi="Arial" w:cs="Arial"/>
                <w:color w:val="000000"/>
                <w:sz w:val="16"/>
                <w:szCs w:val="16"/>
              </w:rPr>
              <w:t>22 0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A95DE0">
              <w:rPr>
                <w:rFonts w:ascii="Arial" w:hAnsi="Arial" w:cs="Arial"/>
                <w:color w:val="000000"/>
                <w:sz w:val="16"/>
                <w:szCs w:val="16"/>
              </w:rPr>
              <w:t>,4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25797" w14:textId="77777777" w:rsidR="00F00D86" w:rsidRDefault="00F00D86" w:rsidP="009F3757">
            <w:pPr>
              <w:jc w:val="center"/>
            </w:pPr>
            <w:r w:rsidRPr="00BB0381">
              <w:rPr>
                <w:rFonts w:ascii="Arial" w:hAnsi="Arial" w:cs="Arial"/>
                <w:color w:val="000000"/>
                <w:sz w:val="16"/>
                <w:szCs w:val="16"/>
              </w:rPr>
              <w:t>4 422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70AD4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4 41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75216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4 418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5057C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4 418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04AAD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4 418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74DA683" w14:textId="77777777" w:rsidR="00F00D86" w:rsidRPr="008E3B65" w:rsidRDefault="00F00D86" w:rsidP="009F37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8F9DD5C" w14:textId="77777777" w:rsidR="00F00D86" w:rsidRPr="008E3B65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DF03C" w14:textId="77777777" w:rsidR="00F00D86" w:rsidRPr="008E3B65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0D86" w:rsidRPr="00462933" w14:paraId="06519E21" w14:textId="77777777" w:rsidTr="0077156F">
        <w:trPr>
          <w:trHeight w:val="454"/>
        </w:trPr>
        <w:tc>
          <w:tcPr>
            <w:tcW w:w="2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6170AF" w14:textId="77777777" w:rsidR="00F00D86" w:rsidRPr="00060148" w:rsidRDefault="00F00D86" w:rsidP="00060148">
            <w:pPr>
              <w:ind w:left="-93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148">
              <w:rPr>
                <w:rFonts w:ascii="Arial" w:hAnsi="Arial" w:cs="Arial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2CCBA7" w14:textId="77777777" w:rsidR="00F00D86" w:rsidRPr="00060148" w:rsidRDefault="00F00D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148">
              <w:rPr>
                <w:rFonts w:ascii="Arial" w:hAnsi="Arial" w:cs="Arial"/>
                <w:color w:val="000000"/>
                <w:sz w:val="16"/>
                <w:szCs w:val="16"/>
              </w:rPr>
              <w:t xml:space="preserve">4.1 Сохранение объектов культурного наследия. Ремонт памятников (в </w:t>
            </w:r>
            <w:proofErr w:type="spellStart"/>
            <w:r w:rsidRPr="00060148">
              <w:rPr>
                <w:rFonts w:ascii="Arial" w:hAnsi="Arial" w:cs="Arial"/>
                <w:color w:val="000000"/>
                <w:sz w:val="16"/>
                <w:szCs w:val="16"/>
              </w:rPr>
              <w:t>т.ч</w:t>
            </w:r>
            <w:proofErr w:type="spellEnd"/>
            <w:r w:rsidRPr="00060148">
              <w:rPr>
                <w:rFonts w:ascii="Arial" w:hAnsi="Arial" w:cs="Arial"/>
                <w:color w:val="000000"/>
                <w:sz w:val="16"/>
                <w:szCs w:val="16"/>
              </w:rPr>
              <w:t>. поставка и транспортировка газ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96BD14" w14:textId="77777777" w:rsidR="00F00D86" w:rsidRPr="00462933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E052FA" w14:textId="77777777" w:rsidR="00F00D86" w:rsidRPr="00462933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01.01.2019 - 31.12.20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01371F" w14:textId="5D455638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C08D4" w14:textId="2C72AA6F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B8158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E0AB2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D46EC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6BA1A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E66A3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1C46A56" w14:textId="77777777" w:rsidR="00F00D86" w:rsidRPr="007E5E26" w:rsidRDefault="00F00D86" w:rsidP="009F37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30271C" w14:textId="77777777" w:rsidR="00F00D86" w:rsidRDefault="00F00D86">
            <w:r w:rsidRPr="007E5E26">
              <w:rPr>
                <w:rFonts w:ascii="Arial" w:hAnsi="Arial" w:cs="Arial"/>
                <w:color w:val="000000"/>
                <w:sz w:val="16"/>
                <w:szCs w:val="16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903AF" w14:textId="77777777" w:rsidR="00F00D86" w:rsidRPr="008E3B65" w:rsidRDefault="00F00D86" w:rsidP="008E3B6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3B65">
              <w:rPr>
                <w:rFonts w:ascii="Arial" w:hAnsi="Arial" w:cs="Arial"/>
                <w:color w:val="000000"/>
                <w:sz w:val="16"/>
                <w:szCs w:val="16"/>
              </w:rPr>
              <w:t>Улучшение архитектурного облика города</w:t>
            </w:r>
          </w:p>
          <w:p w14:paraId="3AEF385A" w14:textId="77777777" w:rsidR="00F00D86" w:rsidRPr="008E3B65" w:rsidRDefault="00F00D86" w:rsidP="008E3B6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0D86" w:rsidRPr="00462933" w14:paraId="2591E0A3" w14:textId="77777777" w:rsidTr="0077156F">
        <w:trPr>
          <w:trHeight w:val="617"/>
        </w:trPr>
        <w:tc>
          <w:tcPr>
            <w:tcW w:w="2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C0BC5" w14:textId="77777777" w:rsidR="00F00D86" w:rsidRPr="00060148" w:rsidRDefault="00F00D86" w:rsidP="00060148">
            <w:pPr>
              <w:ind w:left="-93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C2563" w14:textId="77777777" w:rsidR="00F00D86" w:rsidRPr="00060148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44ADBC" w14:textId="77777777" w:rsidR="00F00D86" w:rsidRPr="00462933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9E954" w14:textId="77777777" w:rsidR="00F00D86" w:rsidRPr="00462933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2E7C20" w14:textId="48097C55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901CD" w14:textId="37AC6F16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094,4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6D77D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422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58ADC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4 41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CF974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4 418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AC7B0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4 418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B57D1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4 418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434E58F" w14:textId="77777777" w:rsidR="00F00D86" w:rsidRPr="008E3B65" w:rsidRDefault="00F00D86" w:rsidP="009F37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C5789B9" w14:textId="77777777" w:rsidR="00F00D86" w:rsidRPr="008E3B65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B51E7" w14:textId="77777777" w:rsidR="00F00D86" w:rsidRPr="008E3B65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0D86" w:rsidRPr="00462933" w14:paraId="79919923" w14:textId="77777777" w:rsidTr="0077156F">
        <w:trPr>
          <w:trHeight w:val="204"/>
        </w:trPr>
        <w:tc>
          <w:tcPr>
            <w:tcW w:w="2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39F42" w14:textId="77777777" w:rsidR="00F00D86" w:rsidRPr="00060148" w:rsidRDefault="00F00D86" w:rsidP="00060148">
            <w:pPr>
              <w:ind w:left="-93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1A335" w14:textId="77777777" w:rsidR="00F00D86" w:rsidRPr="00060148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2BD9C9" w14:textId="77777777" w:rsidR="00F00D86" w:rsidRPr="00462933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ED4C0" w14:textId="77777777" w:rsidR="00F00D86" w:rsidRPr="00462933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8BE074" w14:textId="2EF3A87D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4B6B2" w14:textId="2B5CCF5D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094,4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1A8B3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422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1B34A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4 41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81D09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4 418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EC58C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4 418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D7F8D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4 418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1A30915" w14:textId="77777777" w:rsidR="00F00D86" w:rsidRPr="008E3B65" w:rsidRDefault="00F00D86" w:rsidP="009F37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6A041B3" w14:textId="77777777" w:rsidR="00F00D86" w:rsidRPr="008E3B65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5260C" w14:textId="77777777" w:rsidR="00F00D86" w:rsidRPr="008E3B65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0D86" w:rsidRPr="00462933" w14:paraId="02993586" w14:textId="77777777" w:rsidTr="0077156F">
        <w:trPr>
          <w:trHeight w:val="334"/>
        </w:trPr>
        <w:tc>
          <w:tcPr>
            <w:tcW w:w="2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ACBA71" w14:textId="77777777" w:rsidR="00F00D86" w:rsidRPr="00060148" w:rsidRDefault="00F00D86" w:rsidP="00060148">
            <w:pPr>
              <w:ind w:left="-93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148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795C17" w14:textId="77777777" w:rsidR="00F00D86" w:rsidRPr="00060148" w:rsidRDefault="00F00D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ое мероприятие  </w:t>
            </w:r>
            <w:r w:rsidRPr="00060148">
              <w:rPr>
                <w:rFonts w:ascii="Arial" w:hAnsi="Arial" w:cs="Arial"/>
                <w:color w:val="000000"/>
                <w:sz w:val="16"/>
                <w:szCs w:val="16"/>
              </w:rPr>
              <w:t>5 Озеленение территорий городского округа Люберц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B9DC23" w14:textId="77777777" w:rsidR="00F00D86" w:rsidRPr="00462933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3F254D" w14:textId="77777777" w:rsidR="00F00D86" w:rsidRPr="00462933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01.01.2019 - 31.12.20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347F9B" w14:textId="5493948E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6B4BE" w14:textId="6B2E886C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0B896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62AFC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BCCE1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FAA94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FDD9C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0458E73" w14:textId="77777777" w:rsidR="00F00D86" w:rsidRPr="007E5E26" w:rsidRDefault="00F00D86" w:rsidP="009F37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76B762" w14:textId="77777777" w:rsidR="00F00D86" w:rsidRDefault="00F00D86">
            <w:r w:rsidRPr="007E5E26">
              <w:rPr>
                <w:rFonts w:ascii="Arial" w:hAnsi="Arial" w:cs="Arial"/>
                <w:color w:val="000000"/>
                <w:sz w:val="16"/>
                <w:szCs w:val="16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5E9C4" w14:textId="77777777" w:rsidR="00F00D86" w:rsidRPr="008E3B65" w:rsidRDefault="00F00D86" w:rsidP="008E3B6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0C5E2C3" w14:textId="77777777" w:rsidR="00F00D86" w:rsidRPr="008E3B65" w:rsidRDefault="00F00D86" w:rsidP="008E3B6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0D86" w:rsidRPr="00462933" w14:paraId="41104B10" w14:textId="77777777" w:rsidTr="0077156F">
        <w:trPr>
          <w:trHeight w:val="677"/>
        </w:trPr>
        <w:tc>
          <w:tcPr>
            <w:tcW w:w="2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7119F" w14:textId="77777777" w:rsidR="00F00D86" w:rsidRPr="00060148" w:rsidRDefault="00F00D86" w:rsidP="00060148">
            <w:pPr>
              <w:ind w:left="-93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BE698" w14:textId="77777777" w:rsidR="00F00D86" w:rsidRPr="00060148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B18898" w14:textId="77777777" w:rsidR="00F00D86" w:rsidRPr="00462933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1ED7B" w14:textId="77777777" w:rsidR="00F00D86" w:rsidRPr="00462933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087A87" w14:textId="3CB700ED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085B6" w14:textId="40105E8F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133 57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6850A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30 9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A9617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30 91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CD8CF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23 914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638C4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23 914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CA08E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23 914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EE829E5" w14:textId="77777777" w:rsidR="00F00D86" w:rsidRPr="008E3B65" w:rsidRDefault="00F00D86" w:rsidP="009F37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B9C2CE1" w14:textId="77777777" w:rsidR="00F00D86" w:rsidRPr="008E3B65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282CA" w14:textId="77777777" w:rsidR="00F00D86" w:rsidRPr="008E3B65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0D86" w:rsidRPr="00462933" w14:paraId="4F9D47B6" w14:textId="77777777" w:rsidTr="0077156F">
        <w:trPr>
          <w:trHeight w:val="138"/>
        </w:trPr>
        <w:tc>
          <w:tcPr>
            <w:tcW w:w="2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C69D3" w14:textId="77777777" w:rsidR="00F00D86" w:rsidRPr="00060148" w:rsidRDefault="00F00D86" w:rsidP="00060148">
            <w:pPr>
              <w:ind w:left="-93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4824B" w14:textId="77777777" w:rsidR="00F00D86" w:rsidRPr="00060148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74147F" w14:textId="77777777" w:rsidR="00F00D86" w:rsidRPr="00462933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30575" w14:textId="77777777" w:rsidR="00F00D86" w:rsidRPr="00462933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F933E4" w14:textId="53AB48CE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5319F" w14:textId="13515A13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133 57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D6B9E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30 9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6517C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30 91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0C7A8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23 914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8480E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23 914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11AA0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23 914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797484A" w14:textId="77777777" w:rsidR="00F00D86" w:rsidRPr="008E3B65" w:rsidRDefault="00F00D86" w:rsidP="009F37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1BD0264" w14:textId="77777777" w:rsidR="00F00D86" w:rsidRPr="008E3B65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1A96B" w14:textId="77777777" w:rsidR="00F00D86" w:rsidRPr="008E3B65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0D86" w:rsidRPr="00462933" w14:paraId="270D40CB" w14:textId="77777777" w:rsidTr="0077156F">
        <w:trPr>
          <w:trHeight w:val="476"/>
        </w:trPr>
        <w:tc>
          <w:tcPr>
            <w:tcW w:w="2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D4E2CA" w14:textId="77777777" w:rsidR="00F00D86" w:rsidRPr="00060148" w:rsidRDefault="00F00D86" w:rsidP="00060148">
            <w:pPr>
              <w:ind w:left="-93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148">
              <w:rPr>
                <w:rFonts w:ascii="Arial" w:hAnsi="Arial" w:cs="Arial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0D38C7" w14:textId="77777777" w:rsidR="00F00D86" w:rsidRPr="00060148" w:rsidRDefault="00F00D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148">
              <w:rPr>
                <w:rFonts w:ascii="Arial" w:hAnsi="Arial" w:cs="Arial"/>
                <w:color w:val="000000"/>
                <w:sz w:val="16"/>
                <w:szCs w:val="16"/>
              </w:rPr>
              <w:t>5.1 Цветочное оформление территорий городского округа Люберц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561449" w14:textId="77777777" w:rsidR="00F00D86" w:rsidRPr="00462933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550080" w14:textId="77777777" w:rsidR="00F00D86" w:rsidRPr="00462933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.01.2019 - 31.12.20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713B56" w14:textId="6D14F654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0E906" w14:textId="1D487305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83955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C6DE3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0689E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A565A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FBC8C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D511875" w14:textId="77777777" w:rsidR="00F00D86" w:rsidRPr="007E5E26" w:rsidRDefault="00F00D86" w:rsidP="009F37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2412ED" w14:textId="77777777" w:rsidR="00F00D86" w:rsidRDefault="00F00D86">
            <w:r w:rsidRPr="007E5E26">
              <w:rPr>
                <w:rFonts w:ascii="Arial" w:hAnsi="Arial" w:cs="Arial"/>
                <w:color w:val="000000"/>
                <w:sz w:val="16"/>
                <w:szCs w:val="16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6E071" w14:textId="77777777" w:rsidR="00F00D86" w:rsidRPr="008E3B65" w:rsidRDefault="00F00D86" w:rsidP="00714C8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3B65">
              <w:rPr>
                <w:rFonts w:ascii="Arial" w:hAnsi="Arial" w:cs="Arial"/>
                <w:color w:val="000000"/>
                <w:sz w:val="16"/>
                <w:szCs w:val="16"/>
              </w:rPr>
              <w:t>Повышение эстетической привлекательности территории городского округа Люберцы</w:t>
            </w:r>
          </w:p>
        </w:tc>
      </w:tr>
      <w:tr w:rsidR="00F00D86" w:rsidRPr="00462933" w14:paraId="04F30BCF" w14:textId="77777777" w:rsidTr="0077156F">
        <w:trPr>
          <w:trHeight w:val="736"/>
        </w:trPr>
        <w:tc>
          <w:tcPr>
            <w:tcW w:w="2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B7B65" w14:textId="77777777" w:rsidR="00F00D86" w:rsidRPr="00462933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9AEC1" w14:textId="77777777" w:rsidR="00F00D86" w:rsidRPr="00462933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0B6BF5" w14:textId="77777777" w:rsidR="00F00D86" w:rsidRPr="00462933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94DFA" w14:textId="77777777" w:rsidR="00F00D86" w:rsidRPr="00462933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937B3A" w14:textId="583AD925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13D99" w14:textId="35FE5F1C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58 57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4DEE4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15 9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78F2B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15 91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C4342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8 914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CFE43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8 914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32E87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8 914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E7CB0E1" w14:textId="77777777" w:rsidR="00F00D86" w:rsidRPr="008E3B65" w:rsidRDefault="00F00D86" w:rsidP="009F37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09A9EA6" w14:textId="77777777" w:rsidR="00F00D86" w:rsidRPr="008E3B65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52A42" w14:textId="77777777" w:rsidR="00F00D86" w:rsidRPr="008E3B65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0D86" w:rsidRPr="00462933" w14:paraId="3CF85012" w14:textId="77777777" w:rsidTr="0077156F">
        <w:trPr>
          <w:trHeight w:val="122"/>
        </w:trPr>
        <w:tc>
          <w:tcPr>
            <w:tcW w:w="2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8B1FA" w14:textId="77777777" w:rsidR="00F00D86" w:rsidRPr="00462933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0C358" w14:textId="77777777" w:rsidR="00F00D86" w:rsidRPr="00462933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1CEA63" w14:textId="77777777" w:rsidR="00F00D86" w:rsidRPr="00462933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8A18B" w14:textId="77777777" w:rsidR="00F00D86" w:rsidRPr="00462933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E4DA3F" w14:textId="64A9382E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A3993" w14:textId="06EB59E8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58 57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F7B6C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15 9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E887E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15 91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734B1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8 914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D724D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8 914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69B28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8 914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D7B4DA9" w14:textId="77777777" w:rsidR="00F00D86" w:rsidRPr="008E3B65" w:rsidRDefault="00F00D86" w:rsidP="009F37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E5F1719" w14:textId="77777777" w:rsidR="00F00D86" w:rsidRPr="008E3B65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5F797" w14:textId="77777777" w:rsidR="00F00D86" w:rsidRPr="008E3B65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0D86" w:rsidRPr="00462933" w14:paraId="2E66B008" w14:textId="77777777" w:rsidTr="0077156F">
        <w:trPr>
          <w:trHeight w:val="394"/>
        </w:trPr>
        <w:tc>
          <w:tcPr>
            <w:tcW w:w="2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2491D1" w14:textId="77777777" w:rsidR="00F00D86" w:rsidRPr="00060148" w:rsidRDefault="00F00D86" w:rsidP="00060148">
            <w:pPr>
              <w:ind w:left="-93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148">
              <w:rPr>
                <w:rFonts w:ascii="Arial" w:hAnsi="Arial" w:cs="Arial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FAB926" w14:textId="77777777" w:rsidR="00F00D86" w:rsidRPr="00060148" w:rsidRDefault="00F00D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148">
              <w:rPr>
                <w:rFonts w:ascii="Arial" w:hAnsi="Arial" w:cs="Arial"/>
                <w:color w:val="000000"/>
                <w:sz w:val="16"/>
                <w:szCs w:val="16"/>
              </w:rPr>
              <w:t>5.2 Проведение компенсационного озеле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FAE4E8" w14:textId="77777777" w:rsidR="00F00D86" w:rsidRPr="00462933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2C61DC" w14:textId="77777777" w:rsidR="00F00D86" w:rsidRPr="00462933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01.01.2019 - 31.12.20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E4FF84" w14:textId="4ADD3173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31CFF" w14:textId="1F9568DF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C47F2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0B234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163EF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3A927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D3B80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B905A91" w14:textId="77777777" w:rsidR="00F00D86" w:rsidRPr="007E5E26" w:rsidRDefault="00F00D86" w:rsidP="009F37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EF47F1" w14:textId="77777777" w:rsidR="00F00D86" w:rsidRDefault="00F00D86">
            <w:r w:rsidRPr="007E5E26">
              <w:rPr>
                <w:rFonts w:ascii="Arial" w:hAnsi="Arial" w:cs="Arial"/>
                <w:color w:val="000000"/>
                <w:sz w:val="16"/>
                <w:szCs w:val="16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7A52C" w14:textId="77777777" w:rsidR="00F00D86" w:rsidRPr="008E3B65" w:rsidRDefault="00F00D86" w:rsidP="008E3B6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3B65">
              <w:rPr>
                <w:rFonts w:ascii="Arial" w:hAnsi="Arial" w:cs="Arial"/>
                <w:color w:val="000000"/>
                <w:sz w:val="16"/>
                <w:szCs w:val="16"/>
              </w:rPr>
              <w:t>Создание благоприятных условий для проживания населения</w:t>
            </w:r>
          </w:p>
          <w:p w14:paraId="5B783A70" w14:textId="77777777" w:rsidR="00F00D86" w:rsidRPr="008E3B65" w:rsidRDefault="00F00D86" w:rsidP="008E3B6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0D86" w:rsidRPr="00462933" w14:paraId="132F171B" w14:textId="77777777" w:rsidTr="0077156F">
        <w:trPr>
          <w:trHeight w:val="654"/>
        </w:trPr>
        <w:tc>
          <w:tcPr>
            <w:tcW w:w="2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BF87A" w14:textId="77777777" w:rsidR="00F00D86" w:rsidRPr="00060148" w:rsidRDefault="00F00D86" w:rsidP="00060148">
            <w:pPr>
              <w:ind w:left="-93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8246F" w14:textId="77777777" w:rsidR="00F00D86" w:rsidRPr="00060148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7D87C6" w14:textId="77777777" w:rsidR="00F00D86" w:rsidRPr="00462933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E8B99" w14:textId="77777777" w:rsidR="00F00D86" w:rsidRPr="00462933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D8F580" w14:textId="22BEE278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E502A" w14:textId="092B2FE4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75 00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61E19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D5975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DB612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E9ED6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070D3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2D53CDF" w14:textId="77777777" w:rsidR="00F00D86" w:rsidRPr="008E3B65" w:rsidRDefault="00F00D86" w:rsidP="009F37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98D1858" w14:textId="77777777" w:rsidR="00F00D86" w:rsidRPr="008E3B65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BBFEF" w14:textId="77777777" w:rsidR="00F00D86" w:rsidRPr="008E3B65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0D86" w:rsidRPr="00462933" w14:paraId="34911609" w14:textId="77777777" w:rsidTr="0077156F">
        <w:trPr>
          <w:trHeight w:val="204"/>
        </w:trPr>
        <w:tc>
          <w:tcPr>
            <w:tcW w:w="2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63436" w14:textId="77777777" w:rsidR="00F00D86" w:rsidRPr="00060148" w:rsidRDefault="00F00D86" w:rsidP="00060148">
            <w:pPr>
              <w:ind w:left="-93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DC771" w14:textId="77777777" w:rsidR="00F00D86" w:rsidRPr="00060148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F42D41" w14:textId="77777777" w:rsidR="00F00D86" w:rsidRPr="00462933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918D7" w14:textId="77777777" w:rsidR="00F00D86" w:rsidRPr="00462933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E9C2FE" w14:textId="1002D955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ABE42" w14:textId="164F07C5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75 00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1AEC2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A3EF0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D5DC5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32D92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84688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9869910" w14:textId="77777777" w:rsidR="00F00D86" w:rsidRPr="008E3B65" w:rsidRDefault="00F00D86" w:rsidP="009F37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BAAC37E" w14:textId="77777777" w:rsidR="00F00D86" w:rsidRPr="008E3B65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A99F5" w14:textId="77777777" w:rsidR="00F00D86" w:rsidRPr="008E3B65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0D86" w:rsidRPr="00462933" w14:paraId="78564CA8" w14:textId="77777777" w:rsidTr="0077156F">
        <w:trPr>
          <w:trHeight w:val="289"/>
        </w:trPr>
        <w:tc>
          <w:tcPr>
            <w:tcW w:w="2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071C6E" w14:textId="77777777" w:rsidR="00F00D86" w:rsidRPr="00060148" w:rsidRDefault="00F00D86" w:rsidP="00060148">
            <w:pPr>
              <w:ind w:left="-93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148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DA7489" w14:textId="77777777" w:rsidR="00F00D86" w:rsidRPr="00060148" w:rsidRDefault="00F00D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ое мероприятие  </w:t>
            </w:r>
            <w:r w:rsidRPr="00060148">
              <w:rPr>
                <w:rFonts w:ascii="Arial" w:hAnsi="Arial" w:cs="Arial"/>
                <w:color w:val="000000"/>
                <w:sz w:val="16"/>
                <w:szCs w:val="16"/>
              </w:rPr>
              <w:t>6 Благоустройство неосновных территорий городского округа Люберц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7C992F" w14:textId="77777777" w:rsidR="00F00D86" w:rsidRPr="00462933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0D78B8" w14:textId="77777777" w:rsidR="00F00D86" w:rsidRPr="00462933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01.01.2019 - 31.12.20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76CE0C" w14:textId="58584D25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CD9C0" w14:textId="52EA6D7A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A695A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869ED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486D6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57C22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80DA1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5AF94D6" w14:textId="77777777" w:rsidR="00F00D86" w:rsidRPr="007E5E26" w:rsidRDefault="00F00D86" w:rsidP="009F37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ED83D4" w14:textId="77777777" w:rsidR="00F00D86" w:rsidRDefault="00F00D86">
            <w:r w:rsidRPr="007E5E26">
              <w:rPr>
                <w:rFonts w:ascii="Arial" w:hAnsi="Arial" w:cs="Arial"/>
                <w:color w:val="000000"/>
                <w:sz w:val="16"/>
                <w:szCs w:val="16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70454" w14:textId="77777777" w:rsidR="00F00D86" w:rsidRPr="008E3B65" w:rsidRDefault="00F00D86" w:rsidP="000802D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3B65">
              <w:rPr>
                <w:rFonts w:ascii="Arial" w:hAnsi="Arial" w:cs="Arial"/>
                <w:color w:val="000000"/>
                <w:sz w:val="16"/>
                <w:szCs w:val="16"/>
              </w:rPr>
              <w:t>Улучшение архитектурного облика города</w:t>
            </w:r>
          </w:p>
          <w:p w14:paraId="069DD9B8" w14:textId="77777777" w:rsidR="00F00D86" w:rsidRPr="008E3B65" w:rsidRDefault="00F00D86" w:rsidP="000802D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0B61B18" w14:textId="77777777" w:rsidR="00F00D86" w:rsidRPr="008E3B65" w:rsidRDefault="00F00D86" w:rsidP="008E3B6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53A4ADA" w14:textId="77777777" w:rsidR="00F00D86" w:rsidRPr="008E3B65" w:rsidRDefault="00F00D86" w:rsidP="008E3B6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0D86" w:rsidRPr="00462933" w14:paraId="1856A0FC" w14:textId="77777777" w:rsidTr="0077156F">
        <w:trPr>
          <w:trHeight w:val="771"/>
        </w:trPr>
        <w:tc>
          <w:tcPr>
            <w:tcW w:w="2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7C377" w14:textId="77777777" w:rsidR="00F00D86" w:rsidRPr="00060148" w:rsidRDefault="00F00D86" w:rsidP="00060148">
            <w:pPr>
              <w:ind w:left="-93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27E95" w14:textId="77777777" w:rsidR="00F00D86" w:rsidRPr="00060148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57BDF1" w14:textId="77777777" w:rsidR="00F00D86" w:rsidRPr="00462933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E95C1" w14:textId="77777777" w:rsidR="00F00D86" w:rsidRPr="00462933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220184" w14:textId="4E947848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3C05E" w14:textId="16CB44FB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33 52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792EB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C00C2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11 5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605F1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EC4DE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35C14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7404687" w14:textId="77777777" w:rsidR="00F00D86" w:rsidRPr="008E3B65" w:rsidRDefault="00F00D86" w:rsidP="009F37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7DE8C06" w14:textId="77777777" w:rsidR="00F00D86" w:rsidRPr="008E3B65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E99FE" w14:textId="77777777" w:rsidR="00F00D86" w:rsidRPr="008E3B65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0D86" w:rsidRPr="00462933" w14:paraId="225705F8" w14:textId="77777777" w:rsidTr="0077156F">
        <w:trPr>
          <w:trHeight w:val="138"/>
        </w:trPr>
        <w:tc>
          <w:tcPr>
            <w:tcW w:w="2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A92D3" w14:textId="77777777" w:rsidR="00F00D86" w:rsidRPr="00060148" w:rsidRDefault="00F00D86" w:rsidP="00060148">
            <w:pPr>
              <w:ind w:left="-93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F9A17" w14:textId="77777777" w:rsidR="00F00D86" w:rsidRPr="00060148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7F535D" w14:textId="77777777" w:rsidR="00F00D86" w:rsidRPr="00462933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DE7F0" w14:textId="77777777" w:rsidR="00F00D86" w:rsidRPr="00462933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849B29" w14:textId="30D734F4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78ACD" w14:textId="26A0DE80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33 52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49F2F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B9734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11 5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48A86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2E7FD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A75F5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A5BEF74" w14:textId="6383B09E" w:rsidR="00F00D86" w:rsidRPr="008E3B65" w:rsidRDefault="00F00D86" w:rsidP="009F37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3FE0401" w14:textId="77777777" w:rsidR="00F00D86" w:rsidRPr="008E3B65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C67CD" w14:textId="77777777" w:rsidR="00F00D86" w:rsidRPr="008E3B65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0D86" w:rsidRPr="00462933" w14:paraId="62980BA7" w14:textId="77777777" w:rsidTr="0077156F">
        <w:trPr>
          <w:trHeight w:val="384"/>
        </w:trPr>
        <w:tc>
          <w:tcPr>
            <w:tcW w:w="2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8CB8D5" w14:textId="77777777" w:rsidR="00F00D86" w:rsidRPr="00060148" w:rsidRDefault="00F00D86" w:rsidP="00060148">
            <w:pPr>
              <w:ind w:left="-93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148">
              <w:rPr>
                <w:rFonts w:ascii="Arial" w:hAnsi="Arial" w:cs="Arial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9BB6FE" w14:textId="77777777" w:rsidR="00F00D86" w:rsidRPr="00060148" w:rsidRDefault="00F00D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148">
              <w:rPr>
                <w:rFonts w:ascii="Arial" w:hAnsi="Arial" w:cs="Arial"/>
                <w:color w:val="000000"/>
                <w:sz w:val="16"/>
                <w:szCs w:val="16"/>
              </w:rPr>
              <w:t xml:space="preserve">6.1 Демонтаж незаконно </w:t>
            </w:r>
            <w:r w:rsidRPr="0006014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становленных нестационарных объектов и стро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7E801A" w14:textId="77777777" w:rsidR="00F00D86" w:rsidRPr="00462933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редства бюджета Московской области</w:t>
            </w:r>
          </w:p>
        </w:tc>
        <w:tc>
          <w:tcPr>
            <w:tcW w:w="85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053D7D" w14:textId="77777777" w:rsidR="00F00D86" w:rsidRPr="00462933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1.01.2019 -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1.12.20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36C62C" w14:textId="4B1743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4A84C" w14:textId="6E413262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934D1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BFB28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F2770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8E1D4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C82AB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EEDAF51" w14:textId="77777777" w:rsidR="00F00D86" w:rsidRPr="007E5E26" w:rsidRDefault="00F00D86" w:rsidP="009F37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6B7E0E" w14:textId="77777777" w:rsidR="00F00D86" w:rsidRDefault="00F00D86">
            <w:r w:rsidRPr="007E5E26">
              <w:rPr>
                <w:rFonts w:ascii="Arial" w:hAnsi="Arial" w:cs="Arial"/>
                <w:color w:val="000000"/>
                <w:sz w:val="16"/>
                <w:szCs w:val="16"/>
              </w:rPr>
              <w:t xml:space="preserve">Управление благоустройства </w:t>
            </w:r>
            <w:r w:rsidRPr="007E5E2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FD1CD" w14:textId="77777777" w:rsidR="00F00D86" w:rsidRPr="008E3B65" w:rsidRDefault="00F00D86" w:rsidP="008E3B6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3B6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Улучшение архитектурного </w:t>
            </w:r>
            <w:r w:rsidRPr="008E3B6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блика города</w:t>
            </w:r>
          </w:p>
          <w:p w14:paraId="64B082D5" w14:textId="77777777" w:rsidR="00F00D86" w:rsidRPr="008E3B65" w:rsidRDefault="00F00D86" w:rsidP="008E3B6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0D86" w:rsidRPr="00462933" w14:paraId="715DC4D1" w14:textId="77777777" w:rsidTr="0077156F">
        <w:trPr>
          <w:trHeight w:val="705"/>
        </w:trPr>
        <w:tc>
          <w:tcPr>
            <w:tcW w:w="2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4038B" w14:textId="77777777" w:rsidR="00F00D86" w:rsidRPr="00060148" w:rsidRDefault="00F00D86" w:rsidP="00060148">
            <w:pPr>
              <w:ind w:left="-93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8F1B0" w14:textId="77777777" w:rsidR="00F00D86" w:rsidRPr="00060148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69BA9D" w14:textId="77777777" w:rsidR="00F00D86" w:rsidRPr="00462933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90814" w14:textId="77777777" w:rsidR="00F00D86" w:rsidRPr="00462933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572622" w14:textId="5684095E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7C873" w14:textId="0E5D6778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1ADCF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5A35C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8CCFF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D44E7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92BE8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E9642E4" w14:textId="77777777" w:rsidR="00F00D86" w:rsidRPr="008E3B65" w:rsidRDefault="00F00D86" w:rsidP="009F37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590F5F9" w14:textId="77777777" w:rsidR="00F00D86" w:rsidRPr="008E3B65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946CC" w14:textId="77777777" w:rsidR="00F00D86" w:rsidRPr="008E3B65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0D86" w:rsidRPr="00462933" w14:paraId="36B0B55C" w14:textId="77777777" w:rsidTr="0077156F">
        <w:trPr>
          <w:trHeight w:val="121"/>
        </w:trPr>
        <w:tc>
          <w:tcPr>
            <w:tcW w:w="2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4756C" w14:textId="77777777" w:rsidR="00F00D86" w:rsidRPr="00060148" w:rsidRDefault="00F00D86" w:rsidP="00060148">
            <w:pPr>
              <w:ind w:left="-93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96E81" w14:textId="77777777" w:rsidR="00F00D86" w:rsidRPr="00060148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56C508" w14:textId="77777777" w:rsidR="00F00D86" w:rsidRPr="00462933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17B5A" w14:textId="77777777" w:rsidR="00F00D86" w:rsidRPr="00462933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2DE767" w14:textId="22682C86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6156B" w14:textId="1A5EC164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08F06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BBB43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BCA43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B4CC5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D1901" w14:textId="77777777" w:rsidR="00F00D86" w:rsidRPr="00CE55DF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DF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635035F" w14:textId="113F3246" w:rsidR="00F00D86" w:rsidRPr="008E3B65" w:rsidRDefault="00F00D86" w:rsidP="009F37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ACF1C58" w14:textId="77777777" w:rsidR="00F00D86" w:rsidRPr="008E3B65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F24B9" w14:textId="77777777" w:rsidR="00F00D86" w:rsidRPr="008E3B65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0D86" w:rsidRPr="00462933" w14:paraId="41258DED" w14:textId="77777777" w:rsidTr="0077156F">
        <w:trPr>
          <w:trHeight w:val="308"/>
        </w:trPr>
        <w:tc>
          <w:tcPr>
            <w:tcW w:w="29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0F09B9" w14:textId="251E3268" w:rsidR="00F00D86" w:rsidRPr="00060148" w:rsidRDefault="00F00D86" w:rsidP="00060148">
            <w:pPr>
              <w:ind w:left="-93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148">
              <w:rPr>
                <w:rFonts w:ascii="Arial" w:hAnsi="Arial" w:cs="Arial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F4C0BE" w14:textId="1280871E" w:rsidR="00F00D86" w:rsidRPr="00060148" w:rsidRDefault="00F00D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148">
              <w:rPr>
                <w:rFonts w:ascii="Arial" w:hAnsi="Arial" w:cs="Arial"/>
                <w:color w:val="000000"/>
                <w:sz w:val="16"/>
                <w:szCs w:val="16"/>
              </w:rPr>
              <w:t>6.2 Выполнение работ по благоустройству после демонтажа незаконно установленных нестационарных объе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C664C" w14:textId="7C3A5621" w:rsidR="00F00D86" w:rsidRPr="00462933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FED64C6" w14:textId="3F6644BF" w:rsidR="00F00D86" w:rsidRPr="00462933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01.01.2019 - 31.12.20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95547CD" w14:textId="1180CE33" w:rsidR="00F00D86" w:rsidRPr="0076778D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3FE0D1" w14:textId="3C133E99" w:rsidR="00F00D86" w:rsidRPr="0076778D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778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A06015" w14:textId="6EDCDFCC" w:rsidR="00F00D86" w:rsidRPr="0076778D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778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92DB45" w14:textId="2A828461" w:rsidR="00F00D86" w:rsidRPr="0076778D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778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F2D781" w14:textId="6C1D4D09" w:rsidR="00F00D86" w:rsidRPr="0076778D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778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427037" w14:textId="3B213D45" w:rsidR="00F00D86" w:rsidRPr="0076778D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778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D7CDAA" w14:textId="0538423B" w:rsidR="00F00D86" w:rsidRPr="0076778D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778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CF9CAE0" w14:textId="2C09A245" w:rsidR="00F00D86" w:rsidRDefault="00F00D86" w:rsidP="009F37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5E8BE3A" w14:textId="185A80CA" w:rsidR="00F00D86" w:rsidRPr="007E5E26" w:rsidRDefault="00F00D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5E26">
              <w:rPr>
                <w:rFonts w:ascii="Arial" w:hAnsi="Arial" w:cs="Arial"/>
                <w:color w:val="000000"/>
                <w:sz w:val="16"/>
                <w:szCs w:val="16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6A285" w14:textId="76EE8723" w:rsidR="00F00D86" w:rsidRPr="00C47F78" w:rsidRDefault="00F00D86" w:rsidP="008E3B6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778D">
              <w:rPr>
                <w:rFonts w:ascii="Arial" w:hAnsi="Arial" w:cs="Arial"/>
                <w:color w:val="000000"/>
                <w:sz w:val="16"/>
                <w:szCs w:val="16"/>
              </w:rPr>
              <w:t>Улучшение архитектурного облика города</w:t>
            </w:r>
          </w:p>
        </w:tc>
      </w:tr>
      <w:tr w:rsidR="00F00D86" w:rsidRPr="00462933" w14:paraId="3A64233C" w14:textId="77777777" w:rsidTr="0077156F">
        <w:trPr>
          <w:trHeight w:val="308"/>
        </w:trPr>
        <w:tc>
          <w:tcPr>
            <w:tcW w:w="2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040ED" w14:textId="77777777" w:rsidR="00F00D86" w:rsidRPr="00060148" w:rsidRDefault="00F00D86" w:rsidP="00060148">
            <w:pPr>
              <w:ind w:left="-93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788F6" w14:textId="77777777" w:rsidR="00F00D86" w:rsidRPr="00060148" w:rsidRDefault="00F00D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5ECEE" w14:textId="6507325D" w:rsidR="00F00D86" w:rsidRPr="00462933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4F1884" w14:textId="77777777" w:rsidR="00F00D86" w:rsidRPr="00462933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4EA0CDE" w14:textId="157332E0" w:rsidR="00F00D86" w:rsidRPr="0076778D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6C4052" w14:textId="67B0639B" w:rsidR="00F00D86" w:rsidRPr="0076778D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778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EC3E64" w14:textId="06A0B696" w:rsidR="00F00D86" w:rsidRPr="0076778D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778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224970" w14:textId="5E893D0E" w:rsidR="00F00D86" w:rsidRPr="0076778D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778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680FA1" w14:textId="51F83480" w:rsidR="00F00D86" w:rsidRPr="0076778D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778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2C40F9" w14:textId="3A02FA5A" w:rsidR="00F00D86" w:rsidRPr="0076778D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778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C54DC1" w14:textId="1F4B1F18" w:rsidR="00F00D86" w:rsidRPr="0076778D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778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144888D" w14:textId="08A2F495" w:rsidR="00F00D86" w:rsidRDefault="00F00D86" w:rsidP="009F37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D378633" w14:textId="684455C8" w:rsidR="00F00D86" w:rsidRPr="007E5E26" w:rsidRDefault="00F00D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451D6" w14:textId="77777777" w:rsidR="00F00D86" w:rsidRPr="00C47F78" w:rsidRDefault="00F00D86" w:rsidP="008E3B6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0D86" w:rsidRPr="00462933" w14:paraId="355637AC" w14:textId="77777777" w:rsidTr="0077156F">
        <w:trPr>
          <w:trHeight w:val="308"/>
        </w:trPr>
        <w:tc>
          <w:tcPr>
            <w:tcW w:w="2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643F0" w14:textId="77777777" w:rsidR="00F00D86" w:rsidRPr="00060148" w:rsidRDefault="00F00D86" w:rsidP="00060148">
            <w:pPr>
              <w:ind w:left="-93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935D1" w14:textId="77777777" w:rsidR="00F00D86" w:rsidRPr="00060148" w:rsidRDefault="00F00D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74140" w14:textId="6023F5B8" w:rsidR="00F00D86" w:rsidRPr="00462933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58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AF210C" w14:textId="77777777" w:rsidR="00F00D86" w:rsidRPr="00462933" w:rsidRDefault="00F00D86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7FDF45" w14:textId="7F7385A0" w:rsidR="00F00D86" w:rsidRPr="0076778D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93994E" w14:textId="51FC9F80" w:rsidR="00F00D86" w:rsidRPr="0076778D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778D">
              <w:rPr>
                <w:rFonts w:ascii="Arial" w:hAnsi="Arial" w:cs="Arial"/>
                <w:color w:val="000000"/>
                <w:sz w:val="16"/>
                <w:szCs w:val="16"/>
              </w:rPr>
              <w:t>17 52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6D3E45" w14:textId="09536738" w:rsidR="00F00D86" w:rsidRPr="0076778D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778D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FABD80" w14:textId="5FAB94BA" w:rsidR="00F00D86" w:rsidRPr="0076778D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778D">
              <w:rPr>
                <w:rFonts w:ascii="Arial" w:hAnsi="Arial" w:cs="Arial"/>
                <w:color w:val="000000"/>
                <w:sz w:val="16"/>
                <w:szCs w:val="16"/>
              </w:rPr>
              <w:t>6 5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44A894" w14:textId="5475850D" w:rsidR="00F00D86" w:rsidRPr="0076778D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778D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03D769" w14:textId="3B7E29A0" w:rsidR="00F00D86" w:rsidRPr="0076778D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778D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6B9FF9" w14:textId="720FBA29" w:rsidR="00F00D86" w:rsidRPr="0076778D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778D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7E50293" w14:textId="6E8D9E7D" w:rsidR="00F00D86" w:rsidRDefault="00F00D86" w:rsidP="009F37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0A98E" w14:textId="209BBA04" w:rsidR="00F00D86" w:rsidRPr="007E5E26" w:rsidRDefault="00F00D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5727F" w14:textId="77777777" w:rsidR="00F00D86" w:rsidRPr="00C47F78" w:rsidRDefault="00F00D86" w:rsidP="008E3B6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0D86" w:rsidRPr="00462933" w14:paraId="58E87498" w14:textId="77777777" w:rsidTr="0077156F">
        <w:trPr>
          <w:trHeight w:val="204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C5D7619" w14:textId="52D5C0CA" w:rsidR="00F00D86" w:rsidRDefault="00F00D86" w:rsidP="002515B1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3DD6A3" w14:textId="3BA537E1" w:rsidR="00F00D86" w:rsidRPr="008E3B65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883 465,0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6021D3" w14:textId="3CF5459C" w:rsidR="00F00D86" w:rsidRPr="008E3B65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1 969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FE8A19" w14:textId="77777777" w:rsidR="00F00D86" w:rsidRPr="008E3B65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3630,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04B0E1" w14:textId="77777777" w:rsidR="00F00D86" w:rsidRPr="008E3B65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2621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0292BD" w14:textId="77777777" w:rsidR="00F00D86" w:rsidRPr="008E3B65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2621,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C41ED3" w14:textId="77777777" w:rsidR="00F00D86" w:rsidRPr="008E3B65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2621,4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F470A" w14:textId="77777777" w:rsidR="00F00D86" w:rsidRPr="00462933" w:rsidRDefault="00F00D86" w:rsidP="009F3757">
            <w:pPr>
              <w:tabs>
                <w:tab w:val="left" w:pos="885"/>
              </w:tabs>
              <w:ind w:lef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3B521EC" w14:textId="77777777" w:rsidR="00F00D86" w:rsidRPr="00462933" w:rsidRDefault="00F00D86" w:rsidP="00E433C2">
            <w:pPr>
              <w:tabs>
                <w:tab w:val="left" w:pos="885"/>
              </w:tabs>
              <w:ind w:left="-10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E34C08" w14:textId="77777777" w:rsidR="00F00D86" w:rsidRPr="00462933" w:rsidRDefault="00F00D86" w:rsidP="00E433C2">
            <w:pPr>
              <w:tabs>
                <w:tab w:val="left" w:pos="885"/>
              </w:tabs>
              <w:ind w:left="-10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0D86" w:rsidRPr="00462933" w14:paraId="07805F24" w14:textId="77777777" w:rsidTr="0077156F">
        <w:trPr>
          <w:trHeight w:val="204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7F919E0" w14:textId="7B83BDC1" w:rsidR="00F00D86" w:rsidRDefault="00F00D86" w:rsidP="002515B1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2729F0" w14:textId="3888823C" w:rsidR="00F00D86" w:rsidRPr="008E3B65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250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80B234" w14:textId="77777777" w:rsidR="00F00D86" w:rsidRPr="008E3B65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4162D0" w14:textId="77777777" w:rsidR="00F00D86" w:rsidRPr="008E3B65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5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788AF2" w14:textId="67F4574C" w:rsidR="00F00D86" w:rsidRPr="008E3B65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774766" w14:textId="77777777" w:rsidR="00F00D86" w:rsidRPr="008E3B65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FAD398" w14:textId="77777777" w:rsidR="00F00D86" w:rsidRPr="008E3B65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5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44942" w14:textId="77777777" w:rsidR="00F00D86" w:rsidRPr="00462933" w:rsidRDefault="00F00D86" w:rsidP="009F3757">
            <w:pPr>
              <w:tabs>
                <w:tab w:val="left" w:pos="885"/>
              </w:tabs>
              <w:ind w:lef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4CB370E" w14:textId="77777777" w:rsidR="00F00D86" w:rsidRPr="00462933" w:rsidRDefault="00F00D86" w:rsidP="00E433C2">
            <w:pPr>
              <w:tabs>
                <w:tab w:val="left" w:pos="885"/>
              </w:tabs>
              <w:ind w:left="-10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0BD1E7" w14:textId="77777777" w:rsidR="00F00D86" w:rsidRPr="00462933" w:rsidRDefault="00F00D86" w:rsidP="00E433C2">
            <w:pPr>
              <w:tabs>
                <w:tab w:val="left" w:pos="885"/>
              </w:tabs>
              <w:ind w:left="-10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0D86" w:rsidRPr="00462933" w14:paraId="3C321698" w14:textId="77777777" w:rsidTr="0077156F">
        <w:trPr>
          <w:trHeight w:val="204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473CD5" w14:textId="7431F872" w:rsidR="00F00D86" w:rsidRPr="000802DA" w:rsidRDefault="00F00D86" w:rsidP="002515B1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3DD65" w14:textId="5A629DA9" w:rsidR="00F00D86" w:rsidRPr="008E3B65" w:rsidRDefault="00F00D86" w:rsidP="0099687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02D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866 215,0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1442E" w14:textId="2E64F783" w:rsidR="00F00D86" w:rsidRPr="008E3B65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8 519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18668" w14:textId="77777777" w:rsidR="00F00D86" w:rsidRPr="008E3B65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0180,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E1AA0" w14:textId="77777777" w:rsidR="00F00D86" w:rsidRPr="008E3B65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9171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0339C" w14:textId="77777777" w:rsidR="00F00D86" w:rsidRPr="008E3B65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9171,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8A617" w14:textId="77777777" w:rsidR="00F00D86" w:rsidRPr="008E3B65" w:rsidRDefault="00F00D86" w:rsidP="009F3757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9171,4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5D087F98" w14:textId="77777777" w:rsidR="00F00D86" w:rsidRPr="00462933" w:rsidRDefault="00F00D86" w:rsidP="009F3757">
            <w:pPr>
              <w:tabs>
                <w:tab w:val="left" w:pos="885"/>
              </w:tabs>
              <w:ind w:lef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13CFC0" w14:textId="77777777" w:rsidR="00F00D86" w:rsidRPr="00462933" w:rsidRDefault="00F00D86" w:rsidP="00E433C2">
            <w:pPr>
              <w:tabs>
                <w:tab w:val="left" w:pos="885"/>
              </w:tabs>
              <w:ind w:left="-10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5B0F2" w14:textId="77777777" w:rsidR="00F00D86" w:rsidRPr="00462933" w:rsidRDefault="00F00D86" w:rsidP="00E433C2">
            <w:pPr>
              <w:tabs>
                <w:tab w:val="left" w:pos="885"/>
              </w:tabs>
              <w:ind w:left="-10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bookmarkEnd w:id="34"/>
      <w:bookmarkEnd w:id="35"/>
      <w:bookmarkEnd w:id="36"/>
      <w:bookmarkEnd w:id="37"/>
      <w:bookmarkEnd w:id="38"/>
    </w:tbl>
    <w:p w14:paraId="6899A786" w14:textId="77777777" w:rsidR="00B92F01" w:rsidRDefault="00B92F01">
      <w:pPr>
        <w:autoSpaceDE w:val="0"/>
        <w:autoSpaceDN w:val="0"/>
        <w:adjustRightInd w:val="0"/>
        <w:ind w:left="27" w:right="27"/>
        <w:rPr>
          <w:color w:val="000000"/>
          <w:sz w:val="16"/>
          <w:szCs w:val="16"/>
        </w:rPr>
      </w:pPr>
    </w:p>
    <w:p w14:paraId="69BCA581" w14:textId="77777777" w:rsidR="00D11AF0" w:rsidRDefault="00D11AF0">
      <w:pPr>
        <w:autoSpaceDE w:val="0"/>
        <w:autoSpaceDN w:val="0"/>
        <w:adjustRightInd w:val="0"/>
        <w:ind w:left="27" w:right="27"/>
        <w:rPr>
          <w:color w:val="000000"/>
          <w:sz w:val="16"/>
          <w:szCs w:val="16"/>
        </w:rPr>
      </w:pPr>
    </w:p>
    <w:p w14:paraId="70CBCC31" w14:textId="77777777" w:rsidR="00986EBA" w:rsidRDefault="00986EBA">
      <w:pPr>
        <w:autoSpaceDE w:val="0"/>
        <w:autoSpaceDN w:val="0"/>
        <w:adjustRightInd w:val="0"/>
        <w:ind w:left="27" w:right="27"/>
        <w:rPr>
          <w:color w:val="000000"/>
          <w:sz w:val="16"/>
          <w:szCs w:val="16"/>
        </w:rPr>
      </w:pPr>
    </w:p>
    <w:p w14:paraId="55657653" w14:textId="77777777" w:rsidR="00986EBA" w:rsidRDefault="00986EBA">
      <w:pPr>
        <w:autoSpaceDE w:val="0"/>
        <w:autoSpaceDN w:val="0"/>
        <w:adjustRightInd w:val="0"/>
        <w:ind w:left="27" w:right="27"/>
        <w:rPr>
          <w:color w:val="000000"/>
          <w:sz w:val="16"/>
          <w:szCs w:val="16"/>
        </w:rPr>
      </w:pPr>
    </w:p>
    <w:p w14:paraId="3079382D" w14:textId="77777777" w:rsidR="00986EBA" w:rsidRDefault="00986EBA">
      <w:pPr>
        <w:autoSpaceDE w:val="0"/>
        <w:autoSpaceDN w:val="0"/>
        <w:adjustRightInd w:val="0"/>
        <w:ind w:left="27" w:right="27"/>
        <w:rPr>
          <w:color w:val="000000"/>
          <w:sz w:val="16"/>
          <w:szCs w:val="16"/>
        </w:rPr>
      </w:pPr>
    </w:p>
    <w:p w14:paraId="356CF103" w14:textId="77777777" w:rsidR="00986EBA" w:rsidRDefault="00986EBA">
      <w:pPr>
        <w:autoSpaceDE w:val="0"/>
        <w:autoSpaceDN w:val="0"/>
        <w:adjustRightInd w:val="0"/>
        <w:ind w:left="27" w:right="27"/>
        <w:rPr>
          <w:color w:val="000000"/>
          <w:sz w:val="16"/>
          <w:szCs w:val="16"/>
        </w:rPr>
      </w:pPr>
    </w:p>
    <w:p w14:paraId="2F66D1B0" w14:textId="77777777" w:rsidR="00986EBA" w:rsidRDefault="00986EBA">
      <w:pPr>
        <w:autoSpaceDE w:val="0"/>
        <w:autoSpaceDN w:val="0"/>
        <w:adjustRightInd w:val="0"/>
        <w:ind w:left="27" w:right="27"/>
        <w:rPr>
          <w:color w:val="000000"/>
          <w:sz w:val="16"/>
          <w:szCs w:val="16"/>
        </w:rPr>
      </w:pPr>
    </w:p>
    <w:p w14:paraId="16871F5D" w14:textId="77777777" w:rsidR="00986EBA" w:rsidRDefault="00986EBA">
      <w:pPr>
        <w:autoSpaceDE w:val="0"/>
        <w:autoSpaceDN w:val="0"/>
        <w:adjustRightInd w:val="0"/>
        <w:ind w:left="27" w:right="27"/>
        <w:rPr>
          <w:color w:val="000000"/>
          <w:sz w:val="16"/>
          <w:szCs w:val="16"/>
        </w:rPr>
      </w:pPr>
    </w:p>
    <w:p w14:paraId="58CADEC4" w14:textId="77777777" w:rsidR="00986EBA" w:rsidRDefault="00986EBA">
      <w:pPr>
        <w:autoSpaceDE w:val="0"/>
        <w:autoSpaceDN w:val="0"/>
        <w:adjustRightInd w:val="0"/>
        <w:ind w:left="27" w:right="27"/>
        <w:rPr>
          <w:color w:val="000000"/>
          <w:sz w:val="16"/>
          <w:szCs w:val="16"/>
        </w:rPr>
      </w:pPr>
    </w:p>
    <w:p w14:paraId="79D0F6F1" w14:textId="77777777" w:rsidR="00986EBA" w:rsidRDefault="00986EBA">
      <w:pPr>
        <w:autoSpaceDE w:val="0"/>
        <w:autoSpaceDN w:val="0"/>
        <w:adjustRightInd w:val="0"/>
        <w:ind w:left="27" w:right="27"/>
        <w:rPr>
          <w:color w:val="000000"/>
          <w:sz w:val="16"/>
          <w:szCs w:val="16"/>
        </w:rPr>
      </w:pPr>
    </w:p>
    <w:p w14:paraId="609E7169" w14:textId="77777777" w:rsidR="00986EBA" w:rsidRDefault="00986EBA">
      <w:pPr>
        <w:autoSpaceDE w:val="0"/>
        <w:autoSpaceDN w:val="0"/>
        <w:adjustRightInd w:val="0"/>
        <w:ind w:left="27" w:right="27"/>
        <w:rPr>
          <w:color w:val="000000"/>
          <w:sz w:val="16"/>
          <w:szCs w:val="16"/>
        </w:rPr>
      </w:pPr>
    </w:p>
    <w:p w14:paraId="3971BEB5" w14:textId="77777777" w:rsidR="00986EBA" w:rsidRDefault="00986EBA">
      <w:pPr>
        <w:autoSpaceDE w:val="0"/>
        <w:autoSpaceDN w:val="0"/>
        <w:adjustRightInd w:val="0"/>
        <w:ind w:left="27" w:right="27"/>
        <w:rPr>
          <w:color w:val="000000"/>
          <w:sz w:val="16"/>
          <w:szCs w:val="16"/>
        </w:rPr>
      </w:pPr>
    </w:p>
    <w:p w14:paraId="5BADFF5E" w14:textId="77777777" w:rsidR="00986EBA" w:rsidRDefault="00986EBA">
      <w:pPr>
        <w:autoSpaceDE w:val="0"/>
        <w:autoSpaceDN w:val="0"/>
        <w:adjustRightInd w:val="0"/>
        <w:ind w:left="27" w:right="27"/>
        <w:rPr>
          <w:color w:val="000000"/>
          <w:sz w:val="16"/>
          <w:szCs w:val="16"/>
        </w:rPr>
      </w:pPr>
    </w:p>
    <w:p w14:paraId="3D2A9C47" w14:textId="77777777" w:rsidR="00986EBA" w:rsidRDefault="00986EBA">
      <w:pPr>
        <w:autoSpaceDE w:val="0"/>
        <w:autoSpaceDN w:val="0"/>
        <w:adjustRightInd w:val="0"/>
        <w:ind w:left="27" w:right="27"/>
        <w:rPr>
          <w:color w:val="000000"/>
          <w:sz w:val="16"/>
          <w:szCs w:val="16"/>
        </w:rPr>
      </w:pPr>
    </w:p>
    <w:p w14:paraId="26BA358C" w14:textId="77777777" w:rsidR="00986EBA" w:rsidRDefault="00986EBA">
      <w:pPr>
        <w:autoSpaceDE w:val="0"/>
        <w:autoSpaceDN w:val="0"/>
        <w:adjustRightInd w:val="0"/>
        <w:ind w:left="27" w:right="27"/>
        <w:rPr>
          <w:color w:val="000000"/>
          <w:sz w:val="16"/>
          <w:szCs w:val="16"/>
        </w:rPr>
      </w:pPr>
    </w:p>
    <w:p w14:paraId="50A508F6" w14:textId="77777777" w:rsidR="00986EBA" w:rsidRDefault="00986EBA">
      <w:pPr>
        <w:autoSpaceDE w:val="0"/>
        <w:autoSpaceDN w:val="0"/>
        <w:adjustRightInd w:val="0"/>
        <w:ind w:left="27" w:right="27"/>
        <w:rPr>
          <w:color w:val="000000"/>
          <w:sz w:val="16"/>
          <w:szCs w:val="16"/>
        </w:rPr>
      </w:pPr>
    </w:p>
    <w:p w14:paraId="66559BAF" w14:textId="77777777" w:rsidR="00986EBA" w:rsidRDefault="00986EBA">
      <w:pPr>
        <w:autoSpaceDE w:val="0"/>
        <w:autoSpaceDN w:val="0"/>
        <w:adjustRightInd w:val="0"/>
        <w:ind w:left="27" w:right="27"/>
        <w:rPr>
          <w:color w:val="000000"/>
          <w:sz w:val="16"/>
          <w:szCs w:val="16"/>
        </w:rPr>
      </w:pPr>
    </w:p>
    <w:p w14:paraId="7D426C00" w14:textId="77777777" w:rsidR="00986EBA" w:rsidRDefault="00986EBA">
      <w:pPr>
        <w:autoSpaceDE w:val="0"/>
        <w:autoSpaceDN w:val="0"/>
        <w:adjustRightInd w:val="0"/>
        <w:ind w:left="27" w:right="27"/>
        <w:rPr>
          <w:color w:val="000000"/>
          <w:sz w:val="16"/>
          <w:szCs w:val="16"/>
        </w:rPr>
      </w:pPr>
    </w:p>
    <w:p w14:paraId="78363D9F" w14:textId="77777777" w:rsidR="00986EBA" w:rsidRDefault="00986EBA">
      <w:pPr>
        <w:autoSpaceDE w:val="0"/>
        <w:autoSpaceDN w:val="0"/>
        <w:adjustRightInd w:val="0"/>
        <w:ind w:left="27" w:right="27"/>
        <w:rPr>
          <w:color w:val="000000"/>
          <w:sz w:val="16"/>
          <w:szCs w:val="16"/>
        </w:rPr>
      </w:pPr>
    </w:p>
    <w:p w14:paraId="53E70641" w14:textId="77777777" w:rsidR="00986EBA" w:rsidRDefault="00986EBA">
      <w:pPr>
        <w:autoSpaceDE w:val="0"/>
        <w:autoSpaceDN w:val="0"/>
        <w:adjustRightInd w:val="0"/>
        <w:ind w:left="27" w:right="27"/>
        <w:rPr>
          <w:color w:val="000000"/>
          <w:sz w:val="16"/>
          <w:szCs w:val="16"/>
        </w:rPr>
      </w:pPr>
    </w:p>
    <w:p w14:paraId="60E7D170" w14:textId="77777777" w:rsidR="00986EBA" w:rsidRDefault="00986EBA">
      <w:pPr>
        <w:autoSpaceDE w:val="0"/>
        <w:autoSpaceDN w:val="0"/>
        <w:adjustRightInd w:val="0"/>
        <w:ind w:left="27" w:right="27"/>
        <w:rPr>
          <w:color w:val="000000"/>
          <w:sz w:val="16"/>
          <w:szCs w:val="16"/>
        </w:rPr>
      </w:pPr>
    </w:p>
    <w:p w14:paraId="385AB01F" w14:textId="77777777" w:rsidR="00986EBA" w:rsidRDefault="00986EBA">
      <w:pPr>
        <w:autoSpaceDE w:val="0"/>
        <w:autoSpaceDN w:val="0"/>
        <w:adjustRightInd w:val="0"/>
        <w:ind w:left="27" w:right="27"/>
        <w:rPr>
          <w:color w:val="000000"/>
          <w:sz w:val="16"/>
          <w:szCs w:val="16"/>
        </w:rPr>
      </w:pPr>
    </w:p>
    <w:p w14:paraId="0A236776" w14:textId="77777777" w:rsidR="00986EBA" w:rsidRDefault="00986EBA">
      <w:pPr>
        <w:autoSpaceDE w:val="0"/>
        <w:autoSpaceDN w:val="0"/>
        <w:adjustRightInd w:val="0"/>
        <w:ind w:left="27" w:right="27"/>
        <w:rPr>
          <w:color w:val="000000"/>
          <w:sz w:val="16"/>
          <w:szCs w:val="16"/>
        </w:rPr>
      </w:pPr>
    </w:p>
    <w:p w14:paraId="0B44D750" w14:textId="77777777" w:rsidR="00986EBA" w:rsidRDefault="00986EBA">
      <w:pPr>
        <w:autoSpaceDE w:val="0"/>
        <w:autoSpaceDN w:val="0"/>
        <w:adjustRightInd w:val="0"/>
        <w:ind w:left="27" w:right="27"/>
        <w:rPr>
          <w:color w:val="000000"/>
          <w:sz w:val="16"/>
          <w:szCs w:val="16"/>
        </w:rPr>
      </w:pPr>
    </w:p>
    <w:p w14:paraId="6B04C970" w14:textId="77777777" w:rsidR="00986EBA" w:rsidRDefault="00986EBA">
      <w:pPr>
        <w:autoSpaceDE w:val="0"/>
        <w:autoSpaceDN w:val="0"/>
        <w:adjustRightInd w:val="0"/>
        <w:ind w:left="27" w:right="27"/>
        <w:rPr>
          <w:color w:val="000000"/>
          <w:sz w:val="16"/>
          <w:szCs w:val="16"/>
        </w:rPr>
      </w:pPr>
    </w:p>
    <w:p w14:paraId="31B0C26D" w14:textId="77777777" w:rsidR="00986EBA" w:rsidRDefault="00986EBA">
      <w:pPr>
        <w:autoSpaceDE w:val="0"/>
        <w:autoSpaceDN w:val="0"/>
        <w:adjustRightInd w:val="0"/>
        <w:ind w:left="27" w:right="27"/>
        <w:rPr>
          <w:color w:val="000000"/>
          <w:sz w:val="16"/>
          <w:szCs w:val="16"/>
        </w:rPr>
      </w:pPr>
    </w:p>
    <w:p w14:paraId="651FA96F" w14:textId="77777777" w:rsidR="00986EBA" w:rsidRDefault="00986EBA">
      <w:pPr>
        <w:autoSpaceDE w:val="0"/>
        <w:autoSpaceDN w:val="0"/>
        <w:adjustRightInd w:val="0"/>
        <w:ind w:left="27" w:right="27"/>
        <w:rPr>
          <w:color w:val="000000"/>
          <w:sz w:val="16"/>
          <w:szCs w:val="16"/>
        </w:rPr>
      </w:pPr>
    </w:p>
    <w:p w14:paraId="0AB3FF5D" w14:textId="77777777" w:rsidR="00986EBA" w:rsidRDefault="00986EBA">
      <w:pPr>
        <w:autoSpaceDE w:val="0"/>
        <w:autoSpaceDN w:val="0"/>
        <w:adjustRightInd w:val="0"/>
        <w:ind w:left="27" w:right="27"/>
        <w:rPr>
          <w:color w:val="000000"/>
          <w:sz w:val="16"/>
          <w:szCs w:val="16"/>
        </w:rPr>
      </w:pPr>
    </w:p>
    <w:p w14:paraId="365845D0" w14:textId="77777777" w:rsidR="00986EBA" w:rsidRDefault="00986EBA">
      <w:pPr>
        <w:autoSpaceDE w:val="0"/>
        <w:autoSpaceDN w:val="0"/>
        <w:adjustRightInd w:val="0"/>
        <w:ind w:left="27" w:right="27"/>
        <w:rPr>
          <w:color w:val="000000"/>
          <w:sz w:val="16"/>
          <w:szCs w:val="16"/>
        </w:rPr>
      </w:pPr>
    </w:p>
    <w:p w14:paraId="737B0AC9" w14:textId="77777777" w:rsidR="00986EBA" w:rsidRDefault="00986EBA">
      <w:pPr>
        <w:autoSpaceDE w:val="0"/>
        <w:autoSpaceDN w:val="0"/>
        <w:adjustRightInd w:val="0"/>
        <w:ind w:left="27" w:right="27"/>
        <w:rPr>
          <w:color w:val="000000"/>
          <w:sz w:val="16"/>
          <w:szCs w:val="16"/>
        </w:rPr>
      </w:pPr>
    </w:p>
    <w:p w14:paraId="5259B322" w14:textId="77777777" w:rsidR="00986EBA" w:rsidRDefault="00986EBA">
      <w:pPr>
        <w:autoSpaceDE w:val="0"/>
        <w:autoSpaceDN w:val="0"/>
        <w:adjustRightInd w:val="0"/>
        <w:ind w:left="27" w:right="27"/>
        <w:rPr>
          <w:color w:val="000000"/>
          <w:sz w:val="16"/>
          <w:szCs w:val="16"/>
        </w:rPr>
      </w:pPr>
    </w:p>
    <w:p w14:paraId="563A11C4" w14:textId="77777777" w:rsidR="00986EBA" w:rsidRDefault="00986EBA">
      <w:pPr>
        <w:autoSpaceDE w:val="0"/>
        <w:autoSpaceDN w:val="0"/>
        <w:adjustRightInd w:val="0"/>
        <w:ind w:left="27" w:right="27"/>
        <w:rPr>
          <w:color w:val="000000"/>
          <w:sz w:val="16"/>
          <w:szCs w:val="16"/>
        </w:rPr>
      </w:pPr>
    </w:p>
    <w:p w14:paraId="0CC8740F" w14:textId="77777777" w:rsidR="00986EBA" w:rsidRDefault="00986EBA">
      <w:pPr>
        <w:autoSpaceDE w:val="0"/>
        <w:autoSpaceDN w:val="0"/>
        <w:adjustRightInd w:val="0"/>
        <w:ind w:left="27" w:right="27"/>
        <w:rPr>
          <w:color w:val="000000"/>
          <w:sz w:val="16"/>
          <w:szCs w:val="16"/>
        </w:rPr>
      </w:pPr>
    </w:p>
    <w:p w14:paraId="01190D7D" w14:textId="77777777" w:rsidR="00986EBA" w:rsidRDefault="00986EBA">
      <w:pPr>
        <w:autoSpaceDE w:val="0"/>
        <w:autoSpaceDN w:val="0"/>
        <w:adjustRightInd w:val="0"/>
        <w:ind w:left="27" w:right="27"/>
        <w:rPr>
          <w:color w:val="000000"/>
          <w:sz w:val="16"/>
          <w:szCs w:val="16"/>
        </w:rPr>
      </w:pPr>
    </w:p>
    <w:p w14:paraId="39272411" w14:textId="77777777" w:rsidR="00986EBA" w:rsidRDefault="00986EBA">
      <w:pPr>
        <w:autoSpaceDE w:val="0"/>
        <w:autoSpaceDN w:val="0"/>
        <w:adjustRightInd w:val="0"/>
        <w:ind w:left="27" w:right="27"/>
        <w:rPr>
          <w:color w:val="000000"/>
          <w:sz w:val="16"/>
          <w:szCs w:val="16"/>
        </w:rPr>
      </w:pPr>
    </w:p>
    <w:p w14:paraId="2D9F67BC" w14:textId="77777777" w:rsidR="00986EBA" w:rsidRDefault="00986EBA">
      <w:pPr>
        <w:autoSpaceDE w:val="0"/>
        <w:autoSpaceDN w:val="0"/>
        <w:adjustRightInd w:val="0"/>
        <w:ind w:left="27" w:right="27"/>
        <w:rPr>
          <w:color w:val="000000"/>
          <w:sz w:val="16"/>
          <w:szCs w:val="16"/>
        </w:rPr>
      </w:pPr>
    </w:p>
    <w:p w14:paraId="575B6825" w14:textId="77777777" w:rsidR="00986EBA" w:rsidRDefault="00986EBA">
      <w:pPr>
        <w:autoSpaceDE w:val="0"/>
        <w:autoSpaceDN w:val="0"/>
        <w:adjustRightInd w:val="0"/>
        <w:ind w:left="27" w:right="27"/>
        <w:rPr>
          <w:color w:val="000000"/>
          <w:sz w:val="16"/>
          <w:szCs w:val="16"/>
        </w:rPr>
      </w:pPr>
    </w:p>
    <w:p w14:paraId="2CA1BBB3" w14:textId="77777777" w:rsidR="00986EBA" w:rsidRDefault="00986EBA">
      <w:pPr>
        <w:autoSpaceDE w:val="0"/>
        <w:autoSpaceDN w:val="0"/>
        <w:adjustRightInd w:val="0"/>
        <w:ind w:left="27" w:right="27"/>
        <w:rPr>
          <w:color w:val="000000"/>
          <w:sz w:val="16"/>
          <w:szCs w:val="16"/>
        </w:rPr>
      </w:pPr>
    </w:p>
    <w:p w14:paraId="0526404D" w14:textId="77777777" w:rsidR="00255CC9" w:rsidRPr="00BB0256" w:rsidRDefault="00255CC9" w:rsidP="00042337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</w:p>
    <w:p w14:paraId="277D75CF" w14:textId="77777777" w:rsidR="00C34225" w:rsidRPr="00C34225" w:rsidRDefault="00C34225" w:rsidP="00C34225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0B7FAE">
        <w:rPr>
          <w:sz w:val="16"/>
          <w:szCs w:val="16"/>
        </w:rPr>
        <w:lastRenderedPageBreak/>
        <w:t xml:space="preserve">Приложение № </w:t>
      </w:r>
      <w:r w:rsidR="0020455B">
        <w:rPr>
          <w:sz w:val="16"/>
          <w:szCs w:val="16"/>
        </w:rPr>
        <w:t>3</w:t>
      </w:r>
    </w:p>
    <w:p w14:paraId="131D43A5" w14:textId="77777777" w:rsidR="00C34225" w:rsidRPr="002428F7" w:rsidRDefault="00C34225" w:rsidP="00C34225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0B7FAE">
        <w:rPr>
          <w:sz w:val="16"/>
          <w:szCs w:val="16"/>
        </w:rPr>
        <w:t>к муниципальной программе городского округа Люберцы</w:t>
      </w:r>
    </w:p>
    <w:p w14:paraId="64B8C251" w14:textId="77777777" w:rsidR="00C34225" w:rsidRPr="002428F7" w:rsidRDefault="00C34225" w:rsidP="00C34225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2428F7">
        <w:rPr>
          <w:sz w:val="16"/>
          <w:szCs w:val="16"/>
        </w:rPr>
        <w:t>«</w:t>
      </w:r>
      <w:r w:rsidR="001F4C93">
        <w:rPr>
          <w:sz w:val="16"/>
          <w:szCs w:val="16"/>
        </w:rPr>
        <w:t>Формирование современной комфортной городской среды городского округа Люберцы Московской области</w:t>
      </w:r>
      <w:r w:rsidRPr="002428F7">
        <w:rPr>
          <w:sz w:val="16"/>
          <w:szCs w:val="16"/>
        </w:rPr>
        <w:t>»</w:t>
      </w:r>
    </w:p>
    <w:p w14:paraId="1F03922B" w14:textId="77777777" w:rsidR="00C34225" w:rsidRDefault="00C34225">
      <w:pPr>
        <w:autoSpaceDE w:val="0"/>
        <w:autoSpaceDN w:val="0"/>
        <w:adjustRightInd w:val="0"/>
        <w:ind w:left="27" w:right="27"/>
        <w:rPr>
          <w:b/>
        </w:rPr>
      </w:pPr>
    </w:p>
    <w:p w14:paraId="670B2EF2" w14:textId="77777777" w:rsidR="00667F14" w:rsidRDefault="00667F14" w:rsidP="00C34225">
      <w:pPr>
        <w:autoSpaceDE w:val="0"/>
        <w:autoSpaceDN w:val="0"/>
        <w:adjustRightInd w:val="0"/>
        <w:ind w:left="27" w:right="27"/>
        <w:jc w:val="center"/>
        <w:rPr>
          <w:b/>
        </w:rPr>
      </w:pPr>
      <w:r>
        <w:rPr>
          <w:b/>
        </w:rPr>
        <w:t>Паспорт подпрограммы «</w:t>
      </w:r>
      <w:r w:rsidR="00D62158" w:rsidRPr="00D62158">
        <w:rPr>
          <w:b/>
        </w:rPr>
        <w:t>Создание условий для обеспечения комфортного проживания жителей в многоквартирных домах городского округа Люберцы</w:t>
      </w:r>
      <w:r>
        <w:rPr>
          <w:b/>
        </w:rPr>
        <w:t>»</w:t>
      </w:r>
      <w:r w:rsidR="00C34225" w:rsidRPr="00C34225">
        <w:rPr>
          <w:b/>
        </w:rPr>
        <w:t xml:space="preserve"> муниципальной программы </w:t>
      </w:r>
    </w:p>
    <w:p w14:paraId="3314E403" w14:textId="77777777" w:rsidR="00C34225" w:rsidRDefault="00C34225" w:rsidP="00C34225">
      <w:pPr>
        <w:autoSpaceDE w:val="0"/>
        <w:autoSpaceDN w:val="0"/>
        <w:adjustRightInd w:val="0"/>
        <w:ind w:left="27" w:right="27"/>
        <w:jc w:val="center"/>
        <w:rPr>
          <w:b/>
        </w:rPr>
      </w:pPr>
      <w:r w:rsidRPr="00C34225">
        <w:rPr>
          <w:b/>
        </w:rPr>
        <w:t>«</w:t>
      </w:r>
      <w:r w:rsidR="001F4C93">
        <w:rPr>
          <w:b/>
        </w:rPr>
        <w:t>Формирование современной комфортной городской среды городского округа Люберцы Московской области</w:t>
      </w:r>
      <w:r w:rsidRPr="00C34225">
        <w:rPr>
          <w:b/>
        </w:rPr>
        <w:t>»</w:t>
      </w:r>
    </w:p>
    <w:p w14:paraId="437C28B9" w14:textId="77777777" w:rsidR="00C34225" w:rsidRDefault="00C34225" w:rsidP="00C34225">
      <w:pPr>
        <w:autoSpaceDE w:val="0"/>
        <w:autoSpaceDN w:val="0"/>
        <w:adjustRightInd w:val="0"/>
        <w:ind w:left="27" w:right="27"/>
        <w:jc w:val="center"/>
        <w:rPr>
          <w:b/>
        </w:rPr>
      </w:pPr>
    </w:p>
    <w:tbl>
      <w:tblPr>
        <w:tblW w:w="15734" w:type="dxa"/>
        <w:tblInd w:w="2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3"/>
        <w:gridCol w:w="1607"/>
        <w:gridCol w:w="3527"/>
        <w:gridCol w:w="1134"/>
        <w:gridCol w:w="1134"/>
        <w:gridCol w:w="992"/>
        <w:gridCol w:w="992"/>
        <w:gridCol w:w="992"/>
        <w:gridCol w:w="993"/>
        <w:gridCol w:w="850"/>
      </w:tblGrid>
      <w:tr w:rsidR="0003379A" w:rsidRPr="00B32E08" w14:paraId="447E6556" w14:textId="77777777" w:rsidTr="00897122">
        <w:trPr>
          <w:cantSplit/>
          <w:trHeight w:hRule="exact" w:val="494"/>
        </w:trPr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D330EB0" w14:textId="77777777" w:rsidR="0003379A" w:rsidRPr="00B32E08" w:rsidRDefault="0003379A" w:rsidP="00843A49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Муниципальный</w:t>
            </w:r>
            <w:r w:rsidRPr="00B32E08">
              <w:rPr>
                <w:color w:val="000000"/>
                <w:sz w:val="20"/>
                <w:szCs w:val="16"/>
              </w:rPr>
              <w:t xml:space="preserve"> заказчик подпрограммы</w:t>
            </w:r>
          </w:p>
        </w:tc>
        <w:tc>
          <w:tcPr>
            <w:tcW w:w="1222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AC7225E" w14:textId="77777777" w:rsidR="0003379A" w:rsidRPr="00B32E08" w:rsidRDefault="0003379A" w:rsidP="00843A49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20"/>
                <w:szCs w:val="16"/>
              </w:rPr>
            </w:pPr>
            <w:r w:rsidRPr="00B32E08">
              <w:rPr>
                <w:color w:val="000000"/>
                <w:sz w:val="20"/>
                <w:szCs w:val="16"/>
              </w:rPr>
              <w:t>Администрация городского округа Люберцы Московской области</w:t>
            </w:r>
          </w:p>
        </w:tc>
      </w:tr>
      <w:tr w:rsidR="0003379A" w:rsidRPr="00B32E08" w14:paraId="455FA514" w14:textId="77777777" w:rsidTr="00897122">
        <w:trPr>
          <w:cantSplit/>
          <w:trHeight w:val="480"/>
        </w:trPr>
        <w:tc>
          <w:tcPr>
            <w:tcW w:w="35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0027161" w14:textId="77777777" w:rsidR="0003379A" w:rsidRPr="00B32E08" w:rsidRDefault="0003379A" w:rsidP="00583E81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20"/>
                <w:szCs w:val="16"/>
              </w:rPr>
            </w:pPr>
            <w:r w:rsidRPr="00B32E08">
              <w:rPr>
                <w:color w:val="000000"/>
                <w:sz w:val="20"/>
                <w:szCs w:val="16"/>
              </w:rPr>
              <w:t>Источники финансирования подпрограммы,</w:t>
            </w:r>
            <w:r>
              <w:rPr>
                <w:color w:val="000000"/>
                <w:sz w:val="20"/>
                <w:szCs w:val="16"/>
              </w:rPr>
              <w:t xml:space="preserve"> </w:t>
            </w:r>
            <w:r w:rsidRPr="00B32E08">
              <w:rPr>
                <w:color w:val="000000"/>
                <w:sz w:val="20"/>
                <w:szCs w:val="16"/>
              </w:rPr>
              <w:t>по годам реализации и главным распорядителям  бюджетных средств, в том числе по годам:</w:t>
            </w:r>
          </w:p>
        </w:tc>
        <w:tc>
          <w:tcPr>
            <w:tcW w:w="16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8C4679C" w14:textId="77777777" w:rsidR="0003379A" w:rsidRPr="00B32E08" w:rsidRDefault="0003379A" w:rsidP="00843A49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20"/>
                <w:szCs w:val="16"/>
              </w:rPr>
            </w:pPr>
            <w:r w:rsidRPr="00B32E08">
              <w:rPr>
                <w:color w:val="000000"/>
                <w:sz w:val="20"/>
                <w:szCs w:val="16"/>
              </w:rPr>
              <w:t>Главный распорядитель бюджетных средств</w:t>
            </w:r>
          </w:p>
        </w:tc>
        <w:tc>
          <w:tcPr>
            <w:tcW w:w="35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1C7AF8D" w14:textId="77777777" w:rsidR="0003379A" w:rsidRPr="00B32E08" w:rsidRDefault="0003379A" w:rsidP="00843A49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20"/>
                <w:szCs w:val="16"/>
              </w:rPr>
            </w:pPr>
            <w:r w:rsidRPr="00B32E08">
              <w:rPr>
                <w:color w:val="000000"/>
                <w:sz w:val="20"/>
                <w:szCs w:val="16"/>
              </w:rPr>
              <w:t>Источник финансирования</w:t>
            </w:r>
          </w:p>
        </w:tc>
        <w:tc>
          <w:tcPr>
            <w:tcW w:w="7087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44A692EF" w14:textId="77777777" w:rsidR="0003379A" w:rsidRPr="00B32E08" w:rsidRDefault="0003379A" w:rsidP="00843A49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20"/>
                <w:szCs w:val="16"/>
              </w:rPr>
            </w:pPr>
            <w:r w:rsidRPr="00B32E08">
              <w:rPr>
                <w:color w:val="000000"/>
                <w:sz w:val="20"/>
                <w:szCs w:val="16"/>
              </w:rPr>
              <w:t>Расходы  (тыс. рублей)</w:t>
            </w:r>
          </w:p>
        </w:tc>
      </w:tr>
      <w:tr w:rsidR="0003379A" w:rsidRPr="00B32E08" w14:paraId="3309E217" w14:textId="77777777" w:rsidTr="0003379A">
        <w:trPr>
          <w:cantSplit/>
          <w:trHeight w:hRule="exact" w:val="735"/>
        </w:trPr>
        <w:tc>
          <w:tcPr>
            <w:tcW w:w="35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14CCA55" w14:textId="77777777" w:rsidR="0003379A" w:rsidRPr="00B32E08" w:rsidRDefault="0003379A" w:rsidP="00843A49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20"/>
                <w:szCs w:val="16"/>
              </w:rPr>
            </w:pPr>
          </w:p>
        </w:tc>
        <w:tc>
          <w:tcPr>
            <w:tcW w:w="16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9FADF17" w14:textId="77777777" w:rsidR="0003379A" w:rsidRPr="00B32E08" w:rsidRDefault="0003379A" w:rsidP="00843A49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20"/>
                <w:szCs w:val="16"/>
              </w:rPr>
            </w:pPr>
          </w:p>
        </w:tc>
        <w:tc>
          <w:tcPr>
            <w:tcW w:w="35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84D68BF" w14:textId="77777777" w:rsidR="0003379A" w:rsidRPr="00B32E08" w:rsidRDefault="0003379A" w:rsidP="00843A49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20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CB84246" w14:textId="77777777" w:rsidR="0003379A" w:rsidRPr="00B32E08" w:rsidRDefault="0003379A" w:rsidP="0003379A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0"/>
                <w:szCs w:val="16"/>
              </w:rPr>
            </w:pPr>
            <w:r w:rsidRPr="00B32E08">
              <w:rPr>
                <w:color w:val="000000"/>
                <w:sz w:val="20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3D35DF0" w14:textId="77777777" w:rsidR="0003379A" w:rsidRPr="00B32E08" w:rsidRDefault="0003379A" w:rsidP="0003379A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0"/>
                <w:szCs w:val="16"/>
              </w:rPr>
            </w:pPr>
            <w:r w:rsidRPr="00B32E08">
              <w:rPr>
                <w:color w:val="000000"/>
                <w:sz w:val="20"/>
                <w:szCs w:val="16"/>
              </w:rPr>
              <w:t>201</w:t>
            </w:r>
            <w:r>
              <w:rPr>
                <w:color w:val="000000"/>
                <w:sz w:val="20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EC75FE1" w14:textId="77777777" w:rsidR="0003379A" w:rsidRPr="00B32E08" w:rsidRDefault="0003379A" w:rsidP="0003379A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2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1B63493" w14:textId="77777777" w:rsidR="0003379A" w:rsidRPr="00B32E08" w:rsidRDefault="0003379A" w:rsidP="0003379A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20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60BAC37" w14:textId="77777777" w:rsidR="0003379A" w:rsidRPr="00B32E08" w:rsidRDefault="0003379A" w:rsidP="0003379A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202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8DA9863" w14:textId="77777777" w:rsidR="0003379A" w:rsidRPr="00B32E08" w:rsidRDefault="0003379A" w:rsidP="0003379A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5150913" w14:textId="77777777" w:rsidR="0003379A" w:rsidRDefault="0003379A" w:rsidP="0003379A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2024</w:t>
            </w:r>
          </w:p>
        </w:tc>
      </w:tr>
      <w:tr w:rsidR="0003379A" w:rsidRPr="00B32E08" w14:paraId="62F632BD" w14:textId="77777777" w:rsidTr="0003379A">
        <w:trPr>
          <w:cantSplit/>
          <w:trHeight w:hRule="exact" w:val="259"/>
        </w:trPr>
        <w:tc>
          <w:tcPr>
            <w:tcW w:w="35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D334B13" w14:textId="77777777" w:rsidR="0003379A" w:rsidRPr="00B32E08" w:rsidRDefault="0003379A" w:rsidP="00843A49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20"/>
                <w:szCs w:val="16"/>
              </w:rPr>
            </w:pPr>
          </w:p>
        </w:tc>
        <w:tc>
          <w:tcPr>
            <w:tcW w:w="16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3D3CCA7" w14:textId="77777777" w:rsidR="0003379A" w:rsidRPr="00B32E08" w:rsidRDefault="0003379A" w:rsidP="00843A49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20"/>
                <w:szCs w:val="16"/>
              </w:rPr>
            </w:pPr>
            <w:r w:rsidRPr="00B32E08">
              <w:rPr>
                <w:color w:val="000000"/>
                <w:sz w:val="20"/>
                <w:szCs w:val="16"/>
              </w:rPr>
              <w:t>Администрация городского округа Люберцы Московской области</w:t>
            </w:r>
          </w:p>
        </w:tc>
        <w:tc>
          <w:tcPr>
            <w:tcW w:w="3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F5EF7B5" w14:textId="77777777" w:rsidR="0003379A" w:rsidRPr="00B32E08" w:rsidRDefault="0003379A" w:rsidP="00843A49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20"/>
                <w:szCs w:val="16"/>
              </w:rPr>
            </w:pPr>
            <w:r w:rsidRPr="00B32E08">
              <w:rPr>
                <w:color w:val="000000"/>
                <w:sz w:val="20"/>
                <w:szCs w:val="16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951E12C" w14:textId="69FC17A8" w:rsidR="0003379A" w:rsidRPr="009C2AA8" w:rsidRDefault="00836AEE" w:rsidP="0003379A">
            <w:pPr>
              <w:ind w:left="-108" w:right="-7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0 523,2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5385017" w14:textId="6FB9497B" w:rsidR="0003379A" w:rsidRPr="009C2AA8" w:rsidRDefault="0051498F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="00836AEE">
              <w:rPr>
                <w:rFonts w:ascii="Arial" w:hAnsi="Arial" w:cs="Arial"/>
                <w:color w:val="000000"/>
                <w:sz w:val="16"/>
                <w:szCs w:val="16"/>
              </w:rPr>
              <w:t>0 523,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C656CFA" w14:textId="77777777" w:rsidR="0003379A" w:rsidRPr="009C2AA8" w:rsidRDefault="0003379A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AA8">
              <w:rPr>
                <w:rFonts w:ascii="Arial" w:hAnsi="Arial" w:cs="Arial"/>
                <w:color w:val="000000"/>
                <w:sz w:val="16"/>
                <w:szCs w:val="16"/>
              </w:rPr>
              <w:t>28 5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A129EDF" w14:textId="77777777" w:rsidR="0003379A" w:rsidRPr="009C2AA8" w:rsidRDefault="0003379A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AA8">
              <w:rPr>
                <w:rFonts w:ascii="Arial" w:hAnsi="Arial" w:cs="Arial"/>
                <w:color w:val="000000"/>
                <w:sz w:val="16"/>
                <w:szCs w:val="16"/>
              </w:rPr>
              <w:t>20 5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76581CB" w14:textId="77777777" w:rsidR="0003379A" w:rsidRPr="009C2AA8" w:rsidRDefault="0003379A" w:rsidP="0003379A">
            <w:pPr>
              <w:ind w:left="-14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AA8">
              <w:rPr>
                <w:rFonts w:ascii="Arial" w:hAnsi="Arial" w:cs="Arial"/>
                <w:color w:val="000000"/>
                <w:sz w:val="16"/>
                <w:szCs w:val="16"/>
              </w:rPr>
              <w:t>20 50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C3105BD" w14:textId="77777777" w:rsidR="0003379A" w:rsidRPr="009C2AA8" w:rsidRDefault="0003379A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AA8">
              <w:rPr>
                <w:rFonts w:ascii="Arial" w:hAnsi="Arial" w:cs="Arial"/>
                <w:color w:val="000000"/>
                <w:sz w:val="16"/>
                <w:szCs w:val="16"/>
              </w:rPr>
              <w:t>20 5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FB5F7F4" w14:textId="77777777" w:rsidR="0003379A" w:rsidRPr="00646C79" w:rsidRDefault="0003379A" w:rsidP="0003379A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-</w:t>
            </w:r>
          </w:p>
        </w:tc>
      </w:tr>
      <w:tr w:rsidR="0003379A" w:rsidRPr="00B32E08" w14:paraId="3D5C92D0" w14:textId="77777777" w:rsidTr="0003379A">
        <w:trPr>
          <w:cantSplit/>
          <w:trHeight w:hRule="exact" w:val="235"/>
        </w:trPr>
        <w:tc>
          <w:tcPr>
            <w:tcW w:w="35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A057A78" w14:textId="77777777" w:rsidR="0003379A" w:rsidRPr="00B32E08" w:rsidRDefault="0003379A" w:rsidP="00843A49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20"/>
                <w:szCs w:val="16"/>
              </w:rPr>
            </w:pPr>
          </w:p>
        </w:tc>
        <w:tc>
          <w:tcPr>
            <w:tcW w:w="16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F380018" w14:textId="77777777" w:rsidR="0003379A" w:rsidRPr="00B32E08" w:rsidRDefault="0003379A" w:rsidP="00843A49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20"/>
                <w:szCs w:val="16"/>
              </w:rPr>
            </w:pPr>
          </w:p>
        </w:tc>
        <w:tc>
          <w:tcPr>
            <w:tcW w:w="3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26882E5" w14:textId="77777777" w:rsidR="0003379A" w:rsidRPr="00B32E08" w:rsidRDefault="0003379A" w:rsidP="00843A49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20"/>
                <w:szCs w:val="16"/>
              </w:rPr>
            </w:pPr>
            <w:r w:rsidRPr="00B32E08">
              <w:rPr>
                <w:color w:val="000000"/>
                <w:sz w:val="20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E724D6D" w14:textId="77777777" w:rsidR="0003379A" w:rsidRPr="009C2AA8" w:rsidRDefault="0003379A" w:rsidP="0003379A">
            <w:pPr>
              <w:ind w:left="-108" w:right="-7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 833,6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2113E52" w14:textId="77777777" w:rsidR="0003379A" w:rsidRPr="009C2AA8" w:rsidRDefault="0003379A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 833,6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A909399" w14:textId="77777777" w:rsidR="0003379A" w:rsidRPr="009C2AA8" w:rsidRDefault="0003379A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AA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77B3D2F" w14:textId="77777777" w:rsidR="0003379A" w:rsidRPr="009C2AA8" w:rsidRDefault="0003379A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AA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DE7146E" w14:textId="77777777" w:rsidR="0003379A" w:rsidRPr="009C2AA8" w:rsidRDefault="0003379A" w:rsidP="0003379A">
            <w:pPr>
              <w:ind w:left="-14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AA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507B06F" w14:textId="77777777" w:rsidR="0003379A" w:rsidRPr="009C2AA8" w:rsidRDefault="0003379A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AA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3083817" w14:textId="77777777" w:rsidR="0003379A" w:rsidRPr="00646C79" w:rsidRDefault="0003379A" w:rsidP="0003379A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-</w:t>
            </w:r>
          </w:p>
        </w:tc>
      </w:tr>
      <w:tr w:rsidR="0003379A" w:rsidRPr="00B32E08" w14:paraId="61C3730B" w14:textId="77777777" w:rsidTr="0003379A">
        <w:trPr>
          <w:cantSplit/>
          <w:trHeight w:hRule="exact" w:val="811"/>
        </w:trPr>
        <w:tc>
          <w:tcPr>
            <w:tcW w:w="35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37901D7" w14:textId="77777777" w:rsidR="0003379A" w:rsidRPr="00B32E08" w:rsidRDefault="0003379A" w:rsidP="00843A49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20"/>
                <w:szCs w:val="16"/>
              </w:rPr>
            </w:pPr>
          </w:p>
        </w:tc>
        <w:tc>
          <w:tcPr>
            <w:tcW w:w="16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4486B7F" w14:textId="77777777" w:rsidR="0003379A" w:rsidRPr="00B32E08" w:rsidRDefault="0003379A" w:rsidP="00843A49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20"/>
                <w:szCs w:val="16"/>
              </w:rPr>
            </w:pPr>
          </w:p>
        </w:tc>
        <w:tc>
          <w:tcPr>
            <w:tcW w:w="3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950D18A" w14:textId="77777777" w:rsidR="0003379A" w:rsidRPr="00B32E08" w:rsidRDefault="0003379A" w:rsidP="00843A49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C834BE9" w14:textId="45AF8C3C" w:rsidR="0003379A" w:rsidRPr="009C2AA8" w:rsidRDefault="00836AEE" w:rsidP="0003379A">
            <w:pPr>
              <w:ind w:left="-108" w:right="-7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 689,5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4040CFF" w14:textId="1BA07DED" w:rsidR="0003379A" w:rsidRPr="009C2AA8" w:rsidRDefault="00836AEE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 689,5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A738D4C" w14:textId="77777777" w:rsidR="0003379A" w:rsidRPr="009C2AA8" w:rsidRDefault="0003379A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AA8">
              <w:rPr>
                <w:rFonts w:ascii="Arial" w:hAnsi="Arial" w:cs="Arial"/>
                <w:color w:val="000000"/>
                <w:sz w:val="16"/>
                <w:szCs w:val="16"/>
              </w:rPr>
              <w:t>28 5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E005D5A" w14:textId="77777777" w:rsidR="0003379A" w:rsidRPr="009C2AA8" w:rsidRDefault="0003379A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AA8">
              <w:rPr>
                <w:rFonts w:ascii="Arial" w:hAnsi="Arial" w:cs="Arial"/>
                <w:color w:val="000000"/>
                <w:sz w:val="16"/>
                <w:szCs w:val="16"/>
              </w:rPr>
              <w:t>20 5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F09F6C6" w14:textId="77777777" w:rsidR="0003379A" w:rsidRPr="009C2AA8" w:rsidRDefault="0003379A" w:rsidP="0003379A">
            <w:pPr>
              <w:ind w:left="-14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AA8">
              <w:rPr>
                <w:rFonts w:ascii="Arial" w:hAnsi="Arial" w:cs="Arial"/>
                <w:color w:val="000000"/>
                <w:sz w:val="16"/>
                <w:szCs w:val="16"/>
              </w:rPr>
              <w:t>20 50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C4CE2CB" w14:textId="77777777" w:rsidR="0003379A" w:rsidRPr="009C2AA8" w:rsidRDefault="0003379A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AA8">
              <w:rPr>
                <w:rFonts w:ascii="Arial" w:hAnsi="Arial" w:cs="Arial"/>
                <w:color w:val="000000"/>
                <w:sz w:val="16"/>
                <w:szCs w:val="16"/>
              </w:rPr>
              <w:t>20 5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CA56FEC" w14:textId="77777777" w:rsidR="0003379A" w:rsidRPr="00646C79" w:rsidRDefault="0003379A" w:rsidP="0003379A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-</w:t>
            </w:r>
          </w:p>
        </w:tc>
      </w:tr>
    </w:tbl>
    <w:p w14:paraId="222163AF" w14:textId="77777777" w:rsidR="007740F1" w:rsidRDefault="007740F1" w:rsidP="00843A49">
      <w:pPr>
        <w:autoSpaceDE w:val="0"/>
        <w:autoSpaceDN w:val="0"/>
        <w:adjustRightInd w:val="0"/>
        <w:ind w:left="28" w:right="28"/>
        <w:jc w:val="center"/>
        <w:rPr>
          <w:b/>
        </w:rPr>
      </w:pPr>
    </w:p>
    <w:p w14:paraId="75F9FF9F" w14:textId="77777777" w:rsidR="001958A4" w:rsidRDefault="001958A4" w:rsidP="001958A4">
      <w:pPr>
        <w:pStyle w:val="af8"/>
      </w:pPr>
      <w:r>
        <w:t>Характеристика проблем, решаемых посредством мероприятий.</w:t>
      </w:r>
    </w:p>
    <w:p w14:paraId="12D068CE" w14:textId="77777777" w:rsidR="001958A4" w:rsidRDefault="001958A4" w:rsidP="001958A4">
      <w:pPr>
        <w:pStyle w:val="af8"/>
      </w:pPr>
    </w:p>
    <w:p w14:paraId="60516BFE" w14:textId="77777777" w:rsidR="001958A4" w:rsidRPr="009C2FE2" w:rsidRDefault="001958A4" w:rsidP="001958A4">
      <w:pPr>
        <w:ind w:firstLine="567"/>
        <w:jc w:val="both"/>
      </w:pPr>
      <w:r>
        <w:rPr>
          <w:b/>
        </w:rPr>
        <w:tab/>
      </w:r>
      <w:r w:rsidRPr="001958A4">
        <w:t xml:space="preserve">Мероприятия </w:t>
      </w:r>
      <w:r w:rsidR="00D62158" w:rsidRPr="00D62158">
        <w:t>нацелены на достижение показателей сформированных с учетом поручений Губернатора Московской области по обращениям жителей, Рейтинга 50.</w:t>
      </w:r>
    </w:p>
    <w:p w14:paraId="2EA8E237" w14:textId="77777777" w:rsidR="001958A4" w:rsidRDefault="001958A4" w:rsidP="00D62158">
      <w:pPr>
        <w:ind w:firstLine="567"/>
        <w:jc w:val="both"/>
      </w:pPr>
      <w:r w:rsidRPr="009C2FE2">
        <w:tab/>
      </w:r>
    </w:p>
    <w:p w14:paraId="1FFB23E3" w14:textId="77777777" w:rsidR="001958A4" w:rsidRDefault="001958A4" w:rsidP="001958A4">
      <w:pPr>
        <w:autoSpaceDE w:val="0"/>
        <w:autoSpaceDN w:val="0"/>
        <w:adjustRightInd w:val="0"/>
        <w:ind w:left="28" w:right="28"/>
        <w:jc w:val="both"/>
        <w:rPr>
          <w:b/>
        </w:rPr>
      </w:pPr>
    </w:p>
    <w:p w14:paraId="009C6F05" w14:textId="77777777" w:rsidR="002E2247" w:rsidRDefault="002E2247" w:rsidP="00843A49">
      <w:pPr>
        <w:autoSpaceDE w:val="0"/>
        <w:autoSpaceDN w:val="0"/>
        <w:adjustRightInd w:val="0"/>
        <w:ind w:left="28" w:right="28"/>
        <w:jc w:val="center"/>
        <w:rPr>
          <w:b/>
        </w:rPr>
        <w:sectPr w:rsidR="002E2247" w:rsidSect="008E3B65">
          <w:headerReference w:type="default" r:id="rId20"/>
          <w:footerReference w:type="default" r:id="rId21"/>
          <w:pgSz w:w="16838" w:h="11906" w:orient="landscape"/>
          <w:pgMar w:top="283" w:right="283" w:bottom="142" w:left="283" w:header="567" w:footer="567" w:gutter="0"/>
          <w:cols w:space="720"/>
          <w:noEndnote/>
        </w:sectPr>
      </w:pPr>
    </w:p>
    <w:p w14:paraId="0C5BC519" w14:textId="77777777" w:rsidR="00C34225" w:rsidRDefault="00843A49" w:rsidP="00843A49">
      <w:pPr>
        <w:autoSpaceDE w:val="0"/>
        <w:autoSpaceDN w:val="0"/>
        <w:adjustRightInd w:val="0"/>
        <w:ind w:left="28" w:right="28"/>
        <w:jc w:val="center"/>
        <w:rPr>
          <w:b/>
        </w:rPr>
      </w:pPr>
      <w:r w:rsidRPr="00171A9A">
        <w:rPr>
          <w:b/>
        </w:rPr>
        <w:lastRenderedPageBreak/>
        <w:t>Перечень мероприятий подпрограммы</w:t>
      </w:r>
      <w:r w:rsidR="00D11AF0">
        <w:rPr>
          <w:b/>
        </w:rPr>
        <w:t xml:space="preserve"> </w:t>
      </w:r>
      <w:r w:rsidRPr="00C34225">
        <w:rPr>
          <w:b/>
        </w:rPr>
        <w:t>«</w:t>
      </w:r>
      <w:r w:rsidR="008E3B65" w:rsidRPr="00D62158">
        <w:rPr>
          <w:b/>
        </w:rPr>
        <w:t>Создание условий для обеспечения комфортного проживания жителей в многоквартирных домах городского округа Люберцы</w:t>
      </w:r>
      <w:r w:rsidRPr="00C34225">
        <w:rPr>
          <w:b/>
        </w:rPr>
        <w:t>»</w:t>
      </w:r>
    </w:p>
    <w:p w14:paraId="37A4FEFD" w14:textId="77777777" w:rsidR="00AB012C" w:rsidRDefault="00AB012C" w:rsidP="00843A49">
      <w:pPr>
        <w:autoSpaceDE w:val="0"/>
        <w:autoSpaceDN w:val="0"/>
        <w:adjustRightInd w:val="0"/>
        <w:ind w:left="28" w:right="28"/>
        <w:jc w:val="center"/>
        <w:rPr>
          <w:b/>
        </w:rPr>
      </w:pPr>
    </w:p>
    <w:tbl>
      <w:tblPr>
        <w:tblW w:w="15859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292"/>
        <w:gridCol w:w="2121"/>
        <w:gridCol w:w="1681"/>
        <w:gridCol w:w="708"/>
        <w:gridCol w:w="1560"/>
        <w:gridCol w:w="850"/>
        <w:gridCol w:w="992"/>
        <w:gridCol w:w="993"/>
        <w:gridCol w:w="992"/>
        <w:gridCol w:w="850"/>
        <w:gridCol w:w="993"/>
        <w:gridCol w:w="850"/>
        <w:gridCol w:w="1559"/>
        <w:gridCol w:w="1418"/>
      </w:tblGrid>
      <w:tr w:rsidR="0077156F" w:rsidRPr="004251EF" w14:paraId="2378AD5C" w14:textId="77777777" w:rsidTr="00A24E22">
        <w:trPr>
          <w:trHeight w:val="375"/>
        </w:trPr>
        <w:tc>
          <w:tcPr>
            <w:tcW w:w="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70A03" w14:textId="77777777" w:rsidR="0077156F" w:rsidRPr="004251EF" w:rsidRDefault="0077156F" w:rsidP="00060148">
            <w:pPr>
              <w:ind w:left="-93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51EF">
              <w:rPr>
                <w:rFonts w:ascii="Arial" w:hAnsi="Arial" w:cs="Arial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7EC03" w14:textId="77777777" w:rsidR="0077156F" w:rsidRPr="004251EF" w:rsidRDefault="0077156F" w:rsidP="00060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51EF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1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CBA01" w14:textId="77777777" w:rsidR="0077156F" w:rsidRPr="004251EF" w:rsidRDefault="0077156F" w:rsidP="00060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51EF">
              <w:rPr>
                <w:rFonts w:ascii="Arial" w:hAnsi="Arial" w:cs="Arial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89E57" w14:textId="77777777" w:rsidR="0077156F" w:rsidRPr="004251EF" w:rsidRDefault="0077156F" w:rsidP="00060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51EF">
              <w:rPr>
                <w:rFonts w:ascii="Arial" w:hAnsi="Arial" w:cs="Arial"/>
                <w:color w:val="000000"/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3D37D3" w14:textId="7B816F57" w:rsidR="0077156F" w:rsidRPr="004251EF" w:rsidRDefault="00A24E22" w:rsidP="009C2AA8">
            <w:pPr>
              <w:ind w:left="-108" w:right="-1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22">
              <w:rPr>
                <w:rFonts w:ascii="Arial" w:hAnsi="Arial" w:cs="Arial"/>
                <w:color w:val="000000"/>
                <w:sz w:val="16"/>
                <w:szCs w:val="16"/>
              </w:rPr>
              <w:t>Объем финансирования мероприятия в году предшествующему году начала реализации муниципальной программы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F51B1" w14:textId="7E4A44C5" w:rsidR="0077156F" w:rsidRPr="004251EF" w:rsidRDefault="0077156F" w:rsidP="009C2AA8">
            <w:pPr>
              <w:ind w:left="-108" w:right="-1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51EF">
              <w:rPr>
                <w:rFonts w:ascii="Arial" w:hAnsi="Arial" w:cs="Arial"/>
                <w:color w:val="000000"/>
                <w:sz w:val="16"/>
                <w:szCs w:val="16"/>
              </w:rPr>
              <w:t>Всего, (</w:t>
            </w:r>
            <w:proofErr w:type="spellStart"/>
            <w:r w:rsidRPr="004251EF">
              <w:rPr>
                <w:rFonts w:ascii="Arial" w:hAnsi="Arial" w:cs="Arial"/>
                <w:color w:val="000000"/>
                <w:sz w:val="16"/>
                <w:szCs w:val="16"/>
              </w:rPr>
              <w:t>тыс.руб</w:t>
            </w:r>
            <w:proofErr w:type="spellEnd"/>
            <w:r w:rsidRPr="004251EF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567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D9DDD" w14:textId="77777777" w:rsidR="0077156F" w:rsidRPr="004251EF" w:rsidRDefault="0077156F" w:rsidP="00060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51EF">
              <w:rPr>
                <w:rFonts w:ascii="Arial" w:hAnsi="Arial" w:cs="Arial"/>
                <w:color w:val="000000"/>
                <w:sz w:val="16"/>
                <w:szCs w:val="16"/>
              </w:rPr>
              <w:t>Объем финансирования по годам, (</w:t>
            </w:r>
            <w:proofErr w:type="spellStart"/>
            <w:r w:rsidRPr="004251EF">
              <w:rPr>
                <w:rFonts w:ascii="Arial" w:hAnsi="Arial" w:cs="Arial"/>
                <w:color w:val="000000"/>
                <w:sz w:val="16"/>
                <w:szCs w:val="16"/>
              </w:rPr>
              <w:t>тыс.руб</w:t>
            </w:r>
            <w:proofErr w:type="spellEnd"/>
            <w:r w:rsidRPr="004251EF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DE15B" w14:textId="77777777" w:rsidR="0077156F" w:rsidRPr="004251EF" w:rsidRDefault="0077156F" w:rsidP="00060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51EF">
              <w:rPr>
                <w:rFonts w:ascii="Arial" w:hAnsi="Arial" w:cs="Arial"/>
                <w:color w:val="000000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B3121" w14:textId="77777777" w:rsidR="0077156F" w:rsidRPr="004251EF" w:rsidRDefault="0077156F" w:rsidP="00060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51EF">
              <w:rPr>
                <w:rFonts w:ascii="Arial" w:hAnsi="Arial" w:cs="Arial"/>
                <w:color w:val="000000"/>
                <w:sz w:val="16"/>
                <w:szCs w:val="16"/>
              </w:rPr>
              <w:t>Результаты выполнения подпрограммы</w:t>
            </w:r>
          </w:p>
        </w:tc>
      </w:tr>
      <w:tr w:rsidR="00A24E22" w:rsidRPr="00462933" w14:paraId="346C3169" w14:textId="77777777" w:rsidTr="00A24E22">
        <w:trPr>
          <w:trHeight w:val="795"/>
        </w:trPr>
        <w:tc>
          <w:tcPr>
            <w:tcW w:w="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F6B53" w14:textId="77777777" w:rsidR="0077156F" w:rsidRPr="00462933" w:rsidRDefault="0077156F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5453D" w14:textId="77777777" w:rsidR="0077156F" w:rsidRPr="00462933" w:rsidRDefault="0077156F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93316" w14:textId="77777777" w:rsidR="0077156F" w:rsidRPr="00462933" w:rsidRDefault="0077156F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99500" w14:textId="77777777" w:rsidR="0077156F" w:rsidRPr="00462933" w:rsidRDefault="0077156F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47845" w14:textId="77777777" w:rsidR="0077156F" w:rsidRPr="00462933" w:rsidRDefault="0077156F" w:rsidP="009C2AA8">
            <w:pPr>
              <w:ind w:left="-108" w:right="-10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6222C" w14:textId="01934FAE" w:rsidR="0077156F" w:rsidRPr="00462933" w:rsidRDefault="0077156F" w:rsidP="009C2AA8">
            <w:pPr>
              <w:ind w:left="-108" w:right="-10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9F7E2" w14:textId="77777777" w:rsidR="0077156F" w:rsidRPr="00462933" w:rsidRDefault="0077156F" w:rsidP="00060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7635B" w14:textId="77777777" w:rsidR="0077156F" w:rsidRPr="00462933" w:rsidRDefault="0077156F" w:rsidP="00060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B741F" w14:textId="77777777" w:rsidR="0077156F" w:rsidRPr="00462933" w:rsidRDefault="0077156F" w:rsidP="00060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2AFD7" w14:textId="77777777" w:rsidR="0077156F" w:rsidRPr="00462933" w:rsidRDefault="0077156F" w:rsidP="00060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09835" w14:textId="77777777" w:rsidR="0077156F" w:rsidRPr="00462933" w:rsidRDefault="0077156F" w:rsidP="00060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BFF91" w14:textId="77777777" w:rsidR="0077156F" w:rsidRPr="00462933" w:rsidRDefault="0077156F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86778" w14:textId="77777777" w:rsidR="0077156F" w:rsidRPr="00462933" w:rsidRDefault="0077156F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641EF" w14:textId="77777777" w:rsidR="0077156F" w:rsidRPr="00462933" w:rsidRDefault="0077156F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24E22" w:rsidRPr="00462933" w14:paraId="74532B9A" w14:textId="77777777" w:rsidTr="00A24E22">
        <w:trPr>
          <w:trHeight w:val="90"/>
        </w:trPr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05CD7" w14:textId="77777777" w:rsidR="0077156F" w:rsidRPr="00462933" w:rsidRDefault="0077156F" w:rsidP="00060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679D3" w14:textId="77777777" w:rsidR="0077156F" w:rsidRPr="00462933" w:rsidRDefault="0077156F" w:rsidP="00060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659E6" w14:textId="37F0E91B" w:rsidR="0077156F" w:rsidRPr="00462933" w:rsidRDefault="0077156F" w:rsidP="00060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3862D" w14:textId="0EE0A899" w:rsidR="0077156F" w:rsidRPr="00462933" w:rsidRDefault="0077156F" w:rsidP="00060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4176AF3" w14:textId="5BB0B68B" w:rsidR="0077156F" w:rsidRPr="00462933" w:rsidRDefault="0077156F" w:rsidP="009C2AA8">
            <w:pPr>
              <w:ind w:left="-108" w:right="-1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DF39FA" w14:textId="370CD0F9" w:rsidR="0077156F" w:rsidRPr="00462933" w:rsidRDefault="0077156F" w:rsidP="009C2AA8">
            <w:pPr>
              <w:ind w:left="-108" w:right="-1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BFE631" w14:textId="4A0ACB5D" w:rsidR="0077156F" w:rsidRPr="00462933" w:rsidRDefault="0077156F" w:rsidP="00060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EEAC61" w14:textId="7CD1ED83" w:rsidR="0077156F" w:rsidRPr="00462933" w:rsidRDefault="0077156F" w:rsidP="00060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58097D" w14:textId="1DC34EFA" w:rsidR="0077156F" w:rsidRPr="00462933" w:rsidRDefault="0077156F" w:rsidP="00060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70CAD0" w14:textId="7A25291B" w:rsidR="0077156F" w:rsidRPr="00462933" w:rsidRDefault="0077156F" w:rsidP="00060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217591" w14:textId="3A5F78DA" w:rsidR="0077156F" w:rsidRPr="00462933" w:rsidRDefault="0077156F" w:rsidP="00060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DA7F3A6" w14:textId="38D5F13F" w:rsidR="0077156F" w:rsidRPr="00462933" w:rsidRDefault="0077156F" w:rsidP="00060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AF514" w14:textId="111A22DE" w:rsidR="0077156F" w:rsidRPr="00462933" w:rsidRDefault="0077156F" w:rsidP="00060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8EEEF" w14:textId="5286BE22" w:rsidR="0077156F" w:rsidRPr="00462933" w:rsidRDefault="0077156F" w:rsidP="00060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A24E22" w:rsidRPr="009C2AA8" w14:paraId="43EE2D3F" w14:textId="77777777" w:rsidTr="00A24E22">
        <w:trPr>
          <w:trHeight w:val="369"/>
        </w:trPr>
        <w:tc>
          <w:tcPr>
            <w:tcW w:w="2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BC988D" w14:textId="77777777" w:rsidR="0077156F" w:rsidRPr="009C2AA8" w:rsidRDefault="0077156F" w:rsidP="009C2A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AA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  <w:p w14:paraId="1F351864" w14:textId="77777777" w:rsidR="0077156F" w:rsidRPr="009C2AA8" w:rsidRDefault="0077156F" w:rsidP="009C2A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2F56C86" w14:textId="77777777" w:rsidR="0077156F" w:rsidRPr="009C2AA8" w:rsidRDefault="0077156F" w:rsidP="009C2A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51335D" w14:textId="77777777" w:rsidR="0077156F" w:rsidRPr="009C2AA8" w:rsidRDefault="0077156F" w:rsidP="009C2A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ое мероприятие  </w:t>
            </w:r>
            <w:r w:rsidRPr="009C2AA8">
              <w:rPr>
                <w:rFonts w:ascii="Arial" w:hAnsi="Arial" w:cs="Arial"/>
                <w:color w:val="000000"/>
                <w:sz w:val="16"/>
                <w:szCs w:val="16"/>
              </w:rPr>
              <w:t>1 Приведение в надлежащее состояние подъездов в многоквартирных домах</w:t>
            </w:r>
          </w:p>
          <w:p w14:paraId="422C32BA" w14:textId="77777777" w:rsidR="0077156F" w:rsidRPr="009C2AA8" w:rsidRDefault="0077156F" w:rsidP="009C2A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F6CDD3" w14:textId="77777777" w:rsidR="0077156F" w:rsidRPr="00462933" w:rsidRDefault="0077156F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42D519" w14:textId="77777777" w:rsidR="0077156F" w:rsidRPr="00462933" w:rsidRDefault="0077156F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.01.2019 - 31.12.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5D84FB" w14:textId="77877196" w:rsidR="0077156F" w:rsidRPr="00C3141C" w:rsidRDefault="00A24E22" w:rsidP="0003379A">
            <w:pPr>
              <w:ind w:left="-108" w:right="-7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F5D176" w14:textId="116EAFDE" w:rsidR="0077156F" w:rsidRPr="00C3141C" w:rsidRDefault="0077156F" w:rsidP="0003379A">
            <w:pPr>
              <w:ind w:left="-108" w:right="-7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141C">
              <w:rPr>
                <w:rFonts w:ascii="Arial" w:hAnsi="Arial" w:cs="Arial"/>
                <w:color w:val="000000"/>
                <w:sz w:val="16"/>
                <w:szCs w:val="16"/>
              </w:rPr>
              <w:t>38 833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716A3E" w14:textId="77777777" w:rsidR="0077156F" w:rsidRPr="00C3141C" w:rsidRDefault="0077156F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141C">
              <w:rPr>
                <w:rFonts w:ascii="Arial" w:hAnsi="Arial" w:cs="Arial"/>
                <w:color w:val="000000"/>
                <w:sz w:val="16"/>
                <w:szCs w:val="16"/>
              </w:rPr>
              <w:t>38 833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05A636" w14:textId="77777777" w:rsidR="0077156F" w:rsidRPr="00C3141C" w:rsidRDefault="0077156F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141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C64FB7" w14:textId="77777777" w:rsidR="0077156F" w:rsidRPr="00C3141C" w:rsidRDefault="0077156F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141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ED011C" w14:textId="77777777" w:rsidR="0077156F" w:rsidRPr="00C3141C" w:rsidRDefault="0077156F" w:rsidP="0003379A">
            <w:pPr>
              <w:ind w:left="-14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141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508303" w14:textId="77777777" w:rsidR="0077156F" w:rsidRPr="00C3141C" w:rsidRDefault="0077156F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141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6BEDD0A" w14:textId="77777777" w:rsidR="0077156F" w:rsidRPr="009D3C73" w:rsidRDefault="0077156F" w:rsidP="0003379A">
            <w:pPr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27F09" w14:textId="77777777" w:rsidR="0077156F" w:rsidRPr="009D3C73" w:rsidRDefault="0077156F" w:rsidP="001D53E3"/>
          <w:p w14:paraId="43402ACD" w14:textId="77777777" w:rsidR="0077156F" w:rsidRPr="009D3C73" w:rsidRDefault="0077156F" w:rsidP="001D53E3"/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6CC9A" w14:textId="77777777" w:rsidR="0077156F" w:rsidRPr="009D3C73" w:rsidRDefault="0077156F" w:rsidP="001D53E3"/>
          <w:p w14:paraId="72D3D70E" w14:textId="77777777" w:rsidR="0077156F" w:rsidRPr="009D3C73" w:rsidRDefault="0077156F" w:rsidP="001D53E3"/>
        </w:tc>
      </w:tr>
      <w:tr w:rsidR="00A24E22" w:rsidRPr="009C2AA8" w14:paraId="010708A1" w14:textId="77777777" w:rsidTr="00A24E22">
        <w:trPr>
          <w:trHeight w:val="905"/>
        </w:trPr>
        <w:tc>
          <w:tcPr>
            <w:tcW w:w="2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A98CA" w14:textId="77777777" w:rsidR="0077156F" w:rsidRPr="00060148" w:rsidRDefault="0077156F" w:rsidP="009C2A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43B1F" w14:textId="77777777" w:rsidR="0077156F" w:rsidRPr="00060148" w:rsidRDefault="0077156F" w:rsidP="009C2A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5400B5" w14:textId="77777777" w:rsidR="0077156F" w:rsidRPr="00462933" w:rsidRDefault="0077156F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BDB8B" w14:textId="77777777" w:rsidR="0077156F" w:rsidRPr="00462933" w:rsidRDefault="0077156F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4F7DF8" w14:textId="221D8047" w:rsidR="0077156F" w:rsidRPr="00C3141C" w:rsidRDefault="00A24E22" w:rsidP="0003379A">
            <w:pPr>
              <w:ind w:left="-108" w:right="-7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1261C1" w14:textId="44C366E7" w:rsidR="0077156F" w:rsidRPr="00C3141C" w:rsidRDefault="0077156F" w:rsidP="0003379A">
            <w:pPr>
              <w:ind w:left="-108" w:right="-7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141C">
              <w:rPr>
                <w:rFonts w:ascii="Arial" w:hAnsi="Arial" w:cs="Arial"/>
                <w:color w:val="000000"/>
                <w:sz w:val="16"/>
                <w:szCs w:val="16"/>
              </w:rPr>
              <w:t>151 689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3CDF23" w14:textId="162F6F5B" w:rsidR="0077156F" w:rsidRPr="00C3141C" w:rsidRDefault="0077156F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141C">
              <w:rPr>
                <w:rFonts w:ascii="Arial" w:hAnsi="Arial" w:cs="Arial"/>
                <w:color w:val="000000"/>
                <w:sz w:val="16"/>
                <w:szCs w:val="16"/>
              </w:rPr>
              <w:t>61 689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491A22" w14:textId="77777777" w:rsidR="0077156F" w:rsidRPr="00C3141C" w:rsidRDefault="0077156F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141C">
              <w:rPr>
                <w:rFonts w:ascii="Arial" w:hAnsi="Arial" w:cs="Arial"/>
                <w:color w:val="000000"/>
                <w:sz w:val="16"/>
                <w:szCs w:val="16"/>
              </w:rPr>
              <w:t>28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7C585A" w14:textId="77777777" w:rsidR="0077156F" w:rsidRPr="00C3141C" w:rsidRDefault="0077156F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141C">
              <w:rPr>
                <w:rFonts w:ascii="Arial" w:hAnsi="Arial" w:cs="Arial"/>
                <w:color w:val="000000"/>
                <w:sz w:val="16"/>
                <w:szCs w:val="16"/>
              </w:rPr>
              <w:t>20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5651E9" w14:textId="77777777" w:rsidR="0077156F" w:rsidRPr="00C3141C" w:rsidRDefault="0077156F" w:rsidP="0003379A">
            <w:pPr>
              <w:ind w:left="-14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141C">
              <w:rPr>
                <w:rFonts w:ascii="Arial" w:hAnsi="Arial" w:cs="Arial"/>
                <w:color w:val="000000"/>
                <w:sz w:val="16"/>
                <w:szCs w:val="16"/>
              </w:rPr>
              <w:t>20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91099F" w14:textId="77777777" w:rsidR="0077156F" w:rsidRPr="00C3141C" w:rsidRDefault="0077156F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141C">
              <w:rPr>
                <w:rFonts w:ascii="Arial" w:hAnsi="Arial" w:cs="Arial"/>
                <w:color w:val="000000"/>
                <w:sz w:val="16"/>
                <w:szCs w:val="16"/>
              </w:rPr>
              <w:t>20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F2AF885" w14:textId="77777777" w:rsidR="0077156F" w:rsidRPr="00462933" w:rsidRDefault="0077156F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8CE567" w14:textId="77777777" w:rsidR="0077156F" w:rsidRPr="00462933" w:rsidRDefault="0077156F" w:rsidP="009C2A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96727" w14:textId="77777777" w:rsidR="0077156F" w:rsidRPr="00462933" w:rsidRDefault="0077156F" w:rsidP="009C2A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24E22" w:rsidRPr="009C2AA8" w14:paraId="22726E32" w14:textId="77777777" w:rsidTr="00A24E22">
        <w:trPr>
          <w:trHeight w:val="224"/>
        </w:trPr>
        <w:tc>
          <w:tcPr>
            <w:tcW w:w="2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2CA94" w14:textId="77777777" w:rsidR="0077156F" w:rsidRPr="00060148" w:rsidRDefault="0077156F" w:rsidP="009C2A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24B2F" w14:textId="77777777" w:rsidR="0077156F" w:rsidRPr="00060148" w:rsidRDefault="0077156F" w:rsidP="009C2A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E30525" w14:textId="77777777" w:rsidR="0077156F" w:rsidRPr="00462933" w:rsidRDefault="0077156F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92EDC" w14:textId="77777777" w:rsidR="0077156F" w:rsidRPr="00462933" w:rsidRDefault="0077156F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27C791" w14:textId="60CEF623" w:rsidR="0077156F" w:rsidRPr="00C3141C" w:rsidRDefault="00A24E22" w:rsidP="0003379A">
            <w:pPr>
              <w:ind w:left="-108" w:right="-7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7A6A1" w14:textId="5FA04299" w:rsidR="0077156F" w:rsidRPr="00C3141C" w:rsidRDefault="0077156F" w:rsidP="0003379A">
            <w:pPr>
              <w:ind w:left="-108" w:right="-7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141C">
              <w:rPr>
                <w:rFonts w:ascii="Arial" w:hAnsi="Arial" w:cs="Arial"/>
                <w:color w:val="000000"/>
                <w:sz w:val="16"/>
                <w:szCs w:val="16"/>
              </w:rPr>
              <w:t>190 523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0604F" w14:textId="06E70D49" w:rsidR="0077156F" w:rsidRPr="00C3141C" w:rsidRDefault="0077156F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141C">
              <w:rPr>
                <w:rFonts w:ascii="Arial" w:hAnsi="Arial" w:cs="Arial"/>
                <w:color w:val="000000"/>
                <w:sz w:val="16"/>
                <w:szCs w:val="16"/>
              </w:rPr>
              <w:t>100523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B66CF" w14:textId="77777777" w:rsidR="0077156F" w:rsidRPr="00C3141C" w:rsidRDefault="0077156F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141C">
              <w:rPr>
                <w:rFonts w:ascii="Arial" w:hAnsi="Arial" w:cs="Arial"/>
                <w:color w:val="000000"/>
                <w:sz w:val="16"/>
                <w:szCs w:val="16"/>
              </w:rPr>
              <w:t>28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3B7D6" w14:textId="77777777" w:rsidR="0077156F" w:rsidRPr="00C3141C" w:rsidRDefault="0077156F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141C">
              <w:rPr>
                <w:rFonts w:ascii="Arial" w:hAnsi="Arial" w:cs="Arial"/>
                <w:color w:val="000000"/>
                <w:sz w:val="16"/>
                <w:szCs w:val="16"/>
              </w:rPr>
              <w:t>20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08620" w14:textId="77777777" w:rsidR="0077156F" w:rsidRPr="00C3141C" w:rsidRDefault="0077156F" w:rsidP="0003379A">
            <w:pPr>
              <w:ind w:left="-14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141C">
              <w:rPr>
                <w:rFonts w:ascii="Arial" w:hAnsi="Arial" w:cs="Arial"/>
                <w:color w:val="000000"/>
                <w:sz w:val="16"/>
                <w:szCs w:val="16"/>
              </w:rPr>
              <w:t>20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65D5C" w14:textId="77777777" w:rsidR="0077156F" w:rsidRPr="00C3141C" w:rsidRDefault="0077156F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141C">
              <w:rPr>
                <w:rFonts w:ascii="Arial" w:hAnsi="Arial" w:cs="Arial"/>
                <w:color w:val="000000"/>
                <w:sz w:val="16"/>
                <w:szCs w:val="16"/>
              </w:rPr>
              <w:t>20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0083CD6" w14:textId="77777777" w:rsidR="0077156F" w:rsidRPr="00462933" w:rsidRDefault="0077156F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1289E0" w14:textId="77777777" w:rsidR="0077156F" w:rsidRPr="00462933" w:rsidRDefault="0077156F" w:rsidP="009C2A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02FB0" w14:textId="77777777" w:rsidR="0077156F" w:rsidRPr="00462933" w:rsidRDefault="0077156F" w:rsidP="009C2A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24E22" w:rsidRPr="009C2AA8" w14:paraId="5DBD9F2D" w14:textId="77777777" w:rsidTr="00A24E22">
        <w:trPr>
          <w:trHeight w:val="312"/>
        </w:trPr>
        <w:tc>
          <w:tcPr>
            <w:tcW w:w="2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FA465D" w14:textId="77777777" w:rsidR="0077156F" w:rsidRPr="009C2AA8" w:rsidRDefault="0077156F" w:rsidP="009C2A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E6A1B3B" w14:textId="77777777" w:rsidR="0077156F" w:rsidRPr="009C2AA8" w:rsidRDefault="0077156F" w:rsidP="009C2A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AA8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  <w:p w14:paraId="17A357D0" w14:textId="77777777" w:rsidR="0077156F" w:rsidRPr="009C2AA8" w:rsidRDefault="0077156F" w:rsidP="009C2A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6C94EF" w14:textId="77777777" w:rsidR="0077156F" w:rsidRPr="009C2AA8" w:rsidRDefault="0077156F" w:rsidP="009C2A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09A94E1" w14:textId="77777777" w:rsidR="0077156F" w:rsidRPr="009C2AA8" w:rsidRDefault="0077156F" w:rsidP="009C2A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AA8">
              <w:rPr>
                <w:rFonts w:ascii="Arial" w:hAnsi="Arial" w:cs="Arial"/>
                <w:color w:val="000000"/>
                <w:sz w:val="16"/>
                <w:szCs w:val="16"/>
              </w:rPr>
              <w:t xml:space="preserve">1.1 Ремонт подъездов многоквартирных домов </w:t>
            </w:r>
          </w:p>
          <w:p w14:paraId="154E3F8D" w14:textId="77777777" w:rsidR="0077156F" w:rsidRPr="009C2AA8" w:rsidRDefault="0077156F" w:rsidP="009C2A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8241FD" w14:textId="77777777" w:rsidR="0077156F" w:rsidRPr="00462933" w:rsidRDefault="0077156F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2A524A" w14:textId="77777777" w:rsidR="0077156F" w:rsidRPr="00462933" w:rsidRDefault="0077156F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.01.2019 - 31.12.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FA11B5" w14:textId="7EC58E74" w:rsidR="0077156F" w:rsidRDefault="00A24E22" w:rsidP="00AF1E2B">
            <w:pPr>
              <w:ind w:left="-108" w:right="-7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A3B061" w14:textId="6B1FD34D" w:rsidR="0077156F" w:rsidRPr="009C2AA8" w:rsidRDefault="0077156F" w:rsidP="00AF1E2B">
            <w:pPr>
              <w:ind w:left="-108" w:right="-7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 590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B26EBA" w14:textId="77777777" w:rsidR="0077156F" w:rsidRPr="009C2AA8" w:rsidRDefault="0077156F" w:rsidP="00AF1E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 590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4EA837" w14:textId="77777777" w:rsidR="0077156F" w:rsidRPr="009C2AA8" w:rsidRDefault="0077156F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AA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982D3A" w14:textId="77777777" w:rsidR="0077156F" w:rsidRPr="009C2AA8" w:rsidRDefault="0077156F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AA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0C15F6" w14:textId="77777777" w:rsidR="0077156F" w:rsidRPr="009C2AA8" w:rsidRDefault="0077156F" w:rsidP="0003379A">
            <w:pPr>
              <w:ind w:left="-14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AA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B35D01" w14:textId="77777777" w:rsidR="0077156F" w:rsidRPr="009C2AA8" w:rsidRDefault="0077156F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AA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003B2A6" w14:textId="77777777" w:rsidR="0077156F" w:rsidRPr="00C04A1D" w:rsidRDefault="0077156F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9687E" w14:textId="77777777" w:rsidR="0077156F" w:rsidRPr="00C04A1D" w:rsidRDefault="0077156F" w:rsidP="00C04A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4A1D">
              <w:rPr>
                <w:rFonts w:ascii="Arial" w:hAnsi="Arial" w:cs="Arial"/>
                <w:color w:val="000000"/>
                <w:sz w:val="16"/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A699C" w14:textId="77777777" w:rsidR="0077156F" w:rsidRPr="00C04A1D" w:rsidRDefault="0077156F" w:rsidP="00C04A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0927C96" w14:textId="77777777" w:rsidR="0077156F" w:rsidRPr="00C04A1D" w:rsidRDefault="0077156F" w:rsidP="00C04A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4A1D">
              <w:rPr>
                <w:rFonts w:ascii="Arial" w:hAnsi="Arial" w:cs="Arial"/>
                <w:color w:val="000000"/>
                <w:sz w:val="16"/>
                <w:szCs w:val="16"/>
              </w:rPr>
              <w:t>Количество отремонтированных подъездов МКД – до 6129 до 2022 года;</w:t>
            </w:r>
          </w:p>
          <w:p w14:paraId="5EC24428" w14:textId="77777777" w:rsidR="0077156F" w:rsidRPr="00C04A1D" w:rsidRDefault="0077156F" w:rsidP="00C04A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24E22" w:rsidRPr="009C2AA8" w14:paraId="32BB8746" w14:textId="77777777" w:rsidTr="00A24E22">
        <w:trPr>
          <w:trHeight w:val="887"/>
        </w:trPr>
        <w:tc>
          <w:tcPr>
            <w:tcW w:w="2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069B9" w14:textId="77777777" w:rsidR="0077156F" w:rsidRPr="00060148" w:rsidRDefault="0077156F" w:rsidP="009C2A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4B906" w14:textId="77777777" w:rsidR="0077156F" w:rsidRPr="00060148" w:rsidRDefault="0077156F" w:rsidP="009C2A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A14AE1" w14:textId="77777777" w:rsidR="0077156F" w:rsidRPr="00462933" w:rsidRDefault="0077156F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24678" w14:textId="77777777" w:rsidR="0077156F" w:rsidRPr="00462933" w:rsidRDefault="0077156F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A38800" w14:textId="7BF6EE00" w:rsidR="0077156F" w:rsidRDefault="00A24E22" w:rsidP="0003379A">
            <w:pPr>
              <w:ind w:left="-108" w:right="-7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16544B" w14:textId="1A86136A" w:rsidR="0077156F" w:rsidRPr="009C2AA8" w:rsidRDefault="0077156F" w:rsidP="0003379A">
            <w:pPr>
              <w:ind w:left="-108" w:right="-7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0 388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AC8DE7" w14:textId="4F256553" w:rsidR="0077156F" w:rsidRPr="009C2AA8" w:rsidRDefault="0077156F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388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CC836E" w14:textId="77777777" w:rsidR="0077156F" w:rsidRPr="009C2AA8" w:rsidRDefault="0077156F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AA8">
              <w:rPr>
                <w:rFonts w:ascii="Arial" w:hAnsi="Arial" w:cs="Arial"/>
                <w:color w:val="000000"/>
                <w:sz w:val="16"/>
                <w:szCs w:val="16"/>
              </w:rPr>
              <w:t>28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DAC265" w14:textId="77777777" w:rsidR="0077156F" w:rsidRPr="009C2AA8" w:rsidRDefault="0077156F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AA8">
              <w:rPr>
                <w:rFonts w:ascii="Arial" w:hAnsi="Arial" w:cs="Arial"/>
                <w:color w:val="000000"/>
                <w:sz w:val="16"/>
                <w:szCs w:val="16"/>
              </w:rPr>
              <w:t>20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604F58" w14:textId="77777777" w:rsidR="0077156F" w:rsidRPr="009C2AA8" w:rsidRDefault="0077156F" w:rsidP="0003379A">
            <w:pPr>
              <w:ind w:left="-14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AA8">
              <w:rPr>
                <w:rFonts w:ascii="Arial" w:hAnsi="Arial" w:cs="Arial"/>
                <w:color w:val="000000"/>
                <w:sz w:val="16"/>
                <w:szCs w:val="16"/>
              </w:rPr>
              <w:t>20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D0CBB8" w14:textId="77777777" w:rsidR="0077156F" w:rsidRPr="009C2AA8" w:rsidRDefault="0077156F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AA8">
              <w:rPr>
                <w:rFonts w:ascii="Arial" w:hAnsi="Arial" w:cs="Arial"/>
                <w:color w:val="000000"/>
                <w:sz w:val="16"/>
                <w:szCs w:val="16"/>
              </w:rPr>
              <w:t>20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6242948" w14:textId="77777777" w:rsidR="0077156F" w:rsidRPr="00462933" w:rsidRDefault="0077156F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50AE62" w14:textId="77777777" w:rsidR="0077156F" w:rsidRPr="00462933" w:rsidRDefault="0077156F" w:rsidP="00C04A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ECFEE" w14:textId="77777777" w:rsidR="0077156F" w:rsidRPr="00462933" w:rsidRDefault="0077156F" w:rsidP="00C04A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24E22" w:rsidRPr="009C2AA8" w14:paraId="35FDFB66" w14:textId="77777777" w:rsidTr="00A24E22">
        <w:trPr>
          <w:trHeight w:val="214"/>
        </w:trPr>
        <w:tc>
          <w:tcPr>
            <w:tcW w:w="2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1498A" w14:textId="77777777" w:rsidR="0077156F" w:rsidRPr="00060148" w:rsidRDefault="0077156F" w:rsidP="009C2A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F2D6A" w14:textId="77777777" w:rsidR="0077156F" w:rsidRPr="00060148" w:rsidRDefault="0077156F" w:rsidP="009C2A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B9AC09" w14:textId="77777777" w:rsidR="0077156F" w:rsidRPr="00462933" w:rsidRDefault="0077156F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9AC44" w14:textId="77777777" w:rsidR="0077156F" w:rsidRPr="00462933" w:rsidRDefault="0077156F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EA88A9" w14:textId="4B156B90" w:rsidR="0077156F" w:rsidRDefault="00A24E22" w:rsidP="0003379A">
            <w:pPr>
              <w:ind w:left="-108" w:right="-7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25BC3" w14:textId="30A52E36" w:rsidR="0077156F" w:rsidRPr="009C2AA8" w:rsidRDefault="0077156F" w:rsidP="0003379A">
            <w:pPr>
              <w:ind w:left="-108" w:right="-7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 979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6FE03" w14:textId="083A89A2" w:rsidR="0077156F" w:rsidRPr="009C2AA8" w:rsidRDefault="0077156F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 979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B9F71" w14:textId="77777777" w:rsidR="0077156F" w:rsidRPr="009C2AA8" w:rsidRDefault="0077156F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AA8">
              <w:rPr>
                <w:rFonts w:ascii="Arial" w:hAnsi="Arial" w:cs="Arial"/>
                <w:color w:val="000000"/>
                <w:sz w:val="16"/>
                <w:szCs w:val="16"/>
              </w:rPr>
              <w:t>28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090B0" w14:textId="77777777" w:rsidR="0077156F" w:rsidRPr="009C2AA8" w:rsidRDefault="0077156F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AA8">
              <w:rPr>
                <w:rFonts w:ascii="Arial" w:hAnsi="Arial" w:cs="Arial"/>
                <w:color w:val="000000"/>
                <w:sz w:val="16"/>
                <w:szCs w:val="16"/>
              </w:rPr>
              <w:t>20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B733A" w14:textId="77777777" w:rsidR="0077156F" w:rsidRPr="009C2AA8" w:rsidRDefault="0077156F" w:rsidP="0003379A">
            <w:pPr>
              <w:ind w:left="-14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AA8">
              <w:rPr>
                <w:rFonts w:ascii="Arial" w:hAnsi="Arial" w:cs="Arial"/>
                <w:color w:val="000000"/>
                <w:sz w:val="16"/>
                <w:szCs w:val="16"/>
              </w:rPr>
              <w:t>20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02FE3" w14:textId="77777777" w:rsidR="0077156F" w:rsidRPr="009C2AA8" w:rsidRDefault="0077156F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AA8">
              <w:rPr>
                <w:rFonts w:ascii="Arial" w:hAnsi="Arial" w:cs="Arial"/>
                <w:color w:val="000000"/>
                <w:sz w:val="16"/>
                <w:szCs w:val="16"/>
              </w:rPr>
              <w:t>20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B0A2408" w14:textId="77777777" w:rsidR="0077156F" w:rsidRPr="00462933" w:rsidRDefault="0077156F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151774" w14:textId="77777777" w:rsidR="0077156F" w:rsidRPr="00462933" w:rsidRDefault="0077156F" w:rsidP="00C04A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1A119" w14:textId="77777777" w:rsidR="0077156F" w:rsidRPr="00462933" w:rsidRDefault="0077156F" w:rsidP="00C04A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24E22" w:rsidRPr="009C2AA8" w14:paraId="0D1750CA" w14:textId="77777777" w:rsidTr="00A24E22">
        <w:trPr>
          <w:trHeight w:val="347"/>
        </w:trPr>
        <w:tc>
          <w:tcPr>
            <w:tcW w:w="2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A23E2F" w14:textId="77777777" w:rsidR="0077156F" w:rsidRPr="009C2AA8" w:rsidRDefault="0077156F" w:rsidP="009C2A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A3891E0" w14:textId="77777777" w:rsidR="0077156F" w:rsidRPr="009C2AA8" w:rsidRDefault="0077156F" w:rsidP="009C2A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AA8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1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412181" w14:textId="77777777" w:rsidR="0077156F" w:rsidRPr="009C2AA8" w:rsidRDefault="0077156F" w:rsidP="009C2A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8AF379E" w14:textId="77777777" w:rsidR="0077156F" w:rsidRPr="009C2AA8" w:rsidRDefault="0077156F" w:rsidP="005D60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AA8">
              <w:rPr>
                <w:rFonts w:ascii="Arial" w:hAnsi="Arial" w:cs="Arial"/>
                <w:color w:val="000000"/>
                <w:sz w:val="16"/>
                <w:szCs w:val="16"/>
              </w:rPr>
              <w:t xml:space="preserve">1.2 Установка камер видеонаблюдения в подъездах многоквартирных домов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0C5A24" w14:textId="77777777" w:rsidR="0077156F" w:rsidRPr="00462933" w:rsidRDefault="0077156F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EACCBB" w14:textId="77777777" w:rsidR="0077156F" w:rsidRPr="00462933" w:rsidRDefault="0077156F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.01.2019 - 31.12.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F267AC" w14:textId="0FCC4D01" w:rsidR="0077156F" w:rsidRPr="0003697E" w:rsidRDefault="00A24E22" w:rsidP="0003379A">
            <w:pPr>
              <w:ind w:left="-108" w:right="-7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BCD782" w14:textId="7F899A53" w:rsidR="0077156F" w:rsidRPr="0003697E" w:rsidRDefault="0077156F" w:rsidP="0003379A">
            <w:pPr>
              <w:ind w:left="-108" w:right="-7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97E">
              <w:rPr>
                <w:rFonts w:ascii="Arial" w:hAnsi="Arial" w:cs="Arial"/>
                <w:color w:val="000000"/>
                <w:sz w:val="16"/>
                <w:szCs w:val="16"/>
              </w:rPr>
              <w:t>26 243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A46B33" w14:textId="77777777" w:rsidR="0077156F" w:rsidRPr="0003697E" w:rsidRDefault="0077156F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97E">
              <w:rPr>
                <w:rFonts w:ascii="Arial" w:hAnsi="Arial" w:cs="Arial"/>
                <w:color w:val="000000"/>
                <w:sz w:val="16"/>
                <w:szCs w:val="16"/>
              </w:rPr>
              <w:t>26 243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B13641" w14:textId="77777777" w:rsidR="0077156F" w:rsidRPr="009C2AA8" w:rsidRDefault="0077156F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AA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7B3453" w14:textId="77777777" w:rsidR="0077156F" w:rsidRPr="009C2AA8" w:rsidRDefault="0077156F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AA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9356C0" w14:textId="77777777" w:rsidR="0077156F" w:rsidRPr="009C2AA8" w:rsidRDefault="0077156F" w:rsidP="0003379A">
            <w:pPr>
              <w:ind w:left="-14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AA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73F4AC" w14:textId="77777777" w:rsidR="0077156F" w:rsidRPr="009C2AA8" w:rsidRDefault="0077156F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AA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57E13C5" w14:textId="77777777" w:rsidR="0077156F" w:rsidRPr="00C04A1D" w:rsidRDefault="0077156F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949A1" w14:textId="77777777" w:rsidR="0077156F" w:rsidRPr="00C04A1D" w:rsidRDefault="0077156F" w:rsidP="00C04A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4A1D">
              <w:rPr>
                <w:rFonts w:ascii="Arial" w:hAnsi="Arial" w:cs="Arial"/>
                <w:color w:val="000000"/>
                <w:sz w:val="16"/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A86E6" w14:textId="77777777" w:rsidR="0077156F" w:rsidRPr="00C04A1D" w:rsidRDefault="0077156F" w:rsidP="00C04A1D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4A1D">
              <w:rPr>
                <w:rFonts w:ascii="Arial" w:hAnsi="Arial" w:cs="Arial"/>
                <w:color w:val="000000"/>
                <w:sz w:val="16"/>
                <w:szCs w:val="16"/>
              </w:rPr>
              <w:t>Обеспечение безопасных условий проживания жителей в многоквартирных домах</w:t>
            </w:r>
          </w:p>
          <w:p w14:paraId="65B5DE20" w14:textId="77777777" w:rsidR="0077156F" w:rsidRPr="00C04A1D" w:rsidRDefault="0077156F" w:rsidP="00C04A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24E22" w:rsidRPr="00462933" w14:paraId="1513C75B" w14:textId="77777777" w:rsidTr="00A24E22">
        <w:trPr>
          <w:trHeight w:val="841"/>
        </w:trPr>
        <w:tc>
          <w:tcPr>
            <w:tcW w:w="2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2FCB8" w14:textId="77777777" w:rsidR="0077156F" w:rsidRPr="00060148" w:rsidRDefault="0077156F" w:rsidP="009C2A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6068C" w14:textId="77777777" w:rsidR="0077156F" w:rsidRPr="00060148" w:rsidRDefault="0077156F" w:rsidP="009C2A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B1870C" w14:textId="77777777" w:rsidR="0077156F" w:rsidRPr="00462933" w:rsidRDefault="0077156F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6C4AE" w14:textId="77777777" w:rsidR="0077156F" w:rsidRPr="00462933" w:rsidRDefault="0077156F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33134E" w14:textId="2BB2E31A" w:rsidR="0077156F" w:rsidRDefault="00A24E22" w:rsidP="0003379A">
            <w:pPr>
              <w:ind w:left="-108" w:right="-7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042194" w14:textId="04511520" w:rsidR="0077156F" w:rsidRPr="009C2AA8" w:rsidRDefault="00A71A2E" w:rsidP="0003379A">
            <w:pPr>
              <w:ind w:left="-108" w:right="-7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 300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88E07E" w14:textId="2096C6C2" w:rsidR="0077156F" w:rsidRPr="009C2AA8" w:rsidRDefault="00A71A2E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 300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18FE51" w14:textId="77777777" w:rsidR="0077156F" w:rsidRPr="009C2AA8" w:rsidRDefault="0077156F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AA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E13A46" w14:textId="77777777" w:rsidR="0077156F" w:rsidRPr="009C2AA8" w:rsidRDefault="0077156F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AA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8568E5" w14:textId="77777777" w:rsidR="0077156F" w:rsidRPr="009C2AA8" w:rsidRDefault="0077156F" w:rsidP="0003379A">
            <w:pPr>
              <w:ind w:left="-14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AA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15EE63" w14:textId="77777777" w:rsidR="0077156F" w:rsidRPr="009C2AA8" w:rsidRDefault="0077156F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AA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8671399" w14:textId="77777777" w:rsidR="0077156F" w:rsidRPr="00462933" w:rsidRDefault="0077156F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67A0EF" w14:textId="77777777" w:rsidR="0077156F" w:rsidRPr="00462933" w:rsidRDefault="0077156F" w:rsidP="008E3B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5CE30" w14:textId="77777777" w:rsidR="0077156F" w:rsidRPr="00462933" w:rsidRDefault="0077156F" w:rsidP="008E3B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24E22" w:rsidRPr="00462933" w14:paraId="32433C69" w14:textId="77777777" w:rsidTr="00A24E22">
        <w:trPr>
          <w:trHeight w:val="235"/>
        </w:trPr>
        <w:tc>
          <w:tcPr>
            <w:tcW w:w="2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2D39F36" w14:textId="77777777" w:rsidR="0077156F" w:rsidRPr="00060148" w:rsidRDefault="0077156F" w:rsidP="009C2A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B8FBA72" w14:textId="77777777" w:rsidR="0077156F" w:rsidRPr="00060148" w:rsidRDefault="0077156F" w:rsidP="009C2A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2FB524" w14:textId="77777777" w:rsidR="0077156F" w:rsidRPr="00462933" w:rsidRDefault="0077156F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4F9D9" w14:textId="77777777" w:rsidR="0077156F" w:rsidRPr="00462933" w:rsidRDefault="0077156F" w:rsidP="00060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9398" w14:textId="08BF17B8" w:rsidR="0077156F" w:rsidRDefault="00A24E22" w:rsidP="0003379A">
            <w:pPr>
              <w:ind w:left="-108" w:right="-7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31D686" w14:textId="1F78518F" w:rsidR="0077156F" w:rsidRPr="009C2AA8" w:rsidRDefault="0077156F" w:rsidP="0003379A">
            <w:pPr>
              <w:ind w:left="-108" w:right="-7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 5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FF7A3E" w14:textId="2DB58590" w:rsidR="0077156F" w:rsidRPr="009C2AA8" w:rsidRDefault="0077156F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 54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0172C6" w14:textId="77777777" w:rsidR="0077156F" w:rsidRPr="009C2AA8" w:rsidRDefault="0077156F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AA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9CBCAB" w14:textId="77777777" w:rsidR="0077156F" w:rsidRPr="009C2AA8" w:rsidRDefault="0077156F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AA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FEC270" w14:textId="77777777" w:rsidR="0077156F" w:rsidRPr="009C2AA8" w:rsidRDefault="0077156F" w:rsidP="0003379A">
            <w:pPr>
              <w:ind w:left="-14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AA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7633FC" w14:textId="77777777" w:rsidR="0077156F" w:rsidRPr="009C2AA8" w:rsidRDefault="0077156F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AA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4F03D" w14:textId="77777777" w:rsidR="0077156F" w:rsidRPr="00462933" w:rsidRDefault="0077156F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27115A7" w14:textId="77777777" w:rsidR="0077156F" w:rsidRPr="00462933" w:rsidRDefault="0077156F" w:rsidP="008E3B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5851B5" w14:textId="77777777" w:rsidR="0077156F" w:rsidRPr="00462933" w:rsidRDefault="0077156F" w:rsidP="008E3B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24E22" w:rsidRPr="00462933" w14:paraId="4517886F" w14:textId="77777777" w:rsidTr="00A24E22">
        <w:trPr>
          <w:trHeight w:val="80"/>
        </w:trPr>
        <w:tc>
          <w:tcPr>
            <w:tcW w:w="636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714FB3" w14:textId="00741FDA" w:rsidR="0077156F" w:rsidRPr="00462933" w:rsidRDefault="0077156F" w:rsidP="001D53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0B71C7" w14:textId="0E1C1A39" w:rsidR="0077156F" w:rsidRPr="009C2AA8" w:rsidRDefault="0077156F" w:rsidP="0003379A">
            <w:pPr>
              <w:ind w:left="-108" w:right="-7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141C">
              <w:rPr>
                <w:rFonts w:ascii="Arial" w:hAnsi="Arial" w:cs="Arial"/>
                <w:color w:val="000000"/>
                <w:sz w:val="16"/>
                <w:szCs w:val="16"/>
              </w:rPr>
              <w:t>190 523,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189A69" w14:textId="52056F76" w:rsidR="0077156F" w:rsidRPr="009C2AA8" w:rsidRDefault="0077156F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141C">
              <w:rPr>
                <w:rFonts w:ascii="Arial" w:hAnsi="Arial" w:cs="Arial"/>
                <w:color w:val="000000"/>
                <w:sz w:val="16"/>
                <w:szCs w:val="16"/>
              </w:rPr>
              <w:t>100523,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E8940D" w14:textId="77777777" w:rsidR="0077156F" w:rsidRPr="009C2AA8" w:rsidRDefault="0077156F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AA8">
              <w:rPr>
                <w:rFonts w:ascii="Arial" w:hAnsi="Arial" w:cs="Arial"/>
                <w:color w:val="000000"/>
                <w:sz w:val="16"/>
                <w:szCs w:val="16"/>
              </w:rPr>
              <w:t>28 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846B65" w14:textId="77777777" w:rsidR="0077156F" w:rsidRPr="009C2AA8" w:rsidRDefault="0077156F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AA8">
              <w:rPr>
                <w:rFonts w:ascii="Arial" w:hAnsi="Arial" w:cs="Arial"/>
                <w:color w:val="000000"/>
                <w:sz w:val="16"/>
                <w:szCs w:val="16"/>
              </w:rPr>
              <w:t>20 5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18F622" w14:textId="77777777" w:rsidR="0077156F" w:rsidRPr="009C2AA8" w:rsidRDefault="0077156F" w:rsidP="0003379A">
            <w:pPr>
              <w:ind w:left="-14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AA8">
              <w:rPr>
                <w:rFonts w:ascii="Arial" w:hAnsi="Arial" w:cs="Arial"/>
                <w:color w:val="000000"/>
                <w:sz w:val="16"/>
                <w:szCs w:val="16"/>
              </w:rPr>
              <w:t>20 5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A73451" w14:textId="77777777" w:rsidR="0077156F" w:rsidRPr="009C2AA8" w:rsidRDefault="0077156F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AA8">
              <w:rPr>
                <w:rFonts w:ascii="Arial" w:hAnsi="Arial" w:cs="Arial"/>
                <w:color w:val="000000"/>
                <w:sz w:val="16"/>
                <w:szCs w:val="16"/>
              </w:rPr>
              <w:t>20 5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EE994" w14:textId="77777777" w:rsidR="0077156F" w:rsidRPr="00462933" w:rsidRDefault="0077156F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0A3D104" w14:textId="77777777" w:rsidR="0077156F" w:rsidRPr="00462933" w:rsidRDefault="0077156F" w:rsidP="008E3B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968920" w14:textId="77777777" w:rsidR="0077156F" w:rsidRPr="00462933" w:rsidRDefault="0077156F" w:rsidP="008E3B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24E22" w:rsidRPr="00462933" w14:paraId="3B04B0E5" w14:textId="77777777" w:rsidTr="00A24E22">
        <w:trPr>
          <w:trHeight w:val="80"/>
        </w:trPr>
        <w:tc>
          <w:tcPr>
            <w:tcW w:w="636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2D9F52C" w14:textId="6D68B7DF" w:rsidR="0077156F" w:rsidRPr="00462933" w:rsidRDefault="0077156F" w:rsidP="001D53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9F7392" w14:textId="77777777" w:rsidR="0077156F" w:rsidRPr="009C2AA8" w:rsidRDefault="0077156F" w:rsidP="0003379A">
            <w:pPr>
              <w:ind w:left="-108" w:right="-7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 833,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219907" w14:textId="77777777" w:rsidR="0077156F" w:rsidRPr="009C2AA8" w:rsidRDefault="0077156F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 833,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F89E74" w14:textId="77777777" w:rsidR="0077156F" w:rsidRPr="009C2AA8" w:rsidRDefault="0077156F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AA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E373D3" w14:textId="77777777" w:rsidR="0077156F" w:rsidRPr="009C2AA8" w:rsidRDefault="0077156F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AA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DF3B85" w14:textId="77777777" w:rsidR="0077156F" w:rsidRPr="009C2AA8" w:rsidRDefault="0077156F" w:rsidP="0003379A">
            <w:pPr>
              <w:ind w:left="-14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AA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FB544E" w14:textId="77777777" w:rsidR="0077156F" w:rsidRPr="009C2AA8" w:rsidRDefault="0077156F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AA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DF8E6" w14:textId="77777777" w:rsidR="0077156F" w:rsidRPr="00462933" w:rsidRDefault="0077156F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9A24AC0" w14:textId="77777777" w:rsidR="0077156F" w:rsidRPr="00462933" w:rsidRDefault="0077156F" w:rsidP="008E3B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1A6E42" w14:textId="77777777" w:rsidR="0077156F" w:rsidRPr="00462933" w:rsidRDefault="0077156F" w:rsidP="008E3B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24E22" w:rsidRPr="00462933" w14:paraId="40217076" w14:textId="77777777" w:rsidTr="00A24E22">
        <w:trPr>
          <w:trHeight w:val="80"/>
        </w:trPr>
        <w:tc>
          <w:tcPr>
            <w:tcW w:w="636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030FA4" w14:textId="1B8754F6" w:rsidR="0077156F" w:rsidRPr="00462933" w:rsidRDefault="0077156F" w:rsidP="001D53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BE73D" w14:textId="78A3EB7A" w:rsidR="0077156F" w:rsidRPr="009C2AA8" w:rsidRDefault="0077156F" w:rsidP="0003379A">
            <w:pPr>
              <w:ind w:left="-108" w:right="-7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141C">
              <w:rPr>
                <w:rFonts w:ascii="Arial" w:hAnsi="Arial" w:cs="Arial"/>
                <w:color w:val="000000"/>
                <w:sz w:val="16"/>
                <w:szCs w:val="16"/>
              </w:rPr>
              <w:t>151 689,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2CEC7" w14:textId="2D2CA852" w:rsidR="0077156F" w:rsidRPr="009C2AA8" w:rsidRDefault="0077156F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141C">
              <w:rPr>
                <w:rFonts w:ascii="Arial" w:hAnsi="Arial" w:cs="Arial"/>
                <w:color w:val="000000"/>
                <w:sz w:val="16"/>
                <w:szCs w:val="16"/>
              </w:rPr>
              <w:t>61 689,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363F0" w14:textId="77777777" w:rsidR="0077156F" w:rsidRPr="009C2AA8" w:rsidRDefault="0077156F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AA8">
              <w:rPr>
                <w:rFonts w:ascii="Arial" w:hAnsi="Arial" w:cs="Arial"/>
                <w:color w:val="000000"/>
                <w:sz w:val="16"/>
                <w:szCs w:val="16"/>
              </w:rPr>
              <w:t>28 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DB825" w14:textId="77777777" w:rsidR="0077156F" w:rsidRPr="009C2AA8" w:rsidRDefault="0077156F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AA8">
              <w:rPr>
                <w:rFonts w:ascii="Arial" w:hAnsi="Arial" w:cs="Arial"/>
                <w:color w:val="000000"/>
                <w:sz w:val="16"/>
                <w:szCs w:val="16"/>
              </w:rPr>
              <w:t>20 5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E21A1" w14:textId="77777777" w:rsidR="0077156F" w:rsidRPr="009C2AA8" w:rsidRDefault="0077156F" w:rsidP="0003379A">
            <w:pPr>
              <w:ind w:left="-14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AA8">
              <w:rPr>
                <w:rFonts w:ascii="Arial" w:hAnsi="Arial" w:cs="Arial"/>
                <w:color w:val="000000"/>
                <w:sz w:val="16"/>
                <w:szCs w:val="16"/>
              </w:rPr>
              <w:t>20 5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D148D" w14:textId="77777777" w:rsidR="0077156F" w:rsidRPr="009C2AA8" w:rsidRDefault="0077156F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AA8">
              <w:rPr>
                <w:rFonts w:ascii="Arial" w:hAnsi="Arial" w:cs="Arial"/>
                <w:color w:val="000000"/>
                <w:sz w:val="16"/>
                <w:szCs w:val="16"/>
              </w:rPr>
              <w:t>20 5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03A30D4" w14:textId="77777777" w:rsidR="0077156F" w:rsidRPr="00462933" w:rsidRDefault="0077156F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6FF30E" w14:textId="77777777" w:rsidR="0077156F" w:rsidRPr="00462933" w:rsidRDefault="0077156F" w:rsidP="008E3B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C4936" w14:textId="77777777" w:rsidR="0077156F" w:rsidRPr="00462933" w:rsidRDefault="0077156F" w:rsidP="008E3B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5DE44285" w14:textId="77777777" w:rsidR="009C2AA8" w:rsidRDefault="009C2AA8" w:rsidP="007740F1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</w:p>
    <w:p w14:paraId="18D8D87D" w14:textId="77777777" w:rsidR="009C2AA8" w:rsidRDefault="009C2AA8" w:rsidP="007740F1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</w:p>
    <w:p w14:paraId="51F5E3AA" w14:textId="77777777" w:rsidR="009C2AA8" w:rsidRDefault="009C2AA8" w:rsidP="007740F1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</w:p>
    <w:p w14:paraId="612BC9B2" w14:textId="77777777" w:rsidR="009C2AA8" w:rsidRDefault="009C2AA8" w:rsidP="007740F1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</w:p>
    <w:p w14:paraId="55B76416" w14:textId="77777777" w:rsidR="00A24E22" w:rsidRDefault="00A24E22" w:rsidP="007740F1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</w:p>
    <w:p w14:paraId="67E5A2CE" w14:textId="77777777" w:rsidR="00DB5F62" w:rsidRDefault="00DB5F62" w:rsidP="007740F1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</w:p>
    <w:p w14:paraId="6FA39D50" w14:textId="77777777" w:rsidR="009C2AA8" w:rsidRDefault="009C2AA8" w:rsidP="007740F1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</w:p>
    <w:p w14:paraId="72D6F627" w14:textId="77777777" w:rsidR="007740F1" w:rsidRPr="00C34225" w:rsidRDefault="007740F1" w:rsidP="007740F1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0B7FAE">
        <w:rPr>
          <w:sz w:val="16"/>
          <w:szCs w:val="16"/>
        </w:rPr>
        <w:lastRenderedPageBreak/>
        <w:t xml:space="preserve">Приложение № </w:t>
      </w:r>
      <w:r w:rsidR="0020455B">
        <w:rPr>
          <w:sz w:val="16"/>
          <w:szCs w:val="16"/>
        </w:rPr>
        <w:t>4</w:t>
      </w:r>
    </w:p>
    <w:p w14:paraId="3BAE2C2E" w14:textId="77777777" w:rsidR="007740F1" w:rsidRPr="002428F7" w:rsidRDefault="007740F1" w:rsidP="007740F1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0B7FAE">
        <w:rPr>
          <w:sz w:val="16"/>
          <w:szCs w:val="16"/>
        </w:rPr>
        <w:t>к муниципальной программе городского округа Люберцы</w:t>
      </w:r>
    </w:p>
    <w:p w14:paraId="23E1BDD9" w14:textId="77777777" w:rsidR="007740F1" w:rsidRPr="002428F7" w:rsidRDefault="007740F1" w:rsidP="007740F1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2428F7">
        <w:rPr>
          <w:sz w:val="16"/>
          <w:szCs w:val="16"/>
        </w:rPr>
        <w:t>«</w:t>
      </w:r>
      <w:r w:rsidR="001F4C93">
        <w:rPr>
          <w:sz w:val="16"/>
          <w:szCs w:val="16"/>
        </w:rPr>
        <w:t>Формирование современной комфортной городской среды городского округа Люберцы Московской области</w:t>
      </w:r>
      <w:r w:rsidRPr="002428F7">
        <w:rPr>
          <w:sz w:val="16"/>
          <w:szCs w:val="16"/>
        </w:rPr>
        <w:t>»</w:t>
      </w:r>
    </w:p>
    <w:p w14:paraId="263CFF35" w14:textId="77777777" w:rsidR="007740F1" w:rsidRDefault="007740F1" w:rsidP="007740F1">
      <w:pPr>
        <w:autoSpaceDE w:val="0"/>
        <w:autoSpaceDN w:val="0"/>
        <w:adjustRightInd w:val="0"/>
        <w:ind w:left="27" w:right="27"/>
        <w:rPr>
          <w:b/>
        </w:rPr>
      </w:pPr>
    </w:p>
    <w:p w14:paraId="0D1751C6" w14:textId="77777777" w:rsidR="00843A49" w:rsidRDefault="007740F1" w:rsidP="007740F1">
      <w:pPr>
        <w:pStyle w:val="af8"/>
        <w:widowControl/>
        <w:adjustRightInd/>
      </w:pPr>
      <w:r w:rsidRPr="007740F1">
        <w:t>Паспорт подпрограммы «</w:t>
      </w:r>
      <w:r w:rsidR="00D62158" w:rsidRPr="00D62158">
        <w:t>Развитие парков культуры</w:t>
      </w:r>
      <w:r w:rsidRPr="007740F1">
        <w:t>» муниципальной программы «</w:t>
      </w:r>
      <w:r w:rsidR="001F4C93">
        <w:t>Формирование современной комфортной городской среды городского округа Люберцы Московской области</w:t>
      </w:r>
      <w:r w:rsidRPr="007740F1">
        <w:t>»</w:t>
      </w:r>
    </w:p>
    <w:p w14:paraId="52A8D146" w14:textId="77777777" w:rsidR="007740F1" w:rsidRPr="00FF3818" w:rsidRDefault="007740F1" w:rsidP="007740F1">
      <w:pPr>
        <w:pStyle w:val="af8"/>
        <w:widowControl/>
        <w:adjustRightInd/>
        <w:rPr>
          <w:sz w:val="16"/>
        </w:rPr>
      </w:pPr>
    </w:p>
    <w:tbl>
      <w:tblPr>
        <w:tblW w:w="14742" w:type="dxa"/>
        <w:tblInd w:w="-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2011"/>
        <w:gridCol w:w="3517"/>
        <w:gridCol w:w="993"/>
        <w:gridCol w:w="850"/>
        <w:gridCol w:w="851"/>
        <w:gridCol w:w="850"/>
        <w:gridCol w:w="851"/>
        <w:gridCol w:w="850"/>
        <w:gridCol w:w="850"/>
      </w:tblGrid>
      <w:tr w:rsidR="0003379A" w:rsidRPr="00AB012C" w14:paraId="0342D6D1" w14:textId="77777777" w:rsidTr="00897122">
        <w:trPr>
          <w:cantSplit/>
          <w:trHeight w:hRule="exact" w:val="445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1715B0C" w14:textId="77777777" w:rsidR="0003379A" w:rsidRPr="00AB012C" w:rsidRDefault="0003379A" w:rsidP="007740F1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</w:t>
            </w:r>
            <w:r w:rsidRPr="00AB012C">
              <w:rPr>
                <w:color w:val="000000"/>
                <w:sz w:val="20"/>
                <w:szCs w:val="20"/>
              </w:rPr>
              <w:t xml:space="preserve"> заказчик подпрограммы</w:t>
            </w:r>
          </w:p>
        </w:tc>
        <w:tc>
          <w:tcPr>
            <w:tcW w:w="1162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4BEB56C" w14:textId="77777777" w:rsidR="0003379A" w:rsidRPr="00AB012C" w:rsidRDefault="0003379A" w:rsidP="007740F1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20"/>
                <w:szCs w:val="20"/>
              </w:rPr>
            </w:pPr>
            <w:r w:rsidRPr="00AB012C">
              <w:rPr>
                <w:color w:val="000000"/>
                <w:sz w:val="20"/>
                <w:szCs w:val="20"/>
              </w:rPr>
              <w:t>Администрация городского округа Люберцы Московской области</w:t>
            </w:r>
          </w:p>
        </w:tc>
      </w:tr>
      <w:tr w:rsidR="0003379A" w:rsidRPr="00AB012C" w14:paraId="6CDA671F" w14:textId="77777777" w:rsidTr="00897122">
        <w:trPr>
          <w:cantSplit/>
          <w:trHeight w:val="480"/>
        </w:trPr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637B697" w14:textId="77777777" w:rsidR="0003379A" w:rsidRPr="00AB012C" w:rsidRDefault="0003379A" w:rsidP="00CD5701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20"/>
                <w:szCs w:val="20"/>
              </w:rPr>
            </w:pPr>
            <w:r w:rsidRPr="00AB012C">
              <w:rPr>
                <w:color w:val="000000"/>
                <w:sz w:val="20"/>
                <w:szCs w:val="20"/>
              </w:rPr>
              <w:t>Источники финансирования подпрограммы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B012C">
              <w:rPr>
                <w:color w:val="000000"/>
                <w:sz w:val="20"/>
                <w:szCs w:val="20"/>
              </w:rPr>
              <w:t>по годам реализации и главным распорядителям  бюджетных средств, в том числе по годам:</w:t>
            </w:r>
          </w:p>
        </w:tc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2648E36" w14:textId="77777777" w:rsidR="0003379A" w:rsidRPr="00AB012C" w:rsidRDefault="0003379A" w:rsidP="007740F1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20"/>
                <w:szCs w:val="20"/>
              </w:rPr>
            </w:pPr>
            <w:r w:rsidRPr="00AB012C">
              <w:rPr>
                <w:color w:val="000000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35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6B05F72" w14:textId="77777777" w:rsidR="0003379A" w:rsidRPr="00AB012C" w:rsidRDefault="0003379A" w:rsidP="007740F1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20"/>
                <w:szCs w:val="20"/>
              </w:rPr>
            </w:pPr>
            <w:r w:rsidRPr="00AB012C"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6095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274A6A3D" w14:textId="77777777" w:rsidR="0003379A" w:rsidRPr="00AB012C" w:rsidRDefault="0003379A" w:rsidP="007740F1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20"/>
                <w:szCs w:val="20"/>
              </w:rPr>
            </w:pPr>
            <w:r w:rsidRPr="00AB012C">
              <w:rPr>
                <w:color w:val="000000"/>
                <w:sz w:val="20"/>
                <w:szCs w:val="20"/>
              </w:rPr>
              <w:t>Расходы  (тыс. рублей)</w:t>
            </w:r>
          </w:p>
        </w:tc>
      </w:tr>
      <w:tr w:rsidR="0003379A" w:rsidRPr="00AB012C" w14:paraId="1134E0DD" w14:textId="77777777" w:rsidTr="0003379A">
        <w:trPr>
          <w:cantSplit/>
          <w:trHeight w:hRule="exact" w:val="559"/>
        </w:trPr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1B2FC9C" w14:textId="77777777" w:rsidR="0003379A" w:rsidRPr="00AB012C" w:rsidRDefault="0003379A" w:rsidP="007740F1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20"/>
                <w:szCs w:val="20"/>
              </w:rPr>
            </w:pPr>
          </w:p>
        </w:tc>
        <w:tc>
          <w:tcPr>
            <w:tcW w:w="20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A91B953" w14:textId="77777777" w:rsidR="0003379A" w:rsidRPr="00AB012C" w:rsidRDefault="0003379A" w:rsidP="007740F1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20"/>
                <w:szCs w:val="20"/>
              </w:rPr>
            </w:pPr>
          </w:p>
        </w:tc>
        <w:tc>
          <w:tcPr>
            <w:tcW w:w="35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37F7805" w14:textId="77777777" w:rsidR="0003379A" w:rsidRPr="00AB012C" w:rsidRDefault="0003379A" w:rsidP="007740F1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C2C53F9" w14:textId="77777777" w:rsidR="0003379A" w:rsidRPr="00AB012C" w:rsidRDefault="0003379A" w:rsidP="0003379A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0"/>
                <w:szCs w:val="20"/>
              </w:rPr>
            </w:pPr>
            <w:r w:rsidRPr="00AB012C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B9E5079" w14:textId="77777777" w:rsidR="0003379A" w:rsidRPr="00AB012C" w:rsidRDefault="0003379A" w:rsidP="0003379A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0"/>
                <w:szCs w:val="20"/>
              </w:rPr>
            </w:pPr>
            <w:r w:rsidRPr="00AB012C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38203B4" w14:textId="77777777" w:rsidR="0003379A" w:rsidRPr="00AB012C" w:rsidRDefault="0003379A" w:rsidP="0003379A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0"/>
                <w:szCs w:val="20"/>
              </w:rPr>
            </w:pPr>
            <w:r w:rsidRPr="00AB012C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DD4F0BF" w14:textId="77777777" w:rsidR="0003379A" w:rsidRPr="00AB012C" w:rsidRDefault="0003379A" w:rsidP="0003379A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0"/>
                <w:szCs w:val="20"/>
              </w:rPr>
            </w:pPr>
            <w:r w:rsidRPr="00AB012C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D24BFDB" w14:textId="77777777" w:rsidR="0003379A" w:rsidRPr="00AB012C" w:rsidRDefault="0003379A" w:rsidP="0003379A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0"/>
                <w:szCs w:val="20"/>
              </w:rPr>
            </w:pPr>
            <w:r w:rsidRPr="00AB012C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5E100C3" w14:textId="77777777" w:rsidR="0003379A" w:rsidRPr="00AB012C" w:rsidRDefault="0003379A" w:rsidP="0003379A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0"/>
                <w:szCs w:val="20"/>
              </w:rPr>
            </w:pPr>
            <w:r w:rsidRPr="00AB012C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3E70844" w14:textId="77777777" w:rsidR="0003379A" w:rsidRPr="00AB012C" w:rsidRDefault="0003379A" w:rsidP="0003379A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03379A" w:rsidRPr="00AB012C" w14:paraId="48D88EA0" w14:textId="77777777" w:rsidTr="0003379A">
        <w:trPr>
          <w:cantSplit/>
          <w:trHeight w:hRule="exact" w:val="259"/>
        </w:trPr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4A32EB1" w14:textId="77777777" w:rsidR="0003379A" w:rsidRPr="00AB012C" w:rsidRDefault="0003379A" w:rsidP="007740F1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20"/>
                <w:szCs w:val="20"/>
              </w:rPr>
            </w:pPr>
          </w:p>
        </w:tc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342FCD0" w14:textId="77777777" w:rsidR="0003379A" w:rsidRPr="00AB012C" w:rsidRDefault="0003379A" w:rsidP="007740F1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20"/>
                <w:szCs w:val="20"/>
              </w:rPr>
            </w:pPr>
            <w:r w:rsidRPr="00AB012C">
              <w:rPr>
                <w:color w:val="000000"/>
                <w:sz w:val="20"/>
                <w:szCs w:val="20"/>
              </w:rPr>
              <w:t>Администрация городского округа Люберцы Московской области</w:t>
            </w:r>
          </w:p>
        </w:tc>
        <w:tc>
          <w:tcPr>
            <w:tcW w:w="3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BE9A076" w14:textId="77777777" w:rsidR="0003379A" w:rsidRPr="00AB012C" w:rsidRDefault="0003379A" w:rsidP="007740F1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20"/>
                <w:szCs w:val="20"/>
              </w:rPr>
            </w:pPr>
            <w:r w:rsidRPr="00AB012C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CBDB418" w14:textId="4C2CC13A" w:rsidR="0003379A" w:rsidRPr="00281D89" w:rsidRDefault="00955E65" w:rsidP="0003379A">
            <w:pPr>
              <w:ind w:left="-140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5 848,6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4B2E5D9" w14:textId="2115B637" w:rsidR="0003379A" w:rsidRPr="00281D89" w:rsidRDefault="00955E65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 142,9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E286351" w14:textId="77777777" w:rsidR="0003379A" w:rsidRPr="00281D89" w:rsidRDefault="0003379A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D89">
              <w:rPr>
                <w:rFonts w:ascii="Arial" w:hAnsi="Arial" w:cs="Arial"/>
                <w:color w:val="000000"/>
                <w:sz w:val="16"/>
                <w:szCs w:val="16"/>
              </w:rPr>
              <w:t>27 532,4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E76D7B7" w14:textId="77777777" w:rsidR="0003379A" w:rsidRPr="00281D89" w:rsidRDefault="0003379A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D89">
              <w:rPr>
                <w:rFonts w:ascii="Arial" w:hAnsi="Arial" w:cs="Arial"/>
                <w:color w:val="000000"/>
                <w:sz w:val="16"/>
                <w:szCs w:val="16"/>
              </w:rPr>
              <w:t>24 724,4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03E77A7" w14:textId="77777777" w:rsidR="0003379A" w:rsidRPr="00281D89" w:rsidRDefault="0003379A" w:rsidP="0003379A">
            <w:pPr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D89">
              <w:rPr>
                <w:rFonts w:ascii="Arial" w:hAnsi="Arial" w:cs="Arial"/>
                <w:color w:val="000000"/>
                <w:sz w:val="16"/>
                <w:szCs w:val="16"/>
              </w:rPr>
              <w:t>24 724,4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780F1EC" w14:textId="77777777" w:rsidR="0003379A" w:rsidRPr="00281D89" w:rsidRDefault="0003379A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D89">
              <w:rPr>
                <w:rFonts w:ascii="Arial" w:hAnsi="Arial" w:cs="Arial"/>
                <w:color w:val="000000"/>
                <w:sz w:val="16"/>
                <w:szCs w:val="16"/>
              </w:rPr>
              <w:t>24 724,4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8CDC3AD" w14:textId="77777777" w:rsidR="0003379A" w:rsidRPr="00CE55DF" w:rsidRDefault="0003379A" w:rsidP="00033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3379A" w:rsidRPr="00AB012C" w14:paraId="361B41F1" w14:textId="77777777" w:rsidTr="0003379A">
        <w:trPr>
          <w:cantSplit/>
          <w:trHeight w:hRule="exact" w:val="235"/>
        </w:trPr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6E4749B" w14:textId="77777777" w:rsidR="0003379A" w:rsidRPr="00AB012C" w:rsidRDefault="0003379A" w:rsidP="007740F1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20"/>
                <w:szCs w:val="20"/>
              </w:rPr>
            </w:pPr>
          </w:p>
        </w:tc>
        <w:tc>
          <w:tcPr>
            <w:tcW w:w="20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55A2809" w14:textId="77777777" w:rsidR="0003379A" w:rsidRPr="00AB012C" w:rsidRDefault="0003379A" w:rsidP="007740F1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20"/>
                <w:szCs w:val="20"/>
              </w:rPr>
            </w:pPr>
          </w:p>
        </w:tc>
        <w:tc>
          <w:tcPr>
            <w:tcW w:w="3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EBED749" w14:textId="77777777" w:rsidR="0003379A" w:rsidRPr="00AB012C" w:rsidRDefault="0003379A" w:rsidP="007740F1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20"/>
                <w:szCs w:val="20"/>
              </w:rPr>
            </w:pPr>
            <w:r w:rsidRPr="00AB012C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A55C24B" w14:textId="77777777" w:rsidR="0003379A" w:rsidRPr="00CE55DF" w:rsidRDefault="0003379A" w:rsidP="0003379A">
            <w:pPr>
              <w:jc w:val="center"/>
              <w:rPr>
                <w:sz w:val="20"/>
                <w:szCs w:val="20"/>
              </w:rPr>
            </w:pPr>
            <w:r w:rsidRPr="00CE55D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70B889E" w14:textId="77777777" w:rsidR="0003379A" w:rsidRPr="00CE55DF" w:rsidRDefault="0003379A" w:rsidP="0003379A">
            <w:pPr>
              <w:jc w:val="center"/>
              <w:rPr>
                <w:sz w:val="20"/>
                <w:szCs w:val="20"/>
              </w:rPr>
            </w:pPr>
            <w:r w:rsidRPr="00CE55D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084F947" w14:textId="77777777" w:rsidR="0003379A" w:rsidRPr="00CE55DF" w:rsidRDefault="0003379A" w:rsidP="0003379A">
            <w:pPr>
              <w:jc w:val="center"/>
              <w:rPr>
                <w:sz w:val="20"/>
                <w:szCs w:val="20"/>
              </w:rPr>
            </w:pPr>
            <w:r w:rsidRPr="00CE55D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85BF781" w14:textId="77777777" w:rsidR="0003379A" w:rsidRPr="00CE55DF" w:rsidRDefault="0003379A" w:rsidP="0003379A">
            <w:pPr>
              <w:jc w:val="center"/>
              <w:rPr>
                <w:sz w:val="20"/>
                <w:szCs w:val="20"/>
              </w:rPr>
            </w:pPr>
            <w:r w:rsidRPr="00CE55D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B32DA1F" w14:textId="77777777" w:rsidR="0003379A" w:rsidRPr="00CE55DF" w:rsidRDefault="0003379A" w:rsidP="0003379A">
            <w:pPr>
              <w:jc w:val="center"/>
              <w:rPr>
                <w:sz w:val="20"/>
                <w:szCs w:val="20"/>
              </w:rPr>
            </w:pPr>
            <w:r w:rsidRPr="00CE55D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8E68AF7" w14:textId="77777777" w:rsidR="0003379A" w:rsidRPr="00CE55DF" w:rsidRDefault="0003379A" w:rsidP="0003379A">
            <w:pPr>
              <w:jc w:val="center"/>
              <w:rPr>
                <w:sz w:val="20"/>
                <w:szCs w:val="20"/>
              </w:rPr>
            </w:pPr>
            <w:r w:rsidRPr="00CE55D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F6DE5F1" w14:textId="77777777" w:rsidR="0003379A" w:rsidRPr="00CE55DF" w:rsidRDefault="0003379A" w:rsidP="00033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55E65" w:rsidRPr="00AB012C" w14:paraId="438E46DD" w14:textId="77777777" w:rsidTr="0003379A">
        <w:trPr>
          <w:cantSplit/>
          <w:trHeight w:hRule="exact" w:val="550"/>
        </w:trPr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EBD89E6" w14:textId="77777777" w:rsidR="00955E65" w:rsidRPr="00AB012C" w:rsidRDefault="00955E65" w:rsidP="007740F1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20"/>
                <w:szCs w:val="20"/>
              </w:rPr>
            </w:pPr>
          </w:p>
        </w:tc>
        <w:tc>
          <w:tcPr>
            <w:tcW w:w="20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860241B" w14:textId="77777777" w:rsidR="00955E65" w:rsidRPr="00AB012C" w:rsidRDefault="00955E65" w:rsidP="007740F1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20"/>
                <w:szCs w:val="20"/>
              </w:rPr>
            </w:pPr>
          </w:p>
        </w:tc>
        <w:tc>
          <w:tcPr>
            <w:tcW w:w="3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B55FAB1" w14:textId="77777777" w:rsidR="00955E65" w:rsidRPr="00AB012C" w:rsidRDefault="00955E65" w:rsidP="007740F1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C7F652B" w14:textId="6E90822E" w:rsidR="00955E65" w:rsidRPr="00281D89" w:rsidRDefault="00955E65" w:rsidP="0003379A">
            <w:pPr>
              <w:ind w:left="-140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5 848,6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E58E8AE" w14:textId="60283185" w:rsidR="00955E65" w:rsidRPr="00281D89" w:rsidRDefault="00955E65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 142,9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3E32EAF" w14:textId="77777777" w:rsidR="00955E65" w:rsidRPr="00281D89" w:rsidRDefault="00955E65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D89">
              <w:rPr>
                <w:rFonts w:ascii="Arial" w:hAnsi="Arial" w:cs="Arial"/>
                <w:color w:val="000000"/>
                <w:sz w:val="16"/>
                <w:szCs w:val="16"/>
              </w:rPr>
              <w:t>27 532,4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D82B063" w14:textId="77777777" w:rsidR="00955E65" w:rsidRPr="00281D89" w:rsidRDefault="00955E65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D89">
              <w:rPr>
                <w:rFonts w:ascii="Arial" w:hAnsi="Arial" w:cs="Arial"/>
                <w:color w:val="000000"/>
                <w:sz w:val="16"/>
                <w:szCs w:val="16"/>
              </w:rPr>
              <w:t>24 724,4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9B5A45F" w14:textId="77777777" w:rsidR="00955E65" w:rsidRPr="00281D89" w:rsidRDefault="00955E65" w:rsidP="0003379A">
            <w:pPr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D89">
              <w:rPr>
                <w:rFonts w:ascii="Arial" w:hAnsi="Arial" w:cs="Arial"/>
                <w:color w:val="000000"/>
                <w:sz w:val="16"/>
                <w:szCs w:val="16"/>
              </w:rPr>
              <w:t>24 724,4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86FCB9E" w14:textId="77777777" w:rsidR="00955E65" w:rsidRPr="00281D89" w:rsidRDefault="00955E65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D89">
              <w:rPr>
                <w:rFonts w:ascii="Arial" w:hAnsi="Arial" w:cs="Arial"/>
                <w:color w:val="000000"/>
                <w:sz w:val="16"/>
                <w:szCs w:val="16"/>
              </w:rPr>
              <w:t>24 724,4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3E35706" w14:textId="77777777" w:rsidR="00955E65" w:rsidRPr="00CE55DF" w:rsidRDefault="00955E65" w:rsidP="00033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44416347" w14:textId="77777777" w:rsidR="009661D4" w:rsidRDefault="009661D4" w:rsidP="007740F1">
      <w:pPr>
        <w:pStyle w:val="af8"/>
        <w:widowControl/>
        <w:adjustRightInd/>
      </w:pPr>
    </w:p>
    <w:p w14:paraId="1B8A7037" w14:textId="77777777" w:rsidR="001958A4" w:rsidRDefault="001958A4" w:rsidP="001958A4">
      <w:pPr>
        <w:pStyle w:val="af8"/>
      </w:pPr>
      <w:r>
        <w:t>Характеристика проблем, решаемых посредством мероприятий.</w:t>
      </w:r>
    </w:p>
    <w:p w14:paraId="28FFA428" w14:textId="77777777" w:rsidR="001958A4" w:rsidRDefault="001958A4" w:rsidP="001958A4">
      <w:pPr>
        <w:pStyle w:val="af8"/>
      </w:pPr>
    </w:p>
    <w:p w14:paraId="72495284" w14:textId="77777777" w:rsidR="00CE7AC2" w:rsidRPr="001958A4" w:rsidRDefault="001958A4" w:rsidP="00CE7AC2">
      <w:pPr>
        <w:ind w:firstLine="567"/>
        <w:jc w:val="both"/>
      </w:pPr>
      <w:r>
        <w:rPr>
          <w:b/>
        </w:rPr>
        <w:tab/>
      </w:r>
      <w:r w:rsidRPr="001958A4">
        <w:t>Мер</w:t>
      </w:r>
      <w:r w:rsidR="00417201">
        <w:t>оприятия Подпрограммы направлен</w:t>
      </w:r>
      <w:r w:rsidRPr="001958A4">
        <w:t xml:space="preserve">ы на </w:t>
      </w:r>
      <w:r w:rsidR="00D62158" w:rsidRPr="00D62158">
        <w:t>обеспечение деятельности парков, для их бесперебойного функционирования, улучшения текущего состояния, привлечения посетителей</w:t>
      </w:r>
    </w:p>
    <w:p w14:paraId="01EF96CE" w14:textId="77777777" w:rsidR="001958A4" w:rsidRPr="009C2FE2" w:rsidRDefault="001958A4" w:rsidP="001958A4">
      <w:pPr>
        <w:ind w:firstLine="567"/>
        <w:jc w:val="both"/>
      </w:pPr>
    </w:p>
    <w:p w14:paraId="5F791242" w14:textId="77777777" w:rsidR="001958A4" w:rsidRDefault="001958A4" w:rsidP="007740F1">
      <w:pPr>
        <w:pStyle w:val="af8"/>
        <w:widowControl/>
        <w:adjustRightInd/>
      </w:pPr>
    </w:p>
    <w:p w14:paraId="42BE5B60" w14:textId="77777777" w:rsidR="001958A4" w:rsidRDefault="001958A4" w:rsidP="007740F1">
      <w:pPr>
        <w:pStyle w:val="af8"/>
        <w:widowControl/>
        <w:adjustRightInd/>
        <w:sectPr w:rsidR="001958A4" w:rsidSect="00AB012C">
          <w:headerReference w:type="default" r:id="rId22"/>
          <w:pgSz w:w="16838" w:h="11906" w:orient="landscape"/>
          <w:pgMar w:top="709" w:right="536" w:bottom="284" w:left="1134" w:header="708" w:footer="708" w:gutter="0"/>
          <w:pgNumType w:start="38"/>
          <w:cols w:space="708"/>
          <w:docGrid w:linePitch="360"/>
        </w:sectPr>
      </w:pPr>
    </w:p>
    <w:p w14:paraId="1BC443D9" w14:textId="77777777" w:rsidR="007740F1" w:rsidRDefault="007740F1" w:rsidP="007740F1">
      <w:pPr>
        <w:pStyle w:val="af8"/>
        <w:widowControl/>
        <w:adjustRightInd/>
      </w:pPr>
      <w:r w:rsidRPr="007740F1">
        <w:lastRenderedPageBreak/>
        <w:t>Перечень мероприятий подпрограммы «</w:t>
      </w:r>
      <w:r w:rsidR="00646C79" w:rsidRPr="00D62158">
        <w:t>Развитие парков культуры</w:t>
      </w:r>
      <w:r w:rsidRPr="007740F1">
        <w:t>»</w:t>
      </w:r>
    </w:p>
    <w:p w14:paraId="536BAABB" w14:textId="77777777" w:rsidR="00646C79" w:rsidRDefault="00646C79" w:rsidP="007740F1">
      <w:pPr>
        <w:pStyle w:val="af8"/>
        <w:widowControl/>
        <w:adjustRightInd/>
      </w:pPr>
    </w:p>
    <w:tbl>
      <w:tblPr>
        <w:tblW w:w="15175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406"/>
        <w:gridCol w:w="2018"/>
        <w:gridCol w:w="1843"/>
        <w:gridCol w:w="708"/>
        <w:gridCol w:w="960"/>
        <w:gridCol w:w="960"/>
        <w:gridCol w:w="33"/>
        <w:gridCol w:w="1017"/>
        <w:gridCol w:w="992"/>
        <w:gridCol w:w="992"/>
        <w:gridCol w:w="851"/>
        <w:gridCol w:w="992"/>
        <w:gridCol w:w="851"/>
        <w:gridCol w:w="1134"/>
        <w:gridCol w:w="1418"/>
      </w:tblGrid>
      <w:tr w:rsidR="00A24E22" w:rsidRPr="004251EF" w14:paraId="481A667D" w14:textId="77777777" w:rsidTr="00F1116A">
        <w:trPr>
          <w:trHeight w:val="375"/>
        </w:trPr>
        <w:tc>
          <w:tcPr>
            <w:tcW w:w="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1AC09" w14:textId="77777777" w:rsidR="00A24E22" w:rsidRPr="004251EF" w:rsidRDefault="00A24E22" w:rsidP="001D53E3">
            <w:pPr>
              <w:ind w:left="-93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51EF">
              <w:rPr>
                <w:rFonts w:ascii="Arial" w:hAnsi="Arial" w:cs="Arial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1C8E2" w14:textId="77777777" w:rsidR="00A24E22" w:rsidRPr="004251EF" w:rsidRDefault="00A24E22" w:rsidP="001D53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51EF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1003E" w14:textId="77777777" w:rsidR="00A24E22" w:rsidRPr="004251EF" w:rsidRDefault="00A24E22" w:rsidP="001D53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51EF">
              <w:rPr>
                <w:rFonts w:ascii="Arial" w:hAnsi="Arial" w:cs="Arial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34CE7" w14:textId="77777777" w:rsidR="00A24E22" w:rsidRPr="004251EF" w:rsidRDefault="00A24E22" w:rsidP="001D53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51EF">
              <w:rPr>
                <w:rFonts w:ascii="Arial" w:hAnsi="Arial" w:cs="Arial"/>
                <w:color w:val="000000"/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C126A4" w14:textId="67664F79" w:rsidR="00A24E22" w:rsidRPr="004251EF" w:rsidRDefault="00A24E22" w:rsidP="001D53E3">
            <w:pPr>
              <w:ind w:left="-108" w:right="-1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22">
              <w:rPr>
                <w:rFonts w:ascii="Arial" w:hAnsi="Arial" w:cs="Arial"/>
                <w:color w:val="000000"/>
                <w:sz w:val="16"/>
                <w:szCs w:val="16"/>
              </w:rPr>
              <w:t>Объем финансирования мероприятия в году предшествующему году начала реализации муниципальной программы (тыс. руб.)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9EF7F" w14:textId="64D0790F" w:rsidR="00A24E22" w:rsidRPr="004251EF" w:rsidRDefault="00A24E22" w:rsidP="001D53E3">
            <w:pPr>
              <w:ind w:left="-108" w:right="-1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51EF">
              <w:rPr>
                <w:rFonts w:ascii="Arial" w:hAnsi="Arial" w:cs="Arial"/>
                <w:color w:val="000000"/>
                <w:sz w:val="16"/>
                <w:szCs w:val="16"/>
              </w:rPr>
              <w:t>Всего, (</w:t>
            </w:r>
            <w:proofErr w:type="spellStart"/>
            <w:r w:rsidRPr="004251EF">
              <w:rPr>
                <w:rFonts w:ascii="Arial" w:hAnsi="Arial" w:cs="Arial"/>
                <w:color w:val="000000"/>
                <w:sz w:val="16"/>
                <w:szCs w:val="16"/>
              </w:rPr>
              <w:t>тыс.руб</w:t>
            </w:r>
            <w:proofErr w:type="spellEnd"/>
            <w:r w:rsidRPr="004251EF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572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589BF" w14:textId="77777777" w:rsidR="00A24E22" w:rsidRPr="004251EF" w:rsidRDefault="00A24E22" w:rsidP="001D53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51EF">
              <w:rPr>
                <w:rFonts w:ascii="Arial" w:hAnsi="Arial" w:cs="Arial"/>
                <w:color w:val="000000"/>
                <w:sz w:val="16"/>
                <w:szCs w:val="16"/>
              </w:rPr>
              <w:t>Объем финансирования по годам, (</w:t>
            </w:r>
            <w:proofErr w:type="spellStart"/>
            <w:r w:rsidRPr="004251EF">
              <w:rPr>
                <w:rFonts w:ascii="Arial" w:hAnsi="Arial" w:cs="Arial"/>
                <w:color w:val="000000"/>
                <w:sz w:val="16"/>
                <w:szCs w:val="16"/>
              </w:rPr>
              <w:t>тыс.руб</w:t>
            </w:r>
            <w:proofErr w:type="spellEnd"/>
            <w:r w:rsidRPr="004251EF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2171D" w14:textId="77777777" w:rsidR="00A24E22" w:rsidRPr="004251EF" w:rsidRDefault="00A24E22" w:rsidP="001D53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51EF">
              <w:rPr>
                <w:rFonts w:ascii="Arial" w:hAnsi="Arial" w:cs="Arial"/>
                <w:color w:val="000000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D8C41" w14:textId="77777777" w:rsidR="00A24E22" w:rsidRPr="004251EF" w:rsidRDefault="00A24E22" w:rsidP="001D53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51EF">
              <w:rPr>
                <w:rFonts w:ascii="Arial" w:hAnsi="Arial" w:cs="Arial"/>
                <w:color w:val="000000"/>
                <w:sz w:val="16"/>
                <w:szCs w:val="16"/>
              </w:rPr>
              <w:t>Результаты выполнения подпрограммы</w:t>
            </w:r>
          </w:p>
        </w:tc>
      </w:tr>
      <w:tr w:rsidR="00A24E22" w:rsidRPr="00462933" w14:paraId="63EE25E2" w14:textId="77777777" w:rsidTr="00F1116A">
        <w:trPr>
          <w:trHeight w:val="795"/>
        </w:trPr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AB130" w14:textId="77777777" w:rsidR="00A24E22" w:rsidRPr="00462933" w:rsidRDefault="00A24E22" w:rsidP="001D53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C47DE" w14:textId="77777777" w:rsidR="00A24E22" w:rsidRPr="00462933" w:rsidRDefault="00A24E22" w:rsidP="001D53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EB191" w14:textId="77777777" w:rsidR="00A24E22" w:rsidRPr="00462933" w:rsidRDefault="00A24E22" w:rsidP="001D53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ED096" w14:textId="77777777" w:rsidR="00A24E22" w:rsidRPr="00462933" w:rsidRDefault="00A24E22" w:rsidP="001D53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FD572" w14:textId="77777777" w:rsidR="00A24E22" w:rsidRPr="00462933" w:rsidRDefault="00A24E22" w:rsidP="001D53E3">
            <w:pPr>
              <w:ind w:left="-108" w:right="-10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4B3DA" w14:textId="08F43487" w:rsidR="00A24E22" w:rsidRPr="00462933" w:rsidRDefault="00A24E22" w:rsidP="001D53E3">
            <w:pPr>
              <w:ind w:left="-108" w:right="-10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4963B" w14:textId="77777777" w:rsidR="00A24E22" w:rsidRPr="00462933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3F56D" w14:textId="77777777" w:rsidR="00A24E22" w:rsidRPr="00462933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B45F2" w14:textId="77777777" w:rsidR="00A24E22" w:rsidRPr="00462933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71C3E" w14:textId="77777777" w:rsidR="00A24E22" w:rsidRPr="00462933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373BA" w14:textId="77777777" w:rsidR="00A24E22" w:rsidRPr="00462933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B947D" w14:textId="77777777" w:rsidR="00A24E22" w:rsidRPr="00462933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C6B3C" w14:textId="77777777" w:rsidR="00A24E22" w:rsidRPr="00462933" w:rsidRDefault="00A24E22" w:rsidP="001D53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A9EE3" w14:textId="77777777" w:rsidR="00A24E22" w:rsidRPr="00462933" w:rsidRDefault="00A24E22" w:rsidP="001D53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24E22" w:rsidRPr="00462933" w14:paraId="40874BF2" w14:textId="77777777" w:rsidTr="00F1116A">
        <w:trPr>
          <w:trHeight w:val="90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02A84" w14:textId="77777777" w:rsidR="00A24E22" w:rsidRPr="00462933" w:rsidRDefault="00A24E22" w:rsidP="001D53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BE2E4" w14:textId="77777777" w:rsidR="00A24E22" w:rsidRPr="00462933" w:rsidRDefault="00A24E22" w:rsidP="001D53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F4F93" w14:textId="3AA2B3C3" w:rsidR="00A24E22" w:rsidRPr="00462933" w:rsidRDefault="00A24E22" w:rsidP="001D53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C8422" w14:textId="69972132" w:rsidR="00A24E22" w:rsidRPr="00462933" w:rsidRDefault="00A24E22" w:rsidP="001D53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F222A0A" w14:textId="65E16DBA" w:rsidR="00A24E22" w:rsidRPr="00462933" w:rsidRDefault="00A24E22" w:rsidP="001D53E3">
            <w:pPr>
              <w:ind w:left="-108" w:right="-1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D5DBFF" w14:textId="47058794" w:rsidR="00A24E22" w:rsidRPr="00462933" w:rsidRDefault="00A24E22" w:rsidP="001D53E3">
            <w:pPr>
              <w:ind w:left="-108" w:right="-1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65C90F" w14:textId="3A73BB49" w:rsidR="00A24E22" w:rsidRPr="00462933" w:rsidRDefault="00A24E22" w:rsidP="001D53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DF355E" w14:textId="5229D850" w:rsidR="00A24E22" w:rsidRPr="00462933" w:rsidRDefault="00A24E22" w:rsidP="001D53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0F26CC" w14:textId="34934B56" w:rsidR="00A24E22" w:rsidRPr="00462933" w:rsidRDefault="00A24E22" w:rsidP="001D53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503D2C" w14:textId="4187D746" w:rsidR="00A24E22" w:rsidRPr="00462933" w:rsidRDefault="00A24E22" w:rsidP="001D53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478B63" w14:textId="0FDBB2DF" w:rsidR="00A24E22" w:rsidRPr="00462933" w:rsidRDefault="00A24E22" w:rsidP="001D53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3BB3CF7" w14:textId="2DA484BD" w:rsidR="00A24E22" w:rsidRPr="00462933" w:rsidRDefault="00A24E22" w:rsidP="001D53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EAE11" w14:textId="415B7B59" w:rsidR="00A24E22" w:rsidRPr="00462933" w:rsidRDefault="00A24E22" w:rsidP="001D53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88FF5" w14:textId="270D0F70" w:rsidR="00A24E22" w:rsidRPr="00462933" w:rsidRDefault="00A24E22" w:rsidP="001D53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A24E22" w:rsidRPr="009C2AA8" w14:paraId="52A942C9" w14:textId="77777777" w:rsidTr="00F1116A">
        <w:trPr>
          <w:trHeight w:val="369"/>
        </w:trPr>
        <w:tc>
          <w:tcPr>
            <w:tcW w:w="40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79679F" w14:textId="77777777" w:rsidR="00A24E22" w:rsidRPr="009C2AA8" w:rsidRDefault="00A24E22" w:rsidP="001D53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AA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  <w:p w14:paraId="4989027F" w14:textId="77777777" w:rsidR="00A24E22" w:rsidRPr="009C2AA8" w:rsidRDefault="00A24E22" w:rsidP="001D53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831A3C5" w14:textId="77777777" w:rsidR="00A24E22" w:rsidRPr="009C2AA8" w:rsidRDefault="00A24E22" w:rsidP="001D53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648A0C" w14:textId="77777777" w:rsidR="00A24E22" w:rsidRPr="00646C79" w:rsidRDefault="00A24E22" w:rsidP="00646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ое мероприятие  </w:t>
            </w:r>
            <w:r w:rsidRPr="00646C79">
              <w:rPr>
                <w:rFonts w:ascii="Arial" w:hAnsi="Arial" w:cs="Arial"/>
                <w:color w:val="000000"/>
                <w:sz w:val="16"/>
                <w:szCs w:val="16"/>
              </w:rPr>
              <w:t>1 Повышение качества рекреационных услуг для населения городского округа Люберц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2DBA2E" w14:textId="77777777" w:rsidR="00A24E22" w:rsidRPr="00462933" w:rsidRDefault="00A24E22" w:rsidP="001D53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4C21CB" w14:textId="77777777" w:rsidR="00A24E22" w:rsidRPr="00462933" w:rsidRDefault="00A24E22" w:rsidP="001D53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.01.2019 - 31.12.202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137FAD" w14:textId="77777777" w:rsidR="00A24E22" w:rsidRPr="00281D89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B95398" w14:textId="7CB3781A" w:rsidR="00A24E22" w:rsidRPr="00281D89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D8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C8C8CE" w14:textId="77777777" w:rsidR="00A24E22" w:rsidRPr="00281D89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D8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CC77D3" w14:textId="77777777" w:rsidR="00A24E22" w:rsidRPr="00281D89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D8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1DD68F" w14:textId="77777777" w:rsidR="00A24E22" w:rsidRPr="00281D89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D8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BCFDFE" w14:textId="77777777" w:rsidR="00A24E22" w:rsidRPr="00281D89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D8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68F582" w14:textId="77777777" w:rsidR="00A24E22" w:rsidRPr="00281D89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D8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D9F35FF" w14:textId="77777777" w:rsidR="00A24E22" w:rsidRPr="009D3C73" w:rsidRDefault="00A24E22" w:rsidP="0003379A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75333" w14:textId="77777777" w:rsidR="00A24E22" w:rsidRPr="009D3C73" w:rsidRDefault="00A24E22" w:rsidP="001D53E3"/>
          <w:p w14:paraId="286FA405" w14:textId="68912F2F" w:rsidR="00A24E22" w:rsidRPr="009D3C73" w:rsidRDefault="00F1116A" w:rsidP="00D9503A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итет по культуре</w:t>
            </w:r>
            <w:r w:rsidR="00D9503A" w:rsidRPr="00D9503A">
              <w:rPr>
                <w:rFonts w:ascii="Arial" w:hAnsi="Arial" w:cs="Arial"/>
                <w:color w:val="000000"/>
                <w:sz w:val="16"/>
                <w:szCs w:val="16"/>
              </w:rPr>
              <w:t xml:space="preserve">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41B26" w14:textId="77777777" w:rsidR="00A24E22" w:rsidRPr="009D3C73" w:rsidRDefault="00A24E22" w:rsidP="001D53E3"/>
          <w:p w14:paraId="78C257A5" w14:textId="179A5C3F" w:rsidR="00A24E22" w:rsidRPr="009D3C73" w:rsidRDefault="00D9503A" w:rsidP="00D9503A">
            <w:pPr>
              <w:jc w:val="center"/>
            </w:pPr>
            <w:r w:rsidRPr="00D9503A">
              <w:rPr>
                <w:rFonts w:ascii="Arial" w:hAnsi="Arial" w:cs="Arial"/>
                <w:color w:val="000000"/>
                <w:sz w:val="16"/>
                <w:szCs w:val="16"/>
              </w:rPr>
              <w:t>Создание благоприятных условий для проживания населения</w:t>
            </w:r>
          </w:p>
        </w:tc>
      </w:tr>
      <w:tr w:rsidR="00A24E22" w:rsidRPr="009C2AA8" w14:paraId="6BA14662" w14:textId="77777777" w:rsidTr="00F1116A">
        <w:trPr>
          <w:trHeight w:val="905"/>
        </w:trPr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3FDF3" w14:textId="77777777" w:rsidR="00A24E22" w:rsidRPr="00060148" w:rsidRDefault="00A24E22" w:rsidP="001D53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22073" w14:textId="77777777" w:rsidR="00A24E22" w:rsidRPr="00060148" w:rsidRDefault="00A24E22" w:rsidP="001D53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9F37FC" w14:textId="77777777" w:rsidR="00A24E22" w:rsidRPr="00462933" w:rsidRDefault="00A24E22" w:rsidP="001D53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37ACA" w14:textId="77777777" w:rsidR="00A24E22" w:rsidRPr="00462933" w:rsidRDefault="00A24E22" w:rsidP="001D53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32AD00" w14:textId="77777777" w:rsidR="00A24E22" w:rsidRDefault="00A24E22" w:rsidP="0003379A">
            <w:pPr>
              <w:ind w:left="-140" w:right="-7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FA72B9" w14:textId="6315B7A2" w:rsidR="00A24E22" w:rsidRPr="00281D89" w:rsidRDefault="00A24E22" w:rsidP="0003379A">
            <w:pPr>
              <w:ind w:left="-140" w:right="-7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 150,83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0FE6CC" w14:textId="77777777" w:rsidR="00A24E22" w:rsidRPr="00281D89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 445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15CD71" w14:textId="77777777" w:rsidR="00A24E22" w:rsidRPr="00281D89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D89">
              <w:rPr>
                <w:rFonts w:ascii="Arial" w:hAnsi="Arial" w:cs="Arial"/>
                <w:color w:val="000000"/>
                <w:sz w:val="16"/>
                <w:szCs w:val="16"/>
              </w:rPr>
              <w:t>27 532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773DC4" w14:textId="77777777" w:rsidR="00A24E22" w:rsidRPr="00281D89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D89">
              <w:rPr>
                <w:rFonts w:ascii="Arial" w:hAnsi="Arial" w:cs="Arial"/>
                <w:color w:val="000000"/>
                <w:sz w:val="16"/>
                <w:szCs w:val="16"/>
              </w:rPr>
              <w:t>24 724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89809D" w14:textId="77777777" w:rsidR="00A24E22" w:rsidRPr="00281D89" w:rsidRDefault="00A24E22" w:rsidP="0003379A">
            <w:pPr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D89">
              <w:rPr>
                <w:rFonts w:ascii="Arial" w:hAnsi="Arial" w:cs="Arial"/>
                <w:color w:val="000000"/>
                <w:sz w:val="16"/>
                <w:szCs w:val="16"/>
              </w:rPr>
              <w:t>24 724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17DCFB" w14:textId="77777777" w:rsidR="00A24E22" w:rsidRPr="00281D89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D89">
              <w:rPr>
                <w:rFonts w:ascii="Arial" w:hAnsi="Arial" w:cs="Arial"/>
                <w:color w:val="000000"/>
                <w:sz w:val="16"/>
                <w:szCs w:val="16"/>
              </w:rPr>
              <w:t>24 724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38549C6" w14:textId="77777777" w:rsidR="00A24E22" w:rsidRPr="00462933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6BFA6F" w14:textId="77777777" w:rsidR="00A24E22" w:rsidRPr="00462933" w:rsidRDefault="00A24E22" w:rsidP="001D53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3556F" w14:textId="77777777" w:rsidR="00A24E22" w:rsidRPr="00462933" w:rsidRDefault="00A24E22" w:rsidP="001D53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24E22" w:rsidRPr="009C2AA8" w14:paraId="322BCCB1" w14:textId="77777777" w:rsidTr="00F1116A">
        <w:trPr>
          <w:trHeight w:val="224"/>
        </w:trPr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60D3F" w14:textId="77777777" w:rsidR="00A24E22" w:rsidRPr="00060148" w:rsidRDefault="00A24E22" w:rsidP="001D53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6F63D" w14:textId="77777777" w:rsidR="00A24E22" w:rsidRPr="00060148" w:rsidRDefault="00A24E22" w:rsidP="001D53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5A5799" w14:textId="77777777" w:rsidR="00A24E22" w:rsidRPr="00462933" w:rsidRDefault="00A24E22" w:rsidP="001D53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F39BD" w14:textId="77777777" w:rsidR="00A24E22" w:rsidRPr="00462933" w:rsidRDefault="00A24E22" w:rsidP="001D53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1B0497" w14:textId="77777777" w:rsidR="00A24E22" w:rsidRDefault="00A24E22" w:rsidP="0003379A">
            <w:pPr>
              <w:ind w:left="-140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C122" w14:textId="5A23A919" w:rsidR="00A24E22" w:rsidRPr="00281D89" w:rsidRDefault="00A24E22" w:rsidP="0003379A">
            <w:pPr>
              <w:ind w:left="-140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 150,83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BF50B" w14:textId="77777777" w:rsidR="00A24E22" w:rsidRPr="00281D89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 445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4699B" w14:textId="77777777" w:rsidR="00A24E22" w:rsidRPr="00281D89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D89">
              <w:rPr>
                <w:rFonts w:ascii="Arial" w:hAnsi="Arial" w:cs="Arial"/>
                <w:color w:val="000000"/>
                <w:sz w:val="16"/>
                <w:szCs w:val="16"/>
              </w:rPr>
              <w:t>27 532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44B81" w14:textId="77777777" w:rsidR="00A24E22" w:rsidRPr="00281D89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D89">
              <w:rPr>
                <w:rFonts w:ascii="Arial" w:hAnsi="Arial" w:cs="Arial"/>
                <w:color w:val="000000"/>
                <w:sz w:val="16"/>
                <w:szCs w:val="16"/>
              </w:rPr>
              <w:t>24 724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178CB" w14:textId="77777777" w:rsidR="00A24E22" w:rsidRPr="00281D89" w:rsidRDefault="00A24E22" w:rsidP="0003379A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D89">
              <w:rPr>
                <w:rFonts w:ascii="Arial" w:hAnsi="Arial" w:cs="Arial"/>
                <w:color w:val="000000"/>
                <w:sz w:val="16"/>
                <w:szCs w:val="16"/>
              </w:rPr>
              <w:t>24 724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3D0EB" w14:textId="77777777" w:rsidR="00A24E22" w:rsidRPr="00281D89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D89">
              <w:rPr>
                <w:rFonts w:ascii="Arial" w:hAnsi="Arial" w:cs="Arial"/>
                <w:color w:val="000000"/>
                <w:sz w:val="16"/>
                <w:szCs w:val="16"/>
              </w:rPr>
              <w:t>24 724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E62CB06" w14:textId="77777777" w:rsidR="00A24E22" w:rsidRPr="00462933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135E32" w14:textId="77777777" w:rsidR="00A24E22" w:rsidRPr="00462933" w:rsidRDefault="00A24E22" w:rsidP="001D53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1AD23" w14:textId="77777777" w:rsidR="00A24E22" w:rsidRPr="00462933" w:rsidRDefault="00A24E22" w:rsidP="001D53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24E22" w:rsidRPr="009C2AA8" w14:paraId="00604D81" w14:textId="77777777" w:rsidTr="00F1116A">
        <w:trPr>
          <w:trHeight w:val="312"/>
        </w:trPr>
        <w:tc>
          <w:tcPr>
            <w:tcW w:w="40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5865E3" w14:textId="77777777" w:rsidR="00A24E22" w:rsidRPr="009C2AA8" w:rsidRDefault="00A24E22" w:rsidP="001D53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B498929" w14:textId="77777777" w:rsidR="00A24E22" w:rsidRPr="009C2AA8" w:rsidRDefault="00A24E22" w:rsidP="001D53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AA8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  <w:p w14:paraId="0F1FBF9E" w14:textId="77777777" w:rsidR="00A24E22" w:rsidRPr="009C2AA8" w:rsidRDefault="00A24E22" w:rsidP="001D53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06BC15" w14:textId="77777777" w:rsidR="00A24E22" w:rsidRPr="00646C79" w:rsidRDefault="00A24E22" w:rsidP="00646C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C79">
              <w:rPr>
                <w:rFonts w:ascii="Arial" w:hAnsi="Arial" w:cs="Arial"/>
                <w:color w:val="000000"/>
                <w:sz w:val="16"/>
                <w:szCs w:val="16"/>
              </w:rPr>
              <w:t>1.1 Обеспечение деятельности парков культуры и отдых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45B31E" w14:textId="77777777" w:rsidR="00A24E22" w:rsidRPr="00462933" w:rsidRDefault="00A24E22" w:rsidP="001D53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F579E3" w14:textId="77777777" w:rsidR="00A24E22" w:rsidRPr="00462933" w:rsidRDefault="00A24E22" w:rsidP="001D53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.01.2019 - 31.12.202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0BF770" w14:textId="77777777" w:rsidR="00A24E22" w:rsidRPr="00281D89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51DA32" w14:textId="188BECE6" w:rsidR="00A24E22" w:rsidRPr="00281D89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D8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2C9D1D" w14:textId="77777777" w:rsidR="00A24E22" w:rsidRPr="00281D89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D8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94190F" w14:textId="77777777" w:rsidR="00A24E22" w:rsidRPr="00281D89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D8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921EC7" w14:textId="77777777" w:rsidR="00A24E22" w:rsidRPr="00281D89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D8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B39953" w14:textId="77777777" w:rsidR="00A24E22" w:rsidRPr="00281D89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D8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0DE79B" w14:textId="77777777" w:rsidR="00A24E22" w:rsidRPr="00281D89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D8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B7B1913" w14:textId="77777777" w:rsidR="00A24E22" w:rsidRPr="00C04A1D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DB9BA" w14:textId="3172E9BC" w:rsidR="00A24E22" w:rsidRPr="00C04A1D" w:rsidRDefault="00F1116A" w:rsidP="001D53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итет по культуре</w:t>
            </w:r>
            <w:r w:rsidRPr="00D9503A">
              <w:rPr>
                <w:rFonts w:ascii="Arial" w:hAnsi="Arial" w:cs="Arial"/>
                <w:color w:val="000000"/>
                <w:sz w:val="16"/>
                <w:szCs w:val="16"/>
              </w:rPr>
              <w:t xml:space="preserve">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B0DE1" w14:textId="77777777" w:rsidR="00A24E22" w:rsidRPr="00C04A1D" w:rsidRDefault="00A24E22" w:rsidP="001D53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643">
              <w:rPr>
                <w:rFonts w:ascii="Arial" w:hAnsi="Arial" w:cs="Arial"/>
                <w:color w:val="000000"/>
                <w:sz w:val="16"/>
                <w:szCs w:val="16"/>
              </w:rPr>
              <w:t>Создание благоприятных условий для проживания населения</w:t>
            </w:r>
          </w:p>
        </w:tc>
      </w:tr>
      <w:tr w:rsidR="00A24E22" w:rsidRPr="009C2AA8" w14:paraId="6BBD24C1" w14:textId="77777777" w:rsidTr="00F1116A">
        <w:trPr>
          <w:trHeight w:val="887"/>
        </w:trPr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9FC66" w14:textId="77777777" w:rsidR="00A24E22" w:rsidRPr="00060148" w:rsidRDefault="00A24E22" w:rsidP="001D53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480D1" w14:textId="77777777" w:rsidR="00A24E22" w:rsidRPr="00060148" w:rsidRDefault="00A24E22" w:rsidP="001D53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1B181D" w14:textId="77777777" w:rsidR="00A24E22" w:rsidRPr="00462933" w:rsidRDefault="00A24E22" w:rsidP="001D53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8DB3D" w14:textId="77777777" w:rsidR="00A24E22" w:rsidRPr="00462933" w:rsidRDefault="00A24E22" w:rsidP="001D53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F27035" w14:textId="77777777" w:rsidR="00A24E22" w:rsidRDefault="00A24E22" w:rsidP="0003379A">
            <w:pPr>
              <w:ind w:left="-140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7F90AC" w14:textId="25207342" w:rsidR="00A24E22" w:rsidRPr="00281D89" w:rsidRDefault="00A24E22" w:rsidP="0003379A">
            <w:pPr>
              <w:ind w:left="-140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 150,83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DDE457" w14:textId="77777777" w:rsidR="00A24E22" w:rsidRPr="00281D89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 445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8D8684" w14:textId="77777777" w:rsidR="00A24E22" w:rsidRPr="00281D89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D89">
              <w:rPr>
                <w:rFonts w:ascii="Arial" w:hAnsi="Arial" w:cs="Arial"/>
                <w:color w:val="000000"/>
                <w:sz w:val="16"/>
                <w:szCs w:val="16"/>
              </w:rPr>
              <w:t>27 532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6E5689" w14:textId="77777777" w:rsidR="00A24E22" w:rsidRPr="00281D89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D89">
              <w:rPr>
                <w:rFonts w:ascii="Arial" w:hAnsi="Arial" w:cs="Arial"/>
                <w:color w:val="000000"/>
                <w:sz w:val="16"/>
                <w:szCs w:val="16"/>
              </w:rPr>
              <w:t>24 724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FAA4C8" w14:textId="77777777" w:rsidR="00A24E22" w:rsidRPr="00281D89" w:rsidRDefault="00A24E22" w:rsidP="0003379A">
            <w:pPr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D89">
              <w:rPr>
                <w:rFonts w:ascii="Arial" w:hAnsi="Arial" w:cs="Arial"/>
                <w:color w:val="000000"/>
                <w:sz w:val="16"/>
                <w:szCs w:val="16"/>
              </w:rPr>
              <w:t>24 724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904C6B" w14:textId="77777777" w:rsidR="00A24E22" w:rsidRPr="00281D89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D89">
              <w:rPr>
                <w:rFonts w:ascii="Arial" w:hAnsi="Arial" w:cs="Arial"/>
                <w:color w:val="000000"/>
                <w:sz w:val="16"/>
                <w:szCs w:val="16"/>
              </w:rPr>
              <w:t>24 724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9D094D0" w14:textId="77777777" w:rsidR="00A24E22" w:rsidRPr="00462933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E9D7CB" w14:textId="77777777" w:rsidR="00A24E22" w:rsidRPr="00462933" w:rsidRDefault="00A24E22" w:rsidP="001D53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82D43" w14:textId="77777777" w:rsidR="00A24E22" w:rsidRPr="00462933" w:rsidRDefault="00A24E22" w:rsidP="001D53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24E22" w:rsidRPr="009C2AA8" w14:paraId="2230C526" w14:textId="77777777" w:rsidTr="00F1116A">
        <w:trPr>
          <w:trHeight w:val="214"/>
        </w:trPr>
        <w:tc>
          <w:tcPr>
            <w:tcW w:w="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7E08A" w14:textId="77777777" w:rsidR="00A24E22" w:rsidRPr="00060148" w:rsidRDefault="00A24E22" w:rsidP="001D53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DFE00" w14:textId="77777777" w:rsidR="00A24E22" w:rsidRPr="00060148" w:rsidRDefault="00A24E22" w:rsidP="001D53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47203C" w14:textId="77777777" w:rsidR="00A24E22" w:rsidRPr="00462933" w:rsidRDefault="00A24E22" w:rsidP="001D53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C6714" w14:textId="77777777" w:rsidR="00A24E22" w:rsidRPr="00462933" w:rsidRDefault="00A24E22" w:rsidP="001D53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986209" w14:textId="77777777" w:rsidR="00A24E22" w:rsidRDefault="00A24E22" w:rsidP="0003379A">
            <w:pPr>
              <w:ind w:left="-140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B3678" w14:textId="37C79B2A" w:rsidR="00A24E22" w:rsidRPr="00281D89" w:rsidRDefault="00A24E22" w:rsidP="0003379A">
            <w:pPr>
              <w:ind w:left="-140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 150,83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56905" w14:textId="77777777" w:rsidR="00A24E22" w:rsidRPr="00281D89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 445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AACF8" w14:textId="77777777" w:rsidR="00A24E22" w:rsidRPr="00281D89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D89">
              <w:rPr>
                <w:rFonts w:ascii="Arial" w:hAnsi="Arial" w:cs="Arial"/>
                <w:color w:val="000000"/>
                <w:sz w:val="16"/>
                <w:szCs w:val="16"/>
              </w:rPr>
              <w:t>27 532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AA33A" w14:textId="77777777" w:rsidR="00A24E22" w:rsidRPr="00281D89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D89">
              <w:rPr>
                <w:rFonts w:ascii="Arial" w:hAnsi="Arial" w:cs="Arial"/>
                <w:color w:val="000000"/>
                <w:sz w:val="16"/>
                <w:szCs w:val="16"/>
              </w:rPr>
              <w:t>24 724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4A8BC" w14:textId="77777777" w:rsidR="00A24E22" w:rsidRPr="00281D89" w:rsidRDefault="00A24E22" w:rsidP="0003379A">
            <w:pPr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D89">
              <w:rPr>
                <w:rFonts w:ascii="Arial" w:hAnsi="Arial" w:cs="Arial"/>
                <w:color w:val="000000"/>
                <w:sz w:val="16"/>
                <w:szCs w:val="16"/>
              </w:rPr>
              <w:t>24 724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A04C6" w14:textId="77777777" w:rsidR="00A24E22" w:rsidRPr="00281D89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D89">
              <w:rPr>
                <w:rFonts w:ascii="Arial" w:hAnsi="Arial" w:cs="Arial"/>
                <w:color w:val="000000"/>
                <w:sz w:val="16"/>
                <w:szCs w:val="16"/>
              </w:rPr>
              <w:t>24 724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785D68E" w14:textId="77777777" w:rsidR="00A24E22" w:rsidRPr="00462933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84C906" w14:textId="77777777" w:rsidR="00A24E22" w:rsidRPr="00462933" w:rsidRDefault="00A24E22" w:rsidP="001D53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0B0F1" w14:textId="77777777" w:rsidR="00A24E22" w:rsidRPr="00462933" w:rsidRDefault="00A24E22" w:rsidP="001D53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24E22" w:rsidRPr="009C2AA8" w14:paraId="69320890" w14:textId="77777777" w:rsidTr="00F1116A">
        <w:trPr>
          <w:trHeight w:val="402"/>
        </w:trPr>
        <w:tc>
          <w:tcPr>
            <w:tcW w:w="40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408141A" w14:textId="77777777" w:rsidR="00A24E22" w:rsidRPr="00060148" w:rsidRDefault="00A24E22" w:rsidP="001D53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4F8065C" w14:textId="77777777" w:rsidR="00A24E22" w:rsidRPr="00060148" w:rsidRDefault="00A24E22" w:rsidP="001D53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 2 Создание новых и (или) благоустройство существующих парков на территории городского округа Люберц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B9FBB5" w14:textId="77777777" w:rsidR="00A24E22" w:rsidRPr="00462933" w:rsidRDefault="00A24E22" w:rsidP="001D53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9FA2C57" w14:textId="77777777" w:rsidR="00A24E22" w:rsidRPr="00462933" w:rsidRDefault="00A24E22" w:rsidP="001D53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.01.2019 - 31.12.202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D9B79ED" w14:textId="77777777" w:rsidR="00A24E22" w:rsidRPr="00281D89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83DA6C" w14:textId="13F5F3ED" w:rsidR="00A24E22" w:rsidRPr="00281D89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D8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5F52BF" w14:textId="77777777" w:rsidR="00A24E22" w:rsidRPr="00281D89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D8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F670C8" w14:textId="77777777" w:rsidR="00A24E22" w:rsidRPr="00281D89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D8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518B30" w14:textId="77777777" w:rsidR="00A24E22" w:rsidRPr="00281D89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D8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5584CF" w14:textId="77777777" w:rsidR="00A24E22" w:rsidRPr="00281D89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D8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D4C0E7" w14:textId="77777777" w:rsidR="00A24E22" w:rsidRPr="00281D89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D8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4F9579A" w14:textId="77777777" w:rsidR="00A24E22" w:rsidRPr="00462933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2CA28830" w14:textId="0E4F4415" w:rsidR="00A24E22" w:rsidRPr="00462933" w:rsidRDefault="00F1116A" w:rsidP="001D53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итет по культуре</w:t>
            </w:r>
            <w:r w:rsidRPr="00D9503A">
              <w:rPr>
                <w:rFonts w:ascii="Arial" w:hAnsi="Arial" w:cs="Arial"/>
                <w:color w:val="000000"/>
                <w:sz w:val="16"/>
                <w:szCs w:val="16"/>
              </w:rPr>
              <w:t xml:space="preserve">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24F59B9" w14:textId="77777777" w:rsidR="00A24E22" w:rsidRPr="00462933" w:rsidRDefault="00A24E22" w:rsidP="001D53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24E22" w:rsidRPr="009C2AA8" w14:paraId="1918ECC2" w14:textId="77777777" w:rsidTr="00F1116A">
        <w:trPr>
          <w:trHeight w:val="586"/>
        </w:trPr>
        <w:tc>
          <w:tcPr>
            <w:tcW w:w="4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7F6DFB" w14:textId="77777777" w:rsidR="00A24E22" w:rsidRDefault="00A24E22" w:rsidP="001D53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AAFEB8" w14:textId="77777777" w:rsidR="00A24E22" w:rsidRDefault="00A24E22" w:rsidP="001D53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E902D7" w14:textId="77777777" w:rsidR="00A24E22" w:rsidRPr="00462933" w:rsidRDefault="00A24E22" w:rsidP="00E247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F1EDCE0" w14:textId="77777777" w:rsidR="00A24E22" w:rsidRPr="00462933" w:rsidRDefault="00A24E22" w:rsidP="001D53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14:paraId="3AFCD012" w14:textId="77777777" w:rsidR="00A24E22" w:rsidRDefault="00A24E22" w:rsidP="0003379A">
            <w:pPr>
              <w:ind w:left="-1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0C7770" w14:textId="13D83A5B" w:rsidR="00A24E22" w:rsidRPr="00281D89" w:rsidRDefault="00F1116A" w:rsidP="0003379A">
            <w:pPr>
              <w:ind w:left="-1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 697,83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4EB31F" w14:textId="1F2FE9CA" w:rsidR="00A24E22" w:rsidRPr="00281D89" w:rsidRDefault="00F1116A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 697,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3A5EE9" w14:textId="77777777" w:rsidR="00A24E22" w:rsidRPr="00281D89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D8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5808C2" w14:textId="77777777" w:rsidR="00A24E22" w:rsidRPr="00281D89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D8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54B478" w14:textId="77777777" w:rsidR="00A24E22" w:rsidRPr="00281D89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D8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9C500F" w14:textId="77777777" w:rsidR="00A24E22" w:rsidRPr="00281D89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D8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vAlign w:val="center"/>
          </w:tcPr>
          <w:p w14:paraId="3AB841F1" w14:textId="77777777" w:rsidR="00A24E22" w:rsidRPr="00462933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9C68302" w14:textId="77777777" w:rsidR="00A24E22" w:rsidRPr="00462933" w:rsidRDefault="00A24E22" w:rsidP="001D53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9CB001" w14:textId="77777777" w:rsidR="00A24E22" w:rsidRPr="00462933" w:rsidRDefault="00A24E22" w:rsidP="001D53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24E22" w:rsidRPr="009C2AA8" w14:paraId="31544F66" w14:textId="77777777" w:rsidTr="00F1116A">
        <w:trPr>
          <w:trHeight w:val="127"/>
        </w:trPr>
        <w:tc>
          <w:tcPr>
            <w:tcW w:w="4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F9282" w14:textId="77777777" w:rsidR="00A24E22" w:rsidRDefault="00A24E22" w:rsidP="001D53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482BB" w14:textId="77777777" w:rsidR="00A24E22" w:rsidRDefault="00A24E22" w:rsidP="001D53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1820B" w14:textId="77777777" w:rsidR="00A24E22" w:rsidRPr="00462933" w:rsidRDefault="00A24E22" w:rsidP="00E247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D16E957" w14:textId="77777777" w:rsidR="00A24E22" w:rsidRPr="00462933" w:rsidRDefault="00A24E22" w:rsidP="001D53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1FA0D4" w14:textId="77777777" w:rsidR="00A24E22" w:rsidRDefault="00A24E22" w:rsidP="0003379A">
            <w:pPr>
              <w:ind w:left="-1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28680" w14:textId="4D8D1DB3" w:rsidR="00A24E22" w:rsidRPr="00281D89" w:rsidRDefault="00F1116A" w:rsidP="0003379A">
            <w:pPr>
              <w:ind w:left="-1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 697,83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E9274" w14:textId="60C84AD9" w:rsidR="00A24E22" w:rsidRPr="00281D89" w:rsidRDefault="00F1116A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 697,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5173A" w14:textId="77777777" w:rsidR="00A24E22" w:rsidRPr="00281D89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D8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8E78E" w14:textId="77777777" w:rsidR="00A24E22" w:rsidRPr="00281D89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D8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82A78" w14:textId="77777777" w:rsidR="00A24E22" w:rsidRPr="00281D89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D8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22F6A" w14:textId="77777777" w:rsidR="00A24E22" w:rsidRPr="00281D89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D8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591A59D" w14:textId="77777777" w:rsidR="00A24E22" w:rsidRPr="00462933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8B430A" w14:textId="77777777" w:rsidR="00A24E22" w:rsidRPr="00462933" w:rsidRDefault="00A24E22" w:rsidP="001D53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7A9A8" w14:textId="77777777" w:rsidR="00A24E22" w:rsidRPr="00462933" w:rsidRDefault="00A24E22" w:rsidP="001D53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24E22" w:rsidRPr="009C2AA8" w14:paraId="26669046" w14:textId="77777777" w:rsidTr="00F1116A">
        <w:trPr>
          <w:trHeight w:val="337"/>
        </w:trPr>
        <w:tc>
          <w:tcPr>
            <w:tcW w:w="40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A76CCD5" w14:textId="77777777" w:rsidR="00A24E22" w:rsidRDefault="00A24E22" w:rsidP="001D53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201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A9CB384" w14:textId="77777777" w:rsidR="00A24E22" w:rsidRDefault="00A24E22" w:rsidP="001D53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разработку проекта освоения лесов на территории лесных уча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476889" w14:textId="77777777" w:rsidR="00A24E22" w:rsidRPr="00462933" w:rsidRDefault="00A24E22" w:rsidP="00E247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tcBorders>
              <w:left w:val="nil"/>
              <w:right w:val="single" w:sz="4" w:space="0" w:color="auto"/>
            </w:tcBorders>
          </w:tcPr>
          <w:p w14:paraId="00824603" w14:textId="29732487" w:rsidR="00A24E22" w:rsidRPr="006420E3" w:rsidRDefault="00A24E22" w:rsidP="001D53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0E3">
              <w:rPr>
                <w:sz w:val="16"/>
                <w:szCs w:val="16"/>
              </w:rPr>
              <w:t>01.01.2019 - 31.12.2024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14:paraId="3E324B06" w14:textId="77777777" w:rsidR="00A24E22" w:rsidRPr="00281D89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C48655" w14:textId="0969E2E6" w:rsidR="00A24E22" w:rsidRPr="00281D89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D8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6228EC" w14:textId="77777777" w:rsidR="00A24E22" w:rsidRPr="00281D89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D8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C8B400" w14:textId="77777777" w:rsidR="00A24E22" w:rsidRPr="00281D89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D8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AE200E" w14:textId="77777777" w:rsidR="00A24E22" w:rsidRPr="00281D89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D8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109630" w14:textId="77777777" w:rsidR="00A24E22" w:rsidRPr="00281D89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D8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5E6A2E" w14:textId="77777777" w:rsidR="00A24E22" w:rsidRPr="00281D89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D8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vAlign w:val="center"/>
          </w:tcPr>
          <w:p w14:paraId="731C5022" w14:textId="77777777" w:rsidR="00A24E22" w:rsidRPr="00462933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203B17FF" w14:textId="487BCAD7" w:rsidR="00A24E22" w:rsidRPr="00462933" w:rsidRDefault="00F1116A" w:rsidP="001D53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итет по культуре</w:t>
            </w:r>
            <w:r w:rsidRPr="00D9503A">
              <w:rPr>
                <w:rFonts w:ascii="Arial" w:hAnsi="Arial" w:cs="Arial"/>
                <w:color w:val="000000"/>
                <w:sz w:val="16"/>
                <w:szCs w:val="16"/>
              </w:rPr>
              <w:t xml:space="preserve"> администрации городского округа </w:t>
            </w:r>
            <w:r w:rsidRPr="00D9503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Люберцы Московской области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6145DFE" w14:textId="77777777" w:rsidR="00A24E22" w:rsidRPr="00462933" w:rsidRDefault="00A24E22" w:rsidP="001D53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02D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Разработка проектов освоения лесов для дальнейшего обустройства </w:t>
            </w:r>
            <w:r w:rsidRPr="000802D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арков культуры и отдыха</w:t>
            </w:r>
          </w:p>
        </w:tc>
      </w:tr>
      <w:tr w:rsidR="00A24E22" w:rsidRPr="009C2AA8" w14:paraId="1B4AFDF3" w14:textId="77777777" w:rsidTr="00F1116A">
        <w:trPr>
          <w:trHeight w:val="603"/>
        </w:trPr>
        <w:tc>
          <w:tcPr>
            <w:tcW w:w="4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B98D58" w14:textId="77777777" w:rsidR="00A24E22" w:rsidRDefault="00A24E22" w:rsidP="001D53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70407C" w14:textId="77777777" w:rsidR="00A24E22" w:rsidRDefault="00A24E22" w:rsidP="001D53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3601CA" w14:textId="77777777" w:rsidR="00A24E22" w:rsidRPr="00462933" w:rsidRDefault="00A24E22" w:rsidP="00E247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4587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</w:tcPr>
          <w:p w14:paraId="6EEF8B5B" w14:textId="77777777" w:rsidR="00A24E22" w:rsidRPr="006420E3" w:rsidRDefault="00A24E22" w:rsidP="001D53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14:paraId="673CBF68" w14:textId="77777777" w:rsidR="00A24E22" w:rsidRPr="00326C40" w:rsidRDefault="00A24E22" w:rsidP="0003379A">
            <w:pPr>
              <w:ind w:left="-1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C20E54" w14:textId="2A750B3C" w:rsidR="00A24E22" w:rsidRPr="00326C40" w:rsidRDefault="00A24E22" w:rsidP="0003379A">
            <w:pPr>
              <w:ind w:left="-1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6C40">
              <w:rPr>
                <w:rFonts w:ascii="Arial" w:hAnsi="Arial" w:cs="Arial"/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AC987E" w14:textId="77777777" w:rsidR="00A24E22" w:rsidRPr="00281D89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62C382" w14:textId="77777777" w:rsidR="00A24E22" w:rsidRPr="00281D89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D8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F332BC" w14:textId="77777777" w:rsidR="00A24E22" w:rsidRPr="00281D89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D8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EE2E56" w14:textId="77777777" w:rsidR="00A24E22" w:rsidRPr="00281D89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D8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74837D" w14:textId="77777777" w:rsidR="00A24E22" w:rsidRPr="00281D89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D8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vAlign w:val="center"/>
          </w:tcPr>
          <w:p w14:paraId="1CE54221" w14:textId="77777777" w:rsidR="00A24E22" w:rsidRPr="00462933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226BF3C" w14:textId="77777777" w:rsidR="00A24E22" w:rsidRPr="00462933" w:rsidRDefault="00A24E22" w:rsidP="001D53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833311" w14:textId="77777777" w:rsidR="00A24E22" w:rsidRPr="00462933" w:rsidRDefault="00A24E22" w:rsidP="001D53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24E22" w:rsidRPr="009C2AA8" w14:paraId="3FD9C456" w14:textId="77777777" w:rsidTr="00F1116A">
        <w:trPr>
          <w:trHeight w:val="271"/>
        </w:trPr>
        <w:tc>
          <w:tcPr>
            <w:tcW w:w="4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D26E6" w14:textId="77777777" w:rsidR="00A24E22" w:rsidRDefault="00A24E22" w:rsidP="001D53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A144E" w14:textId="77777777" w:rsidR="00A24E22" w:rsidRDefault="00A24E22" w:rsidP="001D53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A8C5B" w14:textId="77777777" w:rsidR="00A24E22" w:rsidRPr="00214587" w:rsidRDefault="00A24E22" w:rsidP="00E247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6C40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14:paraId="2EC76291" w14:textId="77777777" w:rsidR="00A24E22" w:rsidRPr="006420E3" w:rsidRDefault="00A24E22" w:rsidP="001D53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682FC0" w14:textId="77777777" w:rsidR="00A24E22" w:rsidRPr="00326C40" w:rsidRDefault="00A24E22" w:rsidP="0003379A">
            <w:pPr>
              <w:ind w:left="-1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D108B" w14:textId="2087E4FB" w:rsidR="00A24E22" w:rsidRPr="00326C40" w:rsidRDefault="00A24E22" w:rsidP="0003379A">
            <w:pPr>
              <w:ind w:left="-1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6C40">
              <w:rPr>
                <w:rFonts w:ascii="Arial" w:hAnsi="Arial" w:cs="Arial"/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0835C" w14:textId="77777777" w:rsidR="00A24E22" w:rsidRPr="00281D89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500</w:t>
            </w:r>
            <w:r w:rsidRPr="00281D89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C1240" w14:textId="77777777" w:rsidR="00A24E22" w:rsidRPr="00281D89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D8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4F311" w14:textId="77777777" w:rsidR="00A24E22" w:rsidRPr="00281D89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D8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DE0DD" w14:textId="77777777" w:rsidR="00A24E22" w:rsidRPr="00281D89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D8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86AB5" w14:textId="77777777" w:rsidR="00A24E22" w:rsidRPr="00281D89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D8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0A27539" w14:textId="77777777" w:rsidR="00A24E22" w:rsidRPr="00462933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77F2E3" w14:textId="77777777" w:rsidR="00A24E22" w:rsidRPr="00462933" w:rsidRDefault="00A24E22" w:rsidP="001D53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DA683" w14:textId="77777777" w:rsidR="00A24E22" w:rsidRPr="00462933" w:rsidRDefault="00A24E22" w:rsidP="001D53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24E22" w:rsidRPr="009C2AA8" w14:paraId="512E0E98" w14:textId="77777777" w:rsidTr="00F1116A">
        <w:trPr>
          <w:trHeight w:val="853"/>
        </w:trPr>
        <w:tc>
          <w:tcPr>
            <w:tcW w:w="40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04DDB6E" w14:textId="77777777" w:rsidR="00A24E22" w:rsidRDefault="00A24E22" w:rsidP="001D53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.2</w:t>
            </w:r>
          </w:p>
        </w:tc>
        <w:tc>
          <w:tcPr>
            <w:tcW w:w="201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5E7C9AD" w14:textId="77777777" w:rsidR="00A24E22" w:rsidRDefault="00A24E22" w:rsidP="001D53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проведение лесопатологического обследования лесных участков парков культуры и отды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33CE69" w14:textId="77777777" w:rsidR="00A24E22" w:rsidRPr="00462933" w:rsidRDefault="00A24E22" w:rsidP="00E247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tcBorders>
              <w:left w:val="nil"/>
              <w:right w:val="single" w:sz="4" w:space="0" w:color="auto"/>
            </w:tcBorders>
          </w:tcPr>
          <w:p w14:paraId="05827235" w14:textId="585B0E69" w:rsidR="00A24E22" w:rsidRPr="006420E3" w:rsidRDefault="00A24E22" w:rsidP="001D53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0E3">
              <w:rPr>
                <w:sz w:val="16"/>
                <w:szCs w:val="16"/>
              </w:rPr>
              <w:t>01.01</w:t>
            </w:r>
            <w:r>
              <w:rPr>
                <w:sz w:val="16"/>
                <w:szCs w:val="16"/>
              </w:rPr>
              <w:t xml:space="preserve"> </w:t>
            </w:r>
            <w:r w:rsidRPr="006420E3">
              <w:rPr>
                <w:sz w:val="16"/>
                <w:szCs w:val="16"/>
              </w:rPr>
              <w:t>.2019 - 31.12.</w:t>
            </w:r>
            <w:r>
              <w:rPr>
                <w:sz w:val="16"/>
                <w:szCs w:val="16"/>
              </w:rPr>
              <w:t xml:space="preserve"> </w:t>
            </w:r>
            <w:r w:rsidRPr="006420E3">
              <w:rPr>
                <w:sz w:val="16"/>
                <w:szCs w:val="16"/>
              </w:rPr>
              <w:t>2024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14:paraId="4A765262" w14:textId="77777777" w:rsidR="00A24E22" w:rsidRPr="00281D89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64097B" w14:textId="6FFCA5EC" w:rsidR="00A24E22" w:rsidRPr="00281D89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D8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CCB6A9" w14:textId="77777777" w:rsidR="00A24E22" w:rsidRPr="00281D89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D8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88385A" w14:textId="77777777" w:rsidR="00A24E22" w:rsidRPr="00281D89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D8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E6AF0F" w14:textId="77777777" w:rsidR="00A24E22" w:rsidRPr="00281D89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D8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D6AE8A" w14:textId="77777777" w:rsidR="00A24E22" w:rsidRPr="00281D89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D8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F2A0AC" w14:textId="77777777" w:rsidR="00A24E22" w:rsidRPr="00281D89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D8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ADDB2" w14:textId="77777777" w:rsidR="00A24E22" w:rsidRPr="00462933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64E7CF34" w14:textId="30414761" w:rsidR="00A24E22" w:rsidRPr="00462933" w:rsidRDefault="00F1116A" w:rsidP="001D53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итет по культуре</w:t>
            </w:r>
            <w:r w:rsidRPr="00D9503A">
              <w:rPr>
                <w:rFonts w:ascii="Arial" w:hAnsi="Arial" w:cs="Arial"/>
                <w:color w:val="000000"/>
                <w:sz w:val="16"/>
                <w:szCs w:val="16"/>
              </w:rPr>
              <w:t xml:space="preserve">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C04DA0E" w14:textId="77777777" w:rsidR="00A24E22" w:rsidRPr="00462933" w:rsidRDefault="00A24E22" w:rsidP="001D53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02DA">
              <w:rPr>
                <w:rFonts w:ascii="Arial" w:hAnsi="Arial" w:cs="Arial"/>
                <w:color w:val="000000"/>
                <w:sz w:val="16"/>
                <w:szCs w:val="16"/>
              </w:rPr>
              <w:t>лесопатологическое обследование лесных участков парков культуры и отдыха</w:t>
            </w:r>
          </w:p>
        </w:tc>
      </w:tr>
      <w:tr w:rsidR="00A24E22" w:rsidRPr="009C2AA8" w14:paraId="16BCDCBD" w14:textId="77777777" w:rsidTr="00F1116A">
        <w:trPr>
          <w:trHeight w:val="416"/>
        </w:trPr>
        <w:tc>
          <w:tcPr>
            <w:tcW w:w="40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EF2D04E" w14:textId="77777777" w:rsidR="00A24E22" w:rsidRDefault="00A24E22" w:rsidP="001D53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42E4089" w14:textId="77777777" w:rsidR="00A24E22" w:rsidRDefault="00A24E22" w:rsidP="001D53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C3FB2D" w14:textId="77777777" w:rsidR="00A24E22" w:rsidRPr="00462933" w:rsidRDefault="00A24E22" w:rsidP="00E247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6C40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70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5587980E" w14:textId="77777777" w:rsidR="00A24E22" w:rsidRPr="006420E3" w:rsidRDefault="00A24E22" w:rsidP="001D53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9E28" w14:textId="77777777" w:rsidR="00A24E22" w:rsidRPr="00B0667D" w:rsidRDefault="00A24E22" w:rsidP="0003379A">
            <w:pPr>
              <w:ind w:left="-1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E13F74" w14:textId="384358FC" w:rsidR="00A24E22" w:rsidRDefault="00A24E22" w:rsidP="0003379A">
            <w:pPr>
              <w:ind w:left="-140"/>
              <w:jc w:val="center"/>
            </w:pPr>
            <w:r w:rsidRPr="00B0667D">
              <w:rPr>
                <w:rFonts w:ascii="Arial" w:hAnsi="Arial" w:cs="Arial"/>
                <w:color w:val="000000"/>
                <w:sz w:val="16"/>
                <w:szCs w:val="16"/>
              </w:rPr>
              <w:t>1 425,0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4C3455" w14:textId="77777777" w:rsidR="00A24E22" w:rsidRDefault="00A24E22" w:rsidP="0003379A">
            <w:pPr>
              <w:ind w:left="-140"/>
              <w:jc w:val="center"/>
            </w:pPr>
            <w:r w:rsidRPr="00B0667D">
              <w:rPr>
                <w:rFonts w:ascii="Arial" w:hAnsi="Arial" w:cs="Arial"/>
                <w:color w:val="000000"/>
                <w:sz w:val="16"/>
                <w:szCs w:val="16"/>
              </w:rPr>
              <w:t>1 42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808FFF" w14:textId="77777777" w:rsidR="00A24E22" w:rsidRPr="00281D89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D8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2111C9" w14:textId="77777777" w:rsidR="00A24E22" w:rsidRPr="00281D89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D8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B4384A" w14:textId="77777777" w:rsidR="00A24E22" w:rsidRPr="00281D89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D8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E05AC8" w14:textId="77777777" w:rsidR="00A24E22" w:rsidRPr="00281D89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D8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773B7" w14:textId="77777777" w:rsidR="00A24E22" w:rsidRPr="00462933" w:rsidRDefault="00A24E22" w:rsidP="00160C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7BEEEAC6" w14:textId="77777777" w:rsidR="00A24E22" w:rsidRPr="00462933" w:rsidRDefault="00A24E22" w:rsidP="001D53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7B1B015" w14:textId="77777777" w:rsidR="00A24E22" w:rsidRPr="00462933" w:rsidRDefault="00A24E22" w:rsidP="001D53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24E22" w:rsidRPr="009C2AA8" w14:paraId="68C7B1EE" w14:textId="77777777" w:rsidTr="00F1116A">
        <w:trPr>
          <w:trHeight w:val="285"/>
        </w:trPr>
        <w:tc>
          <w:tcPr>
            <w:tcW w:w="4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D0098" w14:textId="77777777" w:rsidR="00A24E22" w:rsidRDefault="00A24E22" w:rsidP="001D53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CC16C" w14:textId="77777777" w:rsidR="00A24E22" w:rsidRDefault="00A24E22" w:rsidP="001D53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AC592" w14:textId="77777777" w:rsidR="00A24E22" w:rsidRPr="00326C40" w:rsidRDefault="00A24E22" w:rsidP="00E247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6C40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14:paraId="31DA303B" w14:textId="77777777" w:rsidR="00A24E22" w:rsidRPr="006420E3" w:rsidRDefault="00A24E22" w:rsidP="001D53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E053D1" w14:textId="77777777" w:rsidR="00A24E22" w:rsidRPr="00B0667D" w:rsidRDefault="00A24E22" w:rsidP="0003379A">
            <w:pPr>
              <w:ind w:left="-1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91822" w14:textId="0DF51982" w:rsidR="00A24E22" w:rsidRDefault="00A24E22" w:rsidP="0003379A">
            <w:pPr>
              <w:ind w:left="-140"/>
              <w:jc w:val="center"/>
            </w:pPr>
            <w:r w:rsidRPr="00B0667D">
              <w:rPr>
                <w:rFonts w:ascii="Arial" w:hAnsi="Arial" w:cs="Arial"/>
                <w:color w:val="000000"/>
                <w:sz w:val="16"/>
                <w:szCs w:val="16"/>
              </w:rPr>
              <w:t>1 425,0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F9BE1" w14:textId="77777777" w:rsidR="00A24E22" w:rsidRDefault="00A24E22" w:rsidP="0003379A">
            <w:pPr>
              <w:ind w:left="-140"/>
              <w:jc w:val="center"/>
            </w:pPr>
            <w:r w:rsidRPr="00B0667D">
              <w:rPr>
                <w:rFonts w:ascii="Arial" w:hAnsi="Arial" w:cs="Arial"/>
                <w:color w:val="000000"/>
                <w:sz w:val="16"/>
                <w:szCs w:val="16"/>
              </w:rPr>
              <w:t>1 42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BE42D" w14:textId="77777777" w:rsidR="00A24E22" w:rsidRPr="00281D89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D8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D593B" w14:textId="77777777" w:rsidR="00A24E22" w:rsidRPr="00281D89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D8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4FFD5" w14:textId="77777777" w:rsidR="00A24E22" w:rsidRPr="00281D89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D8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74839" w14:textId="77777777" w:rsidR="00A24E22" w:rsidRPr="00281D89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D8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62A953E" w14:textId="77777777" w:rsidR="00A24E22" w:rsidRPr="00462933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AC1987" w14:textId="77777777" w:rsidR="00A24E22" w:rsidRPr="00462933" w:rsidRDefault="00A24E22" w:rsidP="001D53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C3E1D" w14:textId="77777777" w:rsidR="00A24E22" w:rsidRPr="00462933" w:rsidRDefault="00A24E22" w:rsidP="001D53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24E22" w:rsidRPr="009C2AA8" w14:paraId="5B9697C1" w14:textId="77777777" w:rsidTr="00F1116A">
        <w:trPr>
          <w:trHeight w:val="452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001D7AB" w14:textId="77777777" w:rsidR="00A24E22" w:rsidRDefault="00A24E22" w:rsidP="001D53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1BB9DA6" w14:textId="77777777" w:rsidR="00A24E22" w:rsidRDefault="00A24E22" w:rsidP="001D53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олнение работ по уточнению границ лесных уча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881B7E" w14:textId="77777777" w:rsidR="00A24E22" w:rsidRPr="00462933" w:rsidRDefault="00A24E22" w:rsidP="00E247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8936BAA" w14:textId="123E71B4" w:rsidR="00A24E22" w:rsidRPr="006420E3" w:rsidRDefault="00A24E22" w:rsidP="001D53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0E3">
              <w:rPr>
                <w:sz w:val="16"/>
                <w:szCs w:val="16"/>
              </w:rPr>
              <w:t>01.01.</w:t>
            </w:r>
            <w:r>
              <w:rPr>
                <w:sz w:val="16"/>
                <w:szCs w:val="16"/>
              </w:rPr>
              <w:t xml:space="preserve"> </w:t>
            </w:r>
            <w:r w:rsidRPr="006420E3">
              <w:rPr>
                <w:sz w:val="16"/>
                <w:szCs w:val="16"/>
              </w:rPr>
              <w:t>2019 - 31.12.</w:t>
            </w:r>
            <w:r>
              <w:rPr>
                <w:sz w:val="16"/>
                <w:szCs w:val="16"/>
              </w:rPr>
              <w:t xml:space="preserve"> </w:t>
            </w:r>
            <w:r w:rsidRPr="006420E3">
              <w:rPr>
                <w:sz w:val="16"/>
                <w:szCs w:val="16"/>
              </w:rPr>
              <w:t>20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487B2" w14:textId="77777777" w:rsidR="00A24E22" w:rsidRPr="00281D89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96501E" w14:textId="4EFC2642" w:rsidR="00A24E22" w:rsidRPr="00281D89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D8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8C764C" w14:textId="77777777" w:rsidR="00A24E22" w:rsidRPr="00281D89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281D89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A334EC" w14:textId="77777777" w:rsidR="00A24E22" w:rsidRPr="00281D89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D8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32308F" w14:textId="77777777" w:rsidR="00A24E22" w:rsidRPr="00281D89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D8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7D83F0" w14:textId="77777777" w:rsidR="00A24E22" w:rsidRPr="00281D89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D8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3B6B8C" w14:textId="77777777" w:rsidR="00A24E22" w:rsidRPr="00281D89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D8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9C023" w14:textId="77777777" w:rsidR="00A24E22" w:rsidRPr="00462933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F6CD63C" w14:textId="0EC2F095" w:rsidR="00A24E22" w:rsidRPr="00462933" w:rsidRDefault="00F1116A" w:rsidP="001D53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итет по культуре</w:t>
            </w:r>
            <w:r w:rsidRPr="00D9503A">
              <w:rPr>
                <w:rFonts w:ascii="Arial" w:hAnsi="Arial" w:cs="Arial"/>
                <w:color w:val="000000"/>
                <w:sz w:val="16"/>
                <w:szCs w:val="16"/>
              </w:rPr>
              <w:t xml:space="preserve">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D637545" w14:textId="77777777" w:rsidR="00A24E22" w:rsidRPr="00462933" w:rsidRDefault="00A24E22" w:rsidP="001D53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0CD3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уточнению границ лесных участков для дальнейшего освоения</w:t>
            </w:r>
          </w:p>
        </w:tc>
      </w:tr>
      <w:tr w:rsidR="00A24E22" w:rsidRPr="009C2AA8" w14:paraId="6BF597BF" w14:textId="77777777" w:rsidTr="00F1116A">
        <w:trPr>
          <w:trHeight w:val="537"/>
        </w:trPr>
        <w:tc>
          <w:tcPr>
            <w:tcW w:w="4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48B017" w14:textId="77777777" w:rsidR="00A24E22" w:rsidRDefault="00A24E22" w:rsidP="001D53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982830" w14:textId="77777777" w:rsidR="00A24E22" w:rsidRDefault="00A24E22" w:rsidP="001D53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AA4966" w14:textId="77777777" w:rsidR="00A24E22" w:rsidRPr="00462933" w:rsidRDefault="00A24E22" w:rsidP="00E247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6C40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</w:tcPr>
          <w:p w14:paraId="72CEB24E" w14:textId="77777777" w:rsidR="00A24E22" w:rsidRPr="006420E3" w:rsidRDefault="00A24E22" w:rsidP="001D53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14:paraId="423DE0FC" w14:textId="77777777" w:rsidR="00A24E22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9B5C09" w14:textId="57E689B6" w:rsidR="00A24E22" w:rsidRPr="00281D89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281D8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26AF4B" w14:textId="77777777" w:rsidR="00A24E22" w:rsidRPr="00281D89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  <w:r w:rsidRPr="00281D89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1FAAFC" w14:textId="77777777" w:rsidR="00A24E22" w:rsidRPr="00281D89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D8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EF5E1C" w14:textId="77777777" w:rsidR="00A24E22" w:rsidRPr="00281D89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D8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FA4CD5" w14:textId="77777777" w:rsidR="00A24E22" w:rsidRPr="00281D89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D8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628089" w14:textId="77777777" w:rsidR="00A24E22" w:rsidRPr="00281D89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D8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9FD09" w14:textId="77777777" w:rsidR="00A24E22" w:rsidRPr="00462933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B9D0017" w14:textId="77777777" w:rsidR="00A24E22" w:rsidRPr="00462933" w:rsidRDefault="00A24E22" w:rsidP="001D53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192035" w14:textId="77777777" w:rsidR="00A24E22" w:rsidRPr="00462933" w:rsidRDefault="00A24E22" w:rsidP="001D53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24E22" w:rsidRPr="009C2AA8" w14:paraId="178FD592" w14:textId="77777777" w:rsidTr="00F1116A">
        <w:trPr>
          <w:trHeight w:val="251"/>
        </w:trPr>
        <w:tc>
          <w:tcPr>
            <w:tcW w:w="4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CB7C63" w14:textId="77777777" w:rsidR="00A24E22" w:rsidRDefault="00A24E22" w:rsidP="001D53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6FC17F" w14:textId="77777777" w:rsidR="00A24E22" w:rsidRDefault="00A24E22" w:rsidP="001D53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CF874F" w14:textId="77777777" w:rsidR="00A24E22" w:rsidRPr="00462933" w:rsidRDefault="00A24E22" w:rsidP="00E247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6C40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486A60A" w14:textId="77777777" w:rsidR="00A24E22" w:rsidRPr="006420E3" w:rsidRDefault="00A24E22" w:rsidP="001D53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AD4608" w14:textId="77777777" w:rsidR="00A24E22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C73EC" w14:textId="5AED0387" w:rsidR="00A24E22" w:rsidRPr="00281D89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281D8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7F79B" w14:textId="77777777" w:rsidR="00A24E22" w:rsidRPr="00281D89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281D8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2CB1B" w14:textId="77777777" w:rsidR="00A24E22" w:rsidRPr="00281D89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D8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67D76" w14:textId="77777777" w:rsidR="00A24E22" w:rsidRPr="00281D89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D8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7E99D" w14:textId="77777777" w:rsidR="00A24E22" w:rsidRPr="00281D89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D8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A0C64" w14:textId="77777777" w:rsidR="00A24E22" w:rsidRPr="00281D89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D8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54A48CD" w14:textId="77777777" w:rsidR="00A24E22" w:rsidRPr="00462933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D78651" w14:textId="77777777" w:rsidR="00A24E22" w:rsidRPr="00462933" w:rsidRDefault="00A24E22" w:rsidP="001D53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487A7D" w14:textId="77777777" w:rsidR="00A24E22" w:rsidRPr="00462933" w:rsidRDefault="00A24E22" w:rsidP="001D53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24E22" w:rsidRPr="009C2AA8" w14:paraId="2845CEBD" w14:textId="77777777" w:rsidTr="00F1116A">
        <w:trPr>
          <w:trHeight w:val="435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0562" w14:textId="5C7ADE3A" w:rsidR="00A24E22" w:rsidRDefault="00A24E22" w:rsidP="001D53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4816" w14:textId="70AC375A" w:rsidR="00A24E22" w:rsidRDefault="00A24E22" w:rsidP="001D53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 существующих парков культуры и отдыха, расположенных на территории городского округа Люберц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6A563" w14:textId="19D46132" w:rsidR="00A24E22" w:rsidRPr="00462933" w:rsidRDefault="00A24E22" w:rsidP="00E247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8620" w14:textId="09AB41A5" w:rsidR="00A24E22" w:rsidRPr="006420E3" w:rsidRDefault="00A24E22" w:rsidP="001D53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0E3">
              <w:rPr>
                <w:sz w:val="16"/>
                <w:szCs w:val="16"/>
              </w:rPr>
              <w:t>01.01.</w:t>
            </w:r>
            <w:r>
              <w:rPr>
                <w:sz w:val="16"/>
                <w:szCs w:val="16"/>
              </w:rPr>
              <w:t xml:space="preserve"> </w:t>
            </w:r>
            <w:r w:rsidRPr="006420E3">
              <w:rPr>
                <w:sz w:val="16"/>
                <w:szCs w:val="16"/>
              </w:rPr>
              <w:t>2019 - 31.12.</w:t>
            </w:r>
            <w:r>
              <w:rPr>
                <w:sz w:val="16"/>
                <w:szCs w:val="16"/>
              </w:rPr>
              <w:t xml:space="preserve"> </w:t>
            </w:r>
            <w:r w:rsidRPr="006420E3">
              <w:rPr>
                <w:sz w:val="16"/>
                <w:szCs w:val="16"/>
              </w:rPr>
              <w:t>20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3729" w14:textId="77777777" w:rsidR="00A24E22" w:rsidRPr="00281D89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9D7E8C" w14:textId="7F6481A3" w:rsidR="00A24E22" w:rsidRPr="00281D89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D8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0CA3B0" w14:textId="676E2996" w:rsidR="00A24E22" w:rsidRPr="00281D89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D8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F0872E" w14:textId="083E55A8" w:rsidR="00A24E22" w:rsidRPr="00281D89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D8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7ECD4C" w14:textId="5A68D2AA" w:rsidR="00A24E22" w:rsidRPr="00281D89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D8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96B16E" w14:textId="0266AC49" w:rsidR="00A24E22" w:rsidRPr="00281D89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D8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21941D" w14:textId="37EC2EE8" w:rsidR="00A24E22" w:rsidRPr="00281D89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D8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BFD7E" w14:textId="7AD05192" w:rsidR="00A24E22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A643" w14:textId="3F78E0B3" w:rsidR="00A24E22" w:rsidRPr="00462933" w:rsidRDefault="00F1116A" w:rsidP="001D53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итет по культуре</w:t>
            </w:r>
            <w:r w:rsidRPr="00D9503A">
              <w:rPr>
                <w:rFonts w:ascii="Arial" w:hAnsi="Arial" w:cs="Arial"/>
                <w:color w:val="000000"/>
                <w:sz w:val="16"/>
                <w:szCs w:val="16"/>
              </w:rPr>
              <w:t xml:space="preserve">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29DC" w14:textId="24D65656" w:rsidR="00A24E22" w:rsidRPr="00160CD3" w:rsidRDefault="00A24E22" w:rsidP="001D53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0CD3">
              <w:rPr>
                <w:rFonts w:ascii="Arial" w:hAnsi="Arial" w:cs="Arial"/>
                <w:color w:val="000000"/>
                <w:sz w:val="16"/>
                <w:szCs w:val="16"/>
              </w:rPr>
              <w:t>Разработанные проекты благоустройства существующих парков культуры и отдыха</w:t>
            </w:r>
          </w:p>
        </w:tc>
      </w:tr>
      <w:tr w:rsidR="00A24E22" w:rsidRPr="009C2AA8" w14:paraId="089F8FE7" w14:textId="77777777" w:rsidTr="00F1116A">
        <w:trPr>
          <w:trHeight w:val="435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5858" w14:textId="77777777" w:rsidR="00A24E22" w:rsidRDefault="00A24E22" w:rsidP="001D53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EC28" w14:textId="77777777" w:rsidR="00A24E22" w:rsidRDefault="00A24E22" w:rsidP="001D53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540FF" w14:textId="1005344C" w:rsidR="00A24E22" w:rsidRPr="00462933" w:rsidRDefault="00A24E22" w:rsidP="00E247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6C40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720B" w14:textId="77777777" w:rsidR="00A24E22" w:rsidRPr="00462933" w:rsidRDefault="00A24E22" w:rsidP="001D53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6BBB" w14:textId="77777777" w:rsidR="00A24E22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52F022" w14:textId="7B26FDED" w:rsidR="00A24E22" w:rsidRPr="00281D89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087,3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D2FDA1" w14:textId="3C7DDAA2" w:rsidR="00A24E22" w:rsidRPr="00281D89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087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58C296" w14:textId="433942F5" w:rsidR="00A24E22" w:rsidRPr="00281D89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D8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2DB7B4" w14:textId="06CA7D23" w:rsidR="00A24E22" w:rsidRPr="00281D89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D8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ED4B9B" w14:textId="212F49CF" w:rsidR="00A24E22" w:rsidRPr="00281D89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D8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7A63A2" w14:textId="2E2F567A" w:rsidR="00A24E22" w:rsidRPr="00281D89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D8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D0E07" w14:textId="69155CB6" w:rsidR="00A24E22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E3A9" w14:textId="77777777" w:rsidR="00A24E22" w:rsidRPr="00462933" w:rsidRDefault="00A24E22" w:rsidP="001D53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77F4" w14:textId="77777777" w:rsidR="00A24E22" w:rsidRPr="00160CD3" w:rsidRDefault="00A24E22" w:rsidP="001D53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24E22" w:rsidRPr="009C2AA8" w14:paraId="4530DFCD" w14:textId="77777777" w:rsidTr="00F1116A">
        <w:trPr>
          <w:trHeight w:val="435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39E4" w14:textId="77777777" w:rsidR="00A24E22" w:rsidRDefault="00A24E22" w:rsidP="001D53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E68E" w14:textId="77777777" w:rsidR="00A24E22" w:rsidRDefault="00A24E22" w:rsidP="001D53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303BB" w14:textId="73929C83" w:rsidR="00A24E22" w:rsidRPr="00462933" w:rsidRDefault="00A24E22" w:rsidP="00E247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6C40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E790" w14:textId="77777777" w:rsidR="00A24E22" w:rsidRPr="00462933" w:rsidRDefault="00A24E22" w:rsidP="001D53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475F" w14:textId="77777777" w:rsidR="00A24E22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BA55DA" w14:textId="6C799782" w:rsidR="00A24E22" w:rsidRPr="00281D89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087 ,3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7C8487" w14:textId="2CCCBB26" w:rsidR="00A24E22" w:rsidRPr="00281D89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087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F5244F" w14:textId="45347C11" w:rsidR="00A24E22" w:rsidRPr="00281D89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D8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7EA872" w14:textId="09887B29" w:rsidR="00A24E22" w:rsidRPr="00281D89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D8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10C44D" w14:textId="53E98559" w:rsidR="00A24E22" w:rsidRPr="00281D89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D8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47A23A" w14:textId="40AD7CAD" w:rsidR="00A24E22" w:rsidRPr="00281D89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D8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76642" w14:textId="5A94CE6A" w:rsidR="00A24E22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CDFD" w14:textId="77777777" w:rsidR="00A24E22" w:rsidRPr="00462933" w:rsidRDefault="00A24E22" w:rsidP="001D53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3EDA" w14:textId="77777777" w:rsidR="00A24E22" w:rsidRPr="00160CD3" w:rsidRDefault="00A24E22" w:rsidP="001D53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24E22" w:rsidRPr="009C2AA8" w14:paraId="22154A49" w14:textId="77777777" w:rsidTr="00F1116A">
        <w:trPr>
          <w:trHeight w:val="435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400F272" w14:textId="19BFA2FC" w:rsidR="00A24E22" w:rsidRDefault="00A24E22" w:rsidP="001D53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5.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361BFEE" w14:textId="75BBF3AC" w:rsidR="00A24E22" w:rsidRDefault="00A24E22" w:rsidP="001D53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AD5">
              <w:rPr>
                <w:rFonts w:ascii="Arial" w:hAnsi="Arial" w:cs="Arial"/>
                <w:color w:val="000000"/>
                <w:sz w:val="16"/>
                <w:szCs w:val="16"/>
              </w:rPr>
              <w:t>Проведение санитарной вырубки деревьев на территории парков культуры и отды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944EDE" w14:textId="31063685" w:rsidR="00A24E22" w:rsidRPr="00462933" w:rsidRDefault="00A24E22" w:rsidP="00E247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A25D57" w14:textId="4D4A7CAA" w:rsidR="00A24E22" w:rsidRPr="00462933" w:rsidRDefault="00A24E22" w:rsidP="001D53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0E3">
              <w:rPr>
                <w:rFonts w:ascii="Arial" w:hAnsi="Arial" w:cs="Arial"/>
                <w:color w:val="000000"/>
                <w:sz w:val="16"/>
                <w:szCs w:val="16"/>
              </w:rPr>
              <w:t>01.01.2019 - 31.12.20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C3AF5" w14:textId="77777777" w:rsidR="00A24E22" w:rsidRPr="006420E3" w:rsidRDefault="00A24E22" w:rsidP="004B0E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E3790C" w14:textId="5EDCC5C7" w:rsidR="00A24E22" w:rsidRPr="006420E3" w:rsidRDefault="00A24E22" w:rsidP="004B0E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0E3">
              <w:rPr>
                <w:sz w:val="16"/>
                <w:szCs w:val="16"/>
              </w:rPr>
              <w:t>0,0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A77BCD" w14:textId="3BE3B3C9" w:rsidR="00A24E22" w:rsidRPr="006420E3" w:rsidRDefault="00A24E22" w:rsidP="004B0E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0E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455B63" w14:textId="2974F48C" w:rsidR="00A24E22" w:rsidRPr="006420E3" w:rsidRDefault="00A24E22" w:rsidP="004B0E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0E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CFBEBB" w14:textId="06D66020" w:rsidR="00A24E22" w:rsidRPr="006420E3" w:rsidRDefault="00A24E22" w:rsidP="004B0E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0E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D4D6A4" w14:textId="6932671E" w:rsidR="00A24E22" w:rsidRPr="006420E3" w:rsidRDefault="00A24E22" w:rsidP="004B0E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0E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3B08BA" w14:textId="4DAACC47" w:rsidR="00A24E22" w:rsidRPr="006420E3" w:rsidRDefault="00A24E22" w:rsidP="004B0E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0E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4CA956D" w14:textId="6A02460B" w:rsidR="00A24E22" w:rsidRPr="00462933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1CF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D31F82" w14:textId="108125A6" w:rsidR="00A24E22" w:rsidRPr="00462933" w:rsidRDefault="00F1116A" w:rsidP="001D53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итет по культуре</w:t>
            </w:r>
            <w:r w:rsidRPr="00D9503A">
              <w:rPr>
                <w:rFonts w:ascii="Arial" w:hAnsi="Arial" w:cs="Arial"/>
                <w:color w:val="000000"/>
                <w:sz w:val="16"/>
                <w:szCs w:val="16"/>
              </w:rPr>
              <w:t xml:space="preserve">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9ECF" w14:textId="1071F145" w:rsidR="00A24E22" w:rsidRPr="00462933" w:rsidRDefault="00A24E22" w:rsidP="001D53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</w:t>
            </w:r>
            <w:r w:rsidRPr="004B0E12">
              <w:rPr>
                <w:rFonts w:ascii="Arial" w:hAnsi="Arial" w:cs="Arial"/>
                <w:color w:val="000000"/>
                <w:sz w:val="16"/>
                <w:szCs w:val="16"/>
              </w:rPr>
              <w:t>странение аварийных и сухостойн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ых деревьев на территории парков</w:t>
            </w:r>
            <w:r w:rsidRPr="004B0E12">
              <w:rPr>
                <w:rFonts w:ascii="Arial" w:hAnsi="Arial" w:cs="Arial"/>
                <w:color w:val="000000"/>
                <w:sz w:val="16"/>
                <w:szCs w:val="16"/>
              </w:rPr>
              <w:t xml:space="preserve"> культуры и отдыха</w:t>
            </w:r>
          </w:p>
        </w:tc>
      </w:tr>
      <w:tr w:rsidR="00A24E22" w:rsidRPr="009C2AA8" w14:paraId="3F55BBBB" w14:textId="77777777" w:rsidTr="00F1116A">
        <w:trPr>
          <w:trHeight w:val="586"/>
        </w:trPr>
        <w:tc>
          <w:tcPr>
            <w:tcW w:w="4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CF9941" w14:textId="77777777" w:rsidR="00A24E22" w:rsidRDefault="00A24E22" w:rsidP="001D53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371813" w14:textId="77777777" w:rsidR="00A24E22" w:rsidRDefault="00A24E22" w:rsidP="001D53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B395B0" w14:textId="56666508" w:rsidR="00A24E22" w:rsidRPr="00462933" w:rsidRDefault="00A24E22" w:rsidP="00E247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6C40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C8282B6" w14:textId="77777777" w:rsidR="00A24E22" w:rsidRPr="00462933" w:rsidRDefault="00A24E22" w:rsidP="001D53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14:paraId="7806A7BD" w14:textId="77777777" w:rsidR="00A24E22" w:rsidRDefault="00A24E22" w:rsidP="004B0E12">
            <w:pPr>
              <w:ind w:right="-24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DD7109" w14:textId="428EB6C6" w:rsidR="00A24E22" w:rsidRPr="00281D89" w:rsidRDefault="00A24E22" w:rsidP="004B0E12">
            <w:pPr>
              <w:ind w:right="-24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05,53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4635D8" w14:textId="172AF434" w:rsidR="00A24E22" w:rsidRPr="00281D89" w:rsidRDefault="00A24E22" w:rsidP="004B0E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441C">
              <w:rPr>
                <w:rFonts w:ascii="Arial" w:hAnsi="Arial" w:cs="Arial"/>
                <w:color w:val="000000"/>
                <w:sz w:val="16"/>
                <w:szCs w:val="16"/>
              </w:rPr>
              <w:t>1 605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8C7590" w14:textId="01D48D38" w:rsidR="00A24E22" w:rsidRPr="00281D89" w:rsidRDefault="00A24E22" w:rsidP="004B0E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A7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86E3D7" w14:textId="22A5B52E" w:rsidR="00A24E22" w:rsidRPr="00281D89" w:rsidRDefault="00A24E22" w:rsidP="004B0E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A7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DF705E" w14:textId="7304EF80" w:rsidR="00A24E22" w:rsidRPr="00281D89" w:rsidRDefault="00A24E22" w:rsidP="004B0E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A7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E6A802" w14:textId="7CBAD947" w:rsidR="00A24E22" w:rsidRPr="00281D89" w:rsidRDefault="00A24E22" w:rsidP="004B0E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A7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C810BE" w14:textId="74460DFA" w:rsidR="00A24E22" w:rsidRPr="00462933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1CF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3735D1" w14:textId="77777777" w:rsidR="00A24E22" w:rsidRPr="00462933" w:rsidRDefault="00A24E22" w:rsidP="001D53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6318893C" w14:textId="77777777" w:rsidR="00A24E22" w:rsidRPr="00462933" w:rsidRDefault="00A24E22" w:rsidP="001D53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24E22" w:rsidRPr="009C2AA8" w14:paraId="3B4439BB" w14:textId="77777777" w:rsidTr="00F1116A">
        <w:trPr>
          <w:trHeight w:val="211"/>
        </w:trPr>
        <w:tc>
          <w:tcPr>
            <w:tcW w:w="4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FD537" w14:textId="77777777" w:rsidR="00A24E22" w:rsidRDefault="00A24E22" w:rsidP="001D53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3887C" w14:textId="77777777" w:rsidR="00A24E22" w:rsidRDefault="00A24E22" w:rsidP="001D53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BE6E8" w14:textId="313EC025" w:rsidR="00A24E22" w:rsidRPr="00462933" w:rsidRDefault="00A24E22" w:rsidP="00E247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6C40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6362215" w14:textId="77777777" w:rsidR="00A24E22" w:rsidRPr="00462933" w:rsidRDefault="00A24E22" w:rsidP="001D53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827FD4" w14:textId="77777777" w:rsidR="00A24E22" w:rsidRDefault="00A24E22" w:rsidP="004B0E12">
            <w:pPr>
              <w:ind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64444" w14:textId="325DE763" w:rsidR="00A24E22" w:rsidRPr="00281D89" w:rsidRDefault="00A24E22" w:rsidP="004B0E12">
            <w:pPr>
              <w:ind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05,53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5A6DE" w14:textId="65E72AFB" w:rsidR="00A24E22" w:rsidRPr="00281D89" w:rsidRDefault="00A24E22" w:rsidP="004B0E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441C">
              <w:rPr>
                <w:rFonts w:ascii="Arial" w:hAnsi="Arial" w:cs="Arial"/>
                <w:color w:val="000000"/>
                <w:sz w:val="16"/>
                <w:szCs w:val="16"/>
              </w:rPr>
              <w:t>1 605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F5509" w14:textId="523A5397" w:rsidR="00A24E22" w:rsidRPr="00281D89" w:rsidRDefault="00A24E22" w:rsidP="004B0E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A7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E1190" w14:textId="4A2470B7" w:rsidR="00A24E22" w:rsidRPr="00281D89" w:rsidRDefault="00A24E22" w:rsidP="004B0E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A7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48C3E" w14:textId="1F64E53B" w:rsidR="00A24E22" w:rsidRPr="00281D89" w:rsidRDefault="00A24E22" w:rsidP="004B0E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A7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4F294" w14:textId="272E789F" w:rsidR="00A24E22" w:rsidRPr="00281D89" w:rsidRDefault="00A24E22" w:rsidP="004B0E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A7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204AD941" w14:textId="3E9324EF" w:rsidR="00A24E22" w:rsidRPr="00462933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1CF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7D6302" w14:textId="77777777" w:rsidR="00A24E22" w:rsidRPr="00462933" w:rsidRDefault="00A24E22" w:rsidP="001D53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4C401B" w14:textId="77777777" w:rsidR="00A24E22" w:rsidRPr="00462933" w:rsidRDefault="00A24E22" w:rsidP="001D53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24E22" w:rsidRPr="00462933" w14:paraId="29A05A82" w14:textId="77777777" w:rsidTr="00F1116A">
        <w:trPr>
          <w:trHeight w:val="80"/>
        </w:trPr>
        <w:tc>
          <w:tcPr>
            <w:tcW w:w="593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3678051" w14:textId="446ED111" w:rsidR="00A24E22" w:rsidRPr="00462933" w:rsidRDefault="00A24E22" w:rsidP="001D53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B284E8" w14:textId="68786964" w:rsidR="00A24E22" w:rsidRPr="00281D89" w:rsidRDefault="00F1116A" w:rsidP="0003379A">
            <w:pPr>
              <w:ind w:left="-140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5 848,66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A19E2E" w14:textId="43380DD4" w:rsidR="00A24E22" w:rsidRPr="00281D89" w:rsidRDefault="00F1116A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 142,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3E4C1C" w14:textId="77777777" w:rsidR="00A24E22" w:rsidRPr="00281D89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D89">
              <w:rPr>
                <w:rFonts w:ascii="Arial" w:hAnsi="Arial" w:cs="Arial"/>
                <w:color w:val="000000"/>
                <w:sz w:val="16"/>
                <w:szCs w:val="16"/>
              </w:rPr>
              <w:t>27 532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FAC2AF" w14:textId="77777777" w:rsidR="00A24E22" w:rsidRPr="00281D89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D89">
              <w:rPr>
                <w:rFonts w:ascii="Arial" w:hAnsi="Arial" w:cs="Arial"/>
                <w:color w:val="000000"/>
                <w:sz w:val="16"/>
                <w:szCs w:val="16"/>
              </w:rPr>
              <w:t>24 724,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0B9ECD" w14:textId="77777777" w:rsidR="00A24E22" w:rsidRPr="00281D89" w:rsidRDefault="00A24E22" w:rsidP="0003379A">
            <w:pPr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D89">
              <w:rPr>
                <w:rFonts w:ascii="Arial" w:hAnsi="Arial" w:cs="Arial"/>
                <w:color w:val="000000"/>
                <w:sz w:val="16"/>
                <w:szCs w:val="16"/>
              </w:rPr>
              <w:t>24 724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D7CF2D" w14:textId="77777777" w:rsidR="00A24E22" w:rsidRPr="00281D89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D89">
              <w:rPr>
                <w:rFonts w:ascii="Arial" w:hAnsi="Arial" w:cs="Arial"/>
                <w:color w:val="000000"/>
                <w:sz w:val="16"/>
                <w:szCs w:val="16"/>
              </w:rPr>
              <w:t>24 724,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3CDBC" w14:textId="77777777" w:rsidR="00A24E22" w:rsidRPr="00462933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9687DB6" w14:textId="77777777" w:rsidR="00A24E22" w:rsidRPr="00462933" w:rsidRDefault="00A24E22" w:rsidP="001D53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AB95D8" w14:textId="77777777" w:rsidR="00A24E22" w:rsidRPr="00462933" w:rsidRDefault="00A24E22" w:rsidP="001D53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24E22" w:rsidRPr="00462933" w14:paraId="4DD12CBD" w14:textId="77777777" w:rsidTr="00F1116A">
        <w:trPr>
          <w:trHeight w:val="80"/>
        </w:trPr>
        <w:tc>
          <w:tcPr>
            <w:tcW w:w="593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7BCFB4E" w14:textId="312468A1" w:rsidR="00A24E22" w:rsidRPr="00462933" w:rsidRDefault="00A24E22" w:rsidP="001D53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019D26" w14:textId="77777777" w:rsidR="00A24E22" w:rsidRPr="00281D89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D8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F6B562" w14:textId="77777777" w:rsidR="00A24E22" w:rsidRPr="00281D89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D8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997719" w14:textId="77777777" w:rsidR="00A24E22" w:rsidRPr="00281D89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D8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7AD5B7" w14:textId="77777777" w:rsidR="00A24E22" w:rsidRPr="00281D89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D8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65D34E" w14:textId="77777777" w:rsidR="00A24E22" w:rsidRPr="00281D89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D8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681AB3" w14:textId="77777777" w:rsidR="00A24E22" w:rsidRPr="00281D89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D8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503D2" w14:textId="77777777" w:rsidR="00A24E22" w:rsidRPr="00462933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0004B02" w14:textId="77777777" w:rsidR="00A24E22" w:rsidRPr="00462933" w:rsidRDefault="00A24E22" w:rsidP="001D53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4A5CA6" w14:textId="77777777" w:rsidR="00A24E22" w:rsidRPr="00462933" w:rsidRDefault="00A24E22" w:rsidP="001D53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24E22" w:rsidRPr="00462933" w14:paraId="45784C6A" w14:textId="77777777" w:rsidTr="00F1116A">
        <w:trPr>
          <w:trHeight w:val="80"/>
        </w:trPr>
        <w:tc>
          <w:tcPr>
            <w:tcW w:w="593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AE1FBB" w14:textId="012A7767" w:rsidR="00A24E22" w:rsidRPr="00462933" w:rsidRDefault="00A24E22" w:rsidP="001D53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4374D" w14:textId="2D221D3F" w:rsidR="00A24E22" w:rsidRPr="00281D89" w:rsidRDefault="00F1116A" w:rsidP="0003379A">
            <w:pPr>
              <w:ind w:left="-140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5 848,66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A743F" w14:textId="74640A62" w:rsidR="00A24E22" w:rsidRPr="00281D89" w:rsidRDefault="00F1116A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 142,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A3E52" w14:textId="77777777" w:rsidR="00A24E22" w:rsidRPr="00281D89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D89">
              <w:rPr>
                <w:rFonts w:ascii="Arial" w:hAnsi="Arial" w:cs="Arial"/>
                <w:color w:val="000000"/>
                <w:sz w:val="16"/>
                <w:szCs w:val="16"/>
              </w:rPr>
              <w:t>27 532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5BACA" w14:textId="77777777" w:rsidR="00A24E22" w:rsidRPr="00281D89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D89">
              <w:rPr>
                <w:rFonts w:ascii="Arial" w:hAnsi="Arial" w:cs="Arial"/>
                <w:color w:val="000000"/>
                <w:sz w:val="16"/>
                <w:szCs w:val="16"/>
              </w:rPr>
              <w:t>24 724,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B998B" w14:textId="77777777" w:rsidR="00A24E22" w:rsidRPr="00281D89" w:rsidRDefault="00A24E22" w:rsidP="0003379A">
            <w:pPr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D89">
              <w:rPr>
                <w:rFonts w:ascii="Arial" w:hAnsi="Arial" w:cs="Arial"/>
                <w:color w:val="000000"/>
                <w:sz w:val="16"/>
                <w:szCs w:val="16"/>
              </w:rPr>
              <w:t>24 724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E5240" w14:textId="77777777" w:rsidR="00A24E22" w:rsidRPr="00281D89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D89">
              <w:rPr>
                <w:rFonts w:ascii="Arial" w:hAnsi="Arial" w:cs="Arial"/>
                <w:color w:val="000000"/>
                <w:sz w:val="16"/>
                <w:szCs w:val="16"/>
              </w:rPr>
              <w:t>24 724,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396122E" w14:textId="77777777" w:rsidR="00A24E22" w:rsidRPr="00462933" w:rsidRDefault="00A24E22" w:rsidP="000337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4439A3" w14:textId="77777777" w:rsidR="00A24E22" w:rsidRPr="00462933" w:rsidRDefault="00A24E22" w:rsidP="001D53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414A2" w14:textId="77777777" w:rsidR="00A24E22" w:rsidRPr="00462933" w:rsidRDefault="00A24E22" w:rsidP="001D53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331855E0" w14:textId="77777777" w:rsidR="00646C79" w:rsidRDefault="00646C79" w:rsidP="007740F1">
      <w:pPr>
        <w:pStyle w:val="af8"/>
        <w:widowControl/>
        <w:adjustRightInd/>
      </w:pPr>
    </w:p>
    <w:p w14:paraId="47A34445" w14:textId="77777777" w:rsidR="00CD5701" w:rsidRPr="00CD5701" w:rsidRDefault="00CD5701" w:rsidP="007740F1">
      <w:pPr>
        <w:pStyle w:val="af8"/>
        <w:widowControl/>
        <w:adjustRightInd/>
        <w:rPr>
          <w:sz w:val="2"/>
        </w:rPr>
      </w:pPr>
    </w:p>
    <w:p w14:paraId="5D7EF95C" w14:textId="77777777" w:rsidR="00AB012C" w:rsidRDefault="00AB012C" w:rsidP="0034540A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  <w:sectPr w:rsidR="00AB012C" w:rsidSect="00AB012C">
          <w:pgSz w:w="16838" w:h="11906" w:orient="landscape"/>
          <w:pgMar w:top="709" w:right="536" w:bottom="284" w:left="1134" w:header="708" w:footer="708" w:gutter="0"/>
          <w:pgNumType w:start="38"/>
          <w:cols w:space="708"/>
          <w:docGrid w:linePitch="360"/>
        </w:sectPr>
      </w:pPr>
    </w:p>
    <w:p w14:paraId="6B3126A5" w14:textId="77777777" w:rsidR="0034540A" w:rsidRPr="00C34225" w:rsidRDefault="0034540A" w:rsidP="0034540A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0B7FAE">
        <w:rPr>
          <w:sz w:val="16"/>
          <w:szCs w:val="16"/>
        </w:rPr>
        <w:lastRenderedPageBreak/>
        <w:t xml:space="preserve">Приложение № </w:t>
      </w:r>
      <w:r w:rsidR="0020455B">
        <w:rPr>
          <w:sz w:val="16"/>
          <w:szCs w:val="16"/>
        </w:rPr>
        <w:t>5</w:t>
      </w:r>
    </w:p>
    <w:p w14:paraId="57A47B2E" w14:textId="77777777" w:rsidR="0034540A" w:rsidRPr="002428F7" w:rsidRDefault="0034540A" w:rsidP="0034540A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0B7FAE">
        <w:rPr>
          <w:sz w:val="16"/>
          <w:szCs w:val="16"/>
        </w:rPr>
        <w:t>к муниципальной программе городского округа Люберцы</w:t>
      </w:r>
    </w:p>
    <w:p w14:paraId="5C167BA3" w14:textId="77777777" w:rsidR="0034540A" w:rsidRPr="002428F7" w:rsidRDefault="0034540A" w:rsidP="0034540A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2428F7">
        <w:rPr>
          <w:sz w:val="16"/>
          <w:szCs w:val="16"/>
        </w:rPr>
        <w:t>«</w:t>
      </w:r>
      <w:r w:rsidR="001F4C93">
        <w:rPr>
          <w:sz w:val="16"/>
          <w:szCs w:val="16"/>
        </w:rPr>
        <w:t>Формирование современной комфортной городской среды городского округа Люберцы Московской области</w:t>
      </w:r>
      <w:r w:rsidRPr="002428F7">
        <w:rPr>
          <w:sz w:val="16"/>
          <w:szCs w:val="16"/>
        </w:rPr>
        <w:t>»</w:t>
      </w:r>
    </w:p>
    <w:p w14:paraId="6591F394" w14:textId="77777777" w:rsidR="007F5058" w:rsidRDefault="007F5058" w:rsidP="0034540A">
      <w:pPr>
        <w:autoSpaceDE w:val="0"/>
        <w:autoSpaceDN w:val="0"/>
        <w:adjustRightInd w:val="0"/>
        <w:ind w:left="28" w:right="28"/>
        <w:jc w:val="center"/>
        <w:rPr>
          <w:color w:val="000000"/>
          <w:sz w:val="16"/>
          <w:szCs w:val="16"/>
        </w:rPr>
      </w:pPr>
    </w:p>
    <w:p w14:paraId="2B3A6D07" w14:textId="11DF2F6A" w:rsidR="00111B92" w:rsidRDefault="007F5058" w:rsidP="007F5058">
      <w:pPr>
        <w:pStyle w:val="af8"/>
        <w:widowControl/>
        <w:adjustRightInd/>
      </w:pPr>
      <w:r w:rsidRPr="007F5058">
        <w:t>Паспорт подпрограммы</w:t>
      </w:r>
      <w:r w:rsidR="00EC76C3">
        <w:t xml:space="preserve"> «Обеспечивающая подпрограмма»</w:t>
      </w:r>
      <w:r w:rsidRPr="007F5058">
        <w:t xml:space="preserve"> муниципальной программы </w:t>
      </w:r>
    </w:p>
    <w:p w14:paraId="7B756D79" w14:textId="77777777" w:rsidR="007F5058" w:rsidRPr="007F5058" w:rsidRDefault="007F5058" w:rsidP="007F5058">
      <w:pPr>
        <w:pStyle w:val="af8"/>
        <w:widowControl/>
        <w:adjustRightInd/>
      </w:pPr>
      <w:r w:rsidRPr="007F5058">
        <w:t>«</w:t>
      </w:r>
      <w:r w:rsidR="001F4C93">
        <w:t>Формирование современной комфортной городской среды городского округа Люберцы Московской области</w:t>
      </w:r>
      <w:r w:rsidRPr="007F5058">
        <w:t>»</w:t>
      </w:r>
    </w:p>
    <w:p w14:paraId="62F5A32E" w14:textId="77777777" w:rsidR="007F5058" w:rsidRDefault="007F5058" w:rsidP="0034540A">
      <w:pPr>
        <w:autoSpaceDE w:val="0"/>
        <w:autoSpaceDN w:val="0"/>
        <w:adjustRightInd w:val="0"/>
        <w:ind w:left="28" w:right="28"/>
        <w:jc w:val="center"/>
        <w:rPr>
          <w:color w:val="000000"/>
          <w:sz w:val="16"/>
          <w:szCs w:val="16"/>
        </w:rPr>
      </w:pPr>
    </w:p>
    <w:tbl>
      <w:tblPr>
        <w:tblW w:w="154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71"/>
        <w:gridCol w:w="1842"/>
        <w:gridCol w:w="3544"/>
        <w:gridCol w:w="992"/>
        <w:gridCol w:w="993"/>
        <w:gridCol w:w="1134"/>
        <w:gridCol w:w="992"/>
        <w:gridCol w:w="992"/>
        <w:gridCol w:w="992"/>
        <w:gridCol w:w="709"/>
      </w:tblGrid>
      <w:tr w:rsidR="0003379A" w:rsidRPr="00111B92" w14:paraId="3CDF1468" w14:textId="77777777" w:rsidTr="00897122">
        <w:trPr>
          <w:cantSplit/>
          <w:trHeight w:hRule="exact" w:val="473"/>
        </w:trPr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4820F08" w14:textId="77777777" w:rsidR="0003379A" w:rsidRPr="00111B92" w:rsidRDefault="0003379A" w:rsidP="00111B92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20"/>
                <w:szCs w:val="20"/>
              </w:rPr>
            </w:pPr>
            <w:r w:rsidRPr="00111B92">
              <w:rPr>
                <w:color w:val="000000"/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121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C8747ED" w14:textId="77777777" w:rsidR="0003379A" w:rsidRPr="00111B92" w:rsidRDefault="0003379A" w:rsidP="00111B92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20"/>
                <w:szCs w:val="20"/>
              </w:rPr>
            </w:pPr>
            <w:r w:rsidRPr="00111B92">
              <w:rPr>
                <w:color w:val="000000"/>
                <w:sz w:val="20"/>
                <w:szCs w:val="20"/>
              </w:rPr>
              <w:t>Администрация городского округа Люберцы Московской области</w:t>
            </w:r>
          </w:p>
        </w:tc>
      </w:tr>
      <w:tr w:rsidR="0003379A" w:rsidRPr="00111B92" w14:paraId="4719842A" w14:textId="77777777" w:rsidTr="00897122">
        <w:trPr>
          <w:cantSplit/>
          <w:trHeight w:val="491"/>
        </w:trPr>
        <w:tc>
          <w:tcPr>
            <w:tcW w:w="32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51EB44B" w14:textId="77777777" w:rsidR="0003379A" w:rsidRPr="00111B92" w:rsidRDefault="0003379A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0"/>
                <w:szCs w:val="20"/>
              </w:rPr>
            </w:pPr>
            <w:r w:rsidRPr="00111B92">
              <w:rPr>
                <w:color w:val="000000"/>
                <w:sz w:val="20"/>
                <w:szCs w:val="20"/>
              </w:rPr>
              <w:t>Источники финансирования подпрограммы,</w:t>
            </w:r>
          </w:p>
          <w:p w14:paraId="15F78B46" w14:textId="77777777" w:rsidR="0003379A" w:rsidRPr="00111B92" w:rsidRDefault="0003379A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0"/>
                <w:szCs w:val="20"/>
              </w:rPr>
            </w:pPr>
            <w:r w:rsidRPr="00111B92">
              <w:rPr>
                <w:color w:val="000000"/>
                <w:sz w:val="20"/>
                <w:szCs w:val="20"/>
              </w:rPr>
              <w:t xml:space="preserve">по годам реализации и главным распорядителям </w:t>
            </w:r>
          </w:p>
          <w:p w14:paraId="54A6B0BB" w14:textId="77777777" w:rsidR="0003379A" w:rsidRPr="00111B92" w:rsidRDefault="0003379A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0"/>
                <w:szCs w:val="20"/>
              </w:rPr>
            </w:pPr>
            <w:r w:rsidRPr="00111B92">
              <w:rPr>
                <w:color w:val="000000"/>
                <w:sz w:val="20"/>
                <w:szCs w:val="20"/>
              </w:rPr>
              <w:t xml:space="preserve"> бюджетных средств, в том числе по годам: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9D6C788" w14:textId="77777777" w:rsidR="0003379A" w:rsidRPr="00111B92" w:rsidRDefault="0003379A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0"/>
                <w:szCs w:val="20"/>
              </w:rPr>
            </w:pPr>
            <w:r w:rsidRPr="00111B92">
              <w:rPr>
                <w:color w:val="000000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FB17ED3" w14:textId="77777777" w:rsidR="0003379A" w:rsidRPr="00111B92" w:rsidRDefault="0003379A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0"/>
                <w:szCs w:val="20"/>
              </w:rPr>
            </w:pPr>
            <w:r w:rsidRPr="00111B92"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680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375B5D5D" w14:textId="77777777" w:rsidR="0003379A" w:rsidRPr="00111B92" w:rsidRDefault="0003379A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0"/>
                <w:szCs w:val="20"/>
              </w:rPr>
            </w:pPr>
            <w:r w:rsidRPr="00111B92">
              <w:rPr>
                <w:color w:val="000000"/>
                <w:sz w:val="20"/>
                <w:szCs w:val="20"/>
              </w:rPr>
              <w:t>Расходы  (тыс. рублей)</w:t>
            </w:r>
          </w:p>
        </w:tc>
      </w:tr>
      <w:tr w:rsidR="0003379A" w:rsidRPr="00111B92" w14:paraId="7C706D0E" w14:textId="77777777" w:rsidTr="0003379A">
        <w:trPr>
          <w:cantSplit/>
          <w:trHeight w:hRule="exact" w:val="587"/>
        </w:trPr>
        <w:tc>
          <w:tcPr>
            <w:tcW w:w="32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8F00EC2" w14:textId="77777777" w:rsidR="0003379A" w:rsidRPr="00111B92" w:rsidRDefault="0003379A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C72F799" w14:textId="77777777" w:rsidR="0003379A" w:rsidRPr="00111B92" w:rsidRDefault="0003379A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191A198" w14:textId="77777777" w:rsidR="0003379A" w:rsidRPr="00111B92" w:rsidRDefault="0003379A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AF1052F" w14:textId="77777777" w:rsidR="0003379A" w:rsidRPr="00111B92" w:rsidRDefault="0003379A" w:rsidP="0003379A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0"/>
                <w:szCs w:val="20"/>
              </w:rPr>
            </w:pPr>
            <w:r w:rsidRPr="00111B92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B60A20F" w14:textId="77777777" w:rsidR="0003379A" w:rsidRPr="00111B92" w:rsidRDefault="0003379A" w:rsidP="0003379A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0"/>
                <w:szCs w:val="20"/>
              </w:rPr>
            </w:pPr>
            <w:r w:rsidRPr="00111B92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535E5F4" w14:textId="77777777" w:rsidR="0003379A" w:rsidRPr="00111B92" w:rsidRDefault="0003379A" w:rsidP="0003379A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0"/>
                <w:szCs w:val="20"/>
              </w:rPr>
            </w:pPr>
            <w:r w:rsidRPr="00111B92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FC38692" w14:textId="77777777" w:rsidR="0003379A" w:rsidRPr="00111B92" w:rsidRDefault="0003379A" w:rsidP="0003379A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0"/>
                <w:szCs w:val="20"/>
              </w:rPr>
            </w:pPr>
            <w:r w:rsidRPr="00111B92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B0E9370" w14:textId="77777777" w:rsidR="0003379A" w:rsidRPr="00111B92" w:rsidRDefault="0003379A" w:rsidP="0003379A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0"/>
                <w:szCs w:val="20"/>
              </w:rPr>
            </w:pPr>
            <w:r w:rsidRPr="00111B92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93B0807" w14:textId="77777777" w:rsidR="0003379A" w:rsidRPr="00111B92" w:rsidRDefault="0003379A" w:rsidP="0003379A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0"/>
                <w:szCs w:val="20"/>
              </w:rPr>
            </w:pPr>
            <w:r w:rsidRPr="00111B92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8AFD44E" w14:textId="77777777" w:rsidR="0003379A" w:rsidRPr="00111B92" w:rsidRDefault="0003379A" w:rsidP="0003379A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03379A" w:rsidRPr="00111B92" w14:paraId="1D4BF0A1" w14:textId="77777777" w:rsidTr="0003379A">
        <w:trPr>
          <w:cantSplit/>
          <w:trHeight w:hRule="exact" w:val="252"/>
        </w:trPr>
        <w:tc>
          <w:tcPr>
            <w:tcW w:w="32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0149F30" w14:textId="77777777" w:rsidR="0003379A" w:rsidRPr="00111B92" w:rsidRDefault="0003379A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22B9389" w14:textId="77777777" w:rsidR="0003379A" w:rsidRPr="00111B92" w:rsidRDefault="0003379A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0"/>
                <w:szCs w:val="20"/>
              </w:rPr>
            </w:pPr>
            <w:r w:rsidRPr="00111B92">
              <w:rPr>
                <w:color w:val="000000"/>
                <w:sz w:val="20"/>
                <w:szCs w:val="20"/>
              </w:rPr>
              <w:t>Администрация городского округа Люберцы Московской област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CC7B0DB" w14:textId="77777777" w:rsidR="0003379A" w:rsidRPr="00111B92" w:rsidRDefault="0003379A" w:rsidP="00111B92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20"/>
                <w:szCs w:val="20"/>
              </w:rPr>
            </w:pPr>
            <w:r w:rsidRPr="00111B92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3D8B0FB" w14:textId="77777777" w:rsidR="0003379A" w:rsidRPr="001D5F8C" w:rsidRDefault="0003379A" w:rsidP="0003379A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4 964,5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B0A447B" w14:textId="77777777" w:rsidR="0003379A" w:rsidRPr="001D5F8C" w:rsidRDefault="0003379A" w:rsidP="0003379A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8 822,6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3F1FE78" w14:textId="77777777" w:rsidR="0003379A" w:rsidRPr="001D5F8C" w:rsidRDefault="0003379A" w:rsidP="0003379A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F8C">
              <w:rPr>
                <w:rFonts w:ascii="Arial" w:hAnsi="Arial" w:cs="Arial"/>
                <w:color w:val="000000"/>
                <w:sz w:val="16"/>
                <w:szCs w:val="16"/>
              </w:rPr>
              <w:t>149 877,9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5BC2EFD" w14:textId="77777777" w:rsidR="0003379A" w:rsidRPr="001D5F8C" w:rsidRDefault="0003379A" w:rsidP="0003379A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F8C">
              <w:rPr>
                <w:rFonts w:ascii="Arial" w:hAnsi="Arial" w:cs="Arial"/>
                <w:color w:val="000000"/>
                <w:sz w:val="16"/>
                <w:szCs w:val="16"/>
              </w:rPr>
              <w:t>145 421,3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F63813E" w14:textId="77777777" w:rsidR="0003379A" w:rsidRPr="001D5F8C" w:rsidRDefault="0003379A" w:rsidP="0003379A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F8C">
              <w:rPr>
                <w:rFonts w:ascii="Arial" w:hAnsi="Arial" w:cs="Arial"/>
                <w:color w:val="000000"/>
                <w:sz w:val="16"/>
                <w:szCs w:val="16"/>
              </w:rPr>
              <w:t>145 421,3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761FF7E" w14:textId="77777777" w:rsidR="0003379A" w:rsidRPr="001D5F8C" w:rsidRDefault="0003379A" w:rsidP="0003379A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F8C">
              <w:rPr>
                <w:rFonts w:ascii="Arial" w:hAnsi="Arial" w:cs="Arial"/>
                <w:color w:val="000000"/>
                <w:sz w:val="16"/>
                <w:szCs w:val="16"/>
              </w:rPr>
              <w:t>145 421,3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59341B1" w14:textId="77777777" w:rsidR="0003379A" w:rsidRPr="00ED370D" w:rsidRDefault="0003379A" w:rsidP="00033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3379A" w:rsidRPr="00111B92" w14:paraId="65EEE983" w14:textId="77777777" w:rsidTr="0003379A">
        <w:trPr>
          <w:cantSplit/>
          <w:trHeight w:hRule="exact" w:val="228"/>
        </w:trPr>
        <w:tc>
          <w:tcPr>
            <w:tcW w:w="32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55B155A" w14:textId="77777777" w:rsidR="0003379A" w:rsidRPr="00111B92" w:rsidRDefault="0003379A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24ECE67" w14:textId="77777777" w:rsidR="0003379A" w:rsidRPr="00111B92" w:rsidRDefault="0003379A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450FB70" w14:textId="77777777" w:rsidR="0003379A" w:rsidRPr="00111B92" w:rsidRDefault="0003379A" w:rsidP="00111B92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20"/>
                <w:szCs w:val="20"/>
              </w:rPr>
            </w:pPr>
            <w:r w:rsidRPr="00111B92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1CAF677" w14:textId="77777777" w:rsidR="0003379A" w:rsidRDefault="0003379A" w:rsidP="0003379A">
            <w:pPr>
              <w:jc w:val="center"/>
            </w:pPr>
            <w:r w:rsidRPr="003A4A4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25E19F5" w14:textId="77777777" w:rsidR="0003379A" w:rsidRDefault="0003379A" w:rsidP="0003379A">
            <w:pPr>
              <w:jc w:val="center"/>
            </w:pPr>
            <w:r w:rsidRPr="003A4A4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F16A6F8" w14:textId="77777777" w:rsidR="0003379A" w:rsidRDefault="0003379A" w:rsidP="0003379A">
            <w:pPr>
              <w:jc w:val="center"/>
            </w:pPr>
            <w:r w:rsidRPr="003A4A4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3103F34" w14:textId="77777777" w:rsidR="0003379A" w:rsidRDefault="0003379A" w:rsidP="0003379A">
            <w:pPr>
              <w:jc w:val="center"/>
            </w:pPr>
            <w:r w:rsidRPr="003A4A4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1556FD3" w14:textId="77777777" w:rsidR="0003379A" w:rsidRDefault="0003379A" w:rsidP="0003379A">
            <w:pPr>
              <w:jc w:val="center"/>
            </w:pPr>
            <w:r w:rsidRPr="003A4A4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5AFEBDC" w14:textId="77777777" w:rsidR="0003379A" w:rsidRDefault="0003379A" w:rsidP="0003379A">
            <w:pPr>
              <w:jc w:val="center"/>
            </w:pPr>
            <w:r w:rsidRPr="003A4A4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8F83AA6" w14:textId="77777777" w:rsidR="0003379A" w:rsidRPr="003A4A42" w:rsidRDefault="0003379A" w:rsidP="00033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3379A" w:rsidRPr="00111B92" w14:paraId="14E2F148" w14:textId="77777777" w:rsidTr="0003379A">
        <w:trPr>
          <w:cantSplit/>
          <w:trHeight w:hRule="exact" w:val="762"/>
        </w:trPr>
        <w:tc>
          <w:tcPr>
            <w:tcW w:w="32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981467F" w14:textId="77777777" w:rsidR="0003379A" w:rsidRPr="00111B92" w:rsidRDefault="0003379A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F7A2BF0" w14:textId="77777777" w:rsidR="0003379A" w:rsidRPr="00111B92" w:rsidRDefault="0003379A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CF459B2" w14:textId="77777777" w:rsidR="0003379A" w:rsidRPr="00111B92" w:rsidRDefault="0003379A" w:rsidP="00111B92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521F4C2" w14:textId="77777777" w:rsidR="0003379A" w:rsidRPr="001D5F8C" w:rsidRDefault="0003379A" w:rsidP="0003379A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4 964,5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2B769F4" w14:textId="77777777" w:rsidR="0003379A" w:rsidRPr="001D5F8C" w:rsidRDefault="0003379A" w:rsidP="0003379A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8 822,6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168874F" w14:textId="77777777" w:rsidR="0003379A" w:rsidRPr="001D5F8C" w:rsidRDefault="0003379A" w:rsidP="0003379A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F8C">
              <w:rPr>
                <w:rFonts w:ascii="Arial" w:hAnsi="Arial" w:cs="Arial"/>
                <w:color w:val="000000"/>
                <w:sz w:val="16"/>
                <w:szCs w:val="16"/>
              </w:rPr>
              <w:t>149 877,9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21BE174" w14:textId="77777777" w:rsidR="0003379A" w:rsidRPr="001D5F8C" w:rsidRDefault="0003379A" w:rsidP="0003379A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F8C">
              <w:rPr>
                <w:rFonts w:ascii="Arial" w:hAnsi="Arial" w:cs="Arial"/>
                <w:color w:val="000000"/>
                <w:sz w:val="16"/>
                <w:szCs w:val="16"/>
              </w:rPr>
              <w:t>145 421,3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2A4ED72" w14:textId="77777777" w:rsidR="0003379A" w:rsidRPr="001D5F8C" w:rsidRDefault="0003379A" w:rsidP="0003379A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F8C">
              <w:rPr>
                <w:rFonts w:ascii="Arial" w:hAnsi="Arial" w:cs="Arial"/>
                <w:color w:val="000000"/>
                <w:sz w:val="16"/>
                <w:szCs w:val="16"/>
              </w:rPr>
              <w:t>145 421,3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C35DAC5" w14:textId="77777777" w:rsidR="0003379A" w:rsidRPr="001D5F8C" w:rsidRDefault="0003379A" w:rsidP="0003379A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F8C">
              <w:rPr>
                <w:rFonts w:ascii="Arial" w:hAnsi="Arial" w:cs="Arial"/>
                <w:color w:val="000000"/>
                <w:sz w:val="16"/>
                <w:szCs w:val="16"/>
              </w:rPr>
              <w:t>145 421,3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916A5CA" w14:textId="77777777" w:rsidR="0003379A" w:rsidRPr="00A2102F" w:rsidRDefault="0003379A" w:rsidP="00033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14:paraId="614F01CA" w14:textId="77777777" w:rsidR="007F5058" w:rsidRPr="007F5058" w:rsidRDefault="007F5058" w:rsidP="007F5058">
      <w:pPr>
        <w:autoSpaceDE w:val="0"/>
        <w:autoSpaceDN w:val="0"/>
        <w:adjustRightInd w:val="0"/>
        <w:ind w:left="28" w:right="28"/>
        <w:rPr>
          <w:color w:val="000000"/>
          <w:sz w:val="16"/>
          <w:szCs w:val="16"/>
        </w:rPr>
      </w:pPr>
    </w:p>
    <w:p w14:paraId="2F0489C9" w14:textId="77777777" w:rsidR="00393D52" w:rsidRDefault="00393D52" w:rsidP="00393D52">
      <w:pPr>
        <w:pStyle w:val="af8"/>
      </w:pPr>
    </w:p>
    <w:p w14:paraId="5C26B0F8" w14:textId="77777777" w:rsidR="00393D52" w:rsidRDefault="00393D52" w:rsidP="00393D52">
      <w:pPr>
        <w:pStyle w:val="af8"/>
      </w:pPr>
      <w:r>
        <w:t>Характеристика проблем, решаемых посредством мероприятий.</w:t>
      </w:r>
    </w:p>
    <w:p w14:paraId="536008D6" w14:textId="77777777" w:rsidR="007F5058" w:rsidRDefault="007F5058" w:rsidP="0034540A">
      <w:pPr>
        <w:autoSpaceDE w:val="0"/>
        <w:autoSpaceDN w:val="0"/>
        <w:adjustRightInd w:val="0"/>
        <w:ind w:left="28" w:right="28"/>
        <w:jc w:val="center"/>
        <w:rPr>
          <w:color w:val="000000"/>
          <w:sz w:val="16"/>
          <w:szCs w:val="16"/>
        </w:rPr>
      </w:pPr>
    </w:p>
    <w:p w14:paraId="263FE56B" w14:textId="77777777" w:rsidR="007F5058" w:rsidRDefault="007F5058" w:rsidP="0034540A">
      <w:pPr>
        <w:autoSpaceDE w:val="0"/>
        <w:autoSpaceDN w:val="0"/>
        <w:adjustRightInd w:val="0"/>
        <w:ind w:left="28" w:right="28"/>
        <w:jc w:val="center"/>
        <w:rPr>
          <w:color w:val="000000"/>
          <w:sz w:val="16"/>
          <w:szCs w:val="16"/>
        </w:rPr>
      </w:pPr>
    </w:p>
    <w:p w14:paraId="7C50EE05" w14:textId="77777777" w:rsidR="00CE7AC2" w:rsidRPr="007F5058" w:rsidRDefault="00CE7AC2" w:rsidP="00CE7AC2">
      <w:pPr>
        <w:ind w:firstLine="709"/>
        <w:jc w:val="both"/>
      </w:pPr>
      <w:r w:rsidRPr="001958A4">
        <w:t xml:space="preserve">Мероприятия Подпрограммы направлены на </w:t>
      </w:r>
      <w:r w:rsidR="00C24FBB">
        <w:t>о</w:t>
      </w:r>
      <w:r>
        <w:t>беспечени</w:t>
      </w:r>
      <w:r w:rsidR="00C24FBB">
        <w:t>е</w:t>
      </w:r>
      <w:r>
        <w:t xml:space="preserve"> деятельности </w:t>
      </w:r>
      <w:r w:rsidRPr="00CE7AC2">
        <w:t xml:space="preserve">МУ «Благоустройство и ЖКХ, в том числе закупку техники , работ услуг для полного выполнения мероприятий в рамках </w:t>
      </w:r>
      <w:r w:rsidRPr="007F5058">
        <w:t>»» муниципальной программы «</w:t>
      </w:r>
      <w:r w:rsidR="001F4C93">
        <w:t>Формирование современной комфортной городской среды городского округа Люберцы Московской области</w:t>
      </w:r>
      <w:r w:rsidRPr="007F5058">
        <w:t>»</w:t>
      </w:r>
      <w:r>
        <w:t>.</w:t>
      </w:r>
    </w:p>
    <w:p w14:paraId="47C81FD7" w14:textId="77777777" w:rsidR="00111B92" w:rsidRDefault="00111B92" w:rsidP="007F5058">
      <w:pPr>
        <w:pStyle w:val="af8"/>
        <w:widowControl/>
        <w:adjustRightInd/>
        <w:sectPr w:rsidR="00111B92" w:rsidSect="00AB012C">
          <w:pgSz w:w="16838" w:h="11906" w:orient="landscape"/>
          <w:pgMar w:top="709" w:right="536" w:bottom="284" w:left="1134" w:header="708" w:footer="708" w:gutter="0"/>
          <w:pgNumType w:start="38"/>
          <w:cols w:space="708"/>
          <w:docGrid w:linePitch="360"/>
        </w:sectPr>
      </w:pPr>
    </w:p>
    <w:p w14:paraId="637A55D7" w14:textId="77777777" w:rsidR="007F5058" w:rsidRDefault="007F5058" w:rsidP="007F5058">
      <w:pPr>
        <w:pStyle w:val="af8"/>
        <w:widowControl/>
        <w:adjustRightInd/>
      </w:pPr>
      <w:r w:rsidRPr="007F5058">
        <w:lastRenderedPageBreak/>
        <w:t>Перечень мероприятий подпрограммы «Обеспечивающая подпрограмма»</w:t>
      </w:r>
    </w:p>
    <w:p w14:paraId="673C1808" w14:textId="77777777" w:rsidR="007F5058" w:rsidRDefault="007F5058" w:rsidP="007F5058">
      <w:pPr>
        <w:pStyle w:val="af8"/>
        <w:widowControl/>
        <w:adjustRightInd/>
      </w:pPr>
    </w:p>
    <w:tbl>
      <w:tblPr>
        <w:tblW w:w="15643" w:type="dxa"/>
        <w:tblInd w:w="-793" w:type="dxa"/>
        <w:tblLayout w:type="fixed"/>
        <w:tblLook w:val="04A0" w:firstRow="1" w:lastRow="0" w:firstColumn="1" w:lastColumn="0" w:noHBand="0" w:noVBand="1"/>
      </w:tblPr>
      <w:tblGrid>
        <w:gridCol w:w="295"/>
        <w:gridCol w:w="1735"/>
        <w:gridCol w:w="1841"/>
        <w:gridCol w:w="708"/>
        <w:gridCol w:w="1418"/>
        <w:gridCol w:w="851"/>
        <w:gridCol w:w="850"/>
        <w:gridCol w:w="856"/>
        <w:gridCol w:w="993"/>
        <w:gridCol w:w="992"/>
        <w:gridCol w:w="851"/>
        <w:gridCol w:w="851"/>
        <w:gridCol w:w="34"/>
        <w:gridCol w:w="1526"/>
        <w:gridCol w:w="34"/>
        <w:gridCol w:w="1808"/>
      </w:tblGrid>
      <w:tr w:rsidR="00A24E22" w:rsidRPr="004251EF" w14:paraId="2941386F" w14:textId="77777777" w:rsidTr="00D9503A">
        <w:trPr>
          <w:trHeight w:val="375"/>
        </w:trPr>
        <w:tc>
          <w:tcPr>
            <w:tcW w:w="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2DF93" w14:textId="77777777" w:rsidR="00A24E22" w:rsidRPr="004251EF" w:rsidRDefault="00A24E22" w:rsidP="001D53E3">
            <w:pPr>
              <w:ind w:left="-93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51EF">
              <w:rPr>
                <w:rFonts w:ascii="Arial" w:hAnsi="Arial" w:cs="Arial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7B6C2" w14:textId="77777777" w:rsidR="00A24E22" w:rsidRPr="004251EF" w:rsidRDefault="00A24E22" w:rsidP="001D53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51EF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573EB" w14:textId="77777777" w:rsidR="00A24E22" w:rsidRPr="004251EF" w:rsidRDefault="00A24E22" w:rsidP="001D53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51EF">
              <w:rPr>
                <w:rFonts w:ascii="Arial" w:hAnsi="Arial" w:cs="Arial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CF5BC" w14:textId="77777777" w:rsidR="00A24E22" w:rsidRPr="004251EF" w:rsidRDefault="00A24E22" w:rsidP="001D53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51EF">
              <w:rPr>
                <w:rFonts w:ascii="Arial" w:hAnsi="Arial" w:cs="Arial"/>
                <w:color w:val="000000"/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1184FC" w14:textId="7FCF06DD" w:rsidR="00A24E22" w:rsidRPr="004251EF" w:rsidRDefault="00A24E22" w:rsidP="001D53E3">
            <w:pPr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22">
              <w:rPr>
                <w:rFonts w:ascii="Arial" w:hAnsi="Arial" w:cs="Arial"/>
                <w:color w:val="000000"/>
                <w:sz w:val="16"/>
                <w:szCs w:val="16"/>
              </w:rPr>
              <w:t>Объем финансирования мероприятия в году предшествующему году начала реализации муниципальной программы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F4FC4" w14:textId="77777777" w:rsidR="00A24E22" w:rsidRDefault="00A24E22" w:rsidP="001D53E3">
            <w:pPr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  <w:p w14:paraId="726AA902" w14:textId="77777777" w:rsidR="00A24E22" w:rsidRDefault="00A24E22" w:rsidP="001D53E3">
            <w:pPr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2EBEE57" w14:textId="6925D145" w:rsidR="00A24E22" w:rsidRPr="004251EF" w:rsidRDefault="00A24E22" w:rsidP="001D53E3">
            <w:pPr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proofErr w:type="spellStart"/>
            <w:r w:rsidRPr="004251EF">
              <w:rPr>
                <w:rFonts w:ascii="Arial" w:hAnsi="Arial" w:cs="Arial"/>
                <w:color w:val="000000"/>
                <w:sz w:val="16"/>
                <w:szCs w:val="16"/>
              </w:rPr>
              <w:t>тыс.руб</w:t>
            </w:r>
            <w:proofErr w:type="spellEnd"/>
            <w:r w:rsidRPr="004251EF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542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32632" w14:textId="77777777" w:rsidR="00A24E22" w:rsidRPr="004251EF" w:rsidRDefault="00A24E22" w:rsidP="001D53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51EF">
              <w:rPr>
                <w:rFonts w:ascii="Arial" w:hAnsi="Arial" w:cs="Arial"/>
                <w:color w:val="000000"/>
                <w:sz w:val="16"/>
                <w:szCs w:val="16"/>
              </w:rPr>
              <w:t>Объем финансирования по годам, (</w:t>
            </w:r>
            <w:proofErr w:type="spellStart"/>
            <w:r w:rsidRPr="004251EF">
              <w:rPr>
                <w:rFonts w:ascii="Arial" w:hAnsi="Arial" w:cs="Arial"/>
                <w:color w:val="000000"/>
                <w:sz w:val="16"/>
                <w:szCs w:val="16"/>
              </w:rPr>
              <w:t>тыс.руб</w:t>
            </w:r>
            <w:proofErr w:type="spellEnd"/>
            <w:r w:rsidRPr="004251EF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D148C" w14:textId="77777777" w:rsidR="00A24E22" w:rsidRPr="004251EF" w:rsidRDefault="00A24E22" w:rsidP="001D53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51EF">
              <w:rPr>
                <w:rFonts w:ascii="Arial" w:hAnsi="Arial" w:cs="Arial"/>
                <w:color w:val="000000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A1B2D" w14:textId="77777777" w:rsidR="00A24E22" w:rsidRPr="004251EF" w:rsidRDefault="00A24E22" w:rsidP="001D53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51EF">
              <w:rPr>
                <w:rFonts w:ascii="Arial" w:hAnsi="Arial" w:cs="Arial"/>
                <w:color w:val="000000"/>
                <w:sz w:val="16"/>
                <w:szCs w:val="16"/>
              </w:rPr>
              <w:t>Результаты выполнения подпрограммы</w:t>
            </w:r>
          </w:p>
        </w:tc>
      </w:tr>
      <w:tr w:rsidR="00A24E22" w:rsidRPr="00462933" w14:paraId="6B205DF0" w14:textId="77777777" w:rsidTr="00D9503A">
        <w:trPr>
          <w:trHeight w:val="1333"/>
        </w:trPr>
        <w:tc>
          <w:tcPr>
            <w:tcW w:w="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EBECF" w14:textId="77777777" w:rsidR="00A24E22" w:rsidRPr="00462933" w:rsidRDefault="00A24E22" w:rsidP="001D53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AE5CA" w14:textId="77777777" w:rsidR="00A24E22" w:rsidRPr="00462933" w:rsidRDefault="00A24E22" w:rsidP="001D53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0E6A1" w14:textId="77777777" w:rsidR="00A24E22" w:rsidRPr="00462933" w:rsidRDefault="00A24E22" w:rsidP="001D53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CA6E5" w14:textId="77777777" w:rsidR="00A24E22" w:rsidRPr="00462933" w:rsidRDefault="00A24E22" w:rsidP="001D53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257F3" w14:textId="77777777" w:rsidR="00A24E22" w:rsidRPr="00462933" w:rsidRDefault="00A24E22" w:rsidP="001D53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B9B80" w14:textId="4827A218" w:rsidR="00A24E22" w:rsidRPr="00462933" w:rsidRDefault="00A24E22" w:rsidP="001D53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93E2A" w14:textId="77777777" w:rsidR="00A24E22" w:rsidRPr="00462933" w:rsidRDefault="00A24E22" w:rsidP="001D53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2A1BB" w14:textId="77777777" w:rsidR="00A24E22" w:rsidRPr="00462933" w:rsidRDefault="00A24E22" w:rsidP="001D53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35FEC" w14:textId="77777777" w:rsidR="00A24E22" w:rsidRPr="00462933" w:rsidRDefault="00A24E22" w:rsidP="001D53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3A42C" w14:textId="77777777" w:rsidR="00A24E22" w:rsidRPr="00462933" w:rsidRDefault="00A24E22" w:rsidP="001D53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DF1BF" w14:textId="77777777" w:rsidR="00A24E22" w:rsidRPr="00462933" w:rsidRDefault="00A24E22" w:rsidP="001D53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FE3FB" w14:textId="77777777" w:rsidR="00A24E22" w:rsidRPr="00462933" w:rsidRDefault="00A24E22" w:rsidP="009273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A0BD9" w14:textId="77777777" w:rsidR="00A24E22" w:rsidRPr="00462933" w:rsidRDefault="00A24E22" w:rsidP="001D53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53A75" w14:textId="77777777" w:rsidR="00A24E22" w:rsidRPr="00462933" w:rsidRDefault="00A24E22" w:rsidP="001D53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24E22" w:rsidRPr="00462933" w14:paraId="58844EDC" w14:textId="77777777" w:rsidTr="00D9503A">
        <w:trPr>
          <w:trHeight w:val="70"/>
        </w:trPr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0AC4F" w14:textId="77777777" w:rsidR="00A24E22" w:rsidRPr="00462933" w:rsidRDefault="00A24E22" w:rsidP="001D53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F30BD" w14:textId="77777777" w:rsidR="00A24E22" w:rsidRPr="00462933" w:rsidRDefault="00A24E22" w:rsidP="001D53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D911A" w14:textId="61E69F83" w:rsidR="00A24E22" w:rsidRPr="00462933" w:rsidRDefault="00A24E22" w:rsidP="001D53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475BA" w14:textId="0F47DE18" w:rsidR="00A24E22" w:rsidRPr="00462933" w:rsidRDefault="00A24E22" w:rsidP="001D53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D281B88" w14:textId="532005FA" w:rsidR="00A24E22" w:rsidRPr="00462933" w:rsidRDefault="00A24E22" w:rsidP="001D53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A52DE5" w14:textId="15A3D345" w:rsidR="00A24E22" w:rsidRPr="00462933" w:rsidRDefault="00A24E22" w:rsidP="001D53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DE9569" w14:textId="3CF940EF" w:rsidR="00A24E22" w:rsidRPr="00462933" w:rsidRDefault="00A24E22" w:rsidP="001D53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16DA93" w14:textId="581A77E7" w:rsidR="00A24E22" w:rsidRPr="00462933" w:rsidRDefault="00A24E22" w:rsidP="001D53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CC15F1" w14:textId="0AAB4080" w:rsidR="00A24E22" w:rsidRPr="00462933" w:rsidRDefault="00A24E22" w:rsidP="001D53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727E8A" w14:textId="4046E0F7" w:rsidR="00A24E22" w:rsidRPr="00462933" w:rsidRDefault="00A24E22" w:rsidP="001D53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6D529E" w14:textId="4F642C94" w:rsidR="00A24E22" w:rsidRPr="00462933" w:rsidRDefault="00A24E22" w:rsidP="001D53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B07531C" w14:textId="4A77070C" w:rsidR="00A24E22" w:rsidRPr="00462933" w:rsidRDefault="00A24E22" w:rsidP="00FB3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C3F9A" w14:textId="2B6E116D" w:rsidR="00A24E22" w:rsidRPr="00462933" w:rsidRDefault="00A24E22" w:rsidP="00FB3B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0B609" w14:textId="538A934B" w:rsidR="00A24E22" w:rsidRPr="00462933" w:rsidRDefault="00A24E22" w:rsidP="001D53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A24E22" w:rsidRPr="008E3B65" w14:paraId="2989D37A" w14:textId="77777777" w:rsidTr="00D9503A">
        <w:trPr>
          <w:trHeight w:val="369"/>
        </w:trPr>
        <w:tc>
          <w:tcPr>
            <w:tcW w:w="2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D234B9" w14:textId="77777777" w:rsidR="00A24E22" w:rsidRPr="00060148" w:rsidRDefault="00A24E22" w:rsidP="001D53E3">
            <w:pPr>
              <w:ind w:left="-93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14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3D7F24" w14:textId="77777777" w:rsidR="00A24E22" w:rsidRPr="00EF67EF" w:rsidRDefault="00A24E22" w:rsidP="00EF67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ое мероприятие  </w:t>
            </w:r>
            <w:r w:rsidRPr="00EF67EF">
              <w:rPr>
                <w:rFonts w:ascii="Arial" w:hAnsi="Arial" w:cs="Arial"/>
                <w:color w:val="000000"/>
                <w:sz w:val="16"/>
                <w:szCs w:val="16"/>
              </w:rPr>
              <w:t>1 Обеспечение деятельности МУ "ОКБЖКХ"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A38D7D" w14:textId="77777777" w:rsidR="00A24E22" w:rsidRPr="00462933" w:rsidRDefault="00A24E22" w:rsidP="001D53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C77C4BC" w14:textId="77777777" w:rsidR="00A24E22" w:rsidRPr="00462933" w:rsidRDefault="00A24E22" w:rsidP="001D53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.01.2019 - 31.12.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623888" w14:textId="44474D89" w:rsidR="00A24E22" w:rsidRPr="001D5F8C" w:rsidRDefault="00A24E22" w:rsidP="001D5F8C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C32F58" w14:textId="66B51136" w:rsidR="00A24E22" w:rsidRPr="001D5F8C" w:rsidRDefault="00A24E22" w:rsidP="001D5F8C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F8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FC3503" w14:textId="77777777" w:rsidR="00A24E22" w:rsidRPr="001D5F8C" w:rsidRDefault="00A24E22" w:rsidP="001D5F8C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F8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8A7918" w14:textId="77777777" w:rsidR="00A24E22" w:rsidRPr="001D5F8C" w:rsidRDefault="00A24E22" w:rsidP="001D5F8C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F8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549916" w14:textId="77777777" w:rsidR="00A24E22" w:rsidRPr="001D5F8C" w:rsidRDefault="00A24E22" w:rsidP="001D5F8C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F8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81B523" w14:textId="77777777" w:rsidR="00A24E22" w:rsidRPr="001D5F8C" w:rsidRDefault="00A24E22" w:rsidP="00214979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F8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0ED8E2" w14:textId="77777777" w:rsidR="00A24E22" w:rsidRPr="001D5F8C" w:rsidRDefault="00A24E22" w:rsidP="00214979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F8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BA30F6B" w14:textId="77777777" w:rsidR="00A24E22" w:rsidRPr="00E7309A" w:rsidRDefault="00A24E22" w:rsidP="009273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937A5A" w14:textId="77777777" w:rsidR="00A24E22" w:rsidRDefault="00A24E22" w:rsidP="001D53E3">
            <w:r w:rsidRPr="00E7309A">
              <w:rPr>
                <w:rFonts w:ascii="Arial" w:hAnsi="Arial" w:cs="Arial"/>
                <w:color w:val="000000"/>
                <w:sz w:val="16"/>
                <w:szCs w:val="16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8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9B0A0" w14:textId="77777777" w:rsidR="00A24E22" w:rsidRPr="008E3B65" w:rsidRDefault="00A24E22" w:rsidP="0092736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C47F78">
              <w:rPr>
                <w:rFonts w:ascii="Arial" w:hAnsi="Arial" w:cs="Arial"/>
                <w:color w:val="000000"/>
                <w:sz w:val="16"/>
                <w:szCs w:val="16"/>
              </w:rPr>
              <w:t>беспечение деятельности МУ "ОКБЖКХ"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C47F78">
              <w:rPr>
                <w:rFonts w:ascii="Arial" w:hAnsi="Arial" w:cs="Arial"/>
                <w:color w:val="000000"/>
                <w:sz w:val="16"/>
                <w:szCs w:val="16"/>
              </w:rPr>
              <w:t>Представление городского округа Люберцы на областных конкурсах</w:t>
            </w:r>
          </w:p>
        </w:tc>
      </w:tr>
      <w:tr w:rsidR="00A24E22" w:rsidRPr="008E3B65" w14:paraId="367A841C" w14:textId="77777777" w:rsidTr="00D9503A">
        <w:trPr>
          <w:trHeight w:val="608"/>
        </w:trPr>
        <w:tc>
          <w:tcPr>
            <w:tcW w:w="2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2B1A2" w14:textId="77777777" w:rsidR="00A24E22" w:rsidRPr="00060148" w:rsidRDefault="00A24E22" w:rsidP="001D53E3">
            <w:pPr>
              <w:ind w:left="-93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5642C" w14:textId="77777777" w:rsidR="00A24E22" w:rsidRPr="00060148" w:rsidRDefault="00A24E22" w:rsidP="001D53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13D1BB" w14:textId="77777777" w:rsidR="00A24E22" w:rsidRPr="00462933" w:rsidRDefault="00A24E22" w:rsidP="001D53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1DE4E" w14:textId="77777777" w:rsidR="00A24E22" w:rsidRPr="00462933" w:rsidRDefault="00A24E22" w:rsidP="001D53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5DC9B0" w14:textId="7E766758" w:rsidR="00A24E22" w:rsidRDefault="00A24E22" w:rsidP="001D5F8C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9A3B6A" w14:textId="121F932C" w:rsidR="00A24E22" w:rsidRPr="001D5F8C" w:rsidRDefault="00A24E22" w:rsidP="001D5F8C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4 964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E62CB3" w14:textId="77777777" w:rsidR="00A24E22" w:rsidRPr="001D5F8C" w:rsidRDefault="00A24E22" w:rsidP="001D5F8C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8 822,6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4D84AC" w14:textId="77777777" w:rsidR="00A24E22" w:rsidRPr="001D5F8C" w:rsidRDefault="00A24E22" w:rsidP="001D5F8C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F8C">
              <w:rPr>
                <w:rFonts w:ascii="Arial" w:hAnsi="Arial" w:cs="Arial"/>
                <w:color w:val="000000"/>
                <w:sz w:val="16"/>
                <w:szCs w:val="16"/>
              </w:rPr>
              <w:t>149 877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E7BCCA" w14:textId="77777777" w:rsidR="00A24E22" w:rsidRPr="001D5F8C" w:rsidRDefault="00A24E22" w:rsidP="001D5F8C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F8C">
              <w:rPr>
                <w:rFonts w:ascii="Arial" w:hAnsi="Arial" w:cs="Arial"/>
                <w:color w:val="000000"/>
                <w:sz w:val="16"/>
                <w:szCs w:val="16"/>
              </w:rPr>
              <w:t>145 421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4256FE" w14:textId="77777777" w:rsidR="00A24E22" w:rsidRPr="001D5F8C" w:rsidRDefault="00A24E22" w:rsidP="00214979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F8C">
              <w:rPr>
                <w:rFonts w:ascii="Arial" w:hAnsi="Arial" w:cs="Arial"/>
                <w:color w:val="000000"/>
                <w:sz w:val="16"/>
                <w:szCs w:val="16"/>
              </w:rPr>
              <w:t>145 421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101E4C" w14:textId="77777777" w:rsidR="00A24E22" w:rsidRPr="001D5F8C" w:rsidRDefault="00A24E22" w:rsidP="00214979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F8C">
              <w:rPr>
                <w:rFonts w:ascii="Arial" w:hAnsi="Arial" w:cs="Arial"/>
                <w:color w:val="000000"/>
                <w:sz w:val="16"/>
                <w:szCs w:val="16"/>
              </w:rPr>
              <w:t>145 421,33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C672327" w14:textId="77777777" w:rsidR="00A24E22" w:rsidRPr="008E3B65" w:rsidRDefault="00A24E22" w:rsidP="009273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BBC44F7" w14:textId="77777777" w:rsidR="00A24E22" w:rsidRPr="008E3B65" w:rsidRDefault="00A24E22" w:rsidP="001D53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EA19B" w14:textId="77777777" w:rsidR="00A24E22" w:rsidRPr="008E3B65" w:rsidRDefault="00A24E22" w:rsidP="001D53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24E22" w:rsidRPr="008E3B65" w14:paraId="7849BDC6" w14:textId="77777777" w:rsidTr="00D9503A">
        <w:trPr>
          <w:trHeight w:val="419"/>
        </w:trPr>
        <w:tc>
          <w:tcPr>
            <w:tcW w:w="2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B06FB" w14:textId="77777777" w:rsidR="00A24E22" w:rsidRPr="00060148" w:rsidRDefault="00A24E22" w:rsidP="001D53E3">
            <w:pPr>
              <w:ind w:left="-93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798BC" w14:textId="77777777" w:rsidR="00A24E22" w:rsidRPr="00060148" w:rsidRDefault="00A24E22" w:rsidP="001D53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38B684" w14:textId="77777777" w:rsidR="00A24E22" w:rsidRPr="00462933" w:rsidRDefault="00A24E22" w:rsidP="001D53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EC376" w14:textId="77777777" w:rsidR="00A24E22" w:rsidRPr="00462933" w:rsidRDefault="00A24E22" w:rsidP="001D53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7503A1" w14:textId="1F678E5C" w:rsidR="00A24E22" w:rsidRDefault="00A24E22" w:rsidP="001D5F8C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5D7A15" w14:textId="090F4274" w:rsidR="00A24E22" w:rsidRPr="001D5F8C" w:rsidRDefault="00A24E22" w:rsidP="001D5F8C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4 964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2146E7" w14:textId="77777777" w:rsidR="00A24E22" w:rsidRPr="001D5F8C" w:rsidRDefault="00A24E22" w:rsidP="001D5F8C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8 822,6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A9EC81" w14:textId="77777777" w:rsidR="00A24E22" w:rsidRPr="001D5F8C" w:rsidRDefault="00A24E22" w:rsidP="001D5F8C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F8C">
              <w:rPr>
                <w:rFonts w:ascii="Arial" w:hAnsi="Arial" w:cs="Arial"/>
                <w:color w:val="000000"/>
                <w:sz w:val="16"/>
                <w:szCs w:val="16"/>
              </w:rPr>
              <w:t>149 877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E2C982" w14:textId="77777777" w:rsidR="00A24E22" w:rsidRPr="001D5F8C" w:rsidRDefault="00A24E22" w:rsidP="001D5F8C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F8C">
              <w:rPr>
                <w:rFonts w:ascii="Arial" w:hAnsi="Arial" w:cs="Arial"/>
                <w:color w:val="000000"/>
                <w:sz w:val="16"/>
                <w:szCs w:val="16"/>
              </w:rPr>
              <w:t>145 421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59665B" w14:textId="77777777" w:rsidR="00A24E22" w:rsidRPr="001D5F8C" w:rsidRDefault="00A24E22" w:rsidP="00214979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F8C">
              <w:rPr>
                <w:rFonts w:ascii="Arial" w:hAnsi="Arial" w:cs="Arial"/>
                <w:color w:val="000000"/>
                <w:sz w:val="16"/>
                <w:szCs w:val="16"/>
              </w:rPr>
              <w:t>145 421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B87AA3" w14:textId="77777777" w:rsidR="00A24E22" w:rsidRPr="001D5F8C" w:rsidRDefault="00A24E22" w:rsidP="00214979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F8C">
              <w:rPr>
                <w:rFonts w:ascii="Arial" w:hAnsi="Arial" w:cs="Arial"/>
                <w:color w:val="000000"/>
                <w:sz w:val="16"/>
                <w:szCs w:val="16"/>
              </w:rPr>
              <w:t>145 421,33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045A74B" w14:textId="77777777" w:rsidR="00A24E22" w:rsidRPr="008E3B65" w:rsidRDefault="00A24E22" w:rsidP="009273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B2FA730" w14:textId="77777777" w:rsidR="00A24E22" w:rsidRPr="008E3B65" w:rsidRDefault="00A24E22" w:rsidP="001D53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DA618" w14:textId="77777777" w:rsidR="00A24E22" w:rsidRPr="008E3B65" w:rsidRDefault="00A24E22" w:rsidP="001D53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24E22" w:rsidRPr="008E3B65" w14:paraId="2FDAF047" w14:textId="77777777" w:rsidTr="00D9503A">
        <w:trPr>
          <w:trHeight w:val="312"/>
        </w:trPr>
        <w:tc>
          <w:tcPr>
            <w:tcW w:w="2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024865" w14:textId="77777777" w:rsidR="00A24E22" w:rsidRPr="00060148" w:rsidRDefault="00A24E22" w:rsidP="001D53E3">
            <w:pPr>
              <w:ind w:left="-93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148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A02116" w14:textId="77777777" w:rsidR="00A24E22" w:rsidRPr="00EF67EF" w:rsidRDefault="00A24E22" w:rsidP="00EF67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67EF">
              <w:rPr>
                <w:rFonts w:ascii="Arial" w:hAnsi="Arial" w:cs="Arial"/>
                <w:color w:val="000000"/>
                <w:sz w:val="16"/>
                <w:szCs w:val="16"/>
              </w:rPr>
              <w:t>1.1 Оплата труда и начисление на выплаты по оплате труд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5A9CAF" w14:textId="77777777" w:rsidR="00A24E22" w:rsidRPr="00462933" w:rsidRDefault="00A24E22" w:rsidP="001D53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39C8EE" w14:textId="77777777" w:rsidR="00A24E22" w:rsidRPr="00462933" w:rsidRDefault="00A24E22" w:rsidP="001D53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.01.2019 - 31.12.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25476D" w14:textId="62CD2EC5" w:rsidR="00A24E22" w:rsidRPr="001D5F8C" w:rsidRDefault="00A24E22" w:rsidP="001D5F8C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DE26C1" w14:textId="091906C4" w:rsidR="00A24E22" w:rsidRPr="001D5F8C" w:rsidRDefault="00A24E22" w:rsidP="001D5F8C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F8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81A137" w14:textId="77777777" w:rsidR="00A24E22" w:rsidRPr="001D5F8C" w:rsidRDefault="00A24E22" w:rsidP="001D5F8C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F8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12926B" w14:textId="77777777" w:rsidR="00A24E22" w:rsidRPr="001D5F8C" w:rsidRDefault="00A24E22" w:rsidP="001D5F8C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F8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881219" w14:textId="77777777" w:rsidR="00A24E22" w:rsidRPr="001D5F8C" w:rsidRDefault="00A24E22" w:rsidP="001D5F8C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F8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2B3368" w14:textId="77777777" w:rsidR="00A24E22" w:rsidRPr="001D5F8C" w:rsidRDefault="00A24E22" w:rsidP="00214979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F8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5FED07" w14:textId="77777777" w:rsidR="00A24E22" w:rsidRPr="001D5F8C" w:rsidRDefault="00A24E22" w:rsidP="00214979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F8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D1513FC" w14:textId="77777777" w:rsidR="00A24E22" w:rsidRPr="00E7309A" w:rsidRDefault="00A24E22" w:rsidP="009273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ACA0B6" w14:textId="77777777" w:rsidR="00A24E22" w:rsidRDefault="00A24E22" w:rsidP="001D53E3">
            <w:r w:rsidRPr="00E7309A">
              <w:rPr>
                <w:rFonts w:ascii="Arial" w:hAnsi="Arial" w:cs="Arial"/>
                <w:color w:val="000000"/>
                <w:sz w:val="16"/>
                <w:szCs w:val="16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8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E2AC0" w14:textId="77777777" w:rsidR="00A24E22" w:rsidRPr="008E3B65" w:rsidRDefault="00A24E22" w:rsidP="001D53E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C47F78">
              <w:rPr>
                <w:rFonts w:ascii="Arial" w:hAnsi="Arial" w:cs="Arial"/>
                <w:color w:val="000000"/>
                <w:sz w:val="16"/>
                <w:szCs w:val="16"/>
              </w:rPr>
              <w:t xml:space="preserve">беспечение деятельности МУ "ОКБЖКХ" </w:t>
            </w:r>
          </w:p>
        </w:tc>
      </w:tr>
      <w:tr w:rsidR="00A24E22" w:rsidRPr="008E3B65" w14:paraId="1BDA843F" w14:textId="77777777" w:rsidTr="00D9503A">
        <w:trPr>
          <w:trHeight w:val="773"/>
        </w:trPr>
        <w:tc>
          <w:tcPr>
            <w:tcW w:w="2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0962D" w14:textId="77777777" w:rsidR="00A24E22" w:rsidRPr="00060148" w:rsidRDefault="00A24E22" w:rsidP="001D53E3">
            <w:pPr>
              <w:ind w:left="-93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E3A01" w14:textId="77777777" w:rsidR="00A24E22" w:rsidRPr="00060148" w:rsidRDefault="00A24E22" w:rsidP="001D53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52002A" w14:textId="77777777" w:rsidR="00A24E22" w:rsidRPr="00462933" w:rsidRDefault="00A24E22" w:rsidP="001D53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D5559" w14:textId="77777777" w:rsidR="00A24E22" w:rsidRPr="00462933" w:rsidRDefault="00A24E22" w:rsidP="001D53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6805A8" w14:textId="7488231D" w:rsidR="00A24E22" w:rsidRDefault="00A24E22" w:rsidP="001D5F8C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202E8A" w14:textId="5131D93E" w:rsidR="00A24E22" w:rsidRPr="001D5F8C" w:rsidRDefault="00A24E22" w:rsidP="001D5F8C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9 955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A66409" w14:textId="77777777" w:rsidR="00A24E22" w:rsidRPr="001D5F8C" w:rsidRDefault="00A24E22" w:rsidP="001D5F8C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4 083,6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588982" w14:textId="77777777" w:rsidR="00A24E22" w:rsidRPr="001D5F8C" w:rsidRDefault="00A24E22" w:rsidP="001D5F8C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F8C">
              <w:rPr>
                <w:rFonts w:ascii="Arial" w:hAnsi="Arial" w:cs="Arial"/>
                <w:color w:val="000000"/>
                <w:sz w:val="16"/>
                <w:szCs w:val="16"/>
              </w:rPr>
              <w:t>118 967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A00AB4" w14:textId="77777777" w:rsidR="00A24E22" w:rsidRPr="001D5F8C" w:rsidRDefault="00A24E22" w:rsidP="001D5F8C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F8C">
              <w:rPr>
                <w:rFonts w:ascii="Arial" w:hAnsi="Arial" w:cs="Arial"/>
                <w:color w:val="000000"/>
                <w:sz w:val="16"/>
                <w:szCs w:val="16"/>
              </w:rPr>
              <w:t>118 967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C78A5B" w14:textId="77777777" w:rsidR="00A24E22" w:rsidRPr="001D5F8C" w:rsidRDefault="00A24E22" w:rsidP="00214979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F8C">
              <w:rPr>
                <w:rFonts w:ascii="Arial" w:hAnsi="Arial" w:cs="Arial"/>
                <w:color w:val="000000"/>
                <w:sz w:val="16"/>
                <w:szCs w:val="16"/>
              </w:rPr>
              <w:t>118 967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13C5A4" w14:textId="77777777" w:rsidR="00A24E22" w:rsidRPr="001D5F8C" w:rsidRDefault="00A24E22" w:rsidP="00214979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F8C">
              <w:rPr>
                <w:rFonts w:ascii="Arial" w:hAnsi="Arial" w:cs="Arial"/>
                <w:color w:val="000000"/>
                <w:sz w:val="16"/>
                <w:szCs w:val="16"/>
              </w:rPr>
              <w:t>118 967,92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591CC5E" w14:textId="77777777" w:rsidR="00A24E22" w:rsidRPr="008E3B65" w:rsidRDefault="00A24E22" w:rsidP="009273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559F6EF" w14:textId="77777777" w:rsidR="00A24E22" w:rsidRPr="008E3B65" w:rsidRDefault="00A24E22" w:rsidP="001D53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2FEED" w14:textId="77777777" w:rsidR="00A24E22" w:rsidRPr="008E3B65" w:rsidRDefault="00A24E22" w:rsidP="001D53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24E22" w:rsidRPr="008E3B65" w14:paraId="081A2261" w14:textId="77777777" w:rsidTr="00D9503A">
        <w:trPr>
          <w:trHeight w:val="187"/>
        </w:trPr>
        <w:tc>
          <w:tcPr>
            <w:tcW w:w="2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01691" w14:textId="77777777" w:rsidR="00A24E22" w:rsidRPr="00060148" w:rsidRDefault="00A24E22" w:rsidP="001D53E3">
            <w:pPr>
              <w:ind w:left="-93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E7C8F" w14:textId="77777777" w:rsidR="00A24E22" w:rsidRPr="00060148" w:rsidRDefault="00A24E22" w:rsidP="001D53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05D88D" w14:textId="77777777" w:rsidR="00A24E22" w:rsidRPr="00462933" w:rsidRDefault="00A24E22" w:rsidP="001D53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16CC4" w14:textId="77777777" w:rsidR="00A24E22" w:rsidRPr="00462933" w:rsidRDefault="00A24E22" w:rsidP="001D53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0FD5F6" w14:textId="25B810CA" w:rsidR="00A24E22" w:rsidRDefault="00A24E22" w:rsidP="001D5F8C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C6895A" w14:textId="31ADA140" w:rsidR="00A24E22" w:rsidRPr="001D5F8C" w:rsidRDefault="00A24E22" w:rsidP="001D5F8C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9 955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8FF5C4" w14:textId="77777777" w:rsidR="00A24E22" w:rsidRPr="001D5F8C" w:rsidRDefault="00A24E22" w:rsidP="001D5F8C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4 083,6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D4699F" w14:textId="77777777" w:rsidR="00A24E22" w:rsidRPr="001D5F8C" w:rsidRDefault="00A24E22" w:rsidP="001D5F8C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F8C">
              <w:rPr>
                <w:rFonts w:ascii="Arial" w:hAnsi="Arial" w:cs="Arial"/>
                <w:color w:val="000000"/>
                <w:sz w:val="16"/>
                <w:szCs w:val="16"/>
              </w:rPr>
              <w:t>118 967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E4D7B3" w14:textId="77777777" w:rsidR="00A24E22" w:rsidRPr="001D5F8C" w:rsidRDefault="00A24E22" w:rsidP="001D5F8C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F8C">
              <w:rPr>
                <w:rFonts w:ascii="Arial" w:hAnsi="Arial" w:cs="Arial"/>
                <w:color w:val="000000"/>
                <w:sz w:val="16"/>
                <w:szCs w:val="16"/>
              </w:rPr>
              <w:t>118 967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33A6D2" w14:textId="77777777" w:rsidR="00A24E22" w:rsidRPr="001D5F8C" w:rsidRDefault="00A24E22" w:rsidP="00214979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F8C">
              <w:rPr>
                <w:rFonts w:ascii="Arial" w:hAnsi="Arial" w:cs="Arial"/>
                <w:color w:val="000000"/>
                <w:sz w:val="16"/>
                <w:szCs w:val="16"/>
              </w:rPr>
              <w:t>118 967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93BA5B" w14:textId="77777777" w:rsidR="00A24E22" w:rsidRPr="001D5F8C" w:rsidRDefault="00A24E22" w:rsidP="00214979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F8C">
              <w:rPr>
                <w:rFonts w:ascii="Arial" w:hAnsi="Arial" w:cs="Arial"/>
                <w:color w:val="000000"/>
                <w:sz w:val="16"/>
                <w:szCs w:val="16"/>
              </w:rPr>
              <w:t>118 967,92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060F67A" w14:textId="77777777" w:rsidR="00A24E22" w:rsidRPr="008E3B65" w:rsidRDefault="00A24E22" w:rsidP="009273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2DC4964" w14:textId="77777777" w:rsidR="00A24E22" w:rsidRPr="008E3B65" w:rsidRDefault="00A24E22" w:rsidP="001D53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8351A" w14:textId="77777777" w:rsidR="00A24E22" w:rsidRPr="008E3B65" w:rsidRDefault="00A24E22" w:rsidP="001D53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24E22" w:rsidRPr="008E3B65" w14:paraId="5A92A6FE" w14:textId="77777777" w:rsidTr="00D9503A">
        <w:trPr>
          <w:trHeight w:val="347"/>
        </w:trPr>
        <w:tc>
          <w:tcPr>
            <w:tcW w:w="2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A5A77F" w14:textId="77777777" w:rsidR="00A24E22" w:rsidRPr="00060148" w:rsidRDefault="00A24E22" w:rsidP="001D53E3">
            <w:pPr>
              <w:ind w:left="-93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14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179F30" w14:textId="77777777" w:rsidR="00A24E22" w:rsidRPr="00EF67EF" w:rsidRDefault="00A24E22" w:rsidP="00EF67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67EF">
              <w:rPr>
                <w:rFonts w:ascii="Arial" w:hAnsi="Arial" w:cs="Arial"/>
                <w:color w:val="000000"/>
                <w:sz w:val="16"/>
                <w:szCs w:val="16"/>
              </w:rPr>
              <w:t>1.2 Закупка техники, товаров, работ, услуг для муниципальных нужд и уплата налогов, сборов и иных платежей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C91257" w14:textId="77777777" w:rsidR="00A24E22" w:rsidRPr="00462933" w:rsidRDefault="00A24E22" w:rsidP="001D53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D14189" w14:textId="77777777" w:rsidR="00A24E22" w:rsidRPr="00462933" w:rsidRDefault="00A24E22" w:rsidP="001D53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.01.2019 - 31.12.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DD2E50" w14:textId="2168D599" w:rsidR="00A24E22" w:rsidRPr="001D5F8C" w:rsidRDefault="00A24E22" w:rsidP="001D5F8C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CC0BDF" w14:textId="1390320F" w:rsidR="00A24E22" w:rsidRPr="001D5F8C" w:rsidRDefault="00A24E22" w:rsidP="001D5F8C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F8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F04174" w14:textId="77777777" w:rsidR="00A24E22" w:rsidRPr="001D5F8C" w:rsidRDefault="00A24E22" w:rsidP="001D5F8C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F8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0BD801" w14:textId="77777777" w:rsidR="00A24E22" w:rsidRPr="001D5F8C" w:rsidRDefault="00A24E22" w:rsidP="001D5F8C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F8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6A8889" w14:textId="77777777" w:rsidR="00A24E22" w:rsidRPr="001D5F8C" w:rsidRDefault="00A24E22" w:rsidP="001D5F8C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F8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04D85F" w14:textId="77777777" w:rsidR="00A24E22" w:rsidRPr="001D5F8C" w:rsidRDefault="00A24E22" w:rsidP="00214979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F8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ED7DDE" w14:textId="77777777" w:rsidR="00A24E22" w:rsidRPr="001D5F8C" w:rsidRDefault="00A24E22" w:rsidP="00214979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F8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80280D3" w14:textId="77777777" w:rsidR="00A24E22" w:rsidRPr="00E7309A" w:rsidRDefault="00A24E22" w:rsidP="009273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14C397" w14:textId="77777777" w:rsidR="00A24E22" w:rsidRDefault="00A24E22" w:rsidP="00927366">
            <w:r w:rsidRPr="00E7309A">
              <w:rPr>
                <w:rFonts w:ascii="Arial" w:hAnsi="Arial" w:cs="Arial"/>
                <w:color w:val="000000"/>
                <w:sz w:val="16"/>
                <w:szCs w:val="16"/>
              </w:rPr>
              <w:t>Управление благоустройства администрации городского округа Люберцы Московско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й </w:t>
            </w:r>
            <w:r w:rsidRPr="00E7309A">
              <w:rPr>
                <w:rFonts w:ascii="Arial" w:hAnsi="Arial" w:cs="Arial"/>
                <w:color w:val="000000"/>
                <w:sz w:val="16"/>
                <w:szCs w:val="16"/>
              </w:rPr>
              <w:t>области</w:t>
            </w:r>
          </w:p>
        </w:tc>
        <w:tc>
          <w:tcPr>
            <w:tcW w:w="18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066C0" w14:textId="77777777" w:rsidR="00A24E22" w:rsidRPr="008E3B65" w:rsidRDefault="00A24E22" w:rsidP="001D53E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C47F78">
              <w:rPr>
                <w:rFonts w:ascii="Arial" w:hAnsi="Arial" w:cs="Arial"/>
                <w:color w:val="000000"/>
                <w:sz w:val="16"/>
                <w:szCs w:val="16"/>
              </w:rPr>
              <w:t>беспечение деятельности МУ "ОКБЖКХ"</w:t>
            </w:r>
          </w:p>
        </w:tc>
      </w:tr>
      <w:tr w:rsidR="00A24E22" w:rsidRPr="008E3B65" w14:paraId="7A0D50AE" w14:textId="77777777" w:rsidTr="00D9503A">
        <w:trPr>
          <w:trHeight w:val="695"/>
        </w:trPr>
        <w:tc>
          <w:tcPr>
            <w:tcW w:w="2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D56E8" w14:textId="77777777" w:rsidR="00A24E22" w:rsidRPr="00060148" w:rsidRDefault="00A24E22" w:rsidP="001D53E3">
            <w:pPr>
              <w:ind w:left="-93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BED0E" w14:textId="77777777" w:rsidR="00A24E22" w:rsidRPr="00060148" w:rsidRDefault="00A24E22" w:rsidP="001D53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01BF80" w14:textId="77777777" w:rsidR="00A24E22" w:rsidRPr="00462933" w:rsidRDefault="00A24E22" w:rsidP="001D53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C8E07" w14:textId="77777777" w:rsidR="00A24E22" w:rsidRPr="00462933" w:rsidRDefault="00A24E22" w:rsidP="001D53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6E3297" w14:textId="4DD71B9C" w:rsidR="00A24E22" w:rsidRDefault="00A24E22" w:rsidP="001D5F8C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819E8C" w14:textId="494663C4" w:rsidR="00A24E22" w:rsidRPr="001D5F8C" w:rsidRDefault="00A24E22" w:rsidP="001D5F8C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 009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AC524D" w14:textId="77777777" w:rsidR="00A24E22" w:rsidRPr="001D5F8C" w:rsidRDefault="00A24E22" w:rsidP="001D5F8C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 739,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DE2DF6" w14:textId="77777777" w:rsidR="00A24E22" w:rsidRPr="001D5F8C" w:rsidRDefault="00A24E22" w:rsidP="001D5F8C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F8C">
              <w:rPr>
                <w:rFonts w:ascii="Arial" w:hAnsi="Arial" w:cs="Arial"/>
                <w:color w:val="000000"/>
                <w:sz w:val="16"/>
                <w:szCs w:val="16"/>
              </w:rPr>
              <w:t>29 9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9615F9" w14:textId="77777777" w:rsidR="00A24E22" w:rsidRPr="001D5F8C" w:rsidRDefault="00A24E22" w:rsidP="001D5F8C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F8C">
              <w:rPr>
                <w:rFonts w:ascii="Arial" w:hAnsi="Arial" w:cs="Arial"/>
                <w:color w:val="000000"/>
                <w:sz w:val="16"/>
                <w:szCs w:val="16"/>
              </w:rPr>
              <w:t>25 453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D5E8F7" w14:textId="77777777" w:rsidR="00A24E22" w:rsidRPr="001D5F8C" w:rsidRDefault="00A24E22" w:rsidP="00214979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F8C">
              <w:rPr>
                <w:rFonts w:ascii="Arial" w:hAnsi="Arial" w:cs="Arial"/>
                <w:color w:val="000000"/>
                <w:sz w:val="16"/>
                <w:szCs w:val="16"/>
              </w:rPr>
              <w:t>25 453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574124" w14:textId="77777777" w:rsidR="00A24E22" w:rsidRPr="001D5F8C" w:rsidRDefault="00A24E22" w:rsidP="00214979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F8C">
              <w:rPr>
                <w:rFonts w:ascii="Arial" w:hAnsi="Arial" w:cs="Arial"/>
                <w:color w:val="000000"/>
                <w:sz w:val="16"/>
                <w:szCs w:val="16"/>
              </w:rPr>
              <w:t>25 453,41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E6AF41F" w14:textId="77777777" w:rsidR="00A24E22" w:rsidRPr="008E3B65" w:rsidRDefault="00A24E22" w:rsidP="009273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8240E46" w14:textId="77777777" w:rsidR="00A24E22" w:rsidRPr="008E3B65" w:rsidRDefault="00A24E22" w:rsidP="001D53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45213" w14:textId="77777777" w:rsidR="00A24E22" w:rsidRPr="008E3B65" w:rsidRDefault="00A24E22" w:rsidP="001D53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24E22" w:rsidRPr="008E3B65" w14:paraId="3E5E69D2" w14:textId="77777777" w:rsidTr="00D9503A">
        <w:trPr>
          <w:trHeight w:val="517"/>
        </w:trPr>
        <w:tc>
          <w:tcPr>
            <w:tcW w:w="2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D22BD" w14:textId="77777777" w:rsidR="00A24E22" w:rsidRPr="00060148" w:rsidRDefault="00A24E22" w:rsidP="001D53E3">
            <w:pPr>
              <w:ind w:left="-93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A8C7F" w14:textId="77777777" w:rsidR="00A24E22" w:rsidRPr="00060148" w:rsidRDefault="00A24E22" w:rsidP="001D53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689E80" w14:textId="77777777" w:rsidR="00A24E22" w:rsidRPr="00462933" w:rsidRDefault="00A24E22" w:rsidP="001D53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55636" w14:textId="77777777" w:rsidR="00A24E22" w:rsidRPr="00462933" w:rsidRDefault="00A24E22" w:rsidP="001D53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5F74CB" w14:textId="504AFF05" w:rsidR="00A24E22" w:rsidRDefault="00A24E22" w:rsidP="001D5F8C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193AEC" w14:textId="1A97A346" w:rsidR="00A24E22" w:rsidRPr="001D5F8C" w:rsidRDefault="00A24E22" w:rsidP="001D5F8C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 009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F63965" w14:textId="77777777" w:rsidR="00A24E22" w:rsidRPr="001D5F8C" w:rsidRDefault="00A24E22" w:rsidP="001D5F8C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 739,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047A02" w14:textId="77777777" w:rsidR="00A24E22" w:rsidRPr="001D5F8C" w:rsidRDefault="00A24E22" w:rsidP="001D5F8C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F8C">
              <w:rPr>
                <w:rFonts w:ascii="Arial" w:hAnsi="Arial" w:cs="Arial"/>
                <w:color w:val="000000"/>
                <w:sz w:val="16"/>
                <w:szCs w:val="16"/>
              </w:rPr>
              <w:t>29 9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C97FE9" w14:textId="77777777" w:rsidR="00A24E22" w:rsidRPr="001D5F8C" w:rsidRDefault="00A24E22" w:rsidP="001D5F8C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F8C">
              <w:rPr>
                <w:rFonts w:ascii="Arial" w:hAnsi="Arial" w:cs="Arial"/>
                <w:color w:val="000000"/>
                <w:sz w:val="16"/>
                <w:szCs w:val="16"/>
              </w:rPr>
              <w:t>25 453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3CEEAE" w14:textId="77777777" w:rsidR="00A24E22" w:rsidRPr="001D5F8C" w:rsidRDefault="00A24E22" w:rsidP="00214979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F8C">
              <w:rPr>
                <w:rFonts w:ascii="Arial" w:hAnsi="Arial" w:cs="Arial"/>
                <w:color w:val="000000"/>
                <w:sz w:val="16"/>
                <w:szCs w:val="16"/>
              </w:rPr>
              <w:t>25 453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9D454D" w14:textId="77777777" w:rsidR="00A24E22" w:rsidRPr="001D5F8C" w:rsidRDefault="00A24E22" w:rsidP="00214979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F8C">
              <w:rPr>
                <w:rFonts w:ascii="Arial" w:hAnsi="Arial" w:cs="Arial"/>
                <w:color w:val="000000"/>
                <w:sz w:val="16"/>
                <w:szCs w:val="16"/>
              </w:rPr>
              <w:t>25 453,41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6788EBC" w14:textId="77777777" w:rsidR="00A24E22" w:rsidRPr="008E3B65" w:rsidRDefault="00A24E22" w:rsidP="009273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A08B47E" w14:textId="77777777" w:rsidR="00A24E22" w:rsidRPr="008E3B65" w:rsidRDefault="00A24E22" w:rsidP="001D53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0F25C" w14:textId="77777777" w:rsidR="00A24E22" w:rsidRPr="008E3B65" w:rsidRDefault="00A24E22" w:rsidP="001D53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24E22" w:rsidRPr="008E3B65" w14:paraId="4EEB854F" w14:textId="77777777" w:rsidTr="00D9503A">
        <w:trPr>
          <w:trHeight w:val="639"/>
        </w:trPr>
        <w:tc>
          <w:tcPr>
            <w:tcW w:w="29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0E722F" w14:textId="77777777" w:rsidR="00A24E22" w:rsidRPr="00060148" w:rsidRDefault="00A24E22" w:rsidP="001D53E3">
            <w:pPr>
              <w:ind w:left="-93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148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3F4733" w14:textId="77777777" w:rsidR="00A24E22" w:rsidRPr="00EF67EF" w:rsidRDefault="00A24E22" w:rsidP="00EF67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67EF">
              <w:rPr>
                <w:rFonts w:ascii="Arial" w:hAnsi="Arial" w:cs="Arial"/>
                <w:color w:val="000000"/>
                <w:sz w:val="16"/>
                <w:szCs w:val="16"/>
              </w:rPr>
              <w:t>1.3 Проведение и участие в фестивалях, акциях и субботниках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3A5149" w14:textId="77777777" w:rsidR="00A24E22" w:rsidRPr="00462933" w:rsidRDefault="00A24E22" w:rsidP="001D53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44D3ABA" w14:textId="77777777" w:rsidR="00A24E22" w:rsidRPr="00462933" w:rsidRDefault="00A24E22" w:rsidP="001D53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.01.2019 - 31.12.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BDA8F3A" w14:textId="68264A5D" w:rsidR="00A24E22" w:rsidRPr="001D5F8C" w:rsidRDefault="00A24E22" w:rsidP="001D5F8C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D2F046" w14:textId="57106AB5" w:rsidR="00A24E22" w:rsidRPr="001D5F8C" w:rsidRDefault="00A24E22" w:rsidP="001D5F8C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F8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588D44" w14:textId="77777777" w:rsidR="00A24E22" w:rsidRPr="001D5F8C" w:rsidRDefault="00A24E22" w:rsidP="001D5F8C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F8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302964" w14:textId="77777777" w:rsidR="00A24E22" w:rsidRPr="001D5F8C" w:rsidRDefault="00A24E22" w:rsidP="001D5F8C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F8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B0CA4D" w14:textId="77777777" w:rsidR="00A24E22" w:rsidRPr="001D5F8C" w:rsidRDefault="00A24E22" w:rsidP="001D5F8C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F8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4DD83E" w14:textId="77777777" w:rsidR="00A24E22" w:rsidRPr="001D5F8C" w:rsidRDefault="00A24E22" w:rsidP="00214979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F8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6DAE80" w14:textId="77777777" w:rsidR="00A24E22" w:rsidRPr="001D5F8C" w:rsidRDefault="00A24E22" w:rsidP="00214979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F8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ACC0E3D" w14:textId="77777777" w:rsidR="00A24E22" w:rsidRPr="00E7309A" w:rsidRDefault="00A24E22" w:rsidP="009273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4AF44E" w14:textId="77777777" w:rsidR="00A24E22" w:rsidRDefault="00A24E22" w:rsidP="001D53E3">
            <w:r w:rsidRPr="00E7309A">
              <w:rPr>
                <w:rFonts w:ascii="Arial" w:hAnsi="Arial" w:cs="Arial"/>
                <w:color w:val="000000"/>
                <w:sz w:val="16"/>
                <w:szCs w:val="16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80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B37E1" w14:textId="77777777" w:rsidR="00A24E22" w:rsidRPr="008E3B65" w:rsidRDefault="00A24E22" w:rsidP="00CF08F1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7F78">
              <w:rPr>
                <w:rFonts w:ascii="Arial" w:hAnsi="Arial" w:cs="Arial"/>
                <w:color w:val="000000"/>
                <w:sz w:val="16"/>
                <w:szCs w:val="16"/>
              </w:rPr>
              <w:t>Представление городского округа Люберцы на областных конкурсах</w:t>
            </w:r>
          </w:p>
        </w:tc>
      </w:tr>
      <w:tr w:rsidR="00A24E22" w:rsidRPr="008E3B65" w14:paraId="76A6661E" w14:textId="77777777" w:rsidTr="00D9503A">
        <w:trPr>
          <w:trHeight w:val="566"/>
        </w:trPr>
        <w:tc>
          <w:tcPr>
            <w:tcW w:w="2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C6607FC" w14:textId="77777777" w:rsidR="00A24E22" w:rsidRPr="00060148" w:rsidRDefault="00A24E22" w:rsidP="001D53E3">
            <w:pPr>
              <w:ind w:left="-93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14D11AF" w14:textId="77777777" w:rsidR="00A24E22" w:rsidRPr="00060148" w:rsidRDefault="00A24E22" w:rsidP="001D53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C004BD" w14:textId="77777777" w:rsidR="00A24E22" w:rsidRPr="00462933" w:rsidRDefault="00A24E22" w:rsidP="001D53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A82703F" w14:textId="77777777" w:rsidR="00A24E22" w:rsidRPr="00462933" w:rsidRDefault="00A24E22" w:rsidP="001D53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C172E93" w14:textId="1FFFD30A" w:rsidR="00A24E22" w:rsidRPr="001D5F8C" w:rsidRDefault="00A24E22" w:rsidP="001D5F8C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918F376" w14:textId="7AB56601" w:rsidR="00A24E22" w:rsidRPr="001D5F8C" w:rsidRDefault="00A24E22" w:rsidP="001D5F8C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F8C">
              <w:rPr>
                <w:rFonts w:ascii="Arial" w:hAnsi="Arial" w:cs="Arial"/>
                <w:color w:val="000000"/>
                <w:sz w:val="16"/>
                <w:szCs w:val="16"/>
              </w:rPr>
              <w:t>5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D40AFC9" w14:textId="77777777" w:rsidR="00A24E22" w:rsidRPr="001D5F8C" w:rsidRDefault="00A24E22" w:rsidP="001D5F8C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F8C">
              <w:rPr>
                <w:rFonts w:ascii="Arial" w:hAnsi="Arial" w:cs="Arial"/>
                <w:color w:val="000000"/>
                <w:sz w:val="16"/>
                <w:szCs w:val="16"/>
              </w:rPr>
              <w:t>1 00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5A49B84" w14:textId="77777777" w:rsidR="00A24E22" w:rsidRPr="001D5F8C" w:rsidRDefault="00A24E22" w:rsidP="001D5F8C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F8C">
              <w:rPr>
                <w:rFonts w:ascii="Arial" w:hAnsi="Arial" w:cs="Arial"/>
                <w:color w:val="000000"/>
                <w:sz w:val="16"/>
                <w:szCs w:val="16"/>
              </w:rPr>
              <w:t>1 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6EF0D90" w14:textId="77777777" w:rsidR="00A24E22" w:rsidRPr="001D5F8C" w:rsidRDefault="00A24E22" w:rsidP="001D5F8C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F8C">
              <w:rPr>
                <w:rFonts w:ascii="Arial" w:hAnsi="Arial" w:cs="Arial"/>
                <w:color w:val="000000"/>
                <w:sz w:val="16"/>
                <w:szCs w:val="16"/>
              </w:rPr>
              <w:t>1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BE83BC2" w14:textId="77777777" w:rsidR="00A24E22" w:rsidRPr="001D5F8C" w:rsidRDefault="00A24E22" w:rsidP="00214979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F8C">
              <w:rPr>
                <w:rFonts w:ascii="Arial" w:hAnsi="Arial" w:cs="Arial"/>
                <w:color w:val="000000"/>
                <w:sz w:val="16"/>
                <w:szCs w:val="16"/>
              </w:rPr>
              <w:t>1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749516D" w14:textId="77777777" w:rsidR="00A24E22" w:rsidRPr="001D5F8C" w:rsidRDefault="00A24E22" w:rsidP="00214979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F8C">
              <w:rPr>
                <w:rFonts w:ascii="Arial" w:hAnsi="Arial" w:cs="Arial"/>
                <w:color w:val="000000"/>
                <w:sz w:val="16"/>
                <w:szCs w:val="16"/>
              </w:rPr>
              <w:t>1 000,00</w:t>
            </w:r>
          </w:p>
        </w:tc>
        <w:tc>
          <w:tcPr>
            <w:tcW w:w="885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42C5952B" w14:textId="77777777" w:rsidR="00A24E22" w:rsidRPr="008E3B65" w:rsidRDefault="00A24E22" w:rsidP="009273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14:paraId="30F872E8" w14:textId="77777777" w:rsidR="00A24E22" w:rsidRPr="008E3B65" w:rsidRDefault="00A24E22" w:rsidP="001D53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65CF16B" w14:textId="77777777" w:rsidR="00A24E22" w:rsidRPr="008E3B65" w:rsidRDefault="00A24E22" w:rsidP="001D53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24E22" w:rsidRPr="008E3B65" w14:paraId="495D213E" w14:textId="77777777" w:rsidTr="00D9503A">
        <w:trPr>
          <w:trHeight w:val="321"/>
        </w:trPr>
        <w:tc>
          <w:tcPr>
            <w:tcW w:w="2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A87B57" w14:textId="77777777" w:rsidR="00A24E22" w:rsidRPr="00060148" w:rsidRDefault="00A24E22" w:rsidP="001D53E3">
            <w:pPr>
              <w:ind w:left="-93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90AEEB" w14:textId="77777777" w:rsidR="00A24E22" w:rsidRPr="00060148" w:rsidRDefault="00A24E22" w:rsidP="001D53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08E0D5" w14:textId="77777777" w:rsidR="00A24E22" w:rsidRDefault="00A24E22" w:rsidP="001D53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634E0" w14:textId="77777777" w:rsidR="00A24E22" w:rsidRPr="00462933" w:rsidRDefault="00A24E22" w:rsidP="001D53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A857" w14:textId="344FE6C6" w:rsidR="00A24E22" w:rsidRPr="001D5F8C" w:rsidRDefault="00A24E22" w:rsidP="00E24733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1476BFD" w14:textId="40627AC5" w:rsidR="00A24E22" w:rsidRPr="001D5F8C" w:rsidRDefault="00A24E22" w:rsidP="00E24733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F8C">
              <w:rPr>
                <w:rFonts w:ascii="Arial" w:hAnsi="Arial" w:cs="Arial"/>
                <w:color w:val="000000"/>
                <w:sz w:val="16"/>
                <w:szCs w:val="16"/>
              </w:rPr>
              <w:t>5 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C0690FD" w14:textId="77777777" w:rsidR="00A24E22" w:rsidRPr="001D5F8C" w:rsidRDefault="00A24E22" w:rsidP="00E24733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F8C">
              <w:rPr>
                <w:rFonts w:ascii="Arial" w:hAnsi="Arial" w:cs="Arial"/>
                <w:color w:val="000000"/>
                <w:sz w:val="16"/>
                <w:szCs w:val="16"/>
              </w:rPr>
              <w:t>1 00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2F53013" w14:textId="77777777" w:rsidR="00A24E22" w:rsidRPr="001D5F8C" w:rsidRDefault="00A24E22" w:rsidP="00E24733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F8C">
              <w:rPr>
                <w:rFonts w:ascii="Arial" w:hAnsi="Arial" w:cs="Arial"/>
                <w:color w:val="000000"/>
                <w:sz w:val="16"/>
                <w:szCs w:val="16"/>
              </w:rPr>
              <w:t>1 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3420D9D" w14:textId="77777777" w:rsidR="00A24E22" w:rsidRPr="001D5F8C" w:rsidRDefault="00A24E22" w:rsidP="00E24733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F8C">
              <w:rPr>
                <w:rFonts w:ascii="Arial" w:hAnsi="Arial" w:cs="Arial"/>
                <w:color w:val="000000"/>
                <w:sz w:val="16"/>
                <w:szCs w:val="16"/>
              </w:rPr>
              <w:t>1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811092B" w14:textId="77777777" w:rsidR="00A24E22" w:rsidRPr="001D5F8C" w:rsidRDefault="00A24E22" w:rsidP="00E24733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F8C">
              <w:rPr>
                <w:rFonts w:ascii="Arial" w:hAnsi="Arial" w:cs="Arial"/>
                <w:color w:val="000000"/>
                <w:sz w:val="16"/>
                <w:szCs w:val="16"/>
              </w:rPr>
              <w:t>1 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09974E4" w14:textId="77777777" w:rsidR="00A24E22" w:rsidRPr="001D5F8C" w:rsidRDefault="00A24E22" w:rsidP="00E24733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F8C">
              <w:rPr>
                <w:rFonts w:ascii="Arial" w:hAnsi="Arial" w:cs="Arial"/>
                <w:color w:val="000000"/>
                <w:sz w:val="16"/>
                <w:szCs w:val="16"/>
              </w:rPr>
              <w:t>1 000,00</w:t>
            </w:r>
          </w:p>
        </w:tc>
        <w:tc>
          <w:tcPr>
            <w:tcW w:w="88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60021" w14:textId="77777777" w:rsidR="00A24E22" w:rsidRPr="008E3B65" w:rsidRDefault="00A24E22" w:rsidP="009273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EDFDFC2" w14:textId="77777777" w:rsidR="00A24E22" w:rsidRPr="008E3B65" w:rsidRDefault="00A24E22" w:rsidP="001D53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97F349" w14:textId="77777777" w:rsidR="00A24E22" w:rsidRPr="008E3B65" w:rsidRDefault="00A24E22" w:rsidP="001D53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24E22" w:rsidRPr="008E3B65" w14:paraId="48C8FD3A" w14:textId="77777777" w:rsidTr="00D9503A">
        <w:trPr>
          <w:trHeight w:val="270"/>
        </w:trPr>
        <w:tc>
          <w:tcPr>
            <w:tcW w:w="599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4D12CC1" w14:textId="09A2E41B" w:rsidR="00A24E22" w:rsidRPr="00462933" w:rsidRDefault="00A24E22" w:rsidP="001628E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7AEAACD" w14:textId="77777777" w:rsidR="00A24E22" w:rsidRPr="001D5F8C" w:rsidRDefault="00A24E22" w:rsidP="001628E4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4 964,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2DB4746" w14:textId="77777777" w:rsidR="00A24E22" w:rsidRPr="001D5F8C" w:rsidRDefault="00A24E22" w:rsidP="001628E4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8 822,6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14A293C" w14:textId="77777777" w:rsidR="00A24E22" w:rsidRPr="001D5F8C" w:rsidRDefault="00A24E22" w:rsidP="001628E4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F8C">
              <w:rPr>
                <w:rFonts w:ascii="Arial" w:hAnsi="Arial" w:cs="Arial"/>
                <w:color w:val="000000"/>
                <w:sz w:val="16"/>
                <w:szCs w:val="16"/>
              </w:rPr>
              <w:t>149 877,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51CD6B6" w14:textId="77777777" w:rsidR="00A24E22" w:rsidRPr="001D5F8C" w:rsidRDefault="00A24E22" w:rsidP="001628E4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F8C">
              <w:rPr>
                <w:rFonts w:ascii="Arial" w:hAnsi="Arial" w:cs="Arial"/>
                <w:color w:val="000000"/>
                <w:sz w:val="16"/>
                <w:szCs w:val="16"/>
              </w:rPr>
              <w:t>145 421,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E65DDF4" w14:textId="77777777" w:rsidR="00A24E22" w:rsidRPr="001D5F8C" w:rsidRDefault="00A24E22" w:rsidP="001628E4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F8C">
              <w:rPr>
                <w:rFonts w:ascii="Arial" w:hAnsi="Arial" w:cs="Arial"/>
                <w:color w:val="000000"/>
                <w:sz w:val="16"/>
                <w:szCs w:val="16"/>
              </w:rPr>
              <w:t>145 421,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500D1AD" w14:textId="77777777" w:rsidR="00A24E22" w:rsidRPr="001D5F8C" w:rsidRDefault="00A24E22" w:rsidP="001628E4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F8C">
              <w:rPr>
                <w:rFonts w:ascii="Arial" w:hAnsi="Arial" w:cs="Arial"/>
                <w:color w:val="000000"/>
                <w:sz w:val="16"/>
                <w:szCs w:val="16"/>
              </w:rPr>
              <w:t>145 421,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8B363" w14:textId="77777777" w:rsidR="00A24E22" w:rsidRPr="008E3B65" w:rsidRDefault="00A24E22" w:rsidP="009273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086B920" w14:textId="77777777" w:rsidR="00A24E22" w:rsidRPr="008E3B65" w:rsidRDefault="00A24E22" w:rsidP="001D53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78EA7F" w14:textId="77777777" w:rsidR="00A24E22" w:rsidRPr="008E3B65" w:rsidRDefault="00A24E22" w:rsidP="001D53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24E22" w:rsidRPr="008E3B65" w14:paraId="7E43DBB9" w14:textId="77777777" w:rsidTr="00D9503A">
        <w:trPr>
          <w:trHeight w:val="120"/>
        </w:trPr>
        <w:tc>
          <w:tcPr>
            <w:tcW w:w="599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A773E8" w14:textId="5BAC0A18" w:rsidR="00A24E22" w:rsidRPr="00462933" w:rsidRDefault="00A24E22" w:rsidP="001628E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933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0168350" w14:textId="77777777" w:rsidR="00A24E22" w:rsidRPr="001D5F8C" w:rsidRDefault="00A24E22" w:rsidP="001628E4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F8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AB893D1" w14:textId="77777777" w:rsidR="00A24E22" w:rsidRPr="001D5F8C" w:rsidRDefault="00A24E22" w:rsidP="001628E4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F8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60B873B" w14:textId="77777777" w:rsidR="00A24E22" w:rsidRPr="001D5F8C" w:rsidRDefault="00A24E22" w:rsidP="001628E4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F8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34F8ECC" w14:textId="77777777" w:rsidR="00A24E22" w:rsidRPr="001D5F8C" w:rsidRDefault="00A24E22" w:rsidP="001628E4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F8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E25C99B" w14:textId="77777777" w:rsidR="00A24E22" w:rsidRPr="001D5F8C" w:rsidRDefault="00A24E22" w:rsidP="001628E4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F8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AB3FA35" w14:textId="77777777" w:rsidR="00A24E22" w:rsidRPr="001D5F8C" w:rsidRDefault="00A24E22" w:rsidP="001628E4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F8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284E4" w14:textId="77777777" w:rsidR="00A24E22" w:rsidRPr="008E3B65" w:rsidRDefault="00A24E22" w:rsidP="009273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100FD29" w14:textId="77777777" w:rsidR="00A24E22" w:rsidRPr="008E3B65" w:rsidRDefault="00A24E22" w:rsidP="001D53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FD0208" w14:textId="77777777" w:rsidR="00A24E22" w:rsidRPr="008E3B65" w:rsidRDefault="00A24E22" w:rsidP="001D53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24E22" w:rsidRPr="008E3B65" w14:paraId="2F7753BF" w14:textId="77777777" w:rsidTr="00D9503A">
        <w:trPr>
          <w:trHeight w:val="240"/>
        </w:trPr>
        <w:tc>
          <w:tcPr>
            <w:tcW w:w="599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513ADA" w14:textId="58BEF29B" w:rsidR="00A24E22" w:rsidRPr="00462933" w:rsidRDefault="00A24E22" w:rsidP="001628E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4B6D60" w14:textId="77777777" w:rsidR="00A24E22" w:rsidRPr="001D5F8C" w:rsidRDefault="00A24E22" w:rsidP="001628E4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4 964,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AFCDD9" w14:textId="77777777" w:rsidR="00A24E22" w:rsidRPr="001D5F8C" w:rsidRDefault="00A24E22" w:rsidP="001628E4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8 822,6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78CCBC" w14:textId="77777777" w:rsidR="00A24E22" w:rsidRPr="001D5F8C" w:rsidRDefault="00A24E22" w:rsidP="001628E4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F8C">
              <w:rPr>
                <w:rFonts w:ascii="Arial" w:hAnsi="Arial" w:cs="Arial"/>
                <w:color w:val="000000"/>
                <w:sz w:val="16"/>
                <w:szCs w:val="16"/>
              </w:rPr>
              <w:t>149 877,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530609" w14:textId="77777777" w:rsidR="00A24E22" w:rsidRPr="001D5F8C" w:rsidRDefault="00A24E22" w:rsidP="001628E4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F8C">
              <w:rPr>
                <w:rFonts w:ascii="Arial" w:hAnsi="Arial" w:cs="Arial"/>
                <w:color w:val="000000"/>
                <w:sz w:val="16"/>
                <w:szCs w:val="16"/>
              </w:rPr>
              <w:t>145 421,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1B7AE3" w14:textId="77777777" w:rsidR="00A24E22" w:rsidRPr="001D5F8C" w:rsidRDefault="00A24E22" w:rsidP="001628E4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F8C">
              <w:rPr>
                <w:rFonts w:ascii="Arial" w:hAnsi="Arial" w:cs="Arial"/>
                <w:color w:val="000000"/>
                <w:sz w:val="16"/>
                <w:szCs w:val="16"/>
              </w:rPr>
              <w:t>145 421,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46145B" w14:textId="77777777" w:rsidR="00A24E22" w:rsidRPr="001D5F8C" w:rsidRDefault="00A24E22" w:rsidP="001628E4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5F8C">
              <w:rPr>
                <w:rFonts w:ascii="Arial" w:hAnsi="Arial" w:cs="Arial"/>
                <w:color w:val="000000"/>
                <w:sz w:val="16"/>
                <w:szCs w:val="16"/>
              </w:rPr>
              <w:t>145 421,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B87C23F" w14:textId="77777777" w:rsidR="00A24E22" w:rsidRPr="008E3B65" w:rsidRDefault="00A24E22" w:rsidP="009273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33C6E7" w14:textId="77777777" w:rsidR="00A24E22" w:rsidRPr="008E3B65" w:rsidRDefault="00A24E22" w:rsidP="001D53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2417F" w14:textId="77777777" w:rsidR="00A24E22" w:rsidRPr="008E3B65" w:rsidRDefault="00A24E22" w:rsidP="001D53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0FD4901F" w14:textId="77777777" w:rsidR="00111B92" w:rsidRDefault="00111B92" w:rsidP="007F5058">
      <w:pPr>
        <w:pStyle w:val="af8"/>
        <w:widowControl/>
        <w:adjustRightInd/>
        <w:sectPr w:rsidR="00111B92" w:rsidSect="00AB012C">
          <w:pgSz w:w="16838" w:h="11906" w:orient="landscape"/>
          <w:pgMar w:top="709" w:right="536" w:bottom="284" w:left="1134" w:header="708" w:footer="708" w:gutter="0"/>
          <w:pgNumType w:start="38"/>
          <w:cols w:space="708"/>
          <w:docGrid w:linePitch="360"/>
        </w:sectPr>
      </w:pPr>
    </w:p>
    <w:p w14:paraId="68A99E8C" w14:textId="77777777" w:rsidR="00995D91" w:rsidRPr="000B3462" w:rsidRDefault="00995D91" w:rsidP="00995D91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П</w:t>
      </w:r>
      <w:r w:rsidRPr="000B7FAE">
        <w:rPr>
          <w:sz w:val="16"/>
          <w:szCs w:val="16"/>
        </w:rPr>
        <w:t xml:space="preserve">риложение № </w:t>
      </w:r>
      <w:r>
        <w:rPr>
          <w:sz w:val="16"/>
          <w:szCs w:val="16"/>
        </w:rPr>
        <w:t>6</w:t>
      </w:r>
    </w:p>
    <w:p w14:paraId="4E343DEB" w14:textId="77777777" w:rsidR="00995D91" w:rsidRPr="002428F7" w:rsidRDefault="00995D91" w:rsidP="00995D91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0B7FAE">
        <w:rPr>
          <w:sz w:val="16"/>
          <w:szCs w:val="16"/>
        </w:rPr>
        <w:t>к муниципальной программе городского округа Люберцы</w:t>
      </w:r>
    </w:p>
    <w:p w14:paraId="45385123" w14:textId="77777777" w:rsidR="00995D91" w:rsidRPr="002428F7" w:rsidRDefault="00995D91" w:rsidP="00995D91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2428F7">
        <w:rPr>
          <w:sz w:val="16"/>
          <w:szCs w:val="16"/>
        </w:rPr>
        <w:t>«Благоустройство и озеленение территории городского округа Люберцы Московской области»</w:t>
      </w:r>
    </w:p>
    <w:p w14:paraId="1C8D93B8" w14:textId="77777777" w:rsidR="00D4135C" w:rsidRDefault="00D4135C" w:rsidP="00995D91">
      <w:pPr>
        <w:jc w:val="center"/>
      </w:pPr>
    </w:p>
    <w:p w14:paraId="7E68B1D0" w14:textId="77777777" w:rsidR="00995D91" w:rsidRDefault="00995D91" w:rsidP="00995D91">
      <w:pPr>
        <w:jc w:val="center"/>
      </w:pPr>
      <w:r>
        <w:t>Планируемые результаты реализации муниципальной программы</w:t>
      </w:r>
    </w:p>
    <w:p w14:paraId="117A6CB4" w14:textId="77777777" w:rsidR="00DF6643" w:rsidRPr="007F5058" w:rsidRDefault="00DF6643" w:rsidP="00DF6643">
      <w:pPr>
        <w:jc w:val="center"/>
      </w:pPr>
      <w:r w:rsidRPr="007F5058">
        <w:t>«</w:t>
      </w:r>
      <w:r>
        <w:t>Формирование современной комфортной городской среды городского округа Люберцы Московской области</w:t>
      </w:r>
      <w:r w:rsidRPr="007F5058">
        <w:t>»</w:t>
      </w:r>
    </w:p>
    <w:tbl>
      <w:tblPr>
        <w:tblW w:w="1525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76"/>
        <w:gridCol w:w="1410"/>
        <w:gridCol w:w="1433"/>
        <w:gridCol w:w="2552"/>
        <w:gridCol w:w="1276"/>
        <w:gridCol w:w="991"/>
        <w:gridCol w:w="994"/>
        <w:gridCol w:w="850"/>
        <w:gridCol w:w="850"/>
        <w:gridCol w:w="851"/>
        <w:gridCol w:w="851"/>
        <w:gridCol w:w="850"/>
        <w:gridCol w:w="709"/>
        <w:gridCol w:w="1359"/>
      </w:tblGrid>
      <w:tr w:rsidR="000D4AA7" w:rsidRPr="00995D91" w14:paraId="537421BB" w14:textId="77777777" w:rsidTr="004B5123">
        <w:trPr>
          <w:trHeight w:val="405"/>
        </w:trPr>
        <w:tc>
          <w:tcPr>
            <w:tcW w:w="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A8FDD9" w14:textId="77777777" w:rsidR="00A87B1C" w:rsidRDefault="00A87B1C" w:rsidP="006518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</w:t>
            </w:r>
          </w:p>
          <w:p w14:paraId="0E1F3A1D" w14:textId="77777777" w:rsidR="00A87B1C" w:rsidRPr="00DE21B1" w:rsidRDefault="00A87B1C" w:rsidP="006518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51A90" w14:textId="77777777" w:rsidR="00A87B1C" w:rsidRPr="00995D91" w:rsidRDefault="00A87B1C" w:rsidP="006518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8A4">
              <w:rPr>
                <w:rFonts w:ascii="Arial" w:hAnsi="Arial" w:cs="Arial"/>
                <w:color w:val="000000"/>
                <w:sz w:val="16"/>
                <w:szCs w:val="16"/>
              </w:rPr>
              <w:t>Цели муниципальной программы</w:t>
            </w: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8F0B5" w14:textId="77777777" w:rsidR="00A87B1C" w:rsidRPr="006518A4" w:rsidRDefault="00A87B1C" w:rsidP="006518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8A4">
              <w:rPr>
                <w:rFonts w:ascii="Arial" w:hAnsi="Arial" w:cs="Arial"/>
                <w:color w:val="000000"/>
                <w:sz w:val="16"/>
                <w:szCs w:val="16"/>
              </w:rPr>
              <w:t>Задачи, направленные на достижение цели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4D42" w14:textId="77777777" w:rsidR="00A87B1C" w:rsidRPr="00393F10" w:rsidRDefault="00A87B1C" w:rsidP="006518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3F10">
              <w:rPr>
                <w:rFonts w:ascii="Arial" w:hAnsi="Arial" w:cs="Arial"/>
                <w:sz w:val="16"/>
                <w:szCs w:val="16"/>
              </w:rPr>
              <w:t>Планируемые результаты реализации муниципальн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7BC054" w14:textId="77777777" w:rsidR="00A87B1C" w:rsidRPr="0080419D" w:rsidRDefault="00A87B1C" w:rsidP="008041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19D">
              <w:rPr>
                <w:rFonts w:ascii="Arial" w:hAnsi="Arial" w:cs="Arial"/>
                <w:sz w:val="16"/>
                <w:szCs w:val="16"/>
              </w:rPr>
              <w:t>Тип показател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E512D" w14:textId="77777777" w:rsidR="00A87B1C" w:rsidRPr="00995D91" w:rsidRDefault="00A87B1C" w:rsidP="006518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EC29" w14:textId="77777777" w:rsidR="00A87B1C" w:rsidRDefault="00A87B1C" w:rsidP="006518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98CBF4D" w14:textId="77777777" w:rsidR="00A87B1C" w:rsidRPr="00995D91" w:rsidRDefault="00A87B1C" w:rsidP="00651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D91">
              <w:rPr>
                <w:rFonts w:ascii="Arial" w:hAnsi="Arial" w:cs="Arial"/>
                <w:color w:val="000000"/>
                <w:sz w:val="16"/>
                <w:szCs w:val="16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93E815" w14:textId="77777777" w:rsidR="00A87B1C" w:rsidRDefault="00A87B1C" w:rsidP="00DE21B1">
            <w:pPr>
              <w:ind w:left="3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D91">
              <w:rPr>
                <w:rFonts w:ascii="Arial" w:hAnsi="Arial" w:cs="Arial"/>
                <w:color w:val="000000"/>
                <w:sz w:val="16"/>
                <w:szCs w:val="16"/>
              </w:rPr>
              <w:t xml:space="preserve">Планируемое значение показателя по годам </w:t>
            </w:r>
          </w:p>
          <w:p w14:paraId="703B31E3" w14:textId="77777777" w:rsidR="00A87B1C" w:rsidRPr="00DE21B1" w:rsidRDefault="00A87B1C" w:rsidP="00DE21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D91">
              <w:rPr>
                <w:rFonts w:ascii="Arial" w:hAnsi="Arial" w:cs="Arial"/>
                <w:color w:val="000000"/>
                <w:sz w:val="16"/>
                <w:szCs w:val="16"/>
              </w:rPr>
              <w:t>реализации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29F5BD83" w14:textId="77777777" w:rsidR="00A87B1C" w:rsidRPr="00995D91" w:rsidRDefault="00A87B1C" w:rsidP="00DE21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1B1">
              <w:rPr>
                <w:rFonts w:ascii="Arial" w:hAnsi="Arial" w:cs="Arial"/>
                <w:color w:val="000000"/>
                <w:sz w:val="16"/>
                <w:szCs w:val="16"/>
              </w:rPr>
              <w:t>Номер основного мероприятия в перечне мероприятий подпрограмм</w:t>
            </w:r>
            <w:r w:rsidRPr="006518A4">
              <w:rPr>
                <w:rFonts w:ascii="Arial" w:hAnsi="Arial" w:cs="Arial"/>
                <w:color w:val="000000"/>
                <w:sz w:val="16"/>
                <w:szCs w:val="16"/>
              </w:rPr>
              <w:t>ы</w:t>
            </w:r>
          </w:p>
        </w:tc>
      </w:tr>
      <w:tr w:rsidR="000D4AA7" w:rsidRPr="00995D91" w14:paraId="3435F45F" w14:textId="77777777" w:rsidTr="004907F8">
        <w:trPr>
          <w:trHeight w:val="675"/>
        </w:trPr>
        <w:tc>
          <w:tcPr>
            <w:tcW w:w="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EE64A" w14:textId="77777777" w:rsidR="00961B27" w:rsidRPr="00995D91" w:rsidRDefault="00961B27" w:rsidP="00651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5792D" w14:textId="77777777" w:rsidR="00961B27" w:rsidRPr="00995D91" w:rsidRDefault="00961B27" w:rsidP="00651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69A72" w14:textId="77777777" w:rsidR="00961B27" w:rsidRPr="00995D91" w:rsidRDefault="00961B27" w:rsidP="006518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00539" w14:textId="77777777" w:rsidR="00961B27" w:rsidRPr="00393F10" w:rsidRDefault="00961B27" w:rsidP="006518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0E48" w14:textId="77777777" w:rsidR="00961B27" w:rsidRPr="00995D91" w:rsidRDefault="00961B27" w:rsidP="00651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1D14C" w14:textId="77777777" w:rsidR="00961B27" w:rsidRPr="00995D91" w:rsidRDefault="00961B27" w:rsidP="00651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7353D" w14:textId="77777777" w:rsidR="00961B27" w:rsidRPr="00995D91" w:rsidRDefault="00961B27" w:rsidP="00651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23CE6" w14:textId="77777777" w:rsidR="00961B27" w:rsidRPr="00995D91" w:rsidRDefault="00961B27" w:rsidP="006518A4">
            <w:pPr>
              <w:ind w:left="-1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D91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7384C" w14:textId="77777777" w:rsidR="00961B27" w:rsidRPr="00995D91" w:rsidRDefault="00961B27" w:rsidP="006518A4">
            <w:pPr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D91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76F16" w14:textId="77777777" w:rsidR="00961B27" w:rsidRPr="00995D91" w:rsidRDefault="00961B27" w:rsidP="006518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D91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D70AB" w14:textId="77777777" w:rsidR="00961B27" w:rsidRPr="00995D91" w:rsidRDefault="00961B27" w:rsidP="009273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D91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80325" w14:textId="77777777" w:rsidR="00961B27" w:rsidRPr="00995D91" w:rsidRDefault="00961B27" w:rsidP="009273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D91">
              <w:rPr>
                <w:rFonts w:ascii="Arial" w:hAnsi="Arial"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C2D9707" w14:textId="77777777" w:rsidR="00961B27" w:rsidRPr="00995D91" w:rsidRDefault="00A87B1C" w:rsidP="009273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07D9A8" w14:textId="77777777" w:rsidR="00961B27" w:rsidRPr="00995D91" w:rsidRDefault="00961B27" w:rsidP="00DE2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D4AA7" w:rsidRPr="00995D91" w14:paraId="3A1D75C7" w14:textId="77777777" w:rsidTr="004907F8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ECC166" w14:textId="77777777" w:rsidR="00961B27" w:rsidRPr="00995D91" w:rsidRDefault="00961B27" w:rsidP="002A52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41436" w14:textId="77777777" w:rsidR="00961B27" w:rsidRPr="00995D91" w:rsidRDefault="00961B27" w:rsidP="006518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83142" w14:textId="77777777" w:rsidR="00961B27" w:rsidRPr="00995D91" w:rsidRDefault="00961B27" w:rsidP="006518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A26B" w14:textId="77777777" w:rsidR="00961B27" w:rsidRPr="00393F10" w:rsidRDefault="00961B27" w:rsidP="006518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3F1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BCDC" w14:textId="77777777" w:rsidR="00961B27" w:rsidRPr="00995D91" w:rsidRDefault="00961B27" w:rsidP="006518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72388" w14:textId="77777777" w:rsidR="00961B27" w:rsidRPr="00995D91" w:rsidRDefault="00961B27" w:rsidP="006518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AE98E" w14:textId="77777777" w:rsidR="00961B27" w:rsidRPr="00995D91" w:rsidRDefault="00961B27" w:rsidP="006518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EBB8F" w14:textId="77777777" w:rsidR="00961B27" w:rsidRPr="00995D91" w:rsidRDefault="00961B27" w:rsidP="006518A4">
            <w:pPr>
              <w:ind w:left="-1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E4805" w14:textId="77777777" w:rsidR="00961B27" w:rsidRPr="00995D91" w:rsidRDefault="00961B27" w:rsidP="006518A4">
            <w:pPr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DD74F" w14:textId="77777777" w:rsidR="00961B27" w:rsidRPr="00995D91" w:rsidRDefault="00961B27" w:rsidP="006518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9D655" w14:textId="77777777" w:rsidR="00961B27" w:rsidRPr="00995D91" w:rsidRDefault="00961B27" w:rsidP="009273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02C41" w14:textId="77777777" w:rsidR="00961B27" w:rsidRPr="00995D91" w:rsidRDefault="00961B27" w:rsidP="009273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43EAE59" w14:textId="77777777" w:rsidR="00961B27" w:rsidRDefault="00A87B1C" w:rsidP="009273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3B38C63" w14:textId="77777777" w:rsidR="00961B27" w:rsidRPr="00995D91" w:rsidRDefault="00961B27" w:rsidP="00A87B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87B1C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0D4AA7" w:rsidRPr="00995D91" w14:paraId="2702ADCC" w14:textId="77777777" w:rsidTr="004907F8">
        <w:trPr>
          <w:trHeight w:val="900"/>
        </w:trPr>
        <w:tc>
          <w:tcPr>
            <w:tcW w:w="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3C1588" w14:textId="77777777" w:rsidR="00961B27" w:rsidRPr="004224D4" w:rsidRDefault="00961B27" w:rsidP="00423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12CBC2" w14:textId="77777777" w:rsidR="00961B27" w:rsidRPr="00995D91" w:rsidRDefault="00961B27" w:rsidP="00423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4D4">
              <w:rPr>
                <w:rFonts w:ascii="Arial" w:hAnsi="Arial" w:cs="Arial"/>
                <w:color w:val="000000"/>
                <w:sz w:val="16"/>
                <w:szCs w:val="16"/>
              </w:rPr>
              <w:t>Создание благоприятных условий для проживания населения</w:t>
            </w: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1FCB03" w14:textId="77777777" w:rsidR="00961B27" w:rsidRPr="00995D91" w:rsidRDefault="00961B27" w:rsidP="00423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87">
              <w:rPr>
                <w:rFonts w:ascii="Arial" w:hAnsi="Arial" w:cs="Arial"/>
                <w:color w:val="000000"/>
                <w:sz w:val="16"/>
                <w:szCs w:val="16"/>
              </w:rPr>
              <w:t>Организация благоустройства территорий городского округа Люберц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BBFD8C" w14:textId="77777777" w:rsidR="00961B27" w:rsidRPr="00180E42" w:rsidRDefault="00961B27" w:rsidP="006518A4">
            <w:pPr>
              <w:rPr>
                <w:rFonts w:ascii="Arial" w:hAnsi="Arial" w:cs="Arial"/>
                <w:sz w:val="16"/>
                <w:szCs w:val="16"/>
              </w:rPr>
            </w:pPr>
            <w:r w:rsidRPr="00180E42">
              <w:rPr>
                <w:rFonts w:ascii="Arial" w:hAnsi="Arial" w:cs="Arial"/>
                <w:sz w:val="16"/>
                <w:szCs w:val="16"/>
              </w:rPr>
              <w:t>Количество благоустроенных общественных территорий (пространств) (в разрезе видов территорий), в том числе: - зоны отдыха; пешеходные зоны; набережные; - скверы; - площади; -пар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93F8" w14:textId="77777777" w:rsidR="00961B27" w:rsidRPr="00995D91" w:rsidRDefault="00961B27" w:rsidP="00651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иоритетный показатель муниципальной программы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0B35BC" w14:textId="77777777" w:rsidR="00961B27" w:rsidRPr="00995D91" w:rsidRDefault="00961B27" w:rsidP="00651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D91">
              <w:rPr>
                <w:rFonts w:ascii="Arial" w:hAnsi="Arial" w:cs="Arial"/>
                <w:color w:val="000000"/>
                <w:sz w:val="16"/>
                <w:szCs w:val="16"/>
              </w:rPr>
              <w:t>Единиц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194051" w14:textId="13F18821" w:rsidR="00961B27" w:rsidRPr="00995D91" w:rsidRDefault="005473DE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C54729" w14:textId="77777777" w:rsidR="00961B27" w:rsidRPr="00995D91" w:rsidRDefault="00961B27" w:rsidP="00592CDE">
            <w:pPr>
              <w:ind w:left="-1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D91">
              <w:rPr>
                <w:rFonts w:ascii="Arial" w:hAnsi="Arial" w:cs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479A61" w14:textId="77777777" w:rsidR="00961B27" w:rsidRPr="00995D91" w:rsidRDefault="00961B27" w:rsidP="00592CDE">
            <w:pPr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D91">
              <w:rPr>
                <w:rFonts w:ascii="Arial" w:hAnsi="Arial" w:cs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FA54B3" w14:textId="77777777" w:rsidR="00961B27" w:rsidRPr="00995D91" w:rsidRDefault="00961B27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D91">
              <w:rPr>
                <w:rFonts w:ascii="Arial" w:hAnsi="Arial" w:cs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905295" w14:textId="77777777" w:rsidR="00961B27" w:rsidRPr="00995D91" w:rsidRDefault="00961B27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D91">
              <w:rPr>
                <w:rFonts w:ascii="Arial" w:hAnsi="Arial" w:cs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BD0C32" w14:textId="77777777" w:rsidR="00961B27" w:rsidRPr="00995D91" w:rsidRDefault="00961B27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D91">
              <w:rPr>
                <w:rFonts w:ascii="Arial" w:hAnsi="Arial" w:cs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9D3D9" w14:textId="77777777" w:rsidR="00961B27" w:rsidRDefault="00927366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1910512" w14:textId="77777777" w:rsidR="00961B27" w:rsidRDefault="00961B27" w:rsidP="007C75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39" w:name="OLE_LINK45"/>
            <w:bookmarkStart w:id="40" w:name="OLE_LINK46"/>
            <w:bookmarkStart w:id="41" w:name="OLE_LINK59"/>
            <w:bookmarkStart w:id="42" w:name="OLE_LINK60"/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1</w:t>
            </w:r>
            <w:bookmarkEnd w:id="39"/>
            <w:bookmarkEnd w:id="40"/>
          </w:p>
          <w:bookmarkEnd w:id="41"/>
          <w:bookmarkEnd w:id="42"/>
          <w:p w14:paraId="137C6A32" w14:textId="217682D0" w:rsidR="00961B27" w:rsidRPr="00995D91" w:rsidRDefault="00961B27" w:rsidP="007C75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D4AA7" w:rsidRPr="00995D91" w14:paraId="3BD9A87A" w14:textId="77777777" w:rsidTr="004907F8">
        <w:trPr>
          <w:trHeight w:val="1014"/>
        </w:trPr>
        <w:tc>
          <w:tcPr>
            <w:tcW w:w="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D23657" w14:textId="77777777" w:rsidR="00961B27" w:rsidRDefault="004D06A8" w:rsidP="009328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7B692C" w14:textId="77777777" w:rsidR="00961B27" w:rsidRPr="00995D91" w:rsidRDefault="00961B27" w:rsidP="00B90A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4D4">
              <w:rPr>
                <w:rFonts w:ascii="Arial" w:hAnsi="Arial" w:cs="Arial"/>
                <w:color w:val="000000"/>
                <w:sz w:val="16"/>
                <w:szCs w:val="16"/>
              </w:rPr>
              <w:t>Создание благоприятных условий для проживания населени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7E6DFC" w14:textId="77777777" w:rsidR="00961B27" w:rsidRPr="00995D91" w:rsidRDefault="00961B27" w:rsidP="00B90A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87">
              <w:rPr>
                <w:rFonts w:ascii="Arial" w:hAnsi="Arial" w:cs="Arial"/>
                <w:color w:val="000000"/>
                <w:sz w:val="16"/>
                <w:szCs w:val="16"/>
              </w:rPr>
              <w:t>Организация благоустройства территорий городского округа Люберц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4E54CF" w14:textId="77777777" w:rsidR="00961B27" w:rsidRPr="00D53B28" w:rsidRDefault="00961B27" w:rsidP="007402AF">
            <w:pPr>
              <w:pStyle w:val="ad"/>
              <w:rPr>
                <w:rFonts w:ascii="Arial" w:hAnsi="Arial" w:cs="Arial"/>
                <w:color w:val="FF0000"/>
              </w:rPr>
            </w:pPr>
            <w:r w:rsidRPr="000D4AA7">
              <w:rPr>
                <w:rFonts w:ascii="Arial" w:hAnsi="Arial" w:cs="Arial"/>
              </w:rPr>
              <w:t>Количество разработанных  концепций  благоустройства общественн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5135" w14:textId="77777777" w:rsidR="00961B27" w:rsidRPr="00995D91" w:rsidRDefault="00961B27" w:rsidP="00B90A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3BBF">
              <w:rPr>
                <w:rFonts w:ascii="Arial" w:hAnsi="Arial" w:cs="Arial"/>
                <w:color w:val="000000"/>
                <w:sz w:val="16"/>
                <w:szCs w:val="16"/>
              </w:rPr>
              <w:t>Приоритетный показатель муниципальной программы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02716" w14:textId="77777777" w:rsidR="00961B27" w:rsidRPr="00995D91" w:rsidRDefault="00961B27" w:rsidP="00B90A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D91">
              <w:rPr>
                <w:rFonts w:ascii="Arial" w:hAnsi="Arial" w:cs="Arial"/>
                <w:color w:val="000000"/>
                <w:sz w:val="16"/>
                <w:szCs w:val="16"/>
              </w:rPr>
              <w:t>Единиц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83FC0" w14:textId="187EA979" w:rsidR="00961B27" w:rsidRPr="00995D91" w:rsidRDefault="005473DE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26A8A" w14:textId="77777777" w:rsidR="00961B27" w:rsidRPr="00995D91" w:rsidRDefault="00961B27" w:rsidP="00592CDE">
            <w:pPr>
              <w:ind w:left="-1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D91">
              <w:rPr>
                <w:rFonts w:ascii="Arial" w:hAnsi="Arial" w:cs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DF60A" w14:textId="77777777" w:rsidR="00961B27" w:rsidRPr="00995D91" w:rsidRDefault="00961B27" w:rsidP="00592CDE">
            <w:pPr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D91">
              <w:rPr>
                <w:rFonts w:ascii="Arial" w:hAnsi="Arial" w:cs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4C988" w14:textId="77777777" w:rsidR="00961B27" w:rsidRPr="00995D91" w:rsidRDefault="00961B27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D91">
              <w:rPr>
                <w:rFonts w:ascii="Arial" w:hAnsi="Arial" w:cs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42F77" w14:textId="77777777" w:rsidR="00961B27" w:rsidRPr="00995D91" w:rsidRDefault="00961B27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D91">
              <w:rPr>
                <w:rFonts w:ascii="Arial" w:hAnsi="Arial" w:cs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D9F87" w14:textId="77777777" w:rsidR="00961B27" w:rsidRPr="00995D91" w:rsidRDefault="00961B27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D91">
              <w:rPr>
                <w:rFonts w:ascii="Arial" w:hAnsi="Arial" w:cs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0DD9D4" w14:textId="77777777" w:rsidR="00961B27" w:rsidRPr="00995D91" w:rsidRDefault="00927366" w:rsidP="00592CDE">
            <w:pPr>
              <w:ind w:right="102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CCF44B9" w14:textId="77777777" w:rsidR="000D4AA7" w:rsidRDefault="000D4AA7" w:rsidP="007C75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1</w:t>
            </w:r>
          </w:p>
          <w:p w14:paraId="326A8769" w14:textId="77777777" w:rsidR="00961B27" w:rsidRPr="00995D91" w:rsidRDefault="00961B27" w:rsidP="007C75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D4AA7" w:rsidRPr="00995D91" w14:paraId="28954C14" w14:textId="77777777" w:rsidTr="004907F8">
        <w:trPr>
          <w:trHeight w:val="675"/>
        </w:trPr>
        <w:tc>
          <w:tcPr>
            <w:tcW w:w="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21284A" w14:textId="77777777" w:rsidR="00961B27" w:rsidRDefault="004D06A8" w:rsidP="009328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135BCD" w14:textId="77777777" w:rsidR="00961B27" w:rsidRPr="00995D91" w:rsidRDefault="00961B27" w:rsidP="00B90A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4D4">
              <w:rPr>
                <w:rFonts w:ascii="Arial" w:hAnsi="Arial" w:cs="Arial"/>
                <w:color w:val="000000"/>
                <w:sz w:val="16"/>
                <w:szCs w:val="16"/>
              </w:rPr>
              <w:t>Создание благоприятных условий для проживания населени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B594CC" w14:textId="77777777" w:rsidR="00961B27" w:rsidRPr="00995D91" w:rsidRDefault="00961B27" w:rsidP="00B90A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87">
              <w:rPr>
                <w:rFonts w:ascii="Arial" w:hAnsi="Arial" w:cs="Arial"/>
                <w:color w:val="000000"/>
                <w:sz w:val="16"/>
                <w:szCs w:val="16"/>
              </w:rPr>
              <w:t>Организация благоустройства территорий городского округа Люберц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1A4154" w14:textId="77777777" w:rsidR="00961B27" w:rsidRPr="00D53B28" w:rsidRDefault="00961B27" w:rsidP="007402AF">
            <w:pPr>
              <w:pStyle w:val="ad"/>
              <w:rPr>
                <w:rFonts w:ascii="Arial" w:hAnsi="Arial" w:cs="Arial"/>
                <w:color w:val="FF0000"/>
              </w:rPr>
            </w:pPr>
            <w:r w:rsidRPr="00180E42">
              <w:rPr>
                <w:rFonts w:ascii="Arial" w:hAnsi="Arial" w:cs="Arial"/>
              </w:rPr>
              <w:t>Количество разработанных проектов благоустройства общественн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30F2" w14:textId="77777777" w:rsidR="00961B27" w:rsidRPr="00995D91" w:rsidRDefault="00961B27" w:rsidP="00B90A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3BBF">
              <w:rPr>
                <w:rFonts w:ascii="Arial" w:hAnsi="Arial" w:cs="Arial"/>
                <w:color w:val="000000"/>
                <w:sz w:val="16"/>
                <w:szCs w:val="16"/>
              </w:rPr>
              <w:t>Приоритетный показатель муниципальной программы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7904D" w14:textId="77777777" w:rsidR="00961B27" w:rsidRPr="00995D91" w:rsidRDefault="00961B27" w:rsidP="00B90A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D91">
              <w:rPr>
                <w:rFonts w:ascii="Arial" w:hAnsi="Arial" w:cs="Arial"/>
                <w:color w:val="000000"/>
                <w:sz w:val="16"/>
                <w:szCs w:val="16"/>
              </w:rPr>
              <w:t>Единиц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7B264" w14:textId="5EDE7DB8" w:rsidR="00961B27" w:rsidRPr="00995D91" w:rsidRDefault="005473DE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366B1" w14:textId="77777777" w:rsidR="00961B27" w:rsidRPr="00995D91" w:rsidRDefault="00961B27" w:rsidP="00592CDE">
            <w:pPr>
              <w:ind w:left="-1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D91">
              <w:rPr>
                <w:rFonts w:ascii="Arial" w:hAnsi="Arial" w:cs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76F43" w14:textId="77777777" w:rsidR="00961B27" w:rsidRPr="00995D91" w:rsidRDefault="00961B27" w:rsidP="00592CDE">
            <w:pPr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D91">
              <w:rPr>
                <w:rFonts w:ascii="Arial" w:hAnsi="Arial" w:cs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44AD0" w14:textId="77777777" w:rsidR="00961B27" w:rsidRPr="00995D91" w:rsidRDefault="00961B27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D91">
              <w:rPr>
                <w:rFonts w:ascii="Arial" w:hAnsi="Arial" w:cs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6CF80" w14:textId="77777777" w:rsidR="00961B27" w:rsidRPr="00995D91" w:rsidRDefault="00961B27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D91">
              <w:rPr>
                <w:rFonts w:ascii="Arial" w:hAnsi="Arial" w:cs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33558" w14:textId="77777777" w:rsidR="00961B27" w:rsidRPr="00995D91" w:rsidRDefault="00961B27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D91">
              <w:rPr>
                <w:rFonts w:ascii="Arial" w:hAnsi="Arial" w:cs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4254A0" w14:textId="77777777" w:rsidR="00961B27" w:rsidRPr="00995D91" w:rsidRDefault="00927366" w:rsidP="00592CDE">
            <w:pPr>
              <w:ind w:right="102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B547EE" w14:textId="5156563F" w:rsidR="00961B27" w:rsidRPr="00995D91" w:rsidRDefault="00180E42" w:rsidP="007C75F6">
            <w:pPr>
              <w:ind w:right="33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43" w:name="OLE_LINK58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ое </w:t>
            </w:r>
            <w:r w:rsidRPr="00180E42">
              <w:rPr>
                <w:rFonts w:ascii="Arial" w:hAnsi="Arial" w:cs="Arial"/>
                <w:color w:val="000000"/>
                <w:sz w:val="16"/>
                <w:szCs w:val="16"/>
              </w:rPr>
              <w:t>мероприятие 1</w:t>
            </w:r>
            <w:bookmarkEnd w:id="43"/>
          </w:p>
        </w:tc>
      </w:tr>
      <w:tr w:rsidR="000D4AA7" w:rsidRPr="00995D91" w14:paraId="3EBC7F3D" w14:textId="77777777" w:rsidTr="004907F8">
        <w:trPr>
          <w:trHeight w:val="278"/>
        </w:trPr>
        <w:tc>
          <w:tcPr>
            <w:tcW w:w="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947436" w14:textId="77777777" w:rsidR="00961B27" w:rsidRDefault="004D06A8" w:rsidP="009328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3AE009" w14:textId="77777777" w:rsidR="00961B27" w:rsidRPr="00995D91" w:rsidRDefault="00961B27" w:rsidP="00B90A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4D4">
              <w:rPr>
                <w:rFonts w:ascii="Arial" w:hAnsi="Arial" w:cs="Arial"/>
                <w:color w:val="000000"/>
                <w:sz w:val="16"/>
                <w:szCs w:val="16"/>
              </w:rPr>
              <w:t>Создание благоприятных условий для проживания населени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B17763" w14:textId="77777777" w:rsidR="00961B27" w:rsidRPr="00995D91" w:rsidRDefault="00961B27" w:rsidP="00B90A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87">
              <w:rPr>
                <w:rFonts w:ascii="Arial" w:hAnsi="Arial" w:cs="Arial"/>
                <w:color w:val="000000"/>
                <w:sz w:val="16"/>
                <w:szCs w:val="16"/>
              </w:rPr>
              <w:t>Организация благоустройства территорий городского округа Люберц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DF1B4" w14:textId="77777777" w:rsidR="00961B27" w:rsidRPr="00D53B28" w:rsidRDefault="00961B27" w:rsidP="007402AF">
            <w:pPr>
              <w:pStyle w:val="ad"/>
              <w:rPr>
                <w:rFonts w:ascii="Arial" w:hAnsi="Arial" w:cs="Arial"/>
                <w:color w:val="FF0000"/>
              </w:rPr>
            </w:pPr>
            <w:r w:rsidRPr="00180E42">
              <w:rPr>
                <w:rFonts w:ascii="Arial" w:hAnsi="Arial" w:cs="Arial"/>
              </w:rPr>
              <w:t>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269C" w14:textId="77777777" w:rsidR="00961B27" w:rsidRPr="00995D91" w:rsidRDefault="00961B27" w:rsidP="00B90A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3BBF">
              <w:rPr>
                <w:rFonts w:ascii="Arial" w:hAnsi="Arial" w:cs="Arial"/>
                <w:color w:val="000000"/>
                <w:sz w:val="16"/>
                <w:szCs w:val="16"/>
              </w:rPr>
              <w:t>Приоритетный показатель муниципальной программы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CC0C90" w14:textId="77777777" w:rsidR="00961B27" w:rsidRPr="00995D91" w:rsidRDefault="00961B27" w:rsidP="00B90A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0AA2AB" w14:textId="7B7E24BE" w:rsidR="00961B27" w:rsidRPr="00995D91" w:rsidRDefault="005473DE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0F2FFF" w14:textId="77777777" w:rsidR="00961B27" w:rsidRPr="00995D91" w:rsidRDefault="00961B27" w:rsidP="00592CDE">
            <w:pPr>
              <w:ind w:left="-1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B1141E" w14:textId="77777777" w:rsidR="00961B27" w:rsidRPr="004C3BBF" w:rsidRDefault="00961B27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694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5D8B81" w14:textId="77777777" w:rsidR="00961B27" w:rsidRPr="004C3BBF" w:rsidRDefault="00961B27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694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BDAE14" w14:textId="77777777" w:rsidR="00961B27" w:rsidRPr="004C3BBF" w:rsidRDefault="00961B27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6E2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CC036A" w14:textId="77777777" w:rsidR="00961B27" w:rsidRPr="004C3BBF" w:rsidRDefault="00961B27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6E2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1ABE4A8" w14:textId="77777777" w:rsidR="00961B27" w:rsidRPr="00995D91" w:rsidRDefault="00927366" w:rsidP="00592CDE">
            <w:pPr>
              <w:ind w:right="102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68C41B9" w14:textId="77777777" w:rsidR="000D4AA7" w:rsidRDefault="000D4AA7" w:rsidP="007C75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1</w:t>
            </w:r>
          </w:p>
          <w:p w14:paraId="4A6FD147" w14:textId="77777777" w:rsidR="00961B27" w:rsidRPr="00995D91" w:rsidRDefault="00961B27" w:rsidP="007C75F6">
            <w:pPr>
              <w:ind w:right="102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D4AA7" w:rsidRPr="00995D91" w14:paraId="01DC70CB" w14:textId="77777777" w:rsidTr="004907F8">
        <w:trPr>
          <w:trHeight w:val="675"/>
        </w:trPr>
        <w:tc>
          <w:tcPr>
            <w:tcW w:w="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06A16F5" w14:textId="77777777" w:rsidR="00961B27" w:rsidRPr="004224D4" w:rsidRDefault="004D06A8" w:rsidP="009328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FA000" w14:textId="77777777" w:rsidR="00961B27" w:rsidRPr="00995D91" w:rsidRDefault="00961B27" w:rsidP="009328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4D4">
              <w:rPr>
                <w:rFonts w:ascii="Arial" w:hAnsi="Arial" w:cs="Arial"/>
                <w:color w:val="000000"/>
                <w:sz w:val="16"/>
                <w:szCs w:val="16"/>
              </w:rPr>
              <w:t>Создание благоприятных условий для проживания населени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A0886" w14:textId="77777777" w:rsidR="00961B27" w:rsidRPr="00995D91" w:rsidRDefault="00961B27" w:rsidP="009328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87">
              <w:rPr>
                <w:rFonts w:ascii="Arial" w:hAnsi="Arial" w:cs="Arial"/>
                <w:color w:val="000000"/>
                <w:sz w:val="16"/>
                <w:szCs w:val="16"/>
              </w:rPr>
              <w:t>Организация благоустройства территорий городского округа Любер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5E56F" w14:textId="77777777" w:rsidR="00961B27" w:rsidRPr="00D53B28" w:rsidRDefault="00961B27" w:rsidP="006518A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80E42">
              <w:rPr>
                <w:rFonts w:ascii="Arial" w:hAnsi="Arial" w:cs="Arial"/>
                <w:sz w:val="16"/>
                <w:szCs w:val="16"/>
              </w:rPr>
              <w:t>Количество технических сооружений (устройств) для развлечения, оснащенных электрическим приво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8441" w14:textId="77777777" w:rsidR="00961B27" w:rsidRPr="00995D91" w:rsidRDefault="00961B27" w:rsidP="00651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17C8B" w14:textId="77777777" w:rsidR="00961B27" w:rsidRPr="00995D91" w:rsidRDefault="00961B27" w:rsidP="00651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D91">
              <w:rPr>
                <w:rFonts w:ascii="Arial" w:hAnsi="Arial" w:cs="Arial"/>
                <w:color w:val="000000"/>
                <w:sz w:val="16"/>
                <w:szCs w:val="16"/>
              </w:rPr>
              <w:t>Единиц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3AC8D" w14:textId="12564BDB" w:rsidR="00961B27" w:rsidRPr="00995D91" w:rsidRDefault="005473DE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F5EB6" w14:textId="77777777" w:rsidR="00961B27" w:rsidRPr="00995D91" w:rsidRDefault="00961B27" w:rsidP="00592CDE">
            <w:pPr>
              <w:ind w:left="-1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D91"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13C84" w14:textId="77777777" w:rsidR="00961B27" w:rsidRPr="00995D91" w:rsidRDefault="00961B27" w:rsidP="00592CDE">
            <w:pPr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D9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B69F9" w14:textId="77777777" w:rsidR="00961B27" w:rsidRPr="00995D91" w:rsidRDefault="00961B27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D9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D3D04" w14:textId="77777777" w:rsidR="00961B27" w:rsidRPr="00995D91" w:rsidRDefault="00961B27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D9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A87D7" w14:textId="77777777" w:rsidR="00961B27" w:rsidRPr="00995D91" w:rsidRDefault="00961B27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D9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FE39" w14:textId="77777777" w:rsidR="00961B27" w:rsidRPr="00995D91" w:rsidRDefault="00927366" w:rsidP="00927366">
            <w:pPr>
              <w:ind w:right="102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E1AB69D" w14:textId="5F73BEB2" w:rsidR="00961B27" w:rsidRPr="00995D91" w:rsidRDefault="00180E42" w:rsidP="007C75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ое </w:t>
            </w:r>
            <w:r w:rsidRPr="00180E42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оприятие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0D4AA7" w:rsidRPr="00995D91" w14:paraId="6DE6914F" w14:textId="77777777" w:rsidTr="004907F8">
        <w:trPr>
          <w:trHeight w:val="1407"/>
        </w:trPr>
        <w:tc>
          <w:tcPr>
            <w:tcW w:w="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DFC15D" w14:textId="77777777" w:rsidR="00961B27" w:rsidRPr="00950287" w:rsidRDefault="004D06A8" w:rsidP="00423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2FE6DA" w14:textId="5BA287F4" w:rsidR="00961B27" w:rsidRPr="00995D91" w:rsidRDefault="00961B27" w:rsidP="00180E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87">
              <w:rPr>
                <w:rFonts w:ascii="Arial" w:hAnsi="Arial" w:cs="Arial"/>
                <w:color w:val="000000"/>
                <w:sz w:val="16"/>
                <w:szCs w:val="16"/>
              </w:rPr>
              <w:t>Повышение эстетической привлекательности территории городского округа Люберц</w:t>
            </w:r>
            <w:r w:rsidR="00180E42">
              <w:rPr>
                <w:rFonts w:ascii="Arial" w:hAnsi="Arial" w:cs="Arial"/>
                <w:color w:val="000000"/>
                <w:sz w:val="16"/>
                <w:szCs w:val="16"/>
              </w:rPr>
              <w:t>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DB818FE" w14:textId="77777777" w:rsidR="00961B27" w:rsidRPr="00995D91" w:rsidRDefault="00961B27" w:rsidP="006D7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87">
              <w:rPr>
                <w:rFonts w:ascii="Arial" w:hAnsi="Arial" w:cs="Arial"/>
                <w:color w:val="000000"/>
                <w:sz w:val="16"/>
                <w:szCs w:val="16"/>
              </w:rPr>
              <w:t>Улучшение эстетичного вида территорий городского округа Люберцы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397B3" w14:textId="77777777" w:rsidR="00961B27" w:rsidRPr="00D53B28" w:rsidRDefault="00961B27" w:rsidP="006518A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80E42">
              <w:rPr>
                <w:rFonts w:ascii="Arial" w:hAnsi="Arial" w:cs="Arial"/>
                <w:sz w:val="16"/>
                <w:szCs w:val="16"/>
              </w:rPr>
              <w:t xml:space="preserve">Ликвидация несанкционированных свал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762E" w14:textId="77777777" w:rsidR="00961B27" w:rsidRPr="00995D91" w:rsidRDefault="00961B27" w:rsidP="00651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65BFD7" w14:textId="77777777" w:rsidR="00961B27" w:rsidRPr="00995D91" w:rsidRDefault="00961B27" w:rsidP="00651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D91">
              <w:rPr>
                <w:rFonts w:ascii="Arial" w:hAnsi="Arial" w:cs="Arial"/>
                <w:color w:val="000000"/>
                <w:sz w:val="16"/>
                <w:szCs w:val="16"/>
              </w:rPr>
              <w:t>Кубический метр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7D81FC" w14:textId="77777777" w:rsidR="00961B27" w:rsidRPr="00995D91" w:rsidRDefault="00961B27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 42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F06316" w14:textId="77777777" w:rsidR="00961B27" w:rsidRPr="00995D91" w:rsidRDefault="00961B27" w:rsidP="00592CDE">
            <w:pPr>
              <w:ind w:left="-1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D91">
              <w:rPr>
                <w:rFonts w:ascii="Arial" w:hAnsi="Arial" w:cs="Arial"/>
                <w:color w:val="000000"/>
                <w:sz w:val="16"/>
                <w:szCs w:val="16"/>
              </w:rPr>
              <w:t>37 5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1601DB" w14:textId="77777777" w:rsidR="00961B27" w:rsidRPr="00995D91" w:rsidRDefault="00961B27" w:rsidP="00592CDE">
            <w:pPr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D91">
              <w:rPr>
                <w:rFonts w:ascii="Arial" w:hAnsi="Arial" w:cs="Arial"/>
                <w:color w:val="000000"/>
                <w:sz w:val="16"/>
                <w:szCs w:val="16"/>
              </w:rPr>
              <w:t>37 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52179C" w14:textId="77777777" w:rsidR="00961B27" w:rsidRPr="00995D91" w:rsidRDefault="00961B27" w:rsidP="00592CDE">
            <w:pPr>
              <w:ind w:left="-108" w:right="-108" w:firstLine="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D91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608879" w14:textId="77777777" w:rsidR="00961B27" w:rsidRPr="00995D91" w:rsidRDefault="00961B27" w:rsidP="00592CDE">
            <w:pPr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D91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606AC3" w14:textId="77777777" w:rsidR="00961B27" w:rsidRPr="00995D91" w:rsidRDefault="00961B27" w:rsidP="00592CDE">
            <w:pPr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D91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1ECAEC1" w14:textId="77777777" w:rsidR="00961B27" w:rsidRPr="00995D91" w:rsidRDefault="00927366" w:rsidP="009273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F8FBF3" w14:textId="467707E2" w:rsidR="00961B27" w:rsidRPr="00995D91" w:rsidRDefault="00180E42" w:rsidP="007C75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ое </w:t>
            </w:r>
            <w:r w:rsidRPr="00180E42">
              <w:rPr>
                <w:rFonts w:ascii="Arial" w:hAnsi="Arial" w:cs="Arial"/>
                <w:color w:val="000000"/>
                <w:sz w:val="16"/>
                <w:szCs w:val="16"/>
              </w:rPr>
              <w:t>мероприятие 1</w:t>
            </w:r>
          </w:p>
        </w:tc>
      </w:tr>
      <w:tr w:rsidR="000D4AA7" w:rsidRPr="00995D91" w14:paraId="474FA576" w14:textId="77777777" w:rsidTr="004907F8">
        <w:trPr>
          <w:trHeight w:val="675"/>
        </w:trPr>
        <w:tc>
          <w:tcPr>
            <w:tcW w:w="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618374" w14:textId="77777777" w:rsidR="00961B27" w:rsidRPr="00950287" w:rsidRDefault="004D06A8" w:rsidP="006263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FCC771" w14:textId="77777777" w:rsidR="00961B27" w:rsidRPr="00995D91" w:rsidRDefault="00961B27" w:rsidP="006263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87">
              <w:rPr>
                <w:rFonts w:ascii="Arial" w:hAnsi="Arial" w:cs="Arial"/>
                <w:color w:val="000000"/>
                <w:sz w:val="16"/>
                <w:szCs w:val="16"/>
              </w:rPr>
              <w:t>Повышение эстетической привлекательности территории городского округа Люберц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07C0CC7" w14:textId="77777777" w:rsidR="00961B27" w:rsidRPr="00995D91" w:rsidRDefault="00961B27" w:rsidP="006D7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87">
              <w:rPr>
                <w:rFonts w:ascii="Arial" w:hAnsi="Arial" w:cs="Arial"/>
                <w:color w:val="000000"/>
                <w:sz w:val="16"/>
                <w:szCs w:val="16"/>
              </w:rPr>
              <w:t>Улучшение эстетичного вида территорий городского округа Люберцы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2CFC9" w14:textId="77777777" w:rsidR="00961B27" w:rsidRPr="00D53B28" w:rsidRDefault="00961B27" w:rsidP="006518A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80E42">
              <w:rPr>
                <w:rFonts w:ascii="Arial" w:hAnsi="Arial" w:cs="Arial"/>
                <w:sz w:val="16"/>
                <w:szCs w:val="16"/>
              </w:rPr>
              <w:t>Количество отремонтированных дворовых территорий в части капитального ремонта асфальтового покры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3347" w14:textId="77777777" w:rsidR="00961B27" w:rsidRPr="00995D91" w:rsidRDefault="00961B27" w:rsidP="00651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BE074B" w14:textId="77777777" w:rsidR="00961B27" w:rsidRPr="00995D91" w:rsidRDefault="00961B27" w:rsidP="00651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D91">
              <w:rPr>
                <w:rFonts w:ascii="Arial" w:hAnsi="Arial" w:cs="Arial"/>
                <w:color w:val="000000"/>
                <w:sz w:val="16"/>
                <w:szCs w:val="16"/>
              </w:rPr>
              <w:t>Квадратный метр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2A97EF" w14:textId="77777777" w:rsidR="00961B27" w:rsidRPr="00105ABE" w:rsidRDefault="00961B27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9 07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137931" w14:textId="77777777" w:rsidR="00961B27" w:rsidRPr="00995D91" w:rsidRDefault="00961B27" w:rsidP="00592CDE">
            <w:pPr>
              <w:ind w:left="-1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D91">
              <w:rPr>
                <w:rFonts w:ascii="Arial" w:hAnsi="Arial" w:cs="Arial"/>
                <w:color w:val="000000"/>
                <w:sz w:val="16"/>
                <w:szCs w:val="16"/>
              </w:rPr>
              <w:t>13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1D0201" w14:textId="77777777" w:rsidR="00961B27" w:rsidRPr="00995D91" w:rsidRDefault="00961B27" w:rsidP="00592CDE">
            <w:pPr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D91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E2927E" w14:textId="77777777" w:rsidR="00961B27" w:rsidRPr="00995D91" w:rsidRDefault="00961B27" w:rsidP="00592CDE">
            <w:pPr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D91">
              <w:rPr>
                <w:rFonts w:ascii="Arial" w:hAnsi="Arial" w:cs="Arial"/>
                <w:color w:val="000000"/>
                <w:sz w:val="16"/>
                <w:szCs w:val="16"/>
              </w:rPr>
              <w:t>13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1AB31C" w14:textId="77777777" w:rsidR="00961B27" w:rsidRPr="00995D91" w:rsidRDefault="00961B27" w:rsidP="00592CDE">
            <w:pPr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D91">
              <w:rPr>
                <w:rFonts w:ascii="Arial" w:hAnsi="Arial" w:cs="Arial"/>
                <w:color w:val="000000"/>
                <w:sz w:val="16"/>
                <w:szCs w:val="16"/>
              </w:rPr>
              <w:t>13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055E9A6" w14:textId="77777777" w:rsidR="00961B27" w:rsidRPr="00995D91" w:rsidRDefault="00961B27" w:rsidP="00592CDE">
            <w:pPr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D91">
              <w:rPr>
                <w:rFonts w:ascii="Arial" w:hAnsi="Arial" w:cs="Arial"/>
                <w:color w:val="000000"/>
                <w:sz w:val="16"/>
                <w:szCs w:val="16"/>
              </w:rPr>
              <w:t>13 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17326" w14:textId="77777777" w:rsidR="00961B27" w:rsidRDefault="00927366" w:rsidP="009273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BDB5D94" w14:textId="77777777" w:rsidR="00961B27" w:rsidRDefault="00961B27" w:rsidP="007C75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2</w:t>
            </w:r>
          </w:p>
          <w:p w14:paraId="29A202BC" w14:textId="76679557" w:rsidR="00961B27" w:rsidRPr="00995D91" w:rsidRDefault="00961B27" w:rsidP="007C75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D4AA7" w:rsidRPr="00995D91" w14:paraId="2F839627" w14:textId="77777777" w:rsidTr="004907F8">
        <w:trPr>
          <w:trHeight w:val="874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7E6D" w14:textId="77777777" w:rsidR="00961B27" w:rsidRPr="004224D4" w:rsidRDefault="004D06A8" w:rsidP="009328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DFE47" w14:textId="77777777" w:rsidR="00961B27" w:rsidRPr="00995D91" w:rsidRDefault="00961B27" w:rsidP="009328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лучшение состояния городских территорий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0CC19" w14:textId="77777777" w:rsidR="00961B27" w:rsidRPr="00995D91" w:rsidRDefault="00961B27" w:rsidP="009328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 городских территор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2C0EA" w14:textId="77777777" w:rsidR="00961B27" w:rsidRPr="00D53B28" w:rsidRDefault="00961B27" w:rsidP="006518A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93F10">
              <w:rPr>
                <w:rFonts w:ascii="Arial" w:hAnsi="Arial" w:cs="Arial"/>
                <w:sz w:val="16"/>
                <w:szCs w:val="16"/>
              </w:rPr>
              <w:t>Количество установленных детских игровых площад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7ECA" w14:textId="77777777" w:rsidR="00961B27" w:rsidRPr="00995D91" w:rsidRDefault="003C3BC6" w:rsidP="00651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3BBF">
              <w:rPr>
                <w:rFonts w:ascii="Arial" w:hAnsi="Arial" w:cs="Arial"/>
                <w:color w:val="000000"/>
                <w:sz w:val="16"/>
                <w:szCs w:val="16"/>
              </w:rPr>
              <w:t>Приоритетный показатель муниципальной программ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FE48B" w14:textId="77777777" w:rsidR="00961B27" w:rsidRPr="00995D91" w:rsidRDefault="00961B27" w:rsidP="00651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D91">
              <w:rPr>
                <w:rFonts w:ascii="Arial" w:hAnsi="Arial" w:cs="Arial"/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FAE8C" w14:textId="77777777" w:rsidR="00961B27" w:rsidRPr="00995D91" w:rsidRDefault="00961B27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7E2B0" w14:textId="77777777" w:rsidR="00961B27" w:rsidRPr="00995D91" w:rsidRDefault="00961B27" w:rsidP="00592CDE">
            <w:pPr>
              <w:ind w:left="-1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D91">
              <w:rPr>
                <w:rFonts w:ascii="Arial" w:hAnsi="Arial" w:cs="Arial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04BC3" w14:textId="77777777" w:rsidR="00961B27" w:rsidRPr="00995D91" w:rsidRDefault="00961B27" w:rsidP="00592CDE">
            <w:pPr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D91">
              <w:rPr>
                <w:rFonts w:ascii="Arial" w:hAnsi="Arial" w:cs="Arial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738CE" w14:textId="77777777" w:rsidR="00961B27" w:rsidRPr="00995D91" w:rsidRDefault="00961B27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D91">
              <w:rPr>
                <w:rFonts w:ascii="Arial" w:hAnsi="Arial" w:cs="Arial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AFCD2" w14:textId="77777777" w:rsidR="00961B27" w:rsidRPr="00995D91" w:rsidRDefault="00961B27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D91">
              <w:rPr>
                <w:rFonts w:ascii="Arial" w:hAnsi="Arial" w:cs="Arial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1D0CA" w14:textId="77777777" w:rsidR="00961B27" w:rsidRPr="00995D91" w:rsidRDefault="00961B27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D91">
              <w:rPr>
                <w:rFonts w:ascii="Arial" w:hAnsi="Arial" w:cs="Arial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C0AE" w14:textId="77777777" w:rsidR="00961B27" w:rsidRDefault="00927366" w:rsidP="009273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B140" w14:textId="19A2C667" w:rsidR="00961B27" w:rsidRPr="00995D91" w:rsidRDefault="00961B27" w:rsidP="007C75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44" w:name="OLE_LINK74"/>
            <w:bookmarkStart w:id="45" w:name="OLE_LINK75"/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1</w:t>
            </w:r>
            <w:r>
              <w:t xml:space="preserve"> </w:t>
            </w:r>
            <w:bookmarkEnd w:id="44"/>
            <w:bookmarkEnd w:id="45"/>
          </w:p>
        </w:tc>
      </w:tr>
      <w:tr w:rsidR="000D4AA7" w:rsidRPr="00995D91" w14:paraId="6F7D5B63" w14:textId="77777777" w:rsidTr="004907F8">
        <w:trPr>
          <w:trHeight w:val="1129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2EF5" w14:textId="77777777" w:rsidR="003C3BC6" w:rsidRDefault="004D06A8" w:rsidP="009328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A5036" w14:textId="77777777" w:rsidR="003C3BC6" w:rsidRDefault="00927366" w:rsidP="009273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7366">
              <w:rPr>
                <w:rFonts w:ascii="Arial" w:hAnsi="Arial" w:cs="Arial"/>
                <w:color w:val="000000"/>
                <w:sz w:val="16"/>
                <w:szCs w:val="16"/>
              </w:rPr>
              <w:t>Повышение эстетической привлекательности территории городского округа Люберцы</w:t>
            </w:r>
            <w:r w:rsidRPr="00927366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3EDFA" w14:textId="77777777" w:rsidR="003C3BC6" w:rsidRDefault="00927366" w:rsidP="009328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7366">
              <w:rPr>
                <w:rFonts w:ascii="Arial" w:hAnsi="Arial" w:cs="Arial"/>
                <w:color w:val="000000"/>
                <w:sz w:val="16"/>
                <w:szCs w:val="16"/>
              </w:rPr>
              <w:t>Улучшение эстетичного вида территорий городского округа Люберц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D58CE" w14:textId="77777777" w:rsidR="003C3BC6" w:rsidRPr="00D53B28" w:rsidRDefault="003C3BC6" w:rsidP="006518A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93F10">
              <w:rPr>
                <w:rFonts w:ascii="Arial" w:hAnsi="Arial" w:cs="Arial"/>
                <w:sz w:val="16"/>
                <w:szCs w:val="16"/>
              </w:rPr>
              <w:t>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 д.), малыми архитектурными формами) в общем количестве реализованных в течение планового года проектов благоустройства дворов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872A" w14:textId="77777777" w:rsidR="003C3BC6" w:rsidRPr="004C3BBF" w:rsidRDefault="003C3BC6" w:rsidP="00651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3BBF">
              <w:rPr>
                <w:rFonts w:ascii="Arial" w:hAnsi="Arial" w:cs="Arial"/>
                <w:color w:val="000000"/>
                <w:sz w:val="16"/>
                <w:szCs w:val="16"/>
              </w:rPr>
              <w:t>Приоритетный показатель муниципальной программ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2362B" w14:textId="77777777" w:rsidR="003C3BC6" w:rsidRPr="00995D91" w:rsidRDefault="003C3BC6" w:rsidP="00651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4D647" w14:textId="77777777" w:rsidR="003C3BC6" w:rsidRDefault="003C3BC6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D46A6" w14:textId="77777777" w:rsidR="003C3BC6" w:rsidRPr="00995D91" w:rsidRDefault="003C3BC6" w:rsidP="00592CDE">
            <w:pPr>
              <w:ind w:left="-1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C1483" w14:textId="77777777" w:rsidR="003C3BC6" w:rsidRPr="00995D91" w:rsidRDefault="003C3BC6" w:rsidP="00592CDE">
            <w:pPr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BC700" w14:textId="77777777" w:rsidR="003C3BC6" w:rsidRPr="00995D91" w:rsidRDefault="003C3BC6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E0392" w14:textId="77777777" w:rsidR="003C3BC6" w:rsidRPr="00995D91" w:rsidRDefault="003C3BC6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BD733" w14:textId="77777777" w:rsidR="003C3BC6" w:rsidRPr="00995D91" w:rsidRDefault="003C3BC6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8D3B" w14:textId="77777777" w:rsidR="003C3BC6" w:rsidRDefault="003C3BC6" w:rsidP="009273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D1C6" w14:textId="32426641" w:rsidR="003C3BC6" w:rsidRDefault="00393F10" w:rsidP="007C75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1</w:t>
            </w:r>
          </w:p>
        </w:tc>
      </w:tr>
      <w:tr w:rsidR="000D4AA7" w:rsidRPr="00995D91" w14:paraId="39997973" w14:textId="77777777" w:rsidTr="004907F8">
        <w:trPr>
          <w:trHeight w:val="976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E997" w14:textId="77777777" w:rsidR="00961B27" w:rsidRPr="004224D4" w:rsidRDefault="004D06A8" w:rsidP="00B90A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90CD1" w14:textId="77777777" w:rsidR="00961B27" w:rsidRPr="00995D91" w:rsidRDefault="00961B27" w:rsidP="00B90A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лучшение состояния городских территорий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D61ED" w14:textId="77777777" w:rsidR="00961B27" w:rsidRPr="00995D91" w:rsidRDefault="00961B27" w:rsidP="00B90A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 городских территор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29D30" w14:textId="77777777" w:rsidR="00961B27" w:rsidRPr="00D53B28" w:rsidRDefault="00961B27" w:rsidP="00D90841">
            <w:pPr>
              <w:pStyle w:val="ad"/>
              <w:rPr>
                <w:rFonts w:ascii="Arial" w:hAnsi="Arial" w:cs="Arial"/>
                <w:color w:val="FF0000"/>
              </w:rPr>
            </w:pPr>
            <w:r w:rsidRPr="00393F10">
              <w:rPr>
                <w:rFonts w:ascii="Arial" w:hAnsi="Arial" w:cs="Arial"/>
              </w:rPr>
              <w:t>Обеспеченность обустроенными дворовыми территор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F6FC" w14:textId="77777777" w:rsidR="00961B27" w:rsidRPr="00995D91" w:rsidRDefault="00961B27" w:rsidP="00B90A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3BBF">
              <w:rPr>
                <w:rFonts w:ascii="Arial" w:hAnsi="Arial" w:cs="Arial"/>
                <w:color w:val="000000"/>
                <w:sz w:val="16"/>
                <w:szCs w:val="16"/>
              </w:rPr>
              <w:t>Приоритетный показатель муниципальной программ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3CC09" w14:textId="77777777" w:rsidR="00961B27" w:rsidRPr="00995D91" w:rsidRDefault="00961B27" w:rsidP="00B90A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цент/</w:t>
            </w:r>
            <w:r w:rsidRPr="00995D91">
              <w:rPr>
                <w:rFonts w:ascii="Arial" w:hAnsi="Arial" w:cs="Arial"/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7285F" w14:textId="77777777" w:rsidR="00961B27" w:rsidRPr="00995D91" w:rsidRDefault="00961B27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/6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499B4" w14:textId="77777777" w:rsidR="00961B27" w:rsidRPr="00995D91" w:rsidRDefault="00961B27" w:rsidP="00592CDE">
            <w:pPr>
              <w:ind w:left="-1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/</w:t>
            </w:r>
            <w:r w:rsidRPr="00995D91">
              <w:rPr>
                <w:rFonts w:ascii="Arial" w:hAnsi="Arial" w:cs="Arial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97C62" w14:textId="77777777" w:rsidR="00961B27" w:rsidRPr="00995D91" w:rsidRDefault="00961B27" w:rsidP="00592CDE">
            <w:pPr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/</w:t>
            </w:r>
            <w:r w:rsidRPr="00995D91">
              <w:rPr>
                <w:rFonts w:ascii="Arial" w:hAnsi="Arial" w:cs="Arial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5AE52" w14:textId="77777777" w:rsidR="00961B27" w:rsidRPr="00995D91" w:rsidRDefault="00961B27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/</w:t>
            </w:r>
            <w:r w:rsidRPr="00995D91">
              <w:rPr>
                <w:rFonts w:ascii="Arial" w:hAnsi="Arial" w:cs="Arial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D36C9" w14:textId="77777777" w:rsidR="00961B27" w:rsidRPr="00995D91" w:rsidRDefault="00961B27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/</w:t>
            </w:r>
            <w:r w:rsidRPr="00995D91">
              <w:rPr>
                <w:rFonts w:ascii="Arial" w:hAnsi="Arial" w:cs="Arial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BA34D" w14:textId="77777777" w:rsidR="00961B27" w:rsidRPr="00995D91" w:rsidRDefault="00961B27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/</w:t>
            </w:r>
            <w:r w:rsidRPr="00995D91">
              <w:rPr>
                <w:rFonts w:ascii="Arial" w:hAnsi="Arial" w:cs="Arial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7234" w14:textId="77777777" w:rsidR="00961B27" w:rsidRDefault="00927366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F555" w14:textId="4C5C3799" w:rsidR="00961B27" w:rsidRPr="00995D91" w:rsidRDefault="00961B27" w:rsidP="007C75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46" w:name="OLE_LINK70"/>
            <w:bookmarkStart w:id="47" w:name="OLE_LINK71"/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1</w:t>
            </w:r>
            <w:r>
              <w:t xml:space="preserve"> </w:t>
            </w:r>
            <w:bookmarkEnd w:id="46"/>
            <w:bookmarkEnd w:id="47"/>
            <w:r w:rsidRPr="00B6277C">
              <w:rPr>
                <w:rFonts w:ascii="Arial" w:hAnsi="Arial" w:cs="Arial"/>
                <w:color w:val="000000"/>
                <w:sz w:val="16"/>
                <w:szCs w:val="16"/>
              </w:rPr>
              <w:t>Люберцы</w:t>
            </w:r>
          </w:p>
        </w:tc>
      </w:tr>
      <w:tr w:rsidR="000D4AA7" w:rsidRPr="00995D91" w14:paraId="4EB9D5DC" w14:textId="77777777" w:rsidTr="004907F8">
        <w:trPr>
          <w:trHeight w:val="1125"/>
        </w:trPr>
        <w:tc>
          <w:tcPr>
            <w:tcW w:w="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A083AB" w14:textId="77777777" w:rsidR="000D4AA7" w:rsidRPr="004224D4" w:rsidRDefault="000D4AA7" w:rsidP="009328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E835E6" w14:textId="77777777" w:rsidR="000D4AA7" w:rsidRPr="00995D91" w:rsidRDefault="000D4AA7" w:rsidP="009328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4D4">
              <w:rPr>
                <w:rFonts w:ascii="Arial" w:hAnsi="Arial" w:cs="Arial"/>
                <w:color w:val="000000"/>
                <w:sz w:val="16"/>
                <w:szCs w:val="16"/>
              </w:rPr>
              <w:t>Создание благоприятных условий для проживания населени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3689F49" w14:textId="77777777" w:rsidR="000D4AA7" w:rsidRPr="00995D91" w:rsidRDefault="000D4AA7" w:rsidP="009328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87">
              <w:rPr>
                <w:rFonts w:ascii="Arial" w:hAnsi="Arial" w:cs="Arial"/>
                <w:color w:val="000000"/>
                <w:sz w:val="16"/>
                <w:szCs w:val="16"/>
              </w:rPr>
              <w:t>Организация благоустройства территорий городского округа Люберц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B3681E" w14:textId="77777777" w:rsidR="000D4AA7" w:rsidRPr="000D4AA7" w:rsidRDefault="000D4AA7" w:rsidP="006518A4">
            <w:pPr>
              <w:rPr>
                <w:rFonts w:ascii="Arial" w:hAnsi="Arial" w:cs="Arial"/>
                <w:sz w:val="16"/>
                <w:szCs w:val="16"/>
              </w:rPr>
            </w:pPr>
            <w:r w:rsidRPr="000D4AA7">
              <w:rPr>
                <w:rFonts w:ascii="Arial" w:hAnsi="Arial" w:cs="Arial"/>
                <w:sz w:val="16"/>
                <w:szCs w:val="16"/>
              </w:rPr>
              <w:t>«Светлый город» – доля освещённых улиц, проездов, набережных в границах населенных пунктов городских округов и муниципальных районов (городских и сельских поселений) Московской области с уровнем освещённости, соответствующим нормативным значениям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345F" w14:textId="77777777" w:rsidR="000D4AA7" w:rsidRPr="00995D91" w:rsidRDefault="000D4AA7" w:rsidP="002A52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3BBF">
              <w:rPr>
                <w:rFonts w:ascii="Arial" w:hAnsi="Arial" w:cs="Arial"/>
                <w:color w:val="000000"/>
                <w:sz w:val="16"/>
                <w:szCs w:val="16"/>
              </w:rPr>
              <w:t>Приоритетный показатель муниципальной программ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1BE273" w14:textId="77777777" w:rsidR="000D4AA7" w:rsidRPr="00995D91" w:rsidRDefault="000D4AA7" w:rsidP="00651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D91">
              <w:rPr>
                <w:rFonts w:ascii="Arial" w:hAnsi="Arial" w:cs="Arial"/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CB299F" w14:textId="798AA413" w:rsidR="000D4AA7" w:rsidRPr="00995D91" w:rsidRDefault="005C15A0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08A7E2" w14:textId="77777777" w:rsidR="000D4AA7" w:rsidRPr="00995D91" w:rsidRDefault="000D4AA7" w:rsidP="00592CDE">
            <w:pPr>
              <w:ind w:left="-1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D91">
              <w:rPr>
                <w:rFonts w:ascii="Arial" w:hAnsi="Arial" w:cs="Arial"/>
                <w:color w:val="000000"/>
                <w:sz w:val="16"/>
                <w:szCs w:val="16"/>
              </w:rPr>
              <w:t>98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1D4AE4" w14:textId="77777777" w:rsidR="000D4AA7" w:rsidRPr="00995D91" w:rsidRDefault="000D4AA7" w:rsidP="00592CDE">
            <w:pPr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D91">
              <w:rPr>
                <w:rFonts w:ascii="Arial" w:hAnsi="Arial" w:cs="Arial"/>
                <w:color w:val="000000"/>
                <w:sz w:val="16"/>
                <w:szCs w:val="16"/>
              </w:rPr>
              <w:t>98,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CED2BD" w14:textId="77777777" w:rsidR="000D4AA7" w:rsidRPr="00995D91" w:rsidRDefault="000D4AA7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D91">
              <w:rPr>
                <w:rFonts w:ascii="Arial" w:hAnsi="Arial" w:cs="Arial"/>
                <w:color w:val="000000"/>
                <w:sz w:val="16"/>
                <w:szCs w:val="16"/>
              </w:rPr>
              <w:t>98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776232" w14:textId="77777777" w:rsidR="000D4AA7" w:rsidRPr="00995D91" w:rsidRDefault="000D4AA7" w:rsidP="00592CDE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D91">
              <w:rPr>
                <w:rFonts w:ascii="Arial" w:hAnsi="Arial" w:cs="Arial"/>
                <w:color w:val="000000"/>
                <w:sz w:val="16"/>
                <w:szCs w:val="16"/>
              </w:rPr>
              <w:t>98,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FEE139" w14:textId="77777777" w:rsidR="000D4AA7" w:rsidRPr="00995D91" w:rsidRDefault="000D4AA7" w:rsidP="00592CDE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D91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4012FF01" w14:textId="77777777" w:rsidR="000D4AA7" w:rsidRDefault="000D4AA7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459032" w14:textId="6CAEECE0" w:rsidR="000D4AA7" w:rsidRPr="00995D91" w:rsidRDefault="000D4AA7" w:rsidP="007C75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2</w:t>
            </w:r>
            <w:r>
              <w:t xml:space="preserve"> </w:t>
            </w:r>
          </w:p>
        </w:tc>
      </w:tr>
      <w:tr w:rsidR="000D4AA7" w:rsidRPr="00995D91" w14:paraId="7819385C" w14:textId="77777777" w:rsidTr="004907F8">
        <w:trPr>
          <w:trHeight w:val="1125"/>
        </w:trPr>
        <w:tc>
          <w:tcPr>
            <w:tcW w:w="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30FBA6" w14:textId="7EB1DA24" w:rsidR="000D4AA7" w:rsidRDefault="000D4AA7" w:rsidP="009328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32B8E3" w14:textId="185F23CF" w:rsidR="000D4AA7" w:rsidRPr="004224D4" w:rsidRDefault="000D4AA7" w:rsidP="009328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4D4">
              <w:rPr>
                <w:rFonts w:ascii="Arial" w:hAnsi="Arial" w:cs="Arial"/>
                <w:color w:val="000000"/>
                <w:sz w:val="16"/>
                <w:szCs w:val="16"/>
              </w:rPr>
              <w:t>Создание благоприятных условий для проживания населени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EBD566" w14:textId="14ED821C" w:rsidR="000D4AA7" w:rsidRPr="00950287" w:rsidRDefault="000D4AA7" w:rsidP="009328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87">
              <w:rPr>
                <w:rFonts w:ascii="Arial" w:hAnsi="Arial" w:cs="Arial"/>
                <w:color w:val="000000"/>
                <w:sz w:val="16"/>
                <w:szCs w:val="16"/>
              </w:rPr>
              <w:t>Организация благоустройства территорий городского округа Люберц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668A7D" w14:textId="2BFE4603" w:rsidR="000D4AA7" w:rsidRPr="00D53B28" w:rsidRDefault="000D4AA7" w:rsidP="006518A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D4AA7">
              <w:rPr>
                <w:rFonts w:ascii="Arial" w:hAnsi="Arial" w:cs="Arial"/>
                <w:sz w:val="16"/>
                <w:szCs w:val="16"/>
              </w:rPr>
              <w:t>Количество объектов электросетевого хозяйства, систем наружного и архитектурно-художественного освещения на которых реализованы мероприятия по устройству и капитальному ремон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AE7C" w14:textId="63D6D141" w:rsidR="000D4AA7" w:rsidRPr="004C3BBF" w:rsidRDefault="000D4AA7" w:rsidP="002A52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3A49">
              <w:rPr>
                <w:rFonts w:ascii="Arial" w:hAnsi="Arial" w:cs="Arial"/>
                <w:color w:val="000000"/>
                <w:sz w:val="16"/>
                <w:szCs w:val="16"/>
              </w:rPr>
              <w:t>Приоритетный показатель муниципальной программ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1930D" w14:textId="2441F1F7" w:rsidR="000D4AA7" w:rsidRPr="00995D91" w:rsidRDefault="000D4AA7" w:rsidP="00651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348EA" w14:textId="56C571C0" w:rsidR="000D4AA7" w:rsidRPr="00995D91" w:rsidRDefault="000D4AA7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5C15A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12821" w14:textId="43646EDE" w:rsidR="000D4AA7" w:rsidRPr="00995D91" w:rsidRDefault="000D4AA7" w:rsidP="00592CDE">
            <w:pPr>
              <w:ind w:left="-1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D3BD9" w14:textId="7EFE1E13" w:rsidR="000D4AA7" w:rsidRPr="00995D91" w:rsidRDefault="000D4AA7" w:rsidP="00592CDE">
            <w:pPr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DE713" w14:textId="75D4C086" w:rsidR="000D4AA7" w:rsidRPr="00995D91" w:rsidRDefault="000D4AA7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68576" w14:textId="7DEADE2B" w:rsidR="000D4AA7" w:rsidRPr="00995D91" w:rsidRDefault="000D4AA7" w:rsidP="00592CDE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AFD99" w14:textId="365A23D0" w:rsidR="000D4AA7" w:rsidRPr="00995D91" w:rsidRDefault="000D4AA7" w:rsidP="00592CDE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72CFA8A0" w14:textId="3B1CB6B5" w:rsidR="000D4AA7" w:rsidRDefault="000D4AA7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1EC931" w14:textId="511A6DFC" w:rsidR="000D4AA7" w:rsidRDefault="000D4AA7" w:rsidP="007C75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48" w:name="OLE_LINK72"/>
            <w:bookmarkStart w:id="49" w:name="OLE_LINK73"/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2</w:t>
            </w:r>
            <w:r>
              <w:t xml:space="preserve"> </w:t>
            </w:r>
            <w:bookmarkEnd w:id="48"/>
            <w:bookmarkEnd w:id="49"/>
          </w:p>
        </w:tc>
      </w:tr>
      <w:tr w:rsidR="00393F10" w:rsidRPr="00995D91" w14:paraId="326E0F2C" w14:textId="77777777" w:rsidTr="004907F8">
        <w:trPr>
          <w:trHeight w:val="1125"/>
        </w:trPr>
        <w:tc>
          <w:tcPr>
            <w:tcW w:w="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4E30F6" w14:textId="15F09E39" w:rsidR="00393F10" w:rsidRDefault="00393F10" w:rsidP="009328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B9379E" w14:textId="77777777" w:rsidR="00393F10" w:rsidRPr="00995D91" w:rsidRDefault="00393F10" w:rsidP="00232B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4D4">
              <w:rPr>
                <w:rFonts w:ascii="Arial" w:hAnsi="Arial" w:cs="Arial"/>
                <w:color w:val="000000"/>
                <w:sz w:val="16"/>
                <w:szCs w:val="16"/>
              </w:rPr>
              <w:t>Создание благоприятных условий для проживания населени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97719B" w14:textId="77777777" w:rsidR="00393F10" w:rsidRPr="00995D91" w:rsidRDefault="00393F10" w:rsidP="00232B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87">
              <w:rPr>
                <w:rFonts w:ascii="Arial" w:hAnsi="Arial" w:cs="Arial"/>
                <w:color w:val="000000"/>
                <w:sz w:val="16"/>
                <w:szCs w:val="16"/>
              </w:rPr>
              <w:t>Организация благоустройства территорий городского округа Люберц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EE0C8C" w14:textId="77777777" w:rsidR="00393F10" w:rsidRPr="00D53B28" w:rsidRDefault="00393F10" w:rsidP="006518A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93F10">
              <w:rPr>
                <w:rFonts w:ascii="Arial" w:hAnsi="Arial" w:cs="Arial"/>
                <w:sz w:val="16"/>
                <w:szCs w:val="16"/>
              </w:rPr>
              <w:t>Доля освещенных улиц, проездов, набережных, площадей с уровнем освещенности, соответствующим  установленным нормативам в общей протяженности освещенных улиц, проездов, набережных, площад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040B" w14:textId="77777777" w:rsidR="00393F10" w:rsidRPr="004C3BBF" w:rsidRDefault="00393F10" w:rsidP="002A52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3BBF">
              <w:rPr>
                <w:rFonts w:ascii="Arial" w:hAnsi="Arial" w:cs="Arial"/>
                <w:color w:val="000000"/>
                <w:sz w:val="16"/>
                <w:szCs w:val="16"/>
              </w:rPr>
              <w:t>Приоритетный показатель муниципальной программ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BE1C7" w14:textId="77777777" w:rsidR="00393F10" w:rsidRDefault="00393F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16995" w14:textId="77777777" w:rsidR="00393F10" w:rsidRDefault="00393F10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,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C4E40" w14:textId="77777777" w:rsidR="00393F10" w:rsidRDefault="00393F10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2ADEA" w14:textId="77777777" w:rsidR="00393F10" w:rsidRDefault="00393F10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,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6BA7B" w14:textId="77777777" w:rsidR="00393F10" w:rsidRDefault="00393F10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CDDAB" w14:textId="77777777" w:rsidR="00393F10" w:rsidRDefault="00393F10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,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0D2EB" w14:textId="77777777" w:rsidR="00393F10" w:rsidRDefault="00393F10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1C186D7F" w14:textId="77777777" w:rsidR="00393F10" w:rsidRDefault="00393F10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B4D578" w14:textId="2C3CDFA1" w:rsidR="00393F10" w:rsidRDefault="00393F10" w:rsidP="007C75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2</w:t>
            </w:r>
          </w:p>
        </w:tc>
      </w:tr>
      <w:tr w:rsidR="00593E47" w:rsidRPr="00995D91" w14:paraId="0B744F3D" w14:textId="77777777" w:rsidTr="004907F8">
        <w:trPr>
          <w:trHeight w:val="1125"/>
        </w:trPr>
        <w:tc>
          <w:tcPr>
            <w:tcW w:w="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86C3CE" w14:textId="77777777" w:rsidR="00593E47" w:rsidRDefault="00593E47" w:rsidP="009328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12808A" w14:textId="31CE7AC7" w:rsidR="00593E47" w:rsidRPr="004224D4" w:rsidRDefault="00593E47" w:rsidP="00232B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4D4">
              <w:rPr>
                <w:rFonts w:ascii="Arial" w:hAnsi="Arial" w:cs="Arial"/>
                <w:color w:val="000000"/>
                <w:sz w:val="16"/>
                <w:szCs w:val="16"/>
              </w:rPr>
              <w:t>Создание благоприятных условий для проживания населени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DA0BA4" w14:textId="5948E10F" w:rsidR="00593E47" w:rsidRPr="00950287" w:rsidRDefault="00593E47" w:rsidP="00232B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87">
              <w:rPr>
                <w:rFonts w:ascii="Arial" w:hAnsi="Arial" w:cs="Arial"/>
                <w:color w:val="000000"/>
                <w:sz w:val="16"/>
                <w:szCs w:val="16"/>
              </w:rPr>
              <w:t>Организация благоустройства территорий городского округа Люберц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FD86CB" w14:textId="77777777" w:rsidR="00593E47" w:rsidRPr="00393F10" w:rsidRDefault="00593E47" w:rsidP="006518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E905" w14:textId="77777777" w:rsidR="00593E47" w:rsidRPr="004C3BBF" w:rsidRDefault="00593E47" w:rsidP="002A52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04567" w14:textId="77777777" w:rsidR="00593E47" w:rsidRDefault="00593E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33910" w14:textId="77777777" w:rsidR="00593E47" w:rsidRDefault="00593E47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100F1" w14:textId="77777777" w:rsidR="00593E47" w:rsidRDefault="00593E47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DE722" w14:textId="77777777" w:rsidR="00593E47" w:rsidRDefault="00593E47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8C510" w14:textId="77777777" w:rsidR="00593E47" w:rsidRDefault="00593E47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CDC1D" w14:textId="77777777" w:rsidR="00593E47" w:rsidRDefault="00593E47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5348D" w14:textId="77777777" w:rsidR="00593E47" w:rsidRDefault="00593E47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264DF445" w14:textId="77777777" w:rsidR="00593E47" w:rsidRDefault="00593E47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A0B60A" w14:textId="77777777" w:rsidR="00593E47" w:rsidRDefault="00593E47" w:rsidP="007C75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93F10" w:rsidRPr="00995D91" w14:paraId="04C27CCC" w14:textId="77777777" w:rsidTr="004907F8">
        <w:trPr>
          <w:trHeight w:val="420"/>
        </w:trPr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348D5C3" w14:textId="65245881" w:rsidR="00393F10" w:rsidRPr="004224D4" w:rsidRDefault="00393F10" w:rsidP="009328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C3D7E51" w14:textId="77777777" w:rsidR="00393F10" w:rsidRPr="00995D91" w:rsidRDefault="00393F10" w:rsidP="009328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4D4">
              <w:rPr>
                <w:rFonts w:ascii="Arial" w:hAnsi="Arial" w:cs="Arial"/>
                <w:color w:val="000000"/>
                <w:sz w:val="16"/>
                <w:szCs w:val="16"/>
              </w:rPr>
              <w:t>Создание благоприятных условий для проживания населения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3E23D985" w14:textId="77777777" w:rsidR="00393F10" w:rsidRPr="00995D91" w:rsidRDefault="00393F10" w:rsidP="009328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0287">
              <w:rPr>
                <w:rFonts w:ascii="Arial" w:hAnsi="Arial" w:cs="Arial"/>
                <w:color w:val="000000"/>
                <w:sz w:val="16"/>
                <w:szCs w:val="16"/>
              </w:rPr>
              <w:t>Организация благоустройства территорий городского округа Люберц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5C92F8" w14:textId="77777777" w:rsidR="00393F10" w:rsidRPr="00D53B28" w:rsidRDefault="00393F10" w:rsidP="006518A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93F10">
              <w:rPr>
                <w:rFonts w:ascii="Arial" w:hAnsi="Arial" w:cs="Arial"/>
                <w:sz w:val="16"/>
                <w:szCs w:val="16"/>
              </w:rPr>
              <w:t>Отлов безнадзорных живот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EACA" w14:textId="77777777" w:rsidR="00393F10" w:rsidRPr="00995D91" w:rsidRDefault="00393F10" w:rsidP="00651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023826" w14:textId="77777777" w:rsidR="00393F10" w:rsidRPr="00995D91" w:rsidRDefault="00393F10" w:rsidP="00651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D91">
              <w:rPr>
                <w:rFonts w:ascii="Arial" w:hAnsi="Arial" w:cs="Arial"/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310044" w14:textId="77777777" w:rsidR="00393F10" w:rsidRPr="00995D91" w:rsidRDefault="00393F10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E4114A" w14:textId="77777777" w:rsidR="00393F10" w:rsidRPr="00995D91" w:rsidRDefault="00393F10" w:rsidP="00592CDE">
            <w:pPr>
              <w:ind w:left="-1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D91">
              <w:rPr>
                <w:rFonts w:ascii="Arial" w:hAnsi="Arial" w:cs="Arial"/>
                <w:color w:val="000000"/>
                <w:sz w:val="16"/>
                <w:szCs w:val="16"/>
              </w:rPr>
              <w:t>30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77FC87" w14:textId="77777777" w:rsidR="00393F10" w:rsidRPr="00995D91" w:rsidRDefault="00393F10" w:rsidP="00592CDE">
            <w:pPr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D91">
              <w:rPr>
                <w:rFonts w:ascii="Arial" w:hAnsi="Arial" w:cs="Arial"/>
                <w:color w:val="000000"/>
                <w:sz w:val="16"/>
                <w:szCs w:val="16"/>
              </w:rPr>
              <w:t>30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1FAD2D" w14:textId="77777777" w:rsidR="00393F10" w:rsidRPr="00995D91" w:rsidRDefault="00393F10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D91">
              <w:rPr>
                <w:rFonts w:ascii="Arial" w:hAnsi="Arial" w:cs="Arial"/>
                <w:color w:val="000000"/>
                <w:sz w:val="16"/>
                <w:szCs w:val="16"/>
              </w:rPr>
              <w:t>30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433A91" w14:textId="77777777" w:rsidR="00393F10" w:rsidRPr="00995D91" w:rsidRDefault="00393F10" w:rsidP="00592CDE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D91">
              <w:rPr>
                <w:rFonts w:ascii="Arial" w:hAnsi="Arial" w:cs="Arial"/>
                <w:color w:val="000000"/>
                <w:sz w:val="16"/>
                <w:szCs w:val="16"/>
              </w:rPr>
              <w:t>30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2A8E63" w14:textId="77777777" w:rsidR="00393F10" w:rsidRPr="00995D91" w:rsidRDefault="00393F10" w:rsidP="00592CDE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D91">
              <w:rPr>
                <w:rFonts w:ascii="Arial" w:hAnsi="Arial" w:cs="Arial"/>
                <w:color w:val="000000"/>
                <w:sz w:val="16"/>
                <w:szCs w:val="16"/>
              </w:rPr>
              <w:t>30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56845" w14:textId="77777777" w:rsidR="00393F10" w:rsidRDefault="00393F10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7BE74F" w14:textId="77777777" w:rsidR="00393F10" w:rsidRDefault="00393F10" w:rsidP="007C75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3</w:t>
            </w:r>
          </w:p>
          <w:p w14:paraId="714BD1F4" w14:textId="34AC9FF2" w:rsidR="00393F10" w:rsidRPr="00995D91" w:rsidRDefault="00393F10" w:rsidP="007C75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93F10" w:rsidRPr="00995D91" w14:paraId="7D76C1B2" w14:textId="77777777" w:rsidTr="004907F8">
        <w:trPr>
          <w:trHeight w:val="581"/>
        </w:trPr>
        <w:tc>
          <w:tcPr>
            <w:tcW w:w="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3A5B07" w14:textId="77777777" w:rsidR="00393F10" w:rsidRPr="00995D91" w:rsidRDefault="00393F10" w:rsidP="00651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C2E8DF" w14:textId="77777777" w:rsidR="00393F10" w:rsidRPr="00995D91" w:rsidRDefault="00393F10" w:rsidP="00651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96C77DE" w14:textId="77777777" w:rsidR="00393F10" w:rsidRPr="00995D91" w:rsidRDefault="00393F10" w:rsidP="00651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3F7D14" w14:textId="77777777" w:rsidR="00393F10" w:rsidRPr="00D53B28" w:rsidRDefault="00393F10" w:rsidP="006518A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93F10">
              <w:rPr>
                <w:rFonts w:ascii="Arial" w:hAnsi="Arial" w:cs="Arial"/>
                <w:sz w:val="16"/>
                <w:szCs w:val="16"/>
              </w:rPr>
              <w:t>Уборка и содержание территорий г.о. 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44CE" w14:textId="77777777" w:rsidR="00393F10" w:rsidRPr="00995D91" w:rsidRDefault="00393F10" w:rsidP="00651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9252D3" w14:textId="77777777" w:rsidR="00393F10" w:rsidRPr="00995D91" w:rsidRDefault="00393F10" w:rsidP="00651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D91">
              <w:rPr>
                <w:rFonts w:ascii="Arial" w:hAnsi="Arial" w:cs="Arial"/>
                <w:color w:val="000000"/>
                <w:sz w:val="16"/>
                <w:szCs w:val="16"/>
              </w:rPr>
              <w:t>Квадратный метр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804724" w14:textId="77777777" w:rsidR="00393F10" w:rsidRPr="00995D91" w:rsidRDefault="00393F10" w:rsidP="000D4AA7">
            <w:pPr>
              <w:ind w:left="-4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7 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35E56D" w14:textId="77777777" w:rsidR="00393F10" w:rsidRPr="00995D91" w:rsidRDefault="00393F10" w:rsidP="00592CDE">
            <w:pPr>
              <w:ind w:left="-109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D91">
              <w:rPr>
                <w:rFonts w:ascii="Arial" w:hAnsi="Arial" w:cs="Arial"/>
                <w:color w:val="000000"/>
                <w:sz w:val="16"/>
                <w:szCs w:val="16"/>
              </w:rPr>
              <w:t>397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AF6D07" w14:textId="77777777" w:rsidR="00393F10" w:rsidRPr="00995D91" w:rsidRDefault="00393F10" w:rsidP="00592CDE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D91">
              <w:rPr>
                <w:rFonts w:ascii="Arial" w:hAnsi="Arial" w:cs="Arial"/>
                <w:color w:val="000000"/>
                <w:sz w:val="16"/>
                <w:szCs w:val="16"/>
              </w:rPr>
              <w:t>397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F664B6" w14:textId="77777777" w:rsidR="00393F10" w:rsidRPr="00995D91" w:rsidRDefault="00393F10" w:rsidP="00592CDE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D91">
              <w:rPr>
                <w:rFonts w:ascii="Arial" w:hAnsi="Arial" w:cs="Arial"/>
                <w:color w:val="000000"/>
                <w:sz w:val="16"/>
                <w:szCs w:val="16"/>
              </w:rPr>
              <w:t>397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825251" w14:textId="77777777" w:rsidR="00393F10" w:rsidRPr="00995D91" w:rsidRDefault="00393F10" w:rsidP="00592CDE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D91">
              <w:rPr>
                <w:rFonts w:ascii="Arial" w:hAnsi="Arial" w:cs="Arial"/>
                <w:color w:val="000000"/>
                <w:sz w:val="16"/>
                <w:szCs w:val="16"/>
              </w:rPr>
              <w:t>397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9CA9BE" w14:textId="77777777" w:rsidR="00393F10" w:rsidRPr="00995D91" w:rsidRDefault="00393F10" w:rsidP="00592CDE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D91">
              <w:rPr>
                <w:rFonts w:ascii="Arial" w:hAnsi="Arial" w:cs="Arial"/>
                <w:color w:val="000000"/>
                <w:sz w:val="16"/>
                <w:szCs w:val="16"/>
              </w:rPr>
              <w:t>397 5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28C053" w14:textId="77777777" w:rsidR="00393F10" w:rsidRPr="00995D91" w:rsidRDefault="00393F10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82D01C" w14:textId="270D4DA7" w:rsidR="00393F10" w:rsidRPr="00995D91" w:rsidRDefault="00393F10" w:rsidP="007C75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ое мероприятие </w:t>
            </w:r>
            <w:r w:rsidRPr="007E25E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393F10" w:rsidRPr="00995D91" w14:paraId="787162EA" w14:textId="77777777" w:rsidTr="004907F8">
        <w:trPr>
          <w:trHeight w:val="622"/>
        </w:trPr>
        <w:tc>
          <w:tcPr>
            <w:tcW w:w="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F1CFB6" w14:textId="77777777" w:rsidR="00393F10" w:rsidRPr="00995D91" w:rsidRDefault="00393F10" w:rsidP="00651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BA5150" w14:textId="77777777" w:rsidR="00393F10" w:rsidRPr="00995D91" w:rsidRDefault="00393F10" w:rsidP="00651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8CE1586" w14:textId="77777777" w:rsidR="00393F10" w:rsidRPr="00995D91" w:rsidRDefault="00393F10" w:rsidP="00651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1C76A5" w14:textId="77777777" w:rsidR="00393F10" w:rsidRPr="00D53B28" w:rsidRDefault="00393F10" w:rsidP="006518A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93F10">
              <w:rPr>
                <w:rFonts w:ascii="Arial" w:hAnsi="Arial" w:cs="Arial"/>
                <w:sz w:val="16"/>
                <w:szCs w:val="16"/>
              </w:rPr>
              <w:t>Количество аварийных и сухостойных деревьев подлежащих выруб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5DED" w14:textId="77777777" w:rsidR="00393F10" w:rsidRPr="00995D91" w:rsidRDefault="00393F10" w:rsidP="00651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20199A" w14:textId="77777777" w:rsidR="00393F10" w:rsidRPr="00995D91" w:rsidRDefault="00393F10" w:rsidP="00651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D91">
              <w:rPr>
                <w:rFonts w:ascii="Arial" w:hAnsi="Arial" w:cs="Arial"/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82EDE0" w14:textId="77777777" w:rsidR="00393F10" w:rsidRPr="00995D91" w:rsidRDefault="00393F10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ECAEC6" w14:textId="77777777" w:rsidR="00393F10" w:rsidRPr="00995D91" w:rsidRDefault="00393F10" w:rsidP="00592CDE">
            <w:pPr>
              <w:ind w:left="-1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D91">
              <w:rPr>
                <w:rFonts w:ascii="Arial" w:hAnsi="Arial" w:cs="Arial"/>
                <w:color w:val="000000"/>
                <w:sz w:val="16"/>
                <w:szCs w:val="16"/>
              </w:rPr>
              <w:t>31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F9BA44" w14:textId="77777777" w:rsidR="00393F10" w:rsidRPr="00995D91" w:rsidRDefault="00393F10" w:rsidP="00592CDE">
            <w:pPr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D91">
              <w:rPr>
                <w:rFonts w:ascii="Arial" w:hAnsi="Arial" w:cs="Arial"/>
                <w:color w:val="000000"/>
                <w:sz w:val="16"/>
                <w:szCs w:val="16"/>
              </w:rPr>
              <w:t>31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6BC8D3" w14:textId="77777777" w:rsidR="00393F10" w:rsidRPr="00995D91" w:rsidRDefault="00393F10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D91">
              <w:rPr>
                <w:rFonts w:ascii="Arial" w:hAnsi="Arial" w:cs="Arial"/>
                <w:color w:val="000000"/>
                <w:sz w:val="16"/>
                <w:szCs w:val="16"/>
              </w:rPr>
              <w:t>19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0425E3" w14:textId="77777777" w:rsidR="00393F10" w:rsidRPr="00995D91" w:rsidRDefault="00393F10" w:rsidP="00592CDE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D91">
              <w:rPr>
                <w:rFonts w:ascii="Arial" w:hAnsi="Arial" w:cs="Arial"/>
                <w:color w:val="000000"/>
                <w:sz w:val="16"/>
                <w:szCs w:val="16"/>
              </w:rPr>
              <w:t>19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2E4A23" w14:textId="77777777" w:rsidR="00393F10" w:rsidRPr="00995D91" w:rsidRDefault="00393F10" w:rsidP="00592CDE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D91">
              <w:rPr>
                <w:rFonts w:ascii="Arial" w:hAnsi="Arial" w:cs="Arial"/>
                <w:color w:val="000000"/>
                <w:sz w:val="16"/>
                <w:szCs w:val="16"/>
              </w:rPr>
              <w:t>196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DEDDEE" w14:textId="77777777" w:rsidR="00393F10" w:rsidRPr="00995D91" w:rsidRDefault="00393F10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68CEA4" w14:textId="77777777" w:rsidR="00393F10" w:rsidRDefault="00393F10" w:rsidP="007C75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50" w:name="OLE_LINK76"/>
            <w:bookmarkStart w:id="51" w:name="OLE_LINK77"/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3</w:t>
            </w:r>
          </w:p>
          <w:bookmarkEnd w:id="50"/>
          <w:bookmarkEnd w:id="51"/>
          <w:p w14:paraId="73C21A21" w14:textId="77777777" w:rsidR="00393F10" w:rsidRPr="00995D91" w:rsidRDefault="00393F10" w:rsidP="007C75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D4AA7" w:rsidRPr="00995D91" w14:paraId="1DA1B8C4" w14:textId="77777777" w:rsidTr="004907F8">
        <w:trPr>
          <w:trHeight w:val="255"/>
        </w:trPr>
        <w:tc>
          <w:tcPr>
            <w:tcW w:w="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EC9FD3" w14:textId="77777777" w:rsidR="000D4AA7" w:rsidRPr="00995D91" w:rsidRDefault="000D4AA7" w:rsidP="00651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BC1C07" w14:textId="77777777" w:rsidR="000D4AA7" w:rsidRPr="00995D91" w:rsidRDefault="000D4AA7" w:rsidP="00651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B8BD8C3" w14:textId="77777777" w:rsidR="000D4AA7" w:rsidRPr="00995D91" w:rsidRDefault="000D4AA7" w:rsidP="00651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078EBA" w14:textId="77777777" w:rsidR="000D4AA7" w:rsidRPr="00D53B28" w:rsidRDefault="000D4AA7" w:rsidP="006518A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93F10">
              <w:rPr>
                <w:rFonts w:ascii="Arial" w:hAnsi="Arial" w:cs="Arial"/>
                <w:sz w:val="16"/>
                <w:szCs w:val="16"/>
              </w:rPr>
              <w:t>Новогодние 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4B5C" w14:textId="77777777" w:rsidR="000D4AA7" w:rsidRPr="00995D91" w:rsidRDefault="000D4AA7" w:rsidP="00651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8707CE" w14:textId="77777777" w:rsidR="000D4AA7" w:rsidRPr="00995D91" w:rsidRDefault="000D4AA7" w:rsidP="00651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D91">
              <w:rPr>
                <w:rFonts w:ascii="Arial" w:hAnsi="Arial" w:cs="Arial"/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431538" w14:textId="77777777" w:rsidR="000D4AA7" w:rsidRPr="00995D91" w:rsidRDefault="000D4AA7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91E5B5" w14:textId="77777777" w:rsidR="000D4AA7" w:rsidRPr="00995D91" w:rsidRDefault="000D4AA7" w:rsidP="00592CDE">
            <w:pPr>
              <w:ind w:left="-1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D91">
              <w:rPr>
                <w:rFonts w:ascii="Arial" w:hAnsi="Arial" w:cs="Arial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25F47F" w14:textId="77777777" w:rsidR="000D4AA7" w:rsidRPr="00995D91" w:rsidRDefault="000D4AA7" w:rsidP="00592CDE">
            <w:pPr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D91">
              <w:rPr>
                <w:rFonts w:ascii="Arial" w:hAnsi="Arial" w:cs="Arial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217843" w14:textId="77777777" w:rsidR="000D4AA7" w:rsidRPr="00995D91" w:rsidRDefault="000D4AA7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D91"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0F9129" w14:textId="77777777" w:rsidR="000D4AA7" w:rsidRPr="00995D91" w:rsidRDefault="000D4AA7" w:rsidP="00592CDE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D91"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409E3F" w14:textId="77777777" w:rsidR="000D4AA7" w:rsidRPr="00995D91" w:rsidRDefault="000D4AA7" w:rsidP="00592CDE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D91"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503B440" w14:textId="77777777" w:rsidR="000D4AA7" w:rsidRPr="00995D91" w:rsidRDefault="000D4AA7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B7C909E" w14:textId="77777777" w:rsidR="000D4AA7" w:rsidRDefault="000D4AA7" w:rsidP="007C75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52" w:name="OLE_LINK62"/>
            <w:bookmarkStart w:id="53" w:name="OLE_LINK63"/>
            <w:bookmarkStart w:id="54" w:name="OLE_LINK68"/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3</w:t>
            </w:r>
          </w:p>
          <w:bookmarkEnd w:id="52"/>
          <w:bookmarkEnd w:id="53"/>
          <w:bookmarkEnd w:id="54"/>
          <w:p w14:paraId="4AE711C6" w14:textId="0A6D77A0" w:rsidR="000D4AA7" w:rsidRPr="00995D91" w:rsidRDefault="000D4AA7" w:rsidP="007C75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D4AA7" w:rsidRPr="00995D91" w14:paraId="613D1A73" w14:textId="77777777" w:rsidTr="004907F8">
        <w:trPr>
          <w:trHeight w:val="255"/>
        </w:trPr>
        <w:tc>
          <w:tcPr>
            <w:tcW w:w="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39F6E4" w14:textId="77777777" w:rsidR="000D4AA7" w:rsidRPr="00995D91" w:rsidRDefault="000D4AA7" w:rsidP="00651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C171CE" w14:textId="77777777" w:rsidR="000D4AA7" w:rsidRPr="00995D91" w:rsidRDefault="000D4AA7" w:rsidP="00651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A37B1AB" w14:textId="77777777" w:rsidR="000D4AA7" w:rsidRPr="00995D91" w:rsidRDefault="000D4AA7" w:rsidP="00651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A7D20D" w14:textId="77777777" w:rsidR="000D4AA7" w:rsidRPr="00D53B28" w:rsidRDefault="000D4AA7" w:rsidP="006518A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D4AA7">
              <w:rPr>
                <w:rFonts w:ascii="Arial" w:hAnsi="Arial" w:cs="Arial"/>
                <w:sz w:val="16"/>
                <w:szCs w:val="16"/>
              </w:rPr>
              <w:t>Новогодние украшения (конструк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09E6" w14:textId="77777777" w:rsidR="000D4AA7" w:rsidRPr="00995D91" w:rsidRDefault="000D4AA7" w:rsidP="002A52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B299D7" w14:textId="77777777" w:rsidR="000D4AA7" w:rsidRPr="00995D91" w:rsidRDefault="000D4AA7" w:rsidP="00651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D91">
              <w:rPr>
                <w:rFonts w:ascii="Arial" w:hAnsi="Arial" w:cs="Arial"/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C4AC6B" w14:textId="77777777" w:rsidR="000D4AA7" w:rsidRPr="00995D91" w:rsidRDefault="000D4AA7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173A26" w14:textId="77777777" w:rsidR="000D4AA7" w:rsidRPr="00995D91" w:rsidRDefault="000D4AA7" w:rsidP="00592CDE">
            <w:pPr>
              <w:ind w:left="-1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D91"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1E7CE6" w14:textId="77777777" w:rsidR="000D4AA7" w:rsidRPr="00995D91" w:rsidRDefault="000D4AA7" w:rsidP="00592CDE">
            <w:pPr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D91"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AA6D21" w14:textId="77777777" w:rsidR="000D4AA7" w:rsidRPr="00995D91" w:rsidRDefault="000D4AA7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D91">
              <w:rPr>
                <w:rFonts w:ascii="Arial" w:hAnsi="Arial" w:cs="Arial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296247" w14:textId="77777777" w:rsidR="000D4AA7" w:rsidRPr="00995D91" w:rsidRDefault="000D4AA7" w:rsidP="00592CDE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D91">
              <w:rPr>
                <w:rFonts w:ascii="Arial" w:hAnsi="Arial" w:cs="Arial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AC2F16" w14:textId="77777777" w:rsidR="000D4AA7" w:rsidRPr="00995D91" w:rsidRDefault="000D4AA7" w:rsidP="00592CDE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D91">
              <w:rPr>
                <w:rFonts w:ascii="Arial" w:hAnsi="Arial" w:cs="Arial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972B0B" w14:textId="77777777" w:rsidR="000D4AA7" w:rsidRPr="00995D91" w:rsidRDefault="000D4AA7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6242C1" w14:textId="77777777" w:rsidR="000D4AA7" w:rsidRPr="00995D91" w:rsidRDefault="000D4AA7" w:rsidP="007C75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2DA1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3</w:t>
            </w:r>
          </w:p>
          <w:p w14:paraId="79D4513A" w14:textId="74A7A9C5" w:rsidR="000D4AA7" w:rsidRPr="00995D91" w:rsidRDefault="000D4AA7" w:rsidP="007C75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B5692" w:rsidRPr="00995D91" w14:paraId="38A21742" w14:textId="77777777" w:rsidTr="004907F8">
        <w:trPr>
          <w:trHeight w:val="255"/>
        </w:trPr>
        <w:tc>
          <w:tcPr>
            <w:tcW w:w="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2C9BB4" w14:textId="77777777" w:rsidR="003B5692" w:rsidRPr="00995D91" w:rsidRDefault="003B5692" w:rsidP="00651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5DE769" w14:textId="77777777" w:rsidR="003B5692" w:rsidRPr="00995D91" w:rsidRDefault="003B5692" w:rsidP="00651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8388A2" w14:textId="77777777" w:rsidR="003B5692" w:rsidRPr="00995D91" w:rsidRDefault="003B5692" w:rsidP="00651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1D566A" w14:textId="6FA774C4" w:rsidR="003B5692" w:rsidRPr="00D53B28" w:rsidRDefault="003B5692" w:rsidP="00D90841">
            <w:pPr>
              <w:pStyle w:val="ad"/>
              <w:rPr>
                <w:rFonts w:ascii="Arial" w:hAnsi="Arial" w:cs="Arial"/>
                <w:color w:val="FF0000"/>
              </w:rPr>
            </w:pPr>
            <w:r w:rsidRPr="003B5692">
              <w:rPr>
                <w:rFonts w:ascii="Arial" w:hAnsi="Arial" w:cs="Arial"/>
              </w:rPr>
              <w:t>Доля качелей с жестким подвесом переоборудованных на гибкие подве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F6C0" w14:textId="77777777" w:rsidR="003B5692" w:rsidRDefault="003B5692" w:rsidP="002A52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F0037" w14:textId="77777777" w:rsidR="003B5692" w:rsidRPr="00995D91" w:rsidRDefault="003B5692" w:rsidP="00651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7F701" w14:textId="77777777" w:rsidR="003B5692" w:rsidRPr="00995D91" w:rsidRDefault="003B5692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B9D9B" w14:textId="77777777" w:rsidR="003B5692" w:rsidRPr="00995D91" w:rsidRDefault="003B5692" w:rsidP="00592CDE">
            <w:pPr>
              <w:ind w:left="-1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A1EA6" w14:textId="77777777" w:rsidR="003B5692" w:rsidRPr="00995D91" w:rsidRDefault="003B5692" w:rsidP="00592CDE">
            <w:pPr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689E4" w14:textId="77777777" w:rsidR="003B5692" w:rsidRPr="00995D91" w:rsidRDefault="003B5692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4C387" w14:textId="77777777" w:rsidR="003B5692" w:rsidRPr="00995D91" w:rsidRDefault="003B5692" w:rsidP="00592CDE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DC166" w14:textId="77777777" w:rsidR="003B5692" w:rsidRPr="00995D91" w:rsidRDefault="003B5692" w:rsidP="00592CDE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709" w:type="dxa"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14:paraId="49F1381A" w14:textId="77777777" w:rsidR="003B5692" w:rsidRPr="00995D91" w:rsidRDefault="003B5692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639042" w14:textId="451ACD2A" w:rsidR="003B5692" w:rsidRPr="00995D91" w:rsidRDefault="003B5692" w:rsidP="007C75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1</w:t>
            </w:r>
          </w:p>
        </w:tc>
      </w:tr>
      <w:tr w:rsidR="00393F10" w:rsidRPr="00995D91" w14:paraId="1F30AFF6" w14:textId="77777777" w:rsidTr="004907F8">
        <w:trPr>
          <w:trHeight w:val="1060"/>
        </w:trPr>
        <w:tc>
          <w:tcPr>
            <w:tcW w:w="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630C4E" w14:textId="27F0623B" w:rsidR="00393F10" w:rsidRPr="004224D4" w:rsidRDefault="00393F10" w:rsidP="00651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DBD133" w14:textId="77777777" w:rsidR="00393F10" w:rsidRDefault="00393F10" w:rsidP="003C3B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4D4">
              <w:rPr>
                <w:rFonts w:ascii="Arial" w:hAnsi="Arial" w:cs="Arial"/>
                <w:color w:val="000000"/>
                <w:sz w:val="16"/>
                <w:szCs w:val="16"/>
              </w:rPr>
              <w:t>Содержание памятников в надлежащем состоянии</w:t>
            </w:r>
          </w:p>
          <w:p w14:paraId="5AF5423B" w14:textId="77777777" w:rsidR="00393F10" w:rsidRDefault="00393F10" w:rsidP="00BC6B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DFAADD3" w14:textId="77777777" w:rsidR="00393F10" w:rsidRPr="00995D91" w:rsidRDefault="00393F10" w:rsidP="00BC6B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4EB29B4" w14:textId="77777777" w:rsidR="00393F10" w:rsidRPr="00995D91" w:rsidRDefault="00393F10" w:rsidP="003C3B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2885">
              <w:rPr>
                <w:rFonts w:ascii="Arial" w:hAnsi="Arial" w:cs="Arial"/>
                <w:color w:val="000000"/>
                <w:sz w:val="16"/>
                <w:szCs w:val="16"/>
              </w:rPr>
              <w:t xml:space="preserve">Улучшение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одержания объектов благоустройства, памятников, зеленых насажд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BC51E" w14:textId="77777777" w:rsidR="00393F10" w:rsidRPr="00D53B28" w:rsidRDefault="00393F10" w:rsidP="006518A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93F10">
              <w:rPr>
                <w:rFonts w:ascii="Arial" w:hAnsi="Arial" w:cs="Arial"/>
                <w:sz w:val="16"/>
                <w:szCs w:val="16"/>
              </w:rPr>
              <w:t>Количество памятников на территории г.о. 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EADC" w14:textId="77777777" w:rsidR="00393F10" w:rsidRPr="00995D91" w:rsidRDefault="00393F10" w:rsidP="00651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FFE764" w14:textId="77777777" w:rsidR="00393F10" w:rsidRPr="00995D91" w:rsidRDefault="00393F10" w:rsidP="00651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D91">
              <w:rPr>
                <w:rFonts w:ascii="Arial" w:hAnsi="Arial" w:cs="Arial"/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5CCFA1" w14:textId="77777777" w:rsidR="00393F10" w:rsidRPr="00995D91" w:rsidRDefault="00393F10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962755" w14:textId="77777777" w:rsidR="00393F10" w:rsidRPr="00995D91" w:rsidRDefault="00393F10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D91">
              <w:rPr>
                <w:rFonts w:ascii="Arial" w:hAnsi="Arial" w:cs="Arial"/>
                <w:color w:val="000000"/>
                <w:sz w:val="16"/>
                <w:szCs w:val="16"/>
              </w:rPr>
              <w:t>2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6FCB89" w14:textId="77777777" w:rsidR="00393F10" w:rsidRPr="00995D91" w:rsidRDefault="00393F10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D91">
              <w:rPr>
                <w:rFonts w:ascii="Arial" w:hAnsi="Arial" w:cs="Arial"/>
                <w:color w:val="000000"/>
                <w:sz w:val="16"/>
                <w:szCs w:val="16"/>
              </w:rPr>
              <w:t>2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E01092" w14:textId="77777777" w:rsidR="00393F10" w:rsidRPr="00995D91" w:rsidRDefault="00393F10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D91">
              <w:rPr>
                <w:rFonts w:ascii="Arial" w:hAnsi="Arial" w:cs="Arial"/>
                <w:color w:val="000000"/>
                <w:sz w:val="16"/>
                <w:szCs w:val="16"/>
              </w:rPr>
              <w:t>2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E8AE06" w14:textId="77777777" w:rsidR="00393F10" w:rsidRPr="00995D91" w:rsidRDefault="00393F10" w:rsidP="00592CDE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D91">
              <w:rPr>
                <w:rFonts w:ascii="Arial" w:hAnsi="Arial" w:cs="Arial"/>
                <w:color w:val="000000"/>
                <w:sz w:val="16"/>
                <w:szCs w:val="16"/>
              </w:rPr>
              <w:t>2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68CEC1" w14:textId="77777777" w:rsidR="00393F10" w:rsidRPr="00995D91" w:rsidRDefault="00393F10" w:rsidP="00592CDE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D91">
              <w:rPr>
                <w:rFonts w:ascii="Arial" w:hAnsi="Arial" w:cs="Arial"/>
                <w:color w:val="000000"/>
                <w:sz w:val="16"/>
                <w:szCs w:val="16"/>
              </w:rPr>
              <w:t>2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0B342" w14:textId="77777777" w:rsidR="00393F10" w:rsidRDefault="00393F10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7387" w14:textId="77777777" w:rsidR="00393F10" w:rsidRDefault="00393F10" w:rsidP="007C75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4</w:t>
            </w:r>
          </w:p>
          <w:p w14:paraId="7A440996" w14:textId="54819401" w:rsidR="00393F10" w:rsidRPr="00995D91" w:rsidRDefault="00393F10" w:rsidP="007C75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D4AA7" w:rsidRPr="00995D91" w14:paraId="763E9A8A" w14:textId="77777777" w:rsidTr="004907F8">
        <w:trPr>
          <w:trHeight w:val="450"/>
        </w:trPr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3C92" w14:textId="668F081A" w:rsidR="006B5663" w:rsidRPr="004224D4" w:rsidRDefault="006B5663" w:rsidP="009328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7C76" w14:textId="77777777" w:rsidR="006B5663" w:rsidRPr="00995D91" w:rsidRDefault="006B5663" w:rsidP="009328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4D4">
              <w:rPr>
                <w:rFonts w:ascii="Arial" w:hAnsi="Arial" w:cs="Arial"/>
                <w:color w:val="000000"/>
                <w:sz w:val="16"/>
                <w:szCs w:val="16"/>
              </w:rPr>
              <w:t>Создание благоприятных условий для проживания населения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6A964" w14:textId="77777777" w:rsidR="006B5663" w:rsidRPr="00995D91" w:rsidRDefault="006B5663" w:rsidP="003C3B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2885">
              <w:rPr>
                <w:rFonts w:ascii="Arial" w:hAnsi="Arial" w:cs="Arial"/>
                <w:color w:val="000000"/>
                <w:sz w:val="16"/>
                <w:szCs w:val="16"/>
              </w:rPr>
              <w:t xml:space="preserve">Улучшение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одержания объектов благоустройства, памятников, зеленых насажд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D11BB" w14:textId="77777777" w:rsidR="006B5663" w:rsidRPr="00D53B28" w:rsidRDefault="006B5663" w:rsidP="006518A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bookmarkStart w:id="55" w:name="OLE_LINK26"/>
            <w:bookmarkStart w:id="56" w:name="OLE_LINK27"/>
            <w:bookmarkStart w:id="57" w:name="OLE_LINK28"/>
            <w:r w:rsidRPr="000D4AA7">
              <w:rPr>
                <w:rFonts w:ascii="Arial" w:hAnsi="Arial" w:cs="Arial"/>
                <w:sz w:val="16"/>
                <w:szCs w:val="16"/>
              </w:rPr>
              <w:t>Площадь посадки цветов на территории г.о. Люберцы</w:t>
            </w:r>
            <w:bookmarkEnd w:id="55"/>
            <w:bookmarkEnd w:id="56"/>
            <w:bookmarkEnd w:id="57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19D0" w14:textId="77777777" w:rsidR="006B5663" w:rsidRPr="00995D91" w:rsidRDefault="006B5663" w:rsidP="00651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1031A" w14:textId="77777777" w:rsidR="006B5663" w:rsidRPr="00995D91" w:rsidRDefault="006B5663" w:rsidP="00651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D91">
              <w:rPr>
                <w:rFonts w:ascii="Arial" w:hAnsi="Arial" w:cs="Arial"/>
                <w:color w:val="000000"/>
                <w:sz w:val="16"/>
                <w:szCs w:val="16"/>
              </w:rPr>
              <w:t>Квадратный мет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0BB50" w14:textId="77777777" w:rsidR="006B5663" w:rsidRPr="00995D91" w:rsidRDefault="006B5663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EAEC0" w14:textId="77777777" w:rsidR="006B5663" w:rsidRPr="00995D91" w:rsidRDefault="006B5663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D91"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2C88E" w14:textId="77777777" w:rsidR="006B5663" w:rsidRPr="00995D91" w:rsidRDefault="006B5663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D91"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4AA07" w14:textId="77777777" w:rsidR="006B5663" w:rsidRPr="00995D91" w:rsidRDefault="006B5663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D91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BC275" w14:textId="77777777" w:rsidR="006B5663" w:rsidRPr="00995D91" w:rsidRDefault="006B5663" w:rsidP="00592CDE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D91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FDC58" w14:textId="77777777" w:rsidR="006B5663" w:rsidRPr="00995D91" w:rsidRDefault="006B5663" w:rsidP="00592CDE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D91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EDA4" w14:textId="77777777" w:rsidR="006B5663" w:rsidRDefault="006B5663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4953" w14:textId="34318179" w:rsidR="006B5663" w:rsidRPr="00995D91" w:rsidRDefault="006B5663" w:rsidP="007C75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58" w:name="OLE_LINK64"/>
            <w:bookmarkStart w:id="59" w:name="OLE_LINK65"/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5</w:t>
            </w:r>
            <w:bookmarkEnd w:id="58"/>
            <w:bookmarkEnd w:id="59"/>
          </w:p>
        </w:tc>
      </w:tr>
      <w:tr w:rsidR="000D4AA7" w:rsidRPr="00995D91" w14:paraId="3CE1F79C" w14:textId="77777777" w:rsidTr="004907F8">
        <w:trPr>
          <w:trHeight w:val="677"/>
        </w:trPr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9279" w14:textId="77777777" w:rsidR="006B5663" w:rsidRPr="00995D91" w:rsidRDefault="006B5663" w:rsidP="00651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0CFD" w14:textId="77777777" w:rsidR="006B5663" w:rsidRPr="00995D91" w:rsidRDefault="006B5663" w:rsidP="00651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2285E" w14:textId="77777777" w:rsidR="006B5663" w:rsidRPr="00995D91" w:rsidRDefault="006B5663" w:rsidP="00651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36B8C" w14:textId="77777777" w:rsidR="006B5663" w:rsidRPr="00D53B28" w:rsidRDefault="006B5663" w:rsidP="006518A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D4AA7">
              <w:rPr>
                <w:rFonts w:ascii="Arial" w:hAnsi="Arial" w:cs="Arial"/>
                <w:sz w:val="16"/>
                <w:szCs w:val="16"/>
              </w:rPr>
              <w:t>Количество высаженных деревьев и кустар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CC0D" w14:textId="77777777" w:rsidR="006B5663" w:rsidRPr="00995D91" w:rsidRDefault="006B5663" w:rsidP="00651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9DE1AB" w14:textId="77777777" w:rsidR="006B5663" w:rsidRPr="00995D91" w:rsidRDefault="006B5663" w:rsidP="00651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D91">
              <w:rPr>
                <w:rFonts w:ascii="Arial" w:hAnsi="Arial" w:cs="Arial"/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E739E1" w14:textId="77777777" w:rsidR="006B5663" w:rsidRPr="00995D91" w:rsidRDefault="006B5663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194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AA467FE" w14:textId="77777777" w:rsidR="006B5663" w:rsidRPr="00995D91" w:rsidRDefault="006B5663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D91">
              <w:rPr>
                <w:rFonts w:ascii="Arial" w:hAnsi="Arial" w:cs="Arial"/>
                <w:color w:val="000000"/>
                <w:sz w:val="16"/>
                <w:szCs w:val="16"/>
              </w:rPr>
              <w:t>312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3673D5" w14:textId="77777777" w:rsidR="006B5663" w:rsidRPr="00995D91" w:rsidRDefault="006B5663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D91">
              <w:rPr>
                <w:rFonts w:ascii="Arial" w:hAnsi="Arial" w:cs="Arial"/>
                <w:color w:val="000000"/>
                <w:sz w:val="16"/>
                <w:szCs w:val="16"/>
              </w:rPr>
              <w:t>31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06962E" w14:textId="77777777" w:rsidR="006B5663" w:rsidRPr="00995D91" w:rsidRDefault="006B5663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D91">
              <w:rPr>
                <w:rFonts w:ascii="Arial" w:hAnsi="Arial" w:cs="Arial"/>
                <w:color w:val="000000"/>
                <w:sz w:val="16"/>
                <w:szCs w:val="16"/>
              </w:rPr>
              <w:t>31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BC60D1" w14:textId="77777777" w:rsidR="006B5663" w:rsidRPr="00995D91" w:rsidRDefault="006B5663" w:rsidP="00592CDE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D91">
              <w:rPr>
                <w:rFonts w:ascii="Arial" w:hAnsi="Arial" w:cs="Arial"/>
                <w:color w:val="000000"/>
                <w:sz w:val="16"/>
                <w:szCs w:val="16"/>
              </w:rPr>
              <w:t>312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DB0060" w14:textId="77777777" w:rsidR="006B5663" w:rsidRPr="00995D91" w:rsidRDefault="006B5663" w:rsidP="00592CDE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D91">
              <w:rPr>
                <w:rFonts w:ascii="Arial" w:hAnsi="Arial" w:cs="Arial"/>
                <w:color w:val="000000"/>
                <w:sz w:val="16"/>
                <w:szCs w:val="16"/>
              </w:rPr>
              <w:t>312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AA4389" w14:textId="77777777" w:rsidR="006B5663" w:rsidRPr="00995D91" w:rsidRDefault="006B5663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FD58" w14:textId="77777777" w:rsidR="000D4AA7" w:rsidRDefault="000D4AA7" w:rsidP="007C75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5</w:t>
            </w:r>
          </w:p>
          <w:p w14:paraId="3EED9E62" w14:textId="29013B27" w:rsidR="006B5663" w:rsidRPr="00995D91" w:rsidRDefault="006B5663" w:rsidP="007C75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D4AA7" w:rsidRPr="00995D91" w14:paraId="0982448B" w14:textId="77777777" w:rsidTr="004907F8">
        <w:trPr>
          <w:trHeight w:val="675"/>
        </w:trPr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3E4E5A0" w14:textId="600F4D91" w:rsidR="006B5663" w:rsidRPr="004224D4" w:rsidRDefault="006B5663" w:rsidP="00651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A0FAE" w14:textId="77777777" w:rsidR="006B5663" w:rsidRPr="00995D91" w:rsidRDefault="006B5663" w:rsidP="00651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4D4">
              <w:rPr>
                <w:rFonts w:ascii="Arial" w:hAnsi="Arial" w:cs="Arial"/>
                <w:color w:val="000000"/>
                <w:sz w:val="16"/>
                <w:szCs w:val="16"/>
              </w:rPr>
              <w:t>Улучшение архитектурного облика города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856E9" w14:textId="77777777" w:rsidR="006B5663" w:rsidRPr="00995D91" w:rsidRDefault="006B5663" w:rsidP="00651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4D4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 неосвоенных территорий  городского округа Любер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AF42C" w14:textId="77777777" w:rsidR="006B5663" w:rsidRPr="00D53B28" w:rsidRDefault="006B5663" w:rsidP="006518A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93F10">
              <w:rPr>
                <w:rFonts w:ascii="Arial" w:hAnsi="Arial" w:cs="Arial"/>
                <w:sz w:val="16"/>
                <w:szCs w:val="16"/>
              </w:rPr>
              <w:t>Количество незаконно установленных нестационарных объектов подлежащих демонтажу и сно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196B" w14:textId="77777777" w:rsidR="006B5663" w:rsidRPr="00995D91" w:rsidRDefault="006B5663" w:rsidP="00651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A0B1F" w14:textId="77777777" w:rsidR="006B5663" w:rsidRPr="00995D91" w:rsidRDefault="006B5663" w:rsidP="00651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D91">
              <w:rPr>
                <w:rFonts w:ascii="Arial" w:hAnsi="Arial" w:cs="Arial"/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9514B" w14:textId="77777777" w:rsidR="006B5663" w:rsidRPr="00995D91" w:rsidRDefault="006B5663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08A75" w14:textId="77777777" w:rsidR="006B5663" w:rsidRPr="00995D91" w:rsidRDefault="006B5663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D91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C66AC" w14:textId="77777777" w:rsidR="006B5663" w:rsidRPr="00995D91" w:rsidRDefault="006B5663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D91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BA8DA" w14:textId="77777777" w:rsidR="006B5663" w:rsidRPr="00995D91" w:rsidRDefault="006B5663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D91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9A143" w14:textId="77777777" w:rsidR="006B5663" w:rsidRPr="00995D91" w:rsidRDefault="006B5663" w:rsidP="00592CDE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D91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C8118" w14:textId="77777777" w:rsidR="006B5663" w:rsidRPr="00995D91" w:rsidRDefault="006B5663" w:rsidP="00592CDE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D91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7C5D" w14:textId="77777777" w:rsidR="006B5663" w:rsidRPr="00995D91" w:rsidRDefault="006B5663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E55C" w14:textId="77777777" w:rsidR="006B5663" w:rsidRDefault="006B5663" w:rsidP="007C75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60" w:name="OLE_LINK66"/>
            <w:bookmarkStart w:id="61" w:name="OLE_LINK67"/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6</w:t>
            </w:r>
          </w:p>
          <w:bookmarkEnd w:id="60"/>
          <w:bookmarkEnd w:id="61"/>
          <w:p w14:paraId="2487D1A4" w14:textId="77FC2798" w:rsidR="006B5663" w:rsidRPr="00995D91" w:rsidRDefault="006B5663" w:rsidP="007C75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D4AA7" w:rsidRPr="00995D91" w14:paraId="196C2179" w14:textId="77777777" w:rsidTr="004907F8">
        <w:trPr>
          <w:trHeight w:val="675"/>
        </w:trPr>
        <w:tc>
          <w:tcPr>
            <w:tcW w:w="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C324E" w14:textId="77777777" w:rsidR="000D4AA7" w:rsidRPr="00995D91" w:rsidRDefault="000D4AA7" w:rsidP="00651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2C1D0" w14:textId="77777777" w:rsidR="000D4AA7" w:rsidRPr="00995D91" w:rsidRDefault="000D4AA7" w:rsidP="00651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21C7C" w14:textId="77777777" w:rsidR="000D4AA7" w:rsidRPr="00995D91" w:rsidRDefault="000D4AA7" w:rsidP="00651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B854E" w14:textId="77777777" w:rsidR="000D4AA7" w:rsidRPr="00D53B28" w:rsidRDefault="000D4AA7" w:rsidP="006518A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D4AA7">
              <w:rPr>
                <w:rFonts w:ascii="Arial" w:hAnsi="Arial" w:cs="Arial"/>
                <w:sz w:val="16"/>
                <w:szCs w:val="16"/>
              </w:rPr>
              <w:t>Выполнение работ по благоустройству после демонтажа и сноса незаконно установленных нестационарн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ED61" w14:textId="77777777" w:rsidR="000D4AA7" w:rsidRPr="00995D91" w:rsidRDefault="000D4AA7" w:rsidP="00651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F09F98" w14:textId="77777777" w:rsidR="000D4AA7" w:rsidRPr="00995D91" w:rsidRDefault="000D4AA7" w:rsidP="00651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D91">
              <w:rPr>
                <w:rFonts w:ascii="Arial" w:hAnsi="Arial" w:cs="Arial"/>
                <w:color w:val="000000"/>
                <w:sz w:val="16"/>
                <w:szCs w:val="16"/>
              </w:rPr>
              <w:t>Квадратный метр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275FB7" w14:textId="77777777" w:rsidR="000D4AA7" w:rsidRPr="00995D91" w:rsidRDefault="000D4AA7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3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8FAC9E" w14:textId="77777777" w:rsidR="000D4AA7" w:rsidRPr="00995D91" w:rsidRDefault="000D4AA7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D91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DE31FE" w14:textId="77777777" w:rsidR="000D4AA7" w:rsidRPr="00995D91" w:rsidRDefault="000D4AA7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D91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30BC34" w14:textId="77777777" w:rsidR="000D4AA7" w:rsidRPr="00995D91" w:rsidRDefault="000D4AA7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D91">
              <w:rPr>
                <w:rFonts w:ascii="Arial" w:hAnsi="Arial" w:cs="Arial"/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B11C6B" w14:textId="77777777" w:rsidR="000D4AA7" w:rsidRPr="00995D91" w:rsidRDefault="000D4AA7" w:rsidP="00592CDE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D91">
              <w:rPr>
                <w:rFonts w:ascii="Arial" w:hAnsi="Arial" w:cs="Arial"/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9BDC5C" w14:textId="77777777" w:rsidR="000D4AA7" w:rsidRPr="00995D91" w:rsidRDefault="000D4AA7" w:rsidP="00592CDE">
            <w:pPr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D91">
              <w:rPr>
                <w:rFonts w:ascii="Arial" w:hAnsi="Arial" w:cs="Arial"/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6184B2" w14:textId="77777777" w:rsidR="000D4AA7" w:rsidRPr="00995D91" w:rsidRDefault="000D4AA7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CC84" w14:textId="77777777" w:rsidR="000D4AA7" w:rsidRDefault="000D4AA7" w:rsidP="007C75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6</w:t>
            </w:r>
          </w:p>
          <w:p w14:paraId="7F206914" w14:textId="77777777" w:rsidR="000D4AA7" w:rsidRPr="00995D91" w:rsidRDefault="000D4AA7" w:rsidP="007C75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7694B" w:rsidRPr="004907F8" w14:paraId="3C8033B4" w14:textId="77777777" w:rsidTr="004907F8">
        <w:trPr>
          <w:trHeight w:val="817"/>
        </w:trPr>
        <w:tc>
          <w:tcPr>
            <w:tcW w:w="27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44CE683" w14:textId="185F7145" w:rsidR="00E7694B" w:rsidRPr="004907F8" w:rsidRDefault="00E7694B" w:rsidP="00651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7F8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341B55" w14:textId="77777777" w:rsidR="00E7694B" w:rsidRPr="004907F8" w:rsidRDefault="00E7694B" w:rsidP="00651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7F8">
              <w:rPr>
                <w:rFonts w:ascii="Arial" w:hAnsi="Arial" w:cs="Arial"/>
                <w:color w:val="000000"/>
                <w:sz w:val="16"/>
                <w:szCs w:val="16"/>
              </w:rPr>
              <w:t>Создание комфортных и безопасных условий проживания в многоквартирных домах городского округа Люберцы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B0993B9" w14:textId="77777777" w:rsidR="00E7694B" w:rsidRPr="004907F8" w:rsidRDefault="00E7694B" w:rsidP="009920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7F8">
              <w:rPr>
                <w:rFonts w:ascii="Arial" w:hAnsi="Arial" w:cs="Arial"/>
                <w:color w:val="000000"/>
                <w:sz w:val="16"/>
                <w:szCs w:val="16"/>
              </w:rPr>
              <w:t>Комфортные условия проживания населения в МКД (многоквартирные дом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5062F" w14:textId="0A6DF5AA" w:rsidR="00E7694B" w:rsidRPr="004907F8" w:rsidRDefault="00E7694B" w:rsidP="00052D0A">
            <w:pPr>
              <w:rPr>
                <w:rFonts w:ascii="Arial" w:hAnsi="Arial" w:cs="Arial"/>
                <w:sz w:val="16"/>
                <w:szCs w:val="16"/>
              </w:rPr>
            </w:pPr>
            <w:r w:rsidRPr="004907F8">
              <w:rPr>
                <w:rFonts w:ascii="Arial" w:hAnsi="Arial" w:cs="Arial"/>
                <w:sz w:val="16"/>
                <w:szCs w:val="16"/>
              </w:rPr>
              <w:t xml:space="preserve">Доля  установленных камер видеонаблюдения в подъездах многоквартирных дом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1B28" w14:textId="7BA2B0A2" w:rsidR="00E7694B" w:rsidRPr="004907F8" w:rsidRDefault="00E7694B" w:rsidP="00651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7F8">
              <w:rPr>
                <w:rFonts w:ascii="Arial" w:hAnsi="Arial" w:cs="Arial"/>
                <w:color w:val="000000"/>
                <w:sz w:val="16"/>
                <w:szCs w:val="16"/>
              </w:rPr>
              <w:t>Приоритетный показатель муниципальной программ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D9E75" w14:textId="798F00A6" w:rsidR="00E7694B" w:rsidRPr="004907F8" w:rsidRDefault="00E7694B" w:rsidP="00052D0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7F8">
              <w:rPr>
                <w:rFonts w:ascii="Arial" w:hAnsi="Arial" w:cs="Arial"/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4A892" w14:textId="624B071B" w:rsidR="00E7694B" w:rsidRPr="004907F8" w:rsidRDefault="00E7694B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7F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3E079" w14:textId="71CAF6E6" w:rsidR="00E7694B" w:rsidRPr="004907F8" w:rsidRDefault="00E7694B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7F8">
              <w:rPr>
                <w:rFonts w:ascii="Arial" w:hAnsi="Arial" w:cs="Arial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7707A" w14:textId="126EB76A" w:rsidR="00E7694B" w:rsidRPr="004907F8" w:rsidRDefault="00E7694B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7F8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2CF17" w14:textId="3C7F19AD" w:rsidR="00E7694B" w:rsidRPr="004907F8" w:rsidRDefault="00E7694B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7F8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F65DE" w14:textId="7308D637" w:rsidR="00E7694B" w:rsidRPr="004907F8" w:rsidRDefault="00E7694B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7F8"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3DE8D" w14:textId="1835C81F" w:rsidR="00E7694B" w:rsidRPr="004907F8" w:rsidRDefault="00E7694B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7F8">
              <w:rPr>
                <w:rFonts w:ascii="Arial" w:hAnsi="Arial" w:cs="Arial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8616" w14:textId="52E19A78" w:rsidR="00E7694B" w:rsidRPr="004907F8" w:rsidRDefault="00E7694B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7F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AC86" w14:textId="77777777" w:rsidR="00E7694B" w:rsidRPr="004907F8" w:rsidRDefault="00E7694B" w:rsidP="007C75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7F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2</w:t>
            </w:r>
          </w:p>
          <w:p w14:paraId="6F8AD7A8" w14:textId="09E4CE9E" w:rsidR="00E7694B" w:rsidRPr="004907F8" w:rsidRDefault="00E7694B" w:rsidP="007C75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C75F6" w:rsidRPr="004907F8" w14:paraId="0350FD5E" w14:textId="77777777" w:rsidTr="004907F8">
        <w:trPr>
          <w:trHeight w:val="450"/>
        </w:trPr>
        <w:tc>
          <w:tcPr>
            <w:tcW w:w="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E30946" w14:textId="77777777" w:rsidR="007C75F6" w:rsidRPr="004907F8" w:rsidRDefault="007C75F6" w:rsidP="00651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E7A603" w14:textId="77777777" w:rsidR="007C75F6" w:rsidRPr="004907F8" w:rsidRDefault="007C75F6" w:rsidP="00651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2D883ED" w14:textId="77777777" w:rsidR="007C75F6" w:rsidRPr="004907F8" w:rsidRDefault="007C75F6" w:rsidP="00651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9F5D7" w14:textId="77777777" w:rsidR="007C75F6" w:rsidRPr="004907F8" w:rsidRDefault="007C75F6">
            <w:pPr>
              <w:rPr>
                <w:rFonts w:ascii="Arial" w:hAnsi="Arial" w:cs="Arial"/>
                <w:sz w:val="16"/>
                <w:szCs w:val="16"/>
              </w:rPr>
            </w:pPr>
            <w:r w:rsidRPr="004907F8">
              <w:rPr>
                <w:rFonts w:ascii="Arial" w:hAnsi="Arial" w:cs="Arial"/>
                <w:sz w:val="16"/>
                <w:szCs w:val="16"/>
              </w:rPr>
              <w:t>2019 Количество отремонтированных подъездов МК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EB4F" w14:textId="77777777" w:rsidR="007C75F6" w:rsidRPr="004907F8" w:rsidRDefault="007C75F6">
            <w:r w:rsidRPr="004907F8">
              <w:rPr>
                <w:rFonts w:ascii="Arial" w:hAnsi="Arial" w:cs="Arial"/>
                <w:color w:val="000000"/>
                <w:sz w:val="16"/>
                <w:szCs w:val="16"/>
              </w:rPr>
              <w:t>Приоритетный показатель муниципальной программ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80400" w14:textId="77777777" w:rsidR="007C75F6" w:rsidRPr="004907F8" w:rsidRDefault="007C75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7F8">
              <w:rPr>
                <w:rFonts w:ascii="Arial" w:hAnsi="Arial" w:cs="Arial"/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E46B9" w14:textId="12436D66" w:rsidR="007C75F6" w:rsidRPr="004907F8" w:rsidRDefault="007C75F6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7F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BEF10" w14:textId="39561B3D" w:rsidR="007C75F6" w:rsidRPr="004907F8" w:rsidRDefault="007C75F6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7F8">
              <w:rPr>
                <w:rFonts w:ascii="Arial" w:hAnsi="Arial" w:cs="Arial"/>
                <w:color w:val="000000"/>
                <w:sz w:val="16"/>
                <w:szCs w:val="16"/>
              </w:rPr>
              <w:t>105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F1A12" w14:textId="77777777" w:rsidR="007C75F6" w:rsidRPr="004907F8" w:rsidRDefault="007C75F6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7F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7F589" w14:textId="77777777" w:rsidR="007C75F6" w:rsidRPr="004907F8" w:rsidRDefault="007C75F6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7F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3702C" w14:textId="77777777" w:rsidR="007C75F6" w:rsidRPr="004907F8" w:rsidRDefault="007C75F6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7F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314F0" w14:textId="77777777" w:rsidR="007C75F6" w:rsidRPr="004907F8" w:rsidRDefault="007C75F6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7F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0391" w14:textId="77777777" w:rsidR="007C75F6" w:rsidRPr="004907F8" w:rsidRDefault="007C75F6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7F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D9EC" w14:textId="34B62FBB" w:rsidR="007C75F6" w:rsidRPr="004907F8" w:rsidRDefault="007C75F6" w:rsidP="007C75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7F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2</w:t>
            </w:r>
          </w:p>
        </w:tc>
      </w:tr>
      <w:tr w:rsidR="007C75F6" w:rsidRPr="004907F8" w14:paraId="48F81D17" w14:textId="77777777" w:rsidTr="004907F8">
        <w:trPr>
          <w:trHeight w:val="450"/>
        </w:trPr>
        <w:tc>
          <w:tcPr>
            <w:tcW w:w="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14AF54" w14:textId="77777777" w:rsidR="007C75F6" w:rsidRPr="004907F8" w:rsidRDefault="007C75F6" w:rsidP="00651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96FB7E" w14:textId="77777777" w:rsidR="007C75F6" w:rsidRPr="004907F8" w:rsidRDefault="007C75F6" w:rsidP="00651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3AD050" w14:textId="77777777" w:rsidR="007C75F6" w:rsidRPr="004907F8" w:rsidRDefault="007C75F6" w:rsidP="00651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566819" w14:textId="77777777" w:rsidR="007C75F6" w:rsidRPr="004907F8" w:rsidRDefault="007C75F6">
            <w:pPr>
              <w:rPr>
                <w:rFonts w:ascii="Arial" w:hAnsi="Arial" w:cs="Arial"/>
                <w:sz w:val="16"/>
                <w:szCs w:val="16"/>
              </w:rPr>
            </w:pPr>
            <w:r w:rsidRPr="004907F8">
              <w:rPr>
                <w:rFonts w:ascii="Arial" w:hAnsi="Arial" w:cs="Arial"/>
                <w:sz w:val="16"/>
                <w:szCs w:val="16"/>
              </w:rPr>
              <w:t>2019 Количество МКД, в которых проведен капитальный ремонт в рамках региональной программы (е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7B86" w14:textId="77777777" w:rsidR="007C75F6" w:rsidRPr="004907F8" w:rsidRDefault="007C75F6">
            <w:r w:rsidRPr="004907F8">
              <w:rPr>
                <w:rFonts w:ascii="Arial" w:hAnsi="Arial" w:cs="Arial"/>
                <w:color w:val="000000"/>
                <w:sz w:val="16"/>
                <w:szCs w:val="16"/>
              </w:rPr>
              <w:t>Приоритетный показатель муниципальной программ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817E" w14:textId="77777777" w:rsidR="007C75F6" w:rsidRPr="004907F8" w:rsidRDefault="007C75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7F8">
              <w:rPr>
                <w:rFonts w:ascii="Arial" w:hAnsi="Arial" w:cs="Arial"/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BB95B" w14:textId="3FC89348" w:rsidR="007C75F6" w:rsidRPr="004907F8" w:rsidRDefault="007C75F6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7F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2B832" w14:textId="375FB326" w:rsidR="007C75F6" w:rsidRPr="004907F8" w:rsidRDefault="007C75F6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7F8">
              <w:rPr>
                <w:rFonts w:ascii="Arial" w:hAnsi="Arial" w:cs="Arial"/>
                <w:color w:val="000000"/>
                <w:sz w:val="16"/>
                <w:szCs w:val="16"/>
              </w:rPr>
              <w:t>132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10B5D" w14:textId="77777777" w:rsidR="007C75F6" w:rsidRPr="004907F8" w:rsidRDefault="007C75F6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7F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DC747" w14:textId="77777777" w:rsidR="007C75F6" w:rsidRPr="004907F8" w:rsidRDefault="007C75F6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7F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2B620" w14:textId="77777777" w:rsidR="007C75F6" w:rsidRPr="004907F8" w:rsidRDefault="007C75F6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7F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1C078" w14:textId="77777777" w:rsidR="007C75F6" w:rsidRPr="004907F8" w:rsidRDefault="007C75F6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7F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518313" w14:textId="77777777" w:rsidR="007C75F6" w:rsidRPr="004907F8" w:rsidRDefault="007C75F6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7F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6A37CD1" w14:textId="01B1FB5C" w:rsidR="007C75F6" w:rsidRPr="004907F8" w:rsidRDefault="007C75F6" w:rsidP="007C75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7F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2</w:t>
            </w:r>
          </w:p>
        </w:tc>
      </w:tr>
      <w:tr w:rsidR="007C75F6" w:rsidRPr="004907F8" w14:paraId="1425EB1A" w14:textId="77777777" w:rsidTr="004907F8">
        <w:trPr>
          <w:trHeight w:val="450"/>
        </w:trPr>
        <w:tc>
          <w:tcPr>
            <w:tcW w:w="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80D9EA" w14:textId="77777777" w:rsidR="007C75F6" w:rsidRPr="004907F8" w:rsidRDefault="007C75F6" w:rsidP="00651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34C8AF" w14:textId="77777777" w:rsidR="007C75F6" w:rsidRPr="004907F8" w:rsidRDefault="007C75F6" w:rsidP="00651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03EA52" w14:textId="77777777" w:rsidR="007C75F6" w:rsidRPr="004907F8" w:rsidRDefault="007C75F6" w:rsidP="00651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41124D" w14:textId="77777777" w:rsidR="007C75F6" w:rsidRPr="004907F8" w:rsidRDefault="007C75F6">
            <w:pPr>
              <w:rPr>
                <w:rFonts w:ascii="Arial" w:hAnsi="Arial" w:cs="Arial"/>
                <w:sz w:val="16"/>
                <w:szCs w:val="16"/>
              </w:rPr>
            </w:pPr>
            <w:r w:rsidRPr="004907F8">
              <w:rPr>
                <w:rFonts w:ascii="Arial" w:hAnsi="Arial" w:cs="Arial"/>
                <w:sz w:val="16"/>
                <w:szCs w:val="16"/>
              </w:rPr>
              <w:t xml:space="preserve">2019 Количество многоквартирных домов, прошедших комплексный капитальный ремонт и соответствующих нормальному классу </w:t>
            </w:r>
            <w:proofErr w:type="spellStart"/>
            <w:r w:rsidRPr="004907F8">
              <w:rPr>
                <w:rFonts w:ascii="Arial" w:hAnsi="Arial" w:cs="Arial"/>
                <w:sz w:val="16"/>
                <w:szCs w:val="16"/>
              </w:rPr>
              <w:t>энергоэффективности</w:t>
            </w:r>
            <w:proofErr w:type="spellEnd"/>
            <w:r w:rsidRPr="004907F8">
              <w:rPr>
                <w:rFonts w:ascii="Arial" w:hAnsi="Arial" w:cs="Arial"/>
                <w:sz w:val="16"/>
                <w:szCs w:val="16"/>
              </w:rPr>
              <w:t xml:space="preserve"> и выше (A, B, C, D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C487" w14:textId="77777777" w:rsidR="007C75F6" w:rsidRPr="004907F8" w:rsidRDefault="007C75F6">
            <w:r w:rsidRPr="004907F8">
              <w:rPr>
                <w:rFonts w:ascii="Arial" w:hAnsi="Arial" w:cs="Arial"/>
                <w:color w:val="000000"/>
                <w:sz w:val="16"/>
                <w:szCs w:val="16"/>
              </w:rPr>
              <w:t>Приоритетный показатель муниципальной программы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B3D7E" w14:textId="77777777" w:rsidR="007C75F6" w:rsidRPr="004907F8" w:rsidRDefault="007C75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7F8">
              <w:rPr>
                <w:rFonts w:ascii="Arial" w:hAnsi="Arial" w:cs="Arial"/>
                <w:color w:val="000000"/>
                <w:sz w:val="16"/>
                <w:szCs w:val="16"/>
              </w:rPr>
              <w:t>Единиц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2EB6E" w14:textId="0CC717F6" w:rsidR="007C75F6" w:rsidRPr="004907F8" w:rsidRDefault="007C75F6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7F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EC116" w14:textId="6D689749" w:rsidR="007C75F6" w:rsidRPr="004907F8" w:rsidRDefault="007C75F6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7F8">
              <w:rPr>
                <w:rFonts w:ascii="Arial" w:hAnsi="Arial" w:cs="Arial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258EF" w14:textId="77777777" w:rsidR="007C75F6" w:rsidRPr="004907F8" w:rsidRDefault="007C75F6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7F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AB0E6" w14:textId="77777777" w:rsidR="007C75F6" w:rsidRPr="004907F8" w:rsidRDefault="007C75F6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7F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14CEF" w14:textId="77777777" w:rsidR="007C75F6" w:rsidRPr="004907F8" w:rsidRDefault="007C75F6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7F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13D73" w14:textId="77777777" w:rsidR="007C75F6" w:rsidRPr="004907F8" w:rsidRDefault="007C75F6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7F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7F2956" w14:textId="77777777" w:rsidR="007C75F6" w:rsidRPr="004907F8" w:rsidRDefault="007C75F6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7F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5BBE3FC" w14:textId="5CEE6148" w:rsidR="007C75F6" w:rsidRPr="004907F8" w:rsidRDefault="007C75F6" w:rsidP="007C75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7F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2</w:t>
            </w:r>
          </w:p>
        </w:tc>
      </w:tr>
      <w:tr w:rsidR="007C75F6" w:rsidRPr="004907F8" w14:paraId="7D029A8E" w14:textId="77777777" w:rsidTr="004907F8">
        <w:trPr>
          <w:trHeight w:val="450"/>
        </w:trPr>
        <w:tc>
          <w:tcPr>
            <w:tcW w:w="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912E6" w14:textId="77777777" w:rsidR="007C75F6" w:rsidRPr="004907F8" w:rsidRDefault="007C75F6" w:rsidP="00651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6BBDA" w14:textId="77777777" w:rsidR="007C75F6" w:rsidRPr="004907F8" w:rsidRDefault="007C75F6" w:rsidP="00651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159CF" w14:textId="77777777" w:rsidR="007C75F6" w:rsidRPr="004907F8" w:rsidRDefault="007C75F6" w:rsidP="00651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4F3C35" w14:textId="77777777" w:rsidR="007C75F6" w:rsidRPr="004907F8" w:rsidRDefault="007C75F6">
            <w:pPr>
              <w:rPr>
                <w:rFonts w:ascii="Arial" w:hAnsi="Arial" w:cs="Arial"/>
                <w:sz w:val="16"/>
                <w:szCs w:val="16"/>
              </w:rPr>
            </w:pPr>
            <w:r w:rsidRPr="004907F8">
              <w:rPr>
                <w:rFonts w:ascii="Arial" w:hAnsi="Arial" w:cs="Arial"/>
                <w:sz w:val="16"/>
                <w:szCs w:val="16"/>
              </w:rPr>
              <w:t>2019 Количество установленных камер видеонаблюдения в подъездах МКД (е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8736" w14:textId="77777777" w:rsidR="007C75F6" w:rsidRPr="004907F8" w:rsidRDefault="007C75F6">
            <w:r w:rsidRPr="004907F8">
              <w:rPr>
                <w:rFonts w:ascii="Arial" w:hAnsi="Arial" w:cs="Arial"/>
                <w:color w:val="000000"/>
                <w:sz w:val="16"/>
                <w:szCs w:val="16"/>
              </w:rPr>
              <w:t>Приоритетный показатель муниципальной программы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0E0CF" w14:textId="77777777" w:rsidR="007C75F6" w:rsidRPr="004907F8" w:rsidRDefault="007C75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7F8">
              <w:rPr>
                <w:rFonts w:ascii="Arial" w:hAnsi="Arial" w:cs="Arial"/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D35E6" w14:textId="5EC16E24" w:rsidR="007C75F6" w:rsidRPr="004907F8" w:rsidRDefault="004B5123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7F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98415" w14:textId="6E3094FC" w:rsidR="007C75F6" w:rsidRPr="004907F8" w:rsidRDefault="004B5123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7F8">
              <w:rPr>
                <w:rFonts w:ascii="Arial" w:hAnsi="Arial" w:cs="Arial"/>
                <w:color w:val="000000"/>
                <w:sz w:val="16"/>
                <w:szCs w:val="16"/>
              </w:rPr>
              <w:t>2 600</w:t>
            </w:r>
            <w:r w:rsidR="007C75F6" w:rsidRPr="004907F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CF711" w14:textId="77777777" w:rsidR="007C75F6" w:rsidRPr="004907F8" w:rsidRDefault="007C75F6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7F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F0E0F" w14:textId="77777777" w:rsidR="007C75F6" w:rsidRPr="004907F8" w:rsidRDefault="007C75F6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7F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B28D9" w14:textId="77777777" w:rsidR="007C75F6" w:rsidRPr="004907F8" w:rsidRDefault="007C75F6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7F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AC6AE" w14:textId="77777777" w:rsidR="007C75F6" w:rsidRPr="004907F8" w:rsidRDefault="007C75F6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7F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2934BD61" w14:textId="77777777" w:rsidR="007C75F6" w:rsidRPr="004907F8" w:rsidRDefault="007C75F6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7F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D45661" w14:textId="75E6B0D8" w:rsidR="007C75F6" w:rsidRPr="004907F8" w:rsidRDefault="007C75F6" w:rsidP="007C75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7F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2</w:t>
            </w:r>
          </w:p>
        </w:tc>
      </w:tr>
      <w:tr w:rsidR="007C75F6" w:rsidRPr="004907F8" w14:paraId="5563103F" w14:textId="77777777" w:rsidTr="004907F8">
        <w:trPr>
          <w:trHeight w:val="828"/>
        </w:trPr>
        <w:tc>
          <w:tcPr>
            <w:tcW w:w="27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AE52CCA" w14:textId="20F077B9" w:rsidR="007C75F6" w:rsidRPr="004907F8" w:rsidRDefault="007C75F6" w:rsidP="004D06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7F8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  <w:p w14:paraId="67F03930" w14:textId="208935E4" w:rsidR="007C75F6" w:rsidRPr="004907F8" w:rsidRDefault="007C75F6" w:rsidP="004D06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CECD2B" w14:textId="77777777" w:rsidR="007C75F6" w:rsidRPr="004907F8" w:rsidRDefault="007C75F6" w:rsidP="00651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7F8">
              <w:rPr>
                <w:rFonts w:ascii="Arial" w:hAnsi="Arial" w:cs="Arial"/>
                <w:color w:val="000000"/>
                <w:sz w:val="16"/>
                <w:szCs w:val="16"/>
              </w:rPr>
              <w:t>Создание благоприятных условий для проживания населения.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14:paraId="69A19F38" w14:textId="77777777" w:rsidR="007C75F6" w:rsidRPr="004907F8" w:rsidRDefault="007C75F6" w:rsidP="004224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7F8">
              <w:rPr>
                <w:rFonts w:ascii="Arial" w:hAnsi="Arial" w:cs="Arial"/>
                <w:color w:val="000000"/>
                <w:sz w:val="16"/>
                <w:szCs w:val="16"/>
              </w:rPr>
              <w:t>Организация благоустройства территорий городского округа Люберц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614D0" w14:textId="77777777" w:rsidR="007C75F6" w:rsidRPr="004907F8" w:rsidRDefault="007C75F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907F8">
              <w:rPr>
                <w:rFonts w:ascii="Arial" w:hAnsi="Arial" w:cs="Arial"/>
                <w:sz w:val="16"/>
                <w:szCs w:val="16"/>
              </w:rPr>
              <w:t>Обеспечения деятельности парков на территории г.о. 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57DC" w14:textId="77777777" w:rsidR="007C75F6" w:rsidRPr="004907F8" w:rsidRDefault="007C75F6" w:rsidP="00651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7F8">
              <w:rPr>
                <w:rFonts w:ascii="Arial" w:hAnsi="Arial" w:cs="Arial"/>
                <w:color w:val="000000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EC8D21" w14:textId="77777777" w:rsidR="007C75F6" w:rsidRPr="004907F8" w:rsidRDefault="007C75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7F8">
              <w:rPr>
                <w:rFonts w:ascii="Arial" w:hAnsi="Arial" w:cs="Arial"/>
                <w:color w:val="000000"/>
                <w:sz w:val="16"/>
                <w:szCs w:val="16"/>
              </w:rPr>
              <w:t>Человеко-день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EF0EB7" w14:textId="77777777" w:rsidR="007C75F6" w:rsidRPr="004907F8" w:rsidRDefault="007C75F6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7F8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14799D" w14:textId="77777777" w:rsidR="007C75F6" w:rsidRPr="004907F8" w:rsidRDefault="007C75F6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7F8">
              <w:rPr>
                <w:rFonts w:ascii="Arial" w:hAnsi="Arial" w:cs="Arial"/>
                <w:color w:val="000000"/>
                <w:sz w:val="16"/>
                <w:szCs w:val="16"/>
              </w:rPr>
              <w:t>1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8A750C" w14:textId="77777777" w:rsidR="007C75F6" w:rsidRPr="004907F8" w:rsidRDefault="007C75F6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7F8">
              <w:rPr>
                <w:rFonts w:ascii="Arial" w:hAnsi="Arial" w:cs="Arial"/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AB90E3F" w14:textId="77777777" w:rsidR="007C75F6" w:rsidRPr="004907F8" w:rsidRDefault="007C75F6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7F8">
              <w:rPr>
                <w:rFonts w:ascii="Arial" w:hAnsi="Arial" w:cs="Arial"/>
                <w:color w:val="000000"/>
                <w:sz w:val="16"/>
                <w:szCs w:val="16"/>
              </w:rPr>
              <w:t>1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646C45" w14:textId="77777777" w:rsidR="007C75F6" w:rsidRPr="004907F8" w:rsidRDefault="007C75F6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7F8">
              <w:rPr>
                <w:rFonts w:ascii="Arial" w:hAnsi="Arial" w:cs="Arial"/>
                <w:color w:val="000000"/>
                <w:sz w:val="16"/>
                <w:szCs w:val="16"/>
              </w:rPr>
              <w:t>1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9A48CB" w14:textId="77777777" w:rsidR="007C75F6" w:rsidRPr="004907F8" w:rsidRDefault="007C75F6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7F8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7504A" w14:textId="77777777" w:rsidR="007C75F6" w:rsidRPr="004907F8" w:rsidRDefault="007C75F6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7F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CF9A66" w14:textId="6641A9DA" w:rsidR="007C75F6" w:rsidRPr="004907F8" w:rsidRDefault="007C75F6" w:rsidP="007C75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7F8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ое мероприятие 1 </w:t>
            </w:r>
          </w:p>
        </w:tc>
      </w:tr>
      <w:tr w:rsidR="007C75F6" w:rsidRPr="004907F8" w14:paraId="2B60AFF2" w14:textId="77777777" w:rsidTr="004907F8">
        <w:trPr>
          <w:trHeight w:val="699"/>
        </w:trPr>
        <w:tc>
          <w:tcPr>
            <w:tcW w:w="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732EE1" w14:textId="77777777" w:rsidR="007C75F6" w:rsidRPr="004907F8" w:rsidRDefault="007C75F6" w:rsidP="00651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DA6074" w14:textId="77777777" w:rsidR="007C75F6" w:rsidRPr="004907F8" w:rsidRDefault="007C75F6" w:rsidP="00651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B31F81" w14:textId="77777777" w:rsidR="007C75F6" w:rsidRPr="004907F8" w:rsidRDefault="007C75F6" w:rsidP="004224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C57C8" w14:textId="1AD5BD3D" w:rsidR="007C75F6" w:rsidRPr="004907F8" w:rsidRDefault="007C75F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907F8">
              <w:rPr>
                <w:rFonts w:ascii="Arial" w:hAnsi="Arial" w:cs="Arial"/>
                <w:sz w:val="16"/>
                <w:szCs w:val="16"/>
              </w:rPr>
              <w:t>Разработка проектов освоения лесов на территории лес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44CE" w14:textId="77777777" w:rsidR="007C75F6" w:rsidRPr="004907F8" w:rsidRDefault="007C75F6">
            <w:r w:rsidRPr="004907F8">
              <w:rPr>
                <w:rFonts w:ascii="Arial" w:hAnsi="Arial" w:cs="Arial"/>
                <w:color w:val="000000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6C9909" w14:textId="77777777" w:rsidR="007C75F6" w:rsidRPr="004907F8" w:rsidRDefault="007C75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7F8">
              <w:rPr>
                <w:rFonts w:ascii="Arial" w:hAnsi="Arial" w:cs="Arial"/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37AE08" w14:textId="77777777" w:rsidR="007C75F6" w:rsidRPr="004907F8" w:rsidRDefault="007C75F6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7F8">
              <w:rPr>
                <w:rFonts w:ascii="Arial" w:hAnsi="Arial" w:cs="Arial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1C58D9" w14:textId="77777777" w:rsidR="007C75F6" w:rsidRPr="004907F8" w:rsidRDefault="007C75F6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7F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8964E9" w14:textId="77777777" w:rsidR="007C75F6" w:rsidRPr="004907F8" w:rsidRDefault="007C75F6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7F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F0FD96" w14:textId="77777777" w:rsidR="007C75F6" w:rsidRPr="004907F8" w:rsidRDefault="007C75F6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7F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3D2D26" w14:textId="77777777" w:rsidR="007C75F6" w:rsidRPr="004907F8" w:rsidRDefault="007C75F6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7F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F9DEFD" w14:textId="77777777" w:rsidR="007C75F6" w:rsidRPr="004907F8" w:rsidRDefault="007C75F6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7F8">
              <w:rPr>
                <w:rFonts w:ascii="Arial" w:hAnsi="Arial" w:cs="Arial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BEC5957" w14:textId="77777777" w:rsidR="007C75F6" w:rsidRPr="004907F8" w:rsidRDefault="007C75F6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7F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89BE91" w14:textId="6EF71E52" w:rsidR="007C75F6" w:rsidRPr="004907F8" w:rsidRDefault="007C75F6" w:rsidP="007C75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7F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2</w:t>
            </w:r>
          </w:p>
        </w:tc>
      </w:tr>
      <w:tr w:rsidR="007C75F6" w:rsidRPr="004907F8" w14:paraId="2828AC08" w14:textId="77777777" w:rsidTr="004907F8">
        <w:trPr>
          <w:trHeight w:val="653"/>
        </w:trPr>
        <w:tc>
          <w:tcPr>
            <w:tcW w:w="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4AA6A3" w14:textId="77777777" w:rsidR="007C75F6" w:rsidRPr="004907F8" w:rsidRDefault="007C75F6" w:rsidP="00651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E79F3E" w14:textId="77777777" w:rsidR="007C75F6" w:rsidRPr="004907F8" w:rsidRDefault="007C75F6" w:rsidP="00651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D4FA2B" w14:textId="77777777" w:rsidR="007C75F6" w:rsidRPr="004907F8" w:rsidRDefault="007C75F6" w:rsidP="004224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E2BFF" w14:textId="11E5988E" w:rsidR="007C75F6" w:rsidRPr="004907F8" w:rsidRDefault="007C75F6" w:rsidP="00FB3B37">
            <w:pPr>
              <w:rPr>
                <w:rFonts w:ascii="Arial" w:hAnsi="Arial" w:cs="Arial"/>
                <w:sz w:val="16"/>
                <w:szCs w:val="16"/>
              </w:rPr>
            </w:pPr>
            <w:r w:rsidRPr="004907F8">
              <w:rPr>
                <w:rFonts w:ascii="Arial" w:hAnsi="Arial" w:cs="Arial"/>
                <w:sz w:val="16"/>
                <w:szCs w:val="16"/>
              </w:rPr>
              <w:t>Выполнение работ по уточнению границ лес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B073" w14:textId="77777777" w:rsidR="007C75F6" w:rsidRPr="004907F8" w:rsidRDefault="007C75F6" w:rsidP="00FB3B37">
            <w:r w:rsidRPr="004907F8">
              <w:rPr>
                <w:rFonts w:ascii="Arial" w:hAnsi="Arial" w:cs="Arial"/>
                <w:color w:val="000000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900B4F" w14:textId="77777777" w:rsidR="007C75F6" w:rsidRPr="004907F8" w:rsidRDefault="007C75F6" w:rsidP="00FB3B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7F8">
              <w:rPr>
                <w:rFonts w:ascii="Arial" w:hAnsi="Arial" w:cs="Arial"/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0EC63D" w14:textId="77777777" w:rsidR="007C75F6" w:rsidRPr="004907F8" w:rsidRDefault="007C75F6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7F8">
              <w:rPr>
                <w:rFonts w:ascii="Arial" w:hAnsi="Arial" w:cs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D80B9F" w14:textId="77777777" w:rsidR="007C75F6" w:rsidRPr="004907F8" w:rsidRDefault="007C75F6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7F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42972C" w14:textId="77777777" w:rsidR="007C75F6" w:rsidRPr="004907F8" w:rsidRDefault="007C75F6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7F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AE469B" w14:textId="77777777" w:rsidR="007C75F6" w:rsidRPr="004907F8" w:rsidRDefault="007C75F6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7F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D77710" w14:textId="77777777" w:rsidR="007C75F6" w:rsidRPr="004907F8" w:rsidRDefault="007C75F6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7F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FF509E" w14:textId="77777777" w:rsidR="007C75F6" w:rsidRPr="004907F8" w:rsidRDefault="007C75F6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7F8">
              <w:rPr>
                <w:rFonts w:ascii="Arial" w:hAnsi="Arial" w:cs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4C492E4" w14:textId="77777777" w:rsidR="007C75F6" w:rsidRPr="004907F8" w:rsidRDefault="007C75F6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7F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366571D" w14:textId="0E599586" w:rsidR="007C75F6" w:rsidRPr="004907F8" w:rsidRDefault="007C75F6" w:rsidP="007C75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7F8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ое мероприятие 2 </w:t>
            </w:r>
          </w:p>
        </w:tc>
      </w:tr>
      <w:tr w:rsidR="007C75F6" w:rsidRPr="004907F8" w14:paraId="3BC5A215" w14:textId="77777777" w:rsidTr="004907F8">
        <w:trPr>
          <w:trHeight w:val="1234"/>
        </w:trPr>
        <w:tc>
          <w:tcPr>
            <w:tcW w:w="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5C8719" w14:textId="77777777" w:rsidR="007C75F6" w:rsidRPr="004907F8" w:rsidRDefault="007C75F6" w:rsidP="00651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B79BE7" w14:textId="77777777" w:rsidR="007C75F6" w:rsidRPr="004907F8" w:rsidRDefault="007C75F6" w:rsidP="00651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9E4D43F" w14:textId="77777777" w:rsidR="007C75F6" w:rsidRPr="004907F8" w:rsidRDefault="007C75F6" w:rsidP="004224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F3ADF" w14:textId="77777777" w:rsidR="007C75F6" w:rsidRPr="004907F8" w:rsidRDefault="007C75F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907F8">
              <w:rPr>
                <w:rFonts w:ascii="Arial" w:hAnsi="Arial" w:cs="Arial"/>
                <w:sz w:val="16"/>
                <w:szCs w:val="16"/>
              </w:rPr>
              <w:t>Разработка проектов благоустройство существующих парков культуры и отдыха, расположенных на территории городского округа 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4984" w14:textId="77777777" w:rsidR="007C75F6" w:rsidRPr="004907F8" w:rsidRDefault="007C75F6">
            <w:r w:rsidRPr="004907F8">
              <w:rPr>
                <w:rFonts w:ascii="Arial" w:hAnsi="Arial" w:cs="Arial"/>
                <w:color w:val="000000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7B11E2" w14:textId="77777777" w:rsidR="007C75F6" w:rsidRPr="004907F8" w:rsidRDefault="007C75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7F8">
              <w:rPr>
                <w:rFonts w:ascii="Arial" w:hAnsi="Arial" w:cs="Arial"/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6A0F80" w14:textId="43A51500" w:rsidR="007C75F6" w:rsidRPr="004907F8" w:rsidRDefault="007C75F6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7F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E179D7" w14:textId="6EF95EB4" w:rsidR="007C75F6" w:rsidRPr="004907F8" w:rsidRDefault="007C75F6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7F8">
              <w:rPr>
                <w:rFonts w:ascii="Arial" w:hAnsi="Arial" w:cs="Arial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0C0CDD" w14:textId="77777777" w:rsidR="007C75F6" w:rsidRPr="004907F8" w:rsidRDefault="007C75F6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7F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56595E" w14:textId="77777777" w:rsidR="007C75F6" w:rsidRPr="004907F8" w:rsidRDefault="007C75F6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7F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AF583E" w14:textId="77777777" w:rsidR="007C75F6" w:rsidRPr="004907F8" w:rsidRDefault="007C75F6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7F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D92E58" w14:textId="3C8BBFDB" w:rsidR="007C75F6" w:rsidRPr="004907F8" w:rsidRDefault="007C75F6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7F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D3CE6C" w14:textId="77777777" w:rsidR="007C75F6" w:rsidRPr="004907F8" w:rsidRDefault="007C75F6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7F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1A2C0A7" w14:textId="55D90DF9" w:rsidR="007C75F6" w:rsidRPr="004907F8" w:rsidRDefault="007C75F6" w:rsidP="007C75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7F8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ое мероприятие 2 </w:t>
            </w:r>
          </w:p>
        </w:tc>
      </w:tr>
      <w:tr w:rsidR="007C75F6" w:rsidRPr="004907F8" w14:paraId="3D5D6AB6" w14:textId="77777777" w:rsidTr="004907F8">
        <w:trPr>
          <w:trHeight w:val="1234"/>
        </w:trPr>
        <w:tc>
          <w:tcPr>
            <w:tcW w:w="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907619" w14:textId="77777777" w:rsidR="007C75F6" w:rsidRPr="004907F8" w:rsidRDefault="007C75F6" w:rsidP="00651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0F787F" w14:textId="77777777" w:rsidR="007C75F6" w:rsidRPr="004907F8" w:rsidRDefault="007C75F6" w:rsidP="00651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F8E6AB0" w14:textId="77777777" w:rsidR="007C75F6" w:rsidRPr="004907F8" w:rsidRDefault="007C75F6" w:rsidP="004224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FD7E1" w14:textId="5FD24986" w:rsidR="007C75F6" w:rsidRPr="004907F8" w:rsidRDefault="007C75F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907F8">
              <w:rPr>
                <w:rFonts w:ascii="Arial" w:hAnsi="Arial" w:cs="Arial"/>
                <w:sz w:val="16"/>
                <w:szCs w:val="16"/>
              </w:rPr>
              <w:t>Лесопатологическое обследование лесных участков парков культуры и отды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829E" w14:textId="549E97F5" w:rsidR="007C75F6" w:rsidRPr="004907F8" w:rsidRDefault="007C75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7F8">
              <w:rPr>
                <w:rFonts w:ascii="Arial" w:hAnsi="Arial" w:cs="Arial"/>
                <w:color w:val="000000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84C3DC" w14:textId="633881DF" w:rsidR="007C75F6" w:rsidRPr="004907F8" w:rsidRDefault="007C75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7F8">
              <w:rPr>
                <w:rFonts w:ascii="Arial" w:hAnsi="Arial" w:cs="Arial"/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5AAE4E" w14:textId="15AAA51E" w:rsidR="007C75F6" w:rsidRPr="004907F8" w:rsidRDefault="007C75F6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7F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DDC8F1" w14:textId="17B28A21" w:rsidR="007C75F6" w:rsidRPr="004907F8" w:rsidRDefault="007C75F6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7F8">
              <w:rPr>
                <w:rFonts w:ascii="Arial" w:hAnsi="Arial" w:cs="Arial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72A0E3" w14:textId="2734326F" w:rsidR="007C75F6" w:rsidRPr="004907F8" w:rsidRDefault="007C75F6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7F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930E6B" w14:textId="187F9887" w:rsidR="007C75F6" w:rsidRPr="004907F8" w:rsidRDefault="007C75F6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7F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9CCC5B" w14:textId="720B4277" w:rsidR="007C75F6" w:rsidRPr="004907F8" w:rsidRDefault="007C75F6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7F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587C59" w14:textId="163EE098" w:rsidR="007C75F6" w:rsidRPr="004907F8" w:rsidRDefault="007C75F6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7F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A75280" w14:textId="1ED94598" w:rsidR="007C75F6" w:rsidRPr="004907F8" w:rsidRDefault="007C75F6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7F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414CF31" w14:textId="719EC5F0" w:rsidR="007C75F6" w:rsidRPr="004907F8" w:rsidRDefault="007C75F6" w:rsidP="007C75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7F8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ое мероприятие 2 </w:t>
            </w:r>
          </w:p>
        </w:tc>
      </w:tr>
      <w:tr w:rsidR="007C75F6" w:rsidRPr="004907F8" w14:paraId="671A00C8" w14:textId="77777777" w:rsidTr="004907F8">
        <w:trPr>
          <w:trHeight w:val="1234"/>
        </w:trPr>
        <w:tc>
          <w:tcPr>
            <w:tcW w:w="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A83DC9" w14:textId="77777777" w:rsidR="007C75F6" w:rsidRPr="004907F8" w:rsidRDefault="007C75F6" w:rsidP="00651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574B84" w14:textId="77777777" w:rsidR="007C75F6" w:rsidRPr="004907F8" w:rsidRDefault="007C75F6" w:rsidP="00651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F8FEC3" w14:textId="77777777" w:rsidR="007C75F6" w:rsidRPr="004907F8" w:rsidRDefault="007C75F6" w:rsidP="004224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269C4" w14:textId="289393D9" w:rsidR="007C75F6" w:rsidRPr="004907F8" w:rsidRDefault="007C75F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907F8">
              <w:rPr>
                <w:rFonts w:ascii="Arial" w:hAnsi="Arial" w:cs="Arial"/>
                <w:sz w:val="16"/>
                <w:szCs w:val="16"/>
              </w:rPr>
              <w:t>Количество деревьев на территории парков культуры и отдыха подлежащих выруб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3F65" w14:textId="242C18D4" w:rsidR="007C75F6" w:rsidRPr="004907F8" w:rsidRDefault="007C75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7F8">
              <w:rPr>
                <w:rFonts w:ascii="Arial" w:hAnsi="Arial" w:cs="Arial"/>
                <w:color w:val="000000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7CF290" w14:textId="4AC13549" w:rsidR="007C75F6" w:rsidRPr="004907F8" w:rsidRDefault="007C75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7F8">
              <w:rPr>
                <w:rFonts w:ascii="Arial" w:hAnsi="Arial" w:cs="Arial"/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72554E" w14:textId="3C496B80" w:rsidR="007C75F6" w:rsidRPr="004907F8" w:rsidRDefault="007C75F6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7F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3F66C1" w14:textId="6089274F" w:rsidR="007C75F6" w:rsidRPr="004907F8" w:rsidRDefault="007C75F6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7F8">
              <w:rPr>
                <w:rFonts w:ascii="Arial" w:hAnsi="Arial" w:cs="Arial"/>
                <w:color w:val="000000"/>
                <w:sz w:val="16"/>
                <w:szCs w:val="16"/>
              </w:rPr>
              <w:t>124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55D6A7" w14:textId="6CC3AB1C" w:rsidR="007C75F6" w:rsidRPr="004907F8" w:rsidRDefault="007C75F6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7F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1884A8" w14:textId="29884F0E" w:rsidR="007C75F6" w:rsidRPr="004907F8" w:rsidRDefault="007C75F6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7F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A5FF84" w14:textId="6D4D858E" w:rsidR="007C75F6" w:rsidRPr="004907F8" w:rsidRDefault="007C75F6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7F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4846AA" w14:textId="5DD981BC" w:rsidR="007C75F6" w:rsidRPr="004907F8" w:rsidRDefault="007C75F6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7F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CBCE2E" w14:textId="514C1C57" w:rsidR="007C75F6" w:rsidRPr="004907F8" w:rsidRDefault="007C75F6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7F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B1C687" w14:textId="7EE6CEC8" w:rsidR="007C75F6" w:rsidRPr="004907F8" w:rsidRDefault="007C75F6" w:rsidP="007C75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7F8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ое мероприятие 2 </w:t>
            </w:r>
          </w:p>
        </w:tc>
      </w:tr>
      <w:tr w:rsidR="007C75F6" w:rsidRPr="004907F8" w14:paraId="2D440109" w14:textId="77777777" w:rsidTr="004907F8">
        <w:trPr>
          <w:trHeight w:val="1234"/>
        </w:trPr>
        <w:tc>
          <w:tcPr>
            <w:tcW w:w="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606CCE" w14:textId="77777777" w:rsidR="007C75F6" w:rsidRPr="004907F8" w:rsidRDefault="007C75F6" w:rsidP="00651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3AEA42" w14:textId="77777777" w:rsidR="007C75F6" w:rsidRPr="004907F8" w:rsidRDefault="007C75F6" w:rsidP="00651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39D47F" w14:textId="77777777" w:rsidR="007C75F6" w:rsidRPr="004907F8" w:rsidRDefault="007C75F6" w:rsidP="004224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9E2FB" w14:textId="5EF78626" w:rsidR="007C75F6" w:rsidRPr="004907F8" w:rsidRDefault="007C75F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907F8">
              <w:rPr>
                <w:rFonts w:ascii="Arial" w:hAnsi="Arial" w:cs="Arial"/>
                <w:sz w:val="16"/>
                <w:szCs w:val="16"/>
              </w:rPr>
              <w:t>Закупка тех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7EAB" w14:textId="394AA2E5" w:rsidR="007C75F6" w:rsidRPr="004907F8" w:rsidRDefault="007C75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7F8">
              <w:rPr>
                <w:rFonts w:ascii="Arial" w:hAnsi="Arial" w:cs="Arial"/>
                <w:color w:val="000000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F9248A" w14:textId="7F580254" w:rsidR="007C75F6" w:rsidRPr="004907F8" w:rsidRDefault="007C75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7F8">
              <w:rPr>
                <w:rFonts w:ascii="Arial" w:hAnsi="Arial" w:cs="Arial"/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FB815F" w14:textId="0B2E6721" w:rsidR="007C75F6" w:rsidRPr="004907F8" w:rsidRDefault="007C75F6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7F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9EFF0A" w14:textId="7273CBE8" w:rsidR="007C75F6" w:rsidRPr="004907F8" w:rsidRDefault="007C75F6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7F8">
              <w:rPr>
                <w:rFonts w:ascii="Arial" w:hAnsi="Arial" w:cs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AB0130" w14:textId="5015B5FF" w:rsidR="007C75F6" w:rsidRPr="004907F8" w:rsidRDefault="007C75F6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7F8">
              <w:rPr>
                <w:rFonts w:ascii="Arial" w:hAnsi="Arial" w:cs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59977B" w14:textId="03E3250E" w:rsidR="007C75F6" w:rsidRPr="004907F8" w:rsidRDefault="007C75F6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7F8">
              <w:rPr>
                <w:rFonts w:ascii="Arial" w:hAnsi="Arial" w:cs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152C10" w14:textId="7EA135E4" w:rsidR="007C75F6" w:rsidRPr="004907F8" w:rsidRDefault="007C75F6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7F8">
              <w:rPr>
                <w:rFonts w:ascii="Arial" w:hAnsi="Arial" w:cs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484E9B" w14:textId="7820B6D2" w:rsidR="007C75F6" w:rsidRPr="004907F8" w:rsidRDefault="007C75F6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7F8">
              <w:rPr>
                <w:rFonts w:ascii="Arial" w:hAnsi="Arial" w:cs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FC869E" w14:textId="4AEF1B03" w:rsidR="007C75F6" w:rsidRPr="004907F8" w:rsidRDefault="007C75F6" w:rsidP="00592C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7F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C55469" w14:textId="51EC20F3" w:rsidR="007C75F6" w:rsidRPr="004907F8" w:rsidRDefault="007C75F6" w:rsidP="007C75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07F8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ое мероприятие 2 </w:t>
            </w:r>
          </w:p>
        </w:tc>
      </w:tr>
    </w:tbl>
    <w:p w14:paraId="01135E12" w14:textId="77777777" w:rsidR="00D9503A" w:rsidRDefault="00D9503A" w:rsidP="00774FDB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bookmarkStart w:id="62" w:name="OLE_LINK12"/>
      <w:bookmarkStart w:id="63" w:name="OLE_LINK13"/>
      <w:bookmarkStart w:id="64" w:name="OLE_LINK14"/>
      <w:bookmarkStart w:id="65" w:name="OLE_LINK15"/>
      <w:bookmarkStart w:id="66" w:name="OLE_LINK16"/>
      <w:bookmarkStart w:id="67" w:name="OLE_LINK17"/>
      <w:bookmarkStart w:id="68" w:name="OLE_LINK18"/>
    </w:p>
    <w:p w14:paraId="4083CCEB" w14:textId="77777777" w:rsidR="007C5BE0" w:rsidRDefault="007C5BE0" w:rsidP="00774FDB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</w:p>
    <w:p w14:paraId="1B591BC1" w14:textId="77777777" w:rsidR="007C5BE0" w:rsidRDefault="007C5BE0" w:rsidP="00774FDB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</w:p>
    <w:p w14:paraId="448A806C" w14:textId="77777777" w:rsidR="007C5BE0" w:rsidRDefault="007C5BE0" w:rsidP="00774FDB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</w:p>
    <w:p w14:paraId="106D89C0" w14:textId="77777777" w:rsidR="007C5BE0" w:rsidRDefault="007C5BE0" w:rsidP="00774FDB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</w:p>
    <w:p w14:paraId="487ABA60" w14:textId="77777777" w:rsidR="007C5BE0" w:rsidRDefault="007C5BE0" w:rsidP="00581464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14:paraId="274CCE31" w14:textId="77777777" w:rsidR="007C5BE0" w:rsidRDefault="007C5BE0" w:rsidP="00774FDB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</w:p>
    <w:p w14:paraId="7CB25194" w14:textId="77777777" w:rsidR="00774FDB" w:rsidRPr="000B3462" w:rsidRDefault="00774FDB" w:rsidP="00774FDB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0B7FAE">
        <w:rPr>
          <w:sz w:val="16"/>
          <w:szCs w:val="16"/>
        </w:rPr>
        <w:lastRenderedPageBreak/>
        <w:t xml:space="preserve">Приложение № </w:t>
      </w:r>
      <w:r w:rsidR="00ED4236">
        <w:rPr>
          <w:sz w:val="16"/>
          <w:szCs w:val="16"/>
        </w:rPr>
        <w:t>9</w:t>
      </w:r>
    </w:p>
    <w:p w14:paraId="5FF09965" w14:textId="77777777" w:rsidR="00774FDB" w:rsidRPr="002428F7" w:rsidRDefault="00774FDB" w:rsidP="00774FDB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0B7FAE">
        <w:rPr>
          <w:sz w:val="16"/>
          <w:szCs w:val="16"/>
        </w:rPr>
        <w:t>к муниципальной программе городского округа Люберцы</w:t>
      </w:r>
    </w:p>
    <w:p w14:paraId="2C3990A2" w14:textId="77777777" w:rsidR="00774FDB" w:rsidRDefault="00774FDB" w:rsidP="00774FDB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2428F7">
        <w:rPr>
          <w:sz w:val="16"/>
          <w:szCs w:val="16"/>
        </w:rPr>
        <w:t>«</w:t>
      </w:r>
      <w:r w:rsidR="001F4C93">
        <w:rPr>
          <w:sz w:val="16"/>
          <w:szCs w:val="16"/>
        </w:rPr>
        <w:t>Формирование современной комфортной городской среды городского округа Люберцы Московской области</w:t>
      </w:r>
      <w:r w:rsidRPr="002428F7">
        <w:rPr>
          <w:sz w:val="16"/>
          <w:szCs w:val="16"/>
        </w:rPr>
        <w:t>»</w:t>
      </w:r>
    </w:p>
    <w:p w14:paraId="376E61A1" w14:textId="77777777" w:rsidR="001D53E3" w:rsidRDefault="001D53E3" w:rsidP="00774FDB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16"/>
        <w:gridCol w:w="9238"/>
      </w:tblGrid>
      <w:tr w:rsidR="001D53E3" w:rsidRPr="00D51334" w14:paraId="588390D2" w14:textId="77777777" w:rsidTr="001D53E3">
        <w:trPr>
          <w:trHeight w:val="225"/>
        </w:trPr>
        <w:tc>
          <w:tcPr>
            <w:tcW w:w="9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A441F8" w14:textId="77777777" w:rsidR="001D53E3" w:rsidRPr="00D51334" w:rsidRDefault="001D53E3" w:rsidP="001D53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1334">
              <w:rPr>
                <w:b/>
                <w:bCs/>
                <w:color w:val="000000"/>
                <w:sz w:val="20"/>
                <w:szCs w:val="20"/>
              </w:rPr>
              <w:t xml:space="preserve">Адресный </w:t>
            </w:r>
            <w:r w:rsidR="00090F0A" w:rsidRPr="00D51334">
              <w:rPr>
                <w:b/>
                <w:bCs/>
                <w:color w:val="000000"/>
                <w:sz w:val="20"/>
                <w:szCs w:val="20"/>
              </w:rPr>
              <w:t>перечень</w:t>
            </w:r>
            <w:r w:rsidRPr="00D51334">
              <w:rPr>
                <w:b/>
                <w:bCs/>
                <w:color w:val="000000"/>
                <w:sz w:val="20"/>
                <w:szCs w:val="20"/>
              </w:rPr>
              <w:t xml:space="preserve"> комплексного благоустройства в 2019 г.</w:t>
            </w:r>
          </w:p>
        </w:tc>
      </w:tr>
      <w:tr w:rsidR="001D53E3" w:rsidRPr="00D51334" w14:paraId="7A5FBCAC" w14:textId="77777777" w:rsidTr="001D53E3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BE4D" w14:textId="77777777" w:rsidR="001D53E3" w:rsidRPr="00D51334" w:rsidRDefault="001D53E3" w:rsidP="001D53E3">
            <w:pPr>
              <w:jc w:val="right"/>
              <w:rPr>
                <w:color w:val="000000"/>
                <w:sz w:val="20"/>
                <w:szCs w:val="20"/>
              </w:rPr>
            </w:pPr>
            <w:r w:rsidRPr="00D5133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C6D09" w14:textId="77777777" w:rsidR="001D53E3" w:rsidRPr="00D51334" w:rsidRDefault="001D53E3" w:rsidP="001D53E3">
            <w:pPr>
              <w:rPr>
                <w:color w:val="000000"/>
                <w:sz w:val="20"/>
                <w:szCs w:val="20"/>
              </w:rPr>
            </w:pPr>
            <w:r w:rsidRPr="00D51334">
              <w:rPr>
                <w:color w:val="000000"/>
                <w:sz w:val="20"/>
                <w:szCs w:val="20"/>
              </w:rPr>
              <w:t xml:space="preserve">г.о. Люберцы, г. Люберцы,  1-й Панковский </w:t>
            </w:r>
            <w:proofErr w:type="spellStart"/>
            <w:r w:rsidRPr="00D51334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D51334">
              <w:rPr>
                <w:color w:val="000000"/>
                <w:sz w:val="20"/>
                <w:szCs w:val="20"/>
              </w:rPr>
              <w:t xml:space="preserve">-д, д. 19,21,25,27 </w:t>
            </w:r>
          </w:p>
        </w:tc>
      </w:tr>
      <w:tr w:rsidR="001D53E3" w:rsidRPr="00D51334" w14:paraId="752D8E60" w14:textId="77777777" w:rsidTr="001D53E3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FA7C" w14:textId="77777777" w:rsidR="001D53E3" w:rsidRPr="00D51334" w:rsidRDefault="001D53E3" w:rsidP="001D53E3">
            <w:pPr>
              <w:jc w:val="right"/>
              <w:rPr>
                <w:color w:val="000000"/>
                <w:sz w:val="20"/>
                <w:szCs w:val="20"/>
              </w:rPr>
            </w:pPr>
            <w:r w:rsidRPr="00D5133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74562" w14:textId="77777777" w:rsidR="001D53E3" w:rsidRPr="00D51334" w:rsidRDefault="001D53E3" w:rsidP="001D53E3">
            <w:pPr>
              <w:rPr>
                <w:color w:val="000000"/>
                <w:sz w:val="20"/>
                <w:szCs w:val="20"/>
              </w:rPr>
            </w:pPr>
            <w:r w:rsidRPr="00D51334">
              <w:rPr>
                <w:color w:val="000000"/>
                <w:sz w:val="20"/>
                <w:szCs w:val="20"/>
              </w:rPr>
              <w:t xml:space="preserve">г.о. Люберцы, г. Люберцы,  1-й Панковский </w:t>
            </w:r>
            <w:proofErr w:type="spellStart"/>
            <w:r w:rsidRPr="00D51334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D51334">
              <w:rPr>
                <w:color w:val="000000"/>
                <w:sz w:val="20"/>
                <w:szCs w:val="20"/>
              </w:rPr>
              <w:t>-д, д. 9А,11</w:t>
            </w:r>
          </w:p>
        </w:tc>
      </w:tr>
      <w:tr w:rsidR="001D53E3" w:rsidRPr="00D51334" w14:paraId="44E0F71B" w14:textId="77777777" w:rsidTr="001D53E3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E78B" w14:textId="77777777" w:rsidR="001D53E3" w:rsidRPr="00D51334" w:rsidRDefault="001D53E3" w:rsidP="001D53E3">
            <w:pPr>
              <w:jc w:val="right"/>
              <w:rPr>
                <w:color w:val="000000"/>
                <w:sz w:val="20"/>
                <w:szCs w:val="20"/>
              </w:rPr>
            </w:pPr>
            <w:r w:rsidRPr="00D5133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EA447" w14:textId="77777777" w:rsidR="001D53E3" w:rsidRPr="00D51334" w:rsidRDefault="001D53E3" w:rsidP="001D53E3">
            <w:pPr>
              <w:rPr>
                <w:color w:val="000000"/>
                <w:sz w:val="20"/>
                <w:szCs w:val="20"/>
              </w:rPr>
            </w:pPr>
            <w:r w:rsidRPr="00D51334">
              <w:rPr>
                <w:color w:val="000000"/>
                <w:sz w:val="20"/>
                <w:szCs w:val="20"/>
              </w:rPr>
              <w:t>г.о. Люберцы, г. Люберцы,  3-е Почтовое отделение, д. 42</w:t>
            </w:r>
          </w:p>
        </w:tc>
      </w:tr>
      <w:tr w:rsidR="001D53E3" w:rsidRPr="00D51334" w14:paraId="15583BFD" w14:textId="77777777" w:rsidTr="001D53E3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B34F" w14:textId="77777777" w:rsidR="001D53E3" w:rsidRPr="00D51334" w:rsidRDefault="001D53E3" w:rsidP="001D53E3">
            <w:pPr>
              <w:jc w:val="right"/>
              <w:rPr>
                <w:color w:val="000000"/>
                <w:sz w:val="20"/>
                <w:szCs w:val="20"/>
              </w:rPr>
            </w:pPr>
            <w:r w:rsidRPr="00D5133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F91C6" w14:textId="77777777" w:rsidR="001D53E3" w:rsidRPr="00D51334" w:rsidRDefault="001D53E3" w:rsidP="001D53E3">
            <w:pPr>
              <w:rPr>
                <w:color w:val="000000"/>
                <w:sz w:val="20"/>
                <w:szCs w:val="20"/>
              </w:rPr>
            </w:pPr>
            <w:r w:rsidRPr="00D51334">
              <w:rPr>
                <w:color w:val="000000"/>
                <w:sz w:val="20"/>
                <w:szCs w:val="20"/>
              </w:rPr>
              <w:t>г.о. Люберцы, г. Люберцы,  3-е Почтовое отделение, д. 65</w:t>
            </w:r>
          </w:p>
        </w:tc>
      </w:tr>
      <w:tr w:rsidR="001D53E3" w:rsidRPr="00D51334" w14:paraId="5299AA63" w14:textId="77777777" w:rsidTr="001D53E3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1154" w14:textId="77777777" w:rsidR="001D53E3" w:rsidRPr="00D51334" w:rsidRDefault="001D53E3" w:rsidP="001D53E3">
            <w:pPr>
              <w:jc w:val="right"/>
              <w:rPr>
                <w:color w:val="000000"/>
                <w:sz w:val="20"/>
                <w:szCs w:val="20"/>
              </w:rPr>
            </w:pPr>
            <w:r w:rsidRPr="00D5133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FBB19" w14:textId="77777777" w:rsidR="001D53E3" w:rsidRPr="00D51334" w:rsidRDefault="001D53E3" w:rsidP="001D53E3">
            <w:pPr>
              <w:rPr>
                <w:color w:val="000000"/>
                <w:sz w:val="20"/>
                <w:szCs w:val="20"/>
              </w:rPr>
            </w:pPr>
            <w:r w:rsidRPr="00D51334">
              <w:rPr>
                <w:color w:val="000000"/>
                <w:sz w:val="20"/>
                <w:szCs w:val="20"/>
              </w:rPr>
              <w:t>г.о. Люберцы, г. Люберцы, 3-е Почтовое отделение, д. 21</w:t>
            </w:r>
          </w:p>
        </w:tc>
      </w:tr>
      <w:tr w:rsidR="001D53E3" w:rsidRPr="00D51334" w14:paraId="5847CA85" w14:textId="77777777" w:rsidTr="001D53E3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7EFD" w14:textId="77777777" w:rsidR="001D53E3" w:rsidRPr="00D51334" w:rsidRDefault="001D53E3" w:rsidP="001D53E3">
            <w:pPr>
              <w:jc w:val="right"/>
              <w:rPr>
                <w:color w:val="000000"/>
                <w:sz w:val="20"/>
                <w:szCs w:val="20"/>
              </w:rPr>
            </w:pPr>
            <w:r w:rsidRPr="00D5133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6A6BF" w14:textId="77777777" w:rsidR="001D53E3" w:rsidRPr="00D51334" w:rsidRDefault="001D53E3" w:rsidP="00763A43">
            <w:pPr>
              <w:rPr>
                <w:color w:val="000000"/>
                <w:sz w:val="20"/>
                <w:szCs w:val="20"/>
              </w:rPr>
            </w:pPr>
            <w:r w:rsidRPr="00D51334">
              <w:rPr>
                <w:color w:val="000000"/>
                <w:sz w:val="20"/>
                <w:szCs w:val="20"/>
              </w:rPr>
              <w:t>г.о. Люберцы, г. Люберцы, 3-е Почтовое отделение, д. 47, кор. 1,2; д. 49, кор. 1,2</w:t>
            </w:r>
          </w:p>
        </w:tc>
      </w:tr>
      <w:tr w:rsidR="001D53E3" w:rsidRPr="00D51334" w14:paraId="212538A8" w14:textId="77777777" w:rsidTr="001D53E3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480D" w14:textId="77777777" w:rsidR="001D53E3" w:rsidRPr="00D51334" w:rsidRDefault="001D53E3" w:rsidP="001D53E3">
            <w:pPr>
              <w:jc w:val="right"/>
              <w:rPr>
                <w:color w:val="000000"/>
                <w:sz w:val="20"/>
                <w:szCs w:val="20"/>
              </w:rPr>
            </w:pPr>
            <w:r w:rsidRPr="00D5133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5FE9A" w14:textId="77777777" w:rsidR="001D53E3" w:rsidRPr="00D51334" w:rsidRDefault="001D53E3" w:rsidP="001D53E3">
            <w:pPr>
              <w:rPr>
                <w:color w:val="000000"/>
                <w:sz w:val="20"/>
                <w:szCs w:val="20"/>
              </w:rPr>
            </w:pPr>
            <w:r w:rsidRPr="00D51334">
              <w:rPr>
                <w:color w:val="000000"/>
                <w:sz w:val="20"/>
                <w:szCs w:val="20"/>
              </w:rPr>
              <w:t xml:space="preserve">г.о. Люберцы, г. Люберцы, 3-е Почтовое отделение, д. 78 </w:t>
            </w:r>
          </w:p>
        </w:tc>
      </w:tr>
      <w:tr w:rsidR="001D53E3" w:rsidRPr="00D51334" w14:paraId="7D67A3B4" w14:textId="77777777" w:rsidTr="001D53E3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4F49" w14:textId="77777777" w:rsidR="001D53E3" w:rsidRPr="00D51334" w:rsidRDefault="001D53E3" w:rsidP="001D53E3">
            <w:pPr>
              <w:jc w:val="right"/>
              <w:rPr>
                <w:color w:val="000000"/>
                <w:sz w:val="20"/>
                <w:szCs w:val="20"/>
              </w:rPr>
            </w:pPr>
            <w:r w:rsidRPr="00D5133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D7D95" w14:textId="77777777" w:rsidR="001D53E3" w:rsidRPr="00D51334" w:rsidRDefault="001D53E3" w:rsidP="001D53E3">
            <w:pPr>
              <w:rPr>
                <w:color w:val="000000"/>
                <w:sz w:val="20"/>
                <w:szCs w:val="20"/>
              </w:rPr>
            </w:pPr>
            <w:r w:rsidRPr="00D51334">
              <w:rPr>
                <w:color w:val="000000"/>
                <w:sz w:val="20"/>
                <w:szCs w:val="20"/>
              </w:rPr>
              <w:t>г.о. Люберцы, г. Люберцы. 3-е Почтовое отделение, д. 54</w:t>
            </w:r>
          </w:p>
        </w:tc>
      </w:tr>
      <w:tr w:rsidR="001D53E3" w:rsidRPr="00D51334" w14:paraId="763A30E9" w14:textId="77777777" w:rsidTr="001D53E3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23C9" w14:textId="77777777" w:rsidR="001D53E3" w:rsidRPr="00D51334" w:rsidRDefault="001D53E3" w:rsidP="001D53E3">
            <w:pPr>
              <w:jc w:val="right"/>
              <w:rPr>
                <w:color w:val="000000"/>
                <w:sz w:val="20"/>
                <w:szCs w:val="20"/>
              </w:rPr>
            </w:pPr>
            <w:r w:rsidRPr="00D5133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97F00" w14:textId="77777777" w:rsidR="001D53E3" w:rsidRPr="00D51334" w:rsidRDefault="001D53E3" w:rsidP="001D53E3">
            <w:pPr>
              <w:rPr>
                <w:color w:val="000000"/>
                <w:sz w:val="20"/>
                <w:szCs w:val="20"/>
              </w:rPr>
            </w:pPr>
            <w:r w:rsidRPr="00D51334">
              <w:rPr>
                <w:color w:val="000000"/>
                <w:sz w:val="20"/>
                <w:szCs w:val="20"/>
              </w:rPr>
              <w:t>г.о. Люберцы, г. Люберцы. 3-е Почтовое отделение, д. 70,72,74</w:t>
            </w:r>
          </w:p>
        </w:tc>
      </w:tr>
      <w:tr w:rsidR="001D53E3" w:rsidRPr="00D51334" w14:paraId="3CC99460" w14:textId="77777777" w:rsidTr="001D53E3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5C0C" w14:textId="77777777" w:rsidR="001D53E3" w:rsidRPr="00D51334" w:rsidRDefault="001D53E3" w:rsidP="001D53E3">
            <w:pPr>
              <w:jc w:val="right"/>
              <w:rPr>
                <w:color w:val="000000"/>
                <w:sz w:val="20"/>
                <w:szCs w:val="20"/>
              </w:rPr>
            </w:pPr>
            <w:r w:rsidRPr="00D5133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0683" w14:textId="77777777" w:rsidR="001D53E3" w:rsidRPr="00D51334" w:rsidRDefault="001D53E3" w:rsidP="001D53E3">
            <w:pPr>
              <w:rPr>
                <w:color w:val="000000"/>
                <w:sz w:val="20"/>
                <w:szCs w:val="20"/>
              </w:rPr>
            </w:pPr>
            <w:r w:rsidRPr="00D51334">
              <w:rPr>
                <w:color w:val="000000"/>
                <w:sz w:val="20"/>
                <w:szCs w:val="20"/>
              </w:rPr>
              <w:t>г.о. Люберцы, г. Люберцы. 3-е Почтовое отделение, д. 88</w:t>
            </w:r>
          </w:p>
        </w:tc>
      </w:tr>
      <w:tr w:rsidR="001D53E3" w:rsidRPr="00D51334" w14:paraId="416171C5" w14:textId="77777777" w:rsidTr="001D53E3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F6FA" w14:textId="77777777" w:rsidR="001D53E3" w:rsidRPr="00D51334" w:rsidRDefault="001D53E3" w:rsidP="001D53E3">
            <w:pPr>
              <w:jc w:val="right"/>
              <w:rPr>
                <w:color w:val="000000"/>
                <w:sz w:val="20"/>
                <w:szCs w:val="20"/>
              </w:rPr>
            </w:pPr>
            <w:r w:rsidRPr="00D5133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8EF6" w14:textId="77777777" w:rsidR="001D53E3" w:rsidRPr="00D51334" w:rsidRDefault="001D53E3" w:rsidP="001D53E3">
            <w:pPr>
              <w:rPr>
                <w:color w:val="000000"/>
                <w:sz w:val="20"/>
                <w:szCs w:val="20"/>
              </w:rPr>
            </w:pPr>
            <w:r w:rsidRPr="00D51334">
              <w:rPr>
                <w:color w:val="000000"/>
                <w:sz w:val="20"/>
                <w:szCs w:val="20"/>
              </w:rPr>
              <w:t>г.о. Люберцы, г. Люберцы,  Инициативная, д. 73,76</w:t>
            </w:r>
          </w:p>
        </w:tc>
      </w:tr>
      <w:tr w:rsidR="001D53E3" w:rsidRPr="00D51334" w14:paraId="77D37279" w14:textId="77777777" w:rsidTr="001D53E3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7CE4" w14:textId="77777777" w:rsidR="001D53E3" w:rsidRPr="00D51334" w:rsidRDefault="001D53E3" w:rsidP="001D53E3">
            <w:pPr>
              <w:jc w:val="right"/>
              <w:rPr>
                <w:color w:val="000000"/>
                <w:sz w:val="20"/>
                <w:szCs w:val="20"/>
              </w:rPr>
            </w:pPr>
            <w:r w:rsidRPr="00D5133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20700" w14:textId="77777777" w:rsidR="001D53E3" w:rsidRPr="00D51334" w:rsidRDefault="001D53E3" w:rsidP="001D53E3">
            <w:pPr>
              <w:rPr>
                <w:color w:val="000000"/>
                <w:sz w:val="20"/>
                <w:szCs w:val="20"/>
              </w:rPr>
            </w:pPr>
            <w:r w:rsidRPr="00D51334">
              <w:rPr>
                <w:color w:val="000000"/>
                <w:sz w:val="20"/>
                <w:szCs w:val="20"/>
              </w:rPr>
              <w:t>г.о. Люберцы, г. Люберцы,  Калинина, д. 30, к. 1,2,3,4</w:t>
            </w:r>
          </w:p>
        </w:tc>
      </w:tr>
      <w:tr w:rsidR="001D53E3" w:rsidRPr="00D51334" w14:paraId="5D8C30B4" w14:textId="77777777" w:rsidTr="001D53E3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863E" w14:textId="77777777" w:rsidR="001D53E3" w:rsidRPr="00D51334" w:rsidRDefault="001D53E3" w:rsidP="001D53E3">
            <w:pPr>
              <w:jc w:val="right"/>
              <w:rPr>
                <w:color w:val="000000"/>
                <w:sz w:val="20"/>
                <w:szCs w:val="20"/>
              </w:rPr>
            </w:pPr>
            <w:r w:rsidRPr="00D513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9BCC8" w14:textId="77777777" w:rsidR="001D53E3" w:rsidRPr="00D51334" w:rsidRDefault="001D53E3" w:rsidP="001D53E3">
            <w:pPr>
              <w:rPr>
                <w:color w:val="000000"/>
                <w:sz w:val="20"/>
                <w:szCs w:val="20"/>
              </w:rPr>
            </w:pPr>
            <w:r w:rsidRPr="00D51334">
              <w:rPr>
                <w:color w:val="000000"/>
                <w:sz w:val="20"/>
                <w:szCs w:val="20"/>
              </w:rPr>
              <w:t>г.о. Люберцы, г. Люберцы,  Колхозная, д. 3, Зелёный пер., д. 10</w:t>
            </w:r>
          </w:p>
        </w:tc>
      </w:tr>
      <w:tr w:rsidR="001D53E3" w:rsidRPr="00D51334" w14:paraId="59DA2D5A" w14:textId="77777777" w:rsidTr="001D53E3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4061" w14:textId="77777777" w:rsidR="001D53E3" w:rsidRPr="00D51334" w:rsidRDefault="001D53E3" w:rsidP="001D53E3">
            <w:pPr>
              <w:jc w:val="right"/>
              <w:rPr>
                <w:color w:val="000000"/>
                <w:sz w:val="20"/>
                <w:szCs w:val="20"/>
              </w:rPr>
            </w:pPr>
            <w:r w:rsidRPr="00D5133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C506" w14:textId="77777777" w:rsidR="001D53E3" w:rsidRPr="00D51334" w:rsidRDefault="001D53E3" w:rsidP="001D53E3">
            <w:pPr>
              <w:rPr>
                <w:color w:val="000000"/>
                <w:sz w:val="20"/>
                <w:szCs w:val="20"/>
              </w:rPr>
            </w:pPr>
            <w:r w:rsidRPr="00D51334">
              <w:rPr>
                <w:color w:val="000000"/>
                <w:sz w:val="20"/>
                <w:szCs w:val="20"/>
              </w:rPr>
              <w:t>г.о. Люберцы, г. Люберцы,  Коммунистическая, д. 4, к. 1</w:t>
            </w:r>
          </w:p>
        </w:tc>
      </w:tr>
      <w:tr w:rsidR="001D53E3" w:rsidRPr="00D51334" w14:paraId="07F6982F" w14:textId="77777777" w:rsidTr="001D53E3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ABC0D" w14:textId="77777777" w:rsidR="001D53E3" w:rsidRPr="00D51334" w:rsidRDefault="001D53E3" w:rsidP="001D53E3">
            <w:pPr>
              <w:jc w:val="right"/>
              <w:rPr>
                <w:color w:val="000000"/>
                <w:sz w:val="20"/>
                <w:szCs w:val="20"/>
              </w:rPr>
            </w:pPr>
            <w:r w:rsidRPr="00D5133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CF6D9" w14:textId="77777777" w:rsidR="001D53E3" w:rsidRPr="00D51334" w:rsidRDefault="001D53E3" w:rsidP="001D53E3">
            <w:pPr>
              <w:rPr>
                <w:color w:val="000000"/>
                <w:sz w:val="20"/>
                <w:szCs w:val="20"/>
              </w:rPr>
            </w:pPr>
            <w:r w:rsidRPr="00D51334">
              <w:rPr>
                <w:color w:val="000000"/>
                <w:sz w:val="20"/>
                <w:szCs w:val="20"/>
              </w:rPr>
              <w:t>г.о. Люберцы, г. Люберцы, Комсомольский пр-т, д. 13</w:t>
            </w:r>
          </w:p>
        </w:tc>
      </w:tr>
      <w:tr w:rsidR="001D53E3" w:rsidRPr="00D51334" w14:paraId="0CFCB837" w14:textId="77777777" w:rsidTr="001D53E3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0324" w14:textId="77777777" w:rsidR="001D53E3" w:rsidRPr="00D51334" w:rsidRDefault="001D53E3" w:rsidP="001D53E3">
            <w:pPr>
              <w:jc w:val="right"/>
              <w:rPr>
                <w:color w:val="000000"/>
                <w:sz w:val="20"/>
                <w:szCs w:val="20"/>
              </w:rPr>
            </w:pPr>
            <w:r w:rsidRPr="00D5133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3B2C" w14:textId="77777777" w:rsidR="001D53E3" w:rsidRPr="00D51334" w:rsidRDefault="001D53E3" w:rsidP="001D53E3">
            <w:pPr>
              <w:rPr>
                <w:color w:val="000000"/>
                <w:sz w:val="20"/>
                <w:szCs w:val="20"/>
              </w:rPr>
            </w:pPr>
            <w:r w:rsidRPr="00D51334">
              <w:rPr>
                <w:color w:val="000000"/>
                <w:sz w:val="20"/>
                <w:szCs w:val="20"/>
              </w:rPr>
              <w:t>г.о. Люберцы, г. Люберцы, Комсомольский пр-т, д. 7, 7А</w:t>
            </w:r>
          </w:p>
        </w:tc>
      </w:tr>
      <w:tr w:rsidR="001D53E3" w:rsidRPr="00D51334" w14:paraId="5D19A9D2" w14:textId="77777777" w:rsidTr="001D53E3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D66B" w14:textId="77777777" w:rsidR="001D53E3" w:rsidRPr="00D51334" w:rsidRDefault="001D53E3" w:rsidP="001D53E3">
            <w:pPr>
              <w:jc w:val="right"/>
              <w:rPr>
                <w:color w:val="000000"/>
                <w:sz w:val="20"/>
                <w:szCs w:val="20"/>
              </w:rPr>
            </w:pPr>
            <w:r w:rsidRPr="00D5133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A8CE" w14:textId="77777777" w:rsidR="001D53E3" w:rsidRPr="00D51334" w:rsidRDefault="001D53E3" w:rsidP="001D53E3">
            <w:pPr>
              <w:rPr>
                <w:color w:val="000000"/>
                <w:sz w:val="20"/>
                <w:szCs w:val="20"/>
              </w:rPr>
            </w:pPr>
            <w:r w:rsidRPr="00D51334">
              <w:rPr>
                <w:color w:val="000000"/>
                <w:sz w:val="20"/>
                <w:szCs w:val="20"/>
              </w:rPr>
              <w:t>г.о. Люберцы, г. Люберцы,  Космонавтов, д. 19</w:t>
            </w:r>
          </w:p>
        </w:tc>
      </w:tr>
      <w:tr w:rsidR="001D53E3" w:rsidRPr="00D51334" w14:paraId="42E09923" w14:textId="77777777" w:rsidTr="001D53E3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C5F7" w14:textId="77777777" w:rsidR="001D53E3" w:rsidRPr="00D51334" w:rsidRDefault="001D53E3" w:rsidP="001D53E3">
            <w:pPr>
              <w:jc w:val="right"/>
              <w:rPr>
                <w:color w:val="000000"/>
                <w:sz w:val="20"/>
                <w:szCs w:val="20"/>
              </w:rPr>
            </w:pPr>
            <w:r w:rsidRPr="00D51334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B650E" w14:textId="77777777" w:rsidR="001D53E3" w:rsidRPr="00D51334" w:rsidRDefault="001D53E3" w:rsidP="001D53E3">
            <w:pPr>
              <w:rPr>
                <w:color w:val="000000"/>
                <w:sz w:val="20"/>
                <w:szCs w:val="20"/>
              </w:rPr>
            </w:pPr>
            <w:r w:rsidRPr="00D51334">
              <w:rPr>
                <w:color w:val="000000"/>
                <w:sz w:val="20"/>
                <w:szCs w:val="20"/>
              </w:rPr>
              <w:t>г.о. Люберцы, г. Люберцы,  Льва Толстого, д. 2</w:t>
            </w:r>
          </w:p>
        </w:tc>
      </w:tr>
      <w:tr w:rsidR="001D53E3" w:rsidRPr="00D51334" w14:paraId="020B7A09" w14:textId="77777777" w:rsidTr="001D53E3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9F65" w14:textId="77777777" w:rsidR="001D53E3" w:rsidRPr="00D51334" w:rsidRDefault="001D53E3" w:rsidP="001D53E3">
            <w:pPr>
              <w:jc w:val="right"/>
              <w:rPr>
                <w:color w:val="000000"/>
                <w:sz w:val="20"/>
                <w:szCs w:val="20"/>
              </w:rPr>
            </w:pPr>
            <w:r w:rsidRPr="00D51334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2AAB4" w14:textId="77777777" w:rsidR="001D53E3" w:rsidRPr="00D51334" w:rsidRDefault="001D53E3" w:rsidP="001D53E3">
            <w:pPr>
              <w:rPr>
                <w:color w:val="000000"/>
                <w:sz w:val="20"/>
                <w:szCs w:val="20"/>
              </w:rPr>
            </w:pPr>
            <w:r w:rsidRPr="00D51334">
              <w:rPr>
                <w:color w:val="000000"/>
                <w:sz w:val="20"/>
                <w:szCs w:val="20"/>
              </w:rPr>
              <w:t>г.о. Люберцы, г. Люберцы, Митрофанова, д. 15,17</w:t>
            </w:r>
          </w:p>
        </w:tc>
      </w:tr>
      <w:tr w:rsidR="001D53E3" w:rsidRPr="00D51334" w14:paraId="03689B25" w14:textId="77777777" w:rsidTr="001D53E3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590E" w14:textId="77777777" w:rsidR="001D53E3" w:rsidRPr="00D51334" w:rsidRDefault="001D53E3" w:rsidP="001D53E3">
            <w:pPr>
              <w:jc w:val="right"/>
              <w:rPr>
                <w:color w:val="000000"/>
                <w:sz w:val="20"/>
                <w:szCs w:val="20"/>
              </w:rPr>
            </w:pPr>
            <w:r w:rsidRPr="00D5133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620E4" w14:textId="77777777" w:rsidR="001D53E3" w:rsidRPr="00D51334" w:rsidRDefault="001D53E3" w:rsidP="001D53E3">
            <w:pPr>
              <w:rPr>
                <w:color w:val="000000"/>
                <w:sz w:val="20"/>
                <w:szCs w:val="20"/>
              </w:rPr>
            </w:pPr>
            <w:r w:rsidRPr="00D51334">
              <w:rPr>
                <w:color w:val="000000"/>
                <w:sz w:val="20"/>
                <w:szCs w:val="20"/>
              </w:rPr>
              <w:t>г.о. Люберцы, г. Люберцы,  Московская, д. 12</w:t>
            </w:r>
          </w:p>
        </w:tc>
      </w:tr>
      <w:tr w:rsidR="001D53E3" w:rsidRPr="00D51334" w14:paraId="7F52846F" w14:textId="77777777" w:rsidTr="001D53E3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9A3E" w14:textId="77777777" w:rsidR="001D53E3" w:rsidRPr="00D51334" w:rsidRDefault="001D53E3" w:rsidP="001D53E3">
            <w:pPr>
              <w:jc w:val="right"/>
              <w:rPr>
                <w:color w:val="000000"/>
                <w:sz w:val="20"/>
                <w:szCs w:val="20"/>
              </w:rPr>
            </w:pPr>
            <w:r w:rsidRPr="00D51334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1CC5" w14:textId="77777777" w:rsidR="001D53E3" w:rsidRPr="00D51334" w:rsidRDefault="001D53E3" w:rsidP="001D53E3">
            <w:pPr>
              <w:rPr>
                <w:color w:val="000000"/>
                <w:sz w:val="20"/>
                <w:szCs w:val="20"/>
              </w:rPr>
            </w:pPr>
            <w:r w:rsidRPr="00D51334">
              <w:rPr>
                <w:color w:val="000000"/>
                <w:sz w:val="20"/>
                <w:szCs w:val="20"/>
              </w:rPr>
              <w:t>г.о. Люберцы, г. Люберцы,  Московская, д. 15</w:t>
            </w:r>
          </w:p>
        </w:tc>
      </w:tr>
      <w:tr w:rsidR="001D53E3" w:rsidRPr="00D51334" w14:paraId="63B4F1A5" w14:textId="77777777" w:rsidTr="001D53E3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F927C" w14:textId="77777777" w:rsidR="001D53E3" w:rsidRPr="00D51334" w:rsidRDefault="001D53E3" w:rsidP="001D53E3">
            <w:pPr>
              <w:jc w:val="right"/>
              <w:rPr>
                <w:color w:val="000000"/>
                <w:sz w:val="20"/>
                <w:szCs w:val="20"/>
              </w:rPr>
            </w:pPr>
            <w:r w:rsidRPr="00D51334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351C6" w14:textId="77777777" w:rsidR="001D53E3" w:rsidRPr="00D51334" w:rsidRDefault="001D53E3" w:rsidP="001D53E3">
            <w:pPr>
              <w:rPr>
                <w:color w:val="000000"/>
                <w:sz w:val="20"/>
                <w:szCs w:val="20"/>
              </w:rPr>
            </w:pPr>
            <w:r w:rsidRPr="00D51334">
              <w:rPr>
                <w:color w:val="000000"/>
                <w:sz w:val="20"/>
                <w:szCs w:val="20"/>
              </w:rPr>
              <w:t>г.о. Люберцы, г. Люберцы,  Октябрьский проспект, д.7</w:t>
            </w:r>
          </w:p>
        </w:tc>
      </w:tr>
      <w:tr w:rsidR="001D53E3" w:rsidRPr="00D51334" w14:paraId="49462E68" w14:textId="77777777" w:rsidTr="001D53E3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232E" w14:textId="77777777" w:rsidR="001D53E3" w:rsidRPr="00D51334" w:rsidRDefault="001D53E3" w:rsidP="001D53E3">
            <w:pPr>
              <w:jc w:val="right"/>
              <w:rPr>
                <w:color w:val="000000"/>
                <w:sz w:val="20"/>
                <w:szCs w:val="20"/>
              </w:rPr>
            </w:pPr>
            <w:r w:rsidRPr="00D51334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D6631" w14:textId="77777777" w:rsidR="001D53E3" w:rsidRPr="00D51334" w:rsidRDefault="001D53E3" w:rsidP="001D53E3">
            <w:pPr>
              <w:rPr>
                <w:color w:val="000000"/>
                <w:sz w:val="20"/>
                <w:szCs w:val="20"/>
              </w:rPr>
            </w:pPr>
            <w:r w:rsidRPr="00D51334">
              <w:rPr>
                <w:color w:val="000000"/>
                <w:sz w:val="20"/>
                <w:szCs w:val="20"/>
              </w:rPr>
              <w:t>г.о. Люберцы, г. Люберцы,  Октябрьский пр-т, д. 298-300</w:t>
            </w:r>
          </w:p>
        </w:tc>
      </w:tr>
      <w:tr w:rsidR="001D53E3" w:rsidRPr="00D51334" w14:paraId="53E08B2B" w14:textId="77777777" w:rsidTr="001D53E3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25FF" w14:textId="77777777" w:rsidR="001D53E3" w:rsidRPr="00D51334" w:rsidRDefault="001D53E3" w:rsidP="001D53E3">
            <w:pPr>
              <w:jc w:val="right"/>
              <w:rPr>
                <w:color w:val="000000"/>
                <w:sz w:val="20"/>
                <w:szCs w:val="20"/>
              </w:rPr>
            </w:pPr>
            <w:r w:rsidRPr="00D51334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175C9" w14:textId="77777777" w:rsidR="001D53E3" w:rsidRPr="00D51334" w:rsidRDefault="001D53E3" w:rsidP="00763A43">
            <w:pPr>
              <w:rPr>
                <w:color w:val="000000"/>
                <w:sz w:val="20"/>
                <w:szCs w:val="20"/>
              </w:rPr>
            </w:pPr>
            <w:r w:rsidRPr="00D51334">
              <w:rPr>
                <w:color w:val="000000"/>
                <w:sz w:val="20"/>
                <w:szCs w:val="20"/>
              </w:rPr>
              <w:t>г.о. Люберцы, г. Люберцы,  Октябрьский пр-т, д. 373/7А, д. 373, к. 6,7,8</w:t>
            </w:r>
          </w:p>
        </w:tc>
      </w:tr>
      <w:tr w:rsidR="001D53E3" w:rsidRPr="00D51334" w14:paraId="12F3DBBD" w14:textId="77777777" w:rsidTr="001D53E3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7C0B8" w14:textId="77777777" w:rsidR="001D53E3" w:rsidRPr="00D51334" w:rsidRDefault="001D53E3" w:rsidP="001D53E3">
            <w:pPr>
              <w:jc w:val="right"/>
              <w:rPr>
                <w:color w:val="000000"/>
                <w:sz w:val="20"/>
                <w:szCs w:val="20"/>
              </w:rPr>
            </w:pPr>
            <w:r w:rsidRPr="00D51334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9335A" w14:textId="77777777" w:rsidR="001D53E3" w:rsidRPr="00D51334" w:rsidRDefault="001D53E3" w:rsidP="001D53E3">
            <w:pPr>
              <w:rPr>
                <w:color w:val="000000"/>
                <w:sz w:val="20"/>
                <w:szCs w:val="20"/>
              </w:rPr>
            </w:pPr>
            <w:r w:rsidRPr="00D51334">
              <w:rPr>
                <w:color w:val="000000"/>
                <w:sz w:val="20"/>
                <w:szCs w:val="20"/>
              </w:rPr>
              <w:t>г.о. Люберцы, г. Люберцы,  Побратимов, д.  17; Комсомольский пр-т,  д. 9</w:t>
            </w:r>
          </w:p>
        </w:tc>
      </w:tr>
      <w:tr w:rsidR="001D53E3" w:rsidRPr="00D51334" w14:paraId="6EC71268" w14:textId="77777777" w:rsidTr="001D53E3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A58C" w14:textId="77777777" w:rsidR="001D53E3" w:rsidRPr="00D51334" w:rsidRDefault="001D53E3" w:rsidP="001D53E3">
            <w:pPr>
              <w:jc w:val="right"/>
              <w:rPr>
                <w:color w:val="000000"/>
                <w:sz w:val="20"/>
                <w:szCs w:val="20"/>
              </w:rPr>
            </w:pPr>
            <w:r w:rsidRPr="00D51334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8B510" w14:textId="77777777" w:rsidR="001D53E3" w:rsidRPr="00D51334" w:rsidRDefault="001D53E3" w:rsidP="001D53E3">
            <w:pPr>
              <w:rPr>
                <w:color w:val="000000"/>
                <w:sz w:val="20"/>
                <w:szCs w:val="20"/>
              </w:rPr>
            </w:pPr>
            <w:r w:rsidRPr="00D51334">
              <w:rPr>
                <w:color w:val="000000"/>
                <w:sz w:val="20"/>
                <w:szCs w:val="20"/>
              </w:rPr>
              <w:t>г.о. Люберцы, г. Люберцы,  Побратимов, д. 26</w:t>
            </w:r>
          </w:p>
        </w:tc>
      </w:tr>
      <w:tr w:rsidR="001D53E3" w:rsidRPr="00D51334" w14:paraId="63E0D6C9" w14:textId="77777777" w:rsidTr="001D53E3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19B0" w14:textId="77777777" w:rsidR="001D53E3" w:rsidRPr="00D51334" w:rsidRDefault="001D53E3" w:rsidP="001D53E3">
            <w:pPr>
              <w:jc w:val="right"/>
              <w:rPr>
                <w:color w:val="000000"/>
                <w:sz w:val="20"/>
                <w:szCs w:val="20"/>
              </w:rPr>
            </w:pPr>
            <w:r w:rsidRPr="00D51334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86329" w14:textId="77777777" w:rsidR="001D53E3" w:rsidRPr="00D51334" w:rsidRDefault="001D53E3" w:rsidP="001D53E3">
            <w:pPr>
              <w:rPr>
                <w:color w:val="000000"/>
                <w:sz w:val="20"/>
                <w:szCs w:val="20"/>
              </w:rPr>
            </w:pPr>
            <w:r w:rsidRPr="00D51334">
              <w:rPr>
                <w:color w:val="000000"/>
                <w:sz w:val="20"/>
                <w:szCs w:val="20"/>
              </w:rPr>
              <w:t>г.о. Люберцы, г. Люберцы,  Побратимов, 29А</w:t>
            </w:r>
          </w:p>
        </w:tc>
      </w:tr>
      <w:tr w:rsidR="001D53E3" w:rsidRPr="00D51334" w14:paraId="11638488" w14:textId="77777777" w:rsidTr="001D53E3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D461" w14:textId="77777777" w:rsidR="001D53E3" w:rsidRPr="00D51334" w:rsidRDefault="001D53E3" w:rsidP="001D53E3">
            <w:pPr>
              <w:jc w:val="right"/>
              <w:rPr>
                <w:color w:val="000000"/>
                <w:sz w:val="20"/>
                <w:szCs w:val="20"/>
              </w:rPr>
            </w:pPr>
            <w:r w:rsidRPr="00D51334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C74A3" w14:textId="77777777" w:rsidR="001D53E3" w:rsidRPr="00D51334" w:rsidRDefault="001D53E3" w:rsidP="001D53E3">
            <w:pPr>
              <w:rPr>
                <w:color w:val="000000"/>
                <w:sz w:val="20"/>
                <w:szCs w:val="20"/>
              </w:rPr>
            </w:pPr>
            <w:r w:rsidRPr="00D51334">
              <w:rPr>
                <w:color w:val="000000"/>
                <w:sz w:val="20"/>
                <w:szCs w:val="20"/>
              </w:rPr>
              <w:t>г.о. Люберцы, г. Люберцы, п. Калинина, д. 45</w:t>
            </w:r>
          </w:p>
        </w:tc>
      </w:tr>
      <w:tr w:rsidR="001D53E3" w:rsidRPr="00D51334" w14:paraId="0CEC31B5" w14:textId="77777777" w:rsidTr="001D53E3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1DDD" w14:textId="77777777" w:rsidR="001D53E3" w:rsidRPr="00D51334" w:rsidRDefault="001D53E3" w:rsidP="001D53E3">
            <w:pPr>
              <w:jc w:val="right"/>
              <w:rPr>
                <w:color w:val="000000"/>
                <w:sz w:val="20"/>
                <w:szCs w:val="20"/>
              </w:rPr>
            </w:pPr>
            <w:r w:rsidRPr="00D51334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6738F" w14:textId="77777777" w:rsidR="001D53E3" w:rsidRPr="00D51334" w:rsidRDefault="001D53E3" w:rsidP="001D53E3">
            <w:pPr>
              <w:rPr>
                <w:color w:val="000000"/>
                <w:sz w:val="20"/>
                <w:szCs w:val="20"/>
              </w:rPr>
            </w:pPr>
            <w:r w:rsidRPr="00D51334">
              <w:rPr>
                <w:color w:val="000000"/>
                <w:sz w:val="20"/>
                <w:szCs w:val="20"/>
              </w:rPr>
              <w:t>г.о. Люберцы, г. Люберцы,  Преображенская, д. 6, к. 2</w:t>
            </w:r>
          </w:p>
        </w:tc>
      </w:tr>
      <w:tr w:rsidR="001D53E3" w:rsidRPr="00D51334" w14:paraId="1A05BDEE" w14:textId="77777777" w:rsidTr="001D53E3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B0DD" w14:textId="77777777" w:rsidR="001D53E3" w:rsidRPr="00D51334" w:rsidRDefault="001D53E3" w:rsidP="001D53E3">
            <w:pPr>
              <w:jc w:val="right"/>
              <w:rPr>
                <w:color w:val="000000"/>
                <w:sz w:val="20"/>
                <w:szCs w:val="20"/>
              </w:rPr>
            </w:pPr>
            <w:r w:rsidRPr="00D5133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CEC64" w14:textId="77777777" w:rsidR="001D53E3" w:rsidRPr="00D51334" w:rsidRDefault="001D53E3" w:rsidP="001D53E3">
            <w:pPr>
              <w:rPr>
                <w:color w:val="000000"/>
                <w:sz w:val="20"/>
                <w:szCs w:val="20"/>
              </w:rPr>
            </w:pPr>
            <w:r w:rsidRPr="00D51334">
              <w:rPr>
                <w:color w:val="000000"/>
                <w:sz w:val="20"/>
                <w:szCs w:val="20"/>
              </w:rPr>
              <w:t>г.о. Люберцы, г. Люберцы,  Проспект Гагарина, д. 14</w:t>
            </w:r>
          </w:p>
        </w:tc>
      </w:tr>
      <w:tr w:rsidR="001D53E3" w:rsidRPr="00D51334" w14:paraId="24490EC0" w14:textId="77777777" w:rsidTr="001D53E3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01D7" w14:textId="77777777" w:rsidR="001D53E3" w:rsidRPr="00D51334" w:rsidRDefault="001D53E3" w:rsidP="001D53E3">
            <w:pPr>
              <w:jc w:val="right"/>
              <w:rPr>
                <w:color w:val="000000"/>
                <w:sz w:val="20"/>
                <w:szCs w:val="20"/>
              </w:rPr>
            </w:pPr>
            <w:r w:rsidRPr="00D51334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77FA7" w14:textId="77777777" w:rsidR="001D53E3" w:rsidRPr="00D51334" w:rsidRDefault="001D53E3" w:rsidP="001D53E3">
            <w:pPr>
              <w:rPr>
                <w:color w:val="000000"/>
                <w:sz w:val="20"/>
                <w:szCs w:val="20"/>
              </w:rPr>
            </w:pPr>
            <w:r w:rsidRPr="00D51334">
              <w:rPr>
                <w:color w:val="000000"/>
                <w:sz w:val="20"/>
                <w:szCs w:val="20"/>
              </w:rPr>
              <w:t>г.о. Люберцы, г. Люберцы, Смирновская, д. 1А</w:t>
            </w:r>
          </w:p>
        </w:tc>
      </w:tr>
      <w:tr w:rsidR="001D53E3" w:rsidRPr="00D51334" w14:paraId="0134DB8F" w14:textId="77777777" w:rsidTr="001D53E3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9080" w14:textId="77777777" w:rsidR="001D53E3" w:rsidRPr="00D51334" w:rsidRDefault="001D53E3" w:rsidP="001D53E3">
            <w:pPr>
              <w:jc w:val="right"/>
              <w:rPr>
                <w:color w:val="000000"/>
                <w:sz w:val="20"/>
                <w:szCs w:val="20"/>
              </w:rPr>
            </w:pPr>
            <w:r w:rsidRPr="00D51334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F538A" w14:textId="77777777" w:rsidR="001D53E3" w:rsidRPr="00D51334" w:rsidRDefault="001D53E3" w:rsidP="001D53E3">
            <w:pPr>
              <w:rPr>
                <w:color w:val="000000"/>
                <w:sz w:val="20"/>
                <w:szCs w:val="20"/>
              </w:rPr>
            </w:pPr>
            <w:r w:rsidRPr="00D51334">
              <w:rPr>
                <w:color w:val="000000"/>
                <w:sz w:val="20"/>
                <w:szCs w:val="20"/>
              </w:rPr>
              <w:t>г.о. Люберцы, г. Люберцы,  Смирновская, д. 3,5</w:t>
            </w:r>
          </w:p>
        </w:tc>
      </w:tr>
      <w:tr w:rsidR="001D53E3" w:rsidRPr="00D51334" w14:paraId="6F0D765A" w14:textId="77777777" w:rsidTr="001D53E3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AB54" w14:textId="77777777" w:rsidR="001D53E3" w:rsidRPr="00D51334" w:rsidRDefault="001D53E3" w:rsidP="001D53E3">
            <w:pPr>
              <w:jc w:val="right"/>
              <w:rPr>
                <w:color w:val="000000"/>
                <w:sz w:val="20"/>
                <w:szCs w:val="20"/>
              </w:rPr>
            </w:pPr>
            <w:r w:rsidRPr="00D51334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A010" w14:textId="77777777" w:rsidR="001D53E3" w:rsidRPr="00D51334" w:rsidRDefault="001D53E3" w:rsidP="001D53E3">
            <w:pPr>
              <w:rPr>
                <w:color w:val="000000"/>
                <w:sz w:val="20"/>
                <w:szCs w:val="20"/>
              </w:rPr>
            </w:pPr>
            <w:r w:rsidRPr="00D51334">
              <w:rPr>
                <w:color w:val="000000"/>
                <w:sz w:val="20"/>
                <w:szCs w:val="20"/>
              </w:rPr>
              <w:t>г.о. Люберцы, г. Люберцы,  Смирновская, д. 21,21/2; Волковская, д. 9; Смирновская, д. 19</w:t>
            </w:r>
          </w:p>
        </w:tc>
      </w:tr>
      <w:tr w:rsidR="001D53E3" w:rsidRPr="00D51334" w14:paraId="06255F40" w14:textId="77777777" w:rsidTr="001D53E3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5427" w14:textId="77777777" w:rsidR="001D53E3" w:rsidRPr="00D51334" w:rsidRDefault="001D53E3" w:rsidP="001D53E3">
            <w:pPr>
              <w:jc w:val="right"/>
              <w:rPr>
                <w:color w:val="000000"/>
                <w:sz w:val="20"/>
                <w:szCs w:val="20"/>
              </w:rPr>
            </w:pPr>
            <w:r w:rsidRPr="00D51334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346F2" w14:textId="77777777" w:rsidR="001D53E3" w:rsidRPr="00D51334" w:rsidRDefault="001D53E3" w:rsidP="001D53E3">
            <w:pPr>
              <w:rPr>
                <w:color w:val="000000"/>
                <w:sz w:val="20"/>
                <w:szCs w:val="20"/>
              </w:rPr>
            </w:pPr>
            <w:r w:rsidRPr="00D51334">
              <w:rPr>
                <w:color w:val="000000"/>
                <w:sz w:val="20"/>
                <w:szCs w:val="20"/>
              </w:rPr>
              <w:t>г.о. Люберцы, г. Люберцы,  Смирновская, д. 32</w:t>
            </w:r>
          </w:p>
        </w:tc>
      </w:tr>
      <w:tr w:rsidR="001D53E3" w:rsidRPr="00D51334" w14:paraId="5F18A5ED" w14:textId="77777777" w:rsidTr="001D53E3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C99A" w14:textId="77777777" w:rsidR="001D53E3" w:rsidRPr="00D51334" w:rsidRDefault="001D53E3" w:rsidP="001D53E3">
            <w:pPr>
              <w:jc w:val="right"/>
              <w:rPr>
                <w:color w:val="000000"/>
                <w:sz w:val="20"/>
                <w:szCs w:val="20"/>
              </w:rPr>
            </w:pPr>
            <w:r w:rsidRPr="00D51334">
              <w:rPr>
                <w:color w:val="000000"/>
                <w:sz w:val="20"/>
                <w:szCs w:val="20"/>
              </w:rPr>
              <w:lastRenderedPageBreak/>
              <w:t>35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A115C" w14:textId="77777777" w:rsidR="001D53E3" w:rsidRPr="00D51334" w:rsidRDefault="001D53E3" w:rsidP="001D53E3">
            <w:pPr>
              <w:rPr>
                <w:color w:val="000000"/>
                <w:sz w:val="20"/>
                <w:szCs w:val="20"/>
              </w:rPr>
            </w:pPr>
            <w:r w:rsidRPr="00D51334">
              <w:rPr>
                <w:color w:val="000000"/>
                <w:sz w:val="20"/>
                <w:szCs w:val="20"/>
              </w:rPr>
              <w:t>г.о. Люберцы, г. Люберцы,  Урицкого, д. 25</w:t>
            </w:r>
          </w:p>
        </w:tc>
      </w:tr>
      <w:tr w:rsidR="001D53E3" w:rsidRPr="00D51334" w14:paraId="1829A259" w14:textId="77777777" w:rsidTr="001D53E3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25515" w14:textId="77777777" w:rsidR="001D53E3" w:rsidRPr="00D51334" w:rsidRDefault="001D53E3" w:rsidP="001D53E3">
            <w:pPr>
              <w:jc w:val="right"/>
              <w:rPr>
                <w:color w:val="000000"/>
                <w:sz w:val="20"/>
                <w:szCs w:val="20"/>
              </w:rPr>
            </w:pPr>
            <w:r w:rsidRPr="00D51334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D442" w14:textId="77777777" w:rsidR="001D53E3" w:rsidRPr="00D51334" w:rsidRDefault="001D53E3" w:rsidP="001D53E3">
            <w:pPr>
              <w:rPr>
                <w:color w:val="000000"/>
                <w:sz w:val="20"/>
                <w:szCs w:val="20"/>
              </w:rPr>
            </w:pPr>
            <w:r w:rsidRPr="00D51334">
              <w:rPr>
                <w:color w:val="000000"/>
                <w:sz w:val="20"/>
                <w:szCs w:val="20"/>
              </w:rPr>
              <w:t>г.о. Люберцы, г. Люберцы,  Черемухина, д. 8, к. 2</w:t>
            </w:r>
          </w:p>
        </w:tc>
      </w:tr>
      <w:tr w:rsidR="001D53E3" w:rsidRPr="00D51334" w14:paraId="1078B786" w14:textId="77777777" w:rsidTr="001D53E3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F6EB" w14:textId="77777777" w:rsidR="001D53E3" w:rsidRPr="00D51334" w:rsidRDefault="001D53E3" w:rsidP="001D53E3">
            <w:pPr>
              <w:jc w:val="right"/>
              <w:rPr>
                <w:color w:val="000000"/>
                <w:sz w:val="20"/>
                <w:szCs w:val="20"/>
              </w:rPr>
            </w:pPr>
            <w:r w:rsidRPr="00D51334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4CE4" w14:textId="77777777" w:rsidR="001D53E3" w:rsidRPr="00D51334" w:rsidRDefault="001D53E3" w:rsidP="001D53E3">
            <w:pPr>
              <w:rPr>
                <w:color w:val="000000"/>
                <w:sz w:val="20"/>
                <w:szCs w:val="20"/>
              </w:rPr>
            </w:pPr>
            <w:r w:rsidRPr="00D51334">
              <w:rPr>
                <w:color w:val="000000"/>
                <w:sz w:val="20"/>
                <w:szCs w:val="20"/>
              </w:rPr>
              <w:t xml:space="preserve">г.о. Люберцы, г. Люберцы,  </w:t>
            </w:r>
            <w:proofErr w:type="spellStart"/>
            <w:r w:rsidRPr="00D51334">
              <w:rPr>
                <w:color w:val="000000"/>
                <w:sz w:val="20"/>
                <w:szCs w:val="20"/>
              </w:rPr>
              <w:t>Шевлякова</w:t>
            </w:r>
            <w:proofErr w:type="spellEnd"/>
            <w:r w:rsidRPr="00D51334">
              <w:rPr>
                <w:color w:val="000000"/>
                <w:sz w:val="20"/>
                <w:szCs w:val="20"/>
              </w:rPr>
              <w:t>, д. 7,9,11,15</w:t>
            </w:r>
          </w:p>
        </w:tc>
      </w:tr>
      <w:tr w:rsidR="001D53E3" w:rsidRPr="00D51334" w14:paraId="44EA84C9" w14:textId="77777777" w:rsidTr="001D53E3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4A5A" w14:textId="77777777" w:rsidR="001D53E3" w:rsidRPr="00D51334" w:rsidRDefault="001D53E3" w:rsidP="001D53E3">
            <w:pPr>
              <w:jc w:val="right"/>
              <w:rPr>
                <w:color w:val="000000"/>
                <w:sz w:val="20"/>
                <w:szCs w:val="20"/>
              </w:rPr>
            </w:pPr>
            <w:r w:rsidRPr="00D51334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1AC9" w14:textId="77777777" w:rsidR="001D53E3" w:rsidRPr="00D51334" w:rsidRDefault="001D53E3" w:rsidP="001D53E3">
            <w:pPr>
              <w:rPr>
                <w:color w:val="000000"/>
                <w:sz w:val="20"/>
                <w:szCs w:val="20"/>
              </w:rPr>
            </w:pPr>
            <w:r w:rsidRPr="00D51334">
              <w:rPr>
                <w:color w:val="000000"/>
                <w:sz w:val="20"/>
                <w:szCs w:val="20"/>
              </w:rPr>
              <w:t xml:space="preserve">г.о. Люберцы, г. Люберцы,  </w:t>
            </w:r>
            <w:proofErr w:type="spellStart"/>
            <w:r w:rsidRPr="00D51334">
              <w:rPr>
                <w:color w:val="000000"/>
                <w:sz w:val="20"/>
                <w:szCs w:val="20"/>
              </w:rPr>
              <w:t>Шевлякова</w:t>
            </w:r>
            <w:proofErr w:type="spellEnd"/>
            <w:r w:rsidRPr="00D51334">
              <w:rPr>
                <w:color w:val="000000"/>
                <w:sz w:val="20"/>
                <w:szCs w:val="20"/>
              </w:rPr>
              <w:t>, д. 8</w:t>
            </w:r>
          </w:p>
        </w:tc>
      </w:tr>
      <w:tr w:rsidR="001D53E3" w:rsidRPr="00D51334" w14:paraId="692694A3" w14:textId="77777777" w:rsidTr="001D53E3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F5D9" w14:textId="77777777" w:rsidR="001D53E3" w:rsidRPr="00D51334" w:rsidRDefault="001D53E3" w:rsidP="001D53E3">
            <w:pPr>
              <w:jc w:val="right"/>
              <w:rPr>
                <w:color w:val="000000"/>
                <w:sz w:val="20"/>
                <w:szCs w:val="20"/>
              </w:rPr>
            </w:pPr>
            <w:r w:rsidRPr="00D51334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87614" w14:textId="77777777" w:rsidR="001D53E3" w:rsidRPr="00D51334" w:rsidRDefault="001D53E3" w:rsidP="001D53E3">
            <w:pPr>
              <w:rPr>
                <w:color w:val="000000"/>
                <w:sz w:val="20"/>
                <w:szCs w:val="20"/>
              </w:rPr>
            </w:pPr>
            <w:r w:rsidRPr="00D51334">
              <w:rPr>
                <w:color w:val="000000"/>
                <w:sz w:val="20"/>
                <w:szCs w:val="20"/>
              </w:rPr>
              <w:t>г.о. Люберцы, г. Люберцы, Шоссейная, д. 5/1</w:t>
            </w:r>
          </w:p>
        </w:tc>
      </w:tr>
      <w:tr w:rsidR="001D53E3" w:rsidRPr="00D51334" w14:paraId="651CC9DA" w14:textId="77777777" w:rsidTr="001D53E3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13F9" w14:textId="77777777" w:rsidR="001D53E3" w:rsidRPr="00D51334" w:rsidRDefault="001D53E3" w:rsidP="001D53E3">
            <w:pPr>
              <w:jc w:val="right"/>
              <w:rPr>
                <w:color w:val="000000"/>
                <w:sz w:val="20"/>
                <w:szCs w:val="20"/>
              </w:rPr>
            </w:pPr>
            <w:r w:rsidRPr="00D51334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FA5D" w14:textId="77777777" w:rsidR="001D53E3" w:rsidRPr="00D51334" w:rsidRDefault="001D53E3" w:rsidP="001D53E3">
            <w:pPr>
              <w:rPr>
                <w:color w:val="000000"/>
                <w:sz w:val="20"/>
                <w:szCs w:val="20"/>
              </w:rPr>
            </w:pPr>
            <w:r w:rsidRPr="00D51334">
              <w:rPr>
                <w:color w:val="000000"/>
                <w:sz w:val="20"/>
                <w:szCs w:val="20"/>
              </w:rPr>
              <w:t>г.о. Люберцы, г. Люберцы,  Электрификации, д. 29,31</w:t>
            </w:r>
          </w:p>
        </w:tc>
      </w:tr>
      <w:tr w:rsidR="001D53E3" w:rsidRPr="00D51334" w14:paraId="611E92D5" w14:textId="77777777" w:rsidTr="001D53E3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AB01" w14:textId="77777777" w:rsidR="001D53E3" w:rsidRPr="00D51334" w:rsidRDefault="001D53E3" w:rsidP="001D53E3">
            <w:pPr>
              <w:jc w:val="right"/>
              <w:rPr>
                <w:color w:val="000000"/>
                <w:sz w:val="20"/>
                <w:szCs w:val="20"/>
              </w:rPr>
            </w:pPr>
            <w:r w:rsidRPr="00D51334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51409" w14:textId="77777777" w:rsidR="001D53E3" w:rsidRPr="00D51334" w:rsidRDefault="001D53E3" w:rsidP="001D53E3">
            <w:pPr>
              <w:rPr>
                <w:color w:val="000000"/>
                <w:sz w:val="20"/>
                <w:szCs w:val="20"/>
              </w:rPr>
            </w:pPr>
            <w:r w:rsidRPr="00D51334">
              <w:rPr>
                <w:color w:val="000000"/>
                <w:sz w:val="20"/>
                <w:szCs w:val="20"/>
              </w:rPr>
              <w:t>г.о. Люберцы, г. Люберцы,  Юбилейная, д. 18.19.20; Авиаторов, д. 11</w:t>
            </w:r>
          </w:p>
        </w:tc>
      </w:tr>
      <w:tr w:rsidR="001D53E3" w:rsidRPr="00D51334" w14:paraId="49335A3F" w14:textId="77777777" w:rsidTr="001D53E3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CEFE" w14:textId="77777777" w:rsidR="001D53E3" w:rsidRPr="00D51334" w:rsidRDefault="001D53E3" w:rsidP="001D53E3">
            <w:pPr>
              <w:jc w:val="right"/>
              <w:rPr>
                <w:color w:val="000000"/>
                <w:sz w:val="20"/>
                <w:szCs w:val="20"/>
              </w:rPr>
            </w:pPr>
            <w:r w:rsidRPr="00D51334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8C967" w14:textId="77777777" w:rsidR="001D53E3" w:rsidRPr="00D51334" w:rsidRDefault="001D53E3" w:rsidP="001D53E3">
            <w:pPr>
              <w:rPr>
                <w:color w:val="000000"/>
                <w:sz w:val="20"/>
                <w:szCs w:val="20"/>
              </w:rPr>
            </w:pPr>
            <w:r w:rsidRPr="00D51334">
              <w:rPr>
                <w:color w:val="000000"/>
                <w:sz w:val="20"/>
                <w:szCs w:val="20"/>
              </w:rPr>
              <w:t>г.о. Люберцы, г. Люберцы,  Южная, д. 19</w:t>
            </w:r>
          </w:p>
        </w:tc>
      </w:tr>
      <w:tr w:rsidR="001D53E3" w:rsidRPr="00D51334" w14:paraId="01697356" w14:textId="77777777" w:rsidTr="001D53E3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F6F5" w14:textId="77777777" w:rsidR="001D53E3" w:rsidRPr="00D51334" w:rsidRDefault="001D53E3" w:rsidP="001D53E3">
            <w:pPr>
              <w:jc w:val="right"/>
              <w:rPr>
                <w:color w:val="000000"/>
                <w:sz w:val="20"/>
                <w:szCs w:val="20"/>
              </w:rPr>
            </w:pPr>
            <w:r w:rsidRPr="00D51334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3E733" w14:textId="77777777" w:rsidR="001D53E3" w:rsidRPr="00D51334" w:rsidRDefault="001D53E3" w:rsidP="001D53E3">
            <w:pPr>
              <w:rPr>
                <w:color w:val="000000"/>
                <w:sz w:val="20"/>
                <w:szCs w:val="20"/>
              </w:rPr>
            </w:pPr>
            <w:r w:rsidRPr="00D51334">
              <w:rPr>
                <w:color w:val="000000"/>
                <w:sz w:val="20"/>
                <w:szCs w:val="20"/>
              </w:rPr>
              <w:t>г.о. Люберцы, г. Люберцы,  Южная, д. 28</w:t>
            </w:r>
          </w:p>
        </w:tc>
      </w:tr>
      <w:tr w:rsidR="001D53E3" w:rsidRPr="00D51334" w14:paraId="2EAD70DF" w14:textId="77777777" w:rsidTr="001D53E3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5B9F" w14:textId="77777777" w:rsidR="001D53E3" w:rsidRPr="00D51334" w:rsidRDefault="001D53E3" w:rsidP="001D53E3">
            <w:pPr>
              <w:jc w:val="right"/>
              <w:rPr>
                <w:color w:val="000000"/>
                <w:sz w:val="20"/>
                <w:szCs w:val="20"/>
              </w:rPr>
            </w:pPr>
            <w:r w:rsidRPr="00D51334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9B124" w14:textId="77777777" w:rsidR="001D53E3" w:rsidRPr="00D51334" w:rsidRDefault="001D53E3" w:rsidP="001D53E3">
            <w:pPr>
              <w:rPr>
                <w:color w:val="000000"/>
                <w:sz w:val="20"/>
                <w:szCs w:val="20"/>
              </w:rPr>
            </w:pPr>
            <w:r w:rsidRPr="00D51334">
              <w:rPr>
                <w:color w:val="000000"/>
                <w:sz w:val="20"/>
                <w:szCs w:val="20"/>
              </w:rPr>
              <w:t xml:space="preserve">г.о. Люберцы, п. Красково, 2-я Заводская, д 20/1 </w:t>
            </w:r>
          </w:p>
        </w:tc>
      </w:tr>
      <w:tr w:rsidR="001D53E3" w:rsidRPr="00D51334" w14:paraId="0866EE4B" w14:textId="77777777" w:rsidTr="001D53E3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D6BB" w14:textId="77777777" w:rsidR="001D53E3" w:rsidRPr="00D51334" w:rsidRDefault="001D53E3" w:rsidP="001D53E3">
            <w:pPr>
              <w:jc w:val="right"/>
              <w:rPr>
                <w:color w:val="000000"/>
                <w:sz w:val="20"/>
                <w:szCs w:val="20"/>
              </w:rPr>
            </w:pPr>
            <w:r w:rsidRPr="00D51334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DABDD" w14:textId="77777777" w:rsidR="001D53E3" w:rsidRPr="00D51334" w:rsidRDefault="001D53E3" w:rsidP="001D53E3">
            <w:pPr>
              <w:rPr>
                <w:color w:val="000000"/>
                <w:sz w:val="20"/>
                <w:szCs w:val="20"/>
              </w:rPr>
            </w:pPr>
            <w:r w:rsidRPr="00D51334">
              <w:rPr>
                <w:color w:val="000000"/>
                <w:sz w:val="20"/>
                <w:szCs w:val="20"/>
              </w:rPr>
              <w:t>г.о. Люберцы, п. Красково, 2-я Заводская, д. 21-22</w:t>
            </w:r>
          </w:p>
        </w:tc>
      </w:tr>
      <w:tr w:rsidR="001D53E3" w:rsidRPr="00D51334" w14:paraId="142AF0B8" w14:textId="77777777" w:rsidTr="001D53E3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5EC7" w14:textId="77777777" w:rsidR="001D53E3" w:rsidRPr="00D51334" w:rsidRDefault="001D53E3" w:rsidP="001D53E3">
            <w:pPr>
              <w:jc w:val="right"/>
              <w:rPr>
                <w:color w:val="000000"/>
                <w:sz w:val="20"/>
                <w:szCs w:val="20"/>
              </w:rPr>
            </w:pPr>
            <w:r w:rsidRPr="00D51334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0E697" w14:textId="77777777" w:rsidR="001D53E3" w:rsidRPr="00D51334" w:rsidRDefault="001D53E3" w:rsidP="001D53E3">
            <w:pPr>
              <w:rPr>
                <w:color w:val="000000"/>
                <w:sz w:val="20"/>
                <w:szCs w:val="20"/>
              </w:rPr>
            </w:pPr>
            <w:r w:rsidRPr="00D51334">
              <w:rPr>
                <w:color w:val="000000"/>
                <w:sz w:val="20"/>
                <w:szCs w:val="20"/>
              </w:rPr>
              <w:t xml:space="preserve">г.о. Люберцы, п. Красково, д. Малое </w:t>
            </w:r>
            <w:proofErr w:type="spellStart"/>
            <w:r w:rsidRPr="00D51334">
              <w:rPr>
                <w:color w:val="000000"/>
                <w:sz w:val="20"/>
                <w:szCs w:val="20"/>
              </w:rPr>
              <w:t>Павлино</w:t>
            </w:r>
            <w:proofErr w:type="spellEnd"/>
            <w:r w:rsidRPr="00D51334">
              <w:rPr>
                <w:color w:val="000000"/>
                <w:sz w:val="20"/>
                <w:szCs w:val="20"/>
              </w:rPr>
              <w:t xml:space="preserve">, д. 77, к. 1-17 </w:t>
            </w:r>
          </w:p>
        </w:tc>
      </w:tr>
      <w:tr w:rsidR="001D53E3" w:rsidRPr="00D51334" w14:paraId="3D213631" w14:textId="77777777" w:rsidTr="001D53E3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8FB8" w14:textId="77777777" w:rsidR="001D53E3" w:rsidRPr="00D51334" w:rsidRDefault="001D53E3" w:rsidP="001D53E3">
            <w:pPr>
              <w:jc w:val="right"/>
              <w:rPr>
                <w:color w:val="000000"/>
                <w:sz w:val="20"/>
                <w:szCs w:val="20"/>
              </w:rPr>
            </w:pPr>
            <w:r w:rsidRPr="00D51334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36D9F" w14:textId="77777777" w:rsidR="001D53E3" w:rsidRPr="00D51334" w:rsidRDefault="001D53E3" w:rsidP="001D53E3">
            <w:pPr>
              <w:rPr>
                <w:color w:val="000000"/>
                <w:sz w:val="20"/>
                <w:szCs w:val="20"/>
              </w:rPr>
            </w:pPr>
            <w:r w:rsidRPr="00D51334">
              <w:rPr>
                <w:color w:val="000000"/>
                <w:sz w:val="20"/>
                <w:szCs w:val="20"/>
              </w:rPr>
              <w:t>г.о. Люберцы, п. Красково, д. Марусино, ЖК-1</w:t>
            </w:r>
          </w:p>
        </w:tc>
      </w:tr>
      <w:tr w:rsidR="001D53E3" w:rsidRPr="00D51334" w14:paraId="1DA15034" w14:textId="77777777" w:rsidTr="001D53E3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CFF1" w14:textId="77777777" w:rsidR="001D53E3" w:rsidRPr="00D51334" w:rsidRDefault="001D53E3" w:rsidP="001D53E3">
            <w:pPr>
              <w:jc w:val="right"/>
              <w:rPr>
                <w:color w:val="000000"/>
                <w:sz w:val="20"/>
                <w:szCs w:val="20"/>
              </w:rPr>
            </w:pPr>
            <w:r w:rsidRPr="00D51334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E17BC" w14:textId="77777777" w:rsidR="001D53E3" w:rsidRPr="00D51334" w:rsidRDefault="001D53E3" w:rsidP="001D53E3">
            <w:pPr>
              <w:rPr>
                <w:color w:val="000000"/>
                <w:sz w:val="20"/>
                <w:szCs w:val="20"/>
              </w:rPr>
            </w:pPr>
            <w:r w:rsidRPr="00D51334">
              <w:rPr>
                <w:color w:val="000000"/>
                <w:sz w:val="20"/>
                <w:szCs w:val="20"/>
              </w:rPr>
              <w:t>г.о. Люберцы, п. Красково, Карла Маркса, 117\19</w:t>
            </w:r>
          </w:p>
        </w:tc>
      </w:tr>
      <w:tr w:rsidR="001D53E3" w:rsidRPr="00D51334" w14:paraId="48B1AB75" w14:textId="77777777" w:rsidTr="001D53E3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AA9D" w14:textId="77777777" w:rsidR="001D53E3" w:rsidRPr="00D51334" w:rsidRDefault="001D53E3" w:rsidP="001D53E3">
            <w:pPr>
              <w:jc w:val="right"/>
              <w:rPr>
                <w:color w:val="000000"/>
                <w:sz w:val="20"/>
                <w:szCs w:val="20"/>
              </w:rPr>
            </w:pPr>
            <w:r w:rsidRPr="00D51334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42D11" w14:textId="77777777" w:rsidR="001D53E3" w:rsidRPr="00D51334" w:rsidRDefault="001D53E3" w:rsidP="001D53E3">
            <w:pPr>
              <w:rPr>
                <w:color w:val="000000"/>
                <w:sz w:val="20"/>
                <w:szCs w:val="20"/>
              </w:rPr>
            </w:pPr>
            <w:r w:rsidRPr="00D51334">
              <w:rPr>
                <w:color w:val="000000"/>
                <w:sz w:val="20"/>
                <w:szCs w:val="20"/>
              </w:rPr>
              <w:t>г.о. Люберцы, п. Красково, Лорха, д. 11,13,15</w:t>
            </w:r>
          </w:p>
        </w:tc>
      </w:tr>
      <w:tr w:rsidR="001D53E3" w:rsidRPr="00D51334" w14:paraId="625F51C1" w14:textId="77777777" w:rsidTr="001D53E3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8FE1" w14:textId="77777777" w:rsidR="001D53E3" w:rsidRPr="00D51334" w:rsidRDefault="001D53E3" w:rsidP="001D53E3">
            <w:pPr>
              <w:jc w:val="right"/>
              <w:rPr>
                <w:color w:val="000000"/>
                <w:sz w:val="20"/>
                <w:szCs w:val="20"/>
              </w:rPr>
            </w:pPr>
            <w:r w:rsidRPr="00D51334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B858D" w14:textId="77777777" w:rsidR="001D53E3" w:rsidRPr="00D51334" w:rsidRDefault="001D53E3" w:rsidP="001D53E3">
            <w:pPr>
              <w:rPr>
                <w:color w:val="000000"/>
                <w:sz w:val="20"/>
                <w:szCs w:val="20"/>
              </w:rPr>
            </w:pPr>
            <w:r w:rsidRPr="00D51334">
              <w:rPr>
                <w:color w:val="000000"/>
                <w:sz w:val="20"/>
                <w:szCs w:val="20"/>
              </w:rPr>
              <w:t>г.о. Люберцы, п. Красково, Лорха, д. 76</w:t>
            </w:r>
          </w:p>
        </w:tc>
      </w:tr>
      <w:tr w:rsidR="001D53E3" w:rsidRPr="00D51334" w14:paraId="214E0766" w14:textId="77777777" w:rsidTr="001D53E3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49A7" w14:textId="77777777" w:rsidR="001D53E3" w:rsidRPr="00D51334" w:rsidRDefault="001D53E3" w:rsidP="001D53E3">
            <w:pPr>
              <w:jc w:val="right"/>
              <w:rPr>
                <w:color w:val="000000"/>
                <w:sz w:val="20"/>
                <w:szCs w:val="20"/>
              </w:rPr>
            </w:pPr>
            <w:r w:rsidRPr="00D51334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68521" w14:textId="77777777" w:rsidR="001D53E3" w:rsidRPr="00D51334" w:rsidRDefault="001D53E3" w:rsidP="001D53E3">
            <w:pPr>
              <w:rPr>
                <w:color w:val="000000"/>
                <w:sz w:val="20"/>
                <w:szCs w:val="20"/>
              </w:rPr>
            </w:pPr>
            <w:r w:rsidRPr="00D51334">
              <w:rPr>
                <w:color w:val="000000"/>
                <w:sz w:val="20"/>
                <w:szCs w:val="20"/>
              </w:rPr>
              <w:t>г.о. Люберцы, п. Малаховка, Быковское шоссе, д. 27,28,30,31,32</w:t>
            </w:r>
          </w:p>
        </w:tc>
      </w:tr>
      <w:tr w:rsidR="001D53E3" w:rsidRPr="00D51334" w14:paraId="06B3D1C1" w14:textId="77777777" w:rsidTr="001D53E3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A7AD" w14:textId="77777777" w:rsidR="001D53E3" w:rsidRPr="00D51334" w:rsidRDefault="001D53E3" w:rsidP="001D53E3">
            <w:pPr>
              <w:jc w:val="right"/>
              <w:rPr>
                <w:color w:val="000000"/>
                <w:sz w:val="20"/>
                <w:szCs w:val="20"/>
              </w:rPr>
            </w:pPr>
            <w:r w:rsidRPr="00D51334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3669A" w14:textId="77777777" w:rsidR="001D53E3" w:rsidRPr="00D51334" w:rsidRDefault="001D53E3" w:rsidP="001D53E3">
            <w:pPr>
              <w:rPr>
                <w:color w:val="000000"/>
                <w:sz w:val="20"/>
                <w:szCs w:val="20"/>
              </w:rPr>
            </w:pPr>
            <w:r w:rsidRPr="00D51334">
              <w:rPr>
                <w:color w:val="000000"/>
                <w:sz w:val="20"/>
                <w:szCs w:val="20"/>
              </w:rPr>
              <w:t>г.о. Люберцы, п. Малаховка, Быковское шоссе, д. 42,43,44,45,46</w:t>
            </w:r>
          </w:p>
        </w:tc>
      </w:tr>
      <w:tr w:rsidR="001D53E3" w:rsidRPr="00D51334" w14:paraId="4CD56CC6" w14:textId="77777777" w:rsidTr="001D53E3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883E" w14:textId="77777777" w:rsidR="001D53E3" w:rsidRPr="00D51334" w:rsidRDefault="001D53E3" w:rsidP="001D53E3">
            <w:pPr>
              <w:jc w:val="right"/>
              <w:rPr>
                <w:color w:val="000000"/>
                <w:sz w:val="20"/>
                <w:szCs w:val="20"/>
              </w:rPr>
            </w:pPr>
            <w:r w:rsidRPr="00D51334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9608" w14:textId="77777777" w:rsidR="001D53E3" w:rsidRPr="00D51334" w:rsidRDefault="001D53E3" w:rsidP="001D53E3">
            <w:pPr>
              <w:rPr>
                <w:color w:val="000000"/>
                <w:sz w:val="20"/>
                <w:szCs w:val="20"/>
              </w:rPr>
            </w:pPr>
            <w:r w:rsidRPr="00D51334">
              <w:rPr>
                <w:color w:val="000000"/>
                <w:sz w:val="20"/>
                <w:szCs w:val="20"/>
              </w:rPr>
              <w:t>г.о. Люберцы, п. Малаховка</w:t>
            </w:r>
            <w:r w:rsidR="00763A43">
              <w:rPr>
                <w:color w:val="000000"/>
                <w:sz w:val="20"/>
                <w:szCs w:val="20"/>
              </w:rPr>
              <w:t>,</w:t>
            </w:r>
            <w:r w:rsidRPr="00D51334">
              <w:rPr>
                <w:color w:val="000000"/>
                <w:sz w:val="20"/>
                <w:szCs w:val="20"/>
              </w:rPr>
              <w:t xml:space="preserve"> Быковское шоссе, д. 1,3,4,7</w:t>
            </w:r>
          </w:p>
        </w:tc>
      </w:tr>
      <w:tr w:rsidR="001D53E3" w:rsidRPr="00D51334" w14:paraId="52EDD839" w14:textId="77777777" w:rsidTr="001D53E3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C6CA" w14:textId="77777777" w:rsidR="001D53E3" w:rsidRPr="00D51334" w:rsidRDefault="001D53E3" w:rsidP="001D53E3">
            <w:pPr>
              <w:jc w:val="right"/>
              <w:rPr>
                <w:color w:val="000000"/>
                <w:sz w:val="20"/>
                <w:szCs w:val="20"/>
              </w:rPr>
            </w:pPr>
            <w:r w:rsidRPr="00D51334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90B93" w14:textId="77777777" w:rsidR="001D53E3" w:rsidRPr="00D51334" w:rsidRDefault="001D53E3" w:rsidP="00763A43">
            <w:pPr>
              <w:rPr>
                <w:color w:val="000000"/>
                <w:sz w:val="20"/>
                <w:szCs w:val="20"/>
              </w:rPr>
            </w:pPr>
            <w:r w:rsidRPr="00D51334">
              <w:rPr>
                <w:color w:val="000000"/>
                <w:sz w:val="20"/>
                <w:szCs w:val="20"/>
              </w:rPr>
              <w:t>г.о. Люберцы, п. Малаховка</w:t>
            </w:r>
            <w:r w:rsidR="00763A43">
              <w:rPr>
                <w:color w:val="000000"/>
                <w:sz w:val="20"/>
                <w:szCs w:val="20"/>
              </w:rPr>
              <w:t>,</w:t>
            </w:r>
            <w:r w:rsidRPr="00D51334">
              <w:rPr>
                <w:color w:val="000000"/>
                <w:sz w:val="20"/>
                <w:szCs w:val="20"/>
              </w:rPr>
              <w:t xml:space="preserve"> Быковское шоссе, д. 2,24,25,26</w:t>
            </w:r>
          </w:p>
        </w:tc>
      </w:tr>
      <w:tr w:rsidR="001D53E3" w:rsidRPr="00D51334" w14:paraId="2637871E" w14:textId="77777777" w:rsidTr="001D53E3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EA09" w14:textId="77777777" w:rsidR="001D53E3" w:rsidRPr="00D51334" w:rsidRDefault="001D53E3" w:rsidP="001D53E3">
            <w:pPr>
              <w:jc w:val="right"/>
              <w:rPr>
                <w:color w:val="000000"/>
                <w:sz w:val="20"/>
                <w:szCs w:val="20"/>
              </w:rPr>
            </w:pPr>
            <w:r w:rsidRPr="00D51334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2140" w14:textId="77777777" w:rsidR="001D53E3" w:rsidRPr="00D51334" w:rsidRDefault="001D53E3" w:rsidP="001D53E3">
            <w:pPr>
              <w:rPr>
                <w:color w:val="000000"/>
                <w:sz w:val="20"/>
                <w:szCs w:val="20"/>
              </w:rPr>
            </w:pPr>
            <w:r w:rsidRPr="00D51334">
              <w:rPr>
                <w:color w:val="000000"/>
                <w:sz w:val="20"/>
                <w:szCs w:val="20"/>
              </w:rPr>
              <w:t>г.о. Люберцы, п. Малаховка,  Федорова, д. 4</w:t>
            </w:r>
          </w:p>
        </w:tc>
      </w:tr>
      <w:tr w:rsidR="001D53E3" w:rsidRPr="00D51334" w14:paraId="701067A9" w14:textId="77777777" w:rsidTr="001D53E3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4EE8" w14:textId="77777777" w:rsidR="001D53E3" w:rsidRPr="00D51334" w:rsidRDefault="001D53E3" w:rsidP="001D53E3">
            <w:pPr>
              <w:jc w:val="right"/>
              <w:rPr>
                <w:color w:val="000000"/>
                <w:sz w:val="20"/>
                <w:szCs w:val="20"/>
              </w:rPr>
            </w:pPr>
            <w:r w:rsidRPr="00D51334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AFF49" w14:textId="77777777" w:rsidR="001D53E3" w:rsidRPr="00D51334" w:rsidRDefault="001D53E3" w:rsidP="001D53E3">
            <w:pPr>
              <w:rPr>
                <w:color w:val="000000"/>
                <w:sz w:val="20"/>
                <w:szCs w:val="20"/>
              </w:rPr>
            </w:pPr>
            <w:r w:rsidRPr="00D51334">
              <w:rPr>
                <w:color w:val="000000"/>
                <w:sz w:val="20"/>
                <w:szCs w:val="20"/>
              </w:rPr>
              <w:t>г.о. Люберцы, п. Октябрьский, Спортивная, д. 2</w:t>
            </w:r>
          </w:p>
        </w:tc>
      </w:tr>
      <w:tr w:rsidR="001D53E3" w:rsidRPr="00D51334" w14:paraId="54212EBA" w14:textId="77777777" w:rsidTr="001D53E3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BDEC" w14:textId="77777777" w:rsidR="001D53E3" w:rsidRPr="00D51334" w:rsidRDefault="001D53E3" w:rsidP="001D53E3">
            <w:pPr>
              <w:jc w:val="right"/>
              <w:rPr>
                <w:color w:val="000000"/>
                <w:sz w:val="20"/>
                <w:szCs w:val="20"/>
              </w:rPr>
            </w:pPr>
            <w:r w:rsidRPr="00D51334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3E692" w14:textId="77777777" w:rsidR="001D53E3" w:rsidRPr="00D51334" w:rsidRDefault="001D53E3" w:rsidP="001D53E3">
            <w:pPr>
              <w:rPr>
                <w:color w:val="000000"/>
                <w:sz w:val="20"/>
                <w:szCs w:val="20"/>
              </w:rPr>
            </w:pPr>
            <w:r w:rsidRPr="00D51334">
              <w:rPr>
                <w:color w:val="000000"/>
                <w:sz w:val="20"/>
                <w:szCs w:val="20"/>
              </w:rPr>
              <w:t>г.о. Люберцы, п. Октябрьский, 60 лет Победы, д. 1,6</w:t>
            </w:r>
          </w:p>
        </w:tc>
      </w:tr>
      <w:tr w:rsidR="001D53E3" w:rsidRPr="00D51334" w14:paraId="1A2D193B" w14:textId="77777777" w:rsidTr="001D53E3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7E8C" w14:textId="77777777" w:rsidR="001D53E3" w:rsidRPr="00D51334" w:rsidRDefault="001D53E3" w:rsidP="001D53E3">
            <w:pPr>
              <w:jc w:val="right"/>
              <w:rPr>
                <w:color w:val="000000"/>
                <w:sz w:val="20"/>
                <w:szCs w:val="20"/>
              </w:rPr>
            </w:pPr>
            <w:r w:rsidRPr="00D51334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86B1" w14:textId="77777777" w:rsidR="001D53E3" w:rsidRPr="00D51334" w:rsidRDefault="001D53E3" w:rsidP="001D53E3">
            <w:pPr>
              <w:rPr>
                <w:color w:val="000000"/>
                <w:sz w:val="20"/>
                <w:szCs w:val="20"/>
              </w:rPr>
            </w:pPr>
            <w:r w:rsidRPr="00D51334">
              <w:rPr>
                <w:color w:val="000000"/>
                <w:sz w:val="20"/>
                <w:szCs w:val="20"/>
              </w:rPr>
              <w:t>г.о. Люберцы, п. Октябрьский, Ленина, д. 25</w:t>
            </w:r>
          </w:p>
        </w:tc>
      </w:tr>
      <w:tr w:rsidR="001D53E3" w:rsidRPr="00D51334" w14:paraId="4BE50050" w14:textId="77777777" w:rsidTr="001D53E3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B99C" w14:textId="77777777" w:rsidR="001D53E3" w:rsidRPr="00D51334" w:rsidRDefault="001D53E3" w:rsidP="001D53E3">
            <w:pPr>
              <w:jc w:val="right"/>
              <w:rPr>
                <w:color w:val="000000"/>
                <w:sz w:val="20"/>
                <w:szCs w:val="20"/>
              </w:rPr>
            </w:pPr>
            <w:r w:rsidRPr="00D51334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672F6" w14:textId="77777777" w:rsidR="001D53E3" w:rsidRPr="00D51334" w:rsidRDefault="001D53E3" w:rsidP="001D53E3">
            <w:pPr>
              <w:rPr>
                <w:color w:val="000000"/>
                <w:sz w:val="20"/>
                <w:szCs w:val="20"/>
              </w:rPr>
            </w:pPr>
            <w:r w:rsidRPr="00D51334">
              <w:rPr>
                <w:color w:val="000000"/>
                <w:sz w:val="20"/>
                <w:szCs w:val="20"/>
              </w:rPr>
              <w:t>г.о. Люберцы, п. Октябрьский, Текстильщиков, д. 7А</w:t>
            </w:r>
          </w:p>
        </w:tc>
      </w:tr>
      <w:tr w:rsidR="001D53E3" w:rsidRPr="00D51334" w14:paraId="0669C0A0" w14:textId="77777777" w:rsidTr="001D53E3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D8B4" w14:textId="77777777" w:rsidR="001D53E3" w:rsidRPr="00D51334" w:rsidRDefault="001D53E3" w:rsidP="001D53E3">
            <w:pPr>
              <w:jc w:val="right"/>
              <w:rPr>
                <w:color w:val="000000"/>
                <w:sz w:val="20"/>
                <w:szCs w:val="20"/>
              </w:rPr>
            </w:pPr>
            <w:r w:rsidRPr="00D51334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B2A7C" w14:textId="77777777" w:rsidR="001D53E3" w:rsidRPr="00D51334" w:rsidRDefault="001D53E3" w:rsidP="001D53E3">
            <w:pPr>
              <w:rPr>
                <w:color w:val="000000"/>
                <w:sz w:val="20"/>
                <w:szCs w:val="20"/>
              </w:rPr>
            </w:pPr>
            <w:r w:rsidRPr="00D51334">
              <w:rPr>
                <w:color w:val="000000"/>
                <w:sz w:val="20"/>
                <w:szCs w:val="20"/>
              </w:rPr>
              <w:t xml:space="preserve">г.о. Люберцы, п. Октябрьский, Текстильщиков, д. 7Б </w:t>
            </w:r>
          </w:p>
        </w:tc>
      </w:tr>
      <w:tr w:rsidR="001D53E3" w:rsidRPr="00D51334" w14:paraId="2C21D29E" w14:textId="77777777" w:rsidTr="001D53E3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6AFB" w14:textId="77777777" w:rsidR="001D53E3" w:rsidRPr="00D51334" w:rsidRDefault="001D53E3" w:rsidP="001D53E3">
            <w:pPr>
              <w:jc w:val="right"/>
              <w:rPr>
                <w:color w:val="000000"/>
                <w:sz w:val="20"/>
                <w:szCs w:val="20"/>
              </w:rPr>
            </w:pPr>
            <w:r w:rsidRPr="00D51334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7E325" w14:textId="77777777" w:rsidR="001D53E3" w:rsidRPr="00D51334" w:rsidRDefault="001D53E3" w:rsidP="00763A43">
            <w:pPr>
              <w:rPr>
                <w:color w:val="000000"/>
                <w:sz w:val="20"/>
                <w:szCs w:val="20"/>
              </w:rPr>
            </w:pPr>
            <w:r w:rsidRPr="00D51334">
              <w:rPr>
                <w:color w:val="000000"/>
                <w:sz w:val="20"/>
                <w:szCs w:val="20"/>
              </w:rPr>
              <w:t>г.о. Люберцы, п. Октябрьский</w:t>
            </w:r>
            <w:r w:rsidR="00763A43">
              <w:rPr>
                <w:color w:val="000000"/>
                <w:sz w:val="20"/>
                <w:szCs w:val="20"/>
              </w:rPr>
              <w:t>,</w:t>
            </w:r>
            <w:r w:rsidRPr="00D51334">
              <w:rPr>
                <w:color w:val="000000"/>
                <w:sz w:val="20"/>
                <w:szCs w:val="20"/>
              </w:rPr>
              <w:t xml:space="preserve"> 60 лет Победы, д. </w:t>
            </w:r>
            <w:r w:rsidR="00763A43">
              <w:rPr>
                <w:color w:val="000000"/>
                <w:sz w:val="20"/>
                <w:szCs w:val="20"/>
              </w:rPr>
              <w:t>3</w:t>
            </w:r>
            <w:r w:rsidRPr="00D51334">
              <w:rPr>
                <w:color w:val="000000"/>
                <w:sz w:val="20"/>
                <w:szCs w:val="20"/>
              </w:rPr>
              <w:t>,4,5</w:t>
            </w:r>
          </w:p>
        </w:tc>
      </w:tr>
      <w:tr w:rsidR="001D53E3" w:rsidRPr="00D51334" w14:paraId="6CD25ED9" w14:textId="77777777" w:rsidTr="001D53E3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B883" w14:textId="77777777" w:rsidR="001D53E3" w:rsidRPr="00D51334" w:rsidRDefault="001D53E3" w:rsidP="001D53E3">
            <w:pPr>
              <w:jc w:val="right"/>
              <w:rPr>
                <w:color w:val="000000"/>
                <w:sz w:val="20"/>
                <w:szCs w:val="20"/>
              </w:rPr>
            </w:pPr>
            <w:r w:rsidRPr="00D51334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84D83" w14:textId="77777777" w:rsidR="001D53E3" w:rsidRPr="00D51334" w:rsidRDefault="00763A43" w:rsidP="001D53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о. Люберцы, п. Октябрьский,</w:t>
            </w:r>
            <w:r w:rsidR="001D53E3" w:rsidRPr="00D51334">
              <w:rPr>
                <w:color w:val="000000"/>
                <w:sz w:val="20"/>
                <w:szCs w:val="20"/>
              </w:rPr>
              <w:t xml:space="preserve"> 60 лет Победы, д. 7,8</w:t>
            </w:r>
          </w:p>
        </w:tc>
      </w:tr>
      <w:tr w:rsidR="001D53E3" w:rsidRPr="00D51334" w14:paraId="4A14F718" w14:textId="77777777" w:rsidTr="001D53E3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96E1" w14:textId="77777777" w:rsidR="001D53E3" w:rsidRPr="00D51334" w:rsidRDefault="001D53E3" w:rsidP="001D53E3">
            <w:pPr>
              <w:jc w:val="right"/>
              <w:rPr>
                <w:color w:val="000000"/>
                <w:sz w:val="20"/>
                <w:szCs w:val="20"/>
              </w:rPr>
            </w:pPr>
            <w:r w:rsidRPr="00D51334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20CE2" w14:textId="77777777" w:rsidR="001D53E3" w:rsidRPr="00D51334" w:rsidRDefault="001D53E3" w:rsidP="001D53E3">
            <w:pPr>
              <w:rPr>
                <w:color w:val="000000"/>
                <w:sz w:val="20"/>
                <w:szCs w:val="20"/>
              </w:rPr>
            </w:pPr>
            <w:r w:rsidRPr="00D51334">
              <w:rPr>
                <w:color w:val="000000"/>
                <w:sz w:val="20"/>
                <w:szCs w:val="20"/>
              </w:rPr>
              <w:t>г.о. Люберцы, п. Томилино, Гоголя, д. 25</w:t>
            </w:r>
          </w:p>
        </w:tc>
      </w:tr>
      <w:tr w:rsidR="001D53E3" w:rsidRPr="00D51334" w14:paraId="0609493F" w14:textId="77777777" w:rsidTr="001D53E3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2804" w14:textId="77777777" w:rsidR="001D53E3" w:rsidRPr="00D51334" w:rsidRDefault="001D53E3" w:rsidP="001D53E3">
            <w:pPr>
              <w:jc w:val="right"/>
              <w:rPr>
                <w:color w:val="000000"/>
                <w:sz w:val="20"/>
                <w:szCs w:val="20"/>
              </w:rPr>
            </w:pPr>
            <w:r w:rsidRPr="00D51334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3E231" w14:textId="77777777" w:rsidR="001D53E3" w:rsidRPr="00D51334" w:rsidRDefault="001D53E3" w:rsidP="001D53E3">
            <w:pPr>
              <w:rPr>
                <w:color w:val="000000"/>
                <w:sz w:val="20"/>
                <w:szCs w:val="20"/>
              </w:rPr>
            </w:pPr>
            <w:r w:rsidRPr="00D51334">
              <w:rPr>
                <w:color w:val="000000"/>
                <w:sz w:val="20"/>
                <w:szCs w:val="20"/>
              </w:rPr>
              <w:t>г.о. Люберцы, п. Томилино, Гоголя, д. 46</w:t>
            </w:r>
          </w:p>
        </w:tc>
      </w:tr>
      <w:tr w:rsidR="001D53E3" w:rsidRPr="00D51334" w14:paraId="5615CF50" w14:textId="77777777" w:rsidTr="001D53E3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A864" w14:textId="77777777" w:rsidR="001D53E3" w:rsidRPr="00D51334" w:rsidRDefault="001D53E3" w:rsidP="001D53E3">
            <w:pPr>
              <w:jc w:val="right"/>
              <w:rPr>
                <w:color w:val="000000"/>
                <w:sz w:val="20"/>
                <w:szCs w:val="20"/>
              </w:rPr>
            </w:pPr>
            <w:r w:rsidRPr="00D51334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7C823" w14:textId="77777777" w:rsidR="001D53E3" w:rsidRPr="00D51334" w:rsidRDefault="001D53E3" w:rsidP="001D53E3">
            <w:pPr>
              <w:rPr>
                <w:color w:val="000000"/>
                <w:sz w:val="20"/>
                <w:szCs w:val="20"/>
              </w:rPr>
            </w:pPr>
            <w:r w:rsidRPr="00D51334">
              <w:rPr>
                <w:color w:val="000000"/>
                <w:sz w:val="20"/>
                <w:szCs w:val="20"/>
              </w:rPr>
              <w:t xml:space="preserve">г.о. Люберцы, п. </w:t>
            </w:r>
            <w:proofErr w:type="spellStart"/>
            <w:r w:rsidRPr="00D51334">
              <w:rPr>
                <w:color w:val="000000"/>
                <w:sz w:val="20"/>
                <w:szCs w:val="20"/>
              </w:rPr>
              <w:t>Томилино</w:t>
            </w:r>
            <w:proofErr w:type="spellEnd"/>
            <w:r w:rsidRPr="00D51334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51334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Pr="00D51334">
              <w:rPr>
                <w:color w:val="000000"/>
                <w:sz w:val="20"/>
                <w:szCs w:val="20"/>
              </w:rPr>
              <w:t>. Птицефабрика, 2</w:t>
            </w:r>
          </w:p>
        </w:tc>
      </w:tr>
      <w:tr w:rsidR="001D53E3" w:rsidRPr="00D51334" w14:paraId="69CCA651" w14:textId="77777777" w:rsidTr="001D53E3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1FC8" w14:textId="77777777" w:rsidR="001D53E3" w:rsidRPr="00D51334" w:rsidRDefault="001D53E3" w:rsidP="001D53E3">
            <w:pPr>
              <w:jc w:val="right"/>
              <w:rPr>
                <w:color w:val="000000"/>
                <w:sz w:val="20"/>
                <w:szCs w:val="20"/>
              </w:rPr>
            </w:pPr>
            <w:r w:rsidRPr="00D51334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30ED4" w14:textId="77777777" w:rsidR="001D53E3" w:rsidRPr="00D51334" w:rsidRDefault="001D53E3" w:rsidP="001D53E3">
            <w:pPr>
              <w:rPr>
                <w:color w:val="000000"/>
                <w:sz w:val="20"/>
                <w:szCs w:val="20"/>
              </w:rPr>
            </w:pPr>
            <w:r w:rsidRPr="00D51334">
              <w:rPr>
                <w:color w:val="000000"/>
                <w:sz w:val="20"/>
                <w:szCs w:val="20"/>
              </w:rPr>
              <w:t xml:space="preserve">г.о. Люберцы, п. </w:t>
            </w:r>
            <w:proofErr w:type="spellStart"/>
            <w:r w:rsidRPr="00D51334">
              <w:rPr>
                <w:color w:val="000000"/>
                <w:sz w:val="20"/>
                <w:szCs w:val="20"/>
              </w:rPr>
              <w:t>Томилино</w:t>
            </w:r>
            <w:proofErr w:type="spellEnd"/>
            <w:r w:rsidRPr="00D51334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51334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Pr="00D51334">
              <w:rPr>
                <w:color w:val="000000"/>
                <w:sz w:val="20"/>
                <w:szCs w:val="20"/>
              </w:rPr>
              <w:t>. Птицефабрика, д. 28</w:t>
            </w:r>
          </w:p>
        </w:tc>
      </w:tr>
      <w:tr w:rsidR="001D53E3" w:rsidRPr="00D51334" w14:paraId="2924149E" w14:textId="77777777" w:rsidTr="001D53E3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6051" w14:textId="77777777" w:rsidR="001D53E3" w:rsidRPr="00D51334" w:rsidRDefault="001D53E3" w:rsidP="001D53E3">
            <w:pPr>
              <w:jc w:val="right"/>
              <w:rPr>
                <w:color w:val="000000"/>
                <w:sz w:val="20"/>
                <w:szCs w:val="20"/>
              </w:rPr>
            </w:pPr>
            <w:r w:rsidRPr="00D51334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CFD09" w14:textId="77777777" w:rsidR="001D53E3" w:rsidRPr="00D51334" w:rsidRDefault="001D53E3" w:rsidP="001D53E3">
            <w:pPr>
              <w:rPr>
                <w:color w:val="000000"/>
                <w:sz w:val="20"/>
                <w:szCs w:val="20"/>
              </w:rPr>
            </w:pPr>
            <w:r w:rsidRPr="00D51334">
              <w:rPr>
                <w:color w:val="000000"/>
                <w:sz w:val="20"/>
                <w:szCs w:val="20"/>
              </w:rPr>
              <w:t>г.о. Люберцы, п. Томилино, Пионерская, д. 7,9</w:t>
            </w:r>
          </w:p>
        </w:tc>
      </w:tr>
      <w:tr w:rsidR="001D53E3" w:rsidRPr="00D51334" w14:paraId="0B1C53E0" w14:textId="77777777" w:rsidTr="001D53E3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BCC6" w14:textId="77777777" w:rsidR="001D53E3" w:rsidRPr="00D51334" w:rsidRDefault="001D53E3" w:rsidP="001D53E3">
            <w:pPr>
              <w:jc w:val="right"/>
              <w:rPr>
                <w:color w:val="000000"/>
                <w:sz w:val="20"/>
                <w:szCs w:val="20"/>
              </w:rPr>
            </w:pPr>
            <w:r w:rsidRPr="00D51334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1EDCB" w14:textId="77777777" w:rsidR="001D53E3" w:rsidRPr="00D51334" w:rsidRDefault="001D53E3" w:rsidP="001D53E3">
            <w:pPr>
              <w:rPr>
                <w:color w:val="000000"/>
                <w:sz w:val="20"/>
                <w:szCs w:val="20"/>
              </w:rPr>
            </w:pPr>
            <w:r w:rsidRPr="00D51334">
              <w:rPr>
                <w:color w:val="000000"/>
                <w:sz w:val="20"/>
                <w:szCs w:val="20"/>
              </w:rPr>
              <w:t>г.о. Люберцы, п. Томилино, ул. Гоголя, д. 34,36,38,40</w:t>
            </w:r>
          </w:p>
        </w:tc>
      </w:tr>
      <w:bookmarkEnd w:id="62"/>
      <w:bookmarkEnd w:id="63"/>
      <w:bookmarkEnd w:id="64"/>
      <w:bookmarkEnd w:id="65"/>
      <w:bookmarkEnd w:id="66"/>
      <w:bookmarkEnd w:id="67"/>
      <w:bookmarkEnd w:id="68"/>
    </w:tbl>
    <w:p w14:paraId="58CA64A8" w14:textId="77777777" w:rsidR="00774FDB" w:rsidRDefault="00774FDB" w:rsidP="00383AE3"/>
    <w:p w14:paraId="67846848" w14:textId="77777777" w:rsidR="00090F0A" w:rsidRDefault="00090F0A" w:rsidP="00383AE3"/>
    <w:p w14:paraId="137E2525" w14:textId="77777777" w:rsidR="002B082E" w:rsidRDefault="002B082E" w:rsidP="00383AE3"/>
    <w:p w14:paraId="6963AEF1" w14:textId="77777777" w:rsidR="002B082E" w:rsidRDefault="002B082E" w:rsidP="00383AE3"/>
    <w:p w14:paraId="0BC45A2A" w14:textId="77777777" w:rsidR="007C5BE0" w:rsidRDefault="007C5BE0" w:rsidP="007C5BE0"/>
    <w:p w14:paraId="06C3B29C" w14:textId="77777777" w:rsidR="007C5BE0" w:rsidRPr="000B3462" w:rsidRDefault="007C5BE0" w:rsidP="007C5BE0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0B7FAE">
        <w:rPr>
          <w:sz w:val="16"/>
          <w:szCs w:val="16"/>
        </w:rPr>
        <w:t xml:space="preserve">Приложение № </w:t>
      </w:r>
      <w:r>
        <w:rPr>
          <w:sz w:val="16"/>
          <w:szCs w:val="16"/>
        </w:rPr>
        <w:t>10</w:t>
      </w:r>
    </w:p>
    <w:p w14:paraId="1CA7CABD" w14:textId="77777777" w:rsidR="007C5BE0" w:rsidRPr="002428F7" w:rsidRDefault="007C5BE0" w:rsidP="007C5BE0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0B7FAE">
        <w:rPr>
          <w:sz w:val="16"/>
          <w:szCs w:val="16"/>
        </w:rPr>
        <w:t>к муниципальной программе городского округа Люберцы</w:t>
      </w:r>
    </w:p>
    <w:p w14:paraId="6C1973BF" w14:textId="77777777" w:rsidR="007C5BE0" w:rsidRDefault="007C5BE0" w:rsidP="007C5BE0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2428F7">
        <w:rPr>
          <w:sz w:val="16"/>
          <w:szCs w:val="16"/>
        </w:rPr>
        <w:t>«</w:t>
      </w:r>
      <w:r>
        <w:rPr>
          <w:sz w:val="16"/>
          <w:szCs w:val="16"/>
        </w:rPr>
        <w:t>Формирование современной комфортной городской среды городского округа Люберцы Московской области</w:t>
      </w:r>
      <w:r w:rsidRPr="002428F7">
        <w:rPr>
          <w:sz w:val="16"/>
          <w:szCs w:val="16"/>
        </w:rPr>
        <w:t>»</w:t>
      </w:r>
    </w:p>
    <w:p w14:paraId="277A6458" w14:textId="77777777" w:rsidR="007C5BE0" w:rsidRDefault="007C5BE0" w:rsidP="007C5BE0">
      <w:pPr>
        <w:rPr>
          <w:color w:val="000000"/>
          <w:sz w:val="23"/>
          <w:szCs w:val="23"/>
          <w:shd w:val="clear" w:color="auto" w:fill="FFFFFF"/>
        </w:rPr>
      </w:pPr>
    </w:p>
    <w:p w14:paraId="1D68447C" w14:textId="77777777" w:rsidR="007C5BE0" w:rsidRDefault="007C5BE0" w:rsidP="007C5BE0">
      <w:pPr>
        <w:rPr>
          <w:color w:val="000000"/>
          <w:sz w:val="23"/>
          <w:szCs w:val="23"/>
          <w:shd w:val="clear" w:color="auto" w:fill="FFFFFF"/>
        </w:rPr>
      </w:pPr>
    </w:p>
    <w:p w14:paraId="44180B95" w14:textId="77777777" w:rsidR="007C5BE0" w:rsidRDefault="007C5BE0" w:rsidP="007C5BE0">
      <w:pPr>
        <w:rPr>
          <w:color w:val="000000"/>
          <w:sz w:val="23"/>
          <w:szCs w:val="23"/>
          <w:shd w:val="clear" w:color="auto" w:fill="FFFFFF"/>
        </w:rPr>
      </w:pPr>
      <w:r w:rsidRPr="00D51334">
        <w:rPr>
          <w:b/>
          <w:bCs/>
          <w:color w:val="000000"/>
          <w:sz w:val="20"/>
          <w:szCs w:val="20"/>
        </w:rPr>
        <w:t xml:space="preserve">Адресный перечень </w:t>
      </w:r>
      <w:r w:rsidRPr="00090F0A">
        <w:rPr>
          <w:b/>
          <w:bCs/>
          <w:color w:val="000000"/>
          <w:sz w:val="20"/>
          <w:szCs w:val="20"/>
        </w:rPr>
        <w:t xml:space="preserve">общественных территорий (пространств) </w:t>
      </w:r>
      <w:r>
        <w:rPr>
          <w:b/>
          <w:bCs/>
          <w:color w:val="000000"/>
          <w:sz w:val="20"/>
          <w:szCs w:val="20"/>
        </w:rPr>
        <w:t>подлежащих благоустройству</w:t>
      </w:r>
      <w:r w:rsidRPr="00D51334">
        <w:rPr>
          <w:b/>
          <w:bCs/>
          <w:color w:val="000000"/>
          <w:sz w:val="20"/>
          <w:szCs w:val="20"/>
        </w:rPr>
        <w:t xml:space="preserve"> в 2019 г.</w:t>
      </w:r>
    </w:p>
    <w:p w14:paraId="6981385B" w14:textId="77777777" w:rsidR="007C5BE0" w:rsidRDefault="007C5BE0" w:rsidP="007C5BE0">
      <w:pPr>
        <w:rPr>
          <w:color w:val="000000"/>
          <w:sz w:val="23"/>
          <w:szCs w:val="23"/>
          <w:shd w:val="clear" w:color="auto" w:fill="FFFFFF"/>
        </w:rPr>
      </w:pPr>
    </w:p>
    <w:p w14:paraId="1D5BE41C" w14:textId="77777777" w:rsidR="007C5BE0" w:rsidRPr="00090F0A" w:rsidRDefault="007C5BE0" w:rsidP="007C5BE0">
      <w:pPr>
        <w:pStyle w:val="a5"/>
        <w:numPr>
          <w:ilvl w:val="0"/>
          <w:numId w:val="33"/>
        </w:numPr>
        <w:rPr>
          <w:color w:val="000000"/>
          <w:sz w:val="23"/>
          <w:szCs w:val="23"/>
          <w:shd w:val="clear" w:color="auto" w:fill="FFFFFF"/>
          <w:lang w:eastAsia="zh-CN"/>
        </w:rPr>
      </w:pPr>
      <w:r w:rsidRPr="00090F0A">
        <w:rPr>
          <w:color w:val="000000"/>
          <w:sz w:val="23"/>
          <w:szCs w:val="23"/>
          <w:shd w:val="clear" w:color="auto" w:fill="FFFFFF"/>
          <w:lang w:eastAsia="zh-CN"/>
        </w:rPr>
        <w:t>Благоустройство и озеленение территории г. Л</w:t>
      </w:r>
      <w:r>
        <w:rPr>
          <w:color w:val="000000"/>
          <w:sz w:val="23"/>
          <w:szCs w:val="23"/>
          <w:shd w:val="clear" w:color="auto" w:fill="FFFFFF"/>
          <w:lang w:eastAsia="zh-CN"/>
        </w:rPr>
        <w:t>ю</w:t>
      </w:r>
      <w:r w:rsidRPr="00090F0A">
        <w:rPr>
          <w:color w:val="000000"/>
          <w:sz w:val="23"/>
          <w:szCs w:val="23"/>
          <w:shd w:val="clear" w:color="auto" w:fill="FFFFFF"/>
          <w:lang w:eastAsia="zh-CN"/>
        </w:rPr>
        <w:t xml:space="preserve">берцы по адресу: ул. </w:t>
      </w:r>
      <w:proofErr w:type="spellStart"/>
      <w:r w:rsidRPr="00090F0A">
        <w:rPr>
          <w:color w:val="000000"/>
          <w:sz w:val="23"/>
          <w:szCs w:val="23"/>
          <w:shd w:val="clear" w:color="auto" w:fill="FFFFFF"/>
          <w:lang w:eastAsia="zh-CN"/>
        </w:rPr>
        <w:t>Волковкая</w:t>
      </w:r>
      <w:proofErr w:type="spellEnd"/>
      <w:r w:rsidRPr="00090F0A">
        <w:rPr>
          <w:color w:val="000000"/>
          <w:sz w:val="23"/>
          <w:szCs w:val="23"/>
          <w:shd w:val="clear" w:color="auto" w:fill="FFFFFF"/>
          <w:lang w:eastAsia="zh-CN"/>
        </w:rPr>
        <w:t>, Октябрьский пр-т, ул. Звуковая</w:t>
      </w:r>
      <w:r>
        <w:rPr>
          <w:color w:val="000000"/>
          <w:sz w:val="23"/>
          <w:szCs w:val="23"/>
          <w:shd w:val="clear" w:color="auto" w:fill="FFFFFF"/>
          <w:lang w:val="en-US" w:eastAsia="zh-CN"/>
        </w:rPr>
        <w:t>*</w:t>
      </w:r>
    </w:p>
    <w:p w14:paraId="694AD2F9" w14:textId="77777777" w:rsidR="007C5BE0" w:rsidRPr="00994E51" w:rsidRDefault="007C5BE0" w:rsidP="007C5BE0">
      <w:pPr>
        <w:pStyle w:val="a5"/>
        <w:numPr>
          <w:ilvl w:val="0"/>
          <w:numId w:val="33"/>
        </w:numPr>
        <w:rPr>
          <w:lang w:eastAsia="zh-CN"/>
        </w:rPr>
      </w:pPr>
      <w:r w:rsidRPr="00090F0A">
        <w:rPr>
          <w:color w:val="000000"/>
          <w:sz w:val="23"/>
          <w:szCs w:val="23"/>
          <w:shd w:val="clear" w:color="auto" w:fill="FFFFFF"/>
          <w:lang w:eastAsia="zh-CN"/>
        </w:rPr>
        <w:t xml:space="preserve">Благоустройство территории г. Люберцы по адресу: ул. </w:t>
      </w:r>
      <w:r>
        <w:rPr>
          <w:color w:val="000000"/>
          <w:sz w:val="23"/>
          <w:szCs w:val="23"/>
          <w:shd w:val="clear" w:color="auto" w:fill="FFFFFF"/>
          <w:lang w:eastAsia="zh-CN"/>
        </w:rPr>
        <w:t>Юбилейная.**</w:t>
      </w:r>
    </w:p>
    <w:p w14:paraId="768C7B43" w14:textId="77777777" w:rsidR="007C5BE0" w:rsidRDefault="007C5BE0" w:rsidP="007C5BE0"/>
    <w:p w14:paraId="0661AD42" w14:textId="77777777" w:rsidR="007C5BE0" w:rsidRDefault="007C5BE0" w:rsidP="007C5BE0"/>
    <w:p w14:paraId="6C407073" w14:textId="77777777" w:rsidR="007C5BE0" w:rsidRDefault="007C5BE0" w:rsidP="007C5BE0"/>
    <w:p w14:paraId="7F26E3CF" w14:textId="77777777" w:rsidR="007C5BE0" w:rsidRDefault="007C5BE0" w:rsidP="007C5BE0"/>
    <w:p w14:paraId="11FE7C1B" w14:textId="77777777" w:rsidR="007C5BE0" w:rsidRDefault="007C5BE0" w:rsidP="007C5BE0"/>
    <w:p w14:paraId="6AEBCDAE" w14:textId="77777777" w:rsidR="007C5BE0" w:rsidRDefault="007C5BE0" w:rsidP="007C5BE0"/>
    <w:p w14:paraId="733E7D0D" w14:textId="77777777" w:rsidR="007C5BE0" w:rsidRDefault="007C5BE0" w:rsidP="007C5BE0"/>
    <w:p w14:paraId="3F504AD7" w14:textId="77777777" w:rsidR="007C5BE0" w:rsidRDefault="007C5BE0" w:rsidP="007C5BE0"/>
    <w:p w14:paraId="06540256" w14:textId="77777777" w:rsidR="007C5BE0" w:rsidRDefault="007C5BE0" w:rsidP="007C5BE0"/>
    <w:p w14:paraId="5FEA43C1" w14:textId="77777777" w:rsidR="007C5BE0" w:rsidRDefault="007C5BE0" w:rsidP="007C5BE0"/>
    <w:p w14:paraId="39362AE4" w14:textId="77777777" w:rsidR="007C5BE0" w:rsidRPr="00994E51" w:rsidRDefault="007C5BE0" w:rsidP="007C5BE0">
      <w:pPr>
        <w:shd w:val="clear" w:color="auto" w:fill="FFFFFF"/>
      </w:pPr>
      <w:r w:rsidRPr="00A82961">
        <w:t>*</w:t>
      </w:r>
      <w:r>
        <w:t xml:space="preserve">В рамках исполнения мероприятия 1 </w:t>
      </w:r>
      <w:r w:rsidRPr="00994E51">
        <w:t>.4 Поддержка муниципальных программ формирования современной городской среды в части благоустройства общественных территорий</w:t>
      </w:r>
      <w:r>
        <w:t xml:space="preserve"> запланированы работы по </w:t>
      </w:r>
      <w:r w:rsidRPr="00994E51">
        <w:t xml:space="preserve">Благоустройству и озеленению территории г. Люберцы по адресу: ул. </w:t>
      </w:r>
      <w:proofErr w:type="spellStart"/>
      <w:r w:rsidRPr="00994E51">
        <w:t>Волковкая</w:t>
      </w:r>
      <w:proofErr w:type="spellEnd"/>
      <w:r w:rsidRPr="00994E51">
        <w:t xml:space="preserve">, Октябрьский пр-т, ул. Звуковая. В соответствии с разработанной концепцией </w:t>
      </w:r>
      <w:r>
        <w:t>в</w:t>
      </w:r>
      <w:r>
        <w:rPr>
          <w:rFonts w:ascii="yandex-sans" w:hAnsi="yandex-sans"/>
          <w:color w:val="000000"/>
          <w:sz w:val="23"/>
          <w:szCs w:val="23"/>
        </w:rPr>
        <w:t xml:space="preserve"> рамках реализации проекта будут выполнены</w:t>
      </w:r>
      <w:r w:rsidRPr="00994E51">
        <w:t xml:space="preserve"> работы по</w:t>
      </w:r>
      <w:r>
        <w:t xml:space="preserve"> </w:t>
      </w:r>
      <w:r w:rsidRPr="00994E51">
        <w:t>мощению пешеходной зоны плиткой, устройству дополнительного освещения,</w:t>
      </w:r>
      <w:r>
        <w:t xml:space="preserve"> </w:t>
      </w:r>
      <w:r w:rsidRPr="00994E51">
        <w:t>установке МАФ, а также посадке зеленых насаждений.</w:t>
      </w:r>
    </w:p>
    <w:p w14:paraId="6E183641" w14:textId="77777777" w:rsidR="007C5BE0" w:rsidRPr="00994E51" w:rsidRDefault="007C5BE0" w:rsidP="007C5BE0"/>
    <w:p w14:paraId="31E65C1E" w14:textId="77777777" w:rsidR="007C5BE0" w:rsidRDefault="007C5BE0" w:rsidP="007C5BE0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t>**</w:t>
      </w:r>
      <w:r w:rsidRPr="00CF08BB">
        <w:t xml:space="preserve"> </w:t>
      </w:r>
      <w:r>
        <w:t>В рамках исполнения мероприятия 1</w:t>
      </w:r>
      <w:r w:rsidRPr="00CF08BB">
        <w:t xml:space="preserve">.1 Благоустройство общественных территорий городского округа Люберцы ( в </w:t>
      </w:r>
      <w:proofErr w:type="spellStart"/>
      <w:r w:rsidRPr="00CF08BB">
        <w:t>т.ч</w:t>
      </w:r>
      <w:proofErr w:type="spellEnd"/>
      <w:r w:rsidRPr="00CF08BB">
        <w:t>. благоустройство зон массового отдыха граждан (скверов, аллей и бульваров))</w:t>
      </w:r>
      <w:r>
        <w:t xml:space="preserve"> запланированы работы по </w:t>
      </w:r>
      <w:r w:rsidRPr="00994E51">
        <w:t xml:space="preserve">Благоустройству </w:t>
      </w:r>
      <w:r w:rsidRPr="00090F0A">
        <w:rPr>
          <w:color w:val="000000"/>
          <w:sz w:val="23"/>
          <w:szCs w:val="23"/>
          <w:shd w:val="clear" w:color="auto" w:fill="FFFFFF"/>
        </w:rPr>
        <w:t xml:space="preserve">территории г. Люберцы по адресу: ул. </w:t>
      </w:r>
      <w:r>
        <w:rPr>
          <w:color w:val="000000"/>
          <w:sz w:val="23"/>
          <w:szCs w:val="23"/>
          <w:shd w:val="clear" w:color="auto" w:fill="FFFFFF"/>
        </w:rPr>
        <w:t>Юбилейная</w:t>
      </w:r>
      <w:r w:rsidRPr="00994E51">
        <w:t xml:space="preserve">. В соответствии с разработанной концепцией </w:t>
      </w:r>
      <w:r>
        <w:t>в</w:t>
      </w:r>
      <w:r>
        <w:rPr>
          <w:rFonts w:ascii="yandex-sans" w:hAnsi="yandex-sans"/>
          <w:color w:val="000000"/>
          <w:sz w:val="23"/>
          <w:szCs w:val="23"/>
        </w:rPr>
        <w:t xml:space="preserve"> рамках реализации проекта будет выполнено устройство новой въездной группы на границе с Котельниками и съезда с </w:t>
      </w:r>
      <w:proofErr w:type="spellStart"/>
      <w:r>
        <w:rPr>
          <w:rFonts w:ascii="yandex-sans" w:hAnsi="yandex-sans"/>
          <w:color w:val="000000"/>
          <w:sz w:val="23"/>
          <w:szCs w:val="23"/>
        </w:rPr>
        <w:t>Новорязанского</w:t>
      </w:r>
      <w:proofErr w:type="spellEnd"/>
      <w:r>
        <w:rPr>
          <w:rFonts w:ascii="yandex-sans" w:hAnsi="yandex-sans"/>
          <w:color w:val="000000"/>
          <w:sz w:val="23"/>
          <w:szCs w:val="23"/>
        </w:rPr>
        <w:t xml:space="preserve"> шоссе. Кроме того, запланированы работы по мощению пешеходных дорожек плиткой, устройству</w:t>
      </w:r>
    </w:p>
    <w:p w14:paraId="6D68B227" w14:textId="77777777" w:rsidR="007C5BE0" w:rsidRDefault="007C5BE0" w:rsidP="007C5BE0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дополнительного освещения, озеленения и оборудованию площадки для выгула собак.</w:t>
      </w:r>
    </w:p>
    <w:p w14:paraId="64877867" w14:textId="77777777" w:rsidR="007C5BE0" w:rsidRPr="00994E51" w:rsidRDefault="007C5BE0" w:rsidP="007C5BE0">
      <w:pPr>
        <w:shd w:val="clear" w:color="auto" w:fill="FFFFFF"/>
      </w:pPr>
    </w:p>
    <w:p w14:paraId="3C22F989" w14:textId="77777777" w:rsidR="007C5BE0" w:rsidRDefault="007C5BE0" w:rsidP="007C5BE0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14:paraId="24CBC8C0" w14:textId="77777777" w:rsidR="007C5BE0" w:rsidRPr="00090F0A" w:rsidRDefault="007C5BE0" w:rsidP="007C5BE0"/>
    <w:p w14:paraId="38E12845" w14:textId="77777777" w:rsidR="007C5BE0" w:rsidRDefault="007C5BE0" w:rsidP="007C5BE0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</w:p>
    <w:p w14:paraId="30D2B396" w14:textId="77777777" w:rsidR="007C5BE0" w:rsidRDefault="007C5BE0" w:rsidP="007C5BE0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</w:p>
    <w:p w14:paraId="1E405723" w14:textId="77777777" w:rsidR="007C5BE0" w:rsidRDefault="007C5BE0" w:rsidP="007C5BE0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</w:p>
    <w:p w14:paraId="255BA4CC" w14:textId="77777777" w:rsidR="007C5BE0" w:rsidRDefault="007C5BE0" w:rsidP="007C5BE0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47CDD9BC" w14:textId="77777777" w:rsidR="007C5BE0" w:rsidRDefault="007C5BE0" w:rsidP="007C5BE0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</w:p>
    <w:p w14:paraId="3F26E0E8" w14:textId="77777777" w:rsidR="007C5BE0" w:rsidRDefault="007C5BE0" w:rsidP="007C5BE0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</w:p>
    <w:p w14:paraId="518EF56E" w14:textId="77777777" w:rsidR="007C5BE0" w:rsidRPr="000B3462" w:rsidRDefault="007C5BE0" w:rsidP="007C5BE0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0B7FAE">
        <w:rPr>
          <w:sz w:val="16"/>
          <w:szCs w:val="16"/>
        </w:rPr>
        <w:t xml:space="preserve">Приложение № </w:t>
      </w:r>
      <w:r>
        <w:rPr>
          <w:sz w:val="16"/>
          <w:szCs w:val="16"/>
        </w:rPr>
        <w:t>11</w:t>
      </w:r>
    </w:p>
    <w:p w14:paraId="746A4BEF" w14:textId="77777777" w:rsidR="007C5BE0" w:rsidRPr="002428F7" w:rsidRDefault="007C5BE0" w:rsidP="007C5BE0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0B7FAE">
        <w:rPr>
          <w:sz w:val="16"/>
          <w:szCs w:val="16"/>
        </w:rPr>
        <w:t>к муниципальной программе городского округа Люберцы</w:t>
      </w:r>
    </w:p>
    <w:p w14:paraId="2CEFFAE6" w14:textId="77777777" w:rsidR="007C5BE0" w:rsidRDefault="007C5BE0" w:rsidP="007C5BE0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2428F7">
        <w:rPr>
          <w:sz w:val="16"/>
          <w:szCs w:val="16"/>
        </w:rPr>
        <w:t>«</w:t>
      </w:r>
      <w:r>
        <w:rPr>
          <w:sz w:val="16"/>
          <w:szCs w:val="16"/>
        </w:rPr>
        <w:t>Формирование современной комфортной городской среды городского округа Люберцы Московской области</w:t>
      </w:r>
      <w:r w:rsidRPr="002428F7">
        <w:rPr>
          <w:sz w:val="16"/>
          <w:szCs w:val="16"/>
        </w:rPr>
        <w:t>»</w:t>
      </w:r>
    </w:p>
    <w:p w14:paraId="0D7912C3" w14:textId="77777777" w:rsidR="007C5BE0" w:rsidRDefault="007C5BE0" w:rsidP="007C5BE0">
      <w:pPr>
        <w:rPr>
          <w:color w:val="000000"/>
          <w:sz w:val="23"/>
          <w:szCs w:val="23"/>
          <w:shd w:val="clear" w:color="auto" w:fill="FFFFFF"/>
        </w:rPr>
      </w:pPr>
    </w:p>
    <w:p w14:paraId="78D18812" w14:textId="77777777" w:rsidR="007C5BE0" w:rsidRDefault="007C5BE0" w:rsidP="007C5BE0">
      <w:pPr>
        <w:rPr>
          <w:color w:val="000000"/>
          <w:sz w:val="23"/>
          <w:szCs w:val="23"/>
          <w:shd w:val="clear" w:color="auto" w:fill="FFFFFF"/>
        </w:rPr>
      </w:pPr>
    </w:p>
    <w:p w14:paraId="195E1473" w14:textId="77777777" w:rsidR="007C5BE0" w:rsidRDefault="007C5BE0" w:rsidP="007C5BE0">
      <w:pPr>
        <w:rPr>
          <w:color w:val="000000"/>
          <w:sz w:val="23"/>
          <w:szCs w:val="23"/>
          <w:shd w:val="clear" w:color="auto" w:fill="FFFFFF"/>
        </w:rPr>
      </w:pPr>
      <w:r w:rsidRPr="00D51334">
        <w:rPr>
          <w:b/>
          <w:bCs/>
          <w:color w:val="000000"/>
          <w:sz w:val="20"/>
          <w:szCs w:val="20"/>
        </w:rPr>
        <w:t xml:space="preserve">Адресный перечень </w:t>
      </w:r>
      <w:r w:rsidRPr="00090F0A">
        <w:rPr>
          <w:b/>
          <w:bCs/>
          <w:color w:val="000000"/>
          <w:sz w:val="20"/>
          <w:szCs w:val="20"/>
        </w:rPr>
        <w:t xml:space="preserve">общественных территорий (пространств) </w:t>
      </w:r>
      <w:r>
        <w:rPr>
          <w:b/>
          <w:bCs/>
          <w:color w:val="000000"/>
          <w:sz w:val="20"/>
          <w:szCs w:val="20"/>
        </w:rPr>
        <w:t>подлежащих благоустройству в 2020</w:t>
      </w:r>
      <w:r w:rsidRPr="00D51334">
        <w:rPr>
          <w:b/>
          <w:bCs/>
          <w:color w:val="000000"/>
          <w:sz w:val="20"/>
          <w:szCs w:val="20"/>
        </w:rPr>
        <w:t xml:space="preserve"> г.</w:t>
      </w:r>
    </w:p>
    <w:p w14:paraId="494347A2" w14:textId="77777777" w:rsidR="007C5BE0" w:rsidRDefault="007C5BE0" w:rsidP="007C5BE0">
      <w:pPr>
        <w:rPr>
          <w:color w:val="000000"/>
          <w:sz w:val="23"/>
          <w:szCs w:val="23"/>
          <w:shd w:val="clear" w:color="auto" w:fill="FFFFFF"/>
        </w:rPr>
      </w:pPr>
    </w:p>
    <w:p w14:paraId="351FF31C" w14:textId="77777777" w:rsidR="007C5BE0" w:rsidRPr="00090F0A" w:rsidRDefault="007C5BE0" w:rsidP="007C5BE0">
      <w:pPr>
        <w:pStyle w:val="a5"/>
        <w:numPr>
          <w:ilvl w:val="0"/>
          <w:numId w:val="34"/>
        </w:numPr>
        <w:rPr>
          <w:color w:val="000000"/>
          <w:sz w:val="23"/>
          <w:szCs w:val="23"/>
          <w:shd w:val="clear" w:color="auto" w:fill="FFFFFF"/>
          <w:lang w:eastAsia="zh-CN"/>
        </w:rPr>
      </w:pPr>
      <w:r w:rsidRPr="00090F0A">
        <w:rPr>
          <w:color w:val="000000"/>
          <w:sz w:val="23"/>
          <w:szCs w:val="23"/>
          <w:shd w:val="clear" w:color="auto" w:fill="FFFFFF"/>
          <w:lang w:eastAsia="zh-CN"/>
        </w:rPr>
        <w:t>Благоустройство и озеленение территории г. Л</w:t>
      </w:r>
      <w:r>
        <w:rPr>
          <w:color w:val="000000"/>
          <w:sz w:val="23"/>
          <w:szCs w:val="23"/>
          <w:shd w:val="clear" w:color="auto" w:fill="FFFFFF"/>
          <w:lang w:eastAsia="zh-CN"/>
        </w:rPr>
        <w:t>ю</w:t>
      </w:r>
      <w:r w:rsidRPr="00090F0A">
        <w:rPr>
          <w:color w:val="000000"/>
          <w:sz w:val="23"/>
          <w:szCs w:val="23"/>
          <w:shd w:val="clear" w:color="auto" w:fill="FFFFFF"/>
          <w:lang w:eastAsia="zh-CN"/>
        </w:rPr>
        <w:t xml:space="preserve">берцы по адресу: ул. </w:t>
      </w:r>
      <w:r>
        <w:rPr>
          <w:color w:val="000000"/>
          <w:sz w:val="23"/>
          <w:szCs w:val="23"/>
          <w:shd w:val="clear" w:color="auto" w:fill="FFFFFF"/>
          <w:lang w:eastAsia="zh-CN"/>
        </w:rPr>
        <w:t>3-е Почтовое отделение (территория у «Дома офицеров»)</w:t>
      </w:r>
      <w:r w:rsidRPr="00A82961">
        <w:rPr>
          <w:color w:val="000000"/>
          <w:sz w:val="23"/>
          <w:szCs w:val="23"/>
          <w:shd w:val="clear" w:color="auto" w:fill="FFFFFF"/>
          <w:lang w:eastAsia="zh-CN"/>
        </w:rPr>
        <w:t xml:space="preserve"> *</w:t>
      </w:r>
    </w:p>
    <w:p w14:paraId="25BE4A2C" w14:textId="77777777" w:rsidR="007C5BE0" w:rsidRPr="00CF08BB" w:rsidRDefault="007C5BE0" w:rsidP="007C5BE0">
      <w:pPr>
        <w:pStyle w:val="a5"/>
        <w:rPr>
          <w:color w:val="000000"/>
          <w:sz w:val="23"/>
          <w:szCs w:val="23"/>
          <w:shd w:val="clear" w:color="auto" w:fill="FFFFFF"/>
          <w:lang w:eastAsia="zh-CN"/>
        </w:rPr>
      </w:pPr>
    </w:p>
    <w:p w14:paraId="10303B06" w14:textId="77777777" w:rsidR="007C5BE0" w:rsidRDefault="007C5BE0" w:rsidP="007C5BE0">
      <w:pPr>
        <w:pStyle w:val="a5"/>
        <w:rPr>
          <w:color w:val="000000"/>
          <w:sz w:val="23"/>
          <w:szCs w:val="23"/>
          <w:shd w:val="clear" w:color="auto" w:fill="FFFFFF"/>
          <w:lang w:eastAsia="zh-CN"/>
        </w:rPr>
      </w:pPr>
    </w:p>
    <w:p w14:paraId="25552222" w14:textId="77777777" w:rsidR="007C5BE0" w:rsidRDefault="007C5BE0" w:rsidP="007C5BE0">
      <w:pPr>
        <w:pStyle w:val="a5"/>
        <w:rPr>
          <w:color w:val="000000"/>
          <w:sz w:val="23"/>
          <w:szCs w:val="23"/>
          <w:shd w:val="clear" w:color="auto" w:fill="FFFFFF"/>
          <w:lang w:eastAsia="zh-CN"/>
        </w:rPr>
      </w:pPr>
    </w:p>
    <w:p w14:paraId="4E0B3ABB" w14:textId="77777777" w:rsidR="007C5BE0" w:rsidRDefault="007C5BE0" w:rsidP="007C5BE0">
      <w:pPr>
        <w:pStyle w:val="a5"/>
        <w:rPr>
          <w:color w:val="000000"/>
          <w:sz w:val="23"/>
          <w:szCs w:val="23"/>
          <w:shd w:val="clear" w:color="auto" w:fill="FFFFFF"/>
          <w:lang w:eastAsia="zh-CN"/>
        </w:rPr>
      </w:pPr>
    </w:p>
    <w:p w14:paraId="1FD9039C" w14:textId="77777777" w:rsidR="007C5BE0" w:rsidRDefault="007C5BE0" w:rsidP="007C5BE0">
      <w:pPr>
        <w:pStyle w:val="a5"/>
        <w:rPr>
          <w:color w:val="000000"/>
          <w:sz w:val="23"/>
          <w:szCs w:val="23"/>
          <w:shd w:val="clear" w:color="auto" w:fill="FFFFFF"/>
          <w:lang w:eastAsia="zh-CN"/>
        </w:rPr>
      </w:pPr>
    </w:p>
    <w:p w14:paraId="636C2BD2" w14:textId="77777777" w:rsidR="007C5BE0" w:rsidRDefault="007C5BE0" w:rsidP="007C5BE0">
      <w:pPr>
        <w:pStyle w:val="a5"/>
        <w:rPr>
          <w:color w:val="000000"/>
          <w:sz w:val="23"/>
          <w:szCs w:val="23"/>
          <w:shd w:val="clear" w:color="auto" w:fill="FFFFFF"/>
          <w:lang w:eastAsia="zh-CN"/>
        </w:rPr>
      </w:pPr>
    </w:p>
    <w:p w14:paraId="47DA0150" w14:textId="77777777" w:rsidR="007C5BE0" w:rsidRDefault="007C5BE0" w:rsidP="007C5BE0">
      <w:pPr>
        <w:pStyle w:val="a5"/>
        <w:rPr>
          <w:color w:val="000000"/>
          <w:sz w:val="23"/>
          <w:szCs w:val="23"/>
          <w:shd w:val="clear" w:color="auto" w:fill="FFFFFF"/>
          <w:lang w:eastAsia="zh-CN"/>
        </w:rPr>
      </w:pPr>
    </w:p>
    <w:p w14:paraId="117134BB" w14:textId="77777777" w:rsidR="007C5BE0" w:rsidRDefault="007C5BE0" w:rsidP="007C5BE0">
      <w:pPr>
        <w:pStyle w:val="a5"/>
        <w:rPr>
          <w:color w:val="000000"/>
          <w:sz w:val="23"/>
          <w:szCs w:val="23"/>
          <w:shd w:val="clear" w:color="auto" w:fill="FFFFFF"/>
          <w:lang w:eastAsia="zh-CN"/>
        </w:rPr>
      </w:pPr>
    </w:p>
    <w:p w14:paraId="3F00952B" w14:textId="77777777" w:rsidR="007C5BE0" w:rsidRDefault="007C5BE0" w:rsidP="007C5BE0">
      <w:pPr>
        <w:pStyle w:val="a5"/>
        <w:rPr>
          <w:color w:val="000000"/>
          <w:sz w:val="23"/>
          <w:szCs w:val="23"/>
          <w:shd w:val="clear" w:color="auto" w:fill="FFFFFF"/>
          <w:lang w:eastAsia="zh-CN"/>
        </w:rPr>
      </w:pPr>
    </w:p>
    <w:p w14:paraId="1467650C" w14:textId="77777777" w:rsidR="007C5BE0" w:rsidRDefault="007C5BE0" w:rsidP="007C5BE0">
      <w:pPr>
        <w:pStyle w:val="a5"/>
        <w:rPr>
          <w:color w:val="000000"/>
          <w:sz w:val="23"/>
          <w:szCs w:val="23"/>
          <w:shd w:val="clear" w:color="auto" w:fill="FFFFFF"/>
          <w:lang w:eastAsia="zh-CN"/>
        </w:rPr>
      </w:pPr>
    </w:p>
    <w:p w14:paraId="5D9C2957" w14:textId="77777777" w:rsidR="007C5BE0" w:rsidRDefault="007C5BE0" w:rsidP="007C5BE0">
      <w:pPr>
        <w:pStyle w:val="a5"/>
        <w:rPr>
          <w:color w:val="000000"/>
          <w:sz w:val="23"/>
          <w:szCs w:val="23"/>
          <w:shd w:val="clear" w:color="auto" w:fill="FFFFFF"/>
          <w:lang w:eastAsia="zh-CN"/>
        </w:rPr>
      </w:pPr>
    </w:p>
    <w:p w14:paraId="4AEAE059" w14:textId="77777777" w:rsidR="007C5BE0" w:rsidRDefault="007C5BE0" w:rsidP="007C5BE0">
      <w:pPr>
        <w:pStyle w:val="a5"/>
        <w:rPr>
          <w:color w:val="000000"/>
          <w:sz w:val="23"/>
          <w:szCs w:val="23"/>
          <w:shd w:val="clear" w:color="auto" w:fill="FFFFFF"/>
          <w:lang w:eastAsia="zh-CN"/>
        </w:rPr>
      </w:pPr>
    </w:p>
    <w:p w14:paraId="2FAD85D5" w14:textId="77777777" w:rsidR="007C5BE0" w:rsidRDefault="007C5BE0" w:rsidP="007C5BE0">
      <w:pPr>
        <w:pStyle w:val="a5"/>
        <w:rPr>
          <w:color w:val="000000"/>
          <w:sz w:val="23"/>
          <w:szCs w:val="23"/>
          <w:shd w:val="clear" w:color="auto" w:fill="FFFFFF"/>
          <w:lang w:eastAsia="zh-CN"/>
        </w:rPr>
      </w:pPr>
    </w:p>
    <w:p w14:paraId="2EF40B81" w14:textId="77777777" w:rsidR="007C5BE0" w:rsidRDefault="007C5BE0" w:rsidP="007C5BE0">
      <w:pPr>
        <w:pStyle w:val="a5"/>
        <w:rPr>
          <w:color w:val="000000"/>
          <w:sz w:val="23"/>
          <w:szCs w:val="23"/>
          <w:shd w:val="clear" w:color="auto" w:fill="FFFFFF"/>
          <w:lang w:eastAsia="zh-CN"/>
        </w:rPr>
      </w:pPr>
    </w:p>
    <w:p w14:paraId="636A2682" w14:textId="77777777" w:rsidR="007C5BE0" w:rsidRDefault="007C5BE0" w:rsidP="007C5BE0">
      <w:pPr>
        <w:pStyle w:val="a5"/>
        <w:rPr>
          <w:color w:val="000000"/>
          <w:sz w:val="23"/>
          <w:szCs w:val="23"/>
          <w:shd w:val="clear" w:color="auto" w:fill="FFFFFF"/>
          <w:lang w:eastAsia="zh-CN"/>
        </w:rPr>
      </w:pPr>
    </w:p>
    <w:p w14:paraId="7A543079" w14:textId="77777777" w:rsidR="007C5BE0" w:rsidRDefault="007C5BE0" w:rsidP="007C5BE0">
      <w:pPr>
        <w:pStyle w:val="a5"/>
        <w:rPr>
          <w:color w:val="000000"/>
          <w:sz w:val="23"/>
          <w:szCs w:val="23"/>
          <w:shd w:val="clear" w:color="auto" w:fill="FFFFFF"/>
          <w:lang w:eastAsia="zh-CN"/>
        </w:rPr>
      </w:pPr>
    </w:p>
    <w:p w14:paraId="0AD49DB4" w14:textId="77777777" w:rsidR="007C5BE0" w:rsidRDefault="007C5BE0" w:rsidP="007C5BE0">
      <w:pPr>
        <w:pStyle w:val="a5"/>
        <w:rPr>
          <w:color w:val="000000"/>
          <w:sz w:val="23"/>
          <w:szCs w:val="23"/>
          <w:shd w:val="clear" w:color="auto" w:fill="FFFFFF"/>
          <w:lang w:eastAsia="zh-CN"/>
        </w:rPr>
      </w:pPr>
    </w:p>
    <w:p w14:paraId="19B2ACBA" w14:textId="77777777" w:rsidR="007C5BE0" w:rsidRDefault="007C5BE0" w:rsidP="007C5BE0">
      <w:pPr>
        <w:pStyle w:val="a5"/>
        <w:rPr>
          <w:color w:val="000000"/>
          <w:sz w:val="23"/>
          <w:szCs w:val="23"/>
          <w:shd w:val="clear" w:color="auto" w:fill="FFFFFF"/>
          <w:lang w:eastAsia="zh-CN"/>
        </w:rPr>
      </w:pPr>
    </w:p>
    <w:p w14:paraId="76992718" w14:textId="77777777" w:rsidR="007C5BE0" w:rsidRDefault="007C5BE0" w:rsidP="007C5BE0">
      <w:pPr>
        <w:pStyle w:val="a5"/>
        <w:rPr>
          <w:color w:val="000000"/>
          <w:sz w:val="23"/>
          <w:szCs w:val="23"/>
          <w:shd w:val="clear" w:color="auto" w:fill="FFFFFF"/>
          <w:lang w:eastAsia="zh-CN"/>
        </w:rPr>
      </w:pPr>
    </w:p>
    <w:p w14:paraId="6C7DC784" w14:textId="77777777" w:rsidR="007C5BE0" w:rsidRDefault="007C5BE0" w:rsidP="007C5BE0">
      <w:pPr>
        <w:pStyle w:val="a5"/>
        <w:rPr>
          <w:color w:val="000000"/>
          <w:sz w:val="23"/>
          <w:szCs w:val="23"/>
          <w:shd w:val="clear" w:color="auto" w:fill="FFFFFF"/>
          <w:lang w:eastAsia="zh-CN"/>
        </w:rPr>
      </w:pPr>
    </w:p>
    <w:p w14:paraId="305C0046" w14:textId="77777777" w:rsidR="007C5BE0" w:rsidRDefault="007C5BE0" w:rsidP="007C5BE0">
      <w:pPr>
        <w:pStyle w:val="a5"/>
        <w:rPr>
          <w:color w:val="000000"/>
          <w:sz w:val="23"/>
          <w:szCs w:val="23"/>
          <w:shd w:val="clear" w:color="auto" w:fill="FFFFFF"/>
          <w:lang w:eastAsia="zh-CN"/>
        </w:rPr>
      </w:pPr>
    </w:p>
    <w:p w14:paraId="548357DE" w14:textId="77777777" w:rsidR="007C5BE0" w:rsidRDefault="007C5BE0" w:rsidP="007C5BE0">
      <w:pPr>
        <w:pStyle w:val="a5"/>
        <w:rPr>
          <w:color w:val="000000"/>
          <w:sz w:val="23"/>
          <w:szCs w:val="23"/>
          <w:shd w:val="clear" w:color="auto" w:fill="FFFFFF"/>
          <w:lang w:eastAsia="zh-CN"/>
        </w:rPr>
      </w:pPr>
    </w:p>
    <w:p w14:paraId="4DCEC2B4" w14:textId="77777777" w:rsidR="007C5BE0" w:rsidRDefault="007C5BE0" w:rsidP="007C5BE0">
      <w:pPr>
        <w:pStyle w:val="a5"/>
        <w:rPr>
          <w:color w:val="000000"/>
          <w:sz w:val="23"/>
          <w:szCs w:val="23"/>
          <w:shd w:val="clear" w:color="auto" w:fill="FFFFFF"/>
          <w:lang w:eastAsia="zh-CN"/>
        </w:rPr>
      </w:pPr>
    </w:p>
    <w:p w14:paraId="1010522E" w14:textId="77777777" w:rsidR="007C5BE0" w:rsidRPr="00CF08BB" w:rsidRDefault="007C5BE0" w:rsidP="007C5BE0">
      <w:pPr>
        <w:pStyle w:val="a5"/>
        <w:numPr>
          <w:ilvl w:val="0"/>
          <w:numId w:val="35"/>
        </w:numPr>
        <w:rPr>
          <w:color w:val="000000"/>
          <w:sz w:val="23"/>
          <w:szCs w:val="23"/>
          <w:shd w:val="clear" w:color="auto" w:fill="FFFFFF"/>
          <w:lang w:eastAsia="zh-CN"/>
        </w:rPr>
      </w:pPr>
      <w:r>
        <w:rPr>
          <w:color w:val="000000"/>
          <w:sz w:val="23"/>
          <w:szCs w:val="23"/>
          <w:shd w:val="clear" w:color="auto" w:fill="FFFFFF"/>
          <w:lang w:eastAsia="zh-CN"/>
        </w:rPr>
        <w:t xml:space="preserve">В настоящее время разработается концепция и проектно-сметная документация на выполнение работ по </w:t>
      </w:r>
      <w:r w:rsidRPr="00090F0A">
        <w:rPr>
          <w:color w:val="000000"/>
          <w:sz w:val="23"/>
          <w:szCs w:val="23"/>
          <w:shd w:val="clear" w:color="auto" w:fill="FFFFFF"/>
          <w:lang w:eastAsia="zh-CN"/>
        </w:rPr>
        <w:t>Благоустройств</w:t>
      </w:r>
      <w:r>
        <w:rPr>
          <w:color w:val="000000"/>
          <w:sz w:val="23"/>
          <w:szCs w:val="23"/>
          <w:shd w:val="clear" w:color="auto" w:fill="FFFFFF"/>
          <w:lang w:eastAsia="zh-CN"/>
        </w:rPr>
        <w:t>у</w:t>
      </w:r>
      <w:r w:rsidRPr="00090F0A">
        <w:rPr>
          <w:color w:val="000000"/>
          <w:sz w:val="23"/>
          <w:szCs w:val="23"/>
          <w:shd w:val="clear" w:color="auto" w:fill="FFFFFF"/>
          <w:lang w:eastAsia="zh-CN"/>
        </w:rPr>
        <w:t xml:space="preserve"> и озеленени</w:t>
      </w:r>
      <w:r>
        <w:rPr>
          <w:color w:val="000000"/>
          <w:sz w:val="23"/>
          <w:szCs w:val="23"/>
          <w:shd w:val="clear" w:color="auto" w:fill="FFFFFF"/>
          <w:lang w:eastAsia="zh-CN"/>
        </w:rPr>
        <w:t>ю</w:t>
      </w:r>
      <w:r w:rsidRPr="00090F0A">
        <w:rPr>
          <w:color w:val="000000"/>
          <w:sz w:val="23"/>
          <w:szCs w:val="23"/>
          <w:shd w:val="clear" w:color="auto" w:fill="FFFFFF"/>
          <w:lang w:eastAsia="zh-CN"/>
        </w:rPr>
        <w:t xml:space="preserve"> территории г. Л</w:t>
      </w:r>
      <w:r>
        <w:rPr>
          <w:color w:val="000000"/>
          <w:sz w:val="23"/>
          <w:szCs w:val="23"/>
          <w:shd w:val="clear" w:color="auto" w:fill="FFFFFF"/>
          <w:lang w:eastAsia="zh-CN"/>
        </w:rPr>
        <w:t>ю</w:t>
      </w:r>
      <w:r w:rsidRPr="00090F0A">
        <w:rPr>
          <w:color w:val="000000"/>
          <w:sz w:val="23"/>
          <w:szCs w:val="23"/>
          <w:shd w:val="clear" w:color="auto" w:fill="FFFFFF"/>
          <w:lang w:eastAsia="zh-CN"/>
        </w:rPr>
        <w:t xml:space="preserve">берцы по адресу: ул. </w:t>
      </w:r>
      <w:r>
        <w:rPr>
          <w:color w:val="000000"/>
          <w:sz w:val="23"/>
          <w:szCs w:val="23"/>
          <w:shd w:val="clear" w:color="auto" w:fill="FFFFFF"/>
          <w:lang w:eastAsia="zh-CN"/>
        </w:rPr>
        <w:t>3-е Почтовое отделение.</w:t>
      </w:r>
    </w:p>
    <w:p w14:paraId="30224C67" w14:textId="77777777" w:rsidR="00090F0A" w:rsidRDefault="00090F0A" w:rsidP="00090F0A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</w:p>
    <w:sectPr w:rsidR="00090F0A" w:rsidSect="00E6229E">
      <w:headerReference w:type="default" r:id="rId23"/>
      <w:pgSz w:w="16838" w:h="11906" w:orient="landscape"/>
      <w:pgMar w:top="1701" w:right="539" w:bottom="849" w:left="1134" w:header="709" w:footer="709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989C55" w14:textId="77777777" w:rsidR="00714AD6" w:rsidRDefault="00714AD6">
      <w:r>
        <w:separator/>
      </w:r>
    </w:p>
  </w:endnote>
  <w:endnote w:type="continuationSeparator" w:id="0">
    <w:p w14:paraId="28FE924E" w14:textId="77777777" w:rsidR="00714AD6" w:rsidRDefault="00714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272"/>
    </w:tblGrid>
    <w:tr w:rsidR="00052D0A" w14:paraId="285ADD3D" w14:textId="77777777">
      <w:trPr>
        <w:cantSplit/>
        <w:trHeight w:hRule="exact" w:val="221"/>
      </w:trPr>
      <w:tc>
        <w:tcPr>
          <w:tcW w:w="16272" w:type="dxa"/>
          <w:tcBorders>
            <w:top w:val="nil"/>
            <w:left w:val="nil"/>
            <w:bottom w:val="nil"/>
            <w:right w:val="nil"/>
          </w:tcBorders>
          <w:noWrap/>
        </w:tcPr>
        <w:p w14:paraId="0327C91C" w14:textId="77777777" w:rsidR="00052D0A" w:rsidRDefault="00052D0A">
          <w:pPr>
            <w:autoSpaceDE w:val="0"/>
            <w:autoSpaceDN w:val="0"/>
            <w:jc w:val="right"/>
            <w:rPr>
              <w:rFonts w:ascii="Tahoma" w:hAnsi="Tahoma" w:cs="Tahoma"/>
              <w:color w:val="000000"/>
              <w:sz w:val="16"/>
              <w:szCs w:val="16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10F9A" w14:textId="77777777" w:rsidR="00052D0A" w:rsidRDefault="00052D0A">
    <w:pPr>
      <w:widowControl w:val="0"/>
      <w:autoSpaceDE w:val="0"/>
      <w:autoSpaceDN w:val="0"/>
      <w:adjustRightInd w:val="0"/>
      <w:rPr>
        <w:rFonts w:ascii="Arial" w:hAnsi="Arial" w:cs="Arial"/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272"/>
    </w:tblGrid>
    <w:tr w:rsidR="00052D0A" w14:paraId="124D3171" w14:textId="77777777">
      <w:trPr>
        <w:cantSplit/>
        <w:trHeight w:hRule="exact" w:val="221"/>
      </w:trPr>
      <w:tc>
        <w:tcPr>
          <w:tcW w:w="16272" w:type="dxa"/>
          <w:tcBorders>
            <w:top w:val="nil"/>
            <w:left w:val="nil"/>
            <w:bottom w:val="nil"/>
            <w:right w:val="nil"/>
          </w:tcBorders>
          <w:noWrap/>
        </w:tcPr>
        <w:p w14:paraId="4B72E878" w14:textId="77777777" w:rsidR="00052D0A" w:rsidRDefault="00052D0A">
          <w:pPr>
            <w:pStyle w:val="a9"/>
            <w:jc w:val="center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995315" w14:textId="77777777" w:rsidR="00714AD6" w:rsidRDefault="00714AD6">
      <w:r>
        <w:separator/>
      </w:r>
    </w:p>
  </w:footnote>
  <w:footnote w:type="continuationSeparator" w:id="0">
    <w:p w14:paraId="4E944539" w14:textId="77777777" w:rsidR="00714AD6" w:rsidRDefault="00714A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FBEA8" w14:textId="77777777" w:rsidR="00052D0A" w:rsidRDefault="00052D0A" w:rsidP="00933F46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5C21064" w14:textId="77777777" w:rsidR="00052D0A" w:rsidRDefault="00052D0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FFBBE6" w14:textId="77777777" w:rsidR="00052D0A" w:rsidRDefault="00052D0A" w:rsidP="00933F46">
    <w:pPr>
      <w:pStyle w:val="a7"/>
      <w:tabs>
        <w:tab w:val="clear" w:pos="4677"/>
        <w:tab w:val="clear" w:pos="9355"/>
        <w:tab w:val="left" w:pos="7326"/>
      </w:tabs>
    </w:pPr>
  </w:p>
  <w:p w14:paraId="67D84D5B" w14:textId="1ECE1115" w:rsidR="00052D0A" w:rsidRPr="00D8242B" w:rsidRDefault="00B93BD7" w:rsidP="00B93BD7">
    <w:pPr>
      <w:pStyle w:val="a7"/>
      <w:tabs>
        <w:tab w:val="clear" w:pos="4677"/>
        <w:tab w:val="clear" w:pos="9355"/>
        <w:tab w:val="left" w:pos="7326"/>
      </w:tabs>
      <w:ind w:firstLine="7938"/>
    </w:pPr>
    <w:r>
      <w:t>ПРОЕК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272"/>
    </w:tblGrid>
    <w:tr w:rsidR="00052D0A" w14:paraId="598698CD" w14:textId="77777777">
      <w:trPr>
        <w:cantSplit/>
        <w:trHeight w:hRule="exact" w:val="221"/>
      </w:trPr>
      <w:tc>
        <w:tcPr>
          <w:tcW w:w="16272" w:type="dxa"/>
          <w:tcBorders>
            <w:top w:val="nil"/>
            <w:left w:val="nil"/>
            <w:bottom w:val="nil"/>
            <w:right w:val="nil"/>
          </w:tcBorders>
          <w:noWrap/>
        </w:tcPr>
        <w:p w14:paraId="101A3C43" w14:textId="77777777" w:rsidR="00052D0A" w:rsidRDefault="00052D0A">
          <w:pPr>
            <w:autoSpaceDE w:val="0"/>
            <w:autoSpaceDN w:val="0"/>
            <w:jc w:val="right"/>
            <w:rPr>
              <w:rFonts w:ascii="Tahoma" w:hAnsi="Tahoma" w:cs="Tahoma"/>
              <w:color w:val="000000"/>
              <w:sz w:val="16"/>
              <w:szCs w:val="16"/>
            </w:rPr>
          </w:pPr>
        </w:p>
      </w:tc>
    </w:tr>
  </w:tbl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163C8" w14:textId="77777777" w:rsidR="00052D0A" w:rsidRDefault="00052D0A">
    <w:pPr>
      <w:widowControl w:val="0"/>
      <w:autoSpaceDE w:val="0"/>
      <w:autoSpaceDN w:val="0"/>
      <w:adjustRightInd w:val="0"/>
      <w:rPr>
        <w:rFonts w:ascii="Arial" w:hAnsi="Arial" w:cs="Arial"/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272"/>
    </w:tblGrid>
    <w:tr w:rsidR="00052D0A" w14:paraId="7780B9E1" w14:textId="77777777">
      <w:trPr>
        <w:cantSplit/>
        <w:trHeight w:hRule="exact" w:val="221"/>
      </w:trPr>
      <w:tc>
        <w:tcPr>
          <w:tcW w:w="16272" w:type="dxa"/>
          <w:tcBorders>
            <w:top w:val="nil"/>
            <w:left w:val="nil"/>
            <w:bottom w:val="nil"/>
            <w:right w:val="nil"/>
          </w:tcBorders>
          <w:noWrap/>
        </w:tcPr>
        <w:p w14:paraId="0EF8BD3E" w14:textId="77777777" w:rsidR="00052D0A" w:rsidRDefault="00052D0A">
          <w:pPr>
            <w:autoSpaceDE w:val="0"/>
            <w:autoSpaceDN w:val="0"/>
            <w:jc w:val="right"/>
            <w:rPr>
              <w:rFonts w:ascii="Tahoma" w:hAnsi="Tahoma" w:cs="Arial"/>
              <w:color w:val="000000"/>
              <w:sz w:val="16"/>
            </w:rPr>
          </w:pPr>
        </w:p>
      </w:tc>
    </w:tr>
  </w:tbl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D0CD5" w14:textId="77777777" w:rsidR="00052D0A" w:rsidRDefault="00052D0A" w:rsidP="00933F46">
    <w:pPr>
      <w:pStyle w:val="a7"/>
      <w:tabs>
        <w:tab w:val="clear" w:pos="4677"/>
        <w:tab w:val="clear" w:pos="9355"/>
        <w:tab w:val="left" w:pos="7326"/>
      </w:tabs>
    </w:pPr>
  </w:p>
  <w:p w14:paraId="57C22CE8" w14:textId="77777777" w:rsidR="00052D0A" w:rsidRPr="00D8242B" w:rsidRDefault="00052D0A" w:rsidP="00933F46">
    <w:pPr>
      <w:pStyle w:val="a7"/>
      <w:tabs>
        <w:tab w:val="clear" w:pos="4677"/>
        <w:tab w:val="clear" w:pos="9355"/>
        <w:tab w:val="left" w:pos="7326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780CA" w14:textId="77777777" w:rsidR="00052D0A" w:rsidRDefault="00052D0A" w:rsidP="00933F46">
    <w:pPr>
      <w:pStyle w:val="a7"/>
      <w:tabs>
        <w:tab w:val="clear" w:pos="4677"/>
        <w:tab w:val="clear" w:pos="9355"/>
        <w:tab w:val="left" w:pos="7326"/>
      </w:tabs>
    </w:pPr>
  </w:p>
  <w:p w14:paraId="3A948153" w14:textId="77777777" w:rsidR="00052D0A" w:rsidRPr="00D8242B" w:rsidRDefault="00052D0A" w:rsidP="00933F46">
    <w:pPr>
      <w:pStyle w:val="a7"/>
      <w:tabs>
        <w:tab w:val="clear" w:pos="4677"/>
        <w:tab w:val="clear" w:pos="9355"/>
        <w:tab w:val="left" w:pos="73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7386"/>
    <w:multiLevelType w:val="hybridMultilevel"/>
    <w:tmpl w:val="E20A144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>
    <w:nsid w:val="04D169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286E9B"/>
    <w:multiLevelType w:val="hybridMultilevel"/>
    <w:tmpl w:val="E20A144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232C4"/>
    <w:multiLevelType w:val="hybridMultilevel"/>
    <w:tmpl w:val="7F1E28C2"/>
    <w:lvl w:ilvl="0" w:tplc="0DC0D0A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9942624"/>
    <w:multiLevelType w:val="hybridMultilevel"/>
    <w:tmpl w:val="4E3E299C"/>
    <w:lvl w:ilvl="0" w:tplc="B70AA624">
      <w:start w:val="5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99D036A"/>
    <w:multiLevelType w:val="hybridMultilevel"/>
    <w:tmpl w:val="B9CA10A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E1DB1"/>
    <w:multiLevelType w:val="hybridMultilevel"/>
    <w:tmpl w:val="F1F62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DC2CFB"/>
    <w:multiLevelType w:val="hybridMultilevel"/>
    <w:tmpl w:val="B5D09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56534"/>
    <w:multiLevelType w:val="hybridMultilevel"/>
    <w:tmpl w:val="056C3E3C"/>
    <w:lvl w:ilvl="0" w:tplc="169E2D3E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8471588"/>
    <w:multiLevelType w:val="hybridMultilevel"/>
    <w:tmpl w:val="79F64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782E23"/>
    <w:multiLevelType w:val="hybridMultilevel"/>
    <w:tmpl w:val="5D68CDDE"/>
    <w:lvl w:ilvl="0" w:tplc="0DC0D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F029C"/>
    <w:multiLevelType w:val="hybridMultilevel"/>
    <w:tmpl w:val="70248250"/>
    <w:lvl w:ilvl="0" w:tplc="92925F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5F56CF2"/>
    <w:multiLevelType w:val="hybridMultilevel"/>
    <w:tmpl w:val="72464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065271"/>
    <w:multiLevelType w:val="hybridMultilevel"/>
    <w:tmpl w:val="AEFEDB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F81D51"/>
    <w:multiLevelType w:val="hybridMultilevel"/>
    <w:tmpl w:val="4C688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5B2730"/>
    <w:multiLevelType w:val="hybridMultilevel"/>
    <w:tmpl w:val="E04A280A"/>
    <w:lvl w:ilvl="0" w:tplc="79F6360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E83FE7"/>
    <w:multiLevelType w:val="multilevel"/>
    <w:tmpl w:val="814018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7">
    <w:nsid w:val="34E1480A"/>
    <w:multiLevelType w:val="hybridMultilevel"/>
    <w:tmpl w:val="D06669A6"/>
    <w:lvl w:ilvl="0" w:tplc="0DC0D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11636"/>
    <w:multiLevelType w:val="hybridMultilevel"/>
    <w:tmpl w:val="96FCE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8B1E2A"/>
    <w:multiLevelType w:val="hybridMultilevel"/>
    <w:tmpl w:val="A05EBC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770AE2"/>
    <w:multiLevelType w:val="hybridMultilevel"/>
    <w:tmpl w:val="0C84AA1C"/>
    <w:lvl w:ilvl="0" w:tplc="4AFC2C26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BBF2BF1"/>
    <w:multiLevelType w:val="hybridMultilevel"/>
    <w:tmpl w:val="84089594"/>
    <w:lvl w:ilvl="0" w:tplc="1702F66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>
    <w:nsid w:val="4BE83EC4"/>
    <w:multiLevelType w:val="hybridMultilevel"/>
    <w:tmpl w:val="E20A144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>
    <w:nsid w:val="4DDF21C3"/>
    <w:multiLevelType w:val="hybridMultilevel"/>
    <w:tmpl w:val="4C688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60378F"/>
    <w:multiLevelType w:val="hybridMultilevel"/>
    <w:tmpl w:val="31608C42"/>
    <w:lvl w:ilvl="0" w:tplc="B20C140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>
    <w:nsid w:val="5BD121DB"/>
    <w:multiLevelType w:val="hybridMultilevel"/>
    <w:tmpl w:val="05644EF4"/>
    <w:lvl w:ilvl="0" w:tplc="FC423596">
      <w:start w:val="2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6">
    <w:nsid w:val="603D50E2"/>
    <w:multiLevelType w:val="hybridMultilevel"/>
    <w:tmpl w:val="FF94568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D730A4"/>
    <w:multiLevelType w:val="multilevel"/>
    <w:tmpl w:val="A6FA7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8">
    <w:nsid w:val="69D278EB"/>
    <w:multiLevelType w:val="hybridMultilevel"/>
    <w:tmpl w:val="72464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A92442"/>
    <w:multiLevelType w:val="hybridMultilevel"/>
    <w:tmpl w:val="F4ECA932"/>
    <w:lvl w:ilvl="0" w:tplc="F8E8A6D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01522B5"/>
    <w:multiLevelType w:val="hybridMultilevel"/>
    <w:tmpl w:val="F1F62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211BE7"/>
    <w:multiLevelType w:val="hybridMultilevel"/>
    <w:tmpl w:val="698A2D1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5F615D"/>
    <w:multiLevelType w:val="hybridMultilevel"/>
    <w:tmpl w:val="2B744EB2"/>
    <w:lvl w:ilvl="0" w:tplc="8C484948">
      <w:start w:val="1"/>
      <w:numFmt w:val="decimal"/>
      <w:lvlText w:val="%1."/>
      <w:lvlJc w:val="left"/>
      <w:pPr>
        <w:ind w:left="11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3">
    <w:nsid w:val="76AA383E"/>
    <w:multiLevelType w:val="hybridMultilevel"/>
    <w:tmpl w:val="E326B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500705"/>
    <w:multiLevelType w:val="hybridMultilevel"/>
    <w:tmpl w:val="4C688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3"/>
  </w:num>
  <w:num w:numId="3">
    <w:abstractNumId w:val="16"/>
  </w:num>
  <w:num w:numId="4">
    <w:abstractNumId w:val="27"/>
  </w:num>
  <w:num w:numId="5">
    <w:abstractNumId w:val="30"/>
  </w:num>
  <w:num w:numId="6">
    <w:abstractNumId w:val="24"/>
  </w:num>
  <w:num w:numId="7">
    <w:abstractNumId w:val="18"/>
  </w:num>
  <w:num w:numId="8">
    <w:abstractNumId w:val="11"/>
  </w:num>
  <w:num w:numId="9">
    <w:abstractNumId w:val="5"/>
  </w:num>
  <w:num w:numId="10">
    <w:abstractNumId w:val="13"/>
  </w:num>
  <w:num w:numId="11">
    <w:abstractNumId w:val="31"/>
  </w:num>
  <w:num w:numId="12">
    <w:abstractNumId w:val="4"/>
  </w:num>
  <w:num w:numId="13">
    <w:abstractNumId w:val="26"/>
  </w:num>
  <w:num w:numId="14">
    <w:abstractNumId w:val="9"/>
  </w:num>
  <w:num w:numId="15">
    <w:abstractNumId w:val="21"/>
  </w:num>
  <w:num w:numId="16">
    <w:abstractNumId w:val="25"/>
  </w:num>
  <w:num w:numId="17">
    <w:abstractNumId w:val="19"/>
  </w:num>
  <w:num w:numId="18">
    <w:abstractNumId w:val="2"/>
  </w:num>
  <w:num w:numId="19">
    <w:abstractNumId w:val="3"/>
  </w:num>
  <w:num w:numId="20">
    <w:abstractNumId w:val="10"/>
  </w:num>
  <w:num w:numId="21">
    <w:abstractNumId w:val="17"/>
  </w:num>
  <w:num w:numId="22">
    <w:abstractNumId w:val="14"/>
  </w:num>
  <w:num w:numId="23">
    <w:abstractNumId w:val="6"/>
  </w:num>
  <w:num w:numId="24">
    <w:abstractNumId w:val="32"/>
  </w:num>
  <w:num w:numId="25">
    <w:abstractNumId w:val="1"/>
  </w:num>
  <w:num w:numId="26">
    <w:abstractNumId w:val="7"/>
  </w:num>
  <w:num w:numId="27">
    <w:abstractNumId w:val="15"/>
  </w:num>
  <w:num w:numId="28">
    <w:abstractNumId w:val="33"/>
  </w:num>
  <w:num w:numId="29">
    <w:abstractNumId w:val="0"/>
  </w:num>
  <w:num w:numId="30">
    <w:abstractNumId w:val="20"/>
  </w:num>
  <w:num w:numId="31">
    <w:abstractNumId w:val="8"/>
  </w:num>
  <w:num w:numId="32">
    <w:abstractNumId w:val="22"/>
  </w:num>
  <w:num w:numId="33">
    <w:abstractNumId w:val="28"/>
  </w:num>
  <w:num w:numId="34">
    <w:abstractNumId w:val="12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F46"/>
    <w:rsid w:val="000057DA"/>
    <w:rsid w:val="00006729"/>
    <w:rsid w:val="00011240"/>
    <w:rsid w:val="0001133E"/>
    <w:rsid w:val="00013A49"/>
    <w:rsid w:val="00014210"/>
    <w:rsid w:val="00014D52"/>
    <w:rsid w:val="00022B9B"/>
    <w:rsid w:val="00024DEE"/>
    <w:rsid w:val="00026228"/>
    <w:rsid w:val="00026B99"/>
    <w:rsid w:val="0003379A"/>
    <w:rsid w:val="00034CAA"/>
    <w:rsid w:val="00035C49"/>
    <w:rsid w:val="0003697E"/>
    <w:rsid w:val="00042337"/>
    <w:rsid w:val="00045914"/>
    <w:rsid w:val="00045F65"/>
    <w:rsid w:val="00052D0A"/>
    <w:rsid w:val="00054828"/>
    <w:rsid w:val="0005752C"/>
    <w:rsid w:val="00060148"/>
    <w:rsid w:val="00060AAB"/>
    <w:rsid w:val="00066379"/>
    <w:rsid w:val="00072909"/>
    <w:rsid w:val="00073523"/>
    <w:rsid w:val="00074E13"/>
    <w:rsid w:val="000753A2"/>
    <w:rsid w:val="000801BC"/>
    <w:rsid w:val="000802DA"/>
    <w:rsid w:val="000803B6"/>
    <w:rsid w:val="0008568B"/>
    <w:rsid w:val="00085ADF"/>
    <w:rsid w:val="000866F5"/>
    <w:rsid w:val="00090F0A"/>
    <w:rsid w:val="0009485A"/>
    <w:rsid w:val="000962BF"/>
    <w:rsid w:val="000A159F"/>
    <w:rsid w:val="000A52FB"/>
    <w:rsid w:val="000B0700"/>
    <w:rsid w:val="000B234E"/>
    <w:rsid w:val="000B3462"/>
    <w:rsid w:val="000B4B25"/>
    <w:rsid w:val="000B7FAE"/>
    <w:rsid w:val="000C4AA3"/>
    <w:rsid w:val="000D1269"/>
    <w:rsid w:val="000D4AA7"/>
    <w:rsid w:val="000D526A"/>
    <w:rsid w:val="000D7880"/>
    <w:rsid w:val="000E5EC5"/>
    <w:rsid w:val="000F1D28"/>
    <w:rsid w:val="000F3C8B"/>
    <w:rsid w:val="00102113"/>
    <w:rsid w:val="00102680"/>
    <w:rsid w:val="0010428E"/>
    <w:rsid w:val="00105ABE"/>
    <w:rsid w:val="0010630F"/>
    <w:rsid w:val="00106B07"/>
    <w:rsid w:val="00106FBB"/>
    <w:rsid w:val="00111B92"/>
    <w:rsid w:val="00121C72"/>
    <w:rsid w:val="00121FD8"/>
    <w:rsid w:val="001235BC"/>
    <w:rsid w:val="00123F61"/>
    <w:rsid w:val="00124739"/>
    <w:rsid w:val="0013158B"/>
    <w:rsid w:val="00132C13"/>
    <w:rsid w:val="00137BAA"/>
    <w:rsid w:val="001409F8"/>
    <w:rsid w:val="00140C61"/>
    <w:rsid w:val="00145D6C"/>
    <w:rsid w:val="00146E6E"/>
    <w:rsid w:val="00147066"/>
    <w:rsid w:val="0015525F"/>
    <w:rsid w:val="00160CD3"/>
    <w:rsid w:val="00161115"/>
    <w:rsid w:val="00162440"/>
    <w:rsid w:val="001628E4"/>
    <w:rsid w:val="00170D61"/>
    <w:rsid w:val="00171A9A"/>
    <w:rsid w:val="00174E95"/>
    <w:rsid w:val="001754B9"/>
    <w:rsid w:val="001761A3"/>
    <w:rsid w:val="00180E42"/>
    <w:rsid w:val="001847FC"/>
    <w:rsid w:val="00185759"/>
    <w:rsid w:val="00185793"/>
    <w:rsid w:val="00187F0A"/>
    <w:rsid w:val="00193550"/>
    <w:rsid w:val="001958A4"/>
    <w:rsid w:val="001962A2"/>
    <w:rsid w:val="001A2A62"/>
    <w:rsid w:val="001A301D"/>
    <w:rsid w:val="001A6A35"/>
    <w:rsid w:val="001A6B49"/>
    <w:rsid w:val="001B50FC"/>
    <w:rsid w:val="001C2407"/>
    <w:rsid w:val="001C6B87"/>
    <w:rsid w:val="001D285F"/>
    <w:rsid w:val="001D2E34"/>
    <w:rsid w:val="001D53E3"/>
    <w:rsid w:val="001D5BD9"/>
    <w:rsid w:val="001D5F8C"/>
    <w:rsid w:val="001D6C7C"/>
    <w:rsid w:val="001E33A8"/>
    <w:rsid w:val="001F4C93"/>
    <w:rsid w:val="001F6A21"/>
    <w:rsid w:val="001F7353"/>
    <w:rsid w:val="002023C9"/>
    <w:rsid w:val="0020455B"/>
    <w:rsid w:val="00207D8A"/>
    <w:rsid w:val="00214587"/>
    <w:rsid w:val="00214979"/>
    <w:rsid w:val="00222B85"/>
    <w:rsid w:val="00232B64"/>
    <w:rsid w:val="00236434"/>
    <w:rsid w:val="002372C1"/>
    <w:rsid w:val="00237427"/>
    <w:rsid w:val="00237AD5"/>
    <w:rsid w:val="002428F7"/>
    <w:rsid w:val="00250227"/>
    <w:rsid w:val="002515B1"/>
    <w:rsid w:val="00255CC9"/>
    <w:rsid w:val="0025759C"/>
    <w:rsid w:val="00260753"/>
    <w:rsid w:val="00260E61"/>
    <w:rsid w:val="0026200C"/>
    <w:rsid w:val="002636AC"/>
    <w:rsid w:val="0026400C"/>
    <w:rsid w:val="002761D4"/>
    <w:rsid w:val="00277180"/>
    <w:rsid w:val="00281D89"/>
    <w:rsid w:val="00285FA2"/>
    <w:rsid w:val="00293712"/>
    <w:rsid w:val="0029455C"/>
    <w:rsid w:val="0029577F"/>
    <w:rsid w:val="0029598E"/>
    <w:rsid w:val="00297579"/>
    <w:rsid w:val="00297889"/>
    <w:rsid w:val="002A5209"/>
    <w:rsid w:val="002B082E"/>
    <w:rsid w:val="002B0BD1"/>
    <w:rsid w:val="002B7983"/>
    <w:rsid w:val="002D33D7"/>
    <w:rsid w:val="002D3C6B"/>
    <w:rsid w:val="002D5367"/>
    <w:rsid w:val="002D7B41"/>
    <w:rsid w:val="002E2247"/>
    <w:rsid w:val="002E4DC7"/>
    <w:rsid w:val="002E6177"/>
    <w:rsid w:val="002E77B1"/>
    <w:rsid w:val="002E7A13"/>
    <w:rsid w:val="002F1C47"/>
    <w:rsid w:val="002F2E2B"/>
    <w:rsid w:val="002F2E94"/>
    <w:rsid w:val="002F507C"/>
    <w:rsid w:val="00305637"/>
    <w:rsid w:val="00312ABA"/>
    <w:rsid w:val="0032377D"/>
    <w:rsid w:val="00326C40"/>
    <w:rsid w:val="0033010B"/>
    <w:rsid w:val="003317D8"/>
    <w:rsid w:val="003431FB"/>
    <w:rsid w:val="0034540A"/>
    <w:rsid w:val="00350E4A"/>
    <w:rsid w:val="00356BDF"/>
    <w:rsid w:val="003570D2"/>
    <w:rsid w:val="003572D0"/>
    <w:rsid w:val="00362E11"/>
    <w:rsid w:val="003630B3"/>
    <w:rsid w:val="00370E5E"/>
    <w:rsid w:val="0038105E"/>
    <w:rsid w:val="00381F52"/>
    <w:rsid w:val="00383AE3"/>
    <w:rsid w:val="0038541C"/>
    <w:rsid w:val="00391281"/>
    <w:rsid w:val="00391B2D"/>
    <w:rsid w:val="00393526"/>
    <w:rsid w:val="00393BCD"/>
    <w:rsid w:val="00393D52"/>
    <w:rsid w:val="00393F10"/>
    <w:rsid w:val="00395ACE"/>
    <w:rsid w:val="003B5692"/>
    <w:rsid w:val="003C3BC6"/>
    <w:rsid w:val="003C6032"/>
    <w:rsid w:val="003D0318"/>
    <w:rsid w:val="003D034E"/>
    <w:rsid w:val="003D3231"/>
    <w:rsid w:val="003D4936"/>
    <w:rsid w:val="003D5C1C"/>
    <w:rsid w:val="003D7E79"/>
    <w:rsid w:val="003E2709"/>
    <w:rsid w:val="003E42AD"/>
    <w:rsid w:val="003E7161"/>
    <w:rsid w:val="003F139C"/>
    <w:rsid w:val="003F275A"/>
    <w:rsid w:val="003F67E0"/>
    <w:rsid w:val="00400B0D"/>
    <w:rsid w:val="00402727"/>
    <w:rsid w:val="00407ACF"/>
    <w:rsid w:val="00411CC1"/>
    <w:rsid w:val="00417201"/>
    <w:rsid w:val="004224D4"/>
    <w:rsid w:val="00423F51"/>
    <w:rsid w:val="004251EF"/>
    <w:rsid w:val="00426D79"/>
    <w:rsid w:val="00426E21"/>
    <w:rsid w:val="0043047D"/>
    <w:rsid w:val="00431915"/>
    <w:rsid w:val="00431D2A"/>
    <w:rsid w:val="00445437"/>
    <w:rsid w:val="004454C9"/>
    <w:rsid w:val="00446D42"/>
    <w:rsid w:val="0045171F"/>
    <w:rsid w:val="00453006"/>
    <w:rsid w:val="00456C66"/>
    <w:rsid w:val="004600C4"/>
    <w:rsid w:val="00461BFC"/>
    <w:rsid w:val="00462933"/>
    <w:rsid w:val="00471ED5"/>
    <w:rsid w:val="004744DF"/>
    <w:rsid w:val="0047586B"/>
    <w:rsid w:val="00477E01"/>
    <w:rsid w:val="00487175"/>
    <w:rsid w:val="0049007E"/>
    <w:rsid w:val="00490419"/>
    <w:rsid w:val="004907F8"/>
    <w:rsid w:val="00490E76"/>
    <w:rsid w:val="004A14C9"/>
    <w:rsid w:val="004A7B9D"/>
    <w:rsid w:val="004B05EC"/>
    <w:rsid w:val="004B0E12"/>
    <w:rsid w:val="004B225A"/>
    <w:rsid w:val="004B3552"/>
    <w:rsid w:val="004B5123"/>
    <w:rsid w:val="004B57EC"/>
    <w:rsid w:val="004C26B2"/>
    <w:rsid w:val="004C3BBF"/>
    <w:rsid w:val="004C40B6"/>
    <w:rsid w:val="004D0268"/>
    <w:rsid w:val="004D06A8"/>
    <w:rsid w:val="004D2CE3"/>
    <w:rsid w:val="004D6205"/>
    <w:rsid w:val="004E34A9"/>
    <w:rsid w:val="004E3B7F"/>
    <w:rsid w:val="004E69BA"/>
    <w:rsid w:val="004F555E"/>
    <w:rsid w:val="004F7D9D"/>
    <w:rsid w:val="00505C9B"/>
    <w:rsid w:val="00511DCB"/>
    <w:rsid w:val="00512E9D"/>
    <w:rsid w:val="0051498F"/>
    <w:rsid w:val="00517AC9"/>
    <w:rsid w:val="00520109"/>
    <w:rsid w:val="00525FD9"/>
    <w:rsid w:val="0053106F"/>
    <w:rsid w:val="005312D8"/>
    <w:rsid w:val="00532746"/>
    <w:rsid w:val="00535E01"/>
    <w:rsid w:val="00537C22"/>
    <w:rsid w:val="005473DE"/>
    <w:rsid w:val="00555A95"/>
    <w:rsid w:val="00556E96"/>
    <w:rsid w:val="00557875"/>
    <w:rsid w:val="00560558"/>
    <w:rsid w:val="00563D20"/>
    <w:rsid w:val="00570601"/>
    <w:rsid w:val="00572334"/>
    <w:rsid w:val="005752F6"/>
    <w:rsid w:val="0057612C"/>
    <w:rsid w:val="00577F24"/>
    <w:rsid w:val="00581464"/>
    <w:rsid w:val="0058160E"/>
    <w:rsid w:val="005816E9"/>
    <w:rsid w:val="00582687"/>
    <w:rsid w:val="00583E81"/>
    <w:rsid w:val="0058425D"/>
    <w:rsid w:val="00590619"/>
    <w:rsid w:val="00592148"/>
    <w:rsid w:val="0059283D"/>
    <w:rsid w:val="00592CDE"/>
    <w:rsid w:val="00593E47"/>
    <w:rsid w:val="00596214"/>
    <w:rsid w:val="00596F74"/>
    <w:rsid w:val="005A2DAA"/>
    <w:rsid w:val="005A4110"/>
    <w:rsid w:val="005B3867"/>
    <w:rsid w:val="005B7EB9"/>
    <w:rsid w:val="005C15A0"/>
    <w:rsid w:val="005C3875"/>
    <w:rsid w:val="005C599E"/>
    <w:rsid w:val="005C6DB9"/>
    <w:rsid w:val="005D2997"/>
    <w:rsid w:val="005D60FB"/>
    <w:rsid w:val="005D76E3"/>
    <w:rsid w:val="005E0F8F"/>
    <w:rsid w:val="005E160F"/>
    <w:rsid w:val="005E1936"/>
    <w:rsid w:val="005E3153"/>
    <w:rsid w:val="005E78BB"/>
    <w:rsid w:val="005E7C6D"/>
    <w:rsid w:val="005F16FE"/>
    <w:rsid w:val="005F3548"/>
    <w:rsid w:val="005F4CB6"/>
    <w:rsid w:val="00612C96"/>
    <w:rsid w:val="00626380"/>
    <w:rsid w:val="00627317"/>
    <w:rsid w:val="006334EC"/>
    <w:rsid w:val="00633DA9"/>
    <w:rsid w:val="00635B0B"/>
    <w:rsid w:val="006420E3"/>
    <w:rsid w:val="00646C79"/>
    <w:rsid w:val="00646CFC"/>
    <w:rsid w:val="006518A4"/>
    <w:rsid w:val="00652980"/>
    <w:rsid w:val="006573CF"/>
    <w:rsid w:val="00660107"/>
    <w:rsid w:val="00662CB6"/>
    <w:rsid w:val="00664658"/>
    <w:rsid w:val="00667F14"/>
    <w:rsid w:val="00667FFC"/>
    <w:rsid w:val="00670016"/>
    <w:rsid w:val="0067075C"/>
    <w:rsid w:val="00674318"/>
    <w:rsid w:val="00674581"/>
    <w:rsid w:val="00674EBB"/>
    <w:rsid w:val="00675110"/>
    <w:rsid w:val="00681059"/>
    <w:rsid w:val="00694EAB"/>
    <w:rsid w:val="00697234"/>
    <w:rsid w:val="00697F05"/>
    <w:rsid w:val="006A0F76"/>
    <w:rsid w:val="006A34E5"/>
    <w:rsid w:val="006A45B6"/>
    <w:rsid w:val="006B5663"/>
    <w:rsid w:val="006B787E"/>
    <w:rsid w:val="006C3EBD"/>
    <w:rsid w:val="006C6F11"/>
    <w:rsid w:val="006D7284"/>
    <w:rsid w:val="006D75B6"/>
    <w:rsid w:val="006E036C"/>
    <w:rsid w:val="006E225A"/>
    <w:rsid w:val="006E29B2"/>
    <w:rsid w:val="006E63F0"/>
    <w:rsid w:val="006E70DB"/>
    <w:rsid w:val="006E7D1B"/>
    <w:rsid w:val="006F08D6"/>
    <w:rsid w:val="006F0DE7"/>
    <w:rsid w:val="006F55DB"/>
    <w:rsid w:val="006F5B3C"/>
    <w:rsid w:val="00701944"/>
    <w:rsid w:val="0070197A"/>
    <w:rsid w:val="007023F3"/>
    <w:rsid w:val="00712D6E"/>
    <w:rsid w:val="00713717"/>
    <w:rsid w:val="00714AD6"/>
    <w:rsid w:val="00714C82"/>
    <w:rsid w:val="0072365B"/>
    <w:rsid w:val="00734945"/>
    <w:rsid w:val="00735FAA"/>
    <w:rsid w:val="007402AF"/>
    <w:rsid w:val="007403EE"/>
    <w:rsid w:val="00740DF5"/>
    <w:rsid w:val="0074102E"/>
    <w:rsid w:val="00741590"/>
    <w:rsid w:val="0074181F"/>
    <w:rsid w:val="007419FE"/>
    <w:rsid w:val="00744BC0"/>
    <w:rsid w:val="0075081D"/>
    <w:rsid w:val="00751159"/>
    <w:rsid w:val="00753F93"/>
    <w:rsid w:val="00755ADA"/>
    <w:rsid w:val="0076278D"/>
    <w:rsid w:val="00763A43"/>
    <w:rsid w:val="007649F1"/>
    <w:rsid w:val="007653E0"/>
    <w:rsid w:val="0076596E"/>
    <w:rsid w:val="0076778D"/>
    <w:rsid w:val="0077156F"/>
    <w:rsid w:val="007740F1"/>
    <w:rsid w:val="00774FDB"/>
    <w:rsid w:val="00781161"/>
    <w:rsid w:val="00781394"/>
    <w:rsid w:val="0078285A"/>
    <w:rsid w:val="00791A63"/>
    <w:rsid w:val="00795AE4"/>
    <w:rsid w:val="007A2895"/>
    <w:rsid w:val="007A34BC"/>
    <w:rsid w:val="007A51E1"/>
    <w:rsid w:val="007A61F8"/>
    <w:rsid w:val="007A7EA6"/>
    <w:rsid w:val="007B0870"/>
    <w:rsid w:val="007B41D9"/>
    <w:rsid w:val="007C0DC8"/>
    <w:rsid w:val="007C1B4C"/>
    <w:rsid w:val="007C2B8E"/>
    <w:rsid w:val="007C5BE0"/>
    <w:rsid w:val="007C5C4A"/>
    <w:rsid w:val="007C6F08"/>
    <w:rsid w:val="007C75F6"/>
    <w:rsid w:val="007C7C8A"/>
    <w:rsid w:val="007D76BE"/>
    <w:rsid w:val="007E06CD"/>
    <w:rsid w:val="007E271B"/>
    <w:rsid w:val="007E57C0"/>
    <w:rsid w:val="007F49E8"/>
    <w:rsid w:val="007F5058"/>
    <w:rsid w:val="00801E17"/>
    <w:rsid w:val="0080419D"/>
    <w:rsid w:val="0081553C"/>
    <w:rsid w:val="008156AA"/>
    <w:rsid w:val="00836AEE"/>
    <w:rsid w:val="00843A49"/>
    <w:rsid w:val="00851FE2"/>
    <w:rsid w:val="00852ABD"/>
    <w:rsid w:val="008536CB"/>
    <w:rsid w:val="00853816"/>
    <w:rsid w:val="00856E9F"/>
    <w:rsid w:val="0086093D"/>
    <w:rsid w:val="00862D1D"/>
    <w:rsid w:val="008662A1"/>
    <w:rsid w:val="00872374"/>
    <w:rsid w:val="0087283B"/>
    <w:rsid w:val="00874DA3"/>
    <w:rsid w:val="0089675B"/>
    <w:rsid w:val="0089692C"/>
    <w:rsid w:val="00897122"/>
    <w:rsid w:val="008A3FE7"/>
    <w:rsid w:val="008A49F2"/>
    <w:rsid w:val="008B392B"/>
    <w:rsid w:val="008B5560"/>
    <w:rsid w:val="008C268D"/>
    <w:rsid w:val="008C37A5"/>
    <w:rsid w:val="008D4285"/>
    <w:rsid w:val="008D769C"/>
    <w:rsid w:val="008D7B7D"/>
    <w:rsid w:val="008E03D4"/>
    <w:rsid w:val="008E3B65"/>
    <w:rsid w:val="008F1269"/>
    <w:rsid w:val="008F3F28"/>
    <w:rsid w:val="008F4BE1"/>
    <w:rsid w:val="00901076"/>
    <w:rsid w:val="009012D6"/>
    <w:rsid w:val="00906D0E"/>
    <w:rsid w:val="0091405E"/>
    <w:rsid w:val="009252BB"/>
    <w:rsid w:val="009260F6"/>
    <w:rsid w:val="00927366"/>
    <w:rsid w:val="00932885"/>
    <w:rsid w:val="00933F46"/>
    <w:rsid w:val="00934FB3"/>
    <w:rsid w:val="009369F0"/>
    <w:rsid w:val="00936BC5"/>
    <w:rsid w:val="00936CD6"/>
    <w:rsid w:val="009464EA"/>
    <w:rsid w:val="00950287"/>
    <w:rsid w:val="009532C6"/>
    <w:rsid w:val="00953BBB"/>
    <w:rsid w:val="00955E65"/>
    <w:rsid w:val="009578AA"/>
    <w:rsid w:val="00961B27"/>
    <w:rsid w:val="009661D4"/>
    <w:rsid w:val="0096736A"/>
    <w:rsid w:val="009673A3"/>
    <w:rsid w:val="00977707"/>
    <w:rsid w:val="009810DA"/>
    <w:rsid w:val="009812A6"/>
    <w:rsid w:val="009868D0"/>
    <w:rsid w:val="00986EBA"/>
    <w:rsid w:val="00987315"/>
    <w:rsid w:val="00990534"/>
    <w:rsid w:val="00991AE2"/>
    <w:rsid w:val="0099203C"/>
    <w:rsid w:val="009922C2"/>
    <w:rsid w:val="00995D91"/>
    <w:rsid w:val="00996877"/>
    <w:rsid w:val="009A0EE5"/>
    <w:rsid w:val="009A5349"/>
    <w:rsid w:val="009B1881"/>
    <w:rsid w:val="009B4FCB"/>
    <w:rsid w:val="009B69A1"/>
    <w:rsid w:val="009C0E39"/>
    <w:rsid w:val="009C0EBC"/>
    <w:rsid w:val="009C2AA8"/>
    <w:rsid w:val="009C2FE2"/>
    <w:rsid w:val="009C3848"/>
    <w:rsid w:val="009C4E79"/>
    <w:rsid w:val="009D579F"/>
    <w:rsid w:val="009D75B9"/>
    <w:rsid w:val="009E03EF"/>
    <w:rsid w:val="009E0E5C"/>
    <w:rsid w:val="009E1553"/>
    <w:rsid w:val="009F151F"/>
    <w:rsid w:val="009F3269"/>
    <w:rsid w:val="009F32FE"/>
    <w:rsid w:val="009F3757"/>
    <w:rsid w:val="009F4505"/>
    <w:rsid w:val="00A11B7B"/>
    <w:rsid w:val="00A14CBA"/>
    <w:rsid w:val="00A1529F"/>
    <w:rsid w:val="00A1696A"/>
    <w:rsid w:val="00A20056"/>
    <w:rsid w:val="00A20B13"/>
    <w:rsid w:val="00A2143F"/>
    <w:rsid w:val="00A24E22"/>
    <w:rsid w:val="00A26712"/>
    <w:rsid w:val="00A2771D"/>
    <w:rsid w:val="00A27723"/>
    <w:rsid w:val="00A3132B"/>
    <w:rsid w:val="00A349DF"/>
    <w:rsid w:val="00A350BE"/>
    <w:rsid w:val="00A367F7"/>
    <w:rsid w:val="00A36D08"/>
    <w:rsid w:val="00A4248C"/>
    <w:rsid w:val="00A51A05"/>
    <w:rsid w:val="00A51D57"/>
    <w:rsid w:val="00A52363"/>
    <w:rsid w:val="00A53BF1"/>
    <w:rsid w:val="00A61B4D"/>
    <w:rsid w:val="00A64506"/>
    <w:rsid w:val="00A66CC9"/>
    <w:rsid w:val="00A67CD3"/>
    <w:rsid w:val="00A71A2E"/>
    <w:rsid w:val="00A82961"/>
    <w:rsid w:val="00A87B1C"/>
    <w:rsid w:val="00A87B97"/>
    <w:rsid w:val="00A90699"/>
    <w:rsid w:val="00A93BFD"/>
    <w:rsid w:val="00A94716"/>
    <w:rsid w:val="00A97FA5"/>
    <w:rsid w:val="00AA3D02"/>
    <w:rsid w:val="00AA7611"/>
    <w:rsid w:val="00AB012C"/>
    <w:rsid w:val="00AB0588"/>
    <w:rsid w:val="00AC00FB"/>
    <w:rsid w:val="00AC1574"/>
    <w:rsid w:val="00AC1C87"/>
    <w:rsid w:val="00AC4F9E"/>
    <w:rsid w:val="00AC61B8"/>
    <w:rsid w:val="00AC6C52"/>
    <w:rsid w:val="00AC6FB1"/>
    <w:rsid w:val="00AC7425"/>
    <w:rsid w:val="00AD06F0"/>
    <w:rsid w:val="00AD533E"/>
    <w:rsid w:val="00AD5A58"/>
    <w:rsid w:val="00AD5C6C"/>
    <w:rsid w:val="00AD6985"/>
    <w:rsid w:val="00AD6FC8"/>
    <w:rsid w:val="00AE1410"/>
    <w:rsid w:val="00AE26C1"/>
    <w:rsid w:val="00AE306D"/>
    <w:rsid w:val="00AE4073"/>
    <w:rsid w:val="00AE4091"/>
    <w:rsid w:val="00AF1E2B"/>
    <w:rsid w:val="00AF2DDB"/>
    <w:rsid w:val="00AF6D35"/>
    <w:rsid w:val="00AF7CF4"/>
    <w:rsid w:val="00B044B2"/>
    <w:rsid w:val="00B0514E"/>
    <w:rsid w:val="00B127C9"/>
    <w:rsid w:val="00B148B9"/>
    <w:rsid w:val="00B15796"/>
    <w:rsid w:val="00B1643E"/>
    <w:rsid w:val="00B171DF"/>
    <w:rsid w:val="00B211ED"/>
    <w:rsid w:val="00B212C7"/>
    <w:rsid w:val="00B21A11"/>
    <w:rsid w:val="00B21C54"/>
    <w:rsid w:val="00B23D0E"/>
    <w:rsid w:val="00B32E08"/>
    <w:rsid w:val="00B5240E"/>
    <w:rsid w:val="00B52C77"/>
    <w:rsid w:val="00B54049"/>
    <w:rsid w:val="00B60289"/>
    <w:rsid w:val="00B6277C"/>
    <w:rsid w:val="00B63786"/>
    <w:rsid w:val="00B642D4"/>
    <w:rsid w:val="00B663CC"/>
    <w:rsid w:val="00B70FB9"/>
    <w:rsid w:val="00B82DC3"/>
    <w:rsid w:val="00B82F16"/>
    <w:rsid w:val="00B90A42"/>
    <w:rsid w:val="00B9157D"/>
    <w:rsid w:val="00B92F01"/>
    <w:rsid w:val="00B93BD7"/>
    <w:rsid w:val="00B96229"/>
    <w:rsid w:val="00BA225A"/>
    <w:rsid w:val="00BA5764"/>
    <w:rsid w:val="00BA5D0E"/>
    <w:rsid w:val="00BA5F82"/>
    <w:rsid w:val="00BA66DA"/>
    <w:rsid w:val="00BA780E"/>
    <w:rsid w:val="00BA7B26"/>
    <w:rsid w:val="00BB0256"/>
    <w:rsid w:val="00BB5A1E"/>
    <w:rsid w:val="00BC0FF1"/>
    <w:rsid w:val="00BC1045"/>
    <w:rsid w:val="00BC65C7"/>
    <w:rsid w:val="00BC6BB5"/>
    <w:rsid w:val="00BC7C0E"/>
    <w:rsid w:val="00BD3A51"/>
    <w:rsid w:val="00BD59E0"/>
    <w:rsid w:val="00BD6198"/>
    <w:rsid w:val="00BD7D88"/>
    <w:rsid w:val="00BE0735"/>
    <w:rsid w:val="00BE1394"/>
    <w:rsid w:val="00BE22CE"/>
    <w:rsid w:val="00BE7EE1"/>
    <w:rsid w:val="00BF0466"/>
    <w:rsid w:val="00BF04FE"/>
    <w:rsid w:val="00BF0EE8"/>
    <w:rsid w:val="00C010A9"/>
    <w:rsid w:val="00C01859"/>
    <w:rsid w:val="00C03A1C"/>
    <w:rsid w:val="00C04A1D"/>
    <w:rsid w:val="00C11E69"/>
    <w:rsid w:val="00C1233C"/>
    <w:rsid w:val="00C13F29"/>
    <w:rsid w:val="00C24FBB"/>
    <w:rsid w:val="00C3141C"/>
    <w:rsid w:val="00C32B32"/>
    <w:rsid w:val="00C33BEB"/>
    <w:rsid w:val="00C33E77"/>
    <w:rsid w:val="00C34225"/>
    <w:rsid w:val="00C46056"/>
    <w:rsid w:val="00C468EF"/>
    <w:rsid w:val="00C47603"/>
    <w:rsid w:val="00C47F78"/>
    <w:rsid w:val="00C51FE9"/>
    <w:rsid w:val="00C5239B"/>
    <w:rsid w:val="00C56DFB"/>
    <w:rsid w:val="00C60498"/>
    <w:rsid w:val="00C641E7"/>
    <w:rsid w:val="00C65F12"/>
    <w:rsid w:val="00C665A6"/>
    <w:rsid w:val="00C70F7E"/>
    <w:rsid w:val="00C714AB"/>
    <w:rsid w:val="00C7484F"/>
    <w:rsid w:val="00C877F3"/>
    <w:rsid w:val="00C948B7"/>
    <w:rsid w:val="00CA18A3"/>
    <w:rsid w:val="00CA7DAA"/>
    <w:rsid w:val="00CA7F44"/>
    <w:rsid w:val="00CB1CE1"/>
    <w:rsid w:val="00CB220F"/>
    <w:rsid w:val="00CB27E7"/>
    <w:rsid w:val="00CB4C0C"/>
    <w:rsid w:val="00CC33A2"/>
    <w:rsid w:val="00CC37EB"/>
    <w:rsid w:val="00CC4EB1"/>
    <w:rsid w:val="00CC54D1"/>
    <w:rsid w:val="00CD29D6"/>
    <w:rsid w:val="00CD5701"/>
    <w:rsid w:val="00CD641B"/>
    <w:rsid w:val="00CD7CD3"/>
    <w:rsid w:val="00CE3457"/>
    <w:rsid w:val="00CE55DF"/>
    <w:rsid w:val="00CE7AC2"/>
    <w:rsid w:val="00CE7B63"/>
    <w:rsid w:val="00CF08F1"/>
    <w:rsid w:val="00CF0DD9"/>
    <w:rsid w:val="00CF1DAD"/>
    <w:rsid w:val="00D06CB9"/>
    <w:rsid w:val="00D11AF0"/>
    <w:rsid w:val="00D20CB6"/>
    <w:rsid w:val="00D230C2"/>
    <w:rsid w:val="00D24B78"/>
    <w:rsid w:val="00D26572"/>
    <w:rsid w:val="00D36253"/>
    <w:rsid w:val="00D36C5A"/>
    <w:rsid w:val="00D4135C"/>
    <w:rsid w:val="00D43C47"/>
    <w:rsid w:val="00D44B17"/>
    <w:rsid w:val="00D45F23"/>
    <w:rsid w:val="00D53B28"/>
    <w:rsid w:val="00D5634C"/>
    <w:rsid w:val="00D62158"/>
    <w:rsid w:val="00D66C45"/>
    <w:rsid w:val="00D70893"/>
    <w:rsid w:val="00D7424F"/>
    <w:rsid w:val="00D74BDE"/>
    <w:rsid w:val="00D750BC"/>
    <w:rsid w:val="00D759A4"/>
    <w:rsid w:val="00D8345E"/>
    <w:rsid w:val="00D86A1F"/>
    <w:rsid w:val="00D90841"/>
    <w:rsid w:val="00D90E05"/>
    <w:rsid w:val="00D9503A"/>
    <w:rsid w:val="00DB512A"/>
    <w:rsid w:val="00DB5F62"/>
    <w:rsid w:val="00DB6940"/>
    <w:rsid w:val="00DC37E5"/>
    <w:rsid w:val="00DC4420"/>
    <w:rsid w:val="00DC5DF2"/>
    <w:rsid w:val="00DC688F"/>
    <w:rsid w:val="00DD1764"/>
    <w:rsid w:val="00DD3894"/>
    <w:rsid w:val="00DD5639"/>
    <w:rsid w:val="00DD6EEF"/>
    <w:rsid w:val="00DD7285"/>
    <w:rsid w:val="00DE21B1"/>
    <w:rsid w:val="00DF0F8C"/>
    <w:rsid w:val="00DF6643"/>
    <w:rsid w:val="00E03938"/>
    <w:rsid w:val="00E06D05"/>
    <w:rsid w:val="00E0770B"/>
    <w:rsid w:val="00E07B04"/>
    <w:rsid w:val="00E17ED0"/>
    <w:rsid w:val="00E24733"/>
    <w:rsid w:val="00E25D17"/>
    <w:rsid w:val="00E30018"/>
    <w:rsid w:val="00E433C2"/>
    <w:rsid w:val="00E526D9"/>
    <w:rsid w:val="00E52CB4"/>
    <w:rsid w:val="00E5457A"/>
    <w:rsid w:val="00E5547A"/>
    <w:rsid w:val="00E55B0C"/>
    <w:rsid w:val="00E56F9D"/>
    <w:rsid w:val="00E60A7A"/>
    <w:rsid w:val="00E61AC9"/>
    <w:rsid w:val="00E6229E"/>
    <w:rsid w:val="00E626CB"/>
    <w:rsid w:val="00E628E2"/>
    <w:rsid w:val="00E64268"/>
    <w:rsid w:val="00E65AE1"/>
    <w:rsid w:val="00E7040F"/>
    <w:rsid w:val="00E72945"/>
    <w:rsid w:val="00E7694B"/>
    <w:rsid w:val="00E84DDE"/>
    <w:rsid w:val="00E85CA0"/>
    <w:rsid w:val="00E95AEC"/>
    <w:rsid w:val="00E96180"/>
    <w:rsid w:val="00E9794F"/>
    <w:rsid w:val="00E97D9C"/>
    <w:rsid w:val="00EA09A7"/>
    <w:rsid w:val="00EA581E"/>
    <w:rsid w:val="00EB45D1"/>
    <w:rsid w:val="00EC0201"/>
    <w:rsid w:val="00EC1B28"/>
    <w:rsid w:val="00EC76C3"/>
    <w:rsid w:val="00EC7ED2"/>
    <w:rsid w:val="00ED3259"/>
    <w:rsid w:val="00ED4169"/>
    <w:rsid w:val="00ED4236"/>
    <w:rsid w:val="00EE0C96"/>
    <w:rsid w:val="00EE2F4B"/>
    <w:rsid w:val="00EE2F9F"/>
    <w:rsid w:val="00EE74F6"/>
    <w:rsid w:val="00EE7E4B"/>
    <w:rsid w:val="00EF4C51"/>
    <w:rsid w:val="00EF67EF"/>
    <w:rsid w:val="00F00D86"/>
    <w:rsid w:val="00F00DFB"/>
    <w:rsid w:val="00F1116A"/>
    <w:rsid w:val="00F1290E"/>
    <w:rsid w:val="00F12DEA"/>
    <w:rsid w:val="00F14574"/>
    <w:rsid w:val="00F20394"/>
    <w:rsid w:val="00F25270"/>
    <w:rsid w:val="00F265BB"/>
    <w:rsid w:val="00F26F2B"/>
    <w:rsid w:val="00F27A4D"/>
    <w:rsid w:val="00F35768"/>
    <w:rsid w:val="00F35FA4"/>
    <w:rsid w:val="00F3679F"/>
    <w:rsid w:val="00F370AD"/>
    <w:rsid w:val="00F42F31"/>
    <w:rsid w:val="00F451DC"/>
    <w:rsid w:val="00F46364"/>
    <w:rsid w:val="00F55FD5"/>
    <w:rsid w:val="00F56AE8"/>
    <w:rsid w:val="00F65751"/>
    <w:rsid w:val="00F66D58"/>
    <w:rsid w:val="00F70137"/>
    <w:rsid w:val="00F821DE"/>
    <w:rsid w:val="00F82B58"/>
    <w:rsid w:val="00F82E25"/>
    <w:rsid w:val="00F847DD"/>
    <w:rsid w:val="00F85109"/>
    <w:rsid w:val="00F8656E"/>
    <w:rsid w:val="00FA0CF2"/>
    <w:rsid w:val="00FB0ADC"/>
    <w:rsid w:val="00FB3B37"/>
    <w:rsid w:val="00FC2B68"/>
    <w:rsid w:val="00FC38AD"/>
    <w:rsid w:val="00FD4FF3"/>
    <w:rsid w:val="00FD6F82"/>
    <w:rsid w:val="00FD7472"/>
    <w:rsid w:val="00FE2312"/>
    <w:rsid w:val="00FF3818"/>
    <w:rsid w:val="00FF6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FC2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33F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3F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933F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33F4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33F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33F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Cell">
    <w:name w:val="ConsPlusCell"/>
    <w:rsid w:val="00933F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Normal (Web)"/>
    <w:basedOn w:val="a"/>
    <w:uiPriority w:val="99"/>
    <w:rsid w:val="00933F46"/>
    <w:pPr>
      <w:spacing w:before="100" w:beforeAutospacing="1" w:after="100" w:afterAutospacing="1"/>
    </w:pPr>
  </w:style>
  <w:style w:type="paragraph" w:customStyle="1" w:styleId="a4">
    <w:name w:val="Знак"/>
    <w:basedOn w:val="a"/>
    <w:rsid w:val="00933F4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933F46"/>
    <w:pPr>
      <w:ind w:left="720"/>
      <w:contextualSpacing/>
    </w:pPr>
  </w:style>
  <w:style w:type="paragraph" w:customStyle="1" w:styleId="ConsPlusNonformat">
    <w:name w:val="ConsPlusNonformat"/>
    <w:rsid w:val="00933F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3F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unhideWhenUsed/>
    <w:rsid w:val="00933F4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933F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33F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33F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33F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933F46"/>
  </w:style>
  <w:style w:type="paragraph" w:customStyle="1" w:styleId="ConsCell">
    <w:name w:val="ConsCell"/>
    <w:uiPriority w:val="99"/>
    <w:rsid w:val="00933F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933F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33F4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Emphasis"/>
    <w:basedOn w:val="a0"/>
    <w:uiPriority w:val="99"/>
    <w:qFormat/>
    <w:rsid w:val="00933F46"/>
    <w:rPr>
      <w:rFonts w:cs="Times New Roman"/>
      <w:i/>
    </w:rPr>
  </w:style>
  <w:style w:type="character" w:customStyle="1" w:styleId="FontStyle15">
    <w:name w:val="Font Style15"/>
    <w:uiPriority w:val="99"/>
    <w:rsid w:val="00933F46"/>
    <w:rPr>
      <w:rFonts w:ascii="Times New Roman" w:hAnsi="Times New Roman"/>
      <w:b/>
      <w:sz w:val="20"/>
    </w:rPr>
  </w:style>
  <w:style w:type="paragraph" w:customStyle="1" w:styleId="content">
    <w:name w:val="content"/>
    <w:basedOn w:val="a"/>
    <w:uiPriority w:val="99"/>
    <w:rsid w:val="00933F46"/>
    <w:pPr>
      <w:ind w:firstLine="567"/>
    </w:pPr>
    <w:rPr>
      <w:rFonts w:ascii="Arial" w:hAnsi="Arial" w:cs="Arial"/>
      <w:color w:val="000000"/>
      <w:sz w:val="18"/>
      <w:szCs w:val="18"/>
    </w:rPr>
  </w:style>
  <w:style w:type="paragraph" w:styleId="ad">
    <w:name w:val="Balloon Text"/>
    <w:basedOn w:val="a"/>
    <w:link w:val="ae"/>
    <w:rsid w:val="00933F4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33F46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933F4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Подзаголовок Знак"/>
    <w:basedOn w:val="a0"/>
    <w:link w:val="af"/>
    <w:uiPriority w:val="11"/>
    <w:rsid w:val="00933F46"/>
    <w:rPr>
      <w:rFonts w:asciiTheme="majorHAnsi" w:eastAsiaTheme="majorEastAsia" w:hAnsiTheme="majorHAnsi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933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1"/>
    <w:rsid w:val="00933F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f2">
    <w:name w:val="Основной текст_"/>
    <w:link w:val="21"/>
    <w:rsid w:val="00933F46"/>
    <w:rPr>
      <w:shd w:val="clear" w:color="auto" w:fill="FFFFFF"/>
    </w:rPr>
  </w:style>
  <w:style w:type="paragraph" w:customStyle="1" w:styleId="21">
    <w:name w:val="Основной текст2"/>
    <w:basedOn w:val="a"/>
    <w:link w:val="af2"/>
    <w:rsid w:val="00933F46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styleId="af3">
    <w:name w:val="FollowedHyperlink"/>
    <w:basedOn w:val="a0"/>
    <w:rsid w:val="00933F46"/>
    <w:rPr>
      <w:color w:val="800080"/>
      <w:u w:val="single"/>
    </w:rPr>
  </w:style>
  <w:style w:type="paragraph" w:customStyle="1" w:styleId="12">
    <w:name w:val="Знак1"/>
    <w:basedOn w:val="a"/>
    <w:rsid w:val="0093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link w:val="ConsPlusNormal0"/>
    <w:rsid w:val="00933F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t1">
    <w:name w:val="stylet1"/>
    <w:basedOn w:val="a"/>
    <w:rsid w:val="00933F46"/>
    <w:pPr>
      <w:spacing w:before="100" w:beforeAutospacing="1" w:after="100" w:afterAutospacing="1"/>
    </w:pPr>
  </w:style>
  <w:style w:type="paragraph" w:customStyle="1" w:styleId="stylet3">
    <w:name w:val="stylet3"/>
    <w:basedOn w:val="a"/>
    <w:rsid w:val="00933F46"/>
    <w:pPr>
      <w:spacing w:before="100" w:beforeAutospacing="1" w:after="100" w:afterAutospacing="1"/>
    </w:pPr>
  </w:style>
  <w:style w:type="paragraph" w:customStyle="1" w:styleId="b">
    <w:name w:val="b"/>
    <w:basedOn w:val="a"/>
    <w:rsid w:val="00933F46"/>
    <w:pPr>
      <w:spacing w:before="100" w:beforeAutospacing="1" w:after="100" w:afterAutospacing="1"/>
    </w:pPr>
  </w:style>
  <w:style w:type="paragraph" w:customStyle="1" w:styleId="13">
    <w:name w:val="1"/>
    <w:basedOn w:val="a"/>
    <w:rsid w:val="00933F46"/>
    <w:pPr>
      <w:spacing w:after="160" w:line="240" w:lineRule="exact"/>
    </w:pPr>
    <w:rPr>
      <w:sz w:val="20"/>
      <w:szCs w:val="20"/>
      <w:lang w:eastAsia="zh-CN"/>
    </w:rPr>
  </w:style>
  <w:style w:type="paragraph" w:customStyle="1" w:styleId="ConsNonformat">
    <w:name w:val="ConsNonformat"/>
    <w:rsid w:val="00933F4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33F46"/>
  </w:style>
  <w:style w:type="paragraph" w:customStyle="1" w:styleId="af4">
    <w:name w:val="Заголовок бланка"/>
    <w:next w:val="af5"/>
    <w:autoRedefine/>
    <w:rsid w:val="00933F46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w w:val="120"/>
      <w:sz w:val="40"/>
      <w:szCs w:val="20"/>
      <w:lang w:eastAsia="ru-RU"/>
    </w:rPr>
  </w:style>
  <w:style w:type="paragraph" w:customStyle="1" w:styleId="af5">
    <w:name w:val="Подзаголовок бданка"/>
    <w:next w:val="af6"/>
    <w:autoRedefine/>
    <w:rsid w:val="00933F46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noProof/>
      <w:spacing w:val="10"/>
      <w:w w:val="115"/>
      <w:szCs w:val="20"/>
      <w:lang w:eastAsia="ru-RU"/>
    </w:rPr>
  </w:style>
  <w:style w:type="paragraph" w:styleId="af6">
    <w:name w:val="envelope address"/>
    <w:basedOn w:val="a"/>
    <w:uiPriority w:val="99"/>
    <w:semiHidden/>
    <w:unhideWhenUsed/>
    <w:rsid w:val="00933F4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7">
    <w:name w:val="Block Text"/>
    <w:basedOn w:val="a"/>
    <w:uiPriority w:val="99"/>
    <w:unhideWhenUsed/>
    <w:rsid w:val="002428F7"/>
    <w:pPr>
      <w:framePr w:hSpace="180" w:wrap="around" w:vAnchor="page" w:hAnchor="margin" w:y="3316"/>
      <w:autoSpaceDE w:val="0"/>
      <w:autoSpaceDN w:val="0"/>
      <w:adjustRightInd w:val="0"/>
      <w:spacing w:line="192" w:lineRule="auto"/>
      <w:ind w:left="28" w:right="28"/>
    </w:pPr>
    <w:rPr>
      <w:color w:val="000000"/>
    </w:rPr>
  </w:style>
  <w:style w:type="paragraph" w:styleId="af8">
    <w:name w:val="Body Text"/>
    <w:basedOn w:val="a"/>
    <w:link w:val="af9"/>
    <w:uiPriority w:val="99"/>
    <w:unhideWhenUsed/>
    <w:rsid w:val="00171A9A"/>
    <w:pPr>
      <w:widowControl w:val="0"/>
      <w:autoSpaceDE w:val="0"/>
      <w:autoSpaceDN w:val="0"/>
      <w:adjustRightInd w:val="0"/>
      <w:jc w:val="center"/>
    </w:pPr>
    <w:rPr>
      <w:b/>
    </w:rPr>
  </w:style>
  <w:style w:type="character" w:customStyle="1" w:styleId="af9">
    <w:name w:val="Основной текст Знак"/>
    <w:basedOn w:val="a0"/>
    <w:link w:val="af8"/>
    <w:uiPriority w:val="99"/>
    <w:rsid w:val="00171A9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a">
    <w:name w:val="caption"/>
    <w:basedOn w:val="a"/>
    <w:next w:val="a"/>
    <w:uiPriority w:val="35"/>
    <w:unhideWhenUsed/>
    <w:qFormat/>
    <w:rsid w:val="00674581"/>
    <w:pPr>
      <w:autoSpaceDE w:val="0"/>
      <w:autoSpaceDN w:val="0"/>
      <w:adjustRightInd w:val="0"/>
      <w:ind w:left="27" w:right="27"/>
    </w:pPr>
    <w:rPr>
      <w:b/>
      <w:bCs/>
      <w:color w:val="000000"/>
      <w:sz w:val="20"/>
      <w:szCs w:val="20"/>
    </w:rPr>
  </w:style>
  <w:style w:type="table" w:styleId="afb">
    <w:name w:val="Table Grid"/>
    <w:basedOn w:val="a1"/>
    <w:uiPriority w:val="59"/>
    <w:rsid w:val="00024D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ody Text Indent"/>
    <w:basedOn w:val="a"/>
    <w:link w:val="afd"/>
    <w:uiPriority w:val="99"/>
    <w:unhideWhenUsed/>
    <w:rsid w:val="00383AE3"/>
    <w:pPr>
      <w:ind w:firstLine="567"/>
      <w:jc w:val="center"/>
    </w:pPr>
    <w:rPr>
      <w:rFonts w:eastAsia="Calibri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383AE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74FDB"/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9B1881"/>
    <w:pPr>
      <w:jc w:val="both"/>
    </w:pPr>
    <w:rPr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rsid w:val="009B188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grid-tr-td-position-right">
    <w:name w:val="grid-tr-td-position-right"/>
    <w:basedOn w:val="a0"/>
    <w:rsid w:val="009C0E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33F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3F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933F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33F4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33F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33F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Cell">
    <w:name w:val="ConsPlusCell"/>
    <w:rsid w:val="00933F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Normal (Web)"/>
    <w:basedOn w:val="a"/>
    <w:uiPriority w:val="99"/>
    <w:rsid w:val="00933F46"/>
    <w:pPr>
      <w:spacing w:before="100" w:beforeAutospacing="1" w:after="100" w:afterAutospacing="1"/>
    </w:pPr>
  </w:style>
  <w:style w:type="paragraph" w:customStyle="1" w:styleId="a4">
    <w:name w:val="Знак"/>
    <w:basedOn w:val="a"/>
    <w:rsid w:val="00933F4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933F46"/>
    <w:pPr>
      <w:ind w:left="720"/>
      <w:contextualSpacing/>
    </w:pPr>
  </w:style>
  <w:style w:type="paragraph" w:customStyle="1" w:styleId="ConsPlusNonformat">
    <w:name w:val="ConsPlusNonformat"/>
    <w:rsid w:val="00933F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3F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unhideWhenUsed/>
    <w:rsid w:val="00933F4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933F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33F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33F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33F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933F46"/>
  </w:style>
  <w:style w:type="paragraph" w:customStyle="1" w:styleId="ConsCell">
    <w:name w:val="ConsCell"/>
    <w:uiPriority w:val="99"/>
    <w:rsid w:val="00933F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933F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33F4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Emphasis"/>
    <w:basedOn w:val="a0"/>
    <w:uiPriority w:val="99"/>
    <w:qFormat/>
    <w:rsid w:val="00933F46"/>
    <w:rPr>
      <w:rFonts w:cs="Times New Roman"/>
      <w:i/>
    </w:rPr>
  </w:style>
  <w:style w:type="character" w:customStyle="1" w:styleId="FontStyle15">
    <w:name w:val="Font Style15"/>
    <w:uiPriority w:val="99"/>
    <w:rsid w:val="00933F46"/>
    <w:rPr>
      <w:rFonts w:ascii="Times New Roman" w:hAnsi="Times New Roman"/>
      <w:b/>
      <w:sz w:val="20"/>
    </w:rPr>
  </w:style>
  <w:style w:type="paragraph" w:customStyle="1" w:styleId="content">
    <w:name w:val="content"/>
    <w:basedOn w:val="a"/>
    <w:uiPriority w:val="99"/>
    <w:rsid w:val="00933F46"/>
    <w:pPr>
      <w:ind w:firstLine="567"/>
    </w:pPr>
    <w:rPr>
      <w:rFonts w:ascii="Arial" w:hAnsi="Arial" w:cs="Arial"/>
      <w:color w:val="000000"/>
      <w:sz w:val="18"/>
      <w:szCs w:val="18"/>
    </w:rPr>
  </w:style>
  <w:style w:type="paragraph" w:styleId="ad">
    <w:name w:val="Balloon Text"/>
    <w:basedOn w:val="a"/>
    <w:link w:val="ae"/>
    <w:rsid w:val="00933F4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33F46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933F4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Подзаголовок Знак"/>
    <w:basedOn w:val="a0"/>
    <w:link w:val="af"/>
    <w:uiPriority w:val="11"/>
    <w:rsid w:val="00933F46"/>
    <w:rPr>
      <w:rFonts w:asciiTheme="majorHAnsi" w:eastAsiaTheme="majorEastAsia" w:hAnsiTheme="majorHAnsi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933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1"/>
    <w:rsid w:val="00933F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f2">
    <w:name w:val="Основной текст_"/>
    <w:link w:val="21"/>
    <w:rsid w:val="00933F46"/>
    <w:rPr>
      <w:shd w:val="clear" w:color="auto" w:fill="FFFFFF"/>
    </w:rPr>
  </w:style>
  <w:style w:type="paragraph" w:customStyle="1" w:styleId="21">
    <w:name w:val="Основной текст2"/>
    <w:basedOn w:val="a"/>
    <w:link w:val="af2"/>
    <w:rsid w:val="00933F46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styleId="af3">
    <w:name w:val="FollowedHyperlink"/>
    <w:basedOn w:val="a0"/>
    <w:rsid w:val="00933F46"/>
    <w:rPr>
      <w:color w:val="800080"/>
      <w:u w:val="single"/>
    </w:rPr>
  </w:style>
  <w:style w:type="paragraph" w:customStyle="1" w:styleId="12">
    <w:name w:val="Знак1"/>
    <w:basedOn w:val="a"/>
    <w:rsid w:val="0093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link w:val="ConsPlusNormal0"/>
    <w:rsid w:val="00933F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t1">
    <w:name w:val="stylet1"/>
    <w:basedOn w:val="a"/>
    <w:rsid w:val="00933F46"/>
    <w:pPr>
      <w:spacing w:before="100" w:beforeAutospacing="1" w:after="100" w:afterAutospacing="1"/>
    </w:pPr>
  </w:style>
  <w:style w:type="paragraph" w:customStyle="1" w:styleId="stylet3">
    <w:name w:val="stylet3"/>
    <w:basedOn w:val="a"/>
    <w:rsid w:val="00933F46"/>
    <w:pPr>
      <w:spacing w:before="100" w:beforeAutospacing="1" w:after="100" w:afterAutospacing="1"/>
    </w:pPr>
  </w:style>
  <w:style w:type="paragraph" w:customStyle="1" w:styleId="b">
    <w:name w:val="b"/>
    <w:basedOn w:val="a"/>
    <w:rsid w:val="00933F46"/>
    <w:pPr>
      <w:spacing w:before="100" w:beforeAutospacing="1" w:after="100" w:afterAutospacing="1"/>
    </w:pPr>
  </w:style>
  <w:style w:type="paragraph" w:customStyle="1" w:styleId="13">
    <w:name w:val="1"/>
    <w:basedOn w:val="a"/>
    <w:rsid w:val="00933F46"/>
    <w:pPr>
      <w:spacing w:after="160" w:line="240" w:lineRule="exact"/>
    </w:pPr>
    <w:rPr>
      <w:sz w:val="20"/>
      <w:szCs w:val="20"/>
      <w:lang w:eastAsia="zh-CN"/>
    </w:rPr>
  </w:style>
  <w:style w:type="paragraph" w:customStyle="1" w:styleId="ConsNonformat">
    <w:name w:val="ConsNonformat"/>
    <w:rsid w:val="00933F4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33F46"/>
  </w:style>
  <w:style w:type="paragraph" w:customStyle="1" w:styleId="af4">
    <w:name w:val="Заголовок бланка"/>
    <w:next w:val="af5"/>
    <w:autoRedefine/>
    <w:rsid w:val="00933F46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w w:val="120"/>
      <w:sz w:val="40"/>
      <w:szCs w:val="20"/>
      <w:lang w:eastAsia="ru-RU"/>
    </w:rPr>
  </w:style>
  <w:style w:type="paragraph" w:customStyle="1" w:styleId="af5">
    <w:name w:val="Подзаголовок бданка"/>
    <w:next w:val="af6"/>
    <w:autoRedefine/>
    <w:rsid w:val="00933F46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noProof/>
      <w:spacing w:val="10"/>
      <w:w w:val="115"/>
      <w:szCs w:val="20"/>
      <w:lang w:eastAsia="ru-RU"/>
    </w:rPr>
  </w:style>
  <w:style w:type="paragraph" w:styleId="af6">
    <w:name w:val="envelope address"/>
    <w:basedOn w:val="a"/>
    <w:uiPriority w:val="99"/>
    <w:semiHidden/>
    <w:unhideWhenUsed/>
    <w:rsid w:val="00933F4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7">
    <w:name w:val="Block Text"/>
    <w:basedOn w:val="a"/>
    <w:uiPriority w:val="99"/>
    <w:unhideWhenUsed/>
    <w:rsid w:val="002428F7"/>
    <w:pPr>
      <w:framePr w:hSpace="180" w:wrap="around" w:vAnchor="page" w:hAnchor="margin" w:y="3316"/>
      <w:autoSpaceDE w:val="0"/>
      <w:autoSpaceDN w:val="0"/>
      <w:adjustRightInd w:val="0"/>
      <w:spacing w:line="192" w:lineRule="auto"/>
      <w:ind w:left="28" w:right="28"/>
    </w:pPr>
    <w:rPr>
      <w:color w:val="000000"/>
    </w:rPr>
  </w:style>
  <w:style w:type="paragraph" w:styleId="af8">
    <w:name w:val="Body Text"/>
    <w:basedOn w:val="a"/>
    <w:link w:val="af9"/>
    <w:uiPriority w:val="99"/>
    <w:unhideWhenUsed/>
    <w:rsid w:val="00171A9A"/>
    <w:pPr>
      <w:widowControl w:val="0"/>
      <w:autoSpaceDE w:val="0"/>
      <w:autoSpaceDN w:val="0"/>
      <w:adjustRightInd w:val="0"/>
      <w:jc w:val="center"/>
    </w:pPr>
    <w:rPr>
      <w:b/>
    </w:rPr>
  </w:style>
  <w:style w:type="character" w:customStyle="1" w:styleId="af9">
    <w:name w:val="Основной текст Знак"/>
    <w:basedOn w:val="a0"/>
    <w:link w:val="af8"/>
    <w:uiPriority w:val="99"/>
    <w:rsid w:val="00171A9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a">
    <w:name w:val="caption"/>
    <w:basedOn w:val="a"/>
    <w:next w:val="a"/>
    <w:uiPriority w:val="35"/>
    <w:unhideWhenUsed/>
    <w:qFormat/>
    <w:rsid w:val="00674581"/>
    <w:pPr>
      <w:autoSpaceDE w:val="0"/>
      <w:autoSpaceDN w:val="0"/>
      <w:adjustRightInd w:val="0"/>
      <w:ind w:left="27" w:right="27"/>
    </w:pPr>
    <w:rPr>
      <w:b/>
      <w:bCs/>
      <w:color w:val="000000"/>
      <w:sz w:val="20"/>
      <w:szCs w:val="20"/>
    </w:rPr>
  </w:style>
  <w:style w:type="table" w:styleId="afb">
    <w:name w:val="Table Grid"/>
    <w:basedOn w:val="a1"/>
    <w:uiPriority w:val="59"/>
    <w:rsid w:val="00024D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ody Text Indent"/>
    <w:basedOn w:val="a"/>
    <w:link w:val="afd"/>
    <w:uiPriority w:val="99"/>
    <w:unhideWhenUsed/>
    <w:rsid w:val="00383AE3"/>
    <w:pPr>
      <w:ind w:firstLine="567"/>
      <w:jc w:val="center"/>
    </w:pPr>
    <w:rPr>
      <w:rFonts w:eastAsia="Calibri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383AE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74FDB"/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9B1881"/>
    <w:pPr>
      <w:jc w:val="both"/>
    </w:pPr>
    <w:rPr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rsid w:val="009B188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grid-tr-td-position-right">
    <w:name w:val="grid-tr-td-position-right"/>
    <w:basedOn w:val="a0"/>
    <w:rsid w:val="009C0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7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ghltd.yandex.net/yandbtm?text=%D0%A0%D0%B5%D1%88%D0%B5%D0%BD%D0%B8%D0%B5%20%D0%BE%D1%82%2015.04.2010%20%E2%84%9666%2F5%20%D0%B0%D0%B4%D0%BC%D0%B8%D0%BD%D0%B8%D1%81%D1%82%D1%80%D0%B0%D1%86%D0%B8%D1%8F%20%D0%B3%D0%BE%D1%80%D0%BE%D0%B4%D0%B0%20%D0%9B%D1%8E%D0%B1%D0%B5%D1%80%D1%86%D1%8B&amp;url=http%3A%2F%2Fwww.luberadm.ru%2Fnetcat_files%2F398%2F85%2Fh_55a201eda8c42b5d139ad869e870759d&amp;fmode=envelope&amp;lr=213&amp;l10n=ru&amp;mime=doc&amp;sign=7687c2b256fdfdd0e0431995aa3a3760&amp;keyno=0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hghltd.yandex.net/yandbtm?text=%D0%A0%D0%B5%D1%88%D0%B5%D0%BD%D0%B8%D0%B5%20%D0%BE%D1%82%2015.04.2010%20%E2%84%9666%2F5%20%D0%B0%D0%B4%D0%BC%D0%B8%D0%BD%D0%B8%D1%81%D1%82%D1%80%D0%B0%D1%86%D0%B8%D1%8F%20%D0%B3%D0%BE%D1%80%D0%BE%D0%B4%D0%B0%20%D0%9B%D1%8E%D0%B1%D0%B5%D1%80%D1%86%D1%8B&amp;url=http%3A%2F%2Fwww.luberadm.ru%2Fnetcat_files%2F398%2F85%2Fh_55a201eda8c42b5d139ad869e870759d&amp;fmode=envelope&amp;lr=213&amp;l10n=ru&amp;mime=doc&amp;sign=7687c2b256fdfdd0e0431995aa3a3760&amp;keyno=0" TargetMode="External"/><Relationship Id="rId17" Type="http://schemas.openxmlformats.org/officeDocument/2006/relationships/hyperlink" Target="http://hghltd.yandex.net/yandbtm?text=%D0%A0%D0%B5%D1%88%D0%B5%D0%BD%D0%B8%D0%B5%20%D0%BE%D1%82%2015.04.2010%20%E2%84%9666%2F5%20%D0%B0%D0%B4%D0%BC%D0%B8%D0%BD%D0%B8%D1%81%D1%82%D1%80%D0%B0%D1%86%D0%B8%D1%8F%20%D0%B3%D0%BE%D1%80%D0%BE%D0%B4%D0%B0%20%D0%9B%D1%8E%D0%B1%D0%B5%D1%80%D1%86%D1%8B&amp;url=http%3A%2F%2Fwww.luberadm.ru%2Fnetcat_files%2F398%2F85%2Fh_55a201eda8c42b5d139ad869e870759d&amp;fmode=envelope&amp;lr=213&amp;l10n=ru&amp;mime=doc&amp;sign=7687c2b256fdfdd0e0431995aa3a3760&amp;keyno=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text=%D0%A0%D0%B5%D1%88%D0%B5%D0%BD%D0%B8%D0%B5%20%D0%BE%D1%82%2015.04.2010%20%E2%84%9666%2F5%20%D0%B0%D0%B4%D0%BC%D0%B8%D0%BD%D0%B8%D1%81%D1%82%D1%80%D0%B0%D1%86%D0%B8%D1%8F%20%D0%B3%D0%BE%D1%80%D0%BE%D0%B4%D0%B0%20%D0%9B%D1%8E%D0%B1%D0%B5%D1%80%D1%86%D1%8B&amp;url=http%3A%2F%2Fwww.luberadm.ru%2Fnetcat_files%2F398%2F85%2Fh_55a201eda8c42b5d139ad869e870759d&amp;fmode=envelope&amp;lr=213&amp;l10n=ru&amp;mime=doc&amp;sign=7687c2b256fdfdd0e0431995aa3a3760&amp;keyno=0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eader" Target="header7.xml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256DE-1589-4F2C-B9A9-5A542D872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1</Pages>
  <Words>13949</Words>
  <Characters>79514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Kabinet305</cp:lastModifiedBy>
  <cp:revision>3</cp:revision>
  <cp:lastPrinted>2019-04-09T12:44:00Z</cp:lastPrinted>
  <dcterms:created xsi:type="dcterms:W3CDTF">2019-04-15T09:24:00Z</dcterms:created>
  <dcterms:modified xsi:type="dcterms:W3CDTF">2019-04-15T09:28:00Z</dcterms:modified>
</cp:coreProperties>
</file>